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0697" w14:textId="77777777" w:rsidR="00521A89" w:rsidRDefault="00521A89" w:rsidP="00521A8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bookmarkStart w:id="0" w:name="_Hlk36649053"/>
      <w:bookmarkEnd w:id="0"/>
      <w:r w:rsidRPr="00060796">
        <w:rPr>
          <w:rFonts w:ascii="TH SarabunPSK" w:hAnsi="TH SarabunPSK" w:cs="TH SarabunPSK"/>
          <w:noProof/>
          <w:cs/>
        </w:rPr>
        <w:drawing>
          <wp:inline distT="0" distB="0" distL="0" distR="0" wp14:anchorId="433202B4" wp14:editId="709E7E17">
            <wp:extent cx="819150" cy="1447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1249" w14:textId="105680BA" w:rsidR="00521A89" w:rsidRDefault="00521A89" w:rsidP="00521A8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0796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งานสหกิจศึกษา</w:t>
      </w:r>
    </w:p>
    <w:p w14:paraId="61950C4D" w14:textId="77777777" w:rsidR="006E1E75" w:rsidRDefault="006E1E75" w:rsidP="006E1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FA8E2F" w14:textId="77777777" w:rsidR="00401C4C" w:rsidRDefault="006E1E75" w:rsidP="006E1E7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bookmarkStart w:id="1" w:name="_Hlk36986379"/>
      <w:r w:rsidRPr="006E1E75">
        <w:rPr>
          <w:rFonts w:ascii="TH SarabunPSK" w:hAnsi="TH SarabunPSK" w:cs="TH SarabunPSK"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</w:p>
    <w:bookmarkEnd w:id="1"/>
    <w:p w14:paraId="116954F0" w14:textId="14672E56" w:rsidR="00665CBF" w:rsidRDefault="00D97C32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D97C32">
        <w:rPr>
          <w:rFonts w:ascii="TH SarabunPSK" w:hAnsi="TH SarabunPSK" w:cs="TH SarabunPSK"/>
          <w:sz w:val="36"/>
          <w:szCs w:val="44"/>
        </w:rPr>
        <w:t>Leave Application for Digital Media Production Company</w:t>
      </w:r>
    </w:p>
    <w:p w14:paraId="5B67B552" w14:textId="55694453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26F0F00" w14:textId="77777777" w:rsidR="00D97C32" w:rsidRDefault="00D97C32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028BD0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13905CD6" w14:textId="77777777" w:rsidR="00665CBF" w:rsidRP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65CBF">
        <w:rPr>
          <w:rFonts w:ascii="TH SarabunPSK" w:hAnsi="TH SarabunPSK" w:cs="TH SarabunPSK" w:hint="cs"/>
          <w:sz w:val="32"/>
          <w:szCs w:val="32"/>
          <w:cs/>
        </w:rPr>
        <w:t>กฤตนุพงค์ สุกใส</w:t>
      </w:r>
    </w:p>
    <w:p w14:paraId="225B62D7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rittanupong Suksai</w:t>
      </w:r>
    </w:p>
    <w:p w14:paraId="7EF1C384" w14:textId="21FD07A2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1AA46D" w14:textId="3022A385" w:rsidR="007913AA" w:rsidRDefault="007913AA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3F1BF7" w14:textId="7E70935D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673F51E" w14:textId="77777777" w:rsidR="007913AA" w:rsidRDefault="007913AA" w:rsidP="007913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ฏิบัติงานสหกิจศึกษา</w:t>
      </w:r>
    </w:p>
    <w:p w14:paraId="3FD25EA1" w14:textId="275BDF38" w:rsidR="007913AA" w:rsidRPr="00FA3A3F" w:rsidRDefault="007913AA" w:rsidP="007913AA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FA3A3F">
        <w:rPr>
          <w:rFonts w:ascii="TH SarabunPSK" w:hAnsi="TH SarabunPSK" w:cs="TH SarabunPSK" w:hint="cs"/>
          <w:sz w:val="24"/>
          <w:szCs w:val="32"/>
          <w:cs/>
        </w:rPr>
        <w:t>ณ</w:t>
      </w:r>
      <w:r w:rsidR="00FA3A3F" w:rsidRPr="00FA3A3F">
        <w:rPr>
          <w:rFonts w:ascii="TH SarabunPSK" w:hAnsi="TH SarabunPSK" w:cs="TH SarabunPSK"/>
          <w:sz w:val="24"/>
          <w:szCs w:val="32"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0407B33E" w14:textId="3A604064" w:rsidR="007913AA" w:rsidRPr="00FA3A3F" w:rsidRDefault="00FA3A3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>10310</w:t>
      </w:r>
    </w:p>
    <w:p w14:paraId="7B8B3B38" w14:textId="4ACD9164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B4F8EB5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1C65D7B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593C5E7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โครงงานสหกิจศึกษานี้เป็นส่วนหนึ่งของการศึกษาตามหลักสูตรปริญญาวิทยาศาสตรบัณฑิต</w:t>
      </w:r>
    </w:p>
    <w:p w14:paraId="011BFEF2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</w:p>
    <w:p w14:paraId="2A10488E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14:paraId="4DBC43BB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ศรีวิชัย </w:t>
      </w:r>
    </w:p>
    <w:p w14:paraId="2F1A0419" w14:textId="670256FE" w:rsidR="0007750A" w:rsidRPr="006A7BD8" w:rsidRDefault="00665CBF" w:rsidP="006A7B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07750A" w:rsidRPr="006A7BD8" w:rsidSect="0007750A">
          <w:headerReference w:type="default" r:id="rId9"/>
          <w:footerReference w:type="default" r:id="rId10"/>
          <w:headerReference w:type="first" r:id="rId11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060796">
        <w:rPr>
          <w:rFonts w:ascii="TH SarabunPSK" w:hAnsi="TH SarabunPSK" w:cs="TH SarabunPSK"/>
          <w:sz w:val="32"/>
          <w:szCs w:val="32"/>
          <w:cs/>
        </w:rPr>
        <w:t>ภาคการศึกษาที่ 2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69CA" w:rsidRPr="000634C5">
        <w:rPr>
          <w:rFonts w:ascii="TH SarabunPSK" w:hAnsi="TH SarabunPSK" w:cs="TH SarabunPSK"/>
          <w:sz w:val="24"/>
          <w:szCs w:val="32"/>
        </w:rPr>
        <w:br w:type="page"/>
      </w:r>
    </w:p>
    <w:p w14:paraId="0F0D07BE" w14:textId="675D009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หน้าอนุมัติ"/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้าอนุมัติ</w:t>
      </w:r>
    </w:p>
    <w:p w14:paraId="75EC1A7C" w14:textId="08D995F5" w:rsidR="00B62367" w:rsidRDefault="00B62367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7A718A" w14:textId="77777777" w:rsidR="00116287" w:rsidRDefault="00B62367" w:rsidP="00116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2367"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Pr="00B62367">
        <w:rPr>
          <w:rFonts w:ascii="TH SarabunPSK" w:hAnsi="TH SarabunPSK" w:cs="TH SarabunPSK"/>
          <w:sz w:val="32"/>
          <w:szCs w:val="32"/>
          <w:cs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ab/>
        <w:t>ระบบลางานออนไลน์ภายในองค์กรประเภทดิจิตอลมีเดียโพรดักชัน</w:t>
      </w:r>
    </w:p>
    <w:p w14:paraId="6DA15FC8" w14:textId="3DC4B02F" w:rsidR="00B62367" w:rsidRDefault="0011628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="00950B64" w:rsidRPr="00950B64">
        <w:rPr>
          <w:rFonts w:ascii="TH SarabunPSK" w:hAnsi="TH SarabunPSK" w:cs="TH SarabunPSK"/>
          <w:sz w:val="32"/>
          <w:szCs w:val="32"/>
        </w:rPr>
        <w:t>Leave Application for Digital Media Production Company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50D11CE" w14:textId="7AEC0982" w:rsidR="00DC01E1" w:rsidRDefault="00DC01E1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8402360030 นายกฤตนุพงค์ สุกใส</w:t>
      </w:r>
    </w:p>
    <w:p w14:paraId="4C35B4D1" w14:textId="35ED8702" w:rsidR="008E4562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62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4611CCF" w14:textId="0848557C" w:rsidR="008E4562" w:rsidRDefault="008E4562" w:rsidP="00B6236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04656E4C" w14:textId="53C2C598" w:rsidR="00074D29" w:rsidRPr="00074D29" w:rsidRDefault="00074D29" w:rsidP="00074D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>10310</w:t>
      </w:r>
    </w:p>
    <w:bookmarkEnd w:id="2"/>
    <w:p w14:paraId="3798C956" w14:textId="77777777" w:rsidR="002D69CA" w:rsidRPr="00074D29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EB0A8E" w14:textId="4A0CCBF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14:paraId="67F92714" w14:textId="5EE8D991" w:rsidR="00D16EBB" w:rsidRDefault="00D16EBB" w:rsidP="002D69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EF6D0A" w14:textId="35B04B0D" w:rsidR="007D20D2" w:rsidRDefault="007D20D2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="004C2F7B"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DE74B4">
        <w:rPr>
          <w:rFonts w:ascii="TH SarabunPSK" w:hAnsi="TH SarabunPSK" w:cs="TH SarabunPSK"/>
          <w:sz w:val="32"/>
          <w:szCs w:val="32"/>
        </w:rPr>
        <w:t xml:space="preserve"> 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737AD79" w14:textId="27CBFC3A" w:rsidR="005D7BD5" w:rsidRDefault="005D7BD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      </w:t>
      </w:r>
      <w:r w:rsidR="0054061F">
        <w:rPr>
          <w:rFonts w:ascii="TH SarabunPSK" w:hAnsi="TH SarabunPSK" w:cs="TH SarabunPSK"/>
          <w:sz w:val="32"/>
          <w:szCs w:val="32"/>
        </w:rPr>
        <w:t>(</w:t>
      </w:r>
      <w:r w:rsidR="004C2F7B" w:rsidRPr="004C2F7B">
        <w:rPr>
          <w:rFonts w:ascii="TH SarabunPSK" w:hAnsi="TH SarabunPSK" w:cs="TH SarabunPSK"/>
          <w:sz w:val="32"/>
          <w:szCs w:val="32"/>
        </w:rPr>
        <w:t>Leave Application for Digital Media Production Company</w:t>
      </w:r>
      <w:r w:rsidR="0054061F">
        <w:rPr>
          <w:rFonts w:ascii="TH SarabunPSK" w:hAnsi="TH SarabunPSK" w:cs="TH SarabunPSK"/>
          <w:sz w:val="32"/>
          <w:szCs w:val="32"/>
        </w:rPr>
        <w:t>)</w:t>
      </w:r>
    </w:p>
    <w:p w14:paraId="0CE56872" w14:textId="30F4C194" w:rsidR="00320545" w:rsidRDefault="0032054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 w:rsidR="004C2F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DE74B4">
        <w:rPr>
          <w:rFonts w:ascii="TH SarabunPSK" w:hAnsi="TH SarabunPSK" w:cs="TH SarabunPSK"/>
          <w:sz w:val="32"/>
          <w:szCs w:val="32"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7A35C9ED" w14:textId="4C4817B4" w:rsidR="00572AB7" w:rsidRDefault="00572AB7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p w14:paraId="0D5A2CAE" w14:textId="291B179B" w:rsidR="00572AB7" w:rsidRDefault="00572AB7" w:rsidP="00572AB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CD7AE04" w14:textId="40016683" w:rsidR="00572AB7" w:rsidRDefault="00572AB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4C2F7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</w:t>
      </w:r>
      <w:r w:rsidR="004C2F7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72AB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: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B76B563" w14:textId="2D593E33" w:rsidR="002A48F2" w:rsidRPr="002A48F2" w:rsidRDefault="00F24B77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="004C2F7B">
        <w:rPr>
          <w:rFonts w:ascii="TH SarabunPSK" w:hAnsi="TH SarabunPSK" w:cs="TH SarabunPSK"/>
          <w:sz w:val="32"/>
          <w:szCs w:val="32"/>
        </w:rPr>
        <w:t xml:space="preserve">   </w:t>
      </w:r>
      <w:r w:rsidR="004C2F7B"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 xml:space="preserve">: </w:t>
      </w:r>
      <w:r w:rsidR="00F11699"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="00F11699"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99" w:rsidRPr="000F4915">
        <w:rPr>
          <w:rFonts w:ascii="TH SarabunPSK" w:hAnsi="TH SarabunPSK" w:cs="TH SarabunPSK"/>
          <w:sz w:val="32"/>
          <w:szCs w:val="32"/>
          <w:cs/>
        </w:rPr>
        <w:t>นิ่มกาญจนา</w:t>
      </w:r>
      <w:r w:rsidR="00F11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99"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</w:p>
    <w:p w14:paraId="658687FF" w14:textId="3C2F5AC9" w:rsid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Pr="002A48F2"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F4EA9" w:rsidRPr="00AF4EA9">
        <w:rPr>
          <w:rFonts w:ascii="TH SarabunPSK" w:hAnsi="TH SarabunPSK" w:cs="TH SarabunPSK" w:hint="cs"/>
          <w:sz w:val="32"/>
          <w:szCs w:val="32"/>
          <w:cs/>
        </w:rPr>
        <w:t xml:space="preserve"> ณฐวร</w:t>
      </w:r>
      <w:r w:rsidR="00AF4EA9"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EA9"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</w:p>
    <w:p w14:paraId="6EE3DCC2" w14:textId="37F7430F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8F2">
        <w:rPr>
          <w:rFonts w:ascii="TH SarabunPSK" w:hAnsi="TH SarabunPSK" w:cs="TH SarabunPSK"/>
          <w:sz w:val="32"/>
          <w:szCs w:val="32"/>
          <w:cs/>
        </w:rPr>
        <w:t>2</w:t>
      </w:r>
    </w:p>
    <w:p w14:paraId="13A0A0CA" w14:textId="274F1F48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8F2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9B96FA1" w14:textId="77777777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049B57E" w14:textId="77777777" w:rsidR="00F24B77" w:rsidRPr="00F24B77" w:rsidRDefault="00F24B7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B1D128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3" w:name="บทคัดย่อ"/>
      <w:bookmarkEnd w:id="3"/>
    </w:p>
    <w:p w14:paraId="79CB6944" w14:textId="102D7045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4" w:name="กิตติกรรมประกาศ"/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0AB5E820" w14:textId="60ABDCED" w:rsidR="005507EB" w:rsidRDefault="00532A05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07EB"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ปฏิบัติงานสหกิจศึกษา เป็นกิจกรรมการเรียนรู้ที่ส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ค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ั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ญย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ิ่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ง</w:t>
      </w:r>
      <w:r w:rsidR="00550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การเตรียมควา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ม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พร้อม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ผู้เรียนสู่กระบวนการท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งานจริง ในการปฏิบัติงานสหกิจศึกษาของข้าพเจ้าในครั้งนี้ข้าพเจ้าขอขอบคุณ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B62E0">
        <w:rPr>
          <w:rFonts w:ascii="TH SarabunPSK" w:hAnsi="TH SarabunPSK" w:cs="TH SarabunPSK" w:hint="cs"/>
          <w:sz w:val="24"/>
          <w:szCs w:val="32"/>
          <w:cs/>
        </w:rPr>
        <w:t xml:space="preserve">อิ๊ก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ดราซิล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5507E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อย่างสูง ที่ให้ความอนุเคราะห์รับข้าพเจ้าเข้ารับการปฏิบัติงานสหกิจศึกษา</w:t>
      </w:r>
    </w:p>
    <w:p w14:paraId="39F86E31" w14:textId="77777777" w:rsidR="005D1914" w:rsidRDefault="005507EB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กรรมการบริหาร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 และพนักงานของบริษัททุกท่าน ที่ช่วยดูแลข้าพเจ้าทั้งด้านการปฏิบัติงา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วางตัวในสถานประกอบการ คอยชี้แนะตักเตือน ตลอดจนให้ก</w:t>
      </w:r>
      <w:r w:rsidR="005D1914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ลังใจข้าพเจ้าตลอดการปฏิบัติงา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สหกิจศึกษ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22FE363D" w14:textId="77777777" w:rsidR="005D1914" w:rsidRDefault="005D1914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 เป็นที่ปรึกษา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และคอย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่วยเหลือข้าพเจ้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22B8FE0" w14:textId="77777777" w:rsidR="005D1914" w:rsidRDefault="005D1914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</w:t>
      </w:r>
      <w:r>
        <w:rPr>
          <w:rFonts w:ascii="TH SarabunPSK" w:hAnsi="TH SarabunPSK" w:cs="TH SarabunPSK" w:hint="cs"/>
          <w:sz w:val="32"/>
          <w:szCs w:val="32"/>
          <w:cs/>
        </w:rPr>
        <w:t>สา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ขาวิทยาศาสตร์คอมพิวเตอร์ คณะวิทยาศาสตร์และเทคโนโลยี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 วิทยาเขตนครศรีธรรมราช (ไสใหญ่) ที่บ่มเพาะวิชาความรู้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ให้แก่ข้าพเจ้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7471E11F" w14:textId="77777777" w:rsidR="00B11F47" w:rsidRDefault="005D1914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0F4915"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="000F4915"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915" w:rsidRPr="000F4915">
        <w:rPr>
          <w:rFonts w:ascii="TH SarabunPSK" w:hAnsi="TH SarabunPSK" w:cs="TH SarabunPSK"/>
          <w:sz w:val="32"/>
          <w:szCs w:val="32"/>
          <w:cs/>
        </w:rPr>
        <w:t>นิ่มกาญจนา</w:t>
      </w:r>
      <w:r w:rsidR="00592674" w:rsidRPr="000F491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0F4915"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  <w:r w:rsidR="000F4915" w:rsidRPr="000F4915">
        <w:rPr>
          <w:rFonts w:ascii="TH SarabunPSK" w:hAnsi="TH SarabunPSK" w:cs="TH SarabunPSK" w:hint="cs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ที่สละเวลามานิเทศ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ปฏิบัติสหกิจศึกษาของข้าพเจ้า ตลอดจนให้ค</w:t>
      </w:r>
      <w:r w:rsidR="00B11F47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ี้แนะที่เป็นประโยชน์ ข้าพเจ้าขอขอบพระคุณเป็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อย่างสูง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DBF7746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507E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915">
        <w:rPr>
          <w:rFonts w:ascii="TH SarabunPSK" w:hAnsi="TH SarabunPSK" w:cs="TH SarabunPSK"/>
          <w:sz w:val="32"/>
          <w:szCs w:val="32"/>
          <w:cs/>
        </w:rPr>
        <w:t>นิ่มกาญจนา และ</w:t>
      </w:r>
      <w:r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  <w:r w:rsidRPr="000F4915">
        <w:rPr>
          <w:rFonts w:ascii="TH SarabunPSK" w:hAnsi="TH SarabunPSK" w:cs="TH SarabunPSK" w:hint="cs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ที่คอย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ปรึกษาในส่วนขอ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คอย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ี้แนะแนวทางเพื่อให้ระบบงานออกมาอย่างสมบูรณ์ที่สุด ข้าพเจ้าขอขอบพระคุณ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อย่างสูง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5911CFD4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สุดท้ายขอขอบคุณพ่อแม่ผู้ให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นิดตลอดจนทุกคนในครอบครัวที่เป็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ลังใจให้ข้าพเจ้าด้วยดีเสมอม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F385526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7852C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0D7A8C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38D046" w14:textId="23C392C3" w:rsidR="00592674" w:rsidRPr="000F4915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color w:val="FF0000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bookmarkEnd w:id="4"/>
    <w:p w14:paraId="1C0F78DC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690B8C" w14:textId="30815ACC" w:rsidR="00404CDF" w:rsidRDefault="002D69CA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D850286" w14:textId="77777777" w:rsidR="00D7150C" w:rsidRPr="00BF1B36" w:rsidRDefault="00D7150C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CD10D9" w14:textId="10259C94" w:rsidR="003C5C87" w:rsidRPr="000634C5" w:rsidRDefault="0047787B" w:rsidP="004778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3C5C87"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8A9AA2D" w14:textId="2A6D184A" w:rsidR="003C5C87" w:rsidRPr="004B6C69" w:rsidRDefault="003C5C87" w:rsidP="000506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หน้าอนุมัติ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B6C69">
        <w:rPr>
          <w:rFonts w:asciiTheme="majorBidi" w:hAnsiTheme="majorBidi" w:cstheme="majorBidi"/>
          <w:sz w:val="32"/>
          <w:szCs w:val="32"/>
        </w:rPr>
        <w:t>I</w:t>
      </w:r>
    </w:p>
    <w:p w14:paraId="742539E5" w14:textId="3E132F6B" w:rsidR="00D9277E" w:rsidRPr="000634C5" w:rsidRDefault="00EE7B1A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B6C69">
        <w:rPr>
          <w:rFonts w:ascii="Angsana New" w:hAnsi="Angsana New" w:cs="Angsana New"/>
          <w:sz w:val="32"/>
          <w:szCs w:val="32"/>
        </w:rPr>
        <w:t>II</w:t>
      </w:r>
    </w:p>
    <w:p w14:paraId="7781874D" w14:textId="3A3F8CFF" w:rsidR="00D9277E" w:rsidRDefault="00D9277E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กิตติกรรมประกาศ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B6C69">
        <w:rPr>
          <w:rFonts w:ascii="Angsana New" w:hAnsi="Angsana New" w:cs="Angsana New"/>
          <w:sz w:val="32"/>
          <w:szCs w:val="32"/>
        </w:rPr>
        <w:t>III</w:t>
      </w:r>
    </w:p>
    <w:p w14:paraId="632A93AD" w14:textId="760B9466" w:rsidR="000634C5" w:rsidRDefault="000634C5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B6C69">
        <w:rPr>
          <w:rFonts w:ascii="Angsana New" w:hAnsi="Angsana New" w:cs="Angsana New"/>
          <w:sz w:val="32"/>
          <w:szCs w:val="32"/>
        </w:rPr>
        <w:t>IV</w:t>
      </w:r>
    </w:p>
    <w:p w14:paraId="635A3172" w14:textId="16A9D9FC" w:rsidR="007D2F56" w:rsidRDefault="007D2F56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สารบัญตาราง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B6C69">
        <w:rPr>
          <w:rFonts w:ascii="Angsana New" w:hAnsi="Angsana New" w:cs="Angsana New"/>
          <w:sz w:val="32"/>
          <w:szCs w:val="32"/>
        </w:rPr>
        <w:t>V</w:t>
      </w:r>
    </w:p>
    <w:p w14:paraId="427BBE26" w14:textId="752AC69E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สารบัญภาพ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B6C69">
        <w:rPr>
          <w:rFonts w:ascii="Angsana New" w:hAnsi="Angsana New" w:cs="Angsana New"/>
          <w:sz w:val="32"/>
          <w:szCs w:val="32"/>
        </w:rPr>
        <w:t>VI</w:t>
      </w:r>
    </w:p>
    <w:p w14:paraId="00B606D8" w14:textId="77777777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D7D030" w14:textId="18CB3A66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บทนำ</w:t>
      </w:r>
    </w:p>
    <w:p w14:paraId="195A9416" w14:textId="35014E17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ายละเอียดของสถานประกอบการ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42EFD0E1" w14:textId="231E7288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ข้อมูลสถานประกอบการ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052D2D1F" w14:textId="5F139C3C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วิสัยทัศน์สถานประกอบการ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3128A886" w14:textId="459502BA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4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ลักษณะการประกอบการของสถานประกอบการ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7FD5E13C" w14:textId="0B2AA723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5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ูปแบบการจัดการและการบริหารงานของสถานประกอบการ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4B2EC2B7" w14:textId="2C8F174A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6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ตำแหน่งงานและลักษณะงานที่ได้รับมอบหมาย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5BF0D380" w14:textId="400F77A6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7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ชื่อและตำแหน่งงานของพนักงานที่ปรึกษา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40EEBA5B" w14:textId="0879A33F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8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216FFB45" w14:textId="0255E218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9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แผนการทำงาน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6007411C" w14:textId="478C1AAB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ายละเอียดเกี่ยวกับงานที่ปฏิบัติ</w:t>
      </w:r>
    </w:p>
    <w:p w14:paraId="1159AE1C" w14:textId="343C3100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ความสำคัญของปัญหา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387920F8" w14:textId="356DDC6E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19F297CC" w14:textId="635C3DF2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ขอบเขตของงาน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0AB62E73" w14:textId="3005A821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4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วิธีการศึกษา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0A20B43E" w14:textId="3B90516F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5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เครื่องมือการทำงานวิจัย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23AF666C" w14:textId="12A86ACD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6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ทฤษฏีและงานวิจัยที่เกี่ยวข้อง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1AF9040B" w14:textId="7C8DF6CE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7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นิยามศัพท์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218BA8BF" w14:textId="74F85725" w:rsidR="0047787B" w:rsidRDefault="000506E5" w:rsidP="004778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7787B" w:rsidRPr="00BF1B36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 w:rsidR="0047787B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47787B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47787B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5D579E3" w14:textId="77777777" w:rsidR="0047787B" w:rsidRPr="00BF1B36" w:rsidRDefault="0047787B" w:rsidP="004778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0E3FBB" w14:textId="37E55DDD" w:rsidR="0047787B" w:rsidRDefault="0047787B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5E1CE66C" w14:textId="6C9DE336" w:rsidR="000506E5" w:rsidRPr="000506E5" w:rsidRDefault="0047787B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06E5" w:rsidRPr="000506E5">
        <w:rPr>
          <w:rFonts w:ascii="TH SarabunPSK" w:hAnsi="TH SarabunPSK" w:cs="TH SarabunPSK"/>
          <w:sz w:val="32"/>
          <w:szCs w:val="32"/>
          <w:cs/>
        </w:rPr>
        <w:t xml:space="preserve">2.8 </w:t>
      </w:r>
      <w:r w:rsidR="000506E5" w:rsidRPr="000506E5">
        <w:rPr>
          <w:rFonts w:ascii="TH SarabunPSK" w:hAnsi="TH SarabunPSK" w:cs="TH SarabunPSK" w:hint="cs"/>
          <w:sz w:val="32"/>
          <w:szCs w:val="32"/>
          <w:cs/>
        </w:rPr>
        <w:t>รายละเอียด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O</w:t>
      </w:r>
    </w:p>
    <w:p w14:paraId="15C0A191" w14:textId="5A195545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9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สรุปผลการศึกษา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1A02F379" w14:textId="64E7F420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สรุปผลการปฏิบัติงานสหกิจศึกษา</w:t>
      </w:r>
    </w:p>
    <w:p w14:paraId="7E431A7B" w14:textId="3A104964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สรุปผลการปฏิบัติงานสหกิจศึกษา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6F5BE35B" w14:textId="22DB8C0A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จากการปฏิบัติงานสหกิจศึกษา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332E11DF" w14:textId="318D5FF2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ปัญหาและข้อเสนอแนะ</w:t>
      </w:r>
    </w:p>
    <w:p w14:paraId="09705C93" w14:textId="6E012BDA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369C2E99" w14:textId="0D747853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20B46A17" w14:textId="34CE0A32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4456CB46" w14:textId="549C54A6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</w:p>
    <w:p w14:paraId="72F6B848" w14:textId="34A03DEC" w:rsidR="002D69CA" w:rsidRPr="000634C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ประวัติผู้เขียน</w:t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</w:r>
      <w:r w:rsidR="0047787B">
        <w:rPr>
          <w:rFonts w:ascii="TH SarabunPSK" w:hAnsi="TH SarabunPSK" w:cs="TH SarabunPSK"/>
          <w:sz w:val="32"/>
          <w:szCs w:val="32"/>
        </w:rPr>
        <w:tab/>
        <w:t>O</w:t>
      </w:r>
      <w:r w:rsidR="002D69CA"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1D16A3" w14:textId="2BCFD9DE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5" w:name="สารบัญตาราง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14:paraId="62A3FA56" w14:textId="726B0084" w:rsidR="009B63D8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46B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0E8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6B56E86C" w14:textId="3C730F25" w:rsidR="009B63D8" w:rsidRPr="009B63D8" w:rsidRDefault="009B63D8" w:rsidP="009B63D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B63D8">
        <w:rPr>
          <w:rFonts w:ascii="TH SarabunPSK" w:hAnsi="TH SarabunPSK" w:cs="TH SarabunPSK"/>
          <w:sz w:val="36"/>
          <w:szCs w:val="36"/>
          <w:cs/>
        </w:rPr>
        <w:t xml:space="preserve">1.1    </w:t>
      </w:r>
      <w:r w:rsidRPr="009B63D8">
        <w:rPr>
          <w:rFonts w:ascii="TH SarabunPSK" w:hAnsi="TH SarabunPSK" w:cs="TH SarabunPSK" w:hint="cs"/>
          <w:sz w:val="36"/>
          <w:szCs w:val="36"/>
          <w:cs/>
        </w:rPr>
        <w:t>แสดงแผนการทำงาน</w:t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  <w:t>O</w:t>
      </w:r>
    </w:p>
    <w:p w14:paraId="001F5F3D" w14:textId="72680540" w:rsidR="009B63D8" w:rsidRPr="009B63D8" w:rsidRDefault="009B63D8" w:rsidP="009B63D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B63D8">
        <w:rPr>
          <w:rFonts w:ascii="TH SarabunPSK" w:hAnsi="TH SarabunPSK" w:cs="TH SarabunPSK"/>
          <w:sz w:val="36"/>
          <w:szCs w:val="36"/>
          <w:cs/>
        </w:rPr>
        <w:t>2.1</w:t>
      </w:r>
      <w:r w:rsidRPr="009B63D8">
        <w:rPr>
          <w:rFonts w:ascii="TH SarabunPSK" w:hAnsi="TH SarabunPSK" w:cs="TH SarabunPSK"/>
          <w:sz w:val="36"/>
          <w:szCs w:val="36"/>
        </w:rPr>
        <w:t xml:space="preserve">    Access Control Matrix</w:t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  <w:t>O</w:t>
      </w:r>
    </w:p>
    <w:p w14:paraId="4E955F22" w14:textId="15AFE0A5" w:rsidR="009B63D8" w:rsidRPr="009B63D8" w:rsidRDefault="009B63D8" w:rsidP="009B63D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B63D8">
        <w:rPr>
          <w:rFonts w:ascii="TH SarabunPSK" w:hAnsi="TH SarabunPSK" w:cs="TH SarabunPSK"/>
          <w:sz w:val="36"/>
          <w:szCs w:val="36"/>
          <w:cs/>
        </w:rPr>
        <w:t xml:space="preserve">2.2    </w:t>
      </w:r>
      <w:r w:rsidRPr="009B63D8">
        <w:rPr>
          <w:rFonts w:ascii="TH SarabunPSK" w:hAnsi="TH SarabunPSK" w:cs="TH SarabunPSK" w:hint="cs"/>
          <w:sz w:val="36"/>
          <w:szCs w:val="36"/>
          <w:cs/>
        </w:rPr>
        <w:t>แสดงสัญลักษณ์ที่ใช้ในแผนภาพกระแสข้อมูล</w:t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  <w:t>O</w:t>
      </w:r>
    </w:p>
    <w:p w14:paraId="536F6921" w14:textId="101A2AF8" w:rsidR="009B63D8" w:rsidRPr="009B63D8" w:rsidRDefault="009B63D8" w:rsidP="009B63D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B63D8">
        <w:rPr>
          <w:rFonts w:ascii="TH SarabunPSK" w:hAnsi="TH SarabunPSK" w:cs="TH SarabunPSK"/>
          <w:sz w:val="36"/>
          <w:szCs w:val="36"/>
          <w:cs/>
        </w:rPr>
        <w:t xml:space="preserve">2.2    </w:t>
      </w:r>
      <w:r w:rsidRPr="009B63D8">
        <w:rPr>
          <w:rFonts w:ascii="TH SarabunPSK" w:hAnsi="TH SarabunPSK" w:cs="TH SarabunPSK" w:hint="cs"/>
          <w:sz w:val="36"/>
          <w:szCs w:val="36"/>
          <w:cs/>
        </w:rPr>
        <w:t>แสดงพจนานุกรมข้อมูลของตารางประเภทผู้ใช้</w:t>
      </w:r>
      <w:r w:rsidRPr="009B63D8">
        <w:rPr>
          <w:rFonts w:ascii="TH SarabunPSK" w:hAnsi="TH SarabunPSK" w:cs="TH SarabunPSK"/>
          <w:sz w:val="36"/>
          <w:szCs w:val="36"/>
          <w:cs/>
        </w:rPr>
        <w:t xml:space="preserve"> (</w:t>
      </w:r>
      <w:proofErr w:type="spellStart"/>
      <w:r w:rsidRPr="009B63D8">
        <w:rPr>
          <w:rFonts w:ascii="TH SarabunPSK" w:hAnsi="TH SarabunPSK" w:cs="TH SarabunPSK"/>
          <w:sz w:val="36"/>
          <w:szCs w:val="36"/>
        </w:rPr>
        <w:t>usertypes</w:t>
      </w:r>
      <w:proofErr w:type="spellEnd"/>
      <w:r w:rsidRPr="009B63D8">
        <w:rPr>
          <w:rFonts w:ascii="TH SarabunPSK" w:hAnsi="TH SarabunPSK" w:cs="TH SarabunPSK"/>
          <w:sz w:val="36"/>
          <w:szCs w:val="36"/>
        </w:rPr>
        <w:t>)</w:t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  <w:t>O</w:t>
      </w:r>
    </w:p>
    <w:p w14:paraId="7420EDAD" w14:textId="3401987F" w:rsidR="009B63D8" w:rsidRPr="009B63D8" w:rsidRDefault="009B63D8" w:rsidP="009B63D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B63D8">
        <w:rPr>
          <w:rFonts w:ascii="TH SarabunPSK" w:hAnsi="TH SarabunPSK" w:cs="TH SarabunPSK"/>
          <w:sz w:val="36"/>
          <w:szCs w:val="36"/>
          <w:cs/>
        </w:rPr>
        <w:t xml:space="preserve">2.3    </w:t>
      </w:r>
      <w:r w:rsidRPr="009B63D8">
        <w:rPr>
          <w:rFonts w:ascii="TH SarabunPSK" w:hAnsi="TH SarabunPSK" w:cs="TH SarabunPSK" w:hint="cs"/>
          <w:sz w:val="36"/>
          <w:szCs w:val="36"/>
          <w:cs/>
        </w:rPr>
        <w:t>แสดงพจนานุกรมข้อมูลของตารางแผนก</w:t>
      </w:r>
      <w:r w:rsidRPr="009B63D8">
        <w:rPr>
          <w:rFonts w:ascii="TH SarabunPSK" w:hAnsi="TH SarabunPSK" w:cs="TH SarabunPSK"/>
          <w:sz w:val="36"/>
          <w:szCs w:val="36"/>
          <w:cs/>
        </w:rPr>
        <w:t xml:space="preserve"> (</w:t>
      </w:r>
      <w:r w:rsidRPr="009B63D8">
        <w:rPr>
          <w:rFonts w:ascii="TH SarabunPSK" w:hAnsi="TH SarabunPSK" w:cs="TH SarabunPSK"/>
          <w:sz w:val="36"/>
          <w:szCs w:val="36"/>
        </w:rPr>
        <w:t>departments)</w:t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  <w:t>O</w:t>
      </w:r>
    </w:p>
    <w:p w14:paraId="2E4B0C1F" w14:textId="19031058" w:rsidR="009B63D8" w:rsidRPr="009B63D8" w:rsidRDefault="009B63D8" w:rsidP="009B63D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B63D8">
        <w:rPr>
          <w:rFonts w:ascii="TH SarabunPSK" w:hAnsi="TH SarabunPSK" w:cs="TH SarabunPSK"/>
          <w:sz w:val="36"/>
          <w:szCs w:val="36"/>
          <w:cs/>
        </w:rPr>
        <w:t xml:space="preserve">2.4    </w:t>
      </w:r>
      <w:r w:rsidRPr="009B63D8">
        <w:rPr>
          <w:rFonts w:ascii="TH SarabunPSK" w:hAnsi="TH SarabunPSK" w:cs="TH SarabunPSK" w:hint="cs"/>
          <w:sz w:val="36"/>
          <w:szCs w:val="36"/>
          <w:cs/>
        </w:rPr>
        <w:t>แสดงพจนานุกรมข้อมูลของตารางผู้อนุมัติ</w:t>
      </w:r>
      <w:r w:rsidRPr="009B63D8">
        <w:rPr>
          <w:rFonts w:ascii="TH SarabunPSK" w:hAnsi="TH SarabunPSK" w:cs="TH SarabunPSK"/>
          <w:sz w:val="36"/>
          <w:szCs w:val="36"/>
          <w:cs/>
        </w:rPr>
        <w:t xml:space="preserve"> (</w:t>
      </w:r>
      <w:r w:rsidRPr="009B63D8">
        <w:rPr>
          <w:rFonts w:ascii="TH SarabunPSK" w:hAnsi="TH SarabunPSK" w:cs="TH SarabunPSK"/>
          <w:sz w:val="36"/>
          <w:szCs w:val="36"/>
        </w:rPr>
        <w:t>approver)</w:t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  <w:t>O</w:t>
      </w:r>
    </w:p>
    <w:p w14:paraId="101CC7EC" w14:textId="13FF34F4" w:rsidR="009B63D8" w:rsidRPr="009B63D8" w:rsidRDefault="009B63D8" w:rsidP="009B63D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B63D8">
        <w:rPr>
          <w:rFonts w:ascii="TH SarabunPSK" w:hAnsi="TH SarabunPSK" w:cs="TH SarabunPSK"/>
          <w:sz w:val="36"/>
          <w:szCs w:val="36"/>
          <w:cs/>
        </w:rPr>
        <w:t xml:space="preserve">2.5    </w:t>
      </w:r>
      <w:r w:rsidRPr="009B63D8">
        <w:rPr>
          <w:rFonts w:ascii="TH SarabunPSK" w:hAnsi="TH SarabunPSK" w:cs="TH SarabunPSK" w:hint="cs"/>
          <w:sz w:val="36"/>
          <w:szCs w:val="36"/>
          <w:cs/>
        </w:rPr>
        <w:t>แสดงพจนานุกรมข้อมูลของตารางจำนวนการลา</w:t>
      </w:r>
      <w:r w:rsidRPr="009B63D8">
        <w:rPr>
          <w:rFonts w:ascii="TH SarabunPSK" w:hAnsi="TH SarabunPSK" w:cs="TH SarabunPSK"/>
          <w:sz w:val="36"/>
          <w:szCs w:val="36"/>
          <w:cs/>
        </w:rPr>
        <w:t xml:space="preserve"> (</w:t>
      </w:r>
      <w:proofErr w:type="spellStart"/>
      <w:r w:rsidRPr="009B63D8">
        <w:rPr>
          <w:rFonts w:ascii="TH SarabunPSK" w:hAnsi="TH SarabunPSK" w:cs="TH SarabunPSK"/>
          <w:sz w:val="36"/>
          <w:szCs w:val="36"/>
        </w:rPr>
        <w:t>leavecount</w:t>
      </w:r>
      <w:proofErr w:type="spellEnd"/>
      <w:r w:rsidRPr="009B63D8">
        <w:rPr>
          <w:rFonts w:ascii="TH SarabunPSK" w:hAnsi="TH SarabunPSK" w:cs="TH SarabunPSK"/>
          <w:sz w:val="36"/>
          <w:szCs w:val="36"/>
        </w:rPr>
        <w:t>)</w:t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  <w:t>O</w:t>
      </w:r>
    </w:p>
    <w:p w14:paraId="3B2E673A" w14:textId="79C24C6E" w:rsidR="009B63D8" w:rsidRPr="009B63D8" w:rsidRDefault="009B63D8" w:rsidP="009B63D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B63D8">
        <w:rPr>
          <w:rFonts w:ascii="TH SarabunPSK" w:hAnsi="TH SarabunPSK" w:cs="TH SarabunPSK"/>
          <w:sz w:val="36"/>
          <w:szCs w:val="36"/>
          <w:cs/>
        </w:rPr>
        <w:t xml:space="preserve">2.6    </w:t>
      </w:r>
      <w:r w:rsidRPr="009B63D8">
        <w:rPr>
          <w:rFonts w:ascii="TH SarabunPSK" w:hAnsi="TH SarabunPSK" w:cs="TH SarabunPSK" w:hint="cs"/>
          <w:sz w:val="36"/>
          <w:szCs w:val="36"/>
          <w:cs/>
        </w:rPr>
        <w:t>แสดงพจนานุกรมข้อมูลของตารางผู้ใช้</w:t>
      </w:r>
      <w:r w:rsidRPr="009B63D8">
        <w:rPr>
          <w:rFonts w:ascii="TH SarabunPSK" w:hAnsi="TH SarabunPSK" w:cs="TH SarabunPSK"/>
          <w:sz w:val="36"/>
          <w:szCs w:val="36"/>
          <w:cs/>
        </w:rPr>
        <w:t xml:space="preserve"> (</w:t>
      </w:r>
      <w:r w:rsidRPr="009B63D8">
        <w:rPr>
          <w:rFonts w:ascii="TH SarabunPSK" w:hAnsi="TH SarabunPSK" w:cs="TH SarabunPSK"/>
          <w:sz w:val="36"/>
          <w:szCs w:val="36"/>
        </w:rPr>
        <w:t>users)</w:t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  <w:t>O</w:t>
      </w:r>
    </w:p>
    <w:p w14:paraId="7E3AE246" w14:textId="29006A81" w:rsidR="009B63D8" w:rsidRPr="009B63D8" w:rsidRDefault="009B63D8" w:rsidP="009B63D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B63D8">
        <w:rPr>
          <w:rFonts w:ascii="TH SarabunPSK" w:hAnsi="TH SarabunPSK" w:cs="TH SarabunPSK"/>
          <w:sz w:val="36"/>
          <w:szCs w:val="36"/>
          <w:cs/>
        </w:rPr>
        <w:t xml:space="preserve">2.7    </w:t>
      </w:r>
      <w:r w:rsidRPr="009B63D8">
        <w:rPr>
          <w:rFonts w:ascii="TH SarabunPSK" w:hAnsi="TH SarabunPSK" w:cs="TH SarabunPSK" w:hint="cs"/>
          <w:sz w:val="36"/>
          <w:szCs w:val="36"/>
          <w:cs/>
        </w:rPr>
        <w:t>แสดงพจนานุกรมข้อมูลของตารางการลา</w:t>
      </w:r>
      <w:r w:rsidRPr="009B63D8">
        <w:rPr>
          <w:rFonts w:ascii="TH SarabunPSK" w:hAnsi="TH SarabunPSK" w:cs="TH SarabunPSK"/>
          <w:sz w:val="36"/>
          <w:szCs w:val="36"/>
          <w:cs/>
        </w:rPr>
        <w:t xml:space="preserve"> (</w:t>
      </w:r>
      <w:r w:rsidRPr="009B63D8">
        <w:rPr>
          <w:rFonts w:ascii="TH SarabunPSK" w:hAnsi="TH SarabunPSK" w:cs="TH SarabunPSK"/>
          <w:sz w:val="36"/>
          <w:szCs w:val="36"/>
        </w:rPr>
        <w:t>leaves)</w:t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  <w:t>O</w:t>
      </w:r>
    </w:p>
    <w:p w14:paraId="34079F33" w14:textId="12AD0B10" w:rsidR="009B63D8" w:rsidRPr="009B63D8" w:rsidRDefault="009B63D8" w:rsidP="009B63D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B63D8">
        <w:rPr>
          <w:rFonts w:ascii="TH SarabunPSK" w:hAnsi="TH SarabunPSK" w:cs="TH SarabunPSK"/>
          <w:sz w:val="36"/>
          <w:szCs w:val="36"/>
          <w:cs/>
        </w:rPr>
        <w:t xml:space="preserve">2.8    </w:t>
      </w:r>
      <w:r w:rsidRPr="009B63D8">
        <w:rPr>
          <w:rFonts w:ascii="TH SarabunPSK" w:hAnsi="TH SarabunPSK" w:cs="TH SarabunPSK" w:hint="cs"/>
          <w:sz w:val="36"/>
          <w:szCs w:val="36"/>
          <w:cs/>
        </w:rPr>
        <w:t>แสดงพจนานุกรมข้อมูลของตารางไฟล์อัปโหลด</w:t>
      </w:r>
      <w:r w:rsidRPr="009B63D8">
        <w:rPr>
          <w:rFonts w:ascii="TH SarabunPSK" w:hAnsi="TH SarabunPSK" w:cs="TH SarabunPSK"/>
          <w:sz w:val="36"/>
          <w:szCs w:val="36"/>
          <w:cs/>
        </w:rPr>
        <w:t xml:space="preserve"> (</w:t>
      </w:r>
      <w:r w:rsidRPr="009B63D8">
        <w:rPr>
          <w:rFonts w:ascii="TH SarabunPSK" w:hAnsi="TH SarabunPSK" w:cs="TH SarabunPSK"/>
          <w:sz w:val="36"/>
          <w:szCs w:val="36"/>
        </w:rPr>
        <w:t>uploads)</w:t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  <w:t>O</w:t>
      </w:r>
    </w:p>
    <w:p w14:paraId="51B508B9" w14:textId="0B8D86BD" w:rsidR="009B63D8" w:rsidRPr="009B63D8" w:rsidRDefault="009B63D8" w:rsidP="009B63D8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B63D8">
        <w:rPr>
          <w:rFonts w:ascii="TH SarabunPSK" w:hAnsi="TH SarabunPSK" w:cs="TH SarabunPSK"/>
          <w:sz w:val="36"/>
          <w:szCs w:val="36"/>
          <w:cs/>
        </w:rPr>
        <w:t>2.</w:t>
      </w:r>
      <w:r>
        <w:rPr>
          <w:rFonts w:ascii="TH SarabunPSK" w:hAnsi="TH SarabunPSK" w:cs="TH SarabunPSK" w:hint="cs"/>
          <w:sz w:val="36"/>
          <w:szCs w:val="36"/>
          <w:cs/>
        </w:rPr>
        <w:t>9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9B63D8">
        <w:rPr>
          <w:rFonts w:ascii="TH SarabunPSK" w:hAnsi="TH SarabunPSK" w:cs="TH SarabunPSK" w:hint="cs"/>
          <w:sz w:val="36"/>
          <w:szCs w:val="36"/>
          <w:cs/>
        </w:rPr>
        <w:t>แสดงพจนานุกรมข้อมูลของตารางวันลาสูงสุด</w:t>
      </w:r>
      <w:r w:rsidRPr="009B63D8">
        <w:rPr>
          <w:rFonts w:ascii="TH SarabunPSK" w:hAnsi="TH SarabunPSK" w:cs="TH SarabunPSK"/>
          <w:sz w:val="36"/>
          <w:szCs w:val="36"/>
          <w:cs/>
        </w:rPr>
        <w:t xml:space="preserve"> (</w:t>
      </w:r>
      <w:proofErr w:type="spellStart"/>
      <w:r w:rsidRPr="009B63D8">
        <w:rPr>
          <w:rFonts w:ascii="TH SarabunPSK" w:hAnsi="TH SarabunPSK" w:cs="TH SarabunPSK"/>
          <w:sz w:val="36"/>
          <w:szCs w:val="36"/>
        </w:rPr>
        <w:t>leavecapacity</w:t>
      </w:r>
      <w:proofErr w:type="spellEnd"/>
      <w:r w:rsidRPr="009B63D8">
        <w:rPr>
          <w:rFonts w:ascii="TH SarabunPSK" w:hAnsi="TH SarabunPSK" w:cs="TH SarabunPSK"/>
          <w:sz w:val="36"/>
          <w:szCs w:val="36"/>
        </w:rPr>
        <w:t>)</w:t>
      </w:r>
      <w:r w:rsidR="00C770E8">
        <w:rPr>
          <w:rFonts w:ascii="TH SarabunPSK" w:hAnsi="TH SarabunPSK" w:cs="TH SarabunPSK"/>
          <w:sz w:val="36"/>
          <w:szCs w:val="36"/>
        </w:rPr>
        <w:tab/>
      </w:r>
      <w:r w:rsidR="00C770E8">
        <w:rPr>
          <w:rFonts w:ascii="TH SarabunPSK" w:hAnsi="TH SarabunPSK" w:cs="TH SarabunPSK"/>
          <w:sz w:val="36"/>
          <w:szCs w:val="36"/>
        </w:rPr>
        <w:tab/>
        <w:t>O</w:t>
      </w:r>
    </w:p>
    <w:bookmarkEnd w:id="5"/>
    <w:p w14:paraId="5EDF8B84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CDAD23C" w14:textId="77777777" w:rsidR="0084446B" w:rsidRDefault="002D69CA" w:rsidP="008444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" w:name="สารบัญภาพ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  <w:bookmarkEnd w:id="6"/>
    </w:p>
    <w:p w14:paraId="3E6FDDC6" w14:textId="77777777" w:rsidR="0084446B" w:rsidRDefault="0084446B" w:rsidP="008444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A5CF20" w14:textId="466AFDC5" w:rsidR="0084446B" w:rsidRDefault="0084446B" w:rsidP="00844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46B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5A9D7022" w14:textId="318B43FF" w:rsidR="000144CB" w:rsidRDefault="00BD1522" w:rsidP="00844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46B">
        <w:rPr>
          <w:rFonts w:ascii="TH SarabunPSK" w:hAnsi="TH SarabunPSK" w:cs="TH SarabunPSK" w:hint="cs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4446B" w:rsidRPr="0084446B">
        <w:rPr>
          <w:rFonts w:ascii="TH SarabunPSK" w:hAnsi="TH SarabunPSK" w:cs="TH SarabunPSK"/>
          <w:sz w:val="32"/>
          <w:szCs w:val="32"/>
          <w:cs/>
        </w:rPr>
        <w:t>แผนที่สถานประกอบการ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59FAE1BB" w14:textId="51E5D06C" w:rsidR="003A4422" w:rsidRDefault="00BD1522" w:rsidP="00844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4CB" w:rsidRPr="003A4422">
        <w:rPr>
          <w:rFonts w:ascii="TH SarabunPSK" w:hAnsi="TH SarabunPSK" w:cs="TH SarabunPSK"/>
          <w:sz w:val="32"/>
          <w:szCs w:val="32"/>
          <w:cs/>
        </w:rPr>
        <w:t>1.</w:t>
      </w:r>
      <w:r w:rsidR="000144CB" w:rsidRPr="003A4422">
        <w:rPr>
          <w:rFonts w:ascii="TH SarabunPSK" w:hAnsi="TH SarabunPSK" w:cs="TH SarabunPSK"/>
          <w:sz w:val="32"/>
          <w:szCs w:val="32"/>
        </w:rPr>
        <w:t>2</w:t>
      </w:r>
      <w:r w:rsidR="000144CB" w:rsidRPr="003A4422">
        <w:rPr>
          <w:rFonts w:ascii="TH SarabunPSK" w:hAnsi="TH SarabunPSK" w:cs="TH SarabunPSK"/>
          <w:sz w:val="32"/>
          <w:szCs w:val="32"/>
          <w:cs/>
        </w:rPr>
        <w:tab/>
        <w:t>แสดงผังองค์กร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03B3AD93" w14:textId="168AEB0F" w:rsidR="003A4422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422" w:rsidRPr="003A4422">
        <w:rPr>
          <w:rFonts w:ascii="TH SarabunPSK" w:hAnsi="TH SarabunPSK" w:cs="TH SarabunPSK"/>
          <w:sz w:val="32"/>
          <w:szCs w:val="32"/>
        </w:rPr>
        <w:t xml:space="preserve">2.1 </w:t>
      </w:r>
      <w:r w:rsidR="003A4422">
        <w:rPr>
          <w:rFonts w:ascii="TH SarabunPSK" w:hAnsi="TH SarabunPSK" w:cs="TH SarabunPSK"/>
          <w:sz w:val="32"/>
          <w:szCs w:val="32"/>
        </w:rPr>
        <w:tab/>
      </w:r>
      <w:r w:rsidR="003A4422" w:rsidRPr="003A4422">
        <w:rPr>
          <w:rFonts w:ascii="TH SarabunPSK" w:hAnsi="TH SarabunPSK" w:cs="TH SarabunPSK" w:hint="cs"/>
          <w:sz w:val="32"/>
          <w:szCs w:val="32"/>
          <w:cs/>
        </w:rPr>
        <w:t>แสดงผังงานระบบ</w:t>
      </w:r>
      <w:r w:rsidR="003A4422" w:rsidRPr="003A442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A4422" w:rsidRPr="003A4422">
        <w:rPr>
          <w:rFonts w:ascii="TH SarabunPSK" w:hAnsi="TH SarabunPSK" w:cs="TH SarabunPSK"/>
          <w:sz w:val="32"/>
          <w:szCs w:val="32"/>
        </w:rPr>
        <w:t>System Flow Chart)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6B0AAF12" w14:textId="615A5F57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0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13EB2719" w14:textId="32B6199F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3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1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3F47B0BD" w14:textId="2057CCB6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4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2 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การเพิ่ม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ละเรียกดู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้อมูลผู้ใช้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>)</w:t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3C542784" w14:textId="55340D0F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5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2 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อัปโหลด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>)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037CB92A" w14:textId="5AC3A47F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6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2 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ใช้วัน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>)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43410DF2" w14:textId="3149727D" w:rsidR="00C770E8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7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2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62D83B4D" w14:textId="69BA059E" w:rsidR="00FC7B06" w:rsidRPr="00FC7B06" w:rsidRDefault="00C770E8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/>
          <w:sz w:val="32"/>
          <w:szCs w:val="32"/>
        </w:rPr>
        <w:t>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ดูประวัติ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ดูประวัติอนุมัติ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ยกเลิก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>)</w:t>
      </w:r>
    </w:p>
    <w:p w14:paraId="1C67D7E9" w14:textId="54101AAD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8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ER-Diagram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56D2BE70" w14:textId="6D71556A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9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การเข้าสู่ระบบบนแอพพลิเคชัน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6DE0C2C0" w14:textId="101115E2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0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แรก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629C2773" w14:textId="64EA7048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1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ขอลางาน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1BA24F9B" w14:textId="6FB25E66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2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อนุมัติ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3CD4A535" w14:textId="1D1E674C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3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รายงานสรุป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44D2A910" w14:textId="350E2787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4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รายงานละเอียด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60AC973D" w14:textId="38516FC9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จัดการผู้ใช้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5832E37D" w14:textId="73833996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6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สร้างผู้ใช้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334E1491" w14:textId="728709A2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7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ัดการวันหยุดสูงสุด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5577D691" w14:textId="22A11823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8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ประวัติการลา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716F54FC" w14:textId="62A4F9C1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9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ประวัติการอนุมัติ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571C3F5B" w14:textId="2BB5245A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0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การเข้าสู่ระบบ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71B770FB" w14:textId="3A1F47F7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1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แรก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25762EBE" w14:textId="67F69F51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2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ขอลางาน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7E512BB7" w14:textId="6FAFBAAA" w:rsidR="001D647A" w:rsidRDefault="001D647A" w:rsidP="001D64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B0702B2" w14:textId="77777777" w:rsidR="001D647A" w:rsidRDefault="001D647A" w:rsidP="001D64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35C805" w14:textId="4EBC38EE" w:rsidR="00C770E8" w:rsidRDefault="001D647A" w:rsidP="001D6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46B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0E8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น้</w:t>
      </w:r>
      <w:r w:rsidR="00C770E8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1786D242" w14:textId="084771EA" w:rsidR="00C770E8" w:rsidRDefault="00C770E8" w:rsidP="001D6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7B06">
        <w:rPr>
          <w:rFonts w:ascii="TH SarabunPSK" w:hAnsi="TH SarabunPSK" w:cs="TH SarabunPSK"/>
          <w:sz w:val="32"/>
          <w:szCs w:val="32"/>
        </w:rPr>
        <w:t>2.23</w:t>
      </w:r>
      <w:r w:rsidRPr="00FC7B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อนุมั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O</w:t>
      </w:r>
    </w:p>
    <w:p w14:paraId="143CF911" w14:textId="7D456634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4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รายงานสรุป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022BC763" w14:textId="37789AAD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5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รายงานละเอียด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648CDC02" w14:textId="798BB08B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6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จัดการผู้ใช้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0AE117AB" w14:textId="07843B9C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7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สร้างผู้ใช้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7855A48E" w14:textId="7C26CA74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8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ัดการวันหยุดสูงสุด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0896C696" w14:textId="3FA25735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9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ลา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</w:p>
    <w:p w14:paraId="2B1CCFCD" w14:textId="6441142C" w:rsidR="0084446B" w:rsidRPr="003A4422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84446B" w:rsidRPr="003A4422" w:rsidSect="0007750A">
          <w:headerReference w:type="default" r:id="rId12"/>
          <w:pgSz w:w="12240" w:h="15840"/>
          <w:pgMar w:top="2160" w:right="1440" w:bottom="1440" w:left="2160" w:header="720" w:footer="720" w:gutter="0"/>
          <w:pgNumType w:fmt="upperRoman" w:start="1"/>
          <w:cols w:space="720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2.30   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อนุมัติ</w:t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>O</w:t>
      </w:r>
      <w:r w:rsidR="0084446B" w:rsidRPr="003A4422">
        <w:rPr>
          <w:rFonts w:ascii="TH SarabunPSK" w:hAnsi="TH SarabunPSK" w:cs="TH SarabunPSK"/>
          <w:sz w:val="32"/>
          <w:szCs w:val="32"/>
        </w:rPr>
        <w:br/>
      </w:r>
    </w:p>
    <w:p w14:paraId="7E7E607F" w14:textId="5C5DD7C4" w:rsidR="002D69CA" w:rsidRDefault="002D69CA" w:rsidP="004326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7" w:name="บทที่1"/>
      <w:r w:rsidRPr="00F55E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14:paraId="172B5013" w14:textId="2BAEB757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68BC529B" w14:textId="77777777" w:rsidR="00232903" w:rsidRDefault="00232903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967C9C" w14:textId="2EF84F47" w:rsidR="00232903" w:rsidRDefault="00232903" w:rsidP="002329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1 รายละเอียดของสถานประกอบการ</w:t>
      </w:r>
    </w:p>
    <w:p w14:paraId="6784EF87" w14:textId="0355CADA" w:rsidR="00232903" w:rsidRPr="00CF519B" w:rsidRDefault="00232903" w:rsidP="0023290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>สถานประกอบการ</w:t>
      </w:r>
      <w:r w:rsidR="0027729D">
        <w:rPr>
          <w:rFonts w:ascii="TH SarabunPSK" w:hAnsi="TH SarabunPSK" w:cs="TH SarabunPSK"/>
          <w:sz w:val="32"/>
          <w:szCs w:val="32"/>
        </w:rPr>
        <w:t xml:space="preserve"> </w:t>
      </w:r>
      <w:r w:rsidR="00CF519B">
        <w:rPr>
          <w:rFonts w:ascii="TH SarabunPSK" w:hAnsi="TH SarabunPSK" w:cs="TH SarabunPSK"/>
          <w:sz w:val="32"/>
          <w:szCs w:val="32"/>
        </w:rPr>
        <w:tab/>
        <w:t xml:space="preserve">: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1CD25135" w14:textId="4AFA6D5F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  <w:cs/>
        </w:rPr>
        <w:t>ที่ตั้ง</w:t>
      </w:r>
      <w:r w:rsidR="00CF519B">
        <w:rPr>
          <w:rFonts w:ascii="TH SarabunPSK" w:hAnsi="TH SarabunPSK" w:cs="TH SarabunPSK"/>
          <w:sz w:val="32"/>
          <w:szCs w:val="32"/>
        </w:rPr>
        <w:tab/>
      </w:r>
      <w:r w:rsidR="00CF519B">
        <w:rPr>
          <w:rFonts w:ascii="TH SarabunPSK" w:hAnsi="TH SarabunPSK" w:cs="TH SarabunPSK"/>
          <w:sz w:val="32"/>
          <w:szCs w:val="32"/>
        </w:rPr>
        <w:tab/>
      </w:r>
      <w:r w:rsidR="00CF519B">
        <w:rPr>
          <w:rFonts w:ascii="TH SarabunPSK" w:hAnsi="TH SarabunPSK" w:cs="TH SarabunPSK"/>
          <w:sz w:val="32"/>
          <w:szCs w:val="32"/>
        </w:rPr>
        <w:tab/>
        <w:t>: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CF519B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CF519B"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</w:t>
      </w:r>
      <w:r w:rsidR="00CF519B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</w:rPr>
        <w:t xml:space="preserve"> 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/>
          <w:sz w:val="32"/>
          <w:szCs w:val="32"/>
        </w:rPr>
        <w:t>10310</w:t>
      </w:r>
    </w:p>
    <w:p w14:paraId="4B82133A" w14:textId="3A121775" w:rsidR="00232903" w:rsidRPr="00523BBD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="00A4424F">
        <w:rPr>
          <w:rFonts w:ascii="TH SarabunPSK" w:hAnsi="TH SarabunPSK" w:cs="TH SarabunPSK"/>
          <w:sz w:val="32"/>
          <w:szCs w:val="32"/>
        </w:rPr>
        <w:tab/>
      </w:r>
      <w:r w:rsidR="00A4424F">
        <w:rPr>
          <w:rFonts w:ascii="TH SarabunPSK" w:hAnsi="TH SarabunPSK" w:cs="TH SarabunPSK"/>
          <w:sz w:val="32"/>
          <w:szCs w:val="32"/>
        </w:rPr>
        <w:tab/>
      </w:r>
      <w:r w:rsidRPr="00523BBD">
        <w:rPr>
          <w:rFonts w:ascii="TH SarabunPSK" w:hAnsi="TH SarabunPSK" w:cs="TH SarabunPSK"/>
          <w:sz w:val="32"/>
          <w:szCs w:val="32"/>
        </w:rPr>
        <w:t>:</w:t>
      </w:r>
      <w:r w:rsidR="00A4424F" w:rsidRPr="00523BBD">
        <w:rPr>
          <w:rFonts w:ascii="TH SarabunPSK" w:hAnsi="TH SarabunPSK" w:cs="TH SarabunPSK"/>
          <w:sz w:val="32"/>
          <w:szCs w:val="32"/>
        </w:rPr>
        <w:t xml:space="preserve"> 02 934 4365</w:t>
      </w:r>
    </w:p>
    <w:p w14:paraId="4EE9EF39" w14:textId="55FF3B52" w:rsidR="00232903" w:rsidRPr="00523BBD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3BBD">
        <w:rPr>
          <w:rFonts w:ascii="TH SarabunPSK" w:hAnsi="TH SarabunPSK" w:cs="TH SarabunPSK"/>
          <w:sz w:val="32"/>
          <w:szCs w:val="32"/>
          <w:cs/>
        </w:rPr>
        <w:tab/>
        <w:t xml:space="preserve">อีเมล </w:t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27729D" w:rsidRPr="00523BBD">
        <w:rPr>
          <w:rFonts w:ascii="TH SarabunPSK" w:hAnsi="TH SarabunPSK" w:cs="TH SarabunPSK"/>
          <w:sz w:val="32"/>
          <w:szCs w:val="32"/>
        </w:rPr>
        <w:t>:</w:t>
      </w:r>
      <w:r w:rsidR="00523BBD" w:rsidRPr="00523BBD">
        <w:rPr>
          <w:rFonts w:ascii="TH SarabunPSK" w:hAnsi="TH SarabunPSK" w:cs="TH SarabunPSK"/>
          <w:sz w:val="32"/>
          <w:szCs w:val="32"/>
        </w:rPr>
        <w:t xml:space="preserve"> hr@ygg-cg.com</w:t>
      </w:r>
    </w:p>
    <w:p w14:paraId="6030B2C7" w14:textId="59DD6ED4" w:rsidR="00CF519B" w:rsidRPr="00074D29" w:rsidRDefault="00CF519B" w:rsidP="00CF51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7DB0C8A" w14:textId="3501552A" w:rsidR="00803A8F" w:rsidRDefault="00CD0DE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DEF">
        <w:rPr>
          <w:noProof/>
        </w:rPr>
        <w:drawing>
          <wp:inline distT="0" distB="0" distL="0" distR="0" wp14:anchorId="02B9A6BF" wp14:editId="4E68F502">
            <wp:extent cx="5181860" cy="4246246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1009" cy="42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FADC" w14:textId="77777777" w:rsidR="00CD0DEF" w:rsidRDefault="00CD0DE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7"/>
    <w:p w14:paraId="5669CEB3" w14:textId="77777777" w:rsidR="00657F6E" w:rsidRPr="00CD0DEF" w:rsidRDefault="007D3617" w:rsidP="007D36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DE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bookmarkStart w:id="8" w:name="_Hlk36988275"/>
      <w:r w:rsidRPr="00CD0DEF">
        <w:rPr>
          <w:rFonts w:ascii="TH SarabunPSK" w:hAnsi="TH SarabunPSK" w:cs="TH SarabunPSK"/>
          <w:sz w:val="32"/>
          <w:szCs w:val="32"/>
          <w:cs/>
        </w:rPr>
        <w:t>แผนที่สถานประกอบการ</w:t>
      </w:r>
      <w:bookmarkEnd w:id="8"/>
    </w:p>
    <w:p w14:paraId="00C825B6" w14:textId="573CDE7A" w:rsidR="0048360A" w:rsidRDefault="00657F6E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ข้อมูลสถานประกอบการ</w:t>
      </w:r>
    </w:p>
    <w:p w14:paraId="552FC862" w14:textId="77E8E3FA" w:rsidR="00403CB5" w:rsidRDefault="00403CB5" w:rsidP="006F46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F4620">
        <w:rPr>
          <w:rFonts w:ascii="TH SarabunPSK" w:hAnsi="TH SarabunPSK" w:cs="TH SarabunPSK"/>
          <w:sz w:val="32"/>
          <w:szCs w:val="32"/>
        </w:rPr>
        <w:t>Y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GGDRAZIL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ก่อตั้งขึ้นในปี</w:t>
      </w:r>
      <w:r w:rsidR="00BA5ABA" w:rsidRPr="00BA5A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ABA" w:rsidRPr="00BA5ABA">
        <w:rPr>
          <w:rFonts w:ascii="TH SarabunPSK" w:hAnsi="TH SarabunPSK" w:cs="TH SarabunPSK"/>
          <w:sz w:val="32"/>
          <w:szCs w:val="32"/>
        </w:rPr>
        <w:t>2</w:t>
      </w:r>
      <w:r w:rsidR="00DD7521">
        <w:rPr>
          <w:rFonts w:ascii="TH SarabunPSK" w:hAnsi="TH SarabunPSK" w:cs="TH SarabunPSK"/>
          <w:sz w:val="32"/>
          <w:szCs w:val="32"/>
        </w:rPr>
        <w:t>006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โด</w:t>
      </w:r>
      <w:r w:rsidR="006F4620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B6DC0" w:rsidRPr="001B6DC0">
        <w:rPr>
          <w:rFonts w:ascii="TH SarabunPSK" w:hAnsi="TH SarabunPSK" w:cs="TH SarabunPSK"/>
          <w:sz w:val="32"/>
          <w:szCs w:val="32"/>
          <w:cs/>
        </w:rPr>
        <w:t>ธนัช จุวิวัฒน์</w:t>
      </w:r>
      <w:r w:rsidR="001B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ABA" w:rsidRPr="001B6DC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B6DC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ศรุต</w:t>
      </w:r>
      <w:r w:rsidR="001B6DC0" w:rsidRPr="001B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ทับลอย</w:t>
      </w:r>
      <w:r w:rsidR="001B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เป็นสตูดิโอเล็ก</w:t>
      </w:r>
      <w:r w:rsidR="006F4620" w:rsidRPr="006F4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ๆ</w:t>
      </w:r>
      <w:r w:rsidR="006F4620" w:rsidRPr="006F4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แต่เต็มไปด้วยความกระตือรือร้น</w:t>
      </w:r>
      <w:r w:rsidR="006F4620">
        <w:rPr>
          <w:rFonts w:ascii="TH SarabunPSK" w:hAnsi="TH SarabunPSK" w:cs="TH SarabunPSK"/>
          <w:sz w:val="32"/>
          <w:szCs w:val="32"/>
        </w:rPr>
        <w:t xml:space="preserve"> </w:t>
      </w:r>
      <w:r w:rsidR="00DD7521">
        <w:rPr>
          <w:rFonts w:ascii="TH SarabunPSK" w:hAnsi="TH SarabunPSK" w:cs="TH SarabunPSK" w:hint="cs"/>
          <w:sz w:val="32"/>
          <w:szCs w:val="32"/>
          <w:cs/>
        </w:rPr>
        <w:t xml:space="preserve">บริษัทได้พิสูจน์ตนเองแล้วว่าเป็น </w:t>
      </w:r>
      <w:r w:rsidR="00DD7521">
        <w:rPr>
          <w:rFonts w:ascii="TH SarabunPSK" w:hAnsi="TH SarabunPSK" w:cs="TH SarabunPSK"/>
          <w:sz w:val="32"/>
          <w:szCs w:val="32"/>
        </w:rPr>
        <w:t xml:space="preserve">the fast-moving world of visual effect </w:t>
      </w:r>
      <w:r w:rsidR="003C68C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รวบรวมผู้เชี่ยวชาญที่มีความสามารถ</w:t>
      </w:r>
      <w:r w:rsidR="00DD75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D7521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หลงใหลจากท</w:t>
      </w:r>
      <w:r w:rsidR="003C68C7">
        <w:rPr>
          <w:rFonts w:ascii="TH SarabunPSK" w:hAnsi="TH SarabunPSK" w:cs="TH SarabunPSK" w:hint="cs"/>
          <w:sz w:val="32"/>
          <w:szCs w:val="32"/>
          <w:cs/>
        </w:rPr>
        <w:t>ั่ว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ทุกมุมโลกเพื่อสร้างผลงานที่ยอดเยี่ยมสำหรับลูกค้าที่มีค่าของเรา</w:t>
      </w:r>
    </w:p>
    <w:p w14:paraId="3C7EE03D" w14:textId="3E20B797" w:rsidR="00FC7886" w:rsidRDefault="00FC7886" w:rsidP="006F46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ความมุ่งมั่นของบริษัทจึงได้รับรางวัล</w:t>
      </w:r>
      <w:r w:rsidR="00DF0B54">
        <w:rPr>
          <w:rFonts w:ascii="TH SarabunPSK" w:hAnsi="TH SarabunPSK" w:cs="TH SarabunPSK" w:hint="cs"/>
          <w:sz w:val="32"/>
          <w:szCs w:val="32"/>
          <w:cs/>
        </w:rPr>
        <w:t>ทั้งใน และต่างประเทศ</w:t>
      </w:r>
      <w:r w:rsidR="00DF0B54">
        <w:rPr>
          <w:rFonts w:ascii="TH SarabunPSK" w:hAnsi="TH SarabunPSK" w:cs="TH SarabunPSK"/>
          <w:sz w:val="32"/>
          <w:szCs w:val="32"/>
        </w:rPr>
        <w:t xml:space="preserve"> </w:t>
      </w:r>
      <w:r w:rsidR="00DF0B5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DF0B54" w:rsidRPr="00DF0B54">
        <w:rPr>
          <w:rFonts w:ascii="TH SarabunPSK" w:hAnsi="TH SarabunPSK" w:cs="TH SarabunPSK"/>
          <w:sz w:val="32"/>
          <w:szCs w:val="32"/>
        </w:rPr>
        <w:t>Cannes Lions, Media Asian Advertising, Asia Pacific Advertising, and ADMAN B.A.D.</w:t>
      </w:r>
      <w:r w:rsidR="00DF0B54">
        <w:rPr>
          <w:rFonts w:ascii="TH SarabunPSK" w:hAnsi="TH SarabunPSK" w:cs="TH SarabunPSK"/>
          <w:sz w:val="32"/>
          <w:szCs w:val="32"/>
        </w:rPr>
        <w:t xml:space="preserve"> </w:t>
      </w:r>
      <w:r w:rsidR="00DF0B54">
        <w:rPr>
          <w:rFonts w:ascii="TH SarabunPSK" w:hAnsi="TH SarabunPSK" w:cs="TH SarabunPSK" w:hint="cs"/>
          <w:sz w:val="32"/>
          <w:szCs w:val="32"/>
          <w:cs/>
        </w:rPr>
        <w:t xml:space="preserve">ชื่อเสียงและรางวัลจะรับประกันได้ว่าบริษัทจะไม่หยุดความคิดสร้างสรรค์แต่จะรักษามาตรฐานเพื่อยกระดับอุตสาหกรรม </w:t>
      </w:r>
      <w:r w:rsidR="00DF0B54">
        <w:rPr>
          <w:rFonts w:ascii="TH SarabunPSK" w:hAnsi="TH SarabunPSK" w:cs="TH SarabunPSK"/>
          <w:sz w:val="32"/>
          <w:szCs w:val="32"/>
        </w:rPr>
        <w:t xml:space="preserve">VFX </w:t>
      </w:r>
      <w:r w:rsidR="00DF0B54">
        <w:rPr>
          <w:rFonts w:ascii="TH SarabunPSK" w:hAnsi="TH SarabunPSK" w:cs="TH SarabunPSK" w:hint="cs"/>
          <w:sz w:val="32"/>
          <w:szCs w:val="32"/>
          <w:cs/>
        </w:rPr>
        <w:t>ของไทยสู่ระดับสากล</w:t>
      </w:r>
    </w:p>
    <w:p w14:paraId="37F750AB" w14:textId="7F412227" w:rsidR="00AC37A1" w:rsidRPr="00060796" w:rsidRDefault="00AC37A1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3 วิสัยทัศน์สถานประกอบการ</w:t>
      </w:r>
    </w:p>
    <w:p w14:paraId="639F14AF" w14:textId="18D8E15A" w:rsidR="0048360A" w:rsidRDefault="00AC37A1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74B7E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39328D" w:rsidRPr="006F4620">
        <w:rPr>
          <w:rFonts w:ascii="TH SarabunPSK" w:hAnsi="TH SarabunPSK" w:cs="TH SarabunPSK" w:hint="cs"/>
          <w:sz w:val="32"/>
          <w:szCs w:val="32"/>
          <w:cs/>
        </w:rPr>
        <w:t>จะไม่นำเสนออะไรนอกจากความสมบูรณ์แบบ</w:t>
      </w:r>
    </w:p>
    <w:p w14:paraId="7F0E1995" w14:textId="072015A1" w:rsidR="00CC4DDA" w:rsidRDefault="00AC37A1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4 ลักษณะการประกอบการของสถานประกอบการ</w:t>
      </w:r>
    </w:p>
    <w:p w14:paraId="74EA7A5B" w14:textId="3709A1EF" w:rsidR="007E6E80" w:rsidRPr="007E6E80" w:rsidRDefault="007E6E80" w:rsidP="003B0D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ประสบการณ์ที่มากกว่า 14 ปี และกนักงานมากกว่า 70 คน ที่โดดเด่นอยู่แถวหน้าของบริษัทในไทยให้บริการ </w:t>
      </w:r>
      <w:r w:rsidR="003B0D77">
        <w:rPr>
          <w:rFonts w:ascii="TH SarabunPSK" w:hAnsi="TH SarabunPSK" w:cs="TH SarabunPSK"/>
          <w:sz w:val="32"/>
          <w:szCs w:val="32"/>
        </w:rPr>
        <w:t xml:space="preserve">VFX 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B0D77">
        <w:rPr>
          <w:rFonts w:ascii="TH SarabunPSK" w:hAnsi="TH SarabunPSK" w:cs="TH SarabunPSK"/>
          <w:sz w:val="32"/>
          <w:szCs w:val="32"/>
        </w:rPr>
        <w:t>post production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 และสร้างงานสำเร็จกว่า 100 งาน </w:t>
      </w:r>
      <w:r w:rsidR="003B0D77">
        <w:rPr>
          <w:rFonts w:ascii="TH SarabunPSK" w:hAnsi="TH SarabunPSK" w:cs="TH SarabunPSK"/>
          <w:sz w:val="32"/>
          <w:szCs w:val="32"/>
        </w:rPr>
        <w:t xml:space="preserve">YGG </w:t>
      </w:r>
      <w:r w:rsidR="003B0D77">
        <w:rPr>
          <w:rFonts w:ascii="TH SarabunPSK" w:hAnsi="TH SarabunPSK" w:cs="TH SarabunPSK" w:hint="cs"/>
          <w:sz w:val="32"/>
          <w:szCs w:val="32"/>
          <w:cs/>
        </w:rPr>
        <w:t>เป็นบริษัท</w:t>
      </w:r>
      <w:r w:rsidR="001946A7">
        <w:rPr>
          <w:rFonts w:ascii="TH SarabunPSK" w:hAnsi="TH SarabunPSK" w:cs="TH SarabunPSK" w:hint="cs"/>
          <w:sz w:val="32"/>
          <w:szCs w:val="32"/>
          <w:cs/>
        </w:rPr>
        <w:t>ใน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ไทยที่ดำเนินการโดยคนไทยที่สามารถแข่งขันในตลาดสากลได้ เนื่องจากได้รับความไว้วางใจจากบริษัทชั้นนำจาก </w:t>
      </w:r>
      <w:r w:rsidR="003B0D77">
        <w:rPr>
          <w:rFonts w:ascii="TH SarabunPSK" w:hAnsi="TH SarabunPSK" w:cs="TH SarabunPSK"/>
          <w:sz w:val="32"/>
          <w:szCs w:val="32"/>
        </w:rPr>
        <w:t xml:space="preserve">Germany, Japan, China, Hongkong, Vietnam 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B0D77">
        <w:rPr>
          <w:rFonts w:ascii="TH SarabunPSK" w:hAnsi="TH SarabunPSK" w:cs="TH SarabunPSK"/>
          <w:sz w:val="32"/>
          <w:szCs w:val="32"/>
        </w:rPr>
        <w:t>Indonesia</w:t>
      </w:r>
    </w:p>
    <w:p w14:paraId="2710EA02" w14:textId="77777777" w:rsidR="00AB62A1" w:rsidRDefault="00AB62A1" w:rsidP="00C00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1D0792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75C9F3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7F942A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D5770D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DC2F10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088016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F4423B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8B0122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6121CC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3B22E0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54FABC" w14:textId="70B5CA6A" w:rsidR="000A0CFC" w:rsidRDefault="00CC4DDA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5 รูปแบบการจัดการและการบริหารงานของสถานประกอบกา</w:t>
      </w:r>
      <w:r w:rsidR="00C00A38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14:paraId="092339B3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893787" w14:textId="6560334A" w:rsidR="00AB62A1" w:rsidRDefault="0091175C" w:rsidP="00AB62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9C8F40" wp14:editId="348FE5AD">
            <wp:extent cx="4493100" cy="2435324"/>
            <wp:effectExtent l="0" t="0" r="3175" b="317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002" cy="248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0D3F" w14:textId="77777777" w:rsidR="00C00A38" w:rsidRPr="00C00A38" w:rsidRDefault="00C00A38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CC516B" w14:textId="77777777" w:rsidR="00121973" w:rsidRDefault="00950DC2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ภาพที่ 1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5DC3">
        <w:rPr>
          <w:rFonts w:ascii="TH SarabunPSK" w:hAnsi="TH SarabunPSK" w:cs="TH SarabunPSK"/>
          <w:sz w:val="32"/>
          <w:szCs w:val="32"/>
          <w:cs/>
        </w:rPr>
        <w:t>แสดงผังองค์กร</w:t>
      </w:r>
    </w:p>
    <w:p w14:paraId="774F3CA6" w14:textId="77777777" w:rsidR="00121973" w:rsidRDefault="00121973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3594D03" w14:textId="759461DB" w:rsidR="00121973" w:rsidRDefault="00121973" w:rsidP="001219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6 ตำแหน่งงานและลักษณะงานที่ได้รับมอบหมาย</w:t>
      </w:r>
    </w:p>
    <w:p w14:paraId="167778E2" w14:textId="6109905B" w:rsidR="0048360A" w:rsidRDefault="00121973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2DB4" w:rsidRPr="00B9384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071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6B5" w:rsidRPr="00B9384A">
        <w:rPr>
          <w:rFonts w:ascii="TH SarabunPSK" w:hAnsi="TH SarabunPSK" w:cs="TH SarabunPSK"/>
          <w:sz w:val="32"/>
          <w:szCs w:val="32"/>
        </w:rPr>
        <w:t>Software Engineer</w:t>
      </w:r>
    </w:p>
    <w:p w14:paraId="3E9810BF" w14:textId="77777777" w:rsidR="00CE1176" w:rsidRDefault="00C25AD2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25AD2">
        <w:rPr>
          <w:rFonts w:ascii="TH SarabunPSK" w:hAnsi="TH SarabunPSK" w:cs="TH SarabunPSK"/>
          <w:sz w:val="32"/>
          <w:szCs w:val="32"/>
          <w:cs/>
        </w:rPr>
        <w:t>ลักษณะงานที่ได้รับมองหมาย</w:t>
      </w:r>
      <w:r w:rsidR="00036B35">
        <w:rPr>
          <w:rFonts w:ascii="TH SarabunPSK" w:hAnsi="TH SarabunPSK" w:cs="TH SarabunPSK"/>
          <w:sz w:val="32"/>
          <w:szCs w:val="32"/>
        </w:rPr>
        <w:t xml:space="preserve"> </w:t>
      </w:r>
      <w:r w:rsidR="00D70DB2">
        <w:rPr>
          <w:rFonts w:ascii="TH SarabunPSK" w:hAnsi="TH SarabunPSK" w:cs="TH SarabunPSK" w:hint="cs"/>
          <w:sz w:val="32"/>
          <w:szCs w:val="32"/>
          <w:cs/>
        </w:rPr>
        <w:t>จัดทำและพัฒนา</w:t>
      </w:r>
      <w:r w:rsidR="000F3A7C" w:rsidRPr="000F3A7C">
        <w:rPr>
          <w:rFonts w:ascii="TH SarabunPSK" w:hAnsi="TH SarabunPSK" w:cs="TH SarabunPSK"/>
          <w:sz w:val="32"/>
          <w:szCs w:val="32"/>
          <w:cs/>
        </w:rPr>
        <w:t>ระบบลางา</w:t>
      </w:r>
      <w:r w:rsidR="00D70DB2">
        <w:rPr>
          <w:rFonts w:ascii="TH SarabunPSK" w:hAnsi="TH SarabunPSK" w:cs="TH SarabunPSK" w:hint="cs"/>
          <w:sz w:val="32"/>
          <w:szCs w:val="32"/>
          <w:cs/>
        </w:rPr>
        <w:t>น</w:t>
      </w:r>
      <w:r w:rsidR="000F3A7C" w:rsidRPr="000F3A7C">
        <w:rPr>
          <w:rFonts w:ascii="TH SarabunPSK" w:hAnsi="TH SarabunPSK" w:cs="TH SarabunPSK"/>
          <w:sz w:val="32"/>
          <w:szCs w:val="32"/>
          <w:cs/>
        </w:rPr>
        <w:t>ภายใน</w:t>
      </w:r>
      <w:r w:rsidR="007A7DCF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E73F0F">
        <w:rPr>
          <w:rFonts w:ascii="TH SarabunPSK" w:hAnsi="TH SarabunPSK" w:cs="TH SarabunPSK" w:hint="cs"/>
          <w:sz w:val="32"/>
          <w:szCs w:val="32"/>
          <w:cs/>
        </w:rPr>
        <w:t>เพื่อแทนระบบเก่าที่ยังใช้กระดาษในการลางาน</w:t>
      </w:r>
      <w:r w:rsidR="00C47585">
        <w:rPr>
          <w:rFonts w:ascii="TH SarabunPSK" w:hAnsi="TH SarabunPSK" w:cs="TH SarabunPSK" w:hint="cs"/>
          <w:sz w:val="32"/>
          <w:szCs w:val="32"/>
          <w:cs/>
        </w:rPr>
        <w:t xml:space="preserve"> โดยจะเป็น</w:t>
      </w:r>
      <w:r w:rsidR="00A9126C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A9126C">
        <w:rPr>
          <w:rFonts w:ascii="TH SarabunPSK" w:hAnsi="TH SarabunPSK" w:cs="TH SarabunPSK"/>
          <w:sz w:val="32"/>
          <w:szCs w:val="32"/>
        </w:rPr>
        <w:t xml:space="preserve">Front-end </w:t>
      </w:r>
      <w:r w:rsidR="00A9126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9126C">
        <w:rPr>
          <w:rFonts w:ascii="TH SarabunPSK" w:hAnsi="TH SarabunPSK" w:cs="TH SarabunPSK"/>
          <w:sz w:val="32"/>
          <w:szCs w:val="32"/>
        </w:rPr>
        <w:t xml:space="preserve"> Back-end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3DC6A0" w14:textId="21BA2AAA" w:rsidR="00E50358" w:rsidRDefault="00CE1176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4903">
        <w:rPr>
          <w:rFonts w:ascii="TH SarabunPSK" w:hAnsi="TH SarabunPSK" w:cs="TH SarabunPSK"/>
          <w:sz w:val="32"/>
          <w:szCs w:val="32"/>
        </w:rPr>
        <w:t xml:space="preserve">1.6.1 </w:t>
      </w:r>
      <w:r w:rsidR="00B06B29">
        <w:rPr>
          <w:rFonts w:ascii="TH SarabunPSK" w:hAnsi="TH SarabunPSK" w:cs="TH SarabunPSK"/>
          <w:sz w:val="32"/>
          <w:szCs w:val="32"/>
        </w:rPr>
        <w:t xml:space="preserve">Back-end 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จะต้องใช้งาน </w:t>
      </w:r>
      <w:r w:rsidR="00B06B29">
        <w:rPr>
          <w:rFonts w:ascii="TH SarabunPSK" w:hAnsi="TH SarabunPSK" w:cs="TH SarabunPSK"/>
          <w:sz w:val="32"/>
          <w:szCs w:val="32"/>
        </w:rPr>
        <w:t>CentOS 7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 w:rsidR="00B06B29">
        <w:rPr>
          <w:rFonts w:ascii="TH SarabunPSK" w:hAnsi="TH SarabunPSK" w:cs="TH SarabunPSK"/>
          <w:sz w:val="32"/>
          <w:szCs w:val="32"/>
        </w:rPr>
        <w:t>Linux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 และใช้งาน </w:t>
      </w:r>
      <w:r w:rsidR="00B06B29">
        <w:rPr>
          <w:rFonts w:ascii="TH SarabunPSK" w:hAnsi="TH SarabunPSK" w:cs="TH SarabunPSK"/>
          <w:sz w:val="32"/>
          <w:szCs w:val="32"/>
        </w:rPr>
        <w:t xml:space="preserve">Docker 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06B29">
        <w:rPr>
          <w:rFonts w:ascii="TH SarabunPSK" w:hAnsi="TH SarabunPSK" w:cs="TH SarabunPSK"/>
          <w:sz w:val="32"/>
          <w:szCs w:val="32"/>
        </w:rPr>
        <w:t>services</w:t>
      </w:r>
      <w:r w:rsidR="0034179C">
        <w:rPr>
          <w:rFonts w:ascii="TH SarabunPSK" w:hAnsi="TH SarabunPSK" w:cs="TH SarabunPSK"/>
          <w:sz w:val="32"/>
          <w:szCs w:val="32"/>
        </w:rPr>
        <w:t xml:space="preserve"> </w:t>
      </w:r>
      <w:r w:rsidR="0034179C">
        <w:rPr>
          <w:rFonts w:ascii="TH SarabunPSK" w:hAnsi="TH SarabunPSK" w:cs="TH SarabunPSK" w:hint="cs"/>
          <w:sz w:val="32"/>
          <w:szCs w:val="32"/>
          <w:cs/>
        </w:rPr>
        <w:t>เพื่อเก็บระบบการทำงานฝั่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B06B29">
        <w:rPr>
          <w:rFonts w:ascii="TH SarabunPSK" w:hAnsi="TH SarabunPSK" w:cs="TH SarabunPSK"/>
          <w:sz w:val="32"/>
          <w:szCs w:val="32"/>
        </w:rPr>
        <w:t>Back-end</w:t>
      </w:r>
      <w:r w:rsidR="00177409">
        <w:rPr>
          <w:rFonts w:ascii="TH SarabunPSK" w:hAnsi="TH SarabunPSK" w:cs="TH SarabunPSK" w:hint="cs"/>
          <w:sz w:val="32"/>
          <w:szCs w:val="32"/>
          <w:cs/>
        </w:rPr>
        <w:t xml:space="preserve"> เรียกกว่า </w:t>
      </w:r>
      <w:r w:rsidR="00177409">
        <w:rPr>
          <w:rFonts w:ascii="TH SarabunPSK" w:hAnsi="TH SarabunPSK" w:cs="TH SarabunPSK"/>
          <w:sz w:val="32"/>
          <w:szCs w:val="32"/>
        </w:rPr>
        <w:t>container</w:t>
      </w:r>
      <w:r w:rsidR="00B06B29">
        <w:rPr>
          <w:rFonts w:ascii="TH SarabunPSK" w:hAnsi="TH SarabunPSK" w:cs="TH SarabunPSK"/>
          <w:sz w:val="32"/>
          <w:szCs w:val="32"/>
        </w:rPr>
        <w:t xml:space="preserve"> </w:t>
      </w:r>
      <w:r w:rsidR="002F7E7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F6AF7A4" w14:textId="76CFE047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) MariaDB (Database)</w:t>
      </w:r>
    </w:p>
    <w:p w14:paraId="1D8D6AD4" w14:textId="1FDBFB28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) phpMyAdmin (Database management)</w:t>
      </w:r>
    </w:p>
    <w:p w14:paraId="7DA53517" w14:textId="3D96B6C7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 NGINX (Web server)</w:t>
      </w:r>
    </w:p>
    <w:p w14:paraId="4BBD8C78" w14:textId="6A5603DC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) Node.js (API)</w:t>
      </w:r>
    </w:p>
    <w:p w14:paraId="1EA1BE3F" w14:textId="5AF16AE1" w:rsidR="00AE5617" w:rsidRPr="000F3A7C" w:rsidRDefault="00AE5617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4903">
        <w:rPr>
          <w:rFonts w:ascii="TH SarabunPSK" w:hAnsi="TH SarabunPSK" w:cs="TH SarabunPSK"/>
          <w:sz w:val="32"/>
          <w:szCs w:val="32"/>
        </w:rPr>
        <w:t xml:space="preserve">1.6.2 </w:t>
      </w:r>
      <w:r>
        <w:rPr>
          <w:rFonts w:ascii="TH SarabunPSK" w:hAnsi="TH SarabunPSK" w:cs="TH SarabunPSK"/>
          <w:sz w:val="32"/>
          <w:szCs w:val="32"/>
        </w:rPr>
        <w:t xml:space="preserve">Front-end </w:t>
      </w:r>
      <w:r w:rsidR="00B75337">
        <w:rPr>
          <w:rFonts w:ascii="TH SarabunPSK" w:hAnsi="TH SarabunPSK" w:cs="TH SarabunPSK" w:hint="cs"/>
          <w:sz w:val="32"/>
          <w:szCs w:val="32"/>
          <w:cs/>
        </w:rPr>
        <w:t xml:space="preserve">นั้นไม่ได้มีการใช้ </w:t>
      </w:r>
      <w:r w:rsidR="00B75337">
        <w:rPr>
          <w:rFonts w:ascii="TH SarabunPSK" w:hAnsi="TH SarabunPSK" w:cs="TH SarabunPSK"/>
          <w:sz w:val="32"/>
          <w:szCs w:val="32"/>
        </w:rPr>
        <w:t xml:space="preserve">Framework </w:t>
      </w:r>
      <w:r w:rsidR="004B4BD0">
        <w:rPr>
          <w:rFonts w:ascii="TH SarabunPSK" w:hAnsi="TH SarabunPSK" w:cs="TH SarabunPSK" w:hint="cs"/>
          <w:sz w:val="32"/>
          <w:szCs w:val="32"/>
          <w:cs/>
        </w:rPr>
        <w:t xml:space="preserve">ใด ๆ </w:t>
      </w:r>
      <w:r w:rsidR="0016047B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B75337">
        <w:rPr>
          <w:rFonts w:ascii="TH SarabunPSK" w:hAnsi="TH SarabunPSK" w:cs="TH SarabunPSK" w:hint="cs"/>
          <w:sz w:val="32"/>
          <w:szCs w:val="32"/>
          <w:cs/>
        </w:rPr>
        <w:t xml:space="preserve">หากภายในอนาคต </w:t>
      </w:r>
      <w:r w:rsidR="004B4BD0">
        <w:rPr>
          <w:rFonts w:ascii="TH SarabunPSK" w:hAnsi="TH SarabunPSK" w:cs="TH SarabunPSK"/>
          <w:sz w:val="32"/>
          <w:szCs w:val="32"/>
        </w:rPr>
        <w:t>T</w:t>
      </w:r>
      <w:r w:rsidR="00B75337" w:rsidRPr="00B75337">
        <w:rPr>
          <w:rFonts w:ascii="TH SarabunPSK" w:hAnsi="TH SarabunPSK" w:cs="TH SarabunPSK"/>
          <w:sz w:val="32"/>
          <w:szCs w:val="32"/>
        </w:rPr>
        <w:t>hird party</w:t>
      </w:r>
      <w:r w:rsidR="00B75337">
        <w:rPr>
          <w:rFonts w:ascii="TH SarabunPSK" w:hAnsi="TH SarabunPSK" w:cs="TH SarabunPSK" w:hint="cs"/>
          <w:sz w:val="32"/>
          <w:szCs w:val="32"/>
          <w:cs/>
        </w:rPr>
        <w:t xml:space="preserve"> หยุดให้บริการอาจจะเจอปัญหา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มีภาษาโปรแกรมหลัก ๆ ดังนี้</w:t>
      </w:r>
    </w:p>
    <w:p w14:paraId="09271B4E" w14:textId="651B9C0D" w:rsidR="0048360A" w:rsidRDefault="00AE5617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="000E1140">
        <w:rPr>
          <w:rFonts w:ascii="TH SarabunPSK" w:hAnsi="TH SarabunPSK" w:cs="TH SarabunPSK"/>
          <w:sz w:val="32"/>
          <w:szCs w:val="32"/>
        </w:rPr>
        <w:t>HTML</w:t>
      </w:r>
    </w:p>
    <w:p w14:paraId="057AB331" w14:textId="11DCA6D6" w:rsidR="000E1140" w:rsidRDefault="000E1140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) </w:t>
      </w:r>
      <w:r w:rsidR="00861A53">
        <w:rPr>
          <w:rFonts w:ascii="TH SarabunPSK" w:hAnsi="TH SarabunPSK" w:cs="TH SarabunPSK"/>
          <w:sz w:val="32"/>
          <w:szCs w:val="32"/>
        </w:rPr>
        <w:t>CSS</w:t>
      </w:r>
    </w:p>
    <w:p w14:paraId="78475857" w14:textId="6414EBC7" w:rsidR="008E4FF6" w:rsidRPr="00AE5617" w:rsidRDefault="000E1140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) </w:t>
      </w:r>
      <w:r w:rsidR="00861A53">
        <w:rPr>
          <w:rFonts w:ascii="TH SarabunPSK" w:hAnsi="TH SarabunPSK" w:cs="TH SarabunPSK"/>
          <w:sz w:val="32"/>
          <w:szCs w:val="32"/>
        </w:rPr>
        <w:t>JavaScript</w:t>
      </w:r>
    </w:p>
    <w:p w14:paraId="00653AD1" w14:textId="77777777" w:rsidR="0048360A" w:rsidRPr="00060796" w:rsidRDefault="0048360A" w:rsidP="004836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7 ชื่อและตำแหน่งงานของพนักงานที่ปรึกษา</w:t>
      </w:r>
    </w:p>
    <w:p w14:paraId="468E06B1" w14:textId="6155D34E" w:rsidR="0048360A" w:rsidRPr="00B9384A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B9384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3E21FF" w:rsidRPr="00B9384A">
        <w:rPr>
          <w:rFonts w:ascii="TH SarabunPSK" w:hAnsi="TH SarabunPSK" w:cs="TH SarabunPSK"/>
          <w:sz w:val="32"/>
          <w:szCs w:val="32"/>
        </w:rPr>
        <w:t>-</w:t>
      </w:r>
      <w:r w:rsidRPr="00B9384A">
        <w:rPr>
          <w:rFonts w:ascii="TH SarabunPSK" w:hAnsi="TH SarabunPSK" w:cs="TH SarabunPSK"/>
          <w:sz w:val="32"/>
          <w:szCs w:val="32"/>
        </w:rPr>
        <w:t xml:space="preserve"> </w:t>
      </w:r>
      <w:r w:rsidRPr="00B9384A">
        <w:rPr>
          <w:rFonts w:ascii="TH SarabunPSK" w:hAnsi="TH SarabunPSK" w:cs="TH SarabunPSK"/>
          <w:sz w:val="32"/>
          <w:szCs w:val="32"/>
          <w:cs/>
        </w:rPr>
        <w:t>สกุล</w:t>
      </w:r>
      <w:r w:rsidR="0050174C" w:rsidRPr="00B9384A">
        <w:rPr>
          <w:rFonts w:ascii="TH SarabunPSK" w:hAnsi="TH SarabunPSK" w:cs="TH SarabunPSK"/>
          <w:sz w:val="32"/>
          <w:szCs w:val="32"/>
        </w:rPr>
        <w:tab/>
      </w:r>
      <w:r w:rsidR="0050174C" w:rsidRPr="00B9384A">
        <w:rPr>
          <w:rFonts w:ascii="TH SarabunPSK" w:hAnsi="TH SarabunPSK" w:cs="TH SarabunPSK" w:hint="cs"/>
          <w:sz w:val="32"/>
          <w:szCs w:val="32"/>
          <w:cs/>
        </w:rPr>
        <w:t>ณฐวร</w:t>
      </w:r>
      <w:r w:rsidR="0050174C" w:rsidRPr="00B93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174C" w:rsidRPr="00B9384A">
        <w:rPr>
          <w:rFonts w:ascii="TH SarabunPSK" w:hAnsi="TH SarabunPSK" w:cs="TH SarabunPSK" w:hint="cs"/>
          <w:sz w:val="32"/>
          <w:szCs w:val="32"/>
          <w:cs/>
        </w:rPr>
        <w:t>ตันเจริญ</w:t>
      </w:r>
    </w:p>
    <w:p w14:paraId="3DFE96FD" w14:textId="39BE96F5" w:rsidR="00E61000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384A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B9384A">
        <w:rPr>
          <w:rFonts w:ascii="TH SarabunPSK" w:hAnsi="TH SarabunPSK" w:cs="TH SarabunPSK"/>
          <w:sz w:val="32"/>
          <w:szCs w:val="32"/>
          <w:cs/>
        </w:rPr>
        <w:tab/>
      </w:r>
      <w:r w:rsidR="001D369F" w:rsidRPr="00B9384A">
        <w:rPr>
          <w:rFonts w:ascii="TH SarabunPSK" w:hAnsi="TH SarabunPSK" w:cs="TH SarabunPSK"/>
          <w:sz w:val="32"/>
          <w:szCs w:val="32"/>
        </w:rPr>
        <w:t>Software Development Supervisor</w:t>
      </w:r>
    </w:p>
    <w:p w14:paraId="5FB20B3F" w14:textId="77777777" w:rsidR="000050DB" w:rsidRPr="000050DB" w:rsidRDefault="000050DB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5B5565" w14:textId="77777777" w:rsidR="00E61000" w:rsidRPr="00060796" w:rsidRDefault="00E61000" w:rsidP="000050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8 ระยะเวลาที่ปฏิบัติงาน</w:t>
      </w:r>
    </w:p>
    <w:p w14:paraId="0BD9F4E4" w14:textId="13BDC778" w:rsidR="00002240" w:rsidRDefault="00E6100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ปฏิบัติงาน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981">
        <w:rPr>
          <w:rFonts w:ascii="TH SarabunPSK" w:hAnsi="TH SarabunPSK" w:cs="TH SarabunPSK"/>
          <w:sz w:val="32"/>
          <w:szCs w:val="32"/>
        </w:rPr>
        <w:t>-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299F3EC" w14:textId="77777777" w:rsidR="000050DB" w:rsidRDefault="000050DB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B5E0A4" w14:textId="77777777" w:rsidR="00002240" w:rsidRPr="00060796" w:rsidRDefault="00002240" w:rsidP="000050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9 แผนการทำงาน</w:t>
      </w:r>
    </w:p>
    <w:p w14:paraId="6045C155" w14:textId="65E56299" w:rsidR="000E65F6" w:rsidRDefault="00EF40C7" w:rsidP="000E65F6">
      <w:pPr>
        <w:spacing w:after="0" w:line="240" w:lineRule="auto"/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.1</w:t>
      </w:r>
      <w:r w:rsidRPr="00882D66">
        <w:rPr>
          <w:rFonts w:ascii="TH SarabunPSK" w:hAnsi="TH SarabunPSK" w:cs="TH SarabunPSK"/>
          <w:sz w:val="32"/>
          <w:szCs w:val="32"/>
          <w:cs/>
        </w:rPr>
        <w:t xml:space="preserve"> แสดงแผนการทำงาน</w:t>
      </w:r>
    </w:p>
    <w:p w14:paraId="24E67AA0" w14:textId="38FB1122" w:rsidR="00D465D5" w:rsidRPr="00F22974" w:rsidRDefault="00473C9D" w:rsidP="00F22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D4EA2C" wp14:editId="36ED5118">
            <wp:extent cx="5486400" cy="2363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F0EE" w14:textId="0941AFCF" w:rsidR="00F22974" w:rsidRDefault="007961A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7E613CC" w14:textId="7364CA27" w:rsidR="002D69CA" w:rsidRDefault="002D69CA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23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="00C0233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7281041F" w14:textId="1303A6D9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กี่ยวกับงานที่ปฏิบัติ</w:t>
      </w:r>
    </w:p>
    <w:p w14:paraId="0E248929" w14:textId="2AAE9175" w:rsidR="00D80D0D" w:rsidRDefault="00D80D0D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94044" w14:textId="75EC2248" w:rsidR="00B34F69" w:rsidRPr="00955AB5" w:rsidRDefault="00D80D0D" w:rsidP="00D80D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1 ความสำคัญของปัญหา</w:t>
      </w:r>
    </w:p>
    <w:p w14:paraId="4D4C950B" w14:textId="165C0C71" w:rsidR="00FC5E56" w:rsidRDefault="00EE2287" w:rsidP="00F36D2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7F2C43">
        <w:rPr>
          <w:rFonts w:ascii="TH SarabunPSK" w:hAnsi="TH SarabunPSK" w:cs="TH SarabunPSK"/>
          <w:sz w:val="24"/>
          <w:szCs w:val="32"/>
        </w:rPr>
        <w:t xml:space="preserve"> </w:t>
      </w:r>
      <w:r w:rsidR="008C049B" w:rsidRPr="00F36D2C">
        <w:rPr>
          <w:rFonts w:ascii="TH SarabunPSK" w:hAnsi="TH SarabunPSK" w:cs="TH SarabunPSK" w:hint="cs"/>
          <w:sz w:val="32"/>
          <w:szCs w:val="32"/>
          <w:cs/>
        </w:rPr>
        <w:t xml:space="preserve">มีพนักงานหลากหลายชีวิต มักจะมีการลางาน ไม่ว่าจะเป็นลากิจ ลาป่วย 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รวมไปถึงการทำงานล่วงเวลา</w:t>
      </w:r>
      <w:r w:rsidR="008C049B" w:rsidRPr="00F36D2C">
        <w:rPr>
          <w:rFonts w:ascii="TH SarabunPSK" w:hAnsi="TH SarabunPSK" w:cs="TH SarabunPSK" w:hint="cs"/>
          <w:sz w:val="32"/>
          <w:szCs w:val="32"/>
          <w:cs/>
        </w:rPr>
        <w:t xml:space="preserve"> ทำให้ต้องมีการยื่นใบลาเพื่อเป็นหลักฐาน สำหรับการเก็บข้อมูลการทำงานของฝ่ายทรัพยากรมนุษย์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และการเก็บข้อมูลแบบเอกสารเป็น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กระดาษ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มักจะมีปัญหาเรื่องการจัดเก็บต่าง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มีโอกาสที่จะชำรุดหรือสูญหาย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และในยุคสมัยดิจิตอล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คนส่วนใหญ่มักจะทำงานบนเครื่องมืออำนวยความสะดวกต่าง ๆ และการใช้เอกสาร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ก็น้อยลงด้วยเช่นกัน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ดังนั้นผู้วิจัยจึงเล็งเห็นถึงความสำคัญของการพัฒนาโปรแกรมลางานเพื่ออำนวยความสะดวกให้กับพนักงานในองค์กร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ลดการใช้ใบลา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ที่เป็นเอกสาร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ลดการใช้กระดาษ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เพิ่มความ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สะดวกสบายใ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นการจัดเก็บข้อมูลต่าง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ๆ ในองค์กร</w:t>
      </w:r>
    </w:p>
    <w:p w14:paraId="1039C343" w14:textId="77777777" w:rsidR="00B465EB" w:rsidRPr="00B34F69" w:rsidRDefault="00B465EB" w:rsidP="00D80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E5CD7" w14:textId="77777777" w:rsidR="00603BF9" w:rsidRDefault="00B34F69" w:rsidP="002A13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2.2 วัตถุประสงค์</w:t>
      </w:r>
    </w:p>
    <w:p w14:paraId="1D9AE10C" w14:textId="032F5FF6" w:rsidR="000D4EEC" w:rsidRPr="002A13F0" w:rsidRDefault="00D03146" w:rsidP="005D45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ab/>
      </w:r>
      <w:r w:rsidR="000D4EEC" w:rsidRPr="002A13F0">
        <w:rPr>
          <w:rFonts w:ascii="TH SarabunPSK" w:hAnsi="TH SarabunPSK" w:cs="TH SarabunPSK"/>
          <w:sz w:val="32"/>
          <w:szCs w:val="32"/>
        </w:rPr>
        <w:t xml:space="preserve">2.2.1 </w:t>
      </w:r>
      <w:r w:rsidR="000D4EEC" w:rsidRPr="002A13F0">
        <w:rPr>
          <w:rFonts w:ascii="TH SarabunPSK" w:hAnsi="TH SarabunPSK" w:cs="TH SarabunPSK"/>
          <w:sz w:val="32"/>
          <w:szCs w:val="32"/>
          <w:cs/>
        </w:rPr>
        <w:t>เพื่อวิเคราะห์และออกแบบ</w:t>
      </w:r>
      <w:r w:rsidR="00603BF9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4C379BAE" w14:textId="7DDFCEAB" w:rsidR="000D4EEC" w:rsidRPr="002A13F0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2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0948D25" w14:textId="044D411D" w:rsidR="001166F3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3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ทดสอบการใช้งาน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22C7B227" w14:textId="77777777" w:rsidR="00B465EB" w:rsidRPr="002A13F0" w:rsidRDefault="00B465EB" w:rsidP="002A13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74068A" w14:textId="01E29478" w:rsidR="0055026A" w:rsidRDefault="001166F3" w:rsidP="000749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bookmarkStart w:id="9" w:name="_Hlk4670386"/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ขอบเขตขอ</w:t>
      </w:r>
      <w:r w:rsidRPr="00811AA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bookmarkEnd w:id="9"/>
    </w:p>
    <w:p w14:paraId="1D762981" w14:textId="77777777" w:rsidR="00343CAF" w:rsidRDefault="000B2E06" w:rsidP="00C338C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5E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จะมีการแยกส่วนของระบบต่าง ๆ เรียกว่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พื่อผู้ใช้ส่งข้อมูลห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จะต้องส่งข้อมูลในรูปแบบ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JSON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>นั้นอีกที</w:t>
      </w:r>
    </w:p>
    <w:p w14:paraId="3078A06B" w14:textId="114CBC0A" w:rsidR="00343CAF" w:rsidRDefault="00343CAF" w:rsidP="00343CA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E244E">
        <w:rPr>
          <w:rFonts w:ascii="TH SarabunPSK" w:hAnsi="TH SarabunPSK" w:cs="TH SarabunPSK"/>
          <w:sz w:val="32"/>
          <w:szCs w:val="32"/>
        </w:rPr>
        <w:t xml:space="preserve">2.3.1 </w:t>
      </w:r>
      <w:r w:rsidR="009E244E" w:rsidRPr="009E244E">
        <w:rPr>
          <w:rFonts w:ascii="TH SarabunPSK" w:hAnsi="TH SarabunPSK" w:cs="TH SarabunPSK" w:hint="cs"/>
          <w:sz w:val="32"/>
          <w:szCs w:val="32"/>
          <w:cs/>
        </w:rPr>
        <w:t>ความสามารถของระบบ</w:t>
      </w:r>
    </w:p>
    <w:p w14:paraId="6A0DAD74" w14:textId="77777777" w:rsidR="00041DF7" w:rsidRDefault="00816287" w:rsidP="00041DF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สู่ระบบ</w:t>
      </w:r>
    </w:p>
    <w:p w14:paraId="49878D3B" w14:textId="1E024F47" w:rsidR="00B95E5C" w:rsidRPr="00B95E5C" w:rsidRDefault="00041DF7" w:rsidP="00041DF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สู่ระบบพร้อมเข้ารหัสด้วย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JWT (JSON Web Token)</w:t>
      </w:r>
    </w:p>
    <w:p w14:paraId="2E20743E" w14:textId="77777777" w:rsidR="005E13AA" w:rsidRDefault="0090382E" w:rsidP="005E13A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จัดการข้อมูล</w:t>
      </w:r>
    </w:p>
    <w:p w14:paraId="2CC52598" w14:textId="11910578" w:rsidR="00B95E5C" w:rsidRPr="00B95E5C" w:rsidRDefault="00B95E5C" w:rsidP="005E13A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223FFC2E" w14:textId="1E18BB69" w:rsidR="00B95E5C" w:rsidRPr="00B95E5C" w:rsidRDefault="00B95E5C" w:rsidP="0090382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อัตโนมัติ</w:t>
      </w:r>
    </w:p>
    <w:p w14:paraId="0BBA40E3" w14:textId="3E61DAFA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้ข้อมูลโดย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03580595" w14:textId="77777777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ดูข้อมูล</w:t>
      </w:r>
    </w:p>
    <w:p w14:paraId="7F02B8D7" w14:textId="77777777" w:rsidR="00DA0572" w:rsidRDefault="0090382E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ลางาน</w:t>
      </w:r>
    </w:p>
    <w:p w14:paraId="74820E97" w14:textId="78C2880C" w:rsidR="00636C72" w:rsidRDefault="00DA0572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ลางานได้จากเหตุผลการลางานต่าง ๆ เช่น ลาป่วย ลากิจ พักร้อน</w:t>
      </w:r>
      <w:r w:rsidR="00192A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ดเชย โดยระบุวัน เดือน ปี</w:t>
      </w:r>
      <w:r w:rsidR="00A15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156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จะไม่นับวันหยุดเสาร์ อาทิตย์</w:t>
      </w:r>
    </w:p>
    <w:p w14:paraId="6399C3CF" w14:textId="719F13B9" w:rsidR="00722DB6" w:rsidRPr="00636C72" w:rsidRDefault="00636C72" w:rsidP="00636C72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="00722DB6" w:rsidRPr="000103D6">
        <w:rPr>
          <w:rFonts w:ascii="TH SarabunPSK" w:eastAsia="Times New Roman" w:hAnsi="TH SarabunPSK" w:cs="TH SarabunPSK"/>
          <w:sz w:val="32"/>
          <w:szCs w:val="32"/>
        </w:rPr>
        <w:t>2</w:t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12C1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ากติดวันจันทร์หรือวันศุกร์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ต้องอัปโหลด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และใส่หมายเหตุ</w:t>
      </w:r>
    </w:p>
    <w:p w14:paraId="24D2544F" w14:textId="7D1C126B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กิจ </w:t>
      </w:r>
      <w:r w:rsidR="00512C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ร้อม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ส่หมายเหตุ</w:t>
      </w:r>
    </w:p>
    <w:p w14:paraId="54D89DE1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พักร้อน และไม่ต้องใส่หมายเหตุ</w:t>
      </w:r>
    </w:p>
    <w:p w14:paraId="32607EAD" w14:textId="36B84B62" w:rsidR="00B95E5C" w:rsidRPr="00B95E5C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ชดเชย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่วงเวลา ขึ้นอยู่กับจำนวนลาชดเชยสูงสุดของผู้ใช้คนนั้น ๆ</w:t>
      </w:r>
    </w:p>
    <w:p w14:paraId="3CFB0FA9" w14:textId="5730BA6E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580F6EC8" w14:textId="6632B8D5" w:rsidR="00981DCF" w:rsidRDefault="00C338C2" w:rsidP="00BC1A8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อนุมัติ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ลางานจาก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ที่อยู่ในการดูแล โดยดูจาก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อกสาร และหมายเหตุของการลานั้น</w:t>
      </w:r>
    </w:p>
    <w:p w14:paraId="24213CBC" w14:textId="51AB0E97" w:rsidR="00981DCF" w:rsidRPr="00514D06" w:rsidRDefault="00B95E5C" w:rsidP="00981DC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514D0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514D06">
        <w:rPr>
          <w:rFonts w:ascii="TH SarabunPSK" w:eastAsia="Times New Roman" w:hAnsi="TH SarabunPSK" w:cs="TH SarabunPSK" w:hint="cs"/>
          <w:sz w:val="32"/>
          <w:szCs w:val="32"/>
          <w:cs/>
        </w:rPr>
        <w:t>เลือก</w:t>
      </w:r>
      <w:r w:rsidRPr="00514D06">
        <w:rPr>
          <w:rFonts w:ascii="TH SarabunPSK" w:eastAsia="Times New Roman" w:hAnsi="TH SarabunPSK" w:cs="TH SarabunPSK"/>
          <w:sz w:val="32"/>
          <w:szCs w:val="32"/>
          <w:cs/>
        </w:rPr>
        <w:t>ไม่อนุมัติ พร้อมหมายเหตุเพื่อบอกถึงเหตุผล</w:t>
      </w:r>
    </w:p>
    <w:p w14:paraId="64DC206C" w14:textId="4346033C" w:rsidR="00981DCF" w:rsidRPr="00196B94" w:rsidRDefault="00196B94" w:rsidP="00196B9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>หากติดวันจันทร์หรือวันศุก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ต้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วจสอบ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และหมายเหตุ</w:t>
      </w:r>
    </w:p>
    <w:p w14:paraId="03638291" w14:textId="77777777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</w:t>
      </w:r>
    </w:p>
    <w:p w14:paraId="3AFE31C8" w14:textId="7B083A6B" w:rsid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ปโหลดไฟล์ 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เพื่อประกอบการลาได้</w:t>
      </w:r>
    </w:p>
    <w:p w14:paraId="1507D6A1" w14:textId="44C89C0D" w:rsidR="002330FA" w:rsidRP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ภทไฟล์ที่สามารถอัปโหลดได้ต้องเป็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 jpg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ไม่เกิ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10Mb</w:t>
      </w:r>
    </w:p>
    <w:p w14:paraId="09A4E97D" w14:textId="77777777" w:rsidR="00F813C2" w:rsidRDefault="002330FA" w:rsidP="00F813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</w:p>
    <w:p w14:paraId="782C264F" w14:textId="5D50D265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ข้อมูลโดยสรุปของผู้ใช้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นับย้อนหลัง 1 เดือนเป็นค่าเริ่มต้น</w:t>
      </w:r>
    </w:p>
    <w:p w14:paraId="22588615" w14:textId="51F6AFB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แบบ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เดือน ปี</w:t>
      </w:r>
    </w:p>
    <w:p w14:paraId="183DABE7" w14:textId="642D57E9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วัน เดือน ปี</w:t>
      </w:r>
    </w:p>
    <w:p w14:paraId="20B87334" w14:textId="35D758FF" w:rsidR="00F813C2" w:rsidRPr="00CE4B1F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ผู้ใช้</w:t>
      </w:r>
    </w:p>
    <w:p w14:paraId="4ADAFF01" w14:textId="043849FE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ะยะวัน เดือน ปี และผู้ใช้</w:t>
      </w:r>
    </w:p>
    <w:p w14:paraId="7E7B3929" w14:textId="7FCC3392" w:rsidR="00D07090" w:rsidRDefault="00D07090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แสดงประวัติการลาย้อนหลังได้</w:t>
      </w:r>
    </w:p>
    <w:p w14:paraId="57E360D3" w14:textId="2387448B" w:rsidR="00AF4D76" w:rsidRDefault="00AF4D76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ประวัติการอนุมัติย้อนหลังได้</w:t>
      </w:r>
    </w:p>
    <w:p w14:paraId="74D0D921" w14:textId="306CD559" w:rsidR="00F2749F" w:rsidRDefault="00F2749F" w:rsidP="00F274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2.3.2 </w:t>
      </w:r>
      <w:r w:rsidR="009E244E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ประเภทของผู้ใช้</w:t>
      </w:r>
    </w:p>
    <w:p w14:paraId="31B0AFB5" w14:textId="5355364A" w:rsidR="00F2749F" w:rsidRDefault="00F2749F" w:rsidP="00F2749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ดมิน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dmin)</w:t>
      </w:r>
    </w:p>
    <w:p w14:paraId="6BF1889C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2C12C1E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4263604E" w14:textId="0C371936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 w:rsidR="002C2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7CE42345" w14:textId="32AC382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1D1C2268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67AB9732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ดูแลข้อมูล และความเรียบร้อยของระบบทั้งหมด</w:t>
      </w:r>
    </w:p>
    <w:p w14:paraId="3F29B2DA" w14:textId="1385EC81" w:rsidR="00B95E5C" w:rsidRPr="00B852CE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852C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="00582C1A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="004B5E42">
        <w:rPr>
          <w:rFonts w:ascii="TH SarabunPSK" w:eastAsia="Times New Roman" w:hAnsi="TH SarabunPSK" w:cs="TH SarabunPSK" w:hint="cs"/>
          <w:sz w:val="32"/>
          <w:szCs w:val="32"/>
          <w:cs/>
        </w:rPr>
        <w:t>มูล</w:t>
      </w:r>
      <w:r w:rsidRPr="00B852CE">
        <w:rPr>
          <w:rFonts w:ascii="TH SarabunPSK" w:eastAsia="Times New Roman" w:hAnsi="TH SarabunPSK" w:cs="TH SarabunPSK"/>
          <w:sz w:val="32"/>
          <w:szCs w:val="32"/>
          <w:cs/>
        </w:rPr>
        <w:t>ผู้ใช้</w:t>
      </w:r>
    </w:p>
    <w:p w14:paraId="4DBACFFC" w14:textId="59D14D46" w:rsidR="0010177F" w:rsidRDefault="0010177F" w:rsidP="001017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บุคคล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Human resources)</w:t>
      </w:r>
    </w:p>
    <w:p w14:paraId="10137AF8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661406D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1CC7142A" w14:textId="77777777" w:rsidR="00CD6497" w:rsidRDefault="00CD6497" w:rsidP="00CD649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6544DFB3" w14:textId="1C5AA562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4274FD09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5D43FA28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ข้อมูลผู้ใช้งานที่อยู่ในการดูแล</w:t>
      </w:r>
    </w:p>
    <w:p w14:paraId="34615BD7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</w:t>
      </w:r>
    </w:p>
    <w:p w14:paraId="05327B5F" w14:textId="26C5EE6C" w:rsidR="0010177F" w:rsidRPr="001318CA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1318CA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Pr="001318CA">
        <w:rPr>
          <w:rFonts w:ascii="TH SarabunPSK" w:eastAsia="Times New Roman" w:hAnsi="TH SarabunPSK" w:cs="TH SarabunPSK"/>
          <w:sz w:val="32"/>
          <w:szCs w:val="32"/>
          <w:cs/>
        </w:rPr>
        <w:t>ข้อมูลผู้ใช้</w:t>
      </w:r>
    </w:p>
    <w:p w14:paraId="26D6E0DA" w14:textId="0CC1E31D" w:rsidR="00B95E5C" w:rsidRPr="00B95E5C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2CF4F176" w14:textId="1D90C02B" w:rsidR="002E4247" w:rsidRPr="009E244E" w:rsidRDefault="0010177F" w:rsidP="002E424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="00A20460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รดิวเซอร์</w:t>
      </w:r>
      <w:r w:rsidR="001846F8" w:rsidRPr="009E244E">
        <w:rPr>
          <w:rFonts w:ascii="TH SarabunPSK" w:eastAsia="Times New Roman" w:hAnsi="TH SarabunPSK" w:cs="TH SarabunPSK"/>
          <w:sz w:val="32"/>
          <w:szCs w:val="32"/>
        </w:rPr>
        <w:t xml:space="preserve"> (Producer)</w:t>
      </w:r>
    </w:p>
    <w:p w14:paraId="4E57B860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6492B6C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43F0031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5A2FB9CD" w14:textId="2CF489A6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E489B26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0A504E07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70AA5A5A" w14:textId="6C92AE9A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วันลาชดเชย</w:t>
      </w:r>
      <w:r w:rsidR="00E903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กับผู้ใช้</w:t>
      </w:r>
    </w:p>
    <w:p w14:paraId="0DFE7D06" w14:textId="4BD9B520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ข้อมูลผู้ใช้ทุกคนได้แต่ไม่สามารถเพิ่ม แก้ไข ได้</w:t>
      </w:r>
    </w:p>
    <w:p w14:paraId="055AD05A" w14:textId="77777777" w:rsidR="009C105D" w:rsidRDefault="00B95E5C" w:rsidP="009C105D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65F069F7" w14:textId="77777777" w:rsidR="00463B04" w:rsidRDefault="002E4247" w:rsidP="00463B0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="009C10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Supervisor)</w:t>
      </w:r>
    </w:p>
    <w:p w14:paraId="6F34A507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1ABFEB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78C5376B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135BCAC2" w14:textId="26704FE9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3DB65804" w14:textId="77E490AA" w:rsidR="00844047" w:rsidRPr="00844047" w:rsidRDefault="00844047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396809EB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3345C5A0" w14:textId="77777777" w:rsidR="00463B04" w:rsidRDefault="00463B04" w:rsidP="004D747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Employee)</w:t>
      </w:r>
    </w:p>
    <w:p w14:paraId="40EC0F2A" w14:textId="0201B90E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72502FD" w14:textId="7DB409DC" w:rsidR="00224AF3" w:rsidRPr="00224AF3" w:rsidRDefault="00224AF3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B0E8B82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46ED9D25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563ADEC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A8B8B9" w14:textId="132BF486" w:rsidR="00155282" w:rsidRPr="002209A1" w:rsidRDefault="006818F9" w:rsidP="001D3ED2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209A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AB3AD0">
        <w:rPr>
          <w:rFonts w:ascii="TH SarabunPSK" w:hAnsi="TH SarabunPSK" w:cs="TH SarabunPSK"/>
          <w:sz w:val="32"/>
          <w:szCs w:val="32"/>
        </w:rPr>
        <w:t>Access Control Matrix</w:t>
      </w:r>
    </w:p>
    <w:p w14:paraId="4A1C2C8B" w14:textId="2DD01B9C" w:rsidR="00F618A1" w:rsidRPr="000B2E06" w:rsidRDefault="008E2D97" w:rsidP="008E2D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D97">
        <w:rPr>
          <w:noProof/>
        </w:rPr>
        <w:drawing>
          <wp:inline distT="0" distB="0" distL="0" distR="0" wp14:anchorId="23C00D2F" wp14:editId="039C9780">
            <wp:extent cx="5486400" cy="2009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B471" w14:textId="77777777" w:rsidR="007964C0" w:rsidRDefault="007964C0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72FA1" w14:textId="49A9E1F7" w:rsidR="00890E71" w:rsidRDefault="0055026A" w:rsidP="00890E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4 วิธีการศึกษา</w:t>
      </w:r>
    </w:p>
    <w:p w14:paraId="154E8C7C" w14:textId="0142AE0C" w:rsidR="00890E71" w:rsidRDefault="00890E71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0E71">
        <w:rPr>
          <w:rFonts w:ascii="TH SarabunPSK" w:hAnsi="TH SarabunPSK" w:cs="TH SarabunPSK"/>
          <w:sz w:val="32"/>
          <w:szCs w:val="32"/>
          <w:cs/>
        </w:rPr>
        <w:t>ขั้นตอนการศึกษา โดยจะมีขั้นตอนการศีกษา ดังนี้</w:t>
      </w:r>
    </w:p>
    <w:p w14:paraId="761BC1D2" w14:textId="6F58FB32" w:rsidR="001A7750" w:rsidRDefault="001A7750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 </w:t>
      </w:r>
      <w:r w:rsidRPr="001A7750">
        <w:rPr>
          <w:rFonts w:ascii="TH SarabunPSK" w:hAnsi="TH SarabunPSK" w:cs="TH SarabunPSK"/>
          <w:sz w:val="32"/>
          <w:szCs w:val="32"/>
          <w:cs/>
        </w:rPr>
        <w:t>วางแผนการท</w:t>
      </w:r>
      <w:r w:rsidR="0099471E">
        <w:rPr>
          <w:rFonts w:ascii="TH SarabunPSK" w:hAnsi="TH SarabunPSK" w:cs="TH SarabunPSK" w:hint="cs"/>
          <w:sz w:val="32"/>
          <w:szCs w:val="32"/>
          <w:cs/>
        </w:rPr>
        <w:t>ำ</w:t>
      </w:r>
      <w:r w:rsidRPr="001A7750">
        <w:rPr>
          <w:rFonts w:ascii="TH SarabunPSK" w:hAnsi="TH SarabunPSK" w:cs="TH SarabunPSK"/>
          <w:sz w:val="32"/>
          <w:szCs w:val="32"/>
          <w:cs/>
        </w:rPr>
        <w:t>งานร่วมกับพนักงานท</w:t>
      </w:r>
      <w:r w:rsidR="00F23573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1A7750">
        <w:rPr>
          <w:rFonts w:ascii="TH SarabunPSK" w:hAnsi="TH SarabunPSK" w:cs="TH SarabunPSK"/>
          <w:sz w:val="32"/>
          <w:szCs w:val="32"/>
          <w:cs/>
        </w:rPr>
        <w:t>ปรึกษา</w:t>
      </w:r>
    </w:p>
    <w:p w14:paraId="43A99BE9" w14:textId="25F1CE3B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2 </w:t>
      </w:r>
      <w:r w:rsidRPr="00F23573">
        <w:rPr>
          <w:rFonts w:ascii="TH SarabunPSK" w:hAnsi="TH SarabunPSK" w:cs="TH SarabunPSK"/>
          <w:sz w:val="32"/>
          <w:szCs w:val="32"/>
          <w:cs/>
        </w:rPr>
        <w:t>ศึกษาปัญหาและความต้องการของผู้ใช้ รวมทั้งวิเคราะห์ปัญหาและความต้องการของ</w:t>
      </w:r>
      <w:r w:rsidRPr="00F23573">
        <w:rPr>
          <w:rFonts w:ascii="TH SarabunPSK" w:hAnsi="TH SarabunPSK" w:cs="TH SarabunPSK"/>
          <w:sz w:val="32"/>
          <w:szCs w:val="32"/>
        </w:rPr>
        <w:t xml:space="preserve"> </w:t>
      </w:r>
      <w:r w:rsidRPr="00F23573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4536671A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3 </w:t>
      </w:r>
      <w:r w:rsidRPr="00F23573">
        <w:rPr>
          <w:rFonts w:ascii="TH SarabunPSK" w:hAnsi="TH SarabunPSK" w:cs="TH SarabunPSK"/>
          <w:sz w:val="32"/>
          <w:szCs w:val="32"/>
          <w:cs/>
        </w:rPr>
        <w:t>วิเคราะห์ระบบงานและติดตั้งเครื่องมื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3573">
        <w:rPr>
          <w:rFonts w:ascii="TH SarabunPSK" w:hAnsi="TH SarabunPSK" w:cs="TH SarabunPSK"/>
          <w:sz w:val="32"/>
          <w:szCs w:val="32"/>
          <w:cs/>
        </w:rPr>
        <w:t>หรับการพัฒนาระบบ</w:t>
      </w:r>
    </w:p>
    <w:p w14:paraId="07B582C6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4 </w:t>
      </w:r>
      <w:r w:rsidRPr="00F23573">
        <w:rPr>
          <w:rFonts w:ascii="TH SarabunPSK" w:hAnsi="TH SarabunPSK" w:cs="TH SarabunPSK"/>
          <w:sz w:val="32"/>
          <w:szCs w:val="32"/>
          <w:cs/>
        </w:rPr>
        <w:t>ออกแบบระบบงานให้ตรงตามความของผู้ใช้</w:t>
      </w:r>
    </w:p>
    <w:p w14:paraId="32731A95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5 </w:t>
      </w:r>
      <w:r w:rsidRPr="00F23573">
        <w:rPr>
          <w:rFonts w:ascii="TH SarabunPSK" w:hAnsi="TH SarabunPSK" w:cs="TH SarabunPSK"/>
          <w:sz w:val="32"/>
          <w:szCs w:val="32"/>
          <w:cs/>
        </w:rPr>
        <w:t>พัฒนาระบบตามที่ได้ออกแบบไว้ในขั้นตอนการออกแบบ</w:t>
      </w:r>
    </w:p>
    <w:p w14:paraId="3C830652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6 </w:t>
      </w:r>
      <w:r w:rsidRPr="00F23573">
        <w:rPr>
          <w:rFonts w:ascii="TH SarabunPSK" w:hAnsi="TH SarabunPSK" w:cs="TH SarabunPSK"/>
          <w:sz w:val="32"/>
          <w:szCs w:val="32"/>
          <w:cs/>
        </w:rPr>
        <w:t>ทดสอบระบบ</w:t>
      </w:r>
    </w:p>
    <w:p w14:paraId="334ADAE6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7 </w:t>
      </w:r>
      <w:r w:rsidRPr="00F23573">
        <w:rPr>
          <w:rFonts w:ascii="TH SarabunPSK" w:hAnsi="TH SarabunPSK" w:cs="TH SarabunPSK"/>
          <w:sz w:val="32"/>
          <w:szCs w:val="32"/>
          <w:cs/>
        </w:rPr>
        <w:t>แก้ไขข้อผิดพลาดของระบบ</w:t>
      </w:r>
    </w:p>
    <w:p w14:paraId="48816D7F" w14:textId="31C59E50" w:rsidR="00F23573" w:rsidRPr="00890E71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8 </w:t>
      </w:r>
      <w:r w:rsidRPr="00F23573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3573">
        <w:rPr>
          <w:rFonts w:ascii="TH SarabunPSK" w:hAnsi="TH SarabunPSK" w:cs="TH SarabunPSK"/>
          <w:sz w:val="32"/>
          <w:szCs w:val="32"/>
          <w:cs/>
        </w:rPr>
        <w:t>เ</w:t>
      </w:r>
      <w:r w:rsidR="004D36D5">
        <w:rPr>
          <w:rFonts w:ascii="TH SarabunPSK" w:hAnsi="TH SarabunPSK" w:cs="TH SarabunPSK" w:hint="cs"/>
          <w:sz w:val="32"/>
          <w:szCs w:val="32"/>
          <w:cs/>
        </w:rPr>
        <w:t>ส</w:t>
      </w:r>
      <w:r w:rsidRPr="00F23573">
        <w:rPr>
          <w:rFonts w:ascii="TH SarabunPSK" w:hAnsi="TH SarabunPSK" w:cs="TH SarabunPSK"/>
          <w:sz w:val="32"/>
          <w:szCs w:val="32"/>
          <w:cs/>
        </w:rPr>
        <w:t>นอรายงาน ณ สถานประกอบการเพื่อประเมินผลโปรแกรมที่พัฒนาขึ้น</w:t>
      </w:r>
    </w:p>
    <w:p w14:paraId="533C9D67" w14:textId="77777777" w:rsidR="007964C0" w:rsidRDefault="007964C0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17AB4E" w14:textId="77777777" w:rsidR="000F1B23" w:rsidRPr="00060796" w:rsidRDefault="000F1B23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bookmarkStart w:id="10" w:name="_Hlk4670426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การทำงานวิจัย</w:t>
      </w:r>
      <w:bookmarkEnd w:id="10"/>
    </w:p>
    <w:p w14:paraId="3E38582A" w14:textId="36AE475A" w:rsidR="00342DA4" w:rsidRDefault="000F1B23" w:rsidP="000749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0CB6">
        <w:rPr>
          <w:rFonts w:ascii="TH SarabunPSK" w:hAnsi="TH SarabunPSK" w:cs="TH SarabunPSK"/>
          <w:sz w:val="32"/>
          <w:szCs w:val="32"/>
        </w:rPr>
        <w:tab/>
      </w:r>
      <w:r w:rsidRPr="00950CB6">
        <w:rPr>
          <w:rFonts w:ascii="TH SarabunPSK" w:hAnsi="TH SarabunPSK" w:cs="TH SarabunPSK"/>
          <w:sz w:val="32"/>
          <w:szCs w:val="32"/>
          <w:cs/>
        </w:rPr>
        <w:t>2.5.1 ฮาร์ดแวร์</w:t>
      </w:r>
    </w:p>
    <w:p w14:paraId="73C5F353" w14:textId="77777777" w:rsidR="00E3600B" w:rsidRDefault="00CE7B0D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ผู้พัฒนา</w:t>
      </w:r>
    </w:p>
    <w:p w14:paraId="14C0902E" w14:textId="418035CC" w:rsidR="004D1EB2" w:rsidRPr="00E3600B" w:rsidRDefault="00E3600B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978A0" w:rsidRPr="00E3600B">
        <w:rPr>
          <w:rFonts w:ascii="TH SarabunPSK" w:hAnsi="TH SarabunPSK" w:cs="TH SarabunPSK"/>
          <w:sz w:val="32"/>
          <w:szCs w:val="32"/>
        </w:rPr>
        <w:t>1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="004D1EB2" w:rsidRPr="00E3600B">
        <w:rPr>
          <w:rFonts w:ascii="TH SarabunPSK" w:hAnsi="TH SarabunPSK" w:cs="TH SarabunPSK"/>
          <w:sz w:val="32"/>
          <w:szCs w:val="32"/>
        </w:rPr>
        <w:t>CPU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ntel Core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5</w:t>
      </w:r>
      <w:r w:rsidR="00545564" w:rsidRPr="00E3600B">
        <w:rPr>
          <w:rFonts w:ascii="TH SarabunPSK" w:hAnsi="TH SarabunPSK" w:cs="TH SarabunPSK"/>
          <w:sz w:val="32"/>
          <w:szCs w:val="32"/>
        </w:rPr>
        <w:t>-8300H</w:t>
      </w:r>
    </w:p>
    <w:p w14:paraId="3A67EACF" w14:textId="7D404B76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RAM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0E6476" w:rsidRPr="00E3600B">
        <w:rPr>
          <w:rFonts w:ascii="TH SarabunPSK" w:hAnsi="TH SarabunPSK" w:cs="TH SarabunPSK"/>
          <w:sz w:val="32"/>
          <w:szCs w:val="32"/>
        </w:rPr>
        <w:t>8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.00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GB</w:t>
      </w:r>
    </w:p>
    <w:p w14:paraId="3FA7E695" w14:textId="566142A0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 w:rsidR="00C85CE3" w:rsidRPr="00E3600B">
        <w:rPr>
          <w:rFonts w:ascii="TH SarabunPSK" w:hAnsi="TH SarabunPSK" w:cs="TH SarabunPSK"/>
          <w:sz w:val="32"/>
          <w:szCs w:val="32"/>
        </w:rPr>
        <w:t>SSD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E740E" w:rsidRPr="00E3600B">
        <w:rPr>
          <w:rFonts w:ascii="TH SarabunPSK" w:hAnsi="TH SarabunPSK" w:cs="TH SarabunPSK"/>
          <w:sz w:val="32"/>
          <w:szCs w:val="32"/>
        </w:rPr>
        <w:t>512 GB</w:t>
      </w:r>
    </w:p>
    <w:p w14:paraId="2745C4BD" w14:textId="5858DC5E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Input Device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แป้นพิมพ์</w:t>
      </w:r>
      <w:r w:rsidR="00123B93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เมาส์</w:t>
      </w:r>
    </w:p>
    <w:p w14:paraId="687CEAEE" w14:textId="64706F09" w:rsidR="004D1EB2" w:rsidRPr="00E3600B" w:rsidRDefault="007978A0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5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="004D1EB2" w:rsidRPr="00E3600B">
        <w:rPr>
          <w:rFonts w:ascii="TH SarabunPSK" w:hAnsi="TH SarabunPSK" w:cs="TH SarabunPSK"/>
          <w:sz w:val="32"/>
          <w:szCs w:val="32"/>
        </w:rPr>
        <w:t>Output Device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="004D1EB2" w:rsidRPr="00E3600B">
        <w:rPr>
          <w:rFonts w:ascii="TH SarabunPSK" w:hAnsi="TH SarabunPSK" w:cs="TH SarabunPSK"/>
          <w:sz w:val="32"/>
          <w:szCs w:val="32"/>
        </w:rPr>
        <w:t>Monitor)</w:t>
      </w:r>
    </w:p>
    <w:p w14:paraId="2DEF32A9" w14:textId="27964EE3" w:rsidR="00660A64" w:rsidRPr="00E3600B" w:rsidRDefault="00660A64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ab/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</w:p>
    <w:p w14:paraId="4B934903" w14:textId="2AB42232" w:rsidR="00392BCF" w:rsidRPr="00060796" w:rsidRDefault="00392BCF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060796">
        <w:rPr>
          <w:rFonts w:ascii="TH SarabunPSK" w:hAnsi="TH SarabunPSK" w:cs="TH SarabunPSK"/>
          <w:sz w:val="32"/>
          <w:szCs w:val="32"/>
        </w:rPr>
        <w:t>CPU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F0B">
        <w:rPr>
          <w:rFonts w:ascii="TH SarabunPSK" w:hAnsi="TH SarabunPSK" w:cs="TH SarabunPSK"/>
          <w:sz w:val="32"/>
          <w:szCs w:val="32"/>
        </w:rPr>
        <w:t>2 Cores</w:t>
      </w:r>
    </w:p>
    <w:p w14:paraId="6C64DA2B" w14:textId="4C725B8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Pr="00060796">
        <w:rPr>
          <w:rFonts w:ascii="TH SarabunPSK" w:hAnsi="TH SarabunPSK" w:cs="TH SarabunPSK"/>
          <w:sz w:val="32"/>
          <w:szCs w:val="32"/>
        </w:rPr>
        <w:t xml:space="preserve">RAM) 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6123C2">
        <w:rPr>
          <w:rFonts w:ascii="TH SarabunPSK" w:hAnsi="TH SarabunPSK" w:cs="TH SarabunPSK"/>
          <w:sz w:val="32"/>
          <w:szCs w:val="32"/>
        </w:rPr>
        <w:t>4</w:t>
      </w:r>
      <w:r w:rsidRPr="00060796">
        <w:rPr>
          <w:rFonts w:ascii="TH SarabunPSK" w:hAnsi="TH SarabunPSK" w:cs="TH SarabunPSK"/>
          <w:sz w:val="32"/>
          <w:szCs w:val="32"/>
          <w:cs/>
        </w:rPr>
        <w:t>.00</w:t>
      </w:r>
      <w:r w:rsidRPr="00060796">
        <w:rPr>
          <w:rFonts w:ascii="TH SarabunPSK" w:hAnsi="TH SarabunPSK" w:cs="TH SarabunPSK"/>
          <w:sz w:val="32"/>
          <w:szCs w:val="32"/>
        </w:rPr>
        <w:t xml:space="preserve"> GB</w:t>
      </w:r>
    </w:p>
    <w:p w14:paraId="74129AE7" w14:textId="00D1C384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>
        <w:rPr>
          <w:rFonts w:ascii="TH SarabunPSK" w:hAnsi="TH SarabunPSK" w:cs="TH SarabunPSK"/>
          <w:sz w:val="32"/>
          <w:szCs w:val="32"/>
        </w:rPr>
        <w:t>SSD</w:t>
      </w:r>
      <w:r w:rsidRPr="00060796">
        <w:rPr>
          <w:rFonts w:ascii="TH SarabunPSK" w:hAnsi="TH SarabunPSK" w:cs="TH SarabunPSK"/>
          <w:sz w:val="32"/>
          <w:szCs w:val="32"/>
        </w:rPr>
        <w:t xml:space="preserve">) </w:t>
      </w:r>
      <w:r w:rsidRPr="00060796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52450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</w:rPr>
        <w:t xml:space="preserve"> GB</w:t>
      </w:r>
    </w:p>
    <w:p w14:paraId="08CD96B8" w14:textId="7FDDB82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Pr="00060796">
        <w:rPr>
          <w:rFonts w:ascii="TH SarabunPSK" w:hAnsi="TH SarabunPSK" w:cs="TH SarabunPSK"/>
          <w:sz w:val="32"/>
          <w:szCs w:val="32"/>
        </w:rPr>
        <w:t xml:space="preserve">Input Device) </w:t>
      </w:r>
      <w:r w:rsidRPr="00060796">
        <w:rPr>
          <w:rFonts w:ascii="TH SarabunPSK" w:hAnsi="TH SarabunPSK" w:cs="TH SarabunPSK"/>
          <w:sz w:val="32"/>
          <w:szCs w:val="32"/>
          <w:cs/>
        </w:rPr>
        <w:t>แป้นพิมพ์</w:t>
      </w:r>
    </w:p>
    <w:p w14:paraId="13B58E09" w14:textId="68D83FF0" w:rsidR="00392BCF" w:rsidRPr="004D1EB2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Pr="00060796">
        <w:rPr>
          <w:rFonts w:ascii="TH SarabunPSK" w:hAnsi="TH SarabunPSK" w:cs="TH SarabunPSK"/>
          <w:sz w:val="32"/>
          <w:szCs w:val="32"/>
        </w:rPr>
        <w:t>Output Device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Pr="00060796">
        <w:rPr>
          <w:rFonts w:ascii="TH SarabunPSK" w:hAnsi="TH SarabunPSK" w:cs="TH SarabunPSK"/>
          <w:sz w:val="32"/>
          <w:szCs w:val="32"/>
        </w:rPr>
        <w:t>Monitor)</w:t>
      </w:r>
    </w:p>
    <w:p w14:paraId="0964ABE6" w14:textId="624E4E7C" w:rsidR="00FB02B2" w:rsidRDefault="000F1B23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  <w:cs/>
        </w:rPr>
        <w:t>2.5.2 ซอฟต์แวร์</w:t>
      </w:r>
    </w:p>
    <w:p w14:paraId="7125D00C" w14:textId="36BCD5FA" w:rsidR="001827A0" w:rsidRPr="00E3600B" w:rsidRDefault="001827A0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ผู้พัฒนา</w:t>
      </w:r>
    </w:p>
    <w:p w14:paraId="6D7739D4" w14:textId="41495099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1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Operating System: Windows 10 Home</w:t>
      </w:r>
    </w:p>
    <w:p w14:paraId="182CE6FD" w14:textId="328B7D18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Browser: Google Chrome</w:t>
      </w:r>
    </w:p>
    <w:p w14:paraId="0DA63B93" w14:textId="6066B2EF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Code Optimized Editor: Visual Studio Code</w:t>
      </w:r>
    </w:p>
    <w:p w14:paraId="6766CA99" w14:textId="7EA97A4C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Version Control: Git</w:t>
      </w:r>
    </w:p>
    <w:p w14:paraId="4E73D078" w14:textId="32334D0B" w:rsidR="00C05790" w:rsidRPr="00E3600B" w:rsidRDefault="00D94089" w:rsidP="00C0579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</w:p>
    <w:p w14:paraId="66362BE3" w14:textId="6564DD56" w:rsidR="004C796B" w:rsidRDefault="00C05790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 xml:space="preserve">1) Operating System: </w:t>
      </w:r>
      <w:r w:rsidR="00810511">
        <w:rPr>
          <w:rFonts w:ascii="TH SarabunPSK" w:hAnsi="TH SarabunPSK" w:cs="TH SarabunPSK"/>
          <w:sz w:val="32"/>
          <w:szCs w:val="32"/>
        </w:rPr>
        <w:t>CentOS 7</w:t>
      </w:r>
      <w:r w:rsidR="003F3FF1">
        <w:rPr>
          <w:rFonts w:ascii="TH SarabunPSK" w:hAnsi="TH SarabunPSK" w:cs="TH SarabunPSK"/>
          <w:sz w:val="32"/>
          <w:szCs w:val="32"/>
        </w:rPr>
        <w:t xml:space="preserve"> (Linux)</w:t>
      </w:r>
    </w:p>
    <w:p w14:paraId="1EE02955" w14:textId="36948924" w:rsidR="00D063B7" w:rsidRDefault="00D063B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8C0AD3">
        <w:rPr>
          <w:rFonts w:ascii="TH SarabunPSK" w:hAnsi="TH SarabunPSK" w:cs="TH SarabunPSK"/>
          <w:sz w:val="32"/>
          <w:szCs w:val="32"/>
        </w:rPr>
        <w:t xml:space="preserve">Service: </w:t>
      </w:r>
      <w:r>
        <w:rPr>
          <w:rFonts w:ascii="TH SarabunPSK" w:hAnsi="TH SarabunPSK" w:cs="TH SarabunPSK"/>
          <w:sz w:val="32"/>
          <w:szCs w:val="32"/>
        </w:rPr>
        <w:t>Docker</w:t>
      </w:r>
      <w:r w:rsidR="00BA611D">
        <w:rPr>
          <w:rFonts w:ascii="TH SarabunPSK" w:hAnsi="TH SarabunPSK" w:cs="TH SarabunPSK"/>
          <w:sz w:val="32"/>
          <w:szCs w:val="32"/>
        </w:rPr>
        <w:t xml:space="preserve"> Engine</w:t>
      </w:r>
    </w:p>
    <w:p w14:paraId="718C2B6C" w14:textId="02DBFEAB" w:rsidR="008C0AD3" w:rsidRDefault="008C0AD3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272A71">
        <w:rPr>
          <w:rFonts w:ascii="TH SarabunPSK" w:hAnsi="TH SarabunPSK" w:cs="TH SarabunPSK"/>
          <w:sz w:val="32"/>
          <w:szCs w:val="32"/>
        </w:rPr>
        <w:t xml:space="preserve">Database: </w:t>
      </w:r>
      <w:r w:rsidR="00905F6A">
        <w:rPr>
          <w:rFonts w:ascii="TH SarabunPSK" w:hAnsi="TH SarabunPSK" w:cs="TH SarabunPSK"/>
          <w:sz w:val="32"/>
          <w:szCs w:val="32"/>
        </w:rPr>
        <w:t>MariaDB</w:t>
      </w:r>
    </w:p>
    <w:p w14:paraId="30666A90" w14:textId="305CFC70" w:rsidR="008F7177" w:rsidRDefault="008F717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)</w:t>
      </w:r>
      <w:r w:rsidR="00905F6A">
        <w:rPr>
          <w:rFonts w:ascii="TH SarabunPSK" w:hAnsi="TH SarabunPSK" w:cs="TH SarabunPSK"/>
          <w:sz w:val="32"/>
          <w:szCs w:val="32"/>
        </w:rPr>
        <w:t xml:space="preserve"> Database management: </w:t>
      </w:r>
      <w:r w:rsidR="00230EDE">
        <w:rPr>
          <w:rFonts w:ascii="TH SarabunPSK" w:hAnsi="TH SarabunPSK" w:cs="TH SarabunPSK"/>
          <w:sz w:val="32"/>
          <w:szCs w:val="32"/>
        </w:rPr>
        <w:t>phpMyAdmin</w:t>
      </w:r>
    </w:p>
    <w:p w14:paraId="08913BAE" w14:textId="66504B06" w:rsidR="00230EDE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 Web server: NGINX</w:t>
      </w:r>
    </w:p>
    <w:p w14:paraId="315B14F9" w14:textId="6EAAB8A5" w:rsidR="00230EDE" w:rsidRPr="00C05790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API server: Node.js</w:t>
      </w:r>
    </w:p>
    <w:p w14:paraId="28FC06F3" w14:textId="7D84B2BB" w:rsidR="000F1B23" w:rsidRPr="00967A56" w:rsidRDefault="000F1B23" w:rsidP="000F1B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</w:rPr>
        <w:t xml:space="preserve">2.5.3 </w:t>
      </w:r>
      <w:r w:rsidRPr="00967A56">
        <w:rPr>
          <w:rFonts w:ascii="TH SarabunPSK" w:hAnsi="TH SarabunPSK" w:cs="TH SarabunPSK"/>
          <w:sz w:val="32"/>
          <w:szCs w:val="32"/>
          <w:cs/>
        </w:rPr>
        <w:t>ภาษา</w:t>
      </w:r>
      <w:r w:rsidR="00E54F34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665842DF" w14:textId="148CA3C2" w:rsidR="00D93632" w:rsidRPr="004A2AAB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="00FC2491" w:rsidRPr="004A2AAB">
        <w:rPr>
          <w:rFonts w:ascii="TH SarabunPSK" w:hAnsi="TH SarabunPSK" w:cs="TH SarabunPSK"/>
          <w:sz w:val="32"/>
          <w:szCs w:val="32"/>
        </w:rPr>
        <w:t xml:space="preserve"> </w:t>
      </w:r>
      <w:r w:rsidR="00ED1969" w:rsidRPr="004A2AAB">
        <w:rPr>
          <w:rFonts w:ascii="TH SarabunPSK" w:hAnsi="TH SarabunPSK" w:cs="TH SarabunPSK"/>
          <w:sz w:val="32"/>
          <w:szCs w:val="32"/>
        </w:rPr>
        <w:t>Front-end</w:t>
      </w:r>
      <w:r w:rsidR="00FC2491" w:rsidRPr="004A2AAB">
        <w:rPr>
          <w:rFonts w:ascii="TH SarabunPSK" w:hAnsi="TH SarabunPSK" w:cs="TH SarabunPSK"/>
          <w:sz w:val="32"/>
          <w:szCs w:val="32"/>
        </w:rPr>
        <w:t>: CSS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HTML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2080ED9C" w14:textId="1DDE384F" w:rsidR="00ED1969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ED1969" w:rsidRPr="004A2AAB">
        <w:rPr>
          <w:rFonts w:ascii="TH SarabunPSK" w:hAnsi="TH SarabunPSK" w:cs="TH SarabunPSK"/>
          <w:sz w:val="32"/>
          <w:szCs w:val="32"/>
        </w:rPr>
        <w:t xml:space="preserve"> Back-end: </w:t>
      </w:r>
      <w:r w:rsidR="00BA1B55" w:rsidRPr="004A2AAB">
        <w:rPr>
          <w:rFonts w:ascii="TH SarabunPSK" w:hAnsi="TH SarabunPSK" w:cs="TH SarabunPSK"/>
          <w:sz w:val="32"/>
          <w:szCs w:val="32"/>
        </w:rPr>
        <w:t xml:space="preserve">SQL, </w:t>
      </w:r>
      <w:r w:rsidR="00AE44D8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7122E5C5" w14:textId="77777777" w:rsidR="001D3ED2" w:rsidRPr="004A2AAB" w:rsidRDefault="001D3ED2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EA0E9" w14:textId="4DF8669A" w:rsidR="00D93632" w:rsidRDefault="00D93632" w:rsidP="001D5B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6 </w:t>
      </w:r>
      <w:bookmarkStart w:id="11" w:name="_Hlk4670452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ทฤษฏีและงานวิจัยที่เกี่ยวข้อง</w:t>
      </w:r>
      <w:bookmarkEnd w:id="11"/>
    </w:p>
    <w:p w14:paraId="4D84F963" w14:textId="621C907A" w:rsidR="001D5B98" w:rsidRPr="001D5B98" w:rsidRDefault="001D5B98" w:rsidP="00A175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5B98">
        <w:rPr>
          <w:rFonts w:ascii="TH SarabunPSK" w:hAnsi="TH SarabunPSK" w:cs="TH SarabunPSK"/>
          <w:sz w:val="32"/>
          <w:szCs w:val="32"/>
          <w:cs/>
        </w:rPr>
        <w:t xml:space="preserve">ในหัวข้อทฤษฏีและงานวิจัยที่เกี่ยวข้องนี้ จะแบ่งเนื้อหาออกเป็น </w:t>
      </w:r>
      <w:r w:rsidRPr="001D5B98">
        <w:rPr>
          <w:rFonts w:ascii="TH SarabunPSK" w:hAnsi="TH SarabunPSK" w:cs="TH SarabunPSK"/>
          <w:sz w:val="32"/>
          <w:szCs w:val="32"/>
        </w:rPr>
        <w:t xml:space="preserve">3 </w:t>
      </w:r>
      <w:r w:rsidRPr="001D5B98">
        <w:rPr>
          <w:rFonts w:ascii="TH SarabunPSK" w:hAnsi="TH SarabunPSK" w:cs="TH SarabunPSK"/>
          <w:sz w:val="32"/>
          <w:szCs w:val="32"/>
          <w:cs/>
        </w:rPr>
        <w:t>ส่วนด้วยกันคือ ทฤษฎี</w:t>
      </w:r>
      <w:r w:rsidRPr="001D5B98">
        <w:rPr>
          <w:rFonts w:ascii="TH SarabunPSK" w:hAnsi="TH SarabunPSK" w:cs="TH SarabunPSK"/>
          <w:sz w:val="32"/>
          <w:szCs w:val="32"/>
        </w:rPr>
        <w:t xml:space="preserve"> </w:t>
      </w:r>
      <w:r w:rsidRPr="001D5B98">
        <w:rPr>
          <w:rFonts w:ascii="TH SarabunPSK" w:hAnsi="TH SarabunPSK" w:cs="TH SarabunPSK"/>
          <w:sz w:val="32"/>
          <w:szCs w:val="32"/>
          <w:cs/>
        </w:rPr>
        <w:t>เกี่ยวกับระบบ ทฤษฎีและหลักการ และงานวิจัยที่เกี่ยวข้อง</w:t>
      </w:r>
    </w:p>
    <w:p w14:paraId="4DC09451" w14:textId="77777777" w:rsidR="005B6955" w:rsidRDefault="00D93632" w:rsidP="005B69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1</w:t>
      </w:r>
      <w:r w:rsidR="00267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61C">
        <w:rPr>
          <w:rFonts w:ascii="TH SarabunPSK" w:hAnsi="TH SarabunPSK" w:cs="TH SarabunPSK"/>
          <w:sz w:val="32"/>
          <w:szCs w:val="32"/>
          <w:cs/>
        </w:rPr>
        <w:t>ทฤษฎีเกี่ยวกับระบบ</w:t>
      </w:r>
    </w:p>
    <w:p w14:paraId="0C08BDB8" w14:textId="37E4307B" w:rsidR="00B71745" w:rsidRDefault="0026746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ฤษฏีเกี่ยวกับระบบ มีเนื้อหาที่เกี่ยวข้องด้วยกันทั้งหมด </w:t>
      </w:r>
      <w:r w:rsidR="00D200D6" w:rsidRPr="00BD7E28">
        <w:rPr>
          <w:rFonts w:ascii="TH SarabunPSK" w:hAnsi="TH SarabunPSK" w:cs="TH SarabunPSK"/>
          <w:sz w:val="32"/>
          <w:szCs w:val="32"/>
        </w:rPr>
        <w:t>8</w:t>
      </w:r>
      <w:r w:rsidRPr="00BD7E28">
        <w:rPr>
          <w:rFonts w:ascii="TH SarabunPSK" w:hAnsi="TH SarabunPSK" w:cs="TH SarabunPSK"/>
          <w:sz w:val="32"/>
          <w:szCs w:val="32"/>
        </w:rPr>
        <w:t xml:space="preserve"> </w:t>
      </w:r>
      <w:r w:rsidRPr="00BD7E28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Node.js, HTML5, JavaScript, CSS, Visual Studio Code, MariaDB, NGINX</w:t>
      </w:r>
      <w:r w:rsidR="00341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  <w:r w:rsidR="00341A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เนื้อหาดัง</w:t>
      </w:r>
      <w:r w:rsidR="00D200D6" w:rsidRPr="00BF1E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</w:p>
    <w:p w14:paraId="3B3C96F1" w14:textId="08A1DC1E" w:rsidR="0077142C" w:rsidRDefault="00B71745" w:rsidP="007778A8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) Node.js</w:t>
      </w:r>
      <w:r w:rsidR="006E4F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ารเขียนโปรแกรมด้วย</w:t>
      </w:r>
      <w:r w:rsidR="00D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</w:t>
      </w:r>
      <w:r w:rsidR="00D349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เวอร์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ไปถึง</w:t>
      </w:r>
      <w:r w:rsidR="0072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แวดล้อม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</w:t>
      </w:r>
      <w:r w:rsidR="00557E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ทำขึ้นเพื่อเขียน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ไว้ที่ฝั่ง</w:t>
      </w:r>
      <w:r w:rsidR="008824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ว้ทำ </w:t>
      </w:r>
      <w:r w:rsidR="006472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756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ังเป็น</w:t>
      </w:r>
      <w:r w:rsidR="00C7561F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ส</w:t>
      </w:r>
      <w:r w:rsidR="000C15A0" w:rsidRPr="000C1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ลิขสิทธิ์ของ</w:t>
      </w:r>
      <w:r w:rsidR="000C1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T</w:t>
      </w:r>
    </w:p>
    <w:p w14:paraId="4E6B3D14" w14:textId="0EE85607" w:rsidR="00113DEF" w:rsidRDefault="00247725" w:rsidP="00685A7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เด่นหลัก ๆ ของ </w:t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AB14499" w14:textId="7F896764" w:rsidR="00113DEF" w:rsidRDefault="00113DEF" w:rsidP="007D0376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77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ปัญหา</w:t>
      </w:r>
      <w:r w:rsidR="00A16B2F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ได้ดี</w:t>
      </w:r>
      <w:r w:rsidR="003248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Node.js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n-blocking I/O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ารทำงานหลาย ๆ ส่วนของโค้ดเกิดพร้อมกันได้ รวมถึ</w:t>
      </w:r>
      <w:r w:rsidR="000D2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141C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พิ่มการทำงานของระบบนั้นทำได้ง่ายขึ้นแม้จะมี</w:t>
      </w:r>
      <w:r w:rsidR="00927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น้อย</w:t>
      </w:r>
    </w:p>
    <w:p w14:paraId="5671DA07" w14:textId="4C24B944" w:rsidR="006E4219" w:rsidRDefault="009A4436" w:rsidP="00B2578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ภาษา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Script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วในการพัฒนา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ด้าน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-end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>Back-end</w:t>
      </w:r>
    </w:p>
    <w:p w14:paraId="63A7C0A0" w14:textId="39C8DCA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นักพัฒนามีความรู้ด้าน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 Script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แล้วก็จะใช้ความสามารถของ 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เต็มประสิทธิภาพ</w:t>
      </w:r>
    </w:p>
    <w:p w14:paraId="31802215" w14:textId="596283B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ทำงานกับข้อมูลเป็นหลักอยู่แล้วเลยทำงานได้ดีกว่า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้องใช้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code, decode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จะใช้งานข้อมูลแบบ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193089D" w14:textId="0F5C3301" w:rsidR="0033053B" w:rsidRDefault="002F003C" w:rsidP="00962DE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="00FC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ดเร็วมากเมื่อเปรียบเทียบกับ </w:t>
      </w:r>
      <w:r w:rsidRPr="002F003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ใช่แค่เร็วกว่าแต่ขนายังเบากว่า </w:t>
      </w:r>
      <w:r w:rsidR="00962DE4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ด้วย</w:t>
      </w:r>
    </w:p>
    <w:p w14:paraId="26F01A36" w14:textId="6E6FF0CA" w:rsidR="002F003C" w:rsidRDefault="0033053B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F003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ราะ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ภายใน กลับกัน </w:t>
      </w:r>
      <w:r w:rsidR="002F003C" w:rsidRPr="002F0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การ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ทำงานส่วนนี้</w:t>
      </w:r>
    </w:p>
    <w:p w14:paraId="57756327" w14:textId="77777777" w:rsidR="0091754C" w:rsidRDefault="0091754C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DF74D0" w14:textId="43DD163A" w:rsidR="00983248" w:rsidRDefault="00983248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ด้อยของ </w:t>
      </w:r>
      <w:r w:rsidR="00B876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12286959" w14:textId="3314D6B5" w:rsidR="00B43588" w:rsidRPr="00B43588" w:rsidRDefault="0091754C" w:rsidP="0081778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ค่อยมีประสิทธิภาพมากนักหากมี</w:t>
      </w:r>
      <w:r w:rsidR="004F29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้งานทรัพยากรหนัก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เช่น เสียง วิดีโอ หรือ</w:t>
      </w:r>
      <w:r w:rsidR="00544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าฟิก เพราะดั้งเดิมแล้วจะใช้งาน </w:t>
      </w:r>
      <w:r w:rsidR="00660E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ค่คอร์เดียวเท่านั้น</w:t>
      </w:r>
    </w:p>
    <w:p w14:paraId="3F700A49" w14:textId="590B3A58" w:rsidR="00B43588" w:rsidRPr="00B43588" w:rsidRDefault="0085788F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30F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วามซับซ้อนมากกว่า </w:t>
      </w:r>
      <w:r w:rsidR="00B43588" w:rsidRPr="00B43588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7534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อย่างมาก</w:t>
      </w:r>
    </w:p>
    <w:p w14:paraId="48476637" w14:textId="5B09A9BB" w:rsidR="00B43588" w:rsidRPr="00B43588" w:rsidRDefault="004C78B5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่งข้อมูลไปยัง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มีขั้นตอนมากกว่า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</w:p>
    <w:p w14:paraId="13AA95CD" w14:textId="2056BA85" w:rsidR="0091754C" w:rsidRDefault="004C78B5" w:rsidP="003C4FC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D3F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ใช้ </w:t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รียนรู้นานหากเทียบกับภาษาอื่น</w:t>
      </w:r>
    </w:p>
    <w:p w14:paraId="3A3E391D" w14:textId="77777777" w:rsidR="00DA76A3" w:rsidRPr="006F2AA7" w:rsidRDefault="00DA76A3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188FA3" w14:textId="67FEEBD5" w:rsidR="00245660" w:rsidRDefault="00245660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) HTML5</w:t>
      </w:r>
      <w:r w:rsidR="00C743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43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หลักที่ใช้ในการเขีย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3C4F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ารกำหนดการแสดงผลสิ่งต่างๆที่แสดงอยู่บ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หมายถึง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กำหนดการแสดงผลเว็บเพจที่ต่างก็เชื่อมถึงกันใ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space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link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่นเองปัจจุบันมีการพัฒนาและกำหนดมาตรฐานโดยองค์กร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World Wide Web Consortium (W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C)</w:t>
      </w:r>
    </w:p>
    <w:p w14:paraId="39AA2A37" w14:textId="2A1D35F9" w:rsidR="00D53D67" w:rsidRDefault="00D53D67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ถูกพัฒนาขึ้นอย่างต่อเนื่องตั้งแต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Leve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2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0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ผลักด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ขอ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ใหม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ลักษณะของโครงสร้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หนึ่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ลักเกณฑ์ในการกำหนดโครงสร้างของโปรแกรมที่มีรูปแบบที่มาตรฐาน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ทดแทนใช้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่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.01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กันอยู่ในปัจจุบัน</w:t>
      </w:r>
    </w:p>
    <w:p w14:paraId="73E4DABD" w14:textId="77777777" w:rsidR="00C203FA" w:rsidRDefault="00C203FA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ษณะ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</w:p>
    <w:p w14:paraId="008BE477" w14:textId="77777777" w:rsidR="007931E4" w:rsidRDefault="00C203FA" w:rsidP="0047502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ง่าย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่นเก่าต้อง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&lt;!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ก็ตามด้วยรายละเอียด</w:t>
      </w:r>
      <w:r w:rsidR="00205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 ๆ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13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ขียนแบบไม่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เวอร์ชั่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ใช้ได้กับเวอร์ชั่นอื่นๆในอนาคต</w:t>
      </w:r>
    </w:p>
    <w:p w14:paraId="33E8CC73" w14:textId="77777777" w:rsidR="00475027" w:rsidRDefault="007931E4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ชุดตัวอักษรท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ายขึ้นก่อน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เขีย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Tag meta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aracter Set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UTF-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ตอนนี้สามารถ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ให้สั้นลงได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3DAC51EF" w14:textId="3160582A" w:rsidR="00C203FA" w:rsidRDefault="00475027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มี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/”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ับ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่ยว</w:t>
      </w:r>
    </w:p>
    <w:p w14:paraId="53474035" w14:textId="77777777" w:rsidR="00462853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เด่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E5CA6BB" w14:textId="77777777" w:rsidR="00D443AF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จะช่วยบอกความหมายของวัตถุในเว็บเพจได้ดีขึ้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ลิ้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 Element Reference)</w:t>
      </w:r>
    </w:p>
    <w:p w14:paraId="6C9AB6AA" w14:textId="77777777" w:rsidR="00D3281E" w:rsidRDefault="00D443AF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ของฟอร์ม</w:t>
      </w:r>
    </w:p>
    <w:p w14:paraId="5EC37B26" w14:textId="77777777" w:rsidR="00B949F2" w:rsidRDefault="00D3281E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ล่นไฟล์เสียงและวิดีโอได้ในตัว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</w:t>
      </w:r>
      <w:r w:rsidR="003E3B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องติดตั้งปลั๊กอินเพื่อช่วยเล่นมัลติมีเดีย</w:t>
      </w:r>
    </w:p>
    <w:p w14:paraId="38ED7149" w14:textId="77777777" w:rsidR="00B949F2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Canva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เพิ่มเข้ามาช่วยให้เราสามารถวาดภาพลงบนเว็บเพจได้โดยตรง</w:t>
      </w:r>
    </w:p>
    <w:p w14:paraId="58230E43" w14:textId="14DD172C" w:rsidR="00462853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Offline &amp; Storag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ว็บสามารถ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แบบออฟไลน์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ก็บข้อมูลไว้ใช้งานบนเครื่องของผู้ใช้เว็บ</w:t>
      </w:r>
    </w:p>
    <w:p w14:paraId="00CEBEF7" w14:textId="77777777" w:rsidR="00935F7D" w:rsidRDefault="00935F7D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5D2DA" w14:textId="2687AE41" w:rsidR="005D64D2" w:rsidRDefault="005D64D2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) Java Script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คอมพิวเตอร์สำหรับการเขียนโปรแกรมบ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ลังได้รับความนิยมอย่างสู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Java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ipt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สคริปต์เชิงวัตถุ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กัน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คริป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"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การสร้างและพัฒนาเว็บไซ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่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ว็บไซต์ของเราดูมีการเคลื่อนไหว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อบสนองผู้ใช้งานได้มากขึ้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วิธีการทำงานในลักษณ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ความและดำเนินงานไปทีละคำสั่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>"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pre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รียก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็อบเจ็กโอเรียลเต็ด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Oriented Programming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เป้าหมายในการ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ละพัฒนาโปรแกรมใ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เขียนด้วย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ข้ามแพลตฟอร์มได้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ำงาน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ั้งทางฝั่งไคลเอน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ฝั่งเซิร์ฟเวอร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Server)</w:t>
      </w:r>
    </w:p>
    <w:p w14:paraId="3E34BA6C" w14:textId="3A33FCA3" w:rsidR="00CA2A54" w:rsidRDefault="00CA2A5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ผู้พัฒนา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เว็บเพจได้ตรงกับความต้องการ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น่าสนใจมากขึ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กับเป็นภาษาเป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ครก็สามารถนำไปใช้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ได้รับความนิยมเป็นอย่างสู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ใช้งานอย่างกว้างขวา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ด้ถูกกำหนดให้เป็นมาตรฐานโด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MA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ขอ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มีการแปลความคำสั่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ขั้นตอนนี้จะถูกจัดการโดยบราวเซอร์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ทำงาน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บนบราวเซอร์ท</w:t>
      </w:r>
      <w:r w:rsidR="00623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ปัจจุบันบราวเซอร์เกือบทั้งหมดก็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ต้องระวังคือ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เป็นเวอร์ชั่นใหม่ๆออกมาด้ว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คือรุ่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B6545">
        <w:rPr>
          <w:rFonts w:ascii="TH SarabunPSK" w:hAnsi="TH SarabunPSK" w:cs="TH SarabunPSK"/>
          <w:color w:val="000000" w:themeColor="text1"/>
          <w:sz w:val="32"/>
          <w:szCs w:val="32"/>
        </w:rPr>
        <w:t>ES9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นำโค้ดของเวอร์ชั่นใหม่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รันบนบราวเซอร์รุ่นเก่าที่ยังไม่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อาจจะทำให้เก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ror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035EC311" w14:textId="7151AADC" w:rsidR="00812F71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ของ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7D48ABD2" w14:textId="0B8868AE" w:rsidR="006172BD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ามารถใช้เขียนโปรแกรม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</w:t>
      </w:r>
    </w:p>
    <w:p w14:paraId="3C90A679" w14:textId="77777777" w:rsidR="00815CED" w:rsidRDefault="006172B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</w:t>
      </w:r>
      <w:r w:rsidR="002D0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106D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่ง</w:t>
      </w:r>
      <w:r w:rsidR="00793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สนองกับผู้ใช้งา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</w:t>
      </w:r>
      <w:r w:rsidR="00772F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ผู้ใช้คลิกที่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ุ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ckbox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ามารถสั่งให้เปิดหน้าใหม่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="00322A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ว็บไซต์ของเรามีปฏิสัมพันธ์กับผู้ใช้งานมากขึ้น</w:t>
      </w:r>
    </w:p>
    <w:p w14:paraId="60A17080" w14:textId="77777777" w:rsidR="00F8682B" w:rsidRDefault="00815CE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ขียนหรือเปลี</w:t>
      </w:r>
      <w:r w:rsidR="009158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นแปล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Element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1B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แปลงรูปแบบการแสดงผลของเว็บไซต์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้าแสดงเนื้อหาสามารถซ่อน</w:t>
      </w:r>
      <w:r w:rsidR="003209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สดงเนื้อหาได้แบบง่าย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</w:p>
    <w:p w14:paraId="6295948F" w14:textId="77777777" w:rsidR="00FF17D4" w:rsidRDefault="00F8682B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ตรวจสอบข้อมูล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กตว่าเมื</w:t>
      </w:r>
      <w:r w:rsidR="00D819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เรากรอกข้อมูลบางเว็บไซต์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รากรอกข้อมูลผิดจะมีหน้าต่างฟ้องขึ้นมา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ลืมกรอกอะไรบางอย่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72543346" w14:textId="77777777" w:rsidR="00010CD9" w:rsidRDefault="00FF17D4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ในการตรวจสอบผู้ใช้ได</w:t>
      </w:r>
      <w:r w:rsidR="00010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04EB5F7E" w14:textId="25AE5A79" w:rsidR="00812F71" w:rsidRDefault="00010CD9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local storage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>ookies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7B3844A2" w14:textId="77777777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และข้อเสีย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2CD18AA8" w14:textId="547F16D4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ึ้นบนบราวเซ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ไม่ว่าจะใช้เซิร์ฟเวอร์อะไร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ไห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ยังคงสามารถใช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ว็บเพจได้ต่างกับภาษาสคริปต์อื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l, PH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แปลและ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ที่ตัวเครื่องเซิร์ฟเวอ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ต้องใช้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นับสนุนภาษาเหล่านี้เท่านั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จากลักษณะดังกล่าวก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้อ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ด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ไม่สามารถรับและส่งข้อมูลต่า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เซิร์ฟเวอร์โดยตร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ไฟล์จาก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สดงบนเว็บเพ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รับข้อมูลจากผู้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เก็บ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งานลักษณะนี้จึงยังคงต้องอาศัยภาษ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server-side script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จริ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บนเซิร์ฟเวอร์เวอร์ก็มี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อาศัยเซิร์ฟเวอร์ที่สนับสนุนโดยเฉพาะเช่นกั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เป็นที่นิยมนัก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BE2D8B" w14:textId="5131DB4B" w:rsidR="00397A1F" w:rsidRDefault="00397A1F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) CSS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สำหรับตกแต่งเอกส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/XHTML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หน้าตา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สั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ห่า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หลั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ขอบและอื่นๆ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ต้องก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าจาก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cading Style Sheet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ลักษณะเป็นภาษาที่มีรูปแบบในการเขีย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ntax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เฉพาะและได้ถูกกำหนดมาตรฐานโดย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ภาษาหนึ่งในการตกแต่งเว็บไซต์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ความนิยมอย่างแพร่หลาย</w:t>
      </w:r>
    </w:p>
    <w:p w14:paraId="00B69FDF" w14:textId="36AEAA56" w:rsidR="00334027" w:rsidRDefault="00334027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ประโยชน์ของ </w:t>
      </w:r>
      <w:r w:rsidR="002678EC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</w:p>
    <w:p w14:paraId="7D3F260A" w14:textId="59577074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นื้อหาภาย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ข้าใจได้ง่ายขึ้นและในการแก้ไขเอกสารก็สามารถทำได้ง่ายกว่าเดิม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การใช้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ช่วยลดการใช้ภาษา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ได้ในระดับหนึ่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ยกระหว่างเนื้อหากับรูปแบบในการแสดงผลได้อย่างชัดเจน</w:t>
      </w:r>
    </w:p>
    <w:p w14:paraId="63C03594" w14:textId="3FA00BE7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ดาวน์โหลดไฟล์ได้เร็ว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ล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ให้ไฟล์มีขนาดเล็กลง</w:t>
      </w:r>
    </w:p>
    <w:p w14:paraId="6E037334" w14:textId="17CFB85F" w:rsidR="002678EC" w:rsidRPr="002678EC" w:rsidRDefault="005E6F14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กำหนดรูปแบบการแสดผลจากคำสั่ง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yle sheet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เดียวกั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การแสดงผลในเอกสารแบบเดียวทั้งหน้าหรือในทุก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ได้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ลดเวลาในการปรับปรุง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และทำให้การสร้างเอกสารบนเว็บมีความรวดเร็วยิ่งขึ้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ยังสามารถควบคุมการแสดงผล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ล้ายหรือเหมือนกันได้ในหลา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>Web Browser</w:t>
      </w:r>
    </w:p>
    <w:p w14:paraId="3D969FEB" w14:textId="62ACD7C9" w:rsidR="002678EC" w:rsidRP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ป็นอย่างดี</w:t>
      </w:r>
    </w:p>
    <w:p w14:paraId="65C982D3" w14:textId="69574D3A" w:rsid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ว็บไซต์มีความเป็นมาตรฐานมากขึ้นและมีความทันสมั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องรับการใช้งานในอนาคตได้ดี</w:t>
      </w:r>
    </w:p>
    <w:p w14:paraId="3E45F4B7" w14:textId="1CC9E5E7" w:rsidR="00A736C3" w:rsidRDefault="00397A1F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) Visual Studio Code</w:t>
      </w:r>
      <w:r w:rsid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SCode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Editor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แก้ไขและปรับแต่งโค้ด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่ายไมโครซอฟท์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="00A736C3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นำมาใช้งานได้แบบฟรี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F414ED8" w14:textId="365706E6" w:rsidR="00397A1F" w:rsidRDefault="00A736C3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sual Studio Code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สำหรับนักพัฒนาโปรแกรมที่ต้องการใช้งานข้ามแพลตฟอร์ม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ช้งานทั้งบ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, macO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ทั้ง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, TypeScrip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กับ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ใช้งานได้ง่ายไม่ซับซ้อ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ครื่องมือส่วนขยายต่า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ลือกใช้อย่างมากมาก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ใช้งานภาษาอื่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++, C#, Java, Python, PHP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mes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ger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Commands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ใช้งา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3E52D47B" w14:textId="77777777" w:rsidR="00916E9A" w:rsidRDefault="00613E85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Visual Studio Code</w:t>
      </w:r>
    </w:p>
    <w:p w14:paraId="3118B59A" w14:textId="77777777" w:rsidR="00916E9A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ดในส่วนขอ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I designe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ไป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ือแต่เพียงตั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o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จึ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ตัวโปรแกรมนั้นค่อนข้างเ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</w:p>
    <w:p w14:paraId="3BC4B004" w14:textId="77777777" w:rsidR="00580CC3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เสริม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Extens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มายที</w:t>
      </w:r>
      <w:r w:rsidR="00F17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การเขียนโปรแกรมในภาษาต่า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0E37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่ายขึ้น</w:t>
      </w:r>
    </w:p>
    <w:p w14:paraId="19EB6200" w14:textId="77777777" w:rsidR="00F4153D" w:rsidRDefault="00580CC3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Git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ข้อดี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ว่าเบ็ดเสร็จไ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ปรแกรมเดียวกัน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Version Contro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เองเลย</w:t>
      </w:r>
    </w:p>
    <w:p w14:paraId="74B7EA44" w14:textId="77777777" w:rsidR="0084174E" w:rsidRDefault="00F4153D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Meet IntelliSens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ส่สีเพื่อให้อ่านโค้ดง่ายขึ้น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Syntax</w:t>
      </w:r>
      <w:r w:rsidR="00175C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lighting)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ารคาดเด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ักพัฒน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งจะพิมพ์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Autocomplete)</w:t>
      </w:r>
    </w:p>
    <w:p w14:paraId="43B06FA9" w14:textId="2D14DEBD" w:rsidR="00613E85" w:rsidRDefault="0084174E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ebuggin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ภายในตัวโปรแกรมสามารถ</w:t>
      </w:r>
      <w:r w:rsidR="006464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unch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เจคข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้น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ล้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eakpoint, call stacks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6464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ญ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Command</w:t>
      </w:r>
      <w:r w:rsidR="00BC7F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mpt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/Consol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อีกด้วย</w:t>
      </w:r>
    </w:p>
    <w:p w14:paraId="5FCC5EC3" w14:textId="138F4D71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6) MariaDB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ถูกนำมา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มาจากต้นสา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hael </w:t>
      </w:r>
      <w:proofErr w:type="spellStart"/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Widenius</w:t>
      </w:r>
      <w:proofErr w:type="spellEnd"/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ผู้ก่อตั้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โครงการออกมาใหม่ได้สักพักใหญ่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ปีแล้ว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งานภายในชื่อบริษัท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y Program A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ต่า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เรียกได้ว่า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เหมือนกั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พวกโครงสร้างไฟล์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bl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ทบจะเกือ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%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ฉะนั้นการ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ที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ไม่ต้องทำอะไรเพิ่มเติมเล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้แต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ี่จะ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nction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y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SQL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ช่นเดิม</w:t>
      </w:r>
    </w:p>
    <w:p w14:paraId="7B9AAA82" w14:textId="1164F8F7" w:rsidR="00C210ED" w:rsidRDefault="00C210E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หรือเว็บใหญ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ยอยเปลี่ยนจา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บร้อยแล้ว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kipedia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war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ออ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Version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จะทำการใส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faul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พัฒนาดิสโทรลินุกซ์รายใหญ่ประกาศว่า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Enterprise Linux (RHEL)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นถัดไปจะเปลี่ยนไป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ดีฟอลต์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อยู่ในปัจจุบั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เปลี่ยนมา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แล้วเช่นกัน</w:t>
      </w:r>
    </w:p>
    <w:p w14:paraId="69AFE934" w14:textId="3B6AC1FB" w:rsidR="00065F26" w:rsidRDefault="00EC1F0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="00065F26" w:rsidRP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มต้องเปลี่ยนมาใช้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</w:rPr>
        <w:t>MariaDB</w:t>
      </w:r>
    </w:p>
    <w:p w14:paraId="5182A3ED" w14:textId="258F3EEB" w:rsidR="00EC1F04" w:rsidRDefault="00EC1F04" w:rsidP="00EC1F0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อย่างเต็มที่ในรูปแบบโอเพนซอร์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การตัดสินใจในการพัฒนาสามารถดูได้ในเครื่องมือติดตามบั๊กสาธารณะ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ก้ไขข้อผิดพลาดมีความโปร่งใ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ิดตามได้</w:t>
      </w:r>
    </w:p>
    <w:p w14:paraId="178C2D71" w14:textId="6C6C8731" w:rsidR="009725DF" w:rsidRDefault="009725DF" w:rsidP="009725D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ความปลอดภัยแบบโปร่งใส</w:t>
      </w:r>
      <w:r w:rsid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ปล่อยบันทึกความปลอดภัยและการอัพเกรดในเวลาเดียวกัน และการจัดการในทางที่เหมาะสม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รถดูบันทึกประจำรุ่นสำหรับข้อมูลเพิ่มเติมเกี่ยวกับปัญหาที่ได้รับการแก้ไขแล้วสำหรับการแก้ไข</w:t>
      </w:r>
    </w:p>
    <w:p w14:paraId="49042A50" w14:textId="4799B714" w:rsidR="0066433A" w:rsidRDefault="0066433A" w:rsidP="0066433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ุณลักษณะที่ดีกว่า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กรณีส่วนใหญ่คุณลักษณะเหล่านี้ดูเหมือนจะมีขั้นตอนการตรวจสอบอย่างละเอียดก่อนที่จะเผยแพร่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S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นำมาใช้ในชุดข้อมูลตั้งแต่เวอร์ชั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.3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ห้การจัดเก็บพิกัดและการสืบค้นข้อมูลตำแหน่งทำได้ง่าย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นับสนุนคอลัมน์แบบไดนามิกช่วยให้สามารถใช้งานประเภท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ดังนั้นอินเทอร์เฟซฐานข้อมูลเดียวจึงสามารถให้ทั้ง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ฉพา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”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ความต้องการของโครงการซอฟต์แวร์ที่หลากหลาย</w:t>
      </w:r>
    </w:p>
    <w:p w14:paraId="72E248D7" w14:textId="442BB3C8" w:rsidR="002A6192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หล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sandra 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,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XtraDB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InnoDB</w:t>
      </w:r>
      <w:proofErr w:type="spellEnd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TokuDB</w:t>
      </w:r>
      <w:proofErr w:type="spellEnd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ั๊กอินเหล่านี้มี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ป็นของเทิดพาร์ตี้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เป็นส่วนหนึ่งขอ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ผยแพร่อย่างเป็นทางการซึ่งรับรองได้ว่าปลั๊กอินมีมาเรียบร้อ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ช้งานได้ง่าย</w:t>
      </w:r>
    </w:p>
    <w:p w14:paraId="552D8436" w14:textId="57A24870" w:rsidR="00AA5884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การสืบค้นข้อมูลที่ดีขึ้นและการปรับปรุงประสิทธิภาพอื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มากม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nchmarks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ให้เห็นว่าฐานข้อมูลนี้ทำงานได้เร็วกว่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ย้ายจาก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เป็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จะสามารถปรับปรุงประสิทธิภาพได้ถึ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านการณ์ในชีวิตจริงของเร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คงเมื่อเพิ่มขึ้นทั้งหมด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กี่ยวข้องเมื่อพูดถึงความเร็วในการโหลดเว็บเซิร์ฟเวอร์ซึ่งมีการนับมิลลิวินาทีทุกครั้ง</w:t>
      </w:r>
    </w:p>
    <w:p w14:paraId="1ACED5DD" w14:textId="77777777" w:rsidR="00A821BC" w:rsidRPr="00A821BC" w:rsidRDefault="00E21348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7) NGINX</w:t>
      </w:r>
      <w:r w:rsid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อฟต์แวร์โอเพนซอร์สสำหร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ice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พร็อกซีย้อนกล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โหลดบาลานซ์สตรีมมิ่งสื่อและอื่น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ว็บเซิร์ฟเวอร์ที่ออกแบบมาเพื่อประสิทธิภาพและความเสถียรสูงสุด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เหนือจากความสามารถของ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สามารถทำหน้าที่เป็นพร็อกซีเซิร์ฟเวอร์สำหรับอีเมล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IMAP, POP3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TP)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ร็อกซีแบบย้อนกลับ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lancer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หลดสำหรับ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, TC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UDP</w:t>
      </w:r>
    </w:p>
    <w:p w14:paraId="4799DD70" w14:textId="14518627" w:rsidR="00E21348" w:rsidRDefault="00A821BC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gor </w:t>
      </w:r>
      <w:proofErr w:type="spellStart"/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Sysoev</w:t>
      </w:r>
      <w:proofErr w:type="spellEnd"/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ขีย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ก้ปัญหา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10K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คำจำกัดความในปี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99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ธิบายความยากลำบากที่เว็บเซิร์ฟเวอร์ที่มีอยู่มีประสบการณ์ในการจัดการกับจำนวนมาก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0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K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เชื่อมต่อที่เกิดขึ้นพร้อมกั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สถาปัตยกรรมแบบอะซิงโครนัสที่อิงกับเหตุการณ์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วัติวิธีที่เซิร์ฟเวอร์ทำงานในบริบทที่มีประสิทธิภาพสูงและกลายเป็นเว็บเซิร์ฟเวอร์ที่เร็วที่สุดที่มีอยู่</w:t>
      </w:r>
    </w:p>
    <w:p w14:paraId="1694391F" w14:textId="2A528C6F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  <w:r w:rsidR="00B235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3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ุดด้อย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B027FC">
        <w:rPr>
          <w:rFonts w:ascii="TH SarabunPSK" w:hAnsi="TH SarabunPSK" w:cs="TH SarabunPSK"/>
          <w:color w:val="000000" w:themeColor="text1"/>
          <w:sz w:val="32"/>
          <w:szCs w:val="32"/>
        </w:rPr>
        <w:t>ginx</w:t>
      </w:r>
    </w:p>
    <w:p w14:paraId="2D67E5DD" w14:textId="1E2A7F26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สิทธิภาพมากกว่า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การใช้ทรัพยากรของเครื่องน้อยกว่า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ได้มากยิ่งขึ้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นื่องมาจากว่าการ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รวมไปถึงการใช้งานบางอย่างที่ไม่ได้รองรับเหมือนกันกับ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ใช้งานเพียงบางอย่าง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ดาวน์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่ยวกับพวก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eamin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อัป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มีพื้นที่สามารถรองรับจำนวนของผู้ใช้ได้มากกว่า</w:t>
      </w:r>
    </w:p>
    <w:p w14:paraId="38452924" w14:textId="77777777" w:rsidR="007A7B42" w:rsidRDefault="00B027FC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1A59A7F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มารตฐานในด้านความปลดภัย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/2 </w:t>
      </w:r>
    </w:p>
    <w:p w14:paraId="0B8A4F3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การทำงา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ครบถ้วน</w:t>
      </w:r>
    </w:p>
    <w:p w14:paraId="30053405" w14:textId="77777777" w:rsidR="00DA6861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ที่เป็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ic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ประมวลผล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5F5C83EF" w14:textId="3558C4DA" w:rsidR="00B027FC" w:rsidRDefault="00DA6861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แบบ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ynchronous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มีการหยุดรออะไรทั้งนั้นแย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ไปทำงานทันที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ใช้ทรัพยาน้อยกว่าทำงาน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จำนวนผู้ใช้งานได้มาก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0A67AB08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ียของ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29B49CF0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การออกแบบที่ค่อนข้างต้องการประสิทธิภาพที่สูงทำให้ต้องตัดการประมวลผลที่เป็นด้วยตัวเองออกไป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ไปให้โปรเซสอื่นหรือระบบอื่นจัดการประมวลผลแบบ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ynamic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ทนเช่น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FastCGI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SCGI,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uWSGI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memcache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</w:p>
    <w:p w14:paraId="020F5784" w14:textId="77777777" w:rsidR="009A086D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ำรุงรักษา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ออกแบบให้เป็นโมดูลเช่นกันแต่ไม่ได้ยืดหยุนม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จะต้องการเพิ่มหรือแก้ไขโมดูลต่าง</w:t>
      </w:r>
      <w:r w:rsidR="00C519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ม่ค่อยสะดวก</w:t>
      </w:r>
    </w:p>
    <w:p w14:paraId="2984C267" w14:textId="1FD1A9E6" w:rsidR="005F5F81" w:rsidRDefault="009A086D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อาไปทำงานได้หลายแพลตฟอร์ม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พอร์ตไปไม่ครบ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ั้งไม่ง่าย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ร่วมกับองค์ประกอบอื่นยังต้องตั้งค่าอีกเยอะ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กับ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พอร์ตไปทุกที่ได้ง่ายกว่า</w:t>
      </w:r>
    </w:p>
    <w:p w14:paraId="01C94B51" w14:textId="5BD84554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) Docker</w:t>
      </w:r>
      <w:r w:rsid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หนึ่งที่มีการทำงานในลักษณะจำลองสภาพแวดล้อมขึ้นมาบนเครื่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ใน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ทำงานคล้ายคลึงก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Ware, VirtualBox, XEN, KVM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ข้อแตกต่างที่ชัดเจน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ู้จักกันก่อนหน้านี้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จำลองทั้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และหากต้องการใช้งา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ด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การติดตั้งเพิ่มเติมบ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จะใช้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ำลองสภาพแวดล้อมขึ้นมา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ใช้งานเท่า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ต้องมีส่วนข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ไปเกี่ยวข้องเหมือ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51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2E89AC2" w14:textId="654A4E16" w:rsidR="00AF27BB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หมือนตัวต้นแบบ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ภายในจะประกอบด้ว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ติดตั้งไว้เพื่อใช้งานสำหรับ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มีการ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เรียบร้อยแล้ว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ก็นำมาสร้างเป็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ำ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ผู้ใช้งานสามารถยังสร้า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ใช้งานเองได้อีกด้วย</w:t>
      </w:r>
    </w:p>
    <w:p w14:paraId="6EA2A125" w14:textId="5AD31D5A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มองได้เสมือนกล่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นำ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ิดตั้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สามารถ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จาก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ตัวจะมีการ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, CPU,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ของแต่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ยังสามารถสั่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, stop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ี่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ด้วย</w:t>
      </w:r>
    </w:p>
    <w:p w14:paraId="7019DC29" w14:textId="6E46A2CE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น่าสนใจ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</w:p>
    <w:p w14:paraId="12F22373" w14:textId="5A3D528B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ได้บนหลา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tform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, Mac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Windows</w:t>
      </w:r>
    </w:p>
    <w:p w14:paraId="21109CB7" w14:textId="0971B0AC" w:rsidR="005F627D" w:rsidRDefault="005F627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นาดเล็ก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ิดตั้งได้อย่างรวดเร็ว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ะดวกใน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/ stop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ม้แต่การย้ายไปใช้งานสำหรับเครื่อง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ที่มี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docker engine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ำได้โดยไม่ซับซ้อน</w:t>
      </w:r>
    </w:p>
    <w:p w14:paraId="25C0724E" w14:textId="4C94F46C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ำเป็นต้อง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ครั้งเพื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ม่จำเป็นต้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ในส่วนที่ไม่จำเป็นอีกด้วย</w:t>
      </w:r>
    </w:p>
    <w:p w14:paraId="3C81E6F7" w14:textId="7D947EB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ต้องการในการใช้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, RAM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ื้นที่น้อย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ในทรัพยากรที่มีเท่า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Virtual Machine</w:t>
      </w:r>
    </w:p>
    <w:p w14:paraId="725DC9FC" w14:textId="70073BC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ockerfile</w:t>
      </w:r>
      <w:proofErr w:type="spellEnd"/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การ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ช่วยลดปัญหาสภาพแวดล้อมที่ต่าง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ักพบเมื่อบ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ได้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elopment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สามารถใช้งาน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08C9948" w14:textId="6F5E4E3B" w:rsidR="00D64C0A" w:rsidRDefault="00D64C0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้งผู้ใช้งานสามารถเลือก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ll image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สร้างไว้ให้แล้วมาใช้งา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Hub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ในการเรียกใช้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>image</w:t>
      </w:r>
    </w:p>
    <w:p w14:paraId="0FEC0D45" w14:textId="556BFA94" w:rsidR="00FC3149" w:rsidRDefault="00FC314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ทียบ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VMs</w:t>
      </w:r>
    </w:p>
    <w:p w14:paraId="6BE58B32" w14:textId="2C6FA8D1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เสียเวลาในสร้า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ย</w:t>
      </w:r>
    </w:p>
    <w:p w14:paraId="6019DC9F" w14:textId="67C54893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และเร็วกว่ามาก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stop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tart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ันใช้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, CPU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Host OS</w:t>
      </w:r>
    </w:p>
    <w:p w14:paraId="5B31A97C" w14:textId="465471DA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ครื่องที่มีทรัพยากรที่เท่ากัน</w:t>
      </w:r>
    </w:p>
    <w:p w14:paraId="1B3FDF34" w14:textId="052C4FAE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เคลื่อนย้าย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ิดตั้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ะดวก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วดเร็วกว่ามาก</w:t>
      </w:r>
    </w:p>
    <w:p w14:paraId="2A78F04F" w14:textId="59CDA2CC" w:rsidR="00FC3149" w:rsidRPr="00B71745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่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Engin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ไม่ต้องสนใจ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rastructur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st O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จะเป็นอะไรยังไ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หมดปัญหาว่า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ได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รันไม่ได้บ้า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คนติดตั้งเครื่องมือคนละเวอร์ชันก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ก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ild 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ส่งในคนในทีมใช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หมดปัญหาแล้ว</w:t>
      </w:r>
    </w:p>
    <w:p w14:paraId="05BA0880" w14:textId="1A3F5DF9" w:rsidR="00A46459" w:rsidRDefault="00572A69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</w:t>
      </w:r>
      <w:r w:rsidRPr="0036361C">
        <w:rPr>
          <w:rFonts w:ascii="TH SarabunPSK" w:hAnsi="TH SarabunPSK" w:cs="TH SarabunPSK"/>
          <w:sz w:val="32"/>
          <w:szCs w:val="32"/>
        </w:rPr>
        <w:t>2</w:t>
      </w:r>
      <w:r w:rsidRPr="0036361C">
        <w:rPr>
          <w:rFonts w:ascii="TH SarabunPSK" w:hAnsi="TH SarabunPSK" w:cs="TH SarabunPSK"/>
          <w:sz w:val="32"/>
          <w:szCs w:val="32"/>
          <w:cs/>
        </w:rPr>
        <w:t xml:space="preserve"> ทฤษฎีและหลักการ</w:t>
      </w:r>
    </w:p>
    <w:p w14:paraId="0C04D9C0" w14:textId="4833A2A7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และหลักการ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ได้ศึกษาเนื้อหาที่เกี่ยวข้องทั้งหมด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ทฤษฎีเกี่ยวกั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/>
          <w:sz w:val="32"/>
          <w:szCs w:val="32"/>
        </w:rPr>
        <w:t xml:space="preserve">ER-Diagram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ามารถศึกษารายละเอียดได้ดังนี้</w:t>
      </w:r>
    </w:p>
    <w:p w14:paraId="13F7B04D" w14:textId="79C778FC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F3BCFA" w14:textId="36D4D8BF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ารสร้างเว็บไซต์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ัญอยู่ที่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พราะเว็บไซต์ที่มีรูปแบบสวยงามจะสามารถดึงดูดความสนใจจากผู้คนได้ด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รู้สึกประทับ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อยากกลับมาใช้งานเว็บไซต์อีกครั้งในอนาคต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ดังนั้นเริ่มแรกก่อ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ว็บไซต์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ับหลัก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รูปแบบโครงสร้างของเว็บไซต์</w:t>
      </w:r>
    </w:p>
    <w:p w14:paraId="0B6BD1CD" w14:textId="77777777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องค์ประกอบในการออกแบบเว็บไซต์</w:t>
      </w:r>
    </w:p>
    <w:p w14:paraId="1E8BF619" w14:textId="7DE56014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มีประสิทธิภาพ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ของผู้คน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มีองค์ประกอบของเว็บไซต์อย่างครบถ้ว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3A3E277" w14:textId="0BF64E55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เน้นที่ความเรียบง่ายเป็นหลั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เลือก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เฉพาะสิ่งที่ต้อง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จริง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ๆ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ในรูปแบบที่หลากหล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อาจจะเป็นสีสั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ภาพเคลื่อนไหวหรือตัวอักษรที่ส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ัญจะต้องมี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ที่ไม่ดูรกหน้าเว็บจนเกินไป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พื่อไม่ให้เกิดความรู้สึกรกสายตา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หรือสร้างความเบื่อหน่ายน่า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ร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าญให้กับผู้ที่เข้าชมเว็บไซต์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มีตัวอย่างเว็บไซต์ที่มีการออกแบบโดยเน้นความเรียบง่าย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Apple, </w:t>
      </w:r>
      <w:r w:rsidR="00D83B85">
        <w:rPr>
          <w:rFonts w:ascii="TH SarabunPSK" w:hAnsi="TH SarabunPSK" w:cs="TH SarabunPSK"/>
          <w:sz w:val="32"/>
          <w:szCs w:val="32"/>
        </w:rPr>
        <w:t xml:space="preserve">Google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Microsoft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00FDDB7" w14:textId="1814DDCD" w:rsidR="000F52F3" w:rsidRDefault="005B7085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ไม่สับส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รออกแบบเว็บไซต์ด้วย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คือจะต้องมีรูป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ทนสีและการตกแต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แต่ละหน้าบนเว็บไซต์มีความคล้ายคลึง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แนวเดียวกันไปตลอดทั้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ังตัวอย่างเว็บไซต์ทั่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ปที่จะสังเกตเห็นได้ว่าทุกหน้าของเว็บไซต์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เน้นการตกแต่งในรูปแบบเดียวกันทั้งหมดต่างก็แค่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ของแต่ละหน้าเท่านั้น</w:t>
      </w:r>
    </w:p>
    <w:p w14:paraId="738DC2BB" w14:textId="57540446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ร้างความโดดเด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อกลักษณ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สามารถสื่อถึงจุดประสงค์ใ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เว็บ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ต้องมีการสร้างความเป็นเอกลักษณ์และจุดเด่นให้กับ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ให้สามารถสะท้อนถึงลักษณะขององค์กรได้มากที่สุ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ดยการสร้างเอกลักษณ์ดังกล่าว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อาจใช้ชุดส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ตัวอักษรหรือ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ก็ต้องขึ้นอยู่กับว่า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ว็บไซต์แบบบทางการหรือไม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จะได้ออกแบบได้อย่างเหมาะสมที่สุด</w:t>
      </w:r>
    </w:p>
    <w:p w14:paraId="4D34D05D" w14:textId="5473FF8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ต้อง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เป็นสิ่ง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ที่สุดของการสร้างเว็บไซต์เพราะสิ่ง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หมั่นติดตามเว็บไซต์เหล่านั้น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คือเนื้อหาที่มีความสมบูรณ์และน่า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จะต้องมีการปรับปรุง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พัฒนาเนื้อหาบนเว็บให้มีความทันสมัย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วมถึงข้อมูลต้องมีความถูกต้องที่สุด</w:t>
      </w:r>
    </w:p>
    <w:p w14:paraId="011F1D57" w14:textId="6BE32634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สมือนป้ายบอกทางเพื่อให้ผู้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เกิดความสับสนในขณะใช้งา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การออกแบบเนวิเกชั่นก็จะต้องเน้นที่ความเรียบ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านสะดว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ความเข้าใจได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หน่งการวางที่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เพื่อให้ดูเป็นแนวทาง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ใช้งานหรือผู้ชมรู้สึกประทับใจและ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ได้ง่ายขึ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่วนใครที่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มาใช้ใน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เลือกกราฟิกที่สามารถสื่อความหมายได้ดีเช่นกัน</w:t>
      </w:r>
    </w:p>
    <w:p w14:paraId="043D7E6C" w14:textId="74CBA20E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ุณภาพขอ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ที่ดีจะต้อง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ั้งสิ่งที่ปรากฏให้เห็นบ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นิดตัวอักษ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หรือสีสันที่ใช้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มาแสดง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หากเว็บไซต์มีคุณภาพก็จะสร้าง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จุดเด่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ส่วนใหญ่เกิดความสนใจ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ฉะนั้นห้ามละเลยในส่วนของคุณภาพเด็ดขาด</w:t>
      </w:r>
    </w:p>
    <w:p w14:paraId="4314E8E0" w14:textId="3D07527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ะดวกในการเข้า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ควรให้ความสะดวกสบายแก่ผู้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ือจะต้องมีการแสดงผลได้ในทุกระบบปฏิบัติกา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เว็บเบราว์เซอร์คอมพิวเตอร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น๊ตบุ๊คหรือบนโทรศัพท์มื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ความละเอียดของการ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สามารถใช้งานได้โดยไม่มีปัญหาด้วย</w:t>
      </w:r>
    </w:p>
    <w:p w14:paraId="5CF3FC91" w14:textId="258EE86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ควรจะมีความคงที่ใน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้วยการสร้างเว็บไซต์ด้วยแบบแผน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การเรียบเรียงเนื้อหาอย่างรอบคอบ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เว็บมี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ดู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่วยสร้างความประทับใจให้กับผู้ใช้งานได้เป็นอย่างดี</w:t>
      </w:r>
    </w:p>
    <w:p w14:paraId="2B3D738C" w14:textId="49E60D4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บนเว็บไซต์จะต้องมีความคงที่และสามารถ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นอกจากการออกแบบ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ให้มีความทันสมัยและสร้างสรรค์แล้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หมั่นตรวจสอบ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หากระบบการใช้งานมีความผิดปกติก็จะได้แก้ปัญหาได้ท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อาจมีกาหลักการออกแบบทั้งหม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หลักการออกแบบที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5B7085">
        <w:rPr>
          <w:rFonts w:ascii="TH SarabunPSK" w:hAnsi="TH SarabunPSK" w:cs="TH SarabunPSK"/>
          <w:sz w:val="32"/>
          <w:szCs w:val="32"/>
        </w:rPr>
        <w:t xml:space="preserve">Belief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ิยมใช้เพื่อสร้างเว็บไซต์</w:t>
      </w:r>
    </w:p>
    <w:p w14:paraId="19987C05" w14:textId="77777777" w:rsidR="005B7085" w:rsidRP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7726A9" w14:textId="4457C183" w:rsidR="005B7085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ห้กับลูกค้า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ที่เรารับ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ตลาดออนไลน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วมไปถึงรับดูแลเว็บไซต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ลักการเด่นที่สุดส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รับเว็บไซต์เพื่อการขายสินค้าและบริการ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วามน่าเชื่อถ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ให้เหมาะกับ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arch Engine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ง่ายต่อการ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O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นอนาคตรอัพเดตดีไซน์ให้ทันสมัยขึ้นบ่อย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="005B70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รู้สึกสนุกไปกับการใช้งานเว็บไซต</w:t>
      </w:r>
      <w:r w:rsidR="005B7085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75A786D1" w14:textId="36EC0406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633D03" w14:textId="3FC6DF11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โครงสร้างของ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B686AAA" w14:textId="191308A0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หลากหลาย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ซึ่งขึ้นอยู่กับความชอบและความถนัดของแต่ละบุคค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ยังขึ้นอยู่กับกลุ่มเป้าหมายที่ต้อ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จะต้องออกแบบให้เหมาะกับการใช้งานของกลุ่มเป้าหมาย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โครงสร้างของเว็บไซต์ส่วนใหญ่ก็จะประกอบไปด้ว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0A3EA916" w14:textId="57223645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ะเป็นโครงสร้างแบบธรรมดาที่นิยมใช้งานกั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นื่องจากมีความง่ายต่อการจัดระบ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เรื่องราว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ได้เป็นอย่างดี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หมาะกับเว็บไซต์ที่มีขนาดเล็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เนื้อหาที่ไม่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่วนใหญ่ก็จะเป็นพวกเว็บไซต์ที่ให้ความรู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เว็บไซต์องค์กรขนาดย่อ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ลักษณะการลิ้งค์เนื้อห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็จะลิ้งค์ไปทีละ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ทิศทางการ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นแบบเส้นตร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ช้ปุ่มเดินหน้า</w:t>
      </w:r>
      <w:r w:rsidRPr="00AF579E">
        <w:rPr>
          <w:rFonts w:ascii="TH SarabunPSK" w:hAnsi="TH SarabunPSK" w:cs="TH SarabunPSK"/>
          <w:sz w:val="32"/>
          <w:szCs w:val="32"/>
          <w:cs/>
        </w:rPr>
        <w:t>-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ถอยหลัง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การใช้งานเป็นไป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ก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ข้อเสี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ือ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ต้องเสียเวลาในการเข้าสู่เนื้อหาเพราะไม่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การเข้าสู่เนื้อหาด้วยตัวเองได้</w:t>
      </w:r>
    </w:p>
    <w:p w14:paraId="5688E3BC" w14:textId="3F56744F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ิยมใช้กับเว็บที่มีความซับซ้อนของข้อมู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สามารถเข้าถึงข้อมูล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การแบ่งเนื้อหาออกเป็น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รายละเอียดย่อ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ลดหลั่นกันม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วามข้าใจกับโครงสร้างเนื้อหา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โฮมเพจเป็นจุดเริ่มต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จุดร่วมจุดเดียว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ปสู่การเชื่อมโยงเนื้อหาเป็น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จากบนลงล่าง</w:t>
      </w:r>
    </w:p>
    <w:p w14:paraId="72B8D01D" w14:textId="69D2A1BB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การออกแบบเว็บไซต์ที่มีความ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ก็มีความยืดหยุ่นในระดับหนึ่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สามารถ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ในลักษณะนี้จะมีการเชื่อมโยงเนื้อหาในแต่ละส่วนซึ่งกันและกั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สามารถเปลี่ยน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ในการเข้าสู่เนื้อหาด้วยตัวเองได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สียเวล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ถมยั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ทันสมัยขึ้น</w:t>
      </w:r>
    </w:p>
    <w:p w14:paraId="50937FFD" w14:textId="15BF8BCA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ที่ได้รับความนิยมเป็นอย่างมา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มีความยืดหยุ่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ทุกหน้าเว็บจะมีการเชื่อมโยงถึงกัน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เข้าถึงหน้าเว็บเพจ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ต้องการได้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ความอิสระมาก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ก็สามารถเชื่อมโยงไปสู่เว็บไซต์ภายนอกได้ดี</w:t>
      </w:r>
    </w:p>
    <w:p w14:paraId="0129B904" w14:textId="6117D500" w:rsidR="000F2C1E" w:rsidRP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ควรมีอยู่ในเว็บไซต์</w:t>
      </w:r>
    </w:p>
    <w:p w14:paraId="03A24CC6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จุดประสงค์หนึ่งของการสร้างเว็บไซต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เพื่อดึงดูดให้ผู้คนเกิด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ดังนั้นสิ่งที่จะขาดไม่ได้เลย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คือ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ผู้คนมักจะคาดหวังว่าจะได้เห็นเมื่อเข้าชมเว็บไซต์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นั่นเอ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47875C1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รายละเอียดของผลิตภัณฑ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เป็นรายละเอียดตามจริง</w:t>
      </w:r>
    </w:p>
    <w:p w14:paraId="7C1171F5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เกี่ยวกับบริษัทหรือสถานที่ผลิต</w:t>
      </w:r>
      <w:r w:rsidRPr="000F2C1E">
        <w:rPr>
          <w:rFonts w:ascii="TH SarabunPSK" w:hAnsi="TH SarabunPSK" w:cs="TH SarabunPSK"/>
          <w:sz w:val="32"/>
          <w:szCs w:val="32"/>
          <w:cs/>
        </w:rPr>
        <w:t>-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าย</w:t>
      </w:r>
    </w:p>
    <w:p w14:paraId="6496B1DD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ับการติดต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ื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ช่องทางการติดต่ออื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5FF66F2A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่าวสารความคืบหน้า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ือเรื่องราวอัพเดตที่น่าสนใจ</w:t>
      </w:r>
    </w:p>
    <w:p w14:paraId="5C18423A" w14:textId="5BAFEF6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ถามยอดนิยม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7802122" w14:textId="2D665997" w:rsidR="007D2FC2" w:rsidRDefault="007D2FC2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CE015A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</w:p>
    <w:p w14:paraId="7C0711B2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การจัด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บของเนื้อหาบนเว็บไซต์ออกเป็นแผนผังที่เข้าใจ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ว่าต้องการให้เว็บไซต์มีเนื้อหาอะไรบ้า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ีเว็บเพจอยู่ตรงไห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น้าไหนบ้าง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าเชื่อมโยงถึง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รือกล่าว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เหมือนการวางโครงเรื่องก่อนจะเขียนเนื้อหาให้ออกมาอย่างสมบูรณ์แบบนั่นเอ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งนั้นการออกแบบโครงสร้างเว็บไซต์จึง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ัญมา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ซึ่งก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ได้หลากหลายรูปแบบด้วย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แต่มีแนวคิดหลั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ที่ได้รับความนิยมมากที่สุดอยู่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CA483B6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เนื้อหา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Content-based Structure)</w:t>
      </w:r>
    </w:p>
    <w:p w14:paraId="4A87B612" w14:textId="20221542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ผู้ชม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User-based Structure)</w:t>
      </w:r>
    </w:p>
    <w:p w14:paraId="56965932" w14:textId="60E8B34C" w:rsidR="006F4739" w:rsidRDefault="006F4739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5D4E7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ิ่งที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เมื่อต้องการออกแบบเว็บไซต์</w:t>
      </w:r>
    </w:p>
    <w:p w14:paraId="0313295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จะ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่างด้วย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ข้อหลัก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ดังนี้</w:t>
      </w:r>
    </w:p>
    <w:p w14:paraId="7AE1A7AA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ที่ดีควรมีรูปแบบที่เรียบง่ายและไม่ซับซ้อ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พื่อให้ผู้ชมสามารถใช้งานเว็บไซต์ได้อย่างสะดวกมากขึ้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ฉพาะพวกกราฟฟิคทั้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ต้องไม่ใช่ตัวอักษรที่เคลื่อนไหวอยู่ตลอดเวล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ไม่มีสีสันที่ดูแสบตาจนเกินไป</w:t>
      </w:r>
    </w:p>
    <w:p w14:paraId="65B16B74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ือการเลือกใช้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ราฟฟิค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ทนส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การตกแต่งหรือการแสดงผล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เว็บไซต์ให้เป็นรูปแบบเดียวกันหรือคล้ายคลึงกันตลอดทั้งเว็บ</w:t>
      </w:r>
    </w:p>
    <w:p w14:paraId="5F1BB550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ป็นเอกลักษณ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ควรมีเอกลักษณ์เฉพาะตัว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สามารถบ่งบอกได้ถึงความเป็นบริษัท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งค์กรหรือแบรนด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ข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6F4739">
        <w:rPr>
          <w:rFonts w:ascii="TH SarabunPSK" w:hAnsi="TH SarabunPSK" w:cs="TH SarabunPSK"/>
          <w:sz w:val="32"/>
          <w:szCs w:val="32"/>
        </w:rPr>
        <w:t xml:space="preserve"> Belief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มีสีฟ้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เป็นเอกลักษณ์ของบริษัทอยู่บนเว็บ</w:t>
      </w:r>
    </w:p>
    <w:p w14:paraId="3D32CCFC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าลงใน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รเป็นเนื้อหาที่มีความเกี่ยวข้องกับ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อาจเป็นเนื้อหาที่ได้สาร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ามารถดึงดูดความสนใจของผู้คนได้ด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ัญจะต้อง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บูรณ์และมีความทันสมัย</w:t>
      </w:r>
    </w:p>
    <w:p w14:paraId="295412A3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ะบบเนวิเกชันควรออกแบบให้สามารถใช้งานได้ง่ายแล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ื่อความหมาย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อธิบายได้อย่างชัดเ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วมถึงต้องมี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ดับรายการที่มี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</w:p>
    <w:p w14:paraId="20E34F1B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ลักษณะเด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่วนนี้จะถือเป็นหน้าตาของเว็บไซต์เพื่อใช้ในการดึงดูดลูกค้าอาจออกแบบลักษณะเด่นของเว็บให้ตรงกับความชอบส่วนใหญ่ของกลุ่มเป้าหม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จะออกแบบให้สัมพันธ์ประเภทของ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ุณภาพขององค์ประกอบ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บนเว็บ</w:t>
      </w:r>
    </w:p>
    <w:p w14:paraId="5F71593E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ใช้งานที่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ัด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รองรับการเข้าใช้งานจากหลายระ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ไม่ว่าจะเป็นการเข้าใช้งานจากเครื่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/>
          <w:sz w:val="32"/>
          <w:szCs w:val="32"/>
        </w:rPr>
        <w:t xml:space="preserve">PC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การใช้เบราเซอร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การเข้าใช้งาน</w:t>
      </w:r>
    </w:p>
    <w:p w14:paraId="6C6DBAE8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ุณภาพในการออก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มีคุณภาพมากที่สุดไม่ว่าจะเป็นในเรื่องของการเรียบเรียงเนื้อหาอย่างรอบคอ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ตรวจสอบความถูกต้องและ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น่าเชื่อถือ</w:t>
      </w:r>
    </w:p>
    <w:p w14:paraId="5A33462C" w14:textId="5A008B4D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เชื่อมโยงไปยังลิ้งค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ซึ่งจะต้องเชื่อมโยงไปยังหน้าเว็บที่มีอยู่จริงและมีเนื้อหาที่เกี่ยวพัน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วรหมั่นตรวจสอบอยู่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ว่าระบบการเชื่อมโยงยังค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งานได้ตามปกติและ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ม่นย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ู่หรือไม่</w:t>
      </w:r>
    </w:p>
    <w:p w14:paraId="61ECFF48" w14:textId="77777777" w:rsidR="00366AF5" w:rsidRDefault="00366AF5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7571ED" w14:textId="77777777" w:rsidR="00BD1F8A" w:rsidRDefault="00366AF5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ส่วนประกอบส</w:t>
      </w:r>
      <w:r w:rsidR="00BD1F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คัญบนหน้าเว็บเพจ</w:t>
      </w:r>
    </w:p>
    <w:p w14:paraId="016DE1A1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บนหน้าเว็บเพจจะมีส่วนประกอ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องมี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27BF35E5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หัว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Header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ตอนบนสุดของหน้าและเป็นส่ว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สุด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ให้สามารถดึงดูดผู้ชมให้รู้สึกอยากติดตามเนื้อหาในเว็บไซต์ต่อ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ส่วนใหญ่ก็มักจะมีการใส่ภาพกราฟฟิคให้ดูสวยง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หลั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ลยก็คือ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ลโก้ชื่อเว็บไซต์และ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มนูหลักที่สามารถลิ้งค์ไปยังเนื้อหาในหน้าเว็บเพจ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1958663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ของเนื้อห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Body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บริเวณตอนกลาง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แสดงข้อมูลเกี่ยวกับเนื้อหาบนเว็บแบบคร่าว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ก็จะมีข้อคว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ตารางข้อมูลหรือวิดีโอประกอบ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หากมีเมนูแบบเฉพาะกลุ่มก็จะถูกจัดไว้ในหน้านี้เช่นกั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เนื้อหาในส่วนนี้ควรจะมีความกระชั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มีการใช้รูปแบบตัวอักษรแบบเรียบง่ายและเป็นระเบียบ</w:t>
      </w:r>
    </w:p>
    <w:p w14:paraId="1D8AA39C" w14:textId="4C6F8DF2" w:rsidR="00AF579E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ท้าย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>Foot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ล่างสุด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จะมีหรือไม่มีก็ได้ส่วนนี้จะแสดงถึงข้อมูล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พิ่มเติมเข้า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ข้อความที่แสดงถึงการเป็นลิขสิทธิ์ข้อมูลเจ้าของเว็บไซต์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วิธีการติดต่อ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นะ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า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กี่ยวกับการใช้งานเว็บไซต์อย่างถูกต้อ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113C7C0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ิธีการเลือกใช้ส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รับการออกแบบเว็บไซต์</w:t>
      </w:r>
    </w:p>
    <w:p w14:paraId="61E6746A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ารเลือกใช้สีในการออกแบบเว็บไซต์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ัญเป็นอย่างมาก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ราะสี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นดอารมณ์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วามรู้สึกและกระตุ้นการรับรู้ทางด้านจิตใจของมนุษย์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สีที่ใช้จึงต้องมีความสอดคล้องกับเนื้อหาและ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่าต้องการให้ผู้เข้าชมรู้สึกอย่างไรต่อเนื้อหาที่ได้อ่า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โดยรูปแบบของสีที่สายตาของมนุษย์สามารถมองเห็นได้ก็แบ่งออกเป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ลุ่มดังต่อไปนี้</w:t>
      </w:r>
    </w:p>
    <w:p w14:paraId="038FCBEB" w14:textId="3C3CBD8E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ร้อ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Warm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อบอุ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ปลอบโยนและกระตุ้นความสุข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เข้าชมรู้สึกมีชีวิตชีวาและมีแรงผลักดั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อีกทั้งยังช่วยดึงดูดให้ผู้ชมรู้สึกอยากติดตามเนื้อหามากขึ้น</w:t>
      </w:r>
    </w:p>
    <w:p w14:paraId="018CC1B7" w14:textId="77ECD012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เย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Coo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สุภาพและความอ่อนโย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ชมรู้สึกผ่อนคลายและเพลิดเพลิ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ยังสามารถใช้โน้มน้าวจากในระยะไกลได้อีกด้วย</w:t>
      </w:r>
    </w:p>
    <w:p w14:paraId="5A9AF1A5" w14:textId="1F744CC0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กลาง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Neutra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เหล่านี้มักจะถู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ปผสมกับสีอื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ื่อให้เกิดสีที่เป็นกลาง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ให้ความรู้สึกที่เป็นธรรมชาติ</w:t>
      </w:r>
    </w:p>
    <w:p w14:paraId="3A4FCFC7" w14:textId="77777777" w:rsidR="0046088F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สามารถสื่อถึงอารมณ์ความรู้สึกและสื่อความหมายของเว็บไซต์นั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ด้อย่างชัดเ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หากเลือกใช้สีไม่เหมาะสมกับเนื้อหาหรือ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เว็บดูไม่น่าสนใจ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ขาดความน่าเชื่อถือ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ที่เคยเข้ามาใช้บริการไม่คิดจะกลับมาใช้บริการอีก</w:t>
      </w:r>
    </w:p>
    <w:p w14:paraId="3E33BE0D" w14:textId="230CBA32" w:rsidR="00B408A2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F8A">
        <w:rPr>
          <w:rFonts w:ascii="TH SarabunPSK" w:hAnsi="TH SarabunPSK" w:cs="TH SarabunPSK"/>
          <w:sz w:val="32"/>
          <w:szCs w:val="32"/>
        </w:rPr>
        <w:cr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ประโยชน์ของสีในรูปแบบต่าง</w:t>
      </w:r>
      <w:r w:rsidR="00B408A2"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3EDDC1D4" w14:textId="7A6629C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เกิดความสนใจในเนื้อหาบางจุด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บ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หน่งบนหน้าเว็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อยากติดตามเนื้อหาในบริเวณที่เราใช้ส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นดไว้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ดยจะต้องเลือกใช้สีอย่างรอบคอ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เป็นสีที่สามารถเน้นความโดดเด่นของเนื้อหาในส่วนนั้น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ซึ่งส่วนใหญ่จะนิยมใช้สีเพื่อ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นส่วนของข้อมูล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ปรโมชั่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รือเนื้อหาในส่วนที่ไม่ค่อยได้รับ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8267502" w14:textId="58F8F898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เชื่อมโยงข้อมูลที่มีความสัมพันธ์แบบไม่เด่นชัดเข้าด้วยกันเพื่อไม่ให้ผู้อ่านมองข้ามข้อมูลบางส่วนไป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การใช้สีในลักษณะนี้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ว่าเนื้อหาบริเวณที่มีสีเดียว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่าจะ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ัญเท่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ัน</w:t>
      </w:r>
    </w:p>
    <w:p w14:paraId="4BA8789F" w14:textId="636876A6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แบ่งเนื้อหาบริเวณ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ื่อให้เข้าใจมากขึ้นว่าเนื้อหา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ู่ใน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ช้เพื่อเชื่อมโยงเนื้อหาที่มีสีเหมือนกันเข้าด้วย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การแบ่งแยกเนื้อหาที่มีสีต่าง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อย่างชัดเจน</w:t>
      </w:r>
    </w:p>
    <w:p w14:paraId="5EA4C36E" w14:textId="77777777" w:rsid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ดึงดูดความสนใจของผู้ชม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รู้สึกสนใจและอยากติดตามเนื้อหาบนเว็บไซต์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พวกเขาอยากกลับมาใช้งานเว็บไซต์อีกหล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รั้งแต่ในขณะเดียวกันหากใช้สีไม่เหมาะส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ขาดความสนใจและอยากไปชมเว็บอื่นมากกว่า</w:t>
      </w:r>
    </w:p>
    <w:p w14:paraId="1DCAF067" w14:textId="270CB29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กระตุ้นความรู้สึกการตอบสนองจากผู้ช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คนแต่ละคนจะมีความรู้สึกสัมพันธ์กับสีบางสีมากเป็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ากสีที่ใช้มีความสัมพันธ์กับพวกเข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พวกเขาก็จะให้ความสนใจเว็บมากขึ้น</w:t>
      </w:r>
    </w:p>
    <w:p w14:paraId="69CEA34A" w14:textId="72B1204B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จัดระเบียบให้กับข้อความ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ข้อควา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ูเป็นสัดส่วนมากขึ้น</w:t>
      </w:r>
    </w:p>
    <w:p w14:paraId="0535A082" w14:textId="669DA7E6" w:rsidR="005B7085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อกจากสีจะช่วยในการออกแบบได้ดีแล้ว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ยังสามารถส่งเสริมเอกลักษณ์ขององค์กรหรือหน่วย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้วย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สี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งค์กรมาใช้เป็นสีหลักของเว็บไซต์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่างไรก็ตามการออกแบบเกี่ยวกับสีไม่ใช่เรื่องง่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จึงคว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ิดวิเคราะห์การออกแบบให้รอบคอบที่สุด</w:t>
      </w:r>
    </w:p>
    <w:p w14:paraId="493F198A" w14:textId="77777777" w:rsidR="0046088F" w:rsidRDefault="0046088F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F28DA5" w14:textId="77777777" w:rsidR="0046088F" w:rsidRPr="0046088F" w:rsidRDefault="0046088F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6088F">
        <w:rPr>
          <w:rFonts w:ascii="TH SarabunPSK" w:hAnsi="TH SarabunPSK" w:cs="TH SarabunPSK"/>
          <w:sz w:val="32"/>
          <w:szCs w:val="32"/>
        </w:rPr>
        <w:t>Responsive Web Design</w:t>
      </w:r>
    </w:p>
    <w:p w14:paraId="56E00958" w14:textId="77777777" w:rsidR="00100F2D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วิธีการออกแบบเว็บไซต์เพื่อให้รองรับกับขนาดของหน้าจออุปกรณ์ทุกชนิ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ม่ว่าจะเป็นคอมพิวเตอร์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โน๊ตบุ๊ค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มาร์ทโฟนและแท็บเล็ต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นื่องจากอุปกรณ์เหล่านี้ล้วนมีขนาดหน้าจอที่ต่างก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ต้องออกแบบเว็บให้ใช้งานได้กับทุกขนาดหน้าจอในครั้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628AF4" w14:textId="7B0A6AAC" w:rsidR="00B408A2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การพัฒนาเว็บไซต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ลังได้รับความนิยมมากในปัจจุบ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มีจุดมุ่งหมายเพื่อให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User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ามารถใช้งานได้ง่ายที่สุ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ช่วยประหยัดเวลา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ค่าใช้จ่ายในการพัฒนาเว็บไซต์ได้ดี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ราะการพัฒนาเว็บไซต์ในรูปแบบนี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Source Cod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ียงชุดเดียวแต่สามารถปรับการแสดงผลให้เหมาะกับอุปกรณ์ต่างๆ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หรับเทคนิคที่ใช้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ั้นก็คือ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JavaScript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>CSS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ให้สามารถเข้าใช้งานเว็บไซต์ได้ง่ายขึ้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ไม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ึงถึงขนาดหน้าจอหรือชนิดของอุปกรณ์ที่ใช้ในการเข้าเว็บ</w:t>
      </w:r>
    </w:p>
    <w:p w14:paraId="59AB38CD" w14:textId="77777777" w:rsidR="00CF0214" w:rsidRDefault="00CF0214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7F4FD7" w14:textId="77777777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โยชน์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4AE76621" w14:textId="011DBE2C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ติด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Index Goog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ทั้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นหน้า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นั่นก็เพราะเป็นรูปแบบเว็บไซต์ที่ได้รับการรับรองจาก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</w:t>
      </w:r>
    </w:p>
    <w:p w14:paraId="5261071B" w14:textId="599AF36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รองรับได้ทุกอุปกรณ์เพียงแค่ไซต์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ลายหน้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หนักเซิฟเวอร์จนเกินไป</w:t>
      </w:r>
    </w:p>
    <w:p w14:paraId="7A41B1C0" w14:textId="3E45348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หยัดเวลาและค่าใช้จ่าย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งผลให้การพัฒนาเว็บไซต์เป็นไปอย่างรวดเร็วยิ่งขึ้น</w:t>
      </w:r>
    </w:p>
    <w:p w14:paraId="454D168D" w14:textId="2310761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ดูแลและจัดการเว็บไซต์ได้อย่างรวดเร็วและไม่ยุ่งยาก</w:t>
      </w:r>
    </w:p>
    <w:p w14:paraId="3966E62E" w14:textId="433A0EE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เสียเวลากับการ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direct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ื่อไปหาหน้าที่เป็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Mobile</w:t>
      </w:r>
    </w:p>
    <w:p w14:paraId="032EADFE" w14:textId="07535F5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SEO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อย่างง่า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bot-mob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ให้ความสนใจกับเว็บที่รองรับ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โดยตรง</w:t>
      </w:r>
    </w:p>
    <w:p w14:paraId="4BEA6AA7" w14:textId="77777777" w:rsidR="00CF0214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ค้นหา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ง่ายขึ้นกว่าเดิม</w:t>
      </w:r>
    </w:p>
    <w:p w14:paraId="4AEE15FC" w14:textId="32965292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0F2D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ข้อเสีย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71ADA23C" w14:textId="1AD44214" w:rsidR="00CF0214" w:rsidRPr="00CF0214" w:rsidRDefault="00100F2D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ถึงแม้ว่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มีประโยชน์และสามารถใช้งานได้ง่ายบนทุก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ต่ก็ยังคงมีข้อเสียอยู่บ้า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็คือ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ปัญหาในการใช้งานได้เช่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ที่ข้อมูลบางอย่าง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ถูกโหลดเข้าม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ั้งที่ปกติควรจะซ่อนไว้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รือในเรื่อง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Image Resizing</w:t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ี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ต้องโหลดรูปเดียวกับรูปที่ใช้แสด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ึง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การเสียเวลาโดย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โดยปัญหาเหล่านี้ก็มักจะ</w:t>
      </w:r>
      <w:r w:rsidRPr="00100F2D">
        <w:rPr>
          <w:rFonts w:ascii="TH SarabunPSK" w:hAnsi="TH SarabunPSK" w:cs="TH SarabunPSK" w:hint="cs"/>
          <w:sz w:val="32"/>
          <w:szCs w:val="32"/>
          <w:cs/>
        </w:rPr>
        <w:lastRenderedPageBreak/>
        <w:t>เกิดขึ้นได้บ่อ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ๆ</w:t>
      </w:r>
      <w:r w:rsidRPr="00100F2D">
        <w:rPr>
          <w:rFonts w:ascii="TH SarabunPSK" w:hAnsi="TH SarabunPSK" w:cs="TH SarabunPSK"/>
          <w:sz w:val="32"/>
          <w:szCs w:val="32"/>
        </w:rPr>
        <w:cr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ข้อ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กัดของการ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214" w:rsidRPr="00CF0214">
        <w:rPr>
          <w:rFonts w:ascii="TH SarabunPSK" w:hAnsi="TH SarabunPSK" w:cs="TH SarabunPSK"/>
          <w:sz w:val="32"/>
          <w:szCs w:val="32"/>
        </w:rPr>
        <w:t>Responsive Web Design</w:t>
      </w:r>
    </w:p>
    <w:p w14:paraId="02FA68CA" w14:textId="6A85004C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อกจากข้อเสียดังกล่าว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็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เช่นก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ั่นคือ</w:t>
      </w:r>
    </w:p>
    <w:p w14:paraId="7FB42557" w14:textId="48A71EDE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ว็บไซต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ขึ้นมาห้ามเป็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ด็ดขาด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!!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อุปกรณ์บางอย่างไม่รองรับการใช้งาน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อย่างเช่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hone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ad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ให้เกิดการติดขัดในการใช้งานได้</w:t>
      </w:r>
    </w:p>
    <w:p w14:paraId="3DEF7602" w14:textId="24CA9D83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ในการออกแบบเว็บไซต์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เว็บไซต์ในรูปแบบนี้จะสามารถออกแบบให้เป็นลักษณะกล่องหรื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Block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เท่านั้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ากต้องการออกแบบให้ดูแปลกออกไปจะไม่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รื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ยากและมีความซับซ้อนมาก</w:t>
      </w:r>
    </w:p>
    <w:p w14:paraId="5530DD0F" w14:textId="535412B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ความยุ่งยากในการแก้ไขสูง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ดังนั้นจึงต้องวางแผนให้ดีและคิดให้รอบคอบก่อนออก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ได้ไม่ต้องย้อนกลับมาแก้ไขภายหลัง</w:t>
      </w:r>
    </w:p>
    <w:p w14:paraId="4E9D5BFE" w14:textId="15614646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เขียนโปรแกรมขึ้นมาจะต้องใช้ระ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>HTML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9129C29" w14:textId="19188FA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มื่อเขียนเว็บไซต์ขึ้นมา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ต้องทดสอบให้ดีว่าสามารถใช้ได้ทุกอุปกรณ์หรือไม่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ถ้าไม่ได้จะต้องมีการแก้ไข</w:t>
      </w:r>
    </w:p>
    <w:p w14:paraId="6B6528B8" w14:textId="7890EA04" w:rsidR="00100F2D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ออกแบบเว็บในรูป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ต่เนื่องจากเทคโนโลยีในทุกวันนี้มีการพัฒนาขึ้นใหม่ทุกว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ึงต้องออกแบบเว็บไซต์ให้รองรับการใช้งานที่ทันสมัยอยู่เสม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ให้สามารถใช้งานได้อย่างเหมาะสมมากที่สุด</w:t>
      </w:r>
    </w:p>
    <w:p w14:paraId="6A6E8852" w14:textId="06626D0F" w:rsidR="00CF0214" w:rsidRDefault="00616C0E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61B1EB" w14:textId="77777777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ดูน่าเชื่อถือ</w:t>
      </w:r>
    </w:p>
    <w:p w14:paraId="29FD6DB4" w14:textId="0F0FDA53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สร้างเว็บไซต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โดยเฉพาะเว็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หรับขายของออนไลน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ที่สุดก็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มีความน่าเชื่อถือโดยหลักในการออกแบบเว็บไซต์เพื่อให้ดูน่าเชื่อถือและ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ร็จได้ในที่สุด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จะต้องประกอบไปด้วยสิ่งเหล่านี้</w:t>
      </w:r>
    </w:p>
    <w:p w14:paraId="0EB936E9" w14:textId="7C0AAE7A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ดีน่าสนใจ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สามารถสะกดลูกค้าให้กล้ากดสั่งซื้อสินค้าบนหน้าเว็บมากขึ้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คือ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ออกแบบเว็บให้มีความทันต่อยุคสมัยอยู่เสมอ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คอยปรับเปลี่ยนรูปแบบหน้าเว็บหรืออัปเดตสินค้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ข้อมูลข่าวสารอยู่ตลอดเวล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มีความเป็นปัจจุบั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ดูเหมือนเว็บที่ถูกปล่อยร้างจนเกินไป</w:t>
      </w:r>
    </w:p>
    <w:p w14:paraId="08642F42" w14:textId="537A2909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เป็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ดึงดูดความสนใจของผู้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การใช้สีสันหรือการเล่นลวดลายต่าง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สร้างเว็บให้ดูเป็นงา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ามารถสื่ออารมณ์ถึงผู้รับ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บ่งบอกถึงความเป็นเอกลักษณ์ของสินค้าและบริการได้อย่างดีเยี่ยม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ต่ทั้งนี้สีสัน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ออกแบบควรจะมีความกลมกลืนและไม่ดูรกตาจนเกินไป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</w:t>
      </w:r>
      <w:r w:rsidR="00677211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คือจะต้องตรงตามกลุ่มเป้าหมายชัดเจน</w:t>
      </w:r>
    </w:p>
    <w:p w14:paraId="3EC31FDE" w14:textId="0576BA0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ข้อมูลผู้ขาย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จะมีความน่าเชื่อถือมากขนาด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อยู่กับการลงข้อมูลผู้ขายว่ามีความครบถ้ว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ป็นข้อมูลที่จริงแท้เพียง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ข้อมูล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ป็นต้องมีก็ค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ชื่อของบริษัท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ผนที่ร้านค้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ฟกซ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ช่องทางการติดต่ออื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สามารถติดต่อได้ง่ายและรวดเร็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มีการจดทะเบียนพาณิชย์พร้อมและมีหลักฐาน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ยิ่งสร้างความน่าเชื่อถือและความมั่นใจให้กับลูกค้าได้มากขึ้น</w:t>
      </w:r>
    </w:p>
    <w:p w14:paraId="456DD3C4" w14:textId="62667588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เน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ก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น้าเว็บไซต์หากมีโฆษณาหร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Pop up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มารบกวนมาก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ผู้ชมรู้สึกเบื่อหน่ายและร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าญ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โฆษณาเหล่านั้นขึ้นมาปิดตรงส่วนของเนื้อหาที่ลูกค้าสนใจพอ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ก็รวมถึงพวกแบบฟอร์มติดต่อกับทางร้าน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ออกแบบให้มาอยู่บนหน้าเว็บ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หากลูกค้าสนใจก็จะเข้าไปยังหน้าติดต่อและกรอกแบบฟอร์มเ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ใช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มีความเหมาะสมที่สุด</w:t>
      </w:r>
    </w:p>
    <w:p w14:paraId="5D2E0F5F" w14:textId="7B46EDA7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ถึงระยะเวลาที่เปิดให้บริกา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มีการเปิดให้บริการมาอย่างยาวน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ยิ่งสร้างความน่าเชื่อถือให้กับผู้ชมได้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ลูกค้าส่วนใหญ่จะยึดความเชื่อที่ว่าเว็บไซต์หรือร้านที่เปิดขายสินค้ามาอย่างยาวนานมักจะเป็นเว็บที่ไม่โก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ถึงระยะเวลาที่เปิดให้บริการมา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อ้างตามความเป็นจริ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ใช่พึ่งเปิดได้เพียงเดือนเดีย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อ้างไปเป็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A1873ED" w14:textId="5E868CD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มีความโดดเด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่าน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ที่ใช้จะต้องมีความโดดเด่นและสามารถอ่านได้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ให้เลือกตัวอักษรที่มีขนาดพอเหมา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ลดหลั่นขนาดกัน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บหัวข้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ช้สีตัวอักษรที่มองเห็นได้อย่างเด่นชั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ลือกฟ้อนท์ที่มีความเป็นมาตรฐา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ฟ้อนท์แปล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าจจะดูสวยแปลกตาแต่อ่านยา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ั่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ใช้เด็ดขาด</w:t>
      </w:r>
    </w:p>
    <w:p w14:paraId="40031A95" w14:textId="47CE512E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ัพเดตหรื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สนอข้อมูลอยู่ตลอ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ไม่มีการอัพเดต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ลยมักจะถูกมองว่าเป็นเว็บที่ปล่อยทิ้งร้าง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ลังเลว่าร้านนี้แม่ค้ายังขายสินค้าอยู่หรือเปล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มื่อสั่งซื้อแล้วจะได้รับสินค้าไห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ัดสินใจไม่ซื้อใ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มีการอัพเดตข้อมูลความเคลื่อนไหวต่า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ู่ตลอดเวล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จะเป็นการอัพสินค้าใหม่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ทความมาล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เว็บดูมีการเคลื่อนไหวและน่าเชื่อถือได้ดี</w:t>
      </w:r>
    </w:p>
    <w:p w14:paraId="2C71FCB3" w14:textId="40E1D4A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ะกดอักษรให้ถูกต้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ึงแม้ว่าในปัจจุบันจะขึ้นชื่อว่าเป็นยุคที่ภาษาไทยวิบัติ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นื่องจากผู้คนส่วนใหญ่เริ่มใช้ภาษาโซเชียลที่เป็นภาษาแป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ัน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ก็ยังควรเน้นการสะกดตัวอักษรให้มีความถูกต้องมากที่สุดอยู่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้องมีความสวยงา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่าอ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เว้นวรรคอย่าง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ถูกต้องดูเป็นระเบียบ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เป็นภาษาอังกฤษ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ต้องเขียนให้ถูกต้องตามหลักไวยากรณ์และแกรมม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ที่เข้ามาดูข้อมูลในเว็บไซต์ได้ดี</w:t>
      </w:r>
    </w:p>
    <w:p w14:paraId="384DB7D2" w14:textId="3D29268A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อกถึงวัตถุประสงค์อย่าง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นส่วนใหญ่มักจะอ่านข้อมูลบนเว็บไซต์แบบผ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ไม่ชอบอ่านข้อมูลที่มีความยาวจน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ในส่วนของเนื้อห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ั้นตอนการสั่งซื้อการจ่ายเงิ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รอรับสินค้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เขียนให้มีความกระชับและบอกถึงวัตถุประสงค์อย่างชัดเจนมาก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นใจคลิกที่นี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ใส่การเชื่อมโยงเข้าไปยังหน้าเว็บการสั่งซื้อเพื่อให้ลูกค้าคลิกเข้าสู่หน้าเว็บตามวัตถุประสงค์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หากมีโปรโมชั่นอะไรก็ให้บอกอย่างชัดเจนซึ่งการบอกถึงวัตถุประสงค์อย่างชัดเจนนี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ทราบทันทีว่าแม่ค้าต้องการสื่ออะ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ถ้าอยากซื้ออยากได้โปรโมชั่น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ความชัดเจนนี่เอง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ประทับใจและอยากซื้อสินค้ากับทางร้านมากขึ้น</w:t>
      </w:r>
    </w:p>
    <w:p w14:paraId="3AC2DCA8" w14:textId="61925D6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ได้ดีมา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าจมีการอ้างถึงและแคปภาพรีวิวจากลูกค้ามาลงบนหน้าเว็บหรือเปิดให้ลูกค้าเข้ามารีวิวได้แบบอิสร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การเล่าประสบการณ์การใช้สินค้าของทางร้านว่าดีแค่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เป็นการอ้างอิงถึงผู้ใช้ที่เป็นดาราก็จะยิ่งดึงดูดลูกค้าให้เกิดความสนใจมากขึ้น</w:t>
      </w:r>
    </w:p>
    <w:p w14:paraId="3DC75DA4" w14:textId="214F2603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สดงถึงรางวัลที่เคยได้รับ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ากร้านเคยได้รับรางวัลมาก่อ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รางวัลร้านดีเด่นหรือรางวัลอะไรที่สามารถแสดงถึงความน่าเชื่อถือ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บนหน้าเว็บเพราะรางวัลเหล่านี้จะบอกได้ถึงการมีตัวตน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ร้านมีความน่าเชื่อถือมากยิ่งขึ้นนอกจากนี้หากมีข่าวที่เกี่ยวกับธุรกิจของตนในด้าน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ไว้ที่เว็บไซต์เช่นกัน</w:t>
      </w:r>
    </w:p>
    <w:p w14:paraId="08FE9D89" w14:textId="63DF329A" w:rsid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สร้างความเชื่อถือให้กับเว็บไซต์มีมากมายหลายวิธ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ทั้งหมดนี้ก็เป็นเพียงแค่บางส่วนเท่านั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และผู้ที่เข้าชมเว็บเกิดความสนใจและตัดสินใจซื้อสินค้า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ัญที่จะขาดไม่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คือช่องทางการติดต่อและข้อมูลของผู้ขายอย่างละเอีย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แสดงได้ถึงความมีตัวตนของเจ้า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ต้องให้ความใส่ใจในหล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งค์ประกอบโดยเฉพาะโครงสร้างของ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ดูมีความน่าเชื่อถ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จากผู้ที่พบเห็น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ี่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ึงควรให้ความใส่ใจกับการออกแบบเป็นหลักโดยเฉพาะการออกแบบให้ตรงกับความสนใจของกลุ่มเป้าหมายหลักที่ต้องการ</w:t>
      </w:r>
    </w:p>
    <w:p w14:paraId="04A539CE" w14:textId="51A750FA" w:rsidR="0086598E" w:rsidRDefault="0086598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3CF041" w14:textId="77777777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</w:p>
    <w:p w14:paraId="1ADA690E" w14:textId="7189C87F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ารออกแบบแอปพลิเคชั่นและเว็บไซต์ไม่ใช่แค่ความสวยงาม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ต่คือการออกแบบเพื่อตอบโจทย์การใช้งานของผู้ใช้ให้มากที่สุด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สิ่งที่จะพูดถึงในบทความนี้คือ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ลายแทง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หรับนัก</w:t>
      </w:r>
      <w:r w:rsidRPr="0086598E">
        <w:rPr>
          <w:rFonts w:ascii="TH SarabunPSK" w:hAnsi="TH SarabunPSK" w:cs="TH SarabunPSK" w:hint="cs"/>
          <w:sz w:val="32"/>
          <w:szCs w:val="32"/>
          <w:cs/>
        </w:rPr>
        <w:lastRenderedPageBreak/>
        <w:t>ออกแบบ</w:t>
      </w:r>
      <w:r w:rsidRPr="0086598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่อนพัฒนาส่วนประกอบ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คัญ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UI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ี่ดีต้องประกอบไปด้วย</w:t>
      </w:r>
      <w:r w:rsidR="0072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Visibility, Development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>Acceptance</w:t>
      </w:r>
    </w:p>
    <w:p w14:paraId="757D3C43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•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</w:p>
    <w:p w14:paraId="415E434E" w14:textId="6263141B" w:rsidR="00EF4F06" w:rsidRP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มีด้วยกันทั้งหมด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3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ลักคือ</w:t>
      </w:r>
    </w:p>
    <w:p w14:paraId="7EB4CE4A" w14:textId="5947B290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Communic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ความสอดคล้องกันระหว่า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ผู้ใช้และฟังก์ชั่น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ฤติกรรมการใช้งา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interactive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E46ACBC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Econom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การล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นวน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ให้น้อยที่สุดแต่ต้องครอบคลุมที่สุด</w:t>
      </w:r>
    </w:p>
    <w:p w14:paraId="4DDD9D9B" w14:textId="419632EF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Organ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จะต้องมีโครงสร้างการใช้งานและ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ที่ชัดเจน</w:t>
      </w:r>
    </w:p>
    <w:p w14:paraId="3A2CD8DC" w14:textId="77777777" w:rsidR="00F3291E" w:rsidRDefault="00F3291E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47805A" w14:textId="777777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ของแอพพลิเคชัน</w:t>
      </w:r>
    </w:p>
    <w:p w14:paraId="4513B74A" w14:textId="7C1E58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ิ่งพื้นฐานที่ต้องมีเพื่อเพิ่มประสิทธิภาพของแอพพลิเคชั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544FA708" w14:textId="3D3DAE4C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Canvas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ามารถแสดงถึงสิ่งที่ผู้ใช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ลังเรียกใช้งานอยู่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ต้องรู้ความต้องการและพฤติกรรมของผู้ใช้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ากนั้นออกแบบให้ตอบโจทย์และใช้งานง่ายที่สุด</w:t>
      </w:r>
    </w:p>
    <w:p w14:paraId="0EC7CFBA" w14:textId="4682744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Side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ะช่วยให้เข้าถึงส่วนพิเศษ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เมนูที่ซ่อนอยู่ของแอพพลิเคชั่น</w:t>
      </w:r>
    </w:p>
    <w:p w14:paraId="58D417CE" w14:textId="6588482F" w:rsid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Tool 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ช่วยให้ผู้ใช้เลือกหรือเปลี่ย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/>
          <w:sz w:val="32"/>
          <w:szCs w:val="32"/>
        </w:rPr>
        <w:t xml:space="preserve">option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ปรับเปลี่ยนเมนูการใช้งานแอพพลิเคชั่น</w:t>
      </w:r>
    </w:p>
    <w:p w14:paraId="3846323A" w14:textId="77777777" w:rsidR="00F3291E" w:rsidRDefault="00F3291E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E74475" w14:textId="77777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</w:t>
      </w:r>
    </w:p>
    <w:p w14:paraId="760612E2" w14:textId="77777777" w:rsid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ที่ดี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จะช่วยให้ผู้ใช้เกิดการ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ที่ดียิ่งขึ้นมากกว่าการใช้เพียงแค่สีขาว</w:t>
      </w:r>
      <w:r w:rsidRPr="00DD6C0A">
        <w:rPr>
          <w:rFonts w:ascii="TH SarabunPSK" w:hAnsi="TH SarabunPSK" w:cs="TH SarabunPSK"/>
          <w:sz w:val="32"/>
          <w:szCs w:val="32"/>
          <w:cs/>
        </w:rPr>
        <w:t>-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อีกทั้งรวมถึงการเพิ่มประสิทธิภาพและดึงดูดผู้ใช้งานอีกด้วย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นอกจากนั้นประโยชน์ของการใช้สียังรวมไปถึง</w:t>
      </w:r>
    </w:p>
    <w:p w14:paraId="7E545924" w14:textId="14A8C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นการมองเห็นภาพและความเข้าใจได้ดียิ่งขึ้น</w:t>
      </w:r>
    </w:p>
    <w:p w14:paraId="04ECC227" w14:textId="5B9910D8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น้น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คัญของข้อมูล</w:t>
      </w:r>
    </w:p>
    <w:p w14:paraId="09E10041" w14:textId="4A5CD509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ห้การออกแบบ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ป็นธรรมชาติมากยิ่งขึ้น</w:t>
      </w:r>
    </w:p>
    <w:p w14:paraId="17D365ED" w14:textId="50B7F6B6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ลดข้อผิดพลาดในการตีความ</w:t>
      </w:r>
    </w:p>
    <w:p w14:paraId="3D02DD6E" w14:textId="7801BE46" w:rsidR="000018F8" w:rsidRDefault="00AE46C3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D6C0A"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D6C0A" w:rsidRPr="00DD6C0A">
        <w:rPr>
          <w:rFonts w:ascii="TH SarabunPSK" w:hAnsi="TH SarabunPSK" w:cs="TH SarabunPSK" w:hint="cs"/>
          <w:sz w:val="32"/>
          <w:szCs w:val="32"/>
          <w:cs/>
        </w:rPr>
        <w:t>เพิ่มการมองเห็นภาพได้ดียิ่งขึ้น</w:t>
      </w:r>
    </w:p>
    <w:p w14:paraId="0B0F9AB9" w14:textId="77777777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5ED0B2" w14:textId="7D390A86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F3291E">
        <w:rPr>
          <w:rFonts w:ascii="TH SarabunPSK" w:hAnsi="TH SarabunPSK" w:cs="TH SarabunPSK"/>
          <w:sz w:val="32"/>
          <w:szCs w:val="32"/>
        </w:rPr>
        <w:t>RESPECT THE DEVICE</w:t>
      </w:r>
    </w:p>
    <w:p w14:paraId="526F0655" w14:textId="77777777" w:rsidR="00256206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User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มีการใช้งานแอพใ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Device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แตกต่างกั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ั้งในเรื่องของการป้อนข้อมูล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ขนาดหน้าจอ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ละรูปทร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ผู้ใช้บางกลุ่มที่มีการใช้งานในแนวตั้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บางคนอาจมีการใช้งานแนวนอ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ดังนั้นในการออกแบบ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การว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หน่งด้วย</w:t>
      </w:r>
    </w:p>
    <w:p w14:paraId="6AEA807C" w14:textId="03CB8C8B" w:rsidR="00F3291E" w:rsidRDefault="00256206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ลักการออกแบบแอพพลิเคชั่น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ผู้ใช้งานในแนวนอน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การวางต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หน่ง</w:t>
      </w:r>
      <w:r w:rsidR="00F329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ต่ละเมนูฟังก์ชั่นจะต้องวางในแนวคู่ขนานกันไป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การออกแบบแอพเพื่อใช้ในแนวตั้งเมนูจะต้องวางในด้านบน</w:t>
      </w:r>
    </w:p>
    <w:p w14:paraId="32DB5570" w14:textId="77777777" w:rsidR="00EB6D91" w:rsidRDefault="00EB6D91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35FB8E" w14:textId="77777777" w:rsidR="00EB6D91" w:rsidRP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B6D91">
        <w:rPr>
          <w:rFonts w:ascii="TH SarabunPSK" w:hAnsi="TH SarabunPSK" w:cs="TH SarabunPSK"/>
          <w:sz w:val="32"/>
          <w:szCs w:val="32"/>
        </w:rPr>
        <w:t>CHOOSING FONTS</w:t>
      </w:r>
    </w:p>
    <w:p w14:paraId="6975158A" w14:textId="4B4F88BD" w:rsid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ต้องเลือกใช้ตัวอักษรที่อ่านง่ายในทุกรูปแบบหน้าจอ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Fo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isplay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ั้นค่อนข้างอ่านยากในจอ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างที่ดีควรเลือกควรเลือก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ง่าย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serif, sa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serif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พราะห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evice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ไม่รองรับ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เกิดการแทนที่และอาจเกิดการแสดงผลในตัวอักษรที่แปลกไป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ี่จึงเป็นเหตุผลที่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มาตราฐานจ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Windows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ึงเป็นตัวเลือกที่ดี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ออกแบบแอพฯ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ี่ใช้ภาษาแตกต่างกัน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ยืดของตัวอักษรที่อาจใช้พื้นที่เพิ่มมากขึ้น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ปอร์เซ็น</w:t>
      </w:r>
    </w:p>
    <w:p w14:paraId="453D8BCF" w14:textId="7D68AA0E" w:rsidR="00746588" w:rsidRDefault="00746588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151AE7" w14:textId="424849C1" w:rsidR="00746588" w:rsidRP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746588">
        <w:rPr>
          <w:rFonts w:ascii="TH SarabunPSK" w:hAnsi="TH SarabunPSK" w:cs="TH SarabunPSK"/>
          <w:sz w:val="32"/>
          <w:szCs w:val="32"/>
        </w:rPr>
        <w:t>REMOVE CLUTTER, NOT FEATURES</w:t>
      </w:r>
    </w:p>
    <w:p w14:paraId="3350CA95" w14:textId="27E74D50" w:rsid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ที่จะผสมผสาน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ๆ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eature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ว้ด้วย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มีอาการหน่ว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วิธีการแก้ปัญหาค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Dropdown menu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>T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แก้ปัญหาการแสดงผล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tools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ข้อมูลที่มีประโยชน์ภายในเวลาเดียว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รวมไปถึ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มีความเรียบง่ายและใช้งานง่ายมากที่สุดเท่า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โดยเฉลี่ยแล้วผู้ใช้จะไม่เลือกใช้แอพที่ดูใช้งานง่ายเพียงอย่างเดียวเท่านั้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ยั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unction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งานอีกด้วย</w:t>
      </w:r>
      <w:r w:rsidRPr="00746588">
        <w:rPr>
          <w:rFonts w:ascii="TH SarabunPSK" w:hAnsi="TH SarabunPSK" w:cs="TH SarabunPSK"/>
          <w:sz w:val="32"/>
          <w:szCs w:val="32"/>
        </w:rPr>
        <w:cr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</w:p>
    <w:p w14:paraId="246E26ED" w14:textId="77777777" w:rsidR="005808B8" w:rsidRP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</w:p>
    <w:p w14:paraId="6F8DC183" w14:textId="1CC6BB46" w:rsid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808B8">
        <w:rPr>
          <w:rFonts w:ascii="TH SarabunPSK" w:hAnsi="TH SarabunPSK" w:cs="TH SarabunPSK"/>
          <w:sz w:val="32"/>
          <w:szCs w:val="32"/>
        </w:rPr>
        <w:t xml:space="preserve">Data Flow Diagram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คือแผนภาพการไหลของข้อมูลเป็นเครื่องมือที่ใช้แสดงการไหลของข้อมูลและการประมวลผลต่าง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ๆ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สัมพันธ์กับแหล่งเก็บข้อมูลที่ใช้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โดยแผนภาพนี้จะเป็นสื่อช่วยให้การวิเคราะห์เป็นไปได้โดยง่าย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ละมีความเข้าใจตรงกันระหว่างผู้วิเคราะห์ระบบกับโปรแกรมเมอร์หรือ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ระหว่างผู้วิเคราะห์ระบบกับผู้ใช้</w:t>
      </w:r>
    </w:p>
    <w:p w14:paraId="0F0B40A7" w14:textId="77777777" w:rsidR="00B371B3" w:rsidRDefault="00B371B3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FBC014" w14:textId="77777777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สร้างแผนภาพกระแสข้อมูล</w:t>
      </w:r>
    </w:p>
    <w:p w14:paraId="5D1C61DE" w14:textId="13D2B25B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สรุปรวมข้อมูลทั้งหมดที่ได้จากการวิเคราะห์ในลักษณะของรูปแบบที่เป็นโครงสร้าง</w:t>
      </w:r>
    </w:p>
    <w:p w14:paraId="24E37916" w14:textId="4348C0A3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ข้อตกลงร่วมกันระหว่างนักวิเคราะห์ระบบและผู้ใช้งาน</w:t>
      </w:r>
    </w:p>
    <w:p w14:paraId="45A90900" w14:textId="5233E2FF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พัฒนาต่อในขั้นตอนของการออกแบบระบบ</w:t>
      </w:r>
    </w:p>
    <w:p w14:paraId="00CB0DD6" w14:textId="4591D17D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อ้างอิ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หรือเพื่อใช้ในการพัฒนาต่อในอนาคต</w:t>
      </w:r>
    </w:p>
    <w:p w14:paraId="7EB9E560" w14:textId="3F9863C7" w:rsid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ทราบที่มาที่ไปของข้อมูลที่ไหลไปในกระบวนการต่า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ๆ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71B3">
        <w:rPr>
          <w:rFonts w:ascii="TH SarabunPSK" w:hAnsi="TH SarabunPSK" w:cs="TH SarabunPSK"/>
          <w:sz w:val="32"/>
          <w:szCs w:val="32"/>
        </w:rPr>
        <w:t>Data 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/>
          <w:sz w:val="32"/>
          <w:szCs w:val="32"/>
        </w:rPr>
        <w:t>Process)</w:t>
      </w:r>
    </w:p>
    <w:p w14:paraId="5438A860" w14:textId="238ECCF1" w:rsidR="00B371B3" w:rsidRDefault="00A7408A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0D0216" w14:textId="2BE634D1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แผนภาพกระแสข้อมูล</w:t>
      </w:r>
    </w:p>
    <w:p w14:paraId="6CA52C98" w14:textId="035DDD0E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7408A">
        <w:rPr>
          <w:rFonts w:ascii="TH SarabunPSK" w:hAnsi="TH SarabunPSK" w:cs="TH SarabunPSK"/>
          <w:sz w:val="32"/>
          <w:szCs w:val="32"/>
        </w:rPr>
        <w:t xml:space="preserve">Process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รือขั้นต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งานเป็นงาน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เพื่อตอบสนองข้อมูลที่รับเข้าหรือต่อเงื่อนไขที่เกิดขึ้นอา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จากบุคคล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น่วยงานหุ่นยนต์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ครื่องจักรหรือเครื่องคอมพิวเตอร์</w:t>
      </w:r>
    </w:p>
    <w:p w14:paraId="79299F30" w14:textId="139E6D96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แหล่งเก็บ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/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ันทึก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รียบเสมือนคลังข้อมูลโดยอธิบายรายละเอียดและคุณสมบัติเฉพาะตัวของสิ่งที่ต้องการเก็บหรือบันทึก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อธิบายค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ี่เหลี่ยมเปิดหนึ่งข้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บ่งออกเป็นสองส่ว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ซ้ายใช้แสดงรหัส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าจจะเป็นหมายเลข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ดับหรือตัวอักษรได้เช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1</w:t>
      </w:r>
      <w:r w:rsidR="00A7408A" w:rsidRPr="00A7408A">
        <w:rPr>
          <w:rFonts w:ascii="TH SarabunPSK" w:hAnsi="TH SarabunPSK" w:cs="TH SarabunPSK"/>
          <w:sz w:val="32"/>
          <w:szCs w:val="32"/>
        </w:rPr>
        <w:t>, 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ับ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ขวาใช้แสดงชื่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ชื่อไฟล์</w:t>
      </w:r>
    </w:p>
    <w:p w14:paraId="3947EADF" w14:textId="0398D180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เส้นทางการไหลของข้อมูลใช้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ทนการสื่อสารระหว่า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งานต่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ๆ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สดงถึงข้อมูล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ข้าและส่งออกสัญลักษณ์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ใช้เส้นตรงที่มีหัวลูกศรตรงปลายเพื่อบอกทิศทางการไหลของข้อมูล</w:t>
      </w:r>
    </w:p>
    <w:p w14:paraId="6974DA7A" w14:textId="77777777" w:rsidR="00D169A7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>External Entity (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ตัวแทน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External Agent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ุคคลหรือหน่วยงานในองค์กร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งค์กรอื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ระบบงานอื่นที่อยู่ภายนอกขอบเขตของระบบ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ต่มีความสัมพันธ์กับระบบมีการส่งข้อมูลเข้าระบบเพื่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รับข้อมูลที่ผ่า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จากระบบ</w:t>
      </w:r>
    </w:p>
    <w:p w14:paraId="3098DCA8" w14:textId="091B4C04" w:rsidR="00D04D7B" w:rsidRDefault="00D169A7" w:rsidP="001850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4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4014FF">
        <w:rPr>
          <w:rFonts w:ascii="TH SarabunPSK" w:hAnsi="TH SarabunPSK" w:cs="TH SarabunPSK"/>
          <w:b/>
          <w:bCs/>
          <w:sz w:val="32"/>
          <w:szCs w:val="32"/>
          <w:cs/>
        </w:rPr>
        <w:t xml:space="preserve"> 2.</w:t>
      </w:r>
      <w:r w:rsidR="00AB3AD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16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9A7">
        <w:rPr>
          <w:rFonts w:ascii="TH SarabunPSK" w:hAnsi="TH SarabunPSK" w:cs="TH SarabunPSK" w:hint="cs"/>
          <w:sz w:val="32"/>
          <w:szCs w:val="32"/>
          <w:cs/>
        </w:rPr>
        <w:t>แสดงสัญลักษณ์ที่ใช้ในแผนภาพกระแสข้อมูล</w:t>
      </w:r>
      <w:r w:rsidR="0067642B">
        <w:rPr>
          <w:rFonts w:ascii="TH SarabunPSK" w:hAnsi="TH SarabunPSK" w:cs="TH SarabunPSK"/>
          <w:sz w:val="32"/>
          <w:szCs w:val="32"/>
          <w:cs/>
        </w:rPr>
        <w:br/>
      </w:r>
      <w:r w:rsidR="0067642B" w:rsidRPr="0067642B">
        <w:rPr>
          <w:noProof/>
        </w:rPr>
        <w:drawing>
          <wp:inline distT="0" distB="0" distL="0" distR="0" wp14:anchorId="7B50C29E" wp14:editId="1F5AFF11">
            <wp:extent cx="5486400" cy="358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016" w14:textId="45CE89DF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402455" w14:textId="77777777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ประโยชน์ของแผนภาพกระแสข้อมูล</w:t>
      </w:r>
    </w:p>
    <w:p w14:paraId="46824F19" w14:textId="3540EBB1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สามารถใช้ได้อย่างอิสระในการวิเคราะห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บบโดยไม่ต้องมีเทคนิคอื่นมาช่วย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เนื่องจากสามารถใช้สัญลักษณ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ทนสิ่งที่วิเคราะห์นั้นได้</w:t>
      </w:r>
    </w:p>
    <w:p w14:paraId="0ED6B56A" w14:textId="4572FC13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ง่ายต่อการแสดงความสัมพันธ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หว่างระบบย่อยกับระบบใหญ่ให้เห็นชัดเจน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ผู้ใช้แผนภาพนั้นเข้าใจความสัมพันธ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ได้สะดวก</w:t>
      </w:r>
    </w:p>
    <w:p w14:paraId="6B96A8CC" w14:textId="65774738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ช่วยให้การวิเคราะห์เป็นไปได้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ง่ายและมีความเข้าใจตรงกันระหว่างผู้วิเคราะห์ระบบกับ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ปรแกรมเมอร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หรือระหว่างผู้วิเคราะห์กับผู้ใช้ระบบ</w:t>
      </w:r>
    </w:p>
    <w:p w14:paraId="1F8C0FD9" w14:textId="4B7F89A6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ช่วยให้การวิเคราะห์ระบบเป็นไปได้สะดวก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เห็นถึงข้อมูล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ละขั้นตอน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ของระบบเป็นแผนภาพการไหลของข้อมูล</w:t>
      </w:r>
    </w:p>
    <w:p w14:paraId="60C10991" w14:textId="4ABA424A" w:rsidR="00572060" w:rsidRPr="00572060" w:rsidRDefault="00572060" w:rsidP="005720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 Chart Diagram)</w:t>
      </w:r>
    </w:p>
    <w:p w14:paraId="2A3D97F8" w14:textId="77777777" w:rsidR="004F5D8A" w:rsidRDefault="0057206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ch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แผนภาพแสด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="00773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/>
          <w:sz w:val="32"/>
          <w:szCs w:val="32"/>
        </w:rPr>
        <w:t xml:space="preserve">Algorithm, Workflow, Process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ป็นเครื่องมือใช้การรวบรวมจัดล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ความคิด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พื่อให้เห็นขั้นตอ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ที่ชัดเจนและใช้วางแผ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ั้นแรก</w:t>
      </w:r>
    </w:p>
    <w:p w14:paraId="581259B4" w14:textId="51315A55" w:rsidR="009A26C0" w:rsidRDefault="004F5D8A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2060" w:rsidRPr="00572060">
        <w:rPr>
          <w:rFonts w:ascii="TH SarabunPSK" w:hAnsi="TH SarabunPSK" w:cs="TH SarabunPSK"/>
          <w:sz w:val="32"/>
          <w:szCs w:val="32"/>
        </w:rPr>
        <w:t xml:space="preserve">Flowchart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ถูกใช้ในการออกแบบ</w:t>
      </w:r>
      <w:r w:rsidR="00572060"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เพื่อช่วยให้เห็นภาพสิ่งที่เกิดขึ้นและช่วยให้เข้าใจกระบว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งานและบางทีอาจช่วยหาข้อบกพร่องภายในงานอีกด้วย</w:t>
      </w:r>
    </w:p>
    <w:p w14:paraId="6D6361E4" w14:textId="18AF6111" w:rsidR="009A26C0" w:rsidRDefault="009A26C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2CC5C6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B29E73B" w14:textId="25DA7AB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Syste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ผังงานที่แสดงถึ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งานภายในระบบ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เห็นโครงสร้างโดยภาพรวมของ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จะแสดงถึงความเกี่ยวข้องของส่วนที่สาคัญ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ในระบบ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อกสารข้อมูลเบื้อง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สื่อบันทึกข้อมูลที่ใช้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จะส่งผ่านไปยัง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ีกิจกรรมประมวลผลข้อมูลอะไรในหน่วยงาน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้วจะส่งต่อไป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งนั้นผังงานระบบอาจเกี่ยวข้องกับข้อมูลสื่อหรือแหล่งบันทึกข้อมู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>อุ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กรณ์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หรือฝ่ายงานที่เกี่ยวข้อ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แต่ละจุดจะประกอบไปด้ว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เข้า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การแสดงผล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/>
          <w:sz w:val="32"/>
          <w:szCs w:val="32"/>
          <w:cs/>
        </w:rPr>
        <w:t>(</w:t>
      </w:r>
      <w:r w:rsidRPr="009A26C0">
        <w:rPr>
          <w:rFonts w:ascii="TH SarabunPSK" w:hAnsi="TH SarabunPSK" w:cs="TH SarabunPSK"/>
          <w:sz w:val="32"/>
          <w:szCs w:val="32"/>
        </w:rPr>
        <w:t>Input – Process - Output)</w:t>
      </w:r>
    </w:p>
    <w:p w14:paraId="1B2B78C2" w14:textId="4A56DAB0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Progra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ประเภทนี้แสดงถึงขั้นตอนของคาสั่งที่ใช้ใ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นี้อาจสร้างจากผังงานระบบโดยผู้เขียนผังงานจะดึงเอาแต่ละจุ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ทางานของเครื่องคอมพิวเตอร์ที่ปรากฏในผังงานระบบมาเขีย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ทราบว่าถ้าจะใช้คอมพิวเตอร์ทางานควรที่จะมีขั้นตอนคาสั่งอย่างไ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ได้ผลลัพธ์ตามที่ต้องกา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าเขียนโปรแกรมคอมพิวเตอร์ต่อไป</w:t>
      </w:r>
    </w:p>
    <w:p w14:paraId="01107239" w14:textId="236BA9B8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4CCB021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โยชน์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>Flowchart)</w:t>
      </w:r>
    </w:p>
    <w:p w14:paraId="0069D327" w14:textId="33B468E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เครื่องมือที่ช่วยให้การศึกษา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ของโปรแกรมง่ายขึ้นจึงนิยมเขียนผังงานประกอบการเขีย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้วยเหตุผลดังนี้</w:t>
      </w:r>
    </w:p>
    <w:p w14:paraId="3F824710" w14:textId="440CDF4F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ส่วนใหญ่สามารถเรียนรู้และเข้าใจผังงานได้ง่า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ภาษาใดภาษา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ในการสื่อสารได้ทุกภาษา</w:t>
      </w:r>
    </w:p>
    <w:p w14:paraId="55EA503F" w14:textId="77777777" w:rsidR="0082564D" w:rsidRDefault="00A762E9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ด้วย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</w:t>
      </w:r>
      <w:r>
        <w:rPr>
          <w:rFonts w:ascii="TH SarabunPSK" w:hAnsi="TH SarabunPSK" w:cs="TH SarabunPSK" w:hint="cs"/>
          <w:sz w:val="32"/>
          <w:szCs w:val="32"/>
          <w:cs/>
        </w:rPr>
        <w:t>ล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การทางานของโปรแกรมให้ง่ายและสะดวกต่อการทาความเข้าใจ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ไปเขียนโปรแกรมได้โดยไม่สับส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ซึ่งถ้าหากใช้ข้อความหรือคาพูดอาจจะสื่อความหมายผิดไปได้</w:t>
      </w:r>
    </w:p>
    <w:p w14:paraId="343B77D4" w14:textId="6E4B87E2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ในงานโปรแกรมที่ไม่สลับซับซ้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นการตรวจสอบความถูกต้องขอ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และแก้ไขโปรแกรมได้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เมื่อเกิดข้อผิดพลาด</w:t>
      </w:r>
    </w:p>
    <w:p w14:paraId="490F9E83" w14:textId="41D21A05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ห้ผู้อื่นสามารถศึกษาการทางานของโปรแกรมได้อย่าง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ะดวกและรวดเร็วมากขึ้น</w:t>
      </w:r>
    </w:p>
    <w:p w14:paraId="745ACB89" w14:textId="3C176988" w:rsid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การบารุงรักษาโปรแกรมหรือการเปลี่ยนแปลงแก้ไขโปรแกรมในภายหลังให้มีประสิทธิ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ถ้าพิจารณาจากผังงานจะช่วยให้สามารถทบทวนงานในโปรแกรมก่อนปรับปรุงแก้ไขได้สะดวกและง่ายขึ้น</w:t>
      </w:r>
    </w:p>
    <w:p w14:paraId="69385F58" w14:textId="70DAAAA6" w:rsidR="00E97747" w:rsidRDefault="00E97747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357E9DF" w14:textId="77777777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ัดของการเขียนผังงาน</w:t>
      </w:r>
    </w:p>
    <w:p w14:paraId="23353008" w14:textId="0B280534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ักเขียนโปรแกรมบางคนไม่นิยมการเขียนผังงานก่อนที่จะเขียนโปรแกรมเพราะเสียเวลา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ในการเขียนเป็นรูปภาพหรือสัญลักษณ์ต่า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อกจากนี้ยังมีเหตุผล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63339484" w14:textId="481EED2E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ระหว่างบุคคลต่อบุคคลมากกว่าที่จะสื่อความหมายบุคคลกับเครื่อง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ภาษาใดภาษาหนึ่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าให้เครื่องคอมพิวเตอร์ไม่สามารถรับรู้และเข้าใจว่าผังงานต้องการอะไร</w:t>
      </w:r>
    </w:p>
    <w:p w14:paraId="337DB999" w14:textId="71B0AEE6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ไม่สามารถแทนลักษณ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สั่งของภาษาคอมพิวเตอร์บางคาสั่งได้อย่างชัดเจน</w:t>
      </w:r>
    </w:p>
    <w:p w14:paraId="0B2E4137" w14:textId="38AE8D37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รณีที่งานมีขนาดใหญ่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จะมีขนาดใหญ่ด้วย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ถ้ามีการเปลี่ยนแปลงแก้ไข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ยาก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ควรเขียนแยกเป็นส่ว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แล้วค่อยสร้างจุดเชื่อมโยงในแต่ละส่วน</w:t>
      </w:r>
    </w:p>
    <w:p w14:paraId="0FD19267" w14:textId="7126E4BD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ารเขียนผังงานอาจเป็นการสิ้นเปลืองกระดาษและอุปกรณ์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ประกอบการเขียนภาพทั้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ี่การอธิบายงานหรือการเขียนโปรแกรมจะใช้เนื้อที่เพีย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/>
          <w:sz w:val="32"/>
          <w:szCs w:val="32"/>
        </w:rPr>
        <w:t>3 - 4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บรรทัดเท่านั้น</w:t>
      </w:r>
    </w:p>
    <w:p w14:paraId="7C221D6B" w14:textId="7C5DFF63" w:rsidR="00BF0693" w:rsidRDefault="00335CB6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DF5541E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วิ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ธีการเขียนผังงานที่ดี</w:t>
      </w:r>
    </w:p>
    <w:p w14:paraId="1E4CA8B2" w14:textId="34E90A60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ารเขียนผังงานควรคานึงถึงสิ่งต่าง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DF06510" w14:textId="60B96532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สัญลักษณ์ตามที่กาหนดไว้</w:t>
      </w:r>
    </w:p>
    <w:p w14:paraId="0A62240E" w14:textId="2900FA5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ผังงานจะต้องมีจุดเริ่มต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op/End/Finish)</w:t>
      </w:r>
    </w:p>
    <w:p w14:paraId="44031490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หัวลูกศรแสดงทิศทางการไหลของข้อมูลจากบนลงล่างหรือซ้ายไปข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/>
          <w:sz w:val="32"/>
          <w:szCs w:val="32"/>
          <w:cs/>
        </w:rPr>
        <w:t>(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ยกเว้นที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ซ้า</w:t>
      </w:r>
      <w:r>
        <w:rPr>
          <w:rFonts w:ascii="TH SarabunPSK" w:hAnsi="TH SarabunPSK" w:cs="TH SarabunPSK" w:hint="cs"/>
          <w:sz w:val="32"/>
          <w:szCs w:val="32"/>
          <w:cs/>
        </w:rPr>
        <w:t>ยก่อน</w:t>
      </w:r>
      <w:r w:rsidRPr="00335CB6">
        <w:rPr>
          <w:rFonts w:ascii="TH SarabunPSK" w:hAnsi="TH SarabunPSK" w:cs="TH SarabunPSK"/>
          <w:sz w:val="32"/>
          <w:szCs w:val="32"/>
          <w:cs/>
        </w:rPr>
        <w:t>)</w:t>
      </w:r>
    </w:p>
    <w:p w14:paraId="67EC84CC" w14:textId="5D423C54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ทุกแผนภาพต้องมีลูกศรแสดงทิศทางเข้า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และออก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โดยไม่มีการปล่อยจุดใดจุดหนึ่งไว้</w:t>
      </w:r>
    </w:p>
    <w:p w14:paraId="208A61B9" w14:textId="258CD04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ขียนคาอธิบายการทางานในแต่ละขั้นตอนโดยใช้ข้อความที่สั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ะทัดรัดชัดเจนและเข้าใจได้ง่าย</w:t>
      </w:r>
    </w:p>
    <w:p w14:paraId="74CE8B8A" w14:textId="77777777" w:rsidR="00F11AC9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หลีกเลี่ยงโยงเส้นไปมาทาให้เกิดจุดตัดมากเพราะจะท</w:t>
      </w:r>
      <w:r w:rsidR="00F11AC9"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ห้เกิดข้อผิดพลาดง่าย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เชื่อมจุดต่อเนื่องแทน</w:t>
      </w:r>
    </w:p>
    <w:p w14:paraId="014A27D3" w14:textId="67D15E60" w:rsidR="00F11AC9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ไม่ควรโยงเส้นเชื่อมผังงานที่อยู่ไกลมาก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จุดเชื่อมต่อแทน</w:t>
      </w:r>
    </w:p>
    <w:p w14:paraId="78E4121B" w14:textId="22DB6847" w:rsidR="00335CB6" w:rsidRP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ที่ดีควรมีความเป็นระเบียบเรียบร้อย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ะอาดและชัดเจน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ามารถเข้าใจและติดตามขั้นตอนได้ง่าย</w:t>
      </w:r>
    </w:p>
    <w:p w14:paraId="3D1B80A9" w14:textId="3596C805" w:rsid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ควรมีการทดสอบความถูกต้องของการทางานก่อนไปเขียนโปรแกรม</w:t>
      </w:r>
    </w:p>
    <w:p w14:paraId="05320891" w14:textId="77777777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64DB12" w14:textId="6B7F57A6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ทฤษฎีเกี่ยวกั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/>
          <w:sz w:val="32"/>
          <w:szCs w:val="32"/>
        </w:rPr>
        <w:t>ER-Diagram</w:t>
      </w:r>
    </w:p>
    <w:p w14:paraId="2F413C4B" w14:textId="45A3FF37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การพัฒนาระบบฐานข้อมูลนั้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ต้องมีโครงสร้างฐานข้อมูลที่มีระเบียบมีโครงสร้างดังนั้นจึงต้องมีการใช้เอกสารในการสื่อสารระหว่าง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ออกแบบระบ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และนักพัฒนาระบบเพื่อให้สื่อสารอย่างเข้าใจ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รา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โครงสร้างระบบไปพัฒนาระบบที่ใช้โครงสร้างฐานข้อมูลได้อย่างมีประสิทธิภาพ</w:t>
      </w:r>
    </w:p>
    <w:p w14:paraId="2691C4A4" w14:textId="3C5195A8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: Entity-Relationship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อนทิตี้รีเลชั่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คือ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ลองที่อธิบายโครงสร้างฐานข้อมูล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ซึ่งเขียนออกมาในลักษณ์รูปภาพและการอธิบายโครงสร้างและความสัมพันธ์ของข้อมูล</w:t>
      </w:r>
    </w:p>
    <w:p w14:paraId="48880CDE" w14:textId="0B49FBB6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การออกแบบโครงสร้างฐานข้อมูลเพื่อให้นักวิเคราะห์ระบบและ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พัฒนาระบบเข้าใจตรงกัน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ื่อ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ปพัฒนาโครงสร้างข้อมูลของระบบได้อย่างมีประสิทธิภาพ</w:t>
      </w:r>
    </w:p>
    <w:p w14:paraId="304A1B55" w14:textId="260757C8" w:rsidR="006C17B7" w:rsidRDefault="006C17B7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11C757" w14:textId="19C2CCC7" w:rsidR="006C17B7" w:rsidRPr="006C17B7" w:rsidRDefault="00ED6F1B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17B7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6C17B7"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การเขียน</w:t>
      </w:r>
    </w:p>
    <w:p w14:paraId="44C8BE1A" w14:textId="77777777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E-R Diagram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ใช้แบบ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>Chen Model</w:t>
      </w:r>
    </w:p>
    <w:p w14:paraId="02BF6D93" w14:textId="6876EFBD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C17B7">
        <w:rPr>
          <w:rFonts w:ascii="TH SarabunPSK" w:hAnsi="TH SarabunPSK" w:cs="TH SarabunPSK"/>
          <w:sz w:val="32"/>
          <w:szCs w:val="32"/>
        </w:rPr>
        <w:t>Entity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อนทิตี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ป็นส่วนที่ใช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ับเก็บข้อมูลแต่ละรายการภายในระบบที่เร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ัง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ภอ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ครื่องจั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ลงทะเบียน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รักษาโรค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คือสิ่งที่คง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ระบุได้ในความจริง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มักจะอยู่ในรูปของนาม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มีคุณสมบัติ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Property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ือแอททริบิวต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ะ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1DC2DA78" w14:textId="77777777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ความสัมพันธ์</w:t>
      </w:r>
    </w:p>
    <w:p w14:paraId="5743F85F" w14:textId="5E53805E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ของความสัมพันธ์มี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ด้วย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24E7D2C8" w14:textId="402303A4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One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ไม่เกิ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</w:t>
      </w:r>
      <w:r w:rsidRPr="00ED6F1B">
        <w:rPr>
          <w:rFonts w:ascii="TH SarabunPSK" w:hAnsi="TH SarabunPSK" w:cs="TH SarabunPSK" w:hint="cs"/>
          <w:sz w:val="32"/>
          <w:szCs w:val="32"/>
          <w:cs/>
        </w:rPr>
        <w:lastRenderedPageBreak/>
        <w:t>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บดีได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แต่ละคณ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อาจารย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น้าที่เป็นคณบดีได้เพีย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6E49D47F" w14:textId="0921D18F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</w:t>
      </w:r>
      <w:r w:rsidRPr="00ED6F1B">
        <w:rPr>
          <w:rFonts w:ascii="TH SarabunPSK" w:hAnsi="TH SarabunPSK" w:cs="TH SarabunPSK"/>
          <w:sz w:val="32"/>
          <w:szCs w:val="32"/>
        </w:rPr>
        <w:t>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ที่ปร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</w:t>
      </w:r>
      <w:r w:rsidRPr="00ED6F1B">
        <w:rPr>
          <w:rFonts w:ascii="TH SarabunPSK" w:hAnsi="TH SarabunPSK" w:cs="TH SarabunPSK"/>
          <w:sz w:val="32"/>
          <w:szCs w:val="32"/>
        </w:rPr>
        <w:t xml:space="preserve">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มีนักศึกษาที่ปรึกษา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แต่ละคนต้องมีอาจารย์ที่ปรึกษาคนใดคนหนึ่ง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35D82471" w14:textId="137B2425" w:rsidR="00292D34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กลุ่มต่อกลุ่ม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Many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)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 w:rsidR="004A15BA"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ทางกลับ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ความสัมพันธ์กับ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จะสามารถลงทะเบียนเรียนในวิชา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แต่ละวิชาก็สามารถมีนักศึกษาลงทะเบียน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โดยใช้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>Semantic Net</w:t>
      </w:r>
    </w:p>
    <w:p w14:paraId="265C26BE" w14:textId="51A5EA6C" w:rsidR="00472433" w:rsidRPr="00C261A0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509F">
        <w:rPr>
          <w:rFonts w:ascii="TH SarabunPSK" w:hAnsi="TH SarabunPSK" w:cs="TH SarabunPSK"/>
          <w:sz w:val="32"/>
          <w:szCs w:val="32"/>
          <w:cs/>
        </w:rPr>
        <w:t>2.6.3</w:t>
      </w:r>
      <w:r w:rsidRPr="004E509F">
        <w:rPr>
          <w:rFonts w:ascii="TH SarabunPSK" w:hAnsi="TH SarabunPSK" w:cs="TH SarabunPSK" w:hint="cs"/>
          <w:sz w:val="32"/>
          <w:szCs w:val="32"/>
          <w:cs/>
        </w:rPr>
        <w:t xml:space="preserve"> งานวิจัยที่เกี่ยวข้อง</w:t>
      </w:r>
    </w:p>
    <w:p w14:paraId="0663DEF3" w14:textId="317F8431" w:rsidR="00352138" w:rsidRPr="00C41E63" w:rsidRDefault="00472433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1E63">
        <w:rPr>
          <w:rFonts w:ascii="TH SarabunPSK" w:hAnsi="TH SarabunPSK" w:cs="TH SarabunPSK" w:hint="cs"/>
          <w:sz w:val="32"/>
          <w:szCs w:val="32"/>
          <w:cs/>
        </w:rPr>
        <w:t xml:space="preserve">        ในส่วนของงานวิจัยที่เกี่ยวข้อง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ผู้จัดทำได้ศึกษางานวิจัยจำนวน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ที่มีความเกี่ยวข้องกับระบบงานที่จัดทำขึ้น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ดังต่อไปน</w:t>
      </w:r>
      <w:r w:rsidR="00C9199C" w:rsidRPr="00C41E63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06DEABD2" w14:textId="0C783D2B" w:rsidR="00F758F2" w:rsidRDefault="004E509F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D63000">
        <w:rPr>
          <w:rFonts w:ascii="TH SarabunPSK" w:hAnsi="TH SarabunPSK" w:cs="TH SarabunPSK"/>
          <w:sz w:val="32"/>
          <w:szCs w:val="32"/>
        </w:rPr>
        <w:t xml:space="preserve">1) </w:t>
      </w:r>
      <w:r w:rsidR="00B71598" w:rsidRPr="00D63000">
        <w:rPr>
          <w:rFonts w:ascii="TH SarabunPSK" w:hAnsi="TH SarabunPSK" w:cs="TH SarabunPSK"/>
          <w:sz w:val="32"/>
          <w:szCs w:val="32"/>
          <w:cs/>
        </w:rPr>
        <w:t>ระบบลางานออนไลน์กรณีศึกษา บริษัท เอส พีการไฟฟ้าอิมปอร์ต จํากัด</w:t>
      </w:r>
      <w:r w:rsidR="005A7AAD">
        <w:rPr>
          <w:rFonts w:ascii="TH SarabunPSK" w:hAnsi="TH SarabunPSK" w:cs="TH SarabunPSK"/>
          <w:sz w:val="32"/>
          <w:szCs w:val="32"/>
        </w:rPr>
        <w:t xml:space="preserve"> </w:t>
      </w:r>
      <w:r w:rsidR="00E30D9E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เป็</w:t>
      </w:r>
      <w:r w:rsidRPr="00D63000">
        <w:rPr>
          <w:rFonts w:ascii="TH SarabunPSK" w:hAnsi="TH SarabunPSK" w:cs="TH SarabunPSK"/>
          <w:sz w:val="32"/>
          <w:szCs w:val="32"/>
          <w:cs/>
        </w:rPr>
        <w:t>นผู้นําธุรกิจตัวแทนจําหน่ายนําเข้าอุปกรณ์ไฟฟ้า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ให้กับห้างร้าน องค์กรต่าง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ๆ 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้ง</w:t>
      </w:r>
      <w:r w:rsidRPr="00D63000">
        <w:rPr>
          <w:rFonts w:ascii="TH SarabunPSK" w:hAnsi="TH SarabunPSK" w:cs="TH SarabunPSK"/>
          <w:sz w:val="32"/>
          <w:szCs w:val="32"/>
          <w:cs/>
        </w:rPr>
        <w:t>ภาครัฐ และเอกชน โดยบริษัทมีการบริหารจัดการเกี่ยวกับข้อมูล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การลางานของพนักงานโดยกรอกมีการกรอกข้อมูลของพนักงานลงในแบบฟอร์มที่เป็นเอกสาร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แล้วส่งให้แผนกทรัพยากรบุคคลเพื่อที่จะเซ็นอนุมัติการลา จัดเก็บเอกสารข้อมูลในรูปแบบของ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ใบลา ในการดูประว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ต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ิ</w:t>
      </w:r>
      <w:r w:rsidRPr="00D63000">
        <w:rPr>
          <w:rFonts w:ascii="TH SarabunPSK" w:hAnsi="TH SarabunPSK" w:cs="TH SarabunPSK"/>
          <w:sz w:val="32"/>
          <w:szCs w:val="32"/>
          <w:cs/>
        </w:rPr>
        <w:t>การลางานย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งคงต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องค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นหาจากเอกสารที่บ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นทึกการลางานของพน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กงาน อีก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D63000">
        <w:rPr>
          <w:rFonts w:ascii="TH SarabunPSK" w:hAnsi="TH SarabunPSK" w:cs="TH SarabunPSK"/>
          <w:sz w:val="32"/>
          <w:szCs w:val="32"/>
          <w:cs/>
        </w:rPr>
        <w:t>งพนักงานไม่สามารถดูประวัติการลางานและวันที่เหลือได้ด้วยตนเอง ทําให้เสียเวลาและเกิดความ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ผิดพลาด ระบบลางานออนไลน์กรณีศึกษา บริษัท เอส พีการไฟฟ้าอิมปอร์ต จํากัด ได้มีการ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พ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ฒนาข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D63000">
        <w:rPr>
          <w:rFonts w:ascii="TH SarabunPSK" w:hAnsi="TH SarabunPSK" w:cs="TH SarabunPSK"/>
          <w:sz w:val="32"/>
          <w:szCs w:val="32"/>
          <w:cs/>
        </w:rPr>
        <w:t>นเพื่อแก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ไขปัญหาด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งกล่าว มีการพ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ฒนาด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วยภาษาพีเอชพีและมีการจ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ดการข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อมูลโดยใช้โปรแกรมมายเอสคิวแอล และพัฒนาในรูปแบบของเว็บแอปพลิเคชัน พนักงานสามารถบันทึก หรือ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กรอกข้อมูลการ</w:t>
      </w:r>
      <w:r w:rsidRPr="00D63000">
        <w:rPr>
          <w:rFonts w:ascii="TH SarabunPSK" w:hAnsi="TH SarabunPSK" w:cs="TH SarabunPSK"/>
          <w:sz w:val="32"/>
          <w:szCs w:val="32"/>
          <w:cs/>
        </w:rPr>
        <w:lastRenderedPageBreak/>
        <w:t>ลาได้ด้วยตนเอง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ฝ่ายบุคคลสามารถเข้ามาอนุมัติวันลาได้ผ่านทางระบบ พนักงาน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สามารถดูประวัติการลางานของตนเองได้เพื่อให้ทราบถึงจํานวนวันที่ลา และจํานวนวันคงเหลือ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ซึ่งทําให้เกิดความสะดวก และมีประสิทธิภาพในการ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ำ</w:t>
      </w:r>
      <w:r w:rsidRPr="00D63000">
        <w:rPr>
          <w:rFonts w:ascii="TH SarabunPSK" w:hAnsi="TH SarabunPSK" w:cs="TH SarabunPSK"/>
          <w:sz w:val="32"/>
          <w:szCs w:val="32"/>
          <w:cs/>
        </w:rPr>
        <w:t>งานมากข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ึ้น</w:t>
      </w:r>
    </w:p>
    <w:p w14:paraId="648EAB30" w14:textId="20854D69" w:rsidR="00F758F2" w:rsidRDefault="00F758F2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19A2">
        <w:rPr>
          <w:rFonts w:ascii="TH SarabunPSK" w:hAnsi="TH SarabunPSK" w:cs="TH SarabunPSK"/>
          <w:sz w:val="32"/>
          <w:szCs w:val="32"/>
        </w:rPr>
        <w:t>2)</w:t>
      </w:r>
      <w:r w:rsidR="00C000AA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ระบบจัดการลางานออนไลน์: กรณีศึกษามหาวิทยาลัยสยาม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มีวัตถุประสงค์เพื่อพัฒนาระบบจัดการลางานออนไลน์ซึ่งจะช่วยอํานวยความสะดวกให้กับบุคลากรที่มีความ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ประสงค์จะทําการลางานซึ่งบุคลากรสามารถบันทึกใบลาผ่านระบบได้ ผู้บังคับบัญชาสามารถทําการอนุมัติ และใบลาถูกส่งไปยัง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ฝ่ายบุคคลได้ทันทีแบบอัตโนมัติ รวมถึงสามารถออกรายงานตามความต้องการได้ซึ่งช่วยลดระยะเวลาในการขออนุมัติ ผู้ใช้ยัง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สามารถเข้าถึงข้อมูลรายละเอียดในการลางานของตนเองได้สะดวกมากขึ้นและช่วยลดปริมาณการใช้กระดาษให้น้อยลงอย่างมี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ประสิทธิภาพ ซึ่งเทคโนโลยีและเครื่องมือที่ใช้ในการพัฒนาระบบจัดการลางานออนไลน์ ที่ทํางานผ่านเครือข่ายอินเทอร์เน็ต โดย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ประยุกต์ใช้เทคโนโลยีเว็บแอปพลิเคชั่นและฐานข้อมูลเชิงสัมพันธ์ในการพัฒนาโปรแกรมและจัดเก็บข้อมูลพัฒนาโดยเขียนชุดคําสั่ง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 xml:space="preserve">ด้วยภาษา 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PHP, HTML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JavaScript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 xml:space="preserve">จัดการฐานข้อมูลด้วย 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MySQL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รวมถึงติดตั้งเครื่องแม่ข่ายเว็บ (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Web Server)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ด้วย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XAMPP</w:t>
      </w:r>
    </w:p>
    <w:p w14:paraId="34F76EC4" w14:textId="561BD819" w:rsidR="000209C6" w:rsidRPr="000209C6" w:rsidRDefault="000209C6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209C6">
        <w:rPr>
          <w:rFonts w:ascii="TH SarabunPSK" w:hAnsi="TH SarabunPSK" w:cs="TH SarabunPSK"/>
          <w:sz w:val="32"/>
          <w:szCs w:val="32"/>
        </w:rPr>
        <w:t xml:space="preserve">3)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จัดการวั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งานออนไลน์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หรับคณะวิศวกรรมศาสตร์ วิทยาเขต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แพงแสนถูก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ฒน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วยภาษา </w:t>
      </w:r>
      <w:r w:rsidRPr="000209C6">
        <w:rPr>
          <w:rFonts w:ascii="TH SarabunPSK" w:hAnsi="TH SarabunPSK" w:cs="TH SarabunPSK"/>
          <w:sz w:val="32"/>
          <w:szCs w:val="32"/>
        </w:rPr>
        <w:t xml:space="preserve">PHP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209C6">
        <w:rPr>
          <w:rFonts w:ascii="TH SarabunPSK" w:hAnsi="TH SarabunPSK" w:cs="TH SarabunPSK"/>
          <w:sz w:val="32"/>
          <w:szCs w:val="32"/>
        </w:rPr>
        <w:t xml:space="preserve">MySQL </w:t>
      </w:r>
      <w:r w:rsidRPr="000209C6">
        <w:rPr>
          <w:rFonts w:ascii="TH SarabunPSK" w:hAnsi="TH SarabunPSK" w:cs="TH SarabunPSK"/>
          <w:sz w:val="32"/>
          <w:szCs w:val="32"/>
          <w:cs/>
        </w:rPr>
        <w:t>ในการจัดการ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ฐา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>อมูลโดย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ฒนาระบบในรูปแบบเว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0209C6">
        <w:rPr>
          <w:rFonts w:ascii="TH SarabunPSK" w:hAnsi="TH SarabunPSK" w:cs="TH SarabunPSK"/>
          <w:sz w:val="32"/>
          <w:szCs w:val="32"/>
          <w:cs/>
        </w:rPr>
        <w:t>บแอพพลิเคช</w:t>
      </w:r>
      <w:r>
        <w:rPr>
          <w:rFonts w:ascii="TH SarabunPSK" w:hAnsi="TH SarabunPSK" w:cs="TH SarabunPSK" w:hint="cs"/>
          <w:sz w:val="32"/>
          <w:szCs w:val="32"/>
          <w:cs/>
        </w:rPr>
        <w:t>ั่</w:t>
      </w:r>
      <w:r w:rsidRPr="000209C6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มีการออกแบบระบบให้ครอบคลุม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บการใช้งา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209C6">
        <w:rPr>
          <w:rFonts w:ascii="TH SarabunPSK" w:hAnsi="TH SarabunPSK" w:cs="TH SarabunPSK"/>
          <w:sz w:val="32"/>
          <w:szCs w:val="32"/>
          <w:cs/>
        </w:rPr>
        <w:t>างมากที่สุด ไม่ว่าจะเป็นการ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นทึก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ลา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 การอนุมัติการลา การตรวจสอบการลา การจัดการข้อมูลผู้ใช้ การ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ดการ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>อมูลระบบ และการแสดงรายงานสรุป โดยแบ่งผ</w:t>
      </w:r>
      <w:r>
        <w:rPr>
          <w:rFonts w:ascii="TH SarabunPSK" w:hAnsi="TH SarabunPSK" w:cs="TH SarabunPSK" w:hint="cs"/>
          <w:sz w:val="32"/>
          <w:szCs w:val="32"/>
          <w:cs/>
        </w:rPr>
        <w:t>ู้ใช้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Pr="000209C6">
        <w:rPr>
          <w:rFonts w:ascii="TH SarabunPSK" w:hAnsi="TH SarabunPSK" w:cs="TH SarabunPSK"/>
          <w:sz w:val="32"/>
          <w:szCs w:val="32"/>
        </w:rPr>
        <w:t xml:space="preserve">3 </w:t>
      </w:r>
      <w:r w:rsidRPr="000209C6">
        <w:rPr>
          <w:rFonts w:ascii="TH SarabunPSK" w:hAnsi="TH SarabunPSK" w:cs="TH SarabunPSK"/>
          <w:sz w:val="32"/>
          <w:szCs w:val="32"/>
          <w:cs/>
        </w:rPr>
        <w:t>ประเภท ได</w:t>
      </w:r>
      <w:r>
        <w:rPr>
          <w:rFonts w:ascii="TH SarabunPSK" w:hAnsi="TH SarabunPSK" w:cs="TH SarabunPSK" w:hint="cs"/>
          <w:sz w:val="32"/>
          <w:szCs w:val="32"/>
          <w:cs/>
        </w:rPr>
        <w:t>้แก่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 บุคลากร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209C6">
        <w:rPr>
          <w:rFonts w:ascii="TH SarabunPSK" w:hAnsi="TH SarabunPSK" w:cs="TH SarabunPSK"/>
          <w:sz w:val="32"/>
          <w:szCs w:val="32"/>
          <w:cs/>
        </w:rPr>
        <w:t>ดูแลระบบ และ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209C6">
        <w:rPr>
          <w:rFonts w:ascii="TH SarabunPSK" w:hAnsi="TH SarabunPSK" w:cs="TH SarabunPSK"/>
          <w:sz w:val="32"/>
          <w:szCs w:val="32"/>
          <w:cs/>
        </w:rPr>
        <w:t>อนุม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209C6">
        <w:rPr>
          <w:rFonts w:ascii="TH SarabunPSK" w:hAnsi="TH SarabunPSK" w:cs="TH SarabunPSK"/>
          <w:sz w:val="32"/>
          <w:szCs w:val="32"/>
          <w:cs/>
        </w:rPr>
        <w:t>จากผลการทดสอบในระบบ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209C6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</w:rPr>
        <w:t xml:space="preserve">6 </w:t>
      </w:r>
      <w:r w:rsidRPr="000209C6">
        <w:rPr>
          <w:rFonts w:ascii="TH SarabunPSK" w:hAnsi="TH SarabunPSK" w:cs="TH SarabunPSK"/>
          <w:sz w:val="32"/>
          <w:szCs w:val="32"/>
          <w:cs/>
        </w:rPr>
        <w:t>ส่วน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>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</w:rPr>
        <w:t xml:space="preserve">1)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ล็อกอิ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าสู่ระบบ </w:t>
      </w:r>
      <w:r w:rsidRPr="000209C6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ดการข้อมูลผู้ใช้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: เพิ่ม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209C6">
        <w:rPr>
          <w:rFonts w:ascii="TH SarabunPSK" w:hAnsi="TH SarabunPSK" w:cs="TH SarabunPSK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</w:rPr>
        <w:t xml:space="preserve">3) </w:t>
      </w:r>
      <w:r w:rsidRPr="000209C6">
        <w:rPr>
          <w:rFonts w:ascii="TH SarabunPSK" w:hAnsi="TH SarabunPSK" w:cs="TH SarabunPSK"/>
          <w:sz w:val="32"/>
          <w:szCs w:val="32"/>
          <w:cs/>
        </w:rPr>
        <w:t>ผู้ใช้ระบบ: บุคลากร</w:t>
      </w:r>
      <w:r w:rsidRPr="000209C6">
        <w:rPr>
          <w:rFonts w:ascii="TH SarabunPSK" w:hAnsi="TH SarabunPSK" w:cs="TH SarabunPSK"/>
          <w:sz w:val="32"/>
          <w:szCs w:val="32"/>
        </w:rPr>
        <w:t xml:space="preserve">, </w:t>
      </w:r>
      <w:r w:rsidRPr="000209C6">
        <w:rPr>
          <w:rFonts w:ascii="TH SarabunPSK" w:hAnsi="TH SarabunPSK" w:cs="TH SarabunPSK"/>
          <w:sz w:val="32"/>
          <w:szCs w:val="32"/>
          <w:cs/>
        </w:rPr>
        <w:t>หัวหน้าภาค</w:t>
      </w:r>
      <w:r w:rsidRPr="000209C6">
        <w:rPr>
          <w:rFonts w:ascii="TH SarabunPSK" w:hAnsi="TH SarabunPSK" w:cs="TH SarabunPSK"/>
          <w:sz w:val="32"/>
          <w:szCs w:val="32"/>
        </w:rPr>
        <w:t xml:space="preserve">, </w:t>
      </w:r>
      <w:r w:rsidRPr="000209C6">
        <w:rPr>
          <w:rFonts w:ascii="TH SarabunPSK" w:hAnsi="TH SarabunPSK" w:cs="TH SarabunPSK"/>
          <w:sz w:val="32"/>
          <w:szCs w:val="32"/>
          <w:cs/>
        </w:rPr>
        <w:t>คณบดี และผู้ดูแล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0209C6">
        <w:rPr>
          <w:rFonts w:ascii="TH SarabunPSK" w:hAnsi="TH SarabunPSK" w:cs="TH SarabunPSK"/>
          <w:sz w:val="32"/>
          <w:szCs w:val="32"/>
        </w:rPr>
        <w:t xml:space="preserve">4)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บันทึกการลา </w:t>
      </w:r>
      <w:r w:rsidRPr="000209C6">
        <w:rPr>
          <w:rFonts w:ascii="TH SarabunPSK" w:hAnsi="TH SarabunPSK" w:cs="TH SarabunPSK"/>
          <w:sz w:val="32"/>
          <w:szCs w:val="32"/>
        </w:rPr>
        <w:t xml:space="preserve">5)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ยกเลิกการลา และ </w:t>
      </w:r>
      <w:r w:rsidRPr="000209C6">
        <w:rPr>
          <w:rFonts w:ascii="TH SarabunPSK" w:hAnsi="TH SarabunPSK" w:cs="TH SarabunPSK"/>
          <w:sz w:val="32"/>
          <w:szCs w:val="32"/>
        </w:rPr>
        <w:t xml:space="preserve">6)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อนุมัติ ระบบ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สามารถใช้งานได้ทุกระบบย่อย มี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งานอย่างถูกต้องและมี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14:paraId="683F277E" w14:textId="77777777" w:rsidR="00472433" w:rsidRPr="00A607A8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07E8E9" w14:textId="1B4B3E11" w:rsidR="00A46459" w:rsidRDefault="00A46459" w:rsidP="000F52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7 นิยามศัพท์</w:t>
      </w:r>
    </w:p>
    <w:p w14:paraId="3B5B9342" w14:textId="151A910B" w:rsidR="000F52F3" w:rsidRDefault="00A46459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14:paraId="373B183B" w14:textId="77777777" w:rsidR="005B795D" w:rsidRDefault="005B795D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4B5C0" w14:textId="77777777" w:rsidR="00CF1873" w:rsidRPr="00060796" w:rsidRDefault="00CF1873" w:rsidP="00CF18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8 รายละเอียดการศึกษา</w:t>
      </w:r>
    </w:p>
    <w:p w14:paraId="3A9D5679" w14:textId="77777777" w:rsidR="00CF1873" w:rsidRPr="00060796" w:rsidRDefault="00CF1873" w:rsidP="00340B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>รายละเอียดของการศึกษาจะแบ่งออกตามส่วนต่าง ๆ คือ ความต้องการของระบบ</w:t>
      </w:r>
      <w:r w:rsidRPr="00A03AAC">
        <w:rPr>
          <w:rFonts w:ascii="TH SarabunPSK" w:hAnsi="TH SarabunPSK" w:cs="TH SarabunPSK"/>
          <w:sz w:val="32"/>
          <w:szCs w:val="32"/>
        </w:rPr>
        <w:t>,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ผังงานระบบ,แผนภาพกระแสข้อมูล, </w:t>
      </w:r>
      <w:r w:rsidRPr="00A03AAC">
        <w:rPr>
          <w:rFonts w:ascii="TH SarabunPSK" w:hAnsi="TH SarabunPSK" w:cs="TH SarabunPSK"/>
          <w:sz w:val="32"/>
          <w:szCs w:val="32"/>
        </w:rPr>
        <w:t>ER-Diagram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, พจนานุกรมข้อมูล </w:t>
      </w:r>
      <w:r w:rsidRPr="00A03AAC">
        <w:rPr>
          <w:rFonts w:ascii="TH SarabunPSK" w:hAnsi="TH SarabunPSK" w:cs="TH SarabunPSK"/>
          <w:sz w:val="32"/>
          <w:szCs w:val="32"/>
        </w:rPr>
        <w:t>(Data Dictionary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และการออกแบบส่วนติดต่อผู้ใช้ </w:t>
      </w:r>
      <w:r w:rsidRPr="00A03AAC">
        <w:rPr>
          <w:rFonts w:ascii="TH SarabunPSK" w:hAnsi="TH SarabunPSK" w:cs="TH SarabunPSK"/>
          <w:sz w:val="32"/>
          <w:szCs w:val="32"/>
        </w:rPr>
        <w:t>(User Interface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โดยสามารถดูรายละเอียดต่าง ๆ ได้ดังนี้</w:t>
      </w:r>
    </w:p>
    <w:p w14:paraId="78FC622C" w14:textId="77777777" w:rsidR="00EB582F" w:rsidRDefault="00CF1873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2.8.1 ความต้องการของระบบ </w:t>
      </w:r>
      <w:r w:rsidRPr="00A03AAC">
        <w:rPr>
          <w:rFonts w:ascii="TH SarabunPSK" w:hAnsi="TH SarabunPSK" w:cs="TH SarabunPSK"/>
          <w:sz w:val="32"/>
          <w:szCs w:val="32"/>
        </w:rPr>
        <w:t>(Requirements)</w:t>
      </w:r>
    </w:p>
    <w:p w14:paraId="7016E0F8" w14:textId="30FF0289" w:rsid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1)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ระบบจัดการข้อมูล</w:t>
      </w:r>
    </w:p>
    <w:p w14:paraId="377246C4" w14:textId="639940D2" w:rsidR="00EB582F" w:rsidRP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002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สร้างผู้ใช้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และใส่ข้อมูลครั้งแรก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36119549" w14:textId="582650CE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หัสมาชิกสร้างอัตโนมัติ</w:t>
      </w:r>
    </w:p>
    <w:p w14:paraId="65392811" w14:textId="02FC2443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ก้ไข้ข้อมูล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1308CB6D" w14:textId="1E17F59B" w:rsid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รียกดูข้อมูล</w:t>
      </w:r>
    </w:p>
    <w:p w14:paraId="76551998" w14:textId="77777777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อลางาน</w:t>
      </w:r>
    </w:p>
    <w:p w14:paraId="2AEBB93A" w14:textId="62C19C80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ลางานได้จากเหตุผลการลางานต่าง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ๆ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ชดเชย</w:t>
      </w:r>
    </w:p>
    <w:p w14:paraId="302DBD5D" w14:textId="5E4FB88B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อัปโหลดใบรับรองแพทย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65C663B6" w14:textId="154B34A1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06EC2F89" w14:textId="6B9CCFBC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ไม่ต้องใส่หมายเหตุ</w:t>
      </w:r>
    </w:p>
    <w:p w14:paraId="5D6B1B4B" w14:textId="46F9DDDE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ชดเชย</w:t>
      </w:r>
    </w:p>
    <w:p w14:paraId="1D302E2B" w14:textId="77777777" w:rsidR="002C0667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3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นุมัติการลา</w:t>
      </w:r>
    </w:p>
    <w:p w14:paraId="0C6ED8E5" w14:textId="78F27951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อนุมัติผู้ใช้ที่ขอลางา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ที่อยู่ในการดูแ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โดยดูจากเหตุผลของการลาประกอบ</w:t>
      </w:r>
    </w:p>
    <w:p w14:paraId="138390C0" w14:textId="50CE49F7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ร้อมหมายเหตุเพื่อบอกถึงเหตุผ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ต้องไม่ใช่การลาป่วย</w:t>
      </w:r>
    </w:p>
    <w:p w14:paraId="1A4CA89F" w14:textId="7574B283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การลาป่วย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ดูไฟล์เอกสารรับรองแพทย์</w:t>
      </w:r>
    </w:p>
    <w:p w14:paraId="076788D6" w14:textId="358F2FC4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4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</w:t>
      </w:r>
    </w:p>
    <w:p w14:paraId="29F93948" w14:textId="648906D2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ไฟล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ป็นใบรับรองแพทย์เพื่อประกอบการลาได้</w:t>
      </w:r>
    </w:p>
    <w:p w14:paraId="78EAB0D9" w14:textId="69F9F7EF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ระเภทไฟล์ที่สามารถอัปโหลดได้ต้องเป็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ng, .jpg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df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="00EB582F" w:rsidRPr="00EB582F">
        <w:rPr>
          <w:rFonts w:ascii="TH SarabunPSK" w:hAnsi="TH SarabunPSK" w:cs="TH SarabunPSK"/>
          <w:sz w:val="32"/>
          <w:szCs w:val="32"/>
        </w:rPr>
        <w:t>Mb</w:t>
      </w:r>
    </w:p>
    <w:p w14:paraId="6FEBFE3D" w14:textId="1D28B7F6" w:rsidR="00EB582F" w:rsidRPr="00EB582F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5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513C3388" w14:textId="77777777" w:rsidR="00EA79A7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สดงข้อมูลโดยสรุปของผู้ใช้</w:t>
      </w:r>
    </w:p>
    <w:p w14:paraId="541B33E6" w14:textId="0F621664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สรุปรายงานแบบ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2A2E5A8" w14:textId="51A0988E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2E513579" w14:textId="3A658CE3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ผู้ใช้</w:t>
      </w:r>
    </w:p>
    <w:p w14:paraId="2CD376F7" w14:textId="7B1088CF" w:rsidR="00F9460F" w:rsidRDefault="00EA79A7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ผู้ใช้</w:t>
      </w:r>
    </w:p>
    <w:p w14:paraId="445D6C94" w14:textId="4F1B3B83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C6F0F2" w14:textId="05166463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15CFBB" w14:textId="2ACF0164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75259A" w14:textId="77777777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1223CC" w14:textId="134078C7" w:rsidR="00FF438A" w:rsidRDefault="00F9460F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43178" w:rsidRPr="005B1D3F">
        <w:rPr>
          <w:rFonts w:ascii="TH SarabunPSK" w:hAnsi="TH SarabunPSK" w:cs="TH SarabunPSK"/>
          <w:sz w:val="32"/>
          <w:szCs w:val="32"/>
          <w:cs/>
        </w:rPr>
        <w:t xml:space="preserve">2.8.2 ผังงานระบบ </w:t>
      </w:r>
      <w:r w:rsidR="00843178" w:rsidRPr="005B1D3F">
        <w:rPr>
          <w:rFonts w:ascii="TH SarabunPSK" w:hAnsi="TH SarabunPSK" w:cs="TH SarabunPSK"/>
          <w:sz w:val="32"/>
          <w:szCs w:val="32"/>
        </w:rPr>
        <w:t>(System flow chart)</w:t>
      </w:r>
    </w:p>
    <w:p w14:paraId="2B6635F9" w14:textId="77777777" w:rsidR="005D5F58" w:rsidRDefault="005D5F58" w:rsidP="00B51A7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0B4E672" w14:textId="0B315678" w:rsidR="00F12948" w:rsidRDefault="005D5F58" w:rsidP="005B1D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4EBE577" wp14:editId="1D710102">
            <wp:extent cx="5486400" cy="4523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F83B" w14:textId="77777777" w:rsidR="005D5F58" w:rsidRDefault="005D5F58" w:rsidP="005B1D3F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18C8AB7" w14:textId="433081B3" w:rsidR="00904691" w:rsidRPr="005D5F58" w:rsidRDefault="00FF438A" w:rsidP="00314C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F5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5D5F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F58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5D5F58">
        <w:rPr>
          <w:rFonts w:ascii="TH SarabunPSK" w:hAnsi="TH SarabunPSK" w:cs="TH SarabunPSK"/>
          <w:sz w:val="32"/>
          <w:szCs w:val="32"/>
        </w:rPr>
        <w:t xml:space="preserve"> </w:t>
      </w:r>
      <w:r w:rsidR="008F2C0F" w:rsidRPr="005D5F58">
        <w:rPr>
          <w:rFonts w:ascii="TH SarabunPSK" w:hAnsi="TH SarabunPSK" w:cs="TH SarabunPSK"/>
          <w:sz w:val="32"/>
          <w:szCs w:val="32"/>
          <w:cs/>
        </w:rPr>
        <w:t>แสดงผังงานระบบ (</w:t>
      </w:r>
      <w:r w:rsidR="008F2C0F" w:rsidRPr="005D5F58">
        <w:rPr>
          <w:rFonts w:ascii="TH SarabunPSK" w:hAnsi="TH SarabunPSK" w:cs="TH SarabunPSK"/>
          <w:sz w:val="32"/>
          <w:szCs w:val="32"/>
        </w:rPr>
        <w:t>System Flow Chart)</w:t>
      </w:r>
    </w:p>
    <w:p w14:paraId="36EC9A6D" w14:textId="2DED1EBE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CC11C03" w14:textId="175C99C0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6831B90" w14:textId="7EC541B8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0772AF3" w14:textId="26B796E7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C24E1AD" w14:textId="5DF287CE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C50E1A6" w14:textId="05ED61CB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ECD5CF8" w14:textId="27748716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C6F2D89" w14:textId="1032B2BF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63C1288" w14:textId="07E14B82" w:rsidR="00904691" w:rsidRDefault="00904691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0B7A">
        <w:rPr>
          <w:rFonts w:ascii="TH SarabunPSK" w:hAnsi="TH SarabunPSK" w:cs="TH SarabunPSK"/>
          <w:sz w:val="32"/>
          <w:szCs w:val="32"/>
        </w:rPr>
        <w:lastRenderedPageBreak/>
        <w:t xml:space="preserve">2.8.3 </w:t>
      </w:r>
      <w:r w:rsidRPr="00FA0B7A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904691">
        <w:rPr>
          <w:rFonts w:ascii="TH SarabunPSK" w:hAnsi="TH SarabunPSK" w:cs="TH SarabunPSK"/>
          <w:sz w:val="32"/>
          <w:szCs w:val="32"/>
          <w:cs/>
        </w:rPr>
        <w:t>กระแสข้อมูล (</w:t>
      </w:r>
      <w:r w:rsidRPr="00904691">
        <w:rPr>
          <w:rFonts w:ascii="TH SarabunPSK" w:hAnsi="TH SarabunPSK" w:cs="TH SarabunPSK"/>
          <w:sz w:val="32"/>
          <w:szCs w:val="32"/>
        </w:rPr>
        <w:t>Data Flow Diagram)</w:t>
      </w:r>
    </w:p>
    <w:p w14:paraId="691A7305" w14:textId="74B97BB1" w:rsidR="00904691" w:rsidRDefault="00904691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) DFD level 0</w:t>
      </w:r>
    </w:p>
    <w:p w14:paraId="0ACB2339" w14:textId="77777777" w:rsidR="00BF5EF9" w:rsidRDefault="00BF5EF9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8F3A8E" w14:textId="2C495E1F" w:rsidR="00904691" w:rsidRDefault="00904691" w:rsidP="0090469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6439A14" wp14:editId="2F716556">
            <wp:extent cx="5486400" cy="3702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A8DA" w14:textId="345E9F60" w:rsidR="00904691" w:rsidRDefault="00904691" w:rsidP="0090469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D14F766" w14:textId="6FC6A0F7" w:rsidR="00904691" w:rsidRDefault="00904691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904691">
        <w:rPr>
          <w:rFonts w:ascii="TH SarabunPSK" w:hAnsi="TH SarabunPSK" w:cs="TH SarabunPSK"/>
          <w:sz w:val="32"/>
          <w:szCs w:val="32"/>
          <w:cs/>
        </w:rPr>
        <w:t xml:space="preserve">แสดงแผนภาพกระแสข้อมูล </w:t>
      </w:r>
      <w:r w:rsidRPr="00904691">
        <w:rPr>
          <w:rFonts w:ascii="TH SarabunPSK" w:hAnsi="TH SarabunPSK" w:cs="TH SarabunPSK"/>
          <w:sz w:val="32"/>
          <w:szCs w:val="32"/>
        </w:rPr>
        <w:t>DFD level 0</w:t>
      </w:r>
    </w:p>
    <w:p w14:paraId="07B2788F" w14:textId="64C7BDD8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CAF4A3" w14:textId="4E180401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5E7EB2" w14:textId="662F2E74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161665" w14:textId="5965FD00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A7E0D0" w14:textId="1B68500D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D3B6F4" w14:textId="541E52E8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5F64D3" w14:textId="28ABC4A0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A2FD06" w14:textId="67D1B348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D7C4C5" w14:textId="5AA49DD2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41BCC0" w14:textId="58F2CF0A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C9DC44" w14:textId="1413E7EF" w:rsidR="005D5F58" w:rsidRDefault="006D6226" w:rsidP="00113C0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113C0C" w:rsidRPr="00113C0C">
        <w:rPr>
          <w:rFonts w:ascii="TH SarabunPSK" w:hAnsi="TH SarabunPSK" w:cs="TH SarabunPSK"/>
          <w:sz w:val="32"/>
          <w:szCs w:val="32"/>
        </w:rPr>
        <w:t>2) DFD Level 1</w:t>
      </w:r>
    </w:p>
    <w:p w14:paraId="49B9ED62" w14:textId="39D7348C" w:rsidR="00113C0C" w:rsidRDefault="00EE529E" w:rsidP="00113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3FAC32E" wp14:editId="6FD9BAC1">
            <wp:extent cx="5486400" cy="6787515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2758" w14:textId="4F51DCD5" w:rsidR="00113C0C" w:rsidRDefault="00113C0C" w:rsidP="00113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F9A25C" w14:textId="2C74A118" w:rsidR="00113C0C" w:rsidRDefault="00113C0C" w:rsidP="00113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0469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04691">
        <w:rPr>
          <w:rFonts w:ascii="TH SarabunPSK" w:hAnsi="TH SarabunPSK" w:cs="TH SarabunPSK"/>
          <w:sz w:val="32"/>
          <w:szCs w:val="32"/>
          <w:cs/>
        </w:rPr>
        <w:t xml:space="preserve">แสดงแผนภาพกระแสข้อมูล </w:t>
      </w:r>
      <w:r w:rsidRPr="00904691">
        <w:rPr>
          <w:rFonts w:ascii="TH SarabunPSK" w:hAnsi="TH SarabunPSK" w:cs="TH SarabunPSK"/>
          <w:sz w:val="32"/>
          <w:szCs w:val="32"/>
        </w:rPr>
        <w:t xml:space="preserve">DFD level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1291AB87" w14:textId="66FA84DA" w:rsidR="00113C0C" w:rsidRDefault="006D6226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6D6226">
        <w:rPr>
          <w:rFonts w:ascii="TH SarabunPSK" w:hAnsi="TH SarabunPSK" w:cs="TH SarabunPSK"/>
          <w:sz w:val="32"/>
          <w:szCs w:val="32"/>
        </w:rPr>
        <w:t xml:space="preserve">3) DFD Level 2 </w:t>
      </w:r>
      <w:r w:rsidRPr="006D6226">
        <w:rPr>
          <w:rFonts w:ascii="TH SarabunPSK" w:hAnsi="TH SarabunPSK" w:cs="TH SarabunPSK"/>
          <w:sz w:val="32"/>
          <w:szCs w:val="32"/>
          <w:cs/>
        </w:rPr>
        <w:t>การจัดการข้อมูลผู้ใช้</w:t>
      </w:r>
    </w:p>
    <w:p w14:paraId="33C77C2F" w14:textId="77777777" w:rsidR="006D6226" w:rsidRDefault="006D6226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DBA148" w14:textId="06F3DA83" w:rsidR="006D6226" w:rsidRDefault="006D6226" w:rsidP="006D62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DCB1618" wp14:editId="5B765DD4">
            <wp:extent cx="5486400" cy="64573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9959" w14:textId="6DB940E9" w:rsidR="006D6226" w:rsidRDefault="006D6226" w:rsidP="006D62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AB85E4" w14:textId="7D60ED34" w:rsidR="00201F28" w:rsidRPr="006D6226" w:rsidRDefault="006D6226" w:rsidP="00201F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201F28" w:rsidRPr="006D6226" w:rsidSect="00432603">
          <w:headerReference w:type="default" r:id="rId22"/>
          <w:pgSz w:w="12240" w:h="15840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แสดงแผนภาพ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 (</w:t>
      </w:r>
      <w:r w:rsidRPr="006D6226">
        <w:rPr>
          <w:rFonts w:ascii="TH SarabunPSK" w:hAnsi="TH SarabunPSK" w:cs="TH SarabunPSK"/>
          <w:sz w:val="32"/>
          <w:szCs w:val="32"/>
          <w:cs/>
        </w:rPr>
        <w:t>การเพิ่ม แก้ไข และเรียกดู ข้อมูลผู้ใช้)</w:t>
      </w:r>
    </w:p>
    <w:p w14:paraId="76367044" w14:textId="5F01F9B0" w:rsidR="00201F28" w:rsidRDefault="00201F28" w:rsidP="00201F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201F28">
        <w:rPr>
          <w:rFonts w:ascii="TH SarabunPSK" w:hAnsi="TH SarabunPSK" w:cs="TH SarabunPSK"/>
          <w:sz w:val="32"/>
          <w:szCs w:val="32"/>
        </w:rPr>
        <w:t xml:space="preserve">4) DFD Level 2 </w:t>
      </w:r>
      <w:r w:rsidRPr="00201F28">
        <w:rPr>
          <w:rFonts w:ascii="TH SarabunPSK" w:hAnsi="TH SarabunPSK" w:cs="TH SarabunPSK" w:hint="cs"/>
          <w:sz w:val="32"/>
          <w:szCs w:val="32"/>
          <w:cs/>
        </w:rPr>
        <w:t>ลางาน</w:t>
      </w:r>
    </w:p>
    <w:p w14:paraId="69D4ADE0" w14:textId="77777777" w:rsidR="00201F28" w:rsidRDefault="00201F28" w:rsidP="00201F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D6FB75" w14:textId="1F1F5B85" w:rsidR="00201F28" w:rsidRDefault="00201F28" w:rsidP="00201F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236F0228" wp14:editId="51B31A3A">
            <wp:extent cx="5486400" cy="4490720"/>
            <wp:effectExtent l="0" t="0" r="0" b="508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BB6F" w14:textId="6C03C7D3" w:rsidR="00201F28" w:rsidRDefault="00201F28" w:rsidP="00201F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476C033" w14:textId="58D0B58A" w:rsidR="00F6505D" w:rsidRDefault="00201F28" w:rsidP="00201F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 (</w:t>
      </w:r>
      <w:r>
        <w:rPr>
          <w:rFonts w:ascii="TH SarabunPSK" w:hAnsi="TH SarabunPSK" w:cs="TH SarabunPSK" w:hint="cs"/>
          <w:sz w:val="32"/>
          <w:szCs w:val="32"/>
          <w:cs/>
        </w:rPr>
        <w:t>ลางาน อัปโหลด</w:t>
      </w:r>
      <w:r w:rsidRPr="006D6226">
        <w:rPr>
          <w:rFonts w:ascii="TH SarabunPSK" w:hAnsi="TH SarabunPSK" w:cs="TH SarabunPSK"/>
          <w:sz w:val="32"/>
          <w:szCs w:val="32"/>
          <w:cs/>
        </w:rPr>
        <w:t>)</w:t>
      </w:r>
    </w:p>
    <w:p w14:paraId="1527F83A" w14:textId="77777777" w:rsidR="002F1825" w:rsidRDefault="00F6505D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663D695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2AADB4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E91BCC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843F5A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F18CE3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1B25C9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94619A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9DC156" w14:textId="0D025EBE" w:rsidR="00F6505D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F6505D">
        <w:rPr>
          <w:rFonts w:ascii="TH SarabunPSK" w:hAnsi="TH SarabunPSK" w:cs="TH SarabunPSK"/>
          <w:sz w:val="32"/>
          <w:szCs w:val="32"/>
        </w:rPr>
        <w:t>5</w:t>
      </w:r>
      <w:r w:rsidR="00F6505D" w:rsidRPr="00201F28">
        <w:rPr>
          <w:rFonts w:ascii="TH SarabunPSK" w:hAnsi="TH SarabunPSK" w:cs="TH SarabunPSK"/>
          <w:sz w:val="32"/>
          <w:szCs w:val="32"/>
        </w:rPr>
        <w:t xml:space="preserve">) DFD Level 2 </w:t>
      </w:r>
      <w:r w:rsidR="00F6505D">
        <w:rPr>
          <w:rFonts w:ascii="TH SarabunPSK" w:hAnsi="TH SarabunPSK" w:cs="TH SarabunPSK" w:hint="cs"/>
          <w:sz w:val="32"/>
          <w:szCs w:val="32"/>
          <w:cs/>
        </w:rPr>
        <w:t>อนุมัติลางาน</w:t>
      </w:r>
    </w:p>
    <w:p w14:paraId="2EF969F4" w14:textId="77777777" w:rsidR="00BF5EF9" w:rsidRDefault="00BF5EF9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0153CF" w14:textId="6870099E" w:rsidR="002F1825" w:rsidRDefault="00F40FB2" w:rsidP="002F182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7CA78122" wp14:editId="1BC7B95C">
            <wp:extent cx="5361710" cy="6308698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527" cy="63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F069" w14:textId="77777777" w:rsidR="00F6505D" w:rsidRDefault="00F6505D" w:rsidP="00201F28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8C43049" w14:textId="5797F6F8" w:rsidR="00D66EB2" w:rsidRPr="006D6226" w:rsidRDefault="002F1825" w:rsidP="00F650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D66EB2" w:rsidRPr="006D6226" w:rsidSect="006937CE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 w:rsidR="00BF5EF9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วันลา</w:t>
      </w:r>
      <w:r w:rsidR="00BF5EF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D6226">
        <w:rPr>
          <w:rFonts w:ascii="TH SarabunPSK" w:hAnsi="TH SarabunPSK" w:cs="TH SarabunPSK"/>
          <w:sz w:val="32"/>
          <w:szCs w:val="32"/>
          <w:cs/>
        </w:rPr>
        <w:t>)</w:t>
      </w:r>
    </w:p>
    <w:p w14:paraId="706EB04C" w14:textId="76E72488" w:rsidR="00D66EB2" w:rsidRDefault="00D66EB2" w:rsidP="00D66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6</w:t>
      </w:r>
      <w:r w:rsidRPr="00201F28">
        <w:rPr>
          <w:rFonts w:ascii="TH SarabunPSK" w:hAnsi="TH SarabunPSK" w:cs="TH SarabunPSK"/>
          <w:sz w:val="32"/>
          <w:szCs w:val="32"/>
        </w:rPr>
        <w:t xml:space="preserve">) DFD Level 2 </w:t>
      </w:r>
      <w:r>
        <w:rPr>
          <w:rFonts w:ascii="TH SarabunPSK" w:hAnsi="TH SarabunPSK" w:cs="TH SarabunPSK" w:hint="cs"/>
          <w:sz w:val="32"/>
          <w:szCs w:val="32"/>
          <w:cs/>
        </w:rPr>
        <w:t>ดูประวัติ</w:t>
      </w:r>
    </w:p>
    <w:p w14:paraId="1C715E62" w14:textId="443E9B82" w:rsidR="00D66EB2" w:rsidRDefault="00D66EB2" w:rsidP="00D66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E0B620" w14:textId="4334111C" w:rsidR="00D66EB2" w:rsidRDefault="00D66EB2" w:rsidP="00D66E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E6EC322" wp14:editId="00DB1E91">
            <wp:extent cx="5486400" cy="4600575"/>
            <wp:effectExtent l="0" t="0" r="0" b="952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9AE0" w14:textId="77777777" w:rsidR="00D66EB2" w:rsidRDefault="00D66EB2" w:rsidP="00D66EB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7037E0" w14:textId="3A3E0B51" w:rsidR="00D66EB2" w:rsidRPr="006D6226" w:rsidRDefault="00D66EB2" w:rsidP="00D66E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D66EB2" w:rsidRPr="006D6226" w:rsidSect="006937CE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แผนภาพ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CA12D9">
        <w:rPr>
          <w:rFonts w:ascii="TH SarabunPSK" w:hAnsi="TH SarabunPSK" w:cs="TH SarabunPSK" w:hint="cs"/>
          <w:sz w:val="32"/>
          <w:szCs w:val="32"/>
          <w:cs/>
        </w:rPr>
        <w:t>ดูประวัติลางาน ดูประวัติอนุมัติ ยกเลิกลางา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34E8BBC" w14:textId="7F2298F4" w:rsidR="006937CE" w:rsidRPr="00FA0B7A" w:rsidRDefault="006937CE" w:rsidP="006937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0B7A">
        <w:rPr>
          <w:rFonts w:ascii="TH SarabunPSK" w:hAnsi="TH SarabunPSK" w:cs="TH SarabunPSK"/>
          <w:sz w:val="32"/>
          <w:szCs w:val="32"/>
          <w:cs/>
        </w:rPr>
        <w:lastRenderedPageBreak/>
        <w:t xml:space="preserve">2.8.4 </w:t>
      </w:r>
      <w:r w:rsidRPr="00FA0B7A">
        <w:rPr>
          <w:rFonts w:ascii="TH SarabunPSK" w:hAnsi="TH SarabunPSK" w:cs="TH SarabunPSK"/>
          <w:sz w:val="32"/>
          <w:szCs w:val="32"/>
        </w:rPr>
        <w:t>ER-Diagram</w:t>
      </w:r>
    </w:p>
    <w:p w14:paraId="6D52C88A" w14:textId="77777777" w:rsidR="006937CE" w:rsidRDefault="006937CE" w:rsidP="006937C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99BE9A4" w14:textId="1BE458BC" w:rsidR="006937CE" w:rsidRDefault="006937CE" w:rsidP="006937CE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29851B8" wp14:editId="2E5E9FBB">
            <wp:extent cx="7772400" cy="4100830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EEDA" w14:textId="77777777" w:rsidR="006937CE" w:rsidRDefault="006937CE" w:rsidP="006937CE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D01A88E" w14:textId="77777777" w:rsidR="006937CE" w:rsidRPr="006937CE" w:rsidRDefault="006937CE" w:rsidP="006937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937C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6937CE">
        <w:rPr>
          <w:rFonts w:ascii="TH SarabunPSK" w:hAnsi="TH SarabunPSK" w:cs="TH SarabunPSK"/>
          <w:b/>
          <w:bCs/>
          <w:sz w:val="32"/>
          <w:szCs w:val="32"/>
        </w:rPr>
        <w:t>2.8</w:t>
      </w:r>
      <w:r w:rsidRPr="006937CE">
        <w:rPr>
          <w:rFonts w:ascii="TH SarabunPSK" w:hAnsi="TH SarabunPSK" w:cs="TH SarabunPSK"/>
          <w:sz w:val="32"/>
          <w:szCs w:val="32"/>
        </w:rPr>
        <w:t xml:space="preserve"> </w:t>
      </w:r>
      <w:r w:rsidRPr="006937CE">
        <w:rPr>
          <w:rFonts w:ascii="TH SarabunPSK" w:hAnsi="TH SarabunPSK" w:cs="TH SarabunPSK"/>
          <w:sz w:val="32"/>
          <w:szCs w:val="32"/>
          <w:cs/>
        </w:rPr>
        <w:t>แสดง</w:t>
      </w:r>
      <w:r w:rsidRPr="006937CE">
        <w:rPr>
          <w:rFonts w:ascii="TH SarabunPSK" w:hAnsi="TH SarabunPSK" w:cs="TH SarabunPSK"/>
          <w:sz w:val="32"/>
          <w:szCs w:val="32"/>
        </w:rPr>
        <w:t xml:space="preserve"> ER-Diagram</w:t>
      </w:r>
    </w:p>
    <w:p w14:paraId="0E2239C2" w14:textId="77777777" w:rsidR="006937CE" w:rsidRDefault="006937CE">
      <w:pPr>
        <w:rPr>
          <w:rFonts w:ascii="TH SarabunPSK" w:hAnsi="TH SarabunPSK" w:cs="TH SarabunPSK"/>
          <w:color w:val="FF0000"/>
          <w:sz w:val="32"/>
          <w:szCs w:val="32"/>
        </w:rPr>
        <w:sectPr w:rsidR="006937CE" w:rsidSect="009D1F2E">
          <w:headerReference w:type="first" r:id="rId27"/>
          <w:footerReference w:type="first" r:id="rId28"/>
          <w:pgSz w:w="15840" w:h="12240" w:orient="landscape"/>
          <w:pgMar w:top="2160" w:right="216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color w:val="FF0000"/>
          <w:sz w:val="32"/>
          <w:szCs w:val="32"/>
        </w:rPr>
        <w:br w:type="page"/>
      </w:r>
    </w:p>
    <w:p w14:paraId="6815D1BA" w14:textId="748ADBE1" w:rsidR="006937CE" w:rsidRDefault="006937C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E0E9363" w14:textId="735EC18F" w:rsidR="00EA6E14" w:rsidRDefault="00BD4B37" w:rsidP="006715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/>
      </w:r>
      <w:r w:rsidR="006F0CA8" w:rsidRPr="0030229C">
        <w:rPr>
          <w:rFonts w:ascii="TH SarabunPSK" w:hAnsi="TH SarabunPSK" w:cs="TH SarabunPSK"/>
          <w:sz w:val="32"/>
          <w:szCs w:val="32"/>
          <w:cs/>
        </w:rPr>
        <w:t>2.8.5 พจนานุกรมข้อมูล (</w:t>
      </w:r>
      <w:r w:rsidR="006F0CA8" w:rsidRPr="0030229C">
        <w:rPr>
          <w:rFonts w:ascii="TH SarabunPSK" w:hAnsi="TH SarabunPSK" w:cs="TH SarabunPSK"/>
          <w:sz w:val="32"/>
          <w:szCs w:val="32"/>
        </w:rPr>
        <w:t>Data Dictionary)</w:t>
      </w:r>
    </w:p>
    <w:p w14:paraId="112AEEE3" w14:textId="277EED9C" w:rsidR="00EA6E14" w:rsidRDefault="0030229C" w:rsidP="00EA6E14">
      <w:pPr>
        <w:spacing w:after="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2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316D1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30229C">
        <w:rPr>
          <w:rFonts w:ascii="TH SarabunPSK" w:hAnsi="TH SarabunPSK" w:cs="TH SarabunPSK"/>
          <w:sz w:val="32"/>
          <w:szCs w:val="32"/>
          <w:cs/>
        </w:rPr>
        <w:t>ผู้ใช้ (</w:t>
      </w:r>
      <w:proofErr w:type="spellStart"/>
      <w:r w:rsidR="00316D1A">
        <w:rPr>
          <w:rFonts w:ascii="TH SarabunPSK" w:hAnsi="TH SarabunPSK" w:cs="TH SarabunPSK"/>
          <w:sz w:val="32"/>
          <w:szCs w:val="32"/>
        </w:rPr>
        <w:t>user</w:t>
      </w:r>
      <w:r w:rsidR="00FD0DCD">
        <w:rPr>
          <w:rFonts w:ascii="TH SarabunPSK" w:hAnsi="TH SarabunPSK" w:cs="TH SarabunPSK"/>
          <w:sz w:val="32"/>
          <w:szCs w:val="32"/>
        </w:rPr>
        <w:t>t</w:t>
      </w:r>
      <w:r w:rsidR="00316D1A">
        <w:rPr>
          <w:rFonts w:ascii="TH SarabunPSK" w:hAnsi="TH SarabunPSK" w:cs="TH SarabunPSK"/>
          <w:sz w:val="32"/>
          <w:szCs w:val="32"/>
        </w:rPr>
        <w:t>ypes</w:t>
      </w:r>
      <w:proofErr w:type="spellEnd"/>
      <w:r w:rsidRPr="0030229C">
        <w:rPr>
          <w:rFonts w:ascii="TH SarabunPSK" w:hAnsi="TH SarabunPSK" w:cs="TH SarabunPSK"/>
          <w:sz w:val="32"/>
          <w:szCs w:val="32"/>
        </w:rPr>
        <w:t>)</w:t>
      </w:r>
      <w:r w:rsidR="00114031">
        <w:rPr>
          <w:rFonts w:ascii="TH SarabunPSK" w:hAnsi="TH SarabunPSK" w:cs="TH SarabunPSK"/>
          <w:sz w:val="32"/>
          <w:szCs w:val="32"/>
        </w:rPr>
        <w:br/>
      </w:r>
      <w:r w:rsidR="00114031" w:rsidRPr="00114031">
        <w:rPr>
          <w:rFonts w:hint="cs"/>
          <w:noProof/>
        </w:rPr>
        <w:drawing>
          <wp:inline distT="0" distB="0" distL="0" distR="0" wp14:anchorId="04EADB71" wp14:editId="362FB1F8">
            <wp:extent cx="5486400" cy="686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D49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4B3F6C01" w14:textId="27981A05" w:rsidR="00AD7D0F" w:rsidRDefault="00486C5E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EB5C46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epartment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851207" w14:textId="367B85F7" w:rsidR="00EA6E14" w:rsidRPr="00EA6E14" w:rsidRDefault="00EA6E14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45D2C9EB" wp14:editId="1CE877D2">
            <wp:extent cx="5486400" cy="686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E5C4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643BBD" w14:textId="35BC8F90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0B29A0"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B29A0">
        <w:rPr>
          <w:rFonts w:ascii="TH SarabunPSK" w:hAnsi="TH SarabunPSK" w:cs="TH SarabunPSK"/>
          <w:sz w:val="32"/>
          <w:szCs w:val="32"/>
        </w:rPr>
        <w:t>approver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58C2A3A6" w14:textId="4843CF01" w:rsidR="00AD7D0F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3A4C80E0" wp14:editId="19A340BD">
            <wp:extent cx="5486400" cy="686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A7D3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7E2225" w14:textId="2B653CE2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114031">
        <w:rPr>
          <w:rFonts w:ascii="TH SarabunPSK" w:hAnsi="TH SarabunPSK" w:cs="TH SarabunPSK" w:hint="cs"/>
          <w:sz w:val="32"/>
          <w:szCs w:val="32"/>
          <w:cs/>
        </w:rPr>
        <w:t>จำนวน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114031">
        <w:rPr>
          <w:rFonts w:ascii="TH SarabunPSK" w:hAnsi="TH SarabunPSK" w:cs="TH SarabunPSK"/>
          <w:sz w:val="32"/>
          <w:szCs w:val="32"/>
        </w:rPr>
        <w:t>leavecount</w:t>
      </w:r>
      <w:proofErr w:type="spellEnd"/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55CB2AE" w14:textId="186A7A9C" w:rsidR="00114031" w:rsidRDefault="0046069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0693">
        <w:rPr>
          <w:rFonts w:hint="cs"/>
          <w:noProof/>
        </w:rPr>
        <w:drawing>
          <wp:inline distT="0" distB="0" distL="0" distR="0" wp14:anchorId="05EB7902" wp14:editId="68DCA39B">
            <wp:extent cx="5486400" cy="1511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D132" w14:textId="77777777" w:rsidR="00FA0B7A" w:rsidRDefault="00FA0B7A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103FED" w14:textId="77777777" w:rsidR="00FA0B7A" w:rsidRDefault="00FA0B7A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D7E8BC" w14:textId="77777777" w:rsidR="00FA0B7A" w:rsidRDefault="00FA0B7A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F77CBE" w14:textId="5F714103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ผู้ใช้ (</w:t>
      </w:r>
      <w:r w:rsidR="008E14BC">
        <w:rPr>
          <w:rFonts w:ascii="TH SarabunPSK" w:hAnsi="TH SarabunPSK" w:cs="TH SarabunPSK"/>
          <w:sz w:val="32"/>
          <w:szCs w:val="32"/>
        </w:rPr>
        <w:t>user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097CBFC5" w14:textId="726FD692" w:rsidR="0046069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4F83">
        <w:rPr>
          <w:noProof/>
        </w:rPr>
        <w:drawing>
          <wp:inline distT="0" distB="0" distL="0" distR="0" wp14:anchorId="1C811A98" wp14:editId="130EDCC2">
            <wp:extent cx="5471160" cy="2750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74" cy="27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B09F" w14:textId="77777777" w:rsidR="00964F8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79665B" w14:textId="353631AF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964F83">
        <w:rPr>
          <w:rFonts w:ascii="TH SarabunPSK" w:hAnsi="TH SarabunPSK" w:cs="TH SarabunPSK" w:hint="cs"/>
          <w:sz w:val="32"/>
          <w:szCs w:val="32"/>
          <w:cs/>
        </w:rPr>
        <w:t>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64F83">
        <w:rPr>
          <w:rFonts w:ascii="TH SarabunPSK" w:hAnsi="TH SarabunPSK" w:cs="TH SarabunPSK"/>
          <w:sz w:val="32"/>
          <w:szCs w:val="32"/>
        </w:rPr>
        <w:t>leave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4F3E57" w14:textId="6E55CF4B" w:rsidR="00964F83" w:rsidRDefault="00FC7B39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7B39">
        <w:rPr>
          <w:noProof/>
        </w:rPr>
        <w:drawing>
          <wp:inline distT="0" distB="0" distL="0" distR="0" wp14:anchorId="32C408A6" wp14:editId="4ED9B62E">
            <wp:extent cx="5471160" cy="30638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17" cy="30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4168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3B507D" w14:textId="77777777" w:rsidR="00FA0B7A" w:rsidRDefault="00FA0B7A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6E760B" w14:textId="77777777" w:rsidR="00FA0B7A" w:rsidRDefault="00FA0B7A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88906" w14:textId="398BBA14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D853E1">
        <w:rPr>
          <w:rFonts w:ascii="TH SarabunPSK" w:hAnsi="TH SarabunPSK" w:cs="TH SarabunPSK" w:hint="cs"/>
          <w:sz w:val="32"/>
          <w:szCs w:val="32"/>
          <w:cs/>
        </w:rPr>
        <w:t xml:space="preserve">ไฟล์อัปโหลด </w:t>
      </w:r>
      <w:r w:rsidRPr="0030229C">
        <w:rPr>
          <w:rFonts w:ascii="TH SarabunPSK" w:hAnsi="TH SarabunPSK" w:cs="TH SarabunPSK"/>
          <w:sz w:val="32"/>
          <w:szCs w:val="32"/>
          <w:cs/>
        </w:rPr>
        <w:t>(</w:t>
      </w:r>
      <w:r w:rsidR="00D853E1">
        <w:rPr>
          <w:rFonts w:ascii="TH SarabunPSK" w:hAnsi="TH SarabunPSK" w:cs="TH SarabunPSK"/>
          <w:sz w:val="32"/>
          <w:szCs w:val="32"/>
        </w:rPr>
        <w:t>upload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1C942096" w14:textId="58D2184F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3E1">
        <w:rPr>
          <w:noProof/>
        </w:rPr>
        <w:drawing>
          <wp:inline distT="0" distB="0" distL="0" distR="0" wp14:anchorId="07AEF297" wp14:editId="015B5372">
            <wp:extent cx="5486400" cy="689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2262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8D8E75" w14:textId="6B3DE849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2603A4">
        <w:rPr>
          <w:rFonts w:ascii="TH SarabunPSK" w:hAnsi="TH SarabunPSK" w:cs="TH SarabunPSK" w:hint="cs"/>
          <w:sz w:val="32"/>
          <w:szCs w:val="32"/>
          <w:cs/>
        </w:rPr>
        <w:t>วันลาสูงสุด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2603A4">
        <w:rPr>
          <w:rFonts w:ascii="TH SarabunPSK" w:hAnsi="TH SarabunPSK" w:cs="TH SarabunPSK"/>
          <w:sz w:val="32"/>
          <w:szCs w:val="32"/>
        </w:rPr>
        <w:t>leavecapacity</w:t>
      </w:r>
      <w:proofErr w:type="spellEnd"/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0C789A3" w14:textId="43358DBC" w:rsidR="00D853E1" w:rsidRDefault="002603A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03A4">
        <w:rPr>
          <w:noProof/>
        </w:rPr>
        <w:drawing>
          <wp:inline distT="0" distB="0" distL="0" distR="0" wp14:anchorId="547043E2" wp14:editId="3450217A">
            <wp:extent cx="5486400" cy="1120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143E" w14:textId="77777777" w:rsidR="00EB5C46" w:rsidRDefault="00EB5C46" w:rsidP="00486C5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C1B896" w14:textId="70C7EAD7" w:rsidR="00AD33A8" w:rsidRDefault="006F0CA8" w:rsidP="007E4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6AB">
        <w:rPr>
          <w:rFonts w:ascii="TH SarabunPSK" w:hAnsi="TH SarabunPSK" w:cs="TH SarabunPSK"/>
          <w:sz w:val="32"/>
          <w:szCs w:val="32"/>
          <w:cs/>
        </w:rPr>
        <w:t>2.8.</w:t>
      </w:r>
      <w:r w:rsidRPr="00B506AB">
        <w:rPr>
          <w:rFonts w:ascii="TH SarabunPSK" w:hAnsi="TH SarabunPSK" w:cs="TH SarabunPSK"/>
          <w:sz w:val="32"/>
          <w:szCs w:val="32"/>
        </w:rPr>
        <w:t>6</w:t>
      </w:r>
      <w:r w:rsidRPr="00B506AB">
        <w:rPr>
          <w:rFonts w:ascii="TH SarabunPSK" w:hAnsi="TH SarabunPSK" w:cs="TH SarabunPSK"/>
          <w:sz w:val="32"/>
          <w:szCs w:val="32"/>
          <w:cs/>
        </w:rPr>
        <w:t xml:space="preserve"> การออกแบบจอภาพ </w:t>
      </w:r>
      <w:r w:rsidRPr="00B506AB">
        <w:rPr>
          <w:rFonts w:ascii="TH SarabunPSK" w:hAnsi="TH SarabunPSK" w:cs="TH SarabunPSK"/>
          <w:sz w:val="32"/>
          <w:szCs w:val="32"/>
        </w:rPr>
        <w:t>(User Interface)</w:t>
      </w:r>
    </w:p>
    <w:p w14:paraId="471F5229" w14:textId="7ED5030E" w:rsidR="007E475B" w:rsidRDefault="006753EB" w:rsidP="0057136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94C26" w:rsidRPr="004158A8">
        <w:rPr>
          <w:rFonts w:ascii="TH SarabunPSK" w:hAnsi="TH SarabunPSK" w:cs="TH SarabunPSK"/>
          <w:sz w:val="32"/>
          <w:szCs w:val="32"/>
        </w:rPr>
        <w:t xml:space="preserve">• </w:t>
      </w:r>
      <w:r w:rsidR="004158A8">
        <w:rPr>
          <w:rFonts w:ascii="TH SarabunPSK" w:hAnsi="TH SarabunPSK" w:cs="TH SarabunPSK" w:hint="cs"/>
          <w:sz w:val="32"/>
          <w:szCs w:val="32"/>
          <w:cs/>
        </w:rPr>
        <w:t>หน้าจอเข้าสู่ระบบ</w:t>
      </w:r>
    </w:p>
    <w:p w14:paraId="6BA31370" w14:textId="7996C14B" w:rsidR="000F52F3" w:rsidRDefault="004158A8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B29C0B8" wp14:editId="398CD629">
            <wp:extent cx="1557138" cy="2743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5713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3ADC" w14:textId="77777777" w:rsidR="00AA4589" w:rsidRDefault="00AA458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B584640" w14:textId="7BBDDABE" w:rsidR="009266F5" w:rsidRPr="00560692" w:rsidRDefault="009266F5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หน้าจอการเข้าสู่ระบบบนแอพพลิเคชัน</w:t>
      </w:r>
    </w:p>
    <w:p w14:paraId="1CB4A387" w14:textId="77777777" w:rsidR="0033007C" w:rsidRDefault="0033007C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02C97AB" w14:textId="77777777" w:rsidR="0033007C" w:rsidRDefault="00E14874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693880C" w14:textId="77777777" w:rsidR="0033007C" w:rsidRDefault="0033007C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874D9C3" w14:textId="33806F05" w:rsidR="00E14874" w:rsidRDefault="0033007C" w:rsidP="00571366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14874">
        <w:rPr>
          <w:rFonts w:ascii="TH SarabunPSK" w:hAnsi="TH SarabunPSK" w:cs="TH SarabunPSK"/>
          <w:sz w:val="32"/>
          <w:szCs w:val="32"/>
        </w:rPr>
        <w:t xml:space="preserve">• </w:t>
      </w:r>
      <w:r w:rsidR="00E14874">
        <w:rPr>
          <w:rFonts w:ascii="TH SarabunPSK" w:hAnsi="TH SarabunPSK" w:cs="TH SarabunPSK" w:hint="cs"/>
          <w:sz w:val="32"/>
          <w:szCs w:val="32"/>
          <w:cs/>
        </w:rPr>
        <w:t>หน้าจอหน้าแรก</w:t>
      </w:r>
    </w:p>
    <w:p w14:paraId="02561EE9" w14:textId="27825834" w:rsidR="00E14874" w:rsidRDefault="00E14874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832B8BA" wp14:editId="0263441B">
            <wp:extent cx="1552755" cy="2743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527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2A52" w14:textId="77777777" w:rsidR="00AA4589" w:rsidRDefault="00AA458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0D3A17AC" w14:textId="15C8E84E" w:rsidR="00AA4589" w:rsidRPr="00560692" w:rsidRDefault="00AA4589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60692" w:rsidRPr="0056069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หน้า</w:t>
      </w:r>
      <w:r w:rsidR="00587C7A">
        <w:rPr>
          <w:rFonts w:ascii="TH SarabunPSK" w:hAnsi="TH SarabunPSK" w:cs="TH SarabunPSK" w:hint="cs"/>
          <w:sz w:val="32"/>
          <w:szCs w:val="32"/>
          <w:cs/>
        </w:rPr>
        <w:t>แรก</w:t>
      </w:r>
    </w:p>
    <w:p w14:paraId="19505CBB" w14:textId="77777777" w:rsidR="002F3DD8" w:rsidRDefault="002F3DD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C977A48" w14:textId="3B0240E9" w:rsidR="008208F0" w:rsidRDefault="002F3DD8" w:rsidP="002F3DD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208F0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DC005C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09A87781" w14:textId="19170E38" w:rsidR="007E475B" w:rsidRDefault="00DC005C" w:rsidP="00904550">
      <w:pPr>
        <w:spacing w:after="0" w:line="240" w:lineRule="auto"/>
        <w:jc w:val="center"/>
        <w:rPr>
          <w:noProof/>
        </w:rPr>
      </w:pPr>
      <w:r w:rsidRPr="00DC005C">
        <w:rPr>
          <w:noProof/>
        </w:rPr>
        <w:drawing>
          <wp:inline distT="0" distB="0" distL="0" distR="0" wp14:anchorId="7B8D1C7F" wp14:editId="61F6005E">
            <wp:extent cx="1559442" cy="27432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944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  <w:cs/>
        </w:rPr>
        <w:tab/>
      </w:r>
      <w:r w:rsidR="00EF3797">
        <w:rPr>
          <w:noProof/>
          <w:cs/>
        </w:rPr>
        <w:tab/>
      </w:r>
      <w:r w:rsidR="0092513B" w:rsidRPr="0092513B">
        <w:rPr>
          <w:noProof/>
        </w:rPr>
        <w:drawing>
          <wp:inline distT="0" distB="0" distL="0" distR="0" wp14:anchorId="5D461A8D" wp14:editId="6FF65992">
            <wp:extent cx="1557429" cy="27432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5742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7F26" w14:textId="60777EB7" w:rsidR="00DC005C" w:rsidRDefault="0092513B" w:rsidP="00904550">
      <w:pPr>
        <w:spacing w:after="0" w:line="240" w:lineRule="auto"/>
        <w:jc w:val="center"/>
        <w:rPr>
          <w:noProof/>
        </w:rPr>
      </w:pPr>
      <w:r w:rsidRPr="0092513B">
        <w:rPr>
          <w:noProof/>
        </w:rPr>
        <w:lastRenderedPageBreak/>
        <w:drawing>
          <wp:inline distT="0" distB="0" distL="0" distR="0" wp14:anchorId="3D1B9715" wp14:editId="52574522">
            <wp:extent cx="1552353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235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  <w:cs/>
        </w:rPr>
        <w:tab/>
      </w:r>
      <w:r w:rsidR="00EF3797">
        <w:rPr>
          <w:noProof/>
          <w:cs/>
        </w:rPr>
        <w:tab/>
      </w:r>
      <w:r w:rsidRPr="0092513B">
        <w:rPr>
          <w:noProof/>
        </w:rPr>
        <w:drawing>
          <wp:inline distT="0" distB="0" distL="0" distR="0" wp14:anchorId="63C8728B" wp14:editId="2B17D3AC">
            <wp:extent cx="1547264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7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93AD" w14:textId="3979C72D" w:rsidR="00590332" w:rsidRDefault="00590332" w:rsidP="00E94FD4">
      <w:pPr>
        <w:spacing w:after="0" w:line="240" w:lineRule="auto"/>
        <w:ind w:firstLine="720"/>
        <w:rPr>
          <w:noProof/>
        </w:rPr>
      </w:pPr>
    </w:p>
    <w:p w14:paraId="5CE2A7BE" w14:textId="1938AB4C" w:rsidR="00590332" w:rsidRPr="00560692" w:rsidRDefault="00590332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60692" w:rsidRPr="0056069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</w:t>
      </w:r>
      <w:r w:rsidR="00587C7A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0FDAEDD4" w14:textId="7E4A1A08" w:rsidR="00590332" w:rsidRDefault="00590332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BD5A854" w14:textId="7BA18CCB" w:rsidR="00590332" w:rsidRDefault="006E1632" w:rsidP="002F3DD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EF0887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444AD69B" w14:textId="248944FA" w:rsidR="00EF0887" w:rsidRDefault="00EF0887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0887">
        <w:rPr>
          <w:noProof/>
        </w:rPr>
        <w:drawing>
          <wp:inline distT="0" distB="0" distL="0" distR="0" wp14:anchorId="76D44E52" wp14:editId="7D3C12D8">
            <wp:extent cx="1551425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51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8DB7" w14:textId="77777777" w:rsidR="00323D72" w:rsidRDefault="00323D72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24A7DD" w14:textId="3E7C213A" w:rsidR="00323D72" w:rsidRPr="00560692" w:rsidRDefault="00323D72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6069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</w:t>
      </w:r>
      <w:r w:rsidR="00D4307A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46071104" w14:textId="77777777" w:rsidR="00323D72" w:rsidRDefault="00323D72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7EBA0C63" w14:textId="77777777" w:rsidR="005A700B" w:rsidRDefault="005D489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FE20247" w14:textId="427A1FF6" w:rsidR="00E14874" w:rsidRDefault="005A700B" w:rsidP="005A700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5D4899">
        <w:rPr>
          <w:rFonts w:ascii="TH SarabunPSK" w:hAnsi="TH SarabunPSK" w:cs="TH SarabunPSK"/>
          <w:sz w:val="32"/>
          <w:szCs w:val="32"/>
        </w:rPr>
        <w:t xml:space="preserve">• </w:t>
      </w:r>
      <w:r w:rsidR="005D4899">
        <w:rPr>
          <w:rFonts w:ascii="TH SarabunPSK" w:hAnsi="TH SarabunPSK" w:cs="TH SarabunPSK" w:hint="cs"/>
          <w:sz w:val="32"/>
          <w:szCs w:val="32"/>
          <w:cs/>
        </w:rPr>
        <w:t>หน้าจอรายงาน</w:t>
      </w:r>
      <w:r w:rsidR="009856C6">
        <w:rPr>
          <w:rFonts w:ascii="TH SarabunPSK" w:hAnsi="TH SarabunPSK" w:cs="TH SarabunPSK" w:hint="cs"/>
          <w:sz w:val="32"/>
          <w:szCs w:val="32"/>
          <w:cs/>
        </w:rPr>
        <w:t>สรุป</w:t>
      </w:r>
    </w:p>
    <w:p w14:paraId="3FA71DE8" w14:textId="4127F201" w:rsidR="005D4899" w:rsidRDefault="00474786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E7CF628" wp14:editId="3386D1F7">
            <wp:extent cx="1555898" cy="27432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5589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7033" w14:textId="77777777" w:rsidR="00474786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0F17BD9" w14:textId="4E1D7169" w:rsidR="00474786" w:rsidRPr="00587C7A" w:rsidRDefault="00474786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7C7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87C7A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87C7A" w:rsidRPr="00587C7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87C7A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87C7A">
        <w:rPr>
          <w:rFonts w:ascii="TH SarabunPSK" w:hAnsi="TH SarabunPSK" w:cs="TH SarabunPSK"/>
          <w:sz w:val="32"/>
          <w:szCs w:val="32"/>
        </w:rPr>
        <w:t xml:space="preserve">UI </w:t>
      </w:r>
      <w:r w:rsidRPr="00587C7A">
        <w:rPr>
          <w:rFonts w:ascii="TH SarabunPSK" w:hAnsi="TH SarabunPSK" w:cs="TH SarabunPSK"/>
          <w:sz w:val="32"/>
          <w:szCs w:val="32"/>
          <w:cs/>
        </w:rPr>
        <w:t>ของ</w:t>
      </w:r>
      <w:r w:rsidR="00EF3797">
        <w:rPr>
          <w:rFonts w:ascii="TH SarabunPSK" w:hAnsi="TH SarabunPSK" w:cs="TH SarabunPSK" w:hint="cs"/>
          <w:sz w:val="32"/>
          <w:szCs w:val="32"/>
          <w:cs/>
        </w:rPr>
        <w:t>หน้าจอรายงานสรุป</w:t>
      </w:r>
    </w:p>
    <w:p w14:paraId="2FF80076" w14:textId="2578FF2A" w:rsidR="00474786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DE1AF4C" w14:textId="49E8F600" w:rsidR="00474786" w:rsidRDefault="00474786" w:rsidP="004F44D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9856C6">
        <w:rPr>
          <w:rFonts w:ascii="TH SarabunPSK" w:hAnsi="TH SarabunPSK" w:cs="TH SarabunPSK" w:hint="cs"/>
          <w:sz w:val="32"/>
          <w:szCs w:val="32"/>
          <w:cs/>
        </w:rPr>
        <w:t>รายงานละเอียด</w:t>
      </w:r>
    </w:p>
    <w:p w14:paraId="30B5B477" w14:textId="347BD945" w:rsidR="009856C6" w:rsidRDefault="00E80AF4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36A7D33" wp14:editId="33133D09">
            <wp:extent cx="1548809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88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21BB" w14:textId="2D26F1E7" w:rsidR="000148E8" w:rsidRDefault="000148E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9A0B781" w14:textId="117183EA" w:rsidR="000148E8" w:rsidRPr="00EF3797" w:rsidRDefault="000148E8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 w:rsidRP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จอรายงานละเอียด</w:t>
      </w:r>
    </w:p>
    <w:p w14:paraId="78CF7466" w14:textId="45E6F81C" w:rsidR="000148E8" w:rsidRDefault="000148E8" w:rsidP="00C96F0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539415D9" w14:textId="3B3B4DE9" w:rsidR="000148E8" w:rsidRPr="004158A8" w:rsidRDefault="00646797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F7B3994" wp14:editId="646B4ED1">
            <wp:extent cx="1555898" cy="27432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5589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  <w:cs/>
        </w:rPr>
        <w:tab/>
      </w:r>
      <w:r w:rsidR="00EF3797">
        <w:rPr>
          <w:noProof/>
          <w:cs/>
        </w:rPr>
        <w:tab/>
      </w:r>
      <w:r w:rsidR="00F27EEB">
        <w:rPr>
          <w:noProof/>
        </w:rPr>
        <w:drawing>
          <wp:inline distT="0" distB="0" distL="0" distR="0" wp14:anchorId="67B4FBE7" wp14:editId="6E7F5A6E">
            <wp:extent cx="1547264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47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AA7A" w14:textId="344A81A9" w:rsidR="00474786" w:rsidRDefault="00474786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D52AF4" w14:textId="506B2A14" w:rsidR="00474786" w:rsidRPr="00EF3797" w:rsidRDefault="006237E0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0503B665" w14:textId="7A78EED8" w:rsidR="006237E0" w:rsidRDefault="006237E0" w:rsidP="006237E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0C6FD07B" w14:textId="3A014EE7" w:rsidR="006237E0" w:rsidRDefault="006237E0" w:rsidP="009F3C1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หน้าสร้างผู้ใช้</w:t>
      </w:r>
    </w:p>
    <w:p w14:paraId="15E7CE42" w14:textId="6D28A607" w:rsidR="006237E0" w:rsidRDefault="00E80022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37D7473" wp14:editId="30F9C2DB">
            <wp:extent cx="1386821" cy="27432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8682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145D" w14:textId="77777777" w:rsidR="00E80022" w:rsidRDefault="00E80022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0348135" w14:textId="64061745" w:rsidR="00E80022" w:rsidRPr="00EF3797" w:rsidRDefault="00E80022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สร้างผู้ใช้</w:t>
      </w:r>
    </w:p>
    <w:p w14:paraId="630C713B" w14:textId="5E844EEE" w:rsidR="00CA66ED" w:rsidRDefault="00CA66ED" w:rsidP="00A86D5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BC7163">
        <w:rPr>
          <w:rFonts w:ascii="TH SarabunPSK" w:hAnsi="TH SarabunPSK" w:cs="TH SarabunPSK" w:hint="cs"/>
          <w:sz w:val="32"/>
          <w:szCs w:val="32"/>
          <w:cs/>
        </w:rPr>
        <w:t>จัดการวันหยุดสูงสุด</w:t>
      </w:r>
    </w:p>
    <w:p w14:paraId="09FC69E5" w14:textId="1BC6F34A" w:rsidR="00BC7163" w:rsidRDefault="00BC7163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16569E" wp14:editId="440D9F9B">
            <wp:extent cx="1557430" cy="27432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574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4CC8" w14:textId="622829A8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7B5B7B" w14:textId="16A13C62" w:rsidR="00BC7163" w:rsidRPr="00EF3797" w:rsidRDefault="00BC7163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 w:rsidRP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จัดการวันหยุดสูงสุด</w:t>
      </w:r>
    </w:p>
    <w:p w14:paraId="39D2FE87" w14:textId="0D7160BE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5E42D85" w14:textId="501526EE" w:rsidR="005C1E90" w:rsidRDefault="00BC7163" w:rsidP="00A86D5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7C5D963E" w14:textId="5A0BC7C3" w:rsidR="00BC7163" w:rsidRDefault="00C14417" w:rsidP="00EF3797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062D76C" wp14:editId="55F4C013">
            <wp:extent cx="1553890" cy="27432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538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</w:rPr>
        <w:tab/>
      </w:r>
      <w:r w:rsidR="008714F4">
        <w:rPr>
          <w:noProof/>
        </w:rPr>
        <w:drawing>
          <wp:inline distT="0" distB="0" distL="0" distR="0" wp14:anchorId="0B4F55A6" wp14:editId="5EE767AD">
            <wp:extent cx="1540167" cy="27432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4016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</w:rPr>
        <w:tab/>
      </w:r>
      <w:r w:rsidR="005C1E90">
        <w:rPr>
          <w:noProof/>
        </w:rPr>
        <w:drawing>
          <wp:inline distT="0" distB="0" distL="0" distR="0" wp14:anchorId="338E63A1" wp14:editId="33614BFD">
            <wp:extent cx="1542390" cy="274320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423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F8D7" w14:textId="2878FEDD" w:rsidR="000B6EF1" w:rsidRDefault="000B6EF1" w:rsidP="005C1E90">
      <w:pPr>
        <w:spacing w:after="0" w:line="240" w:lineRule="auto"/>
        <w:rPr>
          <w:noProof/>
        </w:rPr>
      </w:pPr>
    </w:p>
    <w:p w14:paraId="665465C0" w14:textId="19EBBDA9" w:rsidR="000B6EF1" w:rsidRPr="00EF3797" w:rsidRDefault="000B6EF1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 w:rsidRP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44D624F3" w14:textId="4ED07108" w:rsidR="000B6EF1" w:rsidRDefault="000B6EF1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8D2A88" w14:textId="1F141132" w:rsidR="000B6EF1" w:rsidRDefault="000B6EF1" w:rsidP="00A86D5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3DD546E7" w14:textId="054E33DB" w:rsidR="004809F0" w:rsidRDefault="0058160D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9AD8D8A" wp14:editId="628C42DB">
            <wp:extent cx="1548809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88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5507" w14:textId="0BF5F218" w:rsidR="00D13E5E" w:rsidRDefault="00D13E5E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28695E" w14:textId="30E92749" w:rsidR="00474786" w:rsidRPr="00EF3797" w:rsidRDefault="00D13E5E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77E2E123" w14:textId="55E3FEB0" w:rsid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82C709D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7E0470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38F6E4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E89CCE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2F0418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95D3C5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EA08B9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7905B8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D95CA6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CCAD6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75971A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A455C2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BB703A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99E505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9356A1" w14:textId="6ACD1B36" w:rsidR="006F0CA8" w:rsidRDefault="0096682F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9 สรุปผลการศึกษา</w:t>
      </w:r>
    </w:p>
    <w:p w14:paraId="72D31A20" w14:textId="77777777" w:rsidR="006C275C" w:rsidRDefault="00CF38E5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1 ส่วนของระบบงาน</w:t>
      </w:r>
    </w:p>
    <w:p w14:paraId="095E809A" w14:textId="3252539B" w:rsidR="00ED4233" w:rsidRDefault="0031486E" w:rsidP="006C27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C71F46" wp14:editId="2AFCF50F">
            <wp:extent cx="1544171" cy="2743200"/>
            <wp:effectExtent l="57150" t="19050" r="56515" b="95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911059" w14:textId="77777777" w:rsidR="00C05C6B" w:rsidRDefault="00C05C6B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66D500" w14:textId="1C679E2A" w:rsidR="00BB56F2" w:rsidRPr="005056E3" w:rsidRDefault="00BB56F2" w:rsidP="00BB56F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หน้าจอการเข้าสู่ระบบ</w:t>
      </w:r>
    </w:p>
    <w:p w14:paraId="2E708960" w14:textId="2E52E624" w:rsidR="006B57E3" w:rsidRDefault="006B57E3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D53CABF" w14:textId="74F18931" w:rsidR="006B57E3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9C6F2CF" wp14:editId="4B98608B">
            <wp:extent cx="1543050" cy="2743200"/>
            <wp:effectExtent l="57150" t="19050" r="57150" b="952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90B51" w14:textId="4EA41FA1" w:rsidR="006C275C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5E5169" w14:textId="7FF3DB23" w:rsidR="006C275C" w:rsidRPr="00FA0B7A" w:rsidRDefault="006C275C" w:rsidP="00BB56F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หน้า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แรก</w:t>
      </w:r>
    </w:p>
    <w:p w14:paraId="150E0496" w14:textId="3561167A" w:rsidR="006C275C" w:rsidRDefault="00E57E66" w:rsidP="00BB56F2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21A3F5" wp14:editId="6F067549">
            <wp:extent cx="1543050" cy="2743200"/>
            <wp:effectExtent l="57150" t="19050" r="57150" b="952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A29B8" w:rsidRPr="003A29B8">
        <w:rPr>
          <w:noProof/>
        </w:rPr>
        <w:t xml:space="preserve"> </w:t>
      </w:r>
      <w:r w:rsidR="0035564B">
        <w:rPr>
          <w:noProof/>
        </w:rPr>
        <w:tab/>
      </w:r>
      <w:r w:rsidR="003A29B8">
        <w:rPr>
          <w:noProof/>
        </w:rPr>
        <w:drawing>
          <wp:inline distT="0" distB="0" distL="0" distR="0" wp14:anchorId="421AD7FC" wp14:editId="157E5B53">
            <wp:extent cx="1543050" cy="2743200"/>
            <wp:effectExtent l="57150" t="19050" r="57150" b="952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8227B" w14:textId="77777777" w:rsidR="005056E3" w:rsidRDefault="005056E3" w:rsidP="00BB56F2">
      <w:pPr>
        <w:spacing w:after="0" w:line="240" w:lineRule="auto"/>
        <w:jc w:val="center"/>
        <w:rPr>
          <w:noProof/>
        </w:rPr>
      </w:pPr>
    </w:p>
    <w:p w14:paraId="2285F955" w14:textId="203FC9B2" w:rsidR="006A463D" w:rsidRDefault="006A463D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D70539F" wp14:editId="70F3A00E">
            <wp:extent cx="1543050" cy="2743200"/>
            <wp:effectExtent l="57150" t="19050" r="57150" b="952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6A463D">
        <w:t xml:space="preserve"> </w:t>
      </w:r>
      <w:r>
        <w:tab/>
      </w:r>
      <w:r>
        <w:rPr>
          <w:noProof/>
        </w:rPr>
        <w:drawing>
          <wp:inline distT="0" distB="0" distL="0" distR="0" wp14:anchorId="60854988" wp14:editId="443E29FF">
            <wp:extent cx="1543050" cy="2743200"/>
            <wp:effectExtent l="57150" t="19050" r="57150" b="952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5DC5F" w14:textId="19A3F098" w:rsidR="00E57E66" w:rsidRDefault="00E57E6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850DCC" w14:textId="4B2F1D27" w:rsidR="00E57E66" w:rsidRPr="005056E3" w:rsidRDefault="00E57E66" w:rsidP="00E57E6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4151C705" w14:textId="786F295E" w:rsidR="00E57E66" w:rsidRDefault="00E57E6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92E851" w14:textId="1B644609" w:rsidR="00E57E66" w:rsidRDefault="00AC4D50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5AC9E8" wp14:editId="0379B2BD">
            <wp:extent cx="1543050" cy="2743200"/>
            <wp:effectExtent l="57150" t="19050" r="57150" b="952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AD7A6" w14:textId="0AFFAD36" w:rsidR="00E6126A" w:rsidRDefault="00E6126A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32CD3B" w14:textId="2CF7D2E3" w:rsidR="00E6126A" w:rsidRPr="005056E3" w:rsidRDefault="00E6126A" w:rsidP="00E6126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0DA4A30C" w14:textId="2EBED6EA" w:rsidR="00E6126A" w:rsidRDefault="00E6126A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479091" w14:textId="13D4A9A3" w:rsidR="00490F4A" w:rsidRDefault="00A67EB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9611E2D" wp14:editId="7B76DCA7">
            <wp:extent cx="1543050" cy="2743200"/>
            <wp:effectExtent l="57150" t="19050" r="57150" b="952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C9F2A" w14:textId="27F2FD01" w:rsidR="004D0249" w:rsidRDefault="004D024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4BA4FF" w14:textId="62802C34" w:rsidR="004D0249" w:rsidRPr="005056E3" w:rsidRDefault="004D0249" w:rsidP="004D02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รายงานสรุป</w:t>
      </w:r>
    </w:p>
    <w:p w14:paraId="2FE0D4AC" w14:textId="7405B4A8" w:rsidR="004D0249" w:rsidRDefault="004D024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F0920F" w14:textId="1A8CEC97" w:rsidR="004D0249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03F193" wp14:editId="4734F00A">
            <wp:extent cx="1543050" cy="2743200"/>
            <wp:effectExtent l="57150" t="19050" r="57150" b="952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D2E27" w14:textId="30C06B15" w:rsidR="00130186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74A5F5" w14:textId="51CDA1AD" w:rsidR="00130186" w:rsidRPr="005056E3" w:rsidRDefault="00130186" w:rsidP="001301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รายงานละเอียด</w:t>
      </w:r>
    </w:p>
    <w:p w14:paraId="60D8C118" w14:textId="509C280E" w:rsidR="00130186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B979A8" w14:textId="6B7E909F" w:rsidR="00682F14" w:rsidRDefault="00EF29B8" w:rsidP="00BB56F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BBF1334" wp14:editId="47F7F0CF">
            <wp:extent cx="1543050" cy="2743200"/>
            <wp:effectExtent l="57150" t="19050" r="57150" b="952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F29B8">
        <w:t xml:space="preserve"> </w:t>
      </w:r>
      <w:r>
        <w:tab/>
      </w:r>
      <w:r>
        <w:rPr>
          <w:noProof/>
        </w:rPr>
        <w:drawing>
          <wp:inline distT="0" distB="0" distL="0" distR="0" wp14:anchorId="39891680" wp14:editId="18532520">
            <wp:extent cx="1543050" cy="2743200"/>
            <wp:effectExtent l="57150" t="19050" r="57150" b="952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293FF" w14:textId="41547334" w:rsidR="00DE7222" w:rsidRDefault="00DE7222" w:rsidP="00BB56F2">
      <w:pPr>
        <w:spacing w:after="0" w:line="240" w:lineRule="auto"/>
        <w:jc w:val="center"/>
      </w:pPr>
    </w:p>
    <w:p w14:paraId="75B3D9E4" w14:textId="640E1BCE" w:rsidR="00DE7222" w:rsidRPr="00192B17" w:rsidRDefault="00DE7222" w:rsidP="00DE72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2B17" w:rsidRPr="00192B1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5FD47C5D" w14:textId="0FBB056E" w:rsidR="00DE7222" w:rsidRDefault="00DE7222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CBFB58" w14:textId="7B6A7056" w:rsidR="00DE7222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CE1E68" wp14:editId="73656176">
            <wp:extent cx="1543050" cy="2743200"/>
            <wp:effectExtent l="57150" t="19050" r="57150" b="952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48DC0" w14:textId="559ED7FD" w:rsidR="000937C9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E9C74E" w14:textId="1763121D" w:rsidR="000937C9" w:rsidRPr="00192B17" w:rsidRDefault="000937C9" w:rsidP="000937C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2B1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สร้างผู้ใช้</w:t>
      </w:r>
    </w:p>
    <w:p w14:paraId="49D0EB90" w14:textId="198FECEE" w:rsidR="000937C9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812806" w14:textId="0193838F" w:rsidR="000937C9" w:rsidRDefault="00544314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232449B" wp14:editId="6CE5ED07">
            <wp:extent cx="1543050" cy="2743200"/>
            <wp:effectExtent l="57150" t="19050" r="57150" b="952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AB25C" w14:textId="680929BE" w:rsidR="00544314" w:rsidRDefault="00544314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82D96B" w14:textId="6A3BBEAD" w:rsidR="00544314" w:rsidRPr="00192B17" w:rsidRDefault="00544314" w:rsidP="005443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2B17" w:rsidRPr="00192B1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จัดการวันหยุดสูงสุด</w:t>
      </w:r>
    </w:p>
    <w:p w14:paraId="70BB040C" w14:textId="519739D1" w:rsidR="000C2FF4" w:rsidRDefault="000C2FF4" w:rsidP="0054431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191F1B3" w14:textId="428164D0" w:rsidR="000C2FF4" w:rsidRDefault="007943F3" w:rsidP="00544314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FB43E42" wp14:editId="7F2D91AE">
            <wp:extent cx="1543050" cy="2743200"/>
            <wp:effectExtent l="57150" t="19050" r="57150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943F3">
        <w:t xml:space="preserve"> </w:t>
      </w:r>
      <w:r>
        <w:tab/>
      </w:r>
      <w:r>
        <w:rPr>
          <w:noProof/>
        </w:rPr>
        <w:drawing>
          <wp:inline distT="0" distB="0" distL="0" distR="0" wp14:anchorId="68C266A9" wp14:editId="65EF3768">
            <wp:extent cx="1543050" cy="2743200"/>
            <wp:effectExtent l="57150" t="19050" r="57150" b="952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5CCFE" w14:textId="31D5F75A" w:rsidR="007943F3" w:rsidRDefault="007943F3" w:rsidP="00544314">
      <w:pPr>
        <w:spacing w:after="0" w:line="240" w:lineRule="auto"/>
        <w:jc w:val="center"/>
      </w:pPr>
    </w:p>
    <w:p w14:paraId="3DD6462F" w14:textId="66BFF4AD" w:rsidR="007943F3" w:rsidRPr="00192B17" w:rsidRDefault="007943F3" w:rsidP="007943F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29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676D0E39" w14:textId="77777777" w:rsidR="006628A2" w:rsidRDefault="006628A2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2935DD0" w14:textId="79056370" w:rsidR="00544314" w:rsidRDefault="006628A2" w:rsidP="006628A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3C1FD45" wp14:editId="341E0D65">
            <wp:extent cx="1543050" cy="2743200"/>
            <wp:effectExtent l="57150" t="19050" r="57150" b="952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A4239B">
        <w:rPr>
          <w:noProof/>
        </w:rPr>
        <w:drawing>
          <wp:inline distT="0" distB="0" distL="0" distR="0" wp14:anchorId="18756497" wp14:editId="0C64108B">
            <wp:extent cx="1543050" cy="2743200"/>
            <wp:effectExtent l="57150" t="19050" r="57150" b="952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BFB0F" w14:textId="705B4D75" w:rsidR="00A4239B" w:rsidRDefault="00A4239B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0F7B82" w14:textId="2E1EDE33" w:rsidR="00A4239B" w:rsidRPr="00192B17" w:rsidRDefault="00A4239B" w:rsidP="00A423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3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79B767A1" w14:textId="77777777" w:rsidR="00A4239B" w:rsidRDefault="00A4239B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04F7AC" w14:textId="77777777" w:rsidR="00AC4C19" w:rsidRPr="00BB56F2" w:rsidRDefault="00AC4C1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CCB8E7" w14:textId="79F84150" w:rsidR="00112806" w:rsidRDefault="00112806" w:rsidP="00CF38E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80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9.2 </w:t>
      </w:r>
      <w:r w:rsidRPr="00112806">
        <w:rPr>
          <w:rFonts w:ascii="TH SarabunPSK" w:hAnsi="TH SarabunPSK" w:cs="TH SarabunPSK"/>
          <w:b/>
          <w:bCs/>
          <w:sz w:val="32"/>
          <w:szCs w:val="32"/>
          <w:cs/>
        </w:rPr>
        <w:t>ผลการทดสอบระบบ</w:t>
      </w:r>
    </w:p>
    <w:p w14:paraId="43EE8A4E" w14:textId="5C1007E2" w:rsidR="00292324" w:rsidRPr="005238A8" w:rsidRDefault="00292324" w:rsidP="005238A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F40B47">
        <w:rPr>
          <w:rFonts w:ascii="TH SarabunPSK" w:hAnsi="TH SarabunPSK" w:cs="TH SarabunPSK"/>
          <w:sz w:val="32"/>
          <w:szCs w:val="32"/>
        </w:rPr>
        <w:tab/>
      </w:r>
      <w:r w:rsidR="00F40B47">
        <w:rPr>
          <w:rFonts w:ascii="TH SarabunPSK" w:hAnsi="TH SarabunPSK" w:cs="TH SarabunPSK"/>
          <w:sz w:val="32"/>
          <w:szCs w:val="32"/>
          <w:cs/>
        </w:rPr>
        <w:tab/>
      </w:r>
      <w:r w:rsidRPr="00F40B47">
        <w:rPr>
          <w:rFonts w:ascii="TH SarabunPSK" w:hAnsi="TH SarabunPSK" w:cs="TH SarabunPSK"/>
          <w:sz w:val="32"/>
          <w:szCs w:val="32"/>
          <w:cs/>
        </w:rPr>
        <w:t>ผลการทดสอบ</w:t>
      </w:r>
      <w:r w:rsidR="00F40B47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="00F40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โดยพนักงานที่ปรึกษาและ</w:t>
      </w:r>
      <w:r w:rsidR="00F40B47">
        <w:rPr>
          <w:rFonts w:ascii="TH SarabunPSK" w:hAnsi="TH SarabunPSK" w:cs="TH SarabunPSK" w:hint="cs"/>
          <w:sz w:val="32"/>
          <w:szCs w:val="32"/>
          <w:cs/>
        </w:rPr>
        <w:t>พนั</w:t>
      </w:r>
      <w:r w:rsidRPr="00F40B47">
        <w:rPr>
          <w:rFonts w:ascii="TH SarabunPSK" w:hAnsi="TH SarabunPSK" w:cs="TH SarabunPSK"/>
          <w:sz w:val="32"/>
          <w:szCs w:val="32"/>
          <w:cs/>
        </w:rPr>
        <w:t>กงานของ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5238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ได้ท</w:t>
      </w:r>
      <w:r w:rsidR="005238A8">
        <w:rPr>
          <w:rFonts w:ascii="TH SarabunPSK" w:hAnsi="TH SarabunPSK" w:cs="TH SarabunPSK" w:hint="cs"/>
          <w:sz w:val="32"/>
          <w:szCs w:val="32"/>
          <w:cs/>
        </w:rPr>
        <w:t>ำ</w:t>
      </w:r>
      <w:r w:rsidRPr="00F40B47">
        <w:rPr>
          <w:rFonts w:ascii="TH SarabunPSK" w:hAnsi="TH SarabunPSK" w:cs="TH SarabunPSK"/>
          <w:sz w:val="32"/>
          <w:szCs w:val="32"/>
          <w:cs/>
        </w:rPr>
        <w:t>การทดสอบใช้งาน</w:t>
      </w:r>
      <w:r w:rsidR="009D1F2E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Pr="00F40B47">
        <w:rPr>
          <w:rFonts w:ascii="TH SarabunPSK" w:hAnsi="TH SarabunPSK" w:cs="TH SarabunPSK"/>
          <w:sz w:val="32"/>
          <w:szCs w:val="32"/>
          <w:cs/>
        </w:rPr>
        <w:t xml:space="preserve">เป็นระยะเวลา </w:t>
      </w:r>
      <w:r w:rsidR="005238A8">
        <w:rPr>
          <w:rFonts w:ascii="TH SarabunPSK" w:hAnsi="TH SarabunPSK" w:cs="TH SarabunPSK" w:hint="cs"/>
          <w:sz w:val="32"/>
          <w:szCs w:val="32"/>
          <w:cs/>
        </w:rPr>
        <w:t>1</w:t>
      </w:r>
      <w:r w:rsidRPr="00F40B47">
        <w:rPr>
          <w:rFonts w:ascii="TH SarabunPSK" w:hAnsi="TH SarabunPSK" w:cs="TH SarabunPSK"/>
          <w:sz w:val="32"/>
          <w:szCs w:val="32"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สัปดาห์ พบว่ามีความพึงพอใจต่อ</w:t>
      </w:r>
      <w:r w:rsidR="009D1F2E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="009D1F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อยู่ในระดับดีซึ่งมีค่าเฉลี่ยอยู่ที่</w:t>
      </w:r>
      <w:r w:rsidRPr="008F48E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F48E2">
        <w:rPr>
          <w:rFonts w:ascii="TH SarabunPSK" w:hAnsi="TH SarabunPSK" w:cs="TH SarabunPSK"/>
          <w:color w:val="FF0000"/>
          <w:sz w:val="32"/>
          <w:szCs w:val="32"/>
        </w:rPr>
        <w:t>4.53</w:t>
      </w:r>
      <w:bookmarkStart w:id="12" w:name="_GoBack"/>
      <w:bookmarkEnd w:id="12"/>
    </w:p>
    <w:p w14:paraId="5C8AB3F7" w14:textId="77777777" w:rsidR="00292324" w:rsidRDefault="00292324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A73D3A" w14:textId="35071F5D" w:rsidR="00CF38E5" w:rsidRDefault="00CF38E5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</w:t>
      </w:r>
      <w:r w:rsidR="0011280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732D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6D4B056E" w14:textId="43A50D3D" w:rsidR="00CE7A1B" w:rsidRPr="00CE7A1B" w:rsidRDefault="00CE7A1B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เนื่องจากระบบบันทึกการปฏิบัติงาน ในฟังก์ชันการบันทึกเวลาปฏิบัติงานมีการเก็บ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่า 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GPS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เพื่อตรวจสอบว่าผู้ใช้บันทึกเวลาการปฏิบัติงานที่ใด ท าให้บางครั้งการบันทึกเวลาการปฏิบัติ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กิดข้อผิดพลาด เนื่องจากประสิทธิภาพการดึงค่า 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GPS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ของสมาร์ทโฟนแต่ละเครื่องไม่เท่ากัน อีกทั้ง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่าของ 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GPS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ค่อนข้างคลาดเคลื่อนได้ง่าย จึงส่งผลให้เป็นจุดด้อยของระบบนี</w:t>
      </w:r>
    </w:p>
    <w:p w14:paraId="54621234" w14:textId="3590D031" w:rsidR="002D69CA" w:rsidRPr="00DC0EF2" w:rsidRDefault="002D69CA" w:rsidP="005465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4ED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846C25B" w14:textId="4F7AB198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14:paraId="30FBE584" w14:textId="06953BB5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ฏิบัติงานสหกิจศึกษา</w:t>
      </w:r>
    </w:p>
    <w:p w14:paraId="262047A0" w14:textId="3F6899CB" w:rsidR="000B2CE5" w:rsidRDefault="000B2CE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B05CC3" w14:textId="08B7B2E1" w:rsidR="00912A4F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ปฏิบัติงานสหกิจศึกษา</w:t>
      </w:r>
    </w:p>
    <w:p w14:paraId="6117EF69" w14:textId="529DCD9D" w:rsidR="00103DC3" w:rsidRPr="00103DC3" w:rsidRDefault="00103DC3" w:rsidP="00103D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04">
        <w:rPr>
          <w:rFonts w:ascii="TH SarabunPSK" w:hAnsi="TH SarabunPSK" w:cs="TH SarabunPSK"/>
          <w:sz w:val="32"/>
          <w:szCs w:val="32"/>
          <w:cs/>
        </w:rPr>
        <w:t xml:space="preserve">ในการปฏิบัติงานสหกิจศึกษาในครั้งนี้ ตั้งแต่วันที่ 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404" w:rsidRPr="007A3404">
        <w:rPr>
          <w:rFonts w:ascii="TH SarabunPSK" w:hAnsi="TH SarabunPSK" w:cs="TH SarabunPSK"/>
          <w:sz w:val="32"/>
          <w:szCs w:val="32"/>
        </w:rPr>
        <w:t>-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5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3</w:t>
      </w:r>
      <w:r w:rsidRPr="007A3404">
        <w:rPr>
          <w:rFonts w:ascii="TH SarabunPSK" w:hAnsi="TH SarabunPSK" w:cs="TH SarabunPSK"/>
          <w:sz w:val="32"/>
          <w:szCs w:val="32"/>
        </w:rPr>
        <w:t xml:space="preserve"> </w:t>
      </w:r>
      <w:r w:rsidRPr="007A3404">
        <w:rPr>
          <w:rFonts w:ascii="TH SarabunPSK" w:hAnsi="TH SarabunPSK" w:cs="TH SarabunPSK"/>
          <w:sz w:val="32"/>
          <w:szCs w:val="32"/>
          <w:cs/>
        </w:rPr>
        <w:t>ผู้จัดท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ำ</w:t>
      </w:r>
      <w:r w:rsidRPr="007A3404">
        <w:rPr>
          <w:rFonts w:ascii="TH SarabunPSK" w:hAnsi="TH SarabunPSK" w:cs="TH SarabunPSK"/>
          <w:sz w:val="32"/>
          <w:szCs w:val="32"/>
          <w:cs/>
        </w:rPr>
        <w:t>ได้ฝึกปฏิบัติงานในต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ำ</w:t>
      </w:r>
      <w:r w:rsidRPr="007A3404">
        <w:rPr>
          <w:rFonts w:ascii="TH SarabunPSK" w:hAnsi="TH SarabunPSK" w:cs="TH SarabunPSK"/>
          <w:sz w:val="32"/>
          <w:szCs w:val="32"/>
          <w:cs/>
        </w:rPr>
        <w:t>แหน่ง</w:t>
      </w:r>
      <w:r w:rsidR="007A3404" w:rsidRPr="007A3404">
        <w:rPr>
          <w:rFonts w:ascii="TH SarabunPSK" w:hAnsi="TH SarabunPSK" w:cs="TH SarabunPSK"/>
          <w:sz w:val="32"/>
          <w:szCs w:val="32"/>
        </w:rPr>
        <w:t xml:space="preserve"> 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7A3404" w:rsidRPr="007A3404">
        <w:rPr>
          <w:rFonts w:ascii="TH SarabunPSK" w:hAnsi="TH SarabunPSK" w:cs="TH SarabunPSK"/>
          <w:sz w:val="32"/>
          <w:szCs w:val="32"/>
          <w:cs/>
        </w:rPr>
        <w:t>เอนจินเนียร์</w:t>
      </w:r>
      <w:r w:rsidR="00DE027F">
        <w:rPr>
          <w:rFonts w:ascii="TH SarabunPSK" w:hAnsi="TH SarabunPSK" w:cs="TH SarabunPSK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ซึ่งมีภาระงานหลัก ๆ คือ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ทดสอบระบบงาน จัดท าคู่มือการใช้งานระบบ ออกปฏิบัติงานนอกพื้นที่พร้อมด้วยพี่ ๆ พนักงานของ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ริษัท ร่วมพัฒนาระบบให้สามารถรองรับการท างานในลักษณะ 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ภาษา และได้มีโอกาสพัฒนาระบบ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รับสมัครสมาชิกออนไลน์ ขององค์การอุตสาหกรรมซอฟต์แวร์ไทย และยังมีภาระงานทั่ว ๆ ไปของ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บริษัท ได้ให้ทดลองท าร่วมกับเพื่อน ๆ ที่บริษัท อยู่เสมอ</w:t>
      </w:r>
    </w:p>
    <w:p w14:paraId="2AE0E454" w14:textId="12AD0C79" w:rsidR="000B2CE5" w:rsidRDefault="000B2CE5" w:rsidP="000B2C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4A9A78" w14:textId="7F8C125B" w:rsidR="00912A4F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ได้รับจากการปฏิบัติงานสหกิจศึกษา</w:t>
      </w:r>
    </w:p>
    <w:p w14:paraId="2D3F0465" w14:textId="77777777" w:rsidR="00FA0B7A" w:rsidRDefault="00FA0B7A" w:rsidP="0091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A0B7A">
        <w:rPr>
          <w:rFonts w:ascii="TH SarabunPSK" w:hAnsi="TH SarabunPSK" w:cs="TH SarabunPSK"/>
          <w:sz w:val="32"/>
          <w:szCs w:val="32"/>
        </w:rPr>
        <w:t xml:space="preserve">3.2.1 </w:t>
      </w:r>
      <w:r w:rsidRPr="00FA0B7A">
        <w:rPr>
          <w:rFonts w:ascii="TH SarabunPSK" w:hAnsi="TH SarabunPSK" w:cs="TH SarabunPSK"/>
          <w:sz w:val="32"/>
          <w:szCs w:val="32"/>
          <w:cs/>
        </w:rPr>
        <w:t>ด้านสถานประกอบการ</w:t>
      </w:r>
    </w:p>
    <w:p w14:paraId="47C5CC90" w14:textId="77777777" w:rsidR="00FA0B7A" w:rsidRDefault="00FA0B7A" w:rsidP="0091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A0B7A">
        <w:rPr>
          <w:rFonts w:ascii="TH SarabunPSK" w:hAnsi="TH SarabunPSK" w:cs="TH SarabunPSK"/>
          <w:sz w:val="32"/>
          <w:szCs w:val="32"/>
        </w:rPr>
        <w:t xml:space="preserve">1) </w:t>
      </w:r>
      <w:r w:rsidRPr="00FA0B7A">
        <w:rPr>
          <w:rFonts w:ascii="TH SarabunPSK" w:hAnsi="TH SarabunPSK" w:cs="TH SarabunPSK"/>
          <w:sz w:val="32"/>
          <w:szCs w:val="32"/>
          <w:cs/>
        </w:rPr>
        <w:t>สถานประกอบการมีช่องทางในการประชาสัมพันธ์สถานประกอบการ</w:t>
      </w:r>
    </w:p>
    <w:p w14:paraId="3BA9235F" w14:textId="178F292F" w:rsidR="00FA0B7A" w:rsidRPr="00FA0B7A" w:rsidRDefault="00FA0B7A" w:rsidP="0091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A0B7A">
        <w:rPr>
          <w:rFonts w:ascii="TH SarabunPSK" w:hAnsi="TH SarabunPSK" w:cs="TH SarabunPSK"/>
          <w:sz w:val="32"/>
          <w:szCs w:val="32"/>
        </w:rPr>
        <w:t xml:space="preserve">2) </w:t>
      </w:r>
      <w:r w:rsidRPr="00FA0B7A">
        <w:rPr>
          <w:rFonts w:ascii="TH SarabunPSK" w:hAnsi="TH SarabunPSK" w:cs="TH SarabunPSK"/>
          <w:sz w:val="32"/>
          <w:szCs w:val="32"/>
          <w:cs/>
        </w:rPr>
        <w:t>สถานประกอบมีโอกาสในการคัดเลือกนักศึกษาฝึกงานเข้าเป็น พนักงา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A0B7A">
        <w:rPr>
          <w:rFonts w:ascii="TH SarabunPSK" w:hAnsi="TH SarabunPSK" w:cs="TH SarabunPSK"/>
          <w:sz w:val="32"/>
          <w:szCs w:val="32"/>
          <w:cs/>
        </w:rPr>
        <w:t>ของบริษัทโดยที่ไม่ต้องทดลองงาน</w:t>
      </w:r>
    </w:p>
    <w:p w14:paraId="23289B2A" w14:textId="76F6AF93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9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3.2.2 </w:t>
      </w:r>
      <w:r w:rsidRPr="00A4637B">
        <w:rPr>
          <w:rFonts w:ascii="TH SarabunPSK" w:hAnsi="TH SarabunPSK" w:cs="TH SarabunPSK"/>
          <w:sz w:val="32"/>
          <w:szCs w:val="32"/>
          <w:cs/>
        </w:rPr>
        <w:t>ด้านมหาวิทยาลัย</w:t>
      </w:r>
    </w:p>
    <w:p w14:paraId="2FE1D4F0" w14:textId="77777777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1) </w:t>
      </w:r>
      <w:r w:rsidRPr="00A4637B">
        <w:rPr>
          <w:rFonts w:ascii="TH SarabunPSK" w:hAnsi="TH SarabunPSK" w:cs="TH SarabunPSK"/>
          <w:sz w:val="32"/>
          <w:szCs w:val="32"/>
          <w:cs/>
        </w:rPr>
        <w:t>มหาวิทยาลัยได้เครือข่ายของสถานประกอบการที่เปิดรับนักศึกษาสหกิจศึกษา</w:t>
      </w:r>
      <w:r w:rsidRPr="00A4637B">
        <w:rPr>
          <w:rFonts w:ascii="TH SarabunPSK" w:hAnsi="TH SarabunPSK" w:cs="TH SarabunPSK"/>
          <w:sz w:val="32"/>
          <w:szCs w:val="32"/>
        </w:rPr>
        <w:t xml:space="preserve"> </w:t>
      </w:r>
    </w:p>
    <w:p w14:paraId="6059A328" w14:textId="5A7C8B3E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3.2.3 </w:t>
      </w:r>
      <w:r w:rsidRPr="00A4637B">
        <w:rPr>
          <w:rFonts w:ascii="TH SarabunPSK" w:hAnsi="TH SarabunPSK" w:cs="TH SarabunPSK"/>
          <w:sz w:val="32"/>
          <w:szCs w:val="32"/>
          <w:cs/>
        </w:rPr>
        <w:t>ด้านนักศึกษา</w:t>
      </w:r>
    </w:p>
    <w:p w14:paraId="6EE00869" w14:textId="77777777" w:rsidR="00925E3E" w:rsidRPr="00A4637B" w:rsidRDefault="002F4992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1) </w:t>
      </w:r>
      <w:r w:rsidRPr="00A4637B">
        <w:rPr>
          <w:rFonts w:ascii="TH SarabunPSK" w:hAnsi="TH SarabunPSK" w:cs="TH SarabunPSK"/>
          <w:sz w:val="32"/>
          <w:szCs w:val="32"/>
          <w:cs/>
        </w:rPr>
        <w:t xml:space="preserve">ได้รับประสบการณ์ในด้าน ต่าง ๆ ไม่ว่าจะเป็นการฝึกพัฒนา </w:t>
      </w:r>
      <w:r w:rsidRPr="00A4637B">
        <w:rPr>
          <w:rFonts w:ascii="TH SarabunPSK" w:hAnsi="TH SarabunPSK" w:cs="TH SarabunPSK"/>
          <w:sz w:val="32"/>
          <w:szCs w:val="32"/>
        </w:rPr>
        <w:t xml:space="preserve">UI </w:t>
      </w:r>
      <w:r w:rsidRPr="00A4637B">
        <w:rPr>
          <w:rFonts w:ascii="TH SarabunPSK" w:hAnsi="TH SarabunPSK" w:cs="TH SarabunPSK"/>
          <w:sz w:val="32"/>
          <w:szCs w:val="32"/>
          <w:cs/>
        </w:rPr>
        <w:t>ของระบบเว็บแอพพลิเคชันให้มีความ สวยงาม ง่ายต่อการใช้งาน เหมาะกับระบบงานที่แตกต่างกัน</w:t>
      </w:r>
      <w:r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Pr="00A4637B">
        <w:rPr>
          <w:rFonts w:ascii="TH SarabunPSK" w:hAnsi="TH SarabunPSK" w:cs="TH SarabunPSK"/>
          <w:sz w:val="32"/>
          <w:szCs w:val="32"/>
          <w:cs/>
        </w:rPr>
        <w:t>จึงท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ให้เข้าใจปัญหาของการ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37B">
        <w:rPr>
          <w:rFonts w:ascii="TH SarabunPSK" w:hAnsi="TH SarabunPSK" w:cs="TH SarabunPSK"/>
          <w:sz w:val="32"/>
          <w:szCs w:val="32"/>
          <w:cs/>
        </w:rPr>
        <w:t>พัฒนาระบบที่จ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เป็นต้องมีระดับความปลอดภัยที่สูงขึ้น ระบบที่ง่ายต่อการใช้งาน และความเป็นมื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อ</w:t>
      </w:r>
      <w:r w:rsidRPr="00A4637B">
        <w:rPr>
          <w:rFonts w:ascii="TH SarabunPSK" w:hAnsi="TH SarabunPSK" w:cs="TH SarabunPSK"/>
          <w:sz w:val="32"/>
          <w:szCs w:val="32"/>
          <w:cs/>
        </w:rPr>
        <w:t>อาชีพของการท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งาน</w:t>
      </w:r>
    </w:p>
    <w:p w14:paraId="57A84B38" w14:textId="01DA9B7B" w:rsidR="00A4637B" w:rsidRPr="00A4637B" w:rsidRDefault="00925E3E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="002F4992" w:rsidRPr="00A4637B">
        <w:rPr>
          <w:rFonts w:ascii="TH SarabunPSK" w:hAnsi="TH SarabunPSK" w:cs="TH SarabunPSK"/>
          <w:sz w:val="32"/>
          <w:szCs w:val="32"/>
        </w:rPr>
        <w:t xml:space="preserve">2)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ได้ฝ</w:t>
      </w:r>
      <w:r w:rsidR="00DE027F">
        <w:rPr>
          <w:rFonts w:ascii="TH SarabunPSK" w:hAnsi="TH SarabunPSK" w:cs="TH SarabunPSK" w:hint="cs"/>
          <w:sz w:val="32"/>
          <w:szCs w:val="32"/>
          <w:cs/>
        </w:rPr>
        <w:t>ึ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กฝน</w:t>
      </w:r>
      <w:r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เทคโนโลย</w:t>
      </w:r>
      <w:r w:rsidRPr="00A4637B">
        <w:rPr>
          <w:rFonts w:ascii="TH SarabunPSK" w:hAnsi="TH SarabunPSK" w:cs="TH SarabunPSK" w:hint="cs"/>
          <w:sz w:val="32"/>
          <w:szCs w:val="32"/>
          <w:cs/>
        </w:rPr>
        <w:t>ี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ใหม่ ๆ ในการพัฒนาระบบ เทคนิคต่าง ๆ ในการ</w:t>
      </w:r>
      <w:r w:rsidR="002F4992"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พัฒนา</w:t>
      </w:r>
      <w:r w:rsidR="0022747F"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61E849A6" w14:textId="77777777" w:rsidR="003B4E2E" w:rsidRPr="0022747F" w:rsidRDefault="00A4637B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3) </w:t>
      </w:r>
      <w:r w:rsidR="002F4992" w:rsidRPr="0022747F">
        <w:rPr>
          <w:rFonts w:ascii="TH SarabunPSK" w:hAnsi="TH SarabunPSK" w:cs="TH SarabunPSK"/>
          <w:sz w:val="32"/>
          <w:szCs w:val="32"/>
          <w:cs/>
        </w:rPr>
        <w:t>เพิ่มความรับผิดชอบในงานที่ได้รับมอบหมาย และเป็นคนตรงต่อเวลามากขึ้น</w:t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 </w:t>
      </w:r>
    </w:p>
    <w:p w14:paraId="13C43ABA" w14:textId="66053BF9" w:rsidR="00912A4F" w:rsidRPr="0022747F" w:rsidRDefault="003B4E2E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4) </w:t>
      </w:r>
      <w:r w:rsidR="002F4992" w:rsidRPr="0022747F">
        <w:rPr>
          <w:rFonts w:ascii="TH SarabunPSK" w:hAnsi="TH SarabunPSK" w:cs="TH SarabunPSK"/>
          <w:sz w:val="32"/>
          <w:szCs w:val="32"/>
          <w:cs/>
        </w:rPr>
        <w:t>ได้ฝึกฝนความกล้าในการแสดงความคิดเห็น กล้าแสดงออก</w:t>
      </w:r>
    </w:p>
    <w:p w14:paraId="09D48912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3" w:name="บทที่3"/>
      <w:bookmarkEnd w:id="13"/>
    </w:p>
    <w:p w14:paraId="31F573B1" w14:textId="4A833643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14:paraId="26C597C3" w14:textId="58B07B21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</w:t>
      </w:r>
      <w:r w:rsidR="000976C5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ะข้อเสนอแนะ</w:t>
      </w:r>
    </w:p>
    <w:p w14:paraId="057093B5" w14:textId="4ADF3DC0" w:rsidR="00056FF5" w:rsidRDefault="00056FF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50D506" w14:textId="0D2BBA0F" w:rsidR="00056FF5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อุปสรรค</w:t>
      </w:r>
    </w:p>
    <w:p w14:paraId="618D8586" w14:textId="4BBAE49E" w:rsidR="004477C1" w:rsidRDefault="004477C1" w:rsidP="007205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77C1">
        <w:rPr>
          <w:rFonts w:ascii="TH SarabunPSK" w:hAnsi="TH SarabunPSK" w:cs="TH SarabunPSK"/>
          <w:sz w:val="32"/>
          <w:szCs w:val="32"/>
          <w:cs/>
        </w:rPr>
        <w:t>เนื่องจากมาตรฐานการฝึกงานสหกิจศึกษาของแต่ละมหาวิทยาลัยจะค่อนข้างแตกต่างกัน</w:t>
      </w:r>
      <w:r w:rsidRPr="004477C1">
        <w:rPr>
          <w:rFonts w:ascii="TH SarabunPSK" w:hAnsi="TH SarabunPSK" w:cs="TH SarabunPSK"/>
          <w:sz w:val="32"/>
          <w:szCs w:val="32"/>
        </w:rPr>
        <w:t xml:space="preserve"> </w:t>
      </w:r>
      <w:r w:rsidRPr="004477C1">
        <w:rPr>
          <w:rFonts w:ascii="TH SarabunPSK" w:hAnsi="TH SarabunPSK" w:cs="TH SarabunPSK"/>
          <w:sz w:val="32"/>
          <w:szCs w:val="32"/>
          <w:cs/>
        </w:rPr>
        <w:t>จึงท</w:t>
      </w:r>
      <w:r w:rsidR="007205FF">
        <w:rPr>
          <w:rFonts w:ascii="TH SarabunPSK" w:hAnsi="TH SarabunPSK" w:cs="TH SarabunPSK" w:hint="cs"/>
          <w:sz w:val="32"/>
          <w:szCs w:val="32"/>
          <w:cs/>
        </w:rPr>
        <w:t>ำ</w:t>
      </w:r>
      <w:r w:rsidRPr="004477C1">
        <w:rPr>
          <w:rFonts w:ascii="TH SarabunPSK" w:hAnsi="TH SarabunPSK" w:cs="TH SarabunPSK"/>
          <w:sz w:val="32"/>
          <w:szCs w:val="32"/>
          <w:cs/>
        </w:rPr>
        <w:t>ให้ทางสถานประกอบการไม่เข้าใจความหมายที่ชัดเจนของการฝึกงานสหกิจศึกษา</w:t>
      </w:r>
    </w:p>
    <w:p w14:paraId="0A99629A" w14:textId="77777777" w:rsidR="004477C1" w:rsidRPr="004477C1" w:rsidRDefault="004477C1" w:rsidP="00056F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2B7999" w14:textId="70E64EC0" w:rsidR="00BB5988" w:rsidRDefault="00BB5988" w:rsidP="00BB59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14:paraId="1200EA08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 xml:space="preserve">4.2.1 </w:t>
      </w:r>
      <w:r w:rsidRPr="00086AD6">
        <w:rPr>
          <w:rFonts w:ascii="TH SarabunPSK" w:hAnsi="TH SarabunPSK" w:cs="TH SarabunPSK"/>
          <w:sz w:val="32"/>
          <w:szCs w:val="32"/>
          <w:cs/>
        </w:rPr>
        <w:t>โครงการสหกิจศึกษา</w:t>
      </w:r>
    </w:p>
    <w:p w14:paraId="0B86EB1B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>-</w:t>
      </w:r>
    </w:p>
    <w:p w14:paraId="09271181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 xml:space="preserve">4.2.2 </w:t>
      </w:r>
      <w:r w:rsidRPr="00086AD6">
        <w:rPr>
          <w:rFonts w:ascii="TH SarabunPSK" w:hAnsi="TH SarabunPSK" w:cs="TH SarabunPSK"/>
          <w:sz w:val="32"/>
          <w:szCs w:val="32"/>
          <w:cs/>
        </w:rPr>
        <w:t>หลักสูตร และ/หรือ สาขาวิชา</w:t>
      </w:r>
    </w:p>
    <w:p w14:paraId="7CE892EC" w14:textId="05E56C14" w:rsidR="00B27E64" w:rsidRPr="00F026B5" w:rsidRDefault="00086AD6" w:rsidP="0077042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26B5">
        <w:rPr>
          <w:rFonts w:ascii="TH SarabunPSK" w:hAnsi="TH SarabunPSK" w:cs="TH SarabunPSK"/>
          <w:color w:val="FF0000"/>
          <w:sz w:val="32"/>
          <w:szCs w:val="32"/>
          <w:cs/>
        </w:rPr>
        <w:t>เนื่องจากการได้ฝึกประสบการณ</w:t>
      </w:r>
      <w:r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์</w:t>
      </w:r>
      <w:r w:rsidRPr="00F026B5">
        <w:rPr>
          <w:rFonts w:ascii="TH SarabunPSK" w:hAnsi="TH SarabunPSK" w:cs="TH SarabunPSK"/>
          <w:color w:val="FF0000"/>
          <w:sz w:val="32"/>
          <w:szCs w:val="32"/>
          <w:cs/>
        </w:rPr>
        <w:t>ในการพัฒนาระบบงานในรูปแบบของ</w:t>
      </w:r>
      <w:r w:rsidR="00A20A0E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20A0E" w:rsidRPr="00F026B5">
        <w:rPr>
          <w:rFonts w:ascii="TH SarabunPSK" w:hAnsi="TH SarabunPSK" w:cs="TH SarabunPSK"/>
          <w:color w:val="FF0000"/>
          <w:sz w:val="32"/>
          <w:szCs w:val="32"/>
        </w:rPr>
        <w:t>Full-stack</w:t>
      </w:r>
      <w:r w:rsidRPr="00F026B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7042C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จึงได้ใช้งานเครื่องมือหลากหลายชนิด</w:t>
      </w:r>
      <w:r w:rsidR="00D3723B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เทคนิค</w:t>
      </w:r>
      <w:r w:rsidR="0077042C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พัฒนาระบ</w:t>
      </w:r>
      <w:r w:rsidR="00D3723B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บมากมาย</w:t>
      </w:r>
    </w:p>
    <w:p w14:paraId="4E681043" w14:textId="5B62F1A0" w:rsidR="00086AD6" w:rsidRPr="00F026B5" w:rsidRDefault="00B27E64" w:rsidP="0077042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026B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026B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86AD6" w:rsidRPr="00F026B5">
        <w:rPr>
          <w:rFonts w:ascii="TH SarabunPSK" w:hAnsi="TH SarabunPSK" w:cs="TH SarabunPSK"/>
          <w:color w:val="FF0000"/>
          <w:sz w:val="32"/>
          <w:szCs w:val="32"/>
          <w:cs/>
        </w:rPr>
        <w:t>อยากให้ทางสาขา</w:t>
      </w:r>
      <w:r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เพิ่มรายวิชาที</w:t>
      </w:r>
    </w:p>
    <w:p w14:paraId="109C7B1B" w14:textId="77777777" w:rsidR="00BB5988" w:rsidRPr="00010430" w:rsidRDefault="00BB5988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761B745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4" w:name="บทที่4"/>
      <w:bookmarkEnd w:id="14"/>
    </w:p>
    <w:p w14:paraId="2A054D5A" w14:textId="77777777" w:rsidR="007A5126" w:rsidRPr="00D021D7" w:rsidRDefault="002D69CA" w:rsidP="007A51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14:paraId="33F834CB" w14:textId="42C7DC5F" w:rsidR="007A5126" w:rsidRPr="00D021D7" w:rsidRDefault="007A5126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5126">
        <w:rPr>
          <w:rFonts w:ascii="TH SarabunPSK" w:hAnsi="TH SarabunPSK" w:cs="TH SarabunPSK"/>
          <w:sz w:val="32"/>
          <w:szCs w:val="32"/>
        </w:rPr>
        <w:t xml:space="preserve">Node.js </w:t>
      </w:r>
      <w:r w:rsidRPr="007A5126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r w:rsidRPr="007A5126">
        <w:rPr>
          <w:rFonts w:ascii="TH SarabunPSK" w:hAnsi="TH SarabunPSK" w:cs="TH SarabunPSK"/>
          <w:sz w:val="32"/>
          <w:szCs w:val="32"/>
        </w:rPr>
        <w:t xml:space="preserve">? + </w:t>
      </w:r>
      <w:r w:rsidRPr="007A5126">
        <w:rPr>
          <w:rFonts w:ascii="TH SarabunPSK" w:hAnsi="TH SarabunPSK" w:cs="TH SarabunPSK"/>
          <w:sz w:val="32"/>
          <w:szCs w:val="32"/>
          <w:cs/>
        </w:rPr>
        <w:t>สอนวิธีใช้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2AF76DCA" w14:textId="6D19292E" w:rsidR="005F61BE" w:rsidRDefault="00D021D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21D7">
        <w:rPr>
          <w:rFonts w:ascii="TH SarabunPSK" w:hAnsi="TH SarabunPSK" w:cs="TH SarabunPSK"/>
          <w:sz w:val="32"/>
          <w:szCs w:val="32"/>
          <w:cs/>
        </w:rPr>
        <w:tab/>
      </w:r>
      <w:hyperlink r:id="rId71" w:history="1">
        <w:r w:rsidR="001258FB" w:rsidRPr="00863F8F">
          <w:rPr>
            <w:rStyle w:val="Hyperlink"/>
            <w:rFonts w:ascii="TH SarabunPSK" w:hAnsi="TH SarabunPSK" w:cs="TH SarabunPSK"/>
            <w:sz w:val="32"/>
            <w:szCs w:val="32"/>
          </w:rPr>
          <w:t>http://www.siamhtml.com/introduction-to-node-js/</w:t>
        </w:r>
      </w:hyperlink>
    </w:p>
    <w:p w14:paraId="3A29B590" w14:textId="5061B942" w:rsidR="001258FB" w:rsidRPr="001258FB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8FB">
        <w:rPr>
          <w:rFonts w:ascii="TH SarabunPSK" w:hAnsi="TH SarabunPSK" w:cs="TH SarabunPSK"/>
          <w:sz w:val="32"/>
          <w:szCs w:val="32"/>
        </w:rPr>
        <w:t>Is Node.js really better than PHP? Let’s go Through the Pros and Cons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B14698A" w14:textId="7EFDBB48" w:rsidR="005650FD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2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datafloq.com/read/is-nodejs-better-than-php-pros-cons/5297</w:t>
        </w:r>
      </w:hyperlink>
    </w:p>
    <w:p w14:paraId="6706BFBA" w14:textId="500D0A6B" w:rsidR="005650FD" w:rsidRDefault="009F73AE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3AE">
        <w:rPr>
          <w:rFonts w:ascii="TH SarabunPSK" w:hAnsi="TH SarabunPSK" w:cs="TH SarabunPSK"/>
          <w:sz w:val="32"/>
          <w:szCs w:val="32"/>
        </w:rPr>
        <w:t xml:space="preserve">HTML </w:t>
      </w:r>
      <w:r w:rsidRPr="009F73AE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9ADFC7F" w14:textId="5C7421C8" w:rsidR="005650FD" w:rsidRDefault="005650F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73" w:history="1"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sites.google.com/site/ninknitkann/--html-</w:t>
        </w:r>
        <w:proofErr w:type="spellStart"/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khux</w:t>
        </w:r>
        <w:proofErr w:type="spellEnd"/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-</w:t>
        </w:r>
        <w:proofErr w:type="spellStart"/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xari</w:t>
        </w:r>
        <w:proofErr w:type="spellEnd"/>
      </w:hyperlink>
    </w:p>
    <w:p w14:paraId="6E40F029" w14:textId="1F5584DD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7B0C">
        <w:rPr>
          <w:rFonts w:ascii="TH SarabunPSK" w:hAnsi="TH SarabunPSK" w:cs="TH SarabunPSK"/>
          <w:sz w:val="32"/>
          <w:szCs w:val="32"/>
        </w:rPr>
        <w:t xml:space="preserve">JavaScript </w:t>
      </w:r>
      <w:r w:rsidRPr="00167B0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1A2BD70" w14:textId="6CE4A809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74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84%E0%B8%B9%E0%B9%88%E0%B8%A1%E0%B8%B7%E0%B8%AD/73-%E0%B8%84%E0%B8%B7%E0%B8%AD%E0%B8%AD%E0%B8%B0%E0%B9%84%E0%B8%A3/2187-java-javascript-%E0%B8%84%E0%B8%B7%E0%B8%AD%E0%B8%AD%E0%B8%B0%E0%B9%84%E0%B8%A3.html</w:t>
        </w:r>
      </w:hyperlink>
    </w:p>
    <w:p w14:paraId="333BC0EA" w14:textId="2ED6CB88" w:rsidR="009F73AE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71A0">
        <w:rPr>
          <w:rFonts w:ascii="TH SarabunPSK" w:hAnsi="TH SarabunPSK" w:cs="TH SarabunPSK"/>
          <w:sz w:val="32"/>
          <w:szCs w:val="32"/>
        </w:rPr>
        <w:t xml:space="preserve">CSS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3C511F8" w14:textId="52C5102B" w:rsidR="00E471A0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5" w:history="1"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blog.sogoodweb.com/Article/Detail/</w:t>
        </w:r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  <w:cs/>
          </w:rPr>
          <w:t>79237</w:t>
        </w:r>
      </w:hyperlink>
    </w:p>
    <w:p w14:paraId="55E238E1" w14:textId="014AF18F" w:rsidR="00C45A4C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A54">
        <w:rPr>
          <w:rFonts w:ascii="TH SarabunPSK" w:hAnsi="TH SarabunPSK" w:cs="TH SarabunPSK" w:hint="cs"/>
          <w:sz w:val="32"/>
          <w:szCs w:val="32"/>
          <w:cs/>
        </w:rPr>
        <w:t>รู้จักกับ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/>
          <w:sz w:val="32"/>
          <w:szCs w:val="32"/>
        </w:rPr>
        <w:t>Visual Studio Code (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วิชวล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สตูดิโอ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ปรแกรมฟรีจากค่ายไมโครซอฟท์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5CD2DEC" w14:textId="0AFF5095" w:rsidR="00F02A54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76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9A%E0%B8%97%E0%B8%84%E0%B8%A7%E0%B8%B2%E0%B8%A1/microsoft/4829-visual-studio-code.html</w:t>
        </w:r>
      </w:hyperlink>
    </w:p>
    <w:p w14:paraId="360D28B6" w14:textId="154AAE58" w:rsidR="00F02A54" w:rsidRDefault="00F4153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153D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F41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153D">
        <w:rPr>
          <w:rFonts w:ascii="TH SarabunPSK" w:hAnsi="TH SarabunPSK" w:cs="TH SarabunPSK"/>
          <w:sz w:val="32"/>
          <w:szCs w:val="32"/>
        </w:rPr>
        <w:t>VS Code by Microsoft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8B62D36" w14:textId="21497620" w:rsidR="00F4153D" w:rsidRDefault="00F4153D" w:rsidP="007A5126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77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medium.com/hezagon/%E0%B9%81%E0%B8%99%E0%B8%B0%E0%B8%99%E0%B8%B3-vs-code-by-microsoft-611bada6b8a5</w:t>
        </w:r>
      </w:hyperlink>
    </w:p>
    <w:p w14:paraId="1A45692B" w14:textId="6D0F1A0B" w:rsidR="0090146F" w:rsidRDefault="0090146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146F">
        <w:rPr>
          <w:rFonts w:ascii="TH SarabunPSK" w:hAnsi="TH SarabunPSK" w:cs="TH SarabunPSK"/>
          <w:sz w:val="32"/>
          <w:szCs w:val="32"/>
        </w:rPr>
        <w:t xml:space="preserve">MariaDB </w:t>
      </w:r>
      <w:r w:rsidRPr="0090146F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DF63F41" w14:textId="02F0FFD0" w:rsidR="0090146F" w:rsidRDefault="0090146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78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://mariadbbase.blogspot.com/2015/08/blog-post.html</w:t>
        </w:r>
      </w:hyperlink>
    </w:p>
    <w:p w14:paraId="702D491E" w14:textId="7766FB0C" w:rsidR="0090146F" w:rsidRDefault="009C039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39A">
        <w:rPr>
          <w:rFonts w:ascii="TH SarabunPSK" w:hAnsi="TH SarabunPSK" w:cs="TH SarabunPSK" w:hint="cs"/>
          <w:sz w:val="32"/>
          <w:szCs w:val="32"/>
          <w:cs/>
        </w:rPr>
        <w:t>ทำไมต้องเปลี่ยนมาใช้</w:t>
      </w:r>
      <w:r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39A">
        <w:rPr>
          <w:rFonts w:ascii="TH SarabunPSK" w:hAnsi="TH SarabunPSK" w:cs="TH SarabunPSK"/>
          <w:sz w:val="32"/>
          <w:szCs w:val="32"/>
        </w:rPr>
        <w:t xml:space="preserve">MariaDB </w:t>
      </w:r>
      <w:r w:rsidRPr="009C039A">
        <w:rPr>
          <w:rFonts w:ascii="TH SarabunPSK" w:hAnsi="TH SarabunPSK" w:cs="TH SarabunPSK" w:hint="cs"/>
          <w:sz w:val="32"/>
          <w:szCs w:val="32"/>
          <w:cs/>
        </w:rPr>
        <w:t>หากคุณใช้</w:t>
      </w:r>
      <w:r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39A">
        <w:rPr>
          <w:rFonts w:ascii="TH SarabunPSK" w:hAnsi="TH SarabunPSK" w:cs="TH SarabunPSK"/>
          <w:sz w:val="32"/>
          <w:szCs w:val="32"/>
        </w:rPr>
        <w:t xml:space="preserve">MySQL </w:t>
      </w:r>
      <w:r w:rsidRPr="009C039A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119310E9" w14:textId="091B588A" w:rsidR="009C039A" w:rsidRDefault="009C039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79" w:history="1">
        <w:r w:rsidR="0019536C"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www.sothorn.net/%E0%B8%97%E0%B8%B3%E0%B9%84%E0%B8%A1%E0%B8%95%E0%B9%89%E0%B8%AD%E0%B8%87%E0%B9%80%E0%B8%9B%E0%B8%A5%E0%B8%B5%E0%B9%88%E0%B8%A2%E0%B8%99%E0%B8%A1%E0%B8%B2%E0%B9%83%E0%B8%8A%E0%B9%89-mariadb/</w:t>
        </w:r>
      </w:hyperlink>
    </w:p>
    <w:p w14:paraId="1F8C6439" w14:textId="3B246BD7" w:rsidR="0019536C" w:rsidRPr="0019536C" w:rsidRDefault="0019536C" w:rsidP="001953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AF51CC7" w14:textId="1D1E27D3" w:rsidR="00F4153D" w:rsidRDefault="00DC5A6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C5A6C">
        <w:rPr>
          <w:rFonts w:ascii="TH SarabunPSK" w:hAnsi="TH SarabunPSK" w:cs="TH SarabunPSK"/>
          <w:sz w:val="32"/>
          <w:szCs w:val="32"/>
        </w:rPr>
        <w:t>nginx</w:t>
      </w:r>
      <w:proofErr w:type="spellEnd"/>
      <w:r w:rsidRPr="00DC5A6C">
        <w:rPr>
          <w:rFonts w:ascii="TH SarabunPSK" w:hAnsi="TH SarabunPSK" w:cs="TH SarabunPSK"/>
          <w:sz w:val="32"/>
          <w:szCs w:val="32"/>
        </w:rPr>
        <w:t xml:space="preserve"> </w:t>
      </w:r>
      <w:r w:rsidRPr="00DC5A6C">
        <w:rPr>
          <w:rFonts w:ascii="TH SarabunPSK" w:hAnsi="TH SarabunPSK" w:cs="TH SarabunPSK" w:hint="cs"/>
          <w:sz w:val="32"/>
          <w:szCs w:val="32"/>
          <w:cs/>
        </w:rPr>
        <w:t>เอนจิ้นเอ็ก</w:t>
      </w:r>
      <w:r w:rsidRPr="00DC5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A6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B4161D">
        <w:rPr>
          <w:rFonts w:ascii="TH SarabunPSK" w:hAnsi="TH SarabunPSK" w:cs="TH SarabunPSK"/>
          <w:sz w:val="32"/>
          <w:szCs w:val="32"/>
        </w:rPr>
        <w:t xml:space="preserve">, </w:t>
      </w:r>
      <w:r w:rsid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2CA4987" w14:textId="08E9A9AB" w:rsidR="00DC5A6C" w:rsidRDefault="00DC5A6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80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www.softmelt.com/article.php?id=631</w:t>
        </w:r>
      </w:hyperlink>
    </w:p>
    <w:p w14:paraId="2E373ECF" w14:textId="28EA7A48" w:rsidR="00DC5A6C" w:rsidRDefault="009803B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03B7">
        <w:rPr>
          <w:rFonts w:ascii="TH SarabunPSK" w:hAnsi="TH SarabunPSK" w:cs="TH SarabunPSK"/>
          <w:sz w:val="32"/>
          <w:szCs w:val="32"/>
        </w:rPr>
        <w:t xml:space="preserve">Docker </w:t>
      </w:r>
      <w:r w:rsidRPr="009803B7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980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3B7">
        <w:rPr>
          <w:rFonts w:ascii="TH SarabunPSK" w:hAnsi="TH SarabunPSK" w:cs="TH SarabunPSK" w:hint="cs"/>
          <w:sz w:val="32"/>
          <w:szCs w:val="32"/>
          <w:cs/>
        </w:rPr>
        <w:t>ใช้งานอย่างไร</w:t>
      </w:r>
      <w:r w:rsidR="00B4161D">
        <w:rPr>
          <w:rFonts w:ascii="TH SarabunPSK" w:hAnsi="TH SarabunPSK" w:cs="TH SarabunPSK"/>
          <w:sz w:val="32"/>
          <w:szCs w:val="32"/>
        </w:rPr>
        <w:t xml:space="preserve">, </w:t>
      </w:r>
      <w:r w:rsid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1553728A" w14:textId="13BEF9BB" w:rsidR="009803B7" w:rsidRDefault="009803B7" w:rsidP="00937B8C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81" w:history="1"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https://medium.com/@rachatatongpagdee/docker-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84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7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3-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3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8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9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99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3-7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77145967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6</w:t>
        </w:r>
      </w:hyperlink>
    </w:p>
    <w:p w14:paraId="532BFB80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ออกแบบเว็บ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พร้อมองค์ประกอบและรูปแบบโครงสร้าง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59EFD2A" w14:textId="56202C24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82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www.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1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belief.com/article/website-design/</w:t>
        </w:r>
      </w:hyperlink>
    </w:p>
    <w:p w14:paraId="42F1A8B3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่น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BE1A9B4" w14:textId="426D594E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83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intbizth.com/</w:t>
        </w:r>
      </w:hyperlink>
    </w:p>
    <w:p w14:paraId="2B382D97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การวิเคราะห์ระบบ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2539D379" w14:textId="5E3A419C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84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www.macare.net/analysis/index.php?id=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</w:hyperlink>
    </w:p>
    <w:p w14:paraId="367285BA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 xml:space="preserve">Flowchart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6280EFF5" w14:textId="01D00B5B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85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share.olanlab.com/th/it/blog/view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214</w:t>
        </w:r>
      </w:hyperlink>
    </w:p>
    <w:p w14:paraId="07827D79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 xml:space="preserve">Data Flow Diagram, </w:t>
      </w:r>
      <w:proofErr w:type="spellStart"/>
      <w:r w:rsidRPr="00B4161D">
        <w:rPr>
          <w:rFonts w:ascii="TH SarabunPSK" w:hAnsi="TH SarabunPSK" w:cs="TH SarabunPSK"/>
          <w:sz w:val="32"/>
          <w:szCs w:val="32"/>
        </w:rPr>
        <w:t>Thanaphop</w:t>
      </w:r>
      <w:proofErr w:type="spellEnd"/>
      <w:r w:rsidRPr="00B4161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4161D">
        <w:rPr>
          <w:rFonts w:ascii="TH SarabunPSK" w:hAnsi="TH SarabunPSK" w:cs="TH SarabunPSK"/>
          <w:sz w:val="32"/>
          <w:szCs w:val="32"/>
        </w:rPr>
        <w:t>Visupathomvong</w:t>
      </w:r>
      <w:proofErr w:type="spellEnd"/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4143AEA" w14:textId="0926FD24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86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www.glurgeek.com/education/data-flow-diagram-level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0-2/</w:t>
        </w:r>
      </w:hyperlink>
    </w:p>
    <w:p w14:paraId="0724E014" w14:textId="37CA0B72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>ER Diagram</w:t>
      </w:r>
      <w:r w:rsidR="00732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/>
          <w:sz w:val="32"/>
          <w:szCs w:val="32"/>
        </w:rPr>
        <w:t>(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4161D">
        <w:rPr>
          <w:rFonts w:ascii="TH SarabunPSK" w:hAnsi="TH SarabunPSK" w:cs="TH SarabunPSK"/>
          <w:sz w:val="32"/>
          <w:szCs w:val="32"/>
          <w:cs/>
        </w:rPr>
        <w:t>)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67D70F1" w14:textId="707453C9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87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www.mindphp.com/developer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21-</w:t>
        </w:r>
        <w:proofErr w:type="spellStart"/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sql-mysql</w:t>
        </w:r>
        <w:proofErr w:type="spellEnd"/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4775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er-diagrammeaning.html</w:t>
        </w:r>
      </w:hyperlink>
    </w:p>
    <w:p w14:paraId="11D634F0" w14:textId="77777777" w:rsidR="007328D9" w:rsidRPr="007328D9" w:rsidRDefault="007328D9" w:rsidP="00B416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8725492" w14:textId="77777777" w:rsidR="0057788C" w:rsidRPr="000634C5" w:rsidRDefault="0057788C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5DD0C77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AE5058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A70C21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10F06A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4ADFDD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3127A4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176692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C71260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FD20A9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B5E2DB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6E3468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D2644A" w14:textId="3081DF02" w:rsidR="00DD0C64" w:rsidRDefault="0057788C" w:rsidP="002D3F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3D13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r w:rsidR="00DD0C64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7C17043" w14:textId="43589827" w:rsidR="00E30394" w:rsidRDefault="00584C04" w:rsidP="008401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5" w:name="_Hlk36640249"/>
      <w:r w:rsidRPr="00584C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ู่มือการใช้งาน</w:t>
      </w:r>
      <w:r w:rsidR="00C37138" w:rsidRPr="00C37138">
        <w:rPr>
          <w:rFonts w:ascii="TH SarabunPSK" w:hAnsi="TH SarabunPSK" w:cs="TH SarabunPSK"/>
          <w:b/>
          <w:bCs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  <w:bookmarkEnd w:id="15"/>
    </w:p>
    <w:p w14:paraId="38D1E151" w14:textId="6090BFB5" w:rsidR="00840137" w:rsidRDefault="00840137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177087" w14:textId="3D0DD21F" w:rsidR="00840137" w:rsidRDefault="00840137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6C11EA" w:rsidRPr="00413294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D70BBE" w:rsidRPr="00413294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6C11EA" w:rsidRPr="00413294">
        <w:rPr>
          <w:rFonts w:ascii="TH SarabunPSK" w:hAnsi="TH SarabunPSK" w:cs="TH SarabunPSK" w:hint="cs"/>
          <w:sz w:val="32"/>
          <w:szCs w:val="32"/>
          <w:cs/>
        </w:rPr>
        <w:t>สู่ระบบ</w:t>
      </w:r>
    </w:p>
    <w:p w14:paraId="2757A7FB" w14:textId="77777777" w:rsidR="00043FF9" w:rsidRDefault="00043FF9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D95C75" w14:textId="591F8975" w:rsidR="004C6364" w:rsidRDefault="00A25C8E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0A1C6" wp14:editId="0166F57F">
                <wp:simplePos x="0" y="0"/>
                <wp:positionH relativeFrom="column">
                  <wp:posOffset>4025833</wp:posOffset>
                </wp:positionH>
                <wp:positionV relativeFrom="paragraph">
                  <wp:posOffset>1733283</wp:posOffset>
                </wp:positionV>
                <wp:extent cx="268605" cy="280670"/>
                <wp:effectExtent l="0" t="0" r="0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80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0605A" w14:textId="26AF1F43" w:rsidR="005D5F58" w:rsidRPr="00515560" w:rsidRDefault="005D5F58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0A1C6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17pt;margin-top:136.5pt;width:21.15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" fillcolor="#ed7d31 [3205]" stroked="f" strokeweight=".5pt">
                <v:textbox>
                  <w:txbxContent>
                    <w:p w14:paraId="3B60605A" w14:textId="26AF1F43" w:rsidR="005D5F58" w:rsidRPr="00515560" w:rsidRDefault="005D5F58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4716F" wp14:editId="41781DEF">
                <wp:simplePos x="0" y="0"/>
                <wp:positionH relativeFrom="column">
                  <wp:posOffset>3180347</wp:posOffset>
                </wp:positionH>
                <wp:positionV relativeFrom="paragraph">
                  <wp:posOffset>1769411</wp:posOffset>
                </wp:positionV>
                <wp:extent cx="842211" cy="100196"/>
                <wp:effectExtent l="0" t="0" r="15240" b="336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211" cy="1001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4257C" id="Straight Connector 60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pt,139.3pt" to="316.7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" strokecolor="#ed7d31 [3205]" strokeweight="1pt">
                <v:stroke joinstyle="miter"/>
              </v:line>
            </w:pict>
          </mc:Fallback>
        </mc:AlternateContent>
      </w:r>
      <w:r w:rsidR="00C74A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0FEB2" wp14:editId="38212A4C">
                <wp:simplePos x="0" y="0"/>
                <wp:positionH relativeFrom="column">
                  <wp:posOffset>2338671</wp:posOffset>
                </wp:positionH>
                <wp:positionV relativeFrom="paragraph">
                  <wp:posOffset>1661327</wp:posOffset>
                </wp:positionV>
                <wp:extent cx="841676" cy="208280"/>
                <wp:effectExtent l="0" t="0" r="15875" b="2032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676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D4A9" id="Rectangle 59" o:spid="_x0000_s1026" style="position:absolute;margin-left:184.15pt;margin-top:130.8pt;width:66.25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" filled="f" strokecolor="#ed7d31 [3205]" strokeweight="1pt"/>
            </w:pict>
          </mc:Fallback>
        </mc:AlternateContent>
      </w:r>
      <w:r w:rsidR="008663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A6CBE" wp14:editId="201B6195">
                <wp:simplePos x="0" y="0"/>
                <wp:positionH relativeFrom="column">
                  <wp:posOffset>4046053</wp:posOffset>
                </wp:positionH>
                <wp:positionV relativeFrom="paragraph">
                  <wp:posOffset>888065</wp:posOffset>
                </wp:positionV>
                <wp:extent cx="268706" cy="280737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06" cy="2807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90F2C" w14:textId="0C79550E" w:rsidR="005D5F58" w:rsidRPr="00515560" w:rsidRDefault="005D5F58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1556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6CBE" id="Text Box 55" o:spid="_x0000_s1027" type="#_x0000_t202" style="position:absolute;left:0;text-align:left;margin-left:318.6pt;margin-top:69.95pt;width:21.1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" fillcolor="#ed7d31 [3205]" stroked="f" strokeweight=".5pt">
                <v:textbox>
                  <w:txbxContent>
                    <w:p w14:paraId="26E90F2C" w14:textId="0C79550E" w:rsidR="005D5F58" w:rsidRPr="00515560" w:rsidRDefault="005D5F58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15560">
                        <w:rPr>
                          <w:b/>
                          <w:bCs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663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34C74" wp14:editId="707EEB04">
                <wp:simplePos x="0" y="0"/>
                <wp:positionH relativeFrom="column">
                  <wp:posOffset>3445042</wp:posOffset>
                </wp:positionH>
                <wp:positionV relativeFrom="paragraph">
                  <wp:posOffset>1083811</wp:posOffset>
                </wp:positionV>
                <wp:extent cx="601579" cy="128337"/>
                <wp:effectExtent l="0" t="0" r="27305" b="241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579" cy="1283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B5674" id="Straight Connector 5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5pt,85.35pt" to="318.6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" strokecolor="#ed7d31 [3205]" strokeweight="1pt">
                <v:stroke joinstyle="miter"/>
              </v:line>
            </w:pict>
          </mc:Fallback>
        </mc:AlternateContent>
      </w:r>
      <w:r w:rsidR="00F046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67977" wp14:editId="349F039E">
                <wp:simplePos x="0" y="0"/>
                <wp:positionH relativeFrom="column">
                  <wp:posOffset>4110823</wp:posOffset>
                </wp:positionH>
                <wp:positionV relativeFrom="paragraph">
                  <wp:posOffset>1332230</wp:posOffset>
                </wp:positionV>
                <wp:extent cx="268605" cy="280670"/>
                <wp:effectExtent l="0" t="0" r="0" b="508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80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6647E" w14:textId="17C412B9" w:rsidR="005D5F58" w:rsidRPr="00515560" w:rsidRDefault="005D5F58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7977" id="Text Box 58" o:spid="_x0000_s1028" type="#_x0000_t202" style="position:absolute;left:0;text-align:left;margin-left:323.7pt;margin-top:104.9pt;width:21.1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" fillcolor="#ed7d31 [3205]" stroked="f" strokeweight=".5pt">
                <v:textbox>
                  <w:txbxContent>
                    <w:p w14:paraId="3AE6647E" w14:textId="17C412B9" w:rsidR="005D5F58" w:rsidRPr="00515560" w:rsidRDefault="005D5F58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046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9EBFF" wp14:editId="4CEFB970">
                <wp:simplePos x="0" y="0"/>
                <wp:positionH relativeFrom="column">
                  <wp:posOffset>3445343</wp:posOffset>
                </wp:positionH>
                <wp:positionV relativeFrom="paragraph">
                  <wp:posOffset>1461135</wp:posOffset>
                </wp:positionV>
                <wp:extent cx="66548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D6DC9" id="Straight Connector 5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pt,115.05pt" to="323.7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" strokecolor="#ed7d31 [3205]" strokeweight="1pt">
                <v:stroke joinstyle="miter"/>
              </v:line>
            </w:pict>
          </mc:Fallback>
        </mc:AlternateContent>
      </w:r>
      <w:r w:rsidR="006362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BBF1C" wp14:editId="23A9D5F5">
                <wp:simplePos x="0" y="0"/>
                <wp:positionH relativeFrom="column">
                  <wp:posOffset>2032836</wp:posOffset>
                </wp:positionH>
                <wp:positionV relativeFrom="paragraph">
                  <wp:posOffset>1354455</wp:posOffset>
                </wp:positionV>
                <wp:extent cx="1412240" cy="208280"/>
                <wp:effectExtent l="0" t="0" r="1651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C3BD" id="Rectangle 56" o:spid="_x0000_s1026" style="position:absolute;margin-left:160.05pt;margin-top:106.65pt;width:111.2pt;height:1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" filled="f" strokecolor="#ed7d31 [3205]" strokeweight="1pt"/>
            </w:pict>
          </mc:Fallback>
        </mc:AlternateContent>
      </w:r>
      <w:r w:rsidR="00C911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8E6BD" wp14:editId="4581CA6E">
                <wp:simplePos x="0" y="0"/>
                <wp:positionH relativeFrom="column">
                  <wp:posOffset>2032000</wp:posOffset>
                </wp:positionH>
                <wp:positionV relativeFrom="paragraph">
                  <wp:posOffset>1106805</wp:posOffset>
                </wp:positionV>
                <wp:extent cx="1412240" cy="208280"/>
                <wp:effectExtent l="0" t="0" r="16510" b="203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01CB3" id="Rectangle 53" o:spid="_x0000_s1026" style="position:absolute;margin-left:160pt;margin-top:87.15pt;width:111.2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" filled="f" strokecolor="#ed7d31 [3205]" strokeweight="1pt"/>
            </w:pict>
          </mc:Fallback>
        </mc:AlternateContent>
      </w:r>
      <w:r w:rsidR="00E763DC">
        <w:rPr>
          <w:noProof/>
        </w:rPr>
        <w:drawing>
          <wp:inline distT="0" distB="0" distL="0" distR="0" wp14:anchorId="668F9110" wp14:editId="1F3FC12B">
            <wp:extent cx="1543050" cy="2743200"/>
            <wp:effectExtent l="57150" t="19050" r="57150" b="952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B9C71" w14:textId="11BD26BC" w:rsidR="004C6364" w:rsidRDefault="004C6364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FE4E9F" w14:textId="26F36D92" w:rsidR="004C6364" w:rsidRDefault="004C6364" w:rsidP="004C636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="00192B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.</w:t>
      </w:r>
      <w:r w:rsidR="00192B17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25593">
        <w:rPr>
          <w:rFonts w:ascii="TH SarabunPSK" w:hAnsi="TH SarabunPSK" w:cs="TH SarabunPSK"/>
          <w:sz w:val="32"/>
          <w:szCs w:val="32"/>
          <w:cs/>
        </w:rPr>
        <w:t>แสดงการ</w:t>
      </w:r>
      <w:r w:rsidRPr="00725593"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36C5DECC" w14:textId="60011086" w:rsidR="00120470" w:rsidRDefault="00120470" w:rsidP="004C636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152FB6D" w14:textId="0695236A" w:rsidR="00317E19" w:rsidRDefault="00120470" w:rsidP="00120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317E19"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317E19" w:rsidRPr="00317E19">
        <w:rPr>
          <w:rFonts w:ascii="TH SarabunPSK" w:hAnsi="TH SarabunPSK" w:cs="TH SarabunPSK"/>
          <w:sz w:val="32"/>
          <w:szCs w:val="32"/>
        </w:rPr>
        <w:t xml:space="preserve">A </w:t>
      </w:r>
      <w:r w:rsidR="00317E19" w:rsidRPr="00317E19">
        <w:rPr>
          <w:rFonts w:ascii="TH SarabunPSK" w:hAnsi="TH SarabunPSK" w:cs="TH SarabunPSK"/>
          <w:sz w:val="32"/>
          <w:szCs w:val="32"/>
          <w:cs/>
        </w:rPr>
        <w:t>คือ ช่องกรอก</w:t>
      </w:r>
      <w:r w:rsidR="00B723CD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</w:p>
    <w:p w14:paraId="0CA269D0" w14:textId="3ABBE7C5" w:rsidR="00317E19" w:rsidRDefault="00317E19" w:rsidP="00120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317E19">
        <w:rPr>
          <w:rFonts w:ascii="TH SarabunPSK" w:hAnsi="TH SarabunPSK" w:cs="TH SarabunPSK"/>
          <w:sz w:val="32"/>
          <w:szCs w:val="32"/>
        </w:rPr>
        <w:t xml:space="preserve">B </w:t>
      </w:r>
      <w:r w:rsidRPr="00317E19">
        <w:rPr>
          <w:rFonts w:ascii="TH SarabunPSK" w:hAnsi="TH SarabunPSK" w:cs="TH SarabunPSK"/>
          <w:sz w:val="32"/>
          <w:szCs w:val="32"/>
          <w:cs/>
        </w:rPr>
        <w:t>คือ ช่องกรอกรหัสผ่าน</w:t>
      </w:r>
    </w:p>
    <w:p w14:paraId="23E3CB69" w14:textId="2804DB17" w:rsidR="00120470" w:rsidRPr="00120470" w:rsidRDefault="00317E19" w:rsidP="0012047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317E19">
        <w:rPr>
          <w:rFonts w:ascii="TH SarabunPSK" w:hAnsi="TH SarabunPSK" w:cs="TH SarabunPSK"/>
          <w:sz w:val="32"/>
          <w:szCs w:val="32"/>
        </w:rPr>
        <w:t xml:space="preserve">C </w:t>
      </w:r>
      <w:r w:rsidRPr="00317E19">
        <w:rPr>
          <w:rFonts w:ascii="TH SarabunPSK" w:hAnsi="TH SarabunPSK" w:cs="TH SarabunPSK"/>
          <w:sz w:val="32"/>
          <w:szCs w:val="32"/>
          <w:cs/>
        </w:rPr>
        <w:t>คือ ปุ่มเข้าสู่ระบบ</w:t>
      </w:r>
    </w:p>
    <w:p w14:paraId="10EB8948" w14:textId="7616D7BB" w:rsidR="004C6364" w:rsidRDefault="004C6364" w:rsidP="00E763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A3E048" w14:textId="562AD49D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A35EA5" w14:textId="48AD5C5A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EBECB5" w14:textId="3C460300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59F973" w14:textId="4B4388D3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14D5D5" w14:textId="2A98E273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E48DF4" w14:textId="32304CCF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98AF86" w14:textId="3A4F52CD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48DFA5" w14:textId="496B71CF" w:rsidR="0007569F" w:rsidRDefault="0007569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นูข้าง</w:t>
      </w:r>
    </w:p>
    <w:p w14:paraId="503AC6AB" w14:textId="0A8832D1" w:rsidR="001D2519" w:rsidRDefault="001D2519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3EA802" w14:textId="6EF605C3" w:rsidR="001D2519" w:rsidRDefault="00927ADD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CAFC803" wp14:editId="75FB560D">
                <wp:simplePos x="0" y="0"/>
                <wp:positionH relativeFrom="column">
                  <wp:posOffset>2397760</wp:posOffset>
                </wp:positionH>
                <wp:positionV relativeFrom="paragraph">
                  <wp:posOffset>2129790</wp:posOffset>
                </wp:positionV>
                <wp:extent cx="1899540" cy="479425"/>
                <wp:effectExtent l="0" t="0" r="5715" b="1587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540" cy="479425"/>
                          <a:chOff x="873758" y="-50165"/>
                          <a:chExt cx="1900208" cy="479425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873758" y="220980"/>
                            <a:ext cx="656526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Connector 109"/>
                        <wps:cNvCnPr>
                          <a:stCxn id="110" idx="1"/>
                          <a:endCxn id="108" idx="3"/>
                        </wps:cNvCnPr>
                        <wps:spPr>
                          <a:xfrm flipH="1">
                            <a:off x="1530196" y="90170"/>
                            <a:ext cx="974946" cy="234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2505361" y="-5016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957CFB" w14:textId="2B889DD4" w:rsidR="005D5F58" w:rsidRPr="00515560" w:rsidRDefault="005D5F58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FC803" id="Group 107" o:spid="_x0000_s1029" style="position:absolute;left:0;text-align:left;margin-left:188.8pt;margin-top:167.7pt;width:149.55pt;height:37.75pt;z-index:251687936;mso-width-relative:margin;mso-height-relative:margin" coordorigin="8737,-501" coordsize="19002,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">
                <v:rect id="Rectangle 108" o:spid="_x0000_s1030" style="position:absolute;left:8737;top:2209;width:656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du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6XVZ3QCu/kFAAD//wMAUEsBAi0AFAAGAAgAAAAhANvh9svuAAAAhQEAABMAAAAAAAAA&#10;AAAAAAAAAAAAAFtDb250ZW50X1R5cGVzXS54bWxQSwECLQAUAAYACAAAACEAWvQsW78AAAAVAQAA&#10;CwAAAAAAAAAAAAAAAAAfAQAAX3JlbHMvLnJlbHNQSwECLQAUAAYACAAAACEAO793bsYAAADcAAAA&#10;DwAAAAAAAAAAAAAAAAAHAgAAZHJzL2Rvd25yZXYueG1sUEsFBgAAAAADAAMAtwAAAPoCAAAAAA==&#10;" filled="f" strokecolor="black [3213]" strokeweight="1pt"/>
                <v:line id="Straight Connector 109" o:spid="_x0000_s1031" style="position:absolute;flip:x;visibility:visible;mso-wrap-style:square" from="15301,901" to="25051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" strokecolor="black [3213]" strokeweight="1pt">
                  <v:stroke joinstyle="miter"/>
                </v:line>
                <v:shape id="Text Box 110" o:spid="_x0000_s1032" type="#_x0000_t202" style="position:absolute;left:25053;top:-50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" fillcolor="#ed7d31 [3205]" stroked="f" strokeweight=".5pt">
                  <v:textbox>
                    <w:txbxContent>
                      <w:p w14:paraId="49957CFB" w14:textId="2B889DD4" w:rsidR="005D5F58" w:rsidRPr="00515560" w:rsidRDefault="005D5F58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5F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A584BEE" wp14:editId="5E7405D0">
                <wp:simplePos x="0" y="0"/>
                <wp:positionH relativeFrom="column">
                  <wp:posOffset>954413</wp:posOffset>
                </wp:positionH>
                <wp:positionV relativeFrom="paragraph">
                  <wp:posOffset>1718945</wp:posOffset>
                </wp:positionV>
                <wp:extent cx="1677026" cy="579755"/>
                <wp:effectExtent l="0" t="0" r="1905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26" cy="579755"/>
                          <a:chOff x="-147332" y="220980"/>
                          <a:chExt cx="1677616" cy="579755"/>
                        </a:xfrm>
                      </wpg:grpSpPr>
                      <wps:wsp>
                        <wps:cNvPr id="104" name="Rectangle 104"/>
                        <wps:cNvSpPr/>
                        <wps:spPr>
                          <a:xfrm>
                            <a:off x="873758" y="220980"/>
                            <a:ext cx="656526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>
                          <a:stCxn id="106" idx="3"/>
                          <a:endCxn id="104" idx="1"/>
                        </wps:cNvCnPr>
                        <wps:spPr>
                          <a:xfrm flipV="1">
                            <a:off x="121273" y="325120"/>
                            <a:ext cx="752485" cy="335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-147332" y="52006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02267A" w14:textId="3BE2396E" w:rsidR="005D5F58" w:rsidRPr="00515560" w:rsidRDefault="005D5F58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84BEE" id="Group 103" o:spid="_x0000_s1033" style="position:absolute;left:0;text-align:left;margin-left:75.15pt;margin-top:135.35pt;width:132.05pt;height:45.65pt;z-index:251685888;mso-width-relative:margin;mso-height-relative:margin" coordorigin="-1473,2209" coordsize="16776,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">
                <v:rect id="Rectangle 104" o:spid="_x0000_s1034" style="position:absolute;left:8737;top:2209;width:656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" filled="f" strokecolor="#ed7d31 [3205]" strokeweight="1pt"/>
                <v:line id="Straight Connector 105" o:spid="_x0000_s1035" style="position:absolute;flip:y;visibility:visible;mso-wrap-style:square" from="1212,3251" to="8737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" strokecolor="#ed7d31 [3205]" strokeweight="1pt">
                  <v:stroke joinstyle="miter"/>
                </v:line>
                <v:shape id="Text Box 106" o:spid="_x0000_s1036" type="#_x0000_t202" style="position:absolute;left:-1473;top:5200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" fillcolor="#ed7d31 [3205]" stroked="f" strokeweight=".5pt">
                  <v:textbox>
                    <w:txbxContent>
                      <w:p w14:paraId="6702267A" w14:textId="3BE2396E" w:rsidR="005D5F58" w:rsidRPr="00515560" w:rsidRDefault="005D5F58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823090" wp14:editId="00E7254B">
                <wp:simplePos x="0" y="0"/>
                <wp:positionH relativeFrom="column">
                  <wp:posOffset>965200</wp:posOffset>
                </wp:positionH>
                <wp:positionV relativeFrom="paragraph">
                  <wp:posOffset>1454150</wp:posOffset>
                </wp:positionV>
                <wp:extent cx="1543685" cy="280670"/>
                <wp:effectExtent l="0" t="0" r="18415" b="508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280670"/>
                          <a:chOff x="-136541" y="194945"/>
                          <a:chExt cx="1544228" cy="280670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873759" y="220980"/>
                            <a:ext cx="533928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>
                          <a:stCxn id="102" idx="3"/>
                          <a:endCxn id="100" idx="1"/>
                        </wps:cNvCnPr>
                        <wps:spPr>
                          <a:xfrm flipV="1">
                            <a:off x="132064" y="325120"/>
                            <a:ext cx="741695" cy="1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-136541" y="19494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02B801" w14:textId="1274622F" w:rsidR="005D5F58" w:rsidRPr="00515560" w:rsidRDefault="005D5F58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23090" id="Group 99" o:spid="_x0000_s1037" style="position:absolute;left:0;text-align:left;margin-left:76pt;margin-top:114.5pt;width:121.55pt;height:22.1pt;z-index:251683840;mso-width-relative:margin;mso-height-relative:margin" coordorigin="-1365,1949" coordsize="15442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">
                <v:rect id="Rectangle 100" o:spid="_x0000_s1038" style="position:absolute;left:8737;top:2209;width:5339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" filled="f" strokecolor="#ed7d31 [3205]" strokeweight="1pt"/>
                <v:line id="Straight Connector 101" o:spid="_x0000_s1039" style="position:absolute;flip:y;visibility:visible;mso-wrap-style:square" from="1320,3251" to="8737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" strokecolor="#ed7d31 [3205]" strokeweight="1pt">
                  <v:stroke joinstyle="miter"/>
                </v:line>
                <v:shape id="Text Box 102" o:spid="_x0000_s1040" type="#_x0000_t202" style="position:absolute;left:-1365;top:1949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" fillcolor="#ed7d31 [3205]" stroked="f" strokeweight=".5pt">
                  <v:textbox>
                    <w:txbxContent>
                      <w:p w14:paraId="4402B801" w14:textId="1274622F" w:rsidR="005D5F58" w:rsidRPr="00515560" w:rsidRDefault="005D5F58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D3EA98" wp14:editId="766546B2">
                <wp:simplePos x="0" y="0"/>
                <wp:positionH relativeFrom="column">
                  <wp:posOffset>965200</wp:posOffset>
                </wp:positionH>
                <wp:positionV relativeFrom="paragraph">
                  <wp:posOffset>1010920</wp:posOffset>
                </wp:positionV>
                <wp:extent cx="1843405" cy="280670"/>
                <wp:effectExtent l="0" t="0" r="23495" b="2413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05" cy="280670"/>
                          <a:chOff x="-131459" y="148590"/>
                          <a:chExt cx="1844053" cy="280670"/>
                        </a:xfrm>
                      </wpg:grpSpPr>
                      <wps:wsp>
                        <wps:cNvPr id="96" name="Rectangle 96"/>
                        <wps:cNvSpPr/>
                        <wps:spPr>
                          <a:xfrm>
                            <a:off x="873759" y="220980"/>
                            <a:ext cx="83883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Connector 97"/>
                        <wps:cNvCnPr>
                          <a:stCxn id="98" idx="3"/>
                          <a:endCxn id="96" idx="1"/>
                        </wps:cNvCnPr>
                        <wps:spPr>
                          <a:xfrm>
                            <a:off x="137146" y="288925"/>
                            <a:ext cx="736613" cy="36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-131459" y="14859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A64480" w14:textId="08F51871" w:rsidR="005D5F58" w:rsidRPr="00515560" w:rsidRDefault="005D5F58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3EA98" id="Group 95" o:spid="_x0000_s1041" style="position:absolute;left:0;text-align:left;margin-left:76pt;margin-top:79.6pt;width:145.15pt;height:22.1pt;z-index:251681792;mso-width-relative:margin;mso-height-relative:margin" coordorigin="-1314,1485" coordsize="1844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">
                <v:rect id="Rectangle 96" o:spid="_x0000_s1042" style="position:absolute;left:8737;top:2209;width:8388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5pwwAAANs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bwPYfXl/AD5OoJAAD//wMAUEsBAi0AFAAGAAgAAAAhANvh9svuAAAAhQEAABMAAAAAAAAAAAAA&#10;AAAAAAAAAFtDb250ZW50X1R5cGVzXS54bWxQSwECLQAUAAYACAAAACEAWvQsW78AAAAVAQAACwAA&#10;AAAAAAAAAAAAAAAfAQAAX3JlbHMvLnJlbHNQSwECLQAUAAYACAAAACEA1zYeacMAAADbAAAADwAA&#10;AAAAAAAAAAAAAAAHAgAAZHJzL2Rvd25yZXYueG1sUEsFBgAAAAADAAMAtwAAAPcCAAAAAA==&#10;" filled="f" strokecolor="#ed7d31 [3205]" strokeweight="1pt"/>
                <v:line id="Straight Connector 97" o:spid="_x0000_s1043" style="position:absolute;visibility:visible;mso-wrap-style:square" from="1371,2889" to="8737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" strokecolor="#ed7d31 [3205]" strokeweight="1pt">
                  <v:stroke joinstyle="miter"/>
                </v:line>
                <v:shape id="Text Box 98" o:spid="_x0000_s1044" type="#_x0000_t202" style="position:absolute;left:-1314;top:1485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" fillcolor="#ed7d31 [3205]" stroked="f" strokeweight=".5pt">
                  <v:textbox>
                    <w:txbxContent>
                      <w:p w14:paraId="37A64480" w14:textId="08F51871" w:rsidR="005D5F58" w:rsidRPr="00515560" w:rsidRDefault="005D5F58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48B35D" wp14:editId="089D8A9A">
                <wp:simplePos x="0" y="0"/>
                <wp:positionH relativeFrom="column">
                  <wp:posOffset>2468880</wp:posOffset>
                </wp:positionH>
                <wp:positionV relativeFrom="paragraph">
                  <wp:posOffset>504190</wp:posOffset>
                </wp:positionV>
                <wp:extent cx="1751965" cy="572770"/>
                <wp:effectExtent l="0" t="0" r="635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965" cy="572770"/>
                          <a:chOff x="873760" y="220980"/>
                          <a:chExt cx="1751965" cy="57277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873760" y="220980"/>
                            <a:ext cx="5384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>
                          <a:stCxn id="90" idx="1"/>
                          <a:endCxn id="88" idx="3"/>
                        </wps:cNvCnPr>
                        <wps:spPr>
                          <a:xfrm flipH="1" flipV="1">
                            <a:off x="1412240" y="325120"/>
                            <a:ext cx="944880" cy="328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2357120" y="51308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09CFD6" w14:textId="46E853E8" w:rsidR="005D5F58" w:rsidRPr="00515560" w:rsidRDefault="005D5F58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8B35D" id="Group 87" o:spid="_x0000_s1045" style="position:absolute;left:0;text-align:left;margin-left:194.4pt;margin-top:39.7pt;width:137.95pt;height:45.1pt;z-index:251677696;mso-width-relative:margin;mso-height-relative:margin" coordorigin="8737,2209" coordsize="17519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">
                <v:rect id="Rectangle 88" o:spid="_x0000_s1046" style="position:absolute;left:8737;top:2209;width:538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" filled="f" strokecolor="#ed7d31 [3205]" strokeweight="1pt"/>
                <v:line id="Straight Connector 89" o:spid="_x0000_s1047" style="position:absolute;flip:x y;visibility:visible;mso-wrap-style:square" from="14122,3251" to="23571,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" strokecolor="#ed7d31 [3205]" strokeweight="1pt">
                  <v:stroke joinstyle="miter"/>
                </v:line>
                <v:shape id="Text Box 90" o:spid="_x0000_s1048" type="#_x0000_t202" style="position:absolute;left:23571;top:5130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" fillcolor="#ed7d31 [3205]" stroked="f" strokeweight=".5pt">
                  <v:textbox>
                    <w:txbxContent>
                      <w:p w14:paraId="7C09CFD6" w14:textId="46E853E8" w:rsidR="005D5F58" w:rsidRPr="00515560" w:rsidRDefault="005D5F58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236C46" wp14:editId="6750E3B3">
                <wp:simplePos x="0" y="0"/>
                <wp:positionH relativeFrom="column">
                  <wp:posOffset>3291840</wp:posOffset>
                </wp:positionH>
                <wp:positionV relativeFrom="paragraph">
                  <wp:posOffset>128270</wp:posOffset>
                </wp:positionV>
                <wp:extent cx="1081405" cy="429260"/>
                <wp:effectExtent l="0" t="0" r="4445" b="2794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405" cy="429260"/>
                          <a:chOff x="1198880" y="0"/>
                          <a:chExt cx="1081405" cy="429260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1198880" y="220980"/>
                            <a:ext cx="21336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>
                          <a:stCxn id="85" idx="1"/>
                          <a:endCxn id="83" idx="3"/>
                        </wps:cNvCnPr>
                        <wps:spPr>
                          <a:xfrm flipH="1">
                            <a:off x="1412240" y="140335"/>
                            <a:ext cx="59944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2011680" y="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5EB8D4" w14:textId="3CC2920F" w:rsidR="005D5F58" w:rsidRPr="00515560" w:rsidRDefault="005D5F58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236C46" id="Group 86" o:spid="_x0000_s1049" style="position:absolute;left:0;text-align:left;margin-left:259.2pt;margin-top:10.1pt;width:85.15pt;height:33.8pt;z-index:251675648;mso-width-relative:margin" coordorigin="11988" coordsize="10814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">
                <v:rect id="Rectangle 83" o:spid="_x0000_s1050" style="position:absolute;left:11988;top:2209;width:21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" filled="f" strokecolor="#ed7d31 [3205]" strokeweight="1pt"/>
                <v:line id="Straight Connector 84" o:spid="_x0000_s1051" style="position:absolute;flip:x;visibility:visible;mso-wrap-style:square" from="14122,1403" to="20116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" strokecolor="#ed7d31 [3205]" strokeweight="1pt">
                  <v:stroke joinstyle="miter"/>
                </v:line>
                <v:shape id="Text Box 85" o:spid="_x0000_s1052" type="#_x0000_t202" style="position:absolute;left:20116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" fillcolor="#ed7d31 [3205]" stroked="f" strokeweight=".5pt">
                  <v:textbox>
                    <w:txbxContent>
                      <w:p w14:paraId="7B5EB8D4" w14:textId="3CC2920F" w:rsidR="005D5F58" w:rsidRPr="00515560" w:rsidRDefault="005D5F58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9F899C" wp14:editId="38184BA4">
                <wp:simplePos x="0" y="0"/>
                <wp:positionH relativeFrom="column">
                  <wp:posOffset>1005840</wp:posOffset>
                </wp:positionH>
                <wp:positionV relativeFrom="paragraph">
                  <wp:posOffset>463550</wp:posOffset>
                </wp:positionV>
                <wp:extent cx="1503045" cy="598170"/>
                <wp:effectExtent l="0" t="0" r="20955" b="1143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045" cy="598170"/>
                          <a:chOff x="-90899" y="-168910"/>
                          <a:chExt cx="1503139" cy="598170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873760" y="220980"/>
                            <a:ext cx="5384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Connector 93"/>
                        <wps:cNvCnPr>
                          <a:stCxn id="94" idx="3"/>
                          <a:endCxn id="92" idx="1"/>
                        </wps:cNvCnPr>
                        <wps:spPr>
                          <a:xfrm>
                            <a:off x="177706" y="-28575"/>
                            <a:ext cx="696055" cy="353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-90899" y="-1689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E162C3" w14:textId="0E6D1770" w:rsidR="005D5F58" w:rsidRPr="00515560" w:rsidRDefault="005D5F58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F899C" id="Group 91" o:spid="_x0000_s1053" style="position:absolute;left:0;text-align:left;margin-left:79.2pt;margin-top:36.5pt;width:118.35pt;height:47.1pt;z-index:251679744;mso-width-relative:margin;mso-height-relative:margin" coordorigin="-908,-1689" coordsize="15031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">
                <v:rect id="Rectangle 92" o:spid="_x0000_s1054" style="position:absolute;left:8737;top:2209;width:538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" filled="f" strokecolor="#ed7d31 [3205]" strokeweight="1pt"/>
                <v:line id="Straight Connector 93" o:spid="_x0000_s1055" style="position:absolute;visibility:visible;mso-wrap-style:square" from="1777,-285" to="8737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" strokecolor="#ed7d31 [3205]" strokeweight="1pt">
                  <v:stroke joinstyle="miter"/>
                </v:line>
                <v:shape id="Text Box 94" o:spid="_x0000_s1056" type="#_x0000_t202" style="position:absolute;left:-908;top:-1689;width:268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" fillcolor="#ed7d31 [3205]" stroked="f" strokeweight=".5pt">
                  <v:textbox>
                    <w:txbxContent>
                      <w:p w14:paraId="18E162C3" w14:textId="0E6D1770" w:rsidR="005D5F58" w:rsidRPr="00515560" w:rsidRDefault="005D5F58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1CD6">
        <w:rPr>
          <w:noProof/>
        </w:rPr>
        <w:drawing>
          <wp:inline distT="0" distB="0" distL="0" distR="0" wp14:anchorId="6C686EA8" wp14:editId="1AFBC0EE">
            <wp:extent cx="1544171" cy="2743200"/>
            <wp:effectExtent l="57150" t="19050" r="56515" b="952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95CB5" w14:textId="424EDEB8" w:rsidR="00771901" w:rsidRDefault="00771901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4FFD3" w14:textId="00F575F5" w:rsidR="00771901" w:rsidRPr="00402952" w:rsidRDefault="00771901" w:rsidP="0077190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50E94">
        <w:rPr>
          <w:rFonts w:ascii="TH SarabunPSK" w:hAnsi="TH SarabunPSK" w:cs="TH SarabunPSK"/>
          <w:sz w:val="32"/>
          <w:szCs w:val="32"/>
          <w:cs/>
        </w:rPr>
        <w:t>แสดง</w:t>
      </w:r>
      <w:r w:rsidR="006F1E91" w:rsidRPr="00950E94">
        <w:rPr>
          <w:rFonts w:ascii="TH SarabunPSK" w:hAnsi="TH SarabunPSK" w:cs="TH SarabunPSK" w:hint="cs"/>
          <w:sz w:val="32"/>
          <w:szCs w:val="32"/>
          <w:cs/>
        </w:rPr>
        <w:t>เมนูข้าง</w:t>
      </w:r>
    </w:p>
    <w:p w14:paraId="0B271CEB" w14:textId="77777777" w:rsidR="00771901" w:rsidRPr="00402952" w:rsidRDefault="00771901" w:rsidP="0077190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68D1FFC" w14:textId="335C3196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D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>คือ</w:t>
      </w:r>
      <w:r w:rsidR="00954CF3"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="00EB7055" w:rsidRPr="00EB7055">
        <w:rPr>
          <w:rFonts w:ascii="TH SarabunPSK" w:hAnsi="TH SarabunPSK" w:cs="TH SarabunPSK" w:hint="cs"/>
          <w:sz w:val="32"/>
          <w:szCs w:val="32"/>
          <w:cs/>
        </w:rPr>
        <w:t>ปุ่มปิดเมนู</w:t>
      </w:r>
    </w:p>
    <w:p w14:paraId="1F1104BA" w14:textId="3FB027F3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E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54AFA">
        <w:rPr>
          <w:rFonts w:ascii="TH SarabunPSK" w:hAnsi="TH SarabunPSK" w:cs="TH SarabunPSK" w:hint="cs"/>
          <w:sz w:val="32"/>
          <w:szCs w:val="32"/>
          <w:cs/>
        </w:rPr>
        <w:t>แสดงชื่อ</w:t>
      </w:r>
      <w:r w:rsidR="00251E8F"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254AFA">
        <w:rPr>
          <w:rFonts w:ascii="TH SarabunPSK" w:hAnsi="TH SarabunPSK" w:cs="TH SarabunPSK" w:hint="cs"/>
          <w:sz w:val="32"/>
          <w:szCs w:val="32"/>
          <w:cs/>
        </w:rPr>
        <w:t>และประเภทผู้ใช้</w:t>
      </w:r>
    </w:p>
    <w:p w14:paraId="6AEF28E9" w14:textId="7625682E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F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จัดการผู้ใช้</w:t>
      </w:r>
    </w:p>
    <w:p w14:paraId="6AC2266D" w14:textId="4841A83F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G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จัดการวันลาสูงสุด</w:t>
      </w:r>
    </w:p>
    <w:p w14:paraId="354909BA" w14:textId="7F387670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H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ประวัติการลา</w:t>
      </w:r>
    </w:p>
    <w:p w14:paraId="4E06EE26" w14:textId="26AB0BE8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I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ประวัติอนุมัติ</w:t>
      </w:r>
    </w:p>
    <w:p w14:paraId="3D2FB867" w14:textId="639CF17F" w:rsidR="00954CF3" w:rsidRPr="00EB7055" w:rsidRDefault="00954CF3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J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>คือ</w:t>
      </w:r>
      <w:r w:rsidR="00983484">
        <w:rPr>
          <w:rFonts w:ascii="TH SarabunPSK" w:hAnsi="TH SarabunPSK" w:cs="TH SarabunPSK" w:hint="cs"/>
          <w:sz w:val="32"/>
          <w:szCs w:val="32"/>
          <w:cs/>
        </w:rPr>
        <w:t xml:space="preserve"> ปุ่มออกจากระบบ</w:t>
      </w:r>
    </w:p>
    <w:p w14:paraId="1B8B5DAA" w14:textId="77777777" w:rsidR="00771901" w:rsidRDefault="00771901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461186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8916B1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4F7EF3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70BEBA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A76B20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A40E3" w14:textId="2DFB8CE5" w:rsidR="00402952" w:rsidRDefault="0007569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840137">
        <w:rPr>
          <w:rFonts w:ascii="TH SarabunPSK" w:hAnsi="TH SarabunPSK" w:cs="TH SarabunPSK"/>
          <w:sz w:val="32"/>
          <w:szCs w:val="32"/>
        </w:rPr>
        <w:t xml:space="preserve">. </w:t>
      </w:r>
      <w:r w:rsidR="00402952">
        <w:rPr>
          <w:rFonts w:ascii="TH SarabunPSK" w:hAnsi="TH SarabunPSK" w:cs="TH SarabunPSK" w:hint="cs"/>
          <w:sz w:val="32"/>
          <w:szCs w:val="32"/>
          <w:cs/>
        </w:rPr>
        <w:t>หน้าแรก</w:t>
      </w:r>
    </w:p>
    <w:p w14:paraId="3BF8C9A6" w14:textId="776A1025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4070A9" w14:textId="45D415EC" w:rsidR="00840137" w:rsidRDefault="006E3055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459C9A9" wp14:editId="73DAC21B">
                <wp:simplePos x="0" y="0"/>
                <wp:positionH relativeFrom="column">
                  <wp:posOffset>1051560</wp:posOffset>
                </wp:positionH>
                <wp:positionV relativeFrom="paragraph">
                  <wp:posOffset>2160270</wp:posOffset>
                </wp:positionV>
                <wp:extent cx="1889760" cy="314960"/>
                <wp:effectExtent l="0" t="0" r="15240" b="889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14960"/>
                          <a:chOff x="-1390015" y="220980"/>
                          <a:chExt cx="1889760" cy="314960"/>
                        </a:xfrm>
                      </wpg:grpSpPr>
                      <wps:wsp>
                        <wps:cNvPr id="140" name="Rectangle 140"/>
                        <wps:cNvSpPr/>
                        <wps:spPr>
                          <a:xfrm>
                            <a:off x="77658" y="220980"/>
                            <a:ext cx="422087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>
                          <a:stCxn id="140" idx="1"/>
                          <a:endCxn id="142" idx="3"/>
                        </wps:cNvCnPr>
                        <wps:spPr>
                          <a:xfrm flipH="1">
                            <a:off x="-979170" y="346393"/>
                            <a:ext cx="1056828" cy="492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-1390015" y="255270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10956A" w14:textId="2C7644AF" w:rsidR="005D5F58" w:rsidRPr="00515560" w:rsidRDefault="005D5F58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9C9A9" id="Group 139" o:spid="_x0000_s1057" style="position:absolute;left:0;text-align:left;margin-left:82.8pt;margin-top:170.1pt;width:148.8pt;height:24.8pt;z-index:251702272;mso-width-relative:margin;mso-height-relative:margin" coordorigin="-13900,2209" coordsize="18897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">
                <v:rect id="Rectangle 140" o:spid="_x0000_s1058" style="position:absolute;left:776;top:2209;width:4221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" filled="f" strokecolor="#4472c4 [3204]" strokeweight="1pt"/>
                <v:line id="Straight Connector 141" o:spid="_x0000_s1059" style="position:absolute;flip:x;visibility:visible;mso-wrap-style:square" from="-9791,3463" to="776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" strokecolor="#4472c4 [3204]" strokeweight="1pt">
                  <v:stroke joinstyle="miter"/>
                </v:line>
                <v:shape id="Text Box 142" o:spid="_x0000_s1060" type="#_x0000_t202" style="position:absolute;left:-13900;top:2552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" fillcolor="#4472c4 [3204]" stroked="f" strokeweight=".5pt">
                  <v:textbox>
                    <w:txbxContent>
                      <w:p w14:paraId="6D10956A" w14:textId="2C7644AF" w:rsidR="005D5F58" w:rsidRPr="00515560" w:rsidRDefault="005D5F58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N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674D9DA" wp14:editId="6C1A555E">
                <wp:simplePos x="0" y="0"/>
                <wp:positionH relativeFrom="column">
                  <wp:posOffset>1051560</wp:posOffset>
                </wp:positionH>
                <wp:positionV relativeFrom="paragraph">
                  <wp:posOffset>1664970</wp:posOffset>
                </wp:positionV>
                <wp:extent cx="1889760" cy="327660"/>
                <wp:effectExtent l="0" t="0" r="15240" b="1524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27660"/>
                          <a:chOff x="-1390015" y="144145"/>
                          <a:chExt cx="1889760" cy="327660"/>
                        </a:xfrm>
                      </wpg:grpSpPr>
                      <wps:wsp>
                        <wps:cNvPr id="136" name="Rectangle 136"/>
                        <wps:cNvSpPr/>
                        <wps:spPr>
                          <a:xfrm>
                            <a:off x="77658" y="220980"/>
                            <a:ext cx="422087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Connector 137"/>
                        <wps:cNvCnPr>
                          <a:stCxn id="136" idx="1"/>
                          <a:endCxn id="138" idx="3"/>
                        </wps:cNvCnPr>
                        <wps:spPr>
                          <a:xfrm flipH="1" flipV="1">
                            <a:off x="-979170" y="284480"/>
                            <a:ext cx="1056828" cy="61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-1390015" y="144145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3912BB" w14:textId="153D9DA4" w:rsidR="005D5F58" w:rsidRPr="00515560" w:rsidRDefault="005D5F58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4D9DA" id="Group 135" o:spid="_x0000_s1061" style="position:absolute;left:0;text-align:left;margin-left:82.8pt;margin-top:131.1pt;width:148.8pt;height:25.8pt;z-index:251700224;mso-width-relative:margin;mso-height-relative:margin" coordorigin="-13900,1441" coordsize="18897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">
                <v:rect id="Rectangle 136" o:spid="_x0000_s1062" style="position:absolute;left:776;top:2209;width:4221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" filled="f" strokecolor="#4472c4 [3204]" strokeweight="1pt"/>
                <v:line id="Straight Connector 137" o:spid="_x0000_s1063" style="position:absolute;flip:x y;visibility:visible;mso-wrap-style:square" from="-9791,2844" to="776,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" strokecolor="#4472c4 [3204]" strokeweight="1pt">
                  <v:stroke joinstyle="miter"/>
                </v:line>
                <v:shape id="Text Box 138" o:spid="_x0000_s1064" type="#_x0000_t202" style="position:absolute;left:-13900;top:1441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" fillcolor="#4472c4 [3204]" stroked="f" strokeweight=".5pt">
                  <v:textbox>
                    <w:txbxContent>
                      <w:p w14:paraId="663912BB" w14:textId="153D9DA4" w:rsidR="005D5F58" w:rsidRPr="00515560" w:rsidRDefault="005D5F58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M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183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1203C0B" wp14:editId="3EDCB525">
                <wp:simplePos x="0" y="0"/>
                <wp:positionH relativeFrom="column">
                  <wp:posOffset>1051560</wp:posOffset>
                </wp:positionH>
                <wp:positionV relativeFrom="paragraph">
                  <wp:posOffset>834390</wp:posOffset>
                </wp:positionV>
                <wp:extent cx="1609725" cy="465455"/>
                <wp:effectExtent l="0" t="0" r="28575" b="1079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465455"/>
                          <a:chOff x="-1054735" y="95885"/>
                          <a:chExt cx="1609725" cy="465455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-39370" y="220980"/>
                            <a:ext cx="5943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Connector 133"/>
                        <wps:cNvCnPr>
                          <a:stCxn id="132" idx="1"/>
                          <a:endCxn id="134" idx="3"/>
                        </wps:cNvCnPr>
                        <wps:spPr>
                          <a:xfrm flipH="1" flipV="1">
                            <a:off x="-643890" y="236220"/>
                            <a:ext cx="604520" cy="154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-1054735" y="95885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7C8E2C" w14:textId="361E7F5F" w:rsidR="005D5F58" w:rsidRPr="00515560" w:rsidRDefault="005D5F58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03C0B" id="Group 131" o:spid="_x0000_s1065" style="position:absolute;left:0;text-align:left;margin-left:82.8pt;margin-top:65.7pt;width:126.75pt;height:36.65pt;z-index:251698176;mso-width-relative:margin;mso-height-relative:margin" coordorigin="-10547,958" coordsize="16097,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">
                <v:rect id="Rectangle 132" o:spid="_x0000_s1066" style="position:absolute;left:-393;top:2209;width:5942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" filled="f" strokecolor="#4472c4 [3204]" strokeweight="1pt"/>
                <v:line id="Straight Connector 133" o:spid="_x0000_s1067" style="position:absolute;flip:x y;visibility:visible;mso-wrap-style:square" from="-6438,2362" to="-393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" strokecolor="#4472c4 [3204]" strokeweight="1pt">
                  <v:stroke joinstyle="miter"/>
                </v:line>
                <v:shape id="Text Box 134" o:spid="_x0000_s1068" type="#_x0000_t202" style="position:absolute;left:-10547;top:958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" fillcolor="#4472c4 [3204]" stroked="f" strokeweight=".5pt">
                  <v:textbox>
                    <w:txbxContent>
                      <w:p w14:paraId="507C8E2C" w14:textId="361E7F5F" w:rsidR="005D5F58" w:rsidRPr="00515560" w:rsidRDefault="005D5F58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L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A64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949BF40" wp14:editId="71BC7936">
                <wp:simplePos x="0" y="0"/>
                <wp:positionH relativeFrom="column">
                  <wp:posOffset>2037080</wp:posOffset>
                </wp:positionH>
                <wp:positionV relativeFrom="paragraph">
                  <wp:posOffset>1647190</wp:posOffset>
                </wp:positionV>
                <wp:extent cx="2479040" cy="440690"/>
                <wp:effectExtent l="0" t="0" r="0" b="1651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440690"/>
                          <a:chOff x="-3810" y="151130"/>
                          <a:chExt cx="2479040" cy="440690"/>
                        </a:xfrm>
                      </wpg:grpSpPr>
                      <wps:wsp>
                        <wps:cNvPr id="124" name="Rectangle 124"/>
                        <wps:cNvSpPr/>
                        <wps:spPr>
                          <a:xfrm>
                            <a:off x="-3810" y="220980"/>
                            <a:ext cx="14160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Connector 125"/>
                        <wps:cNvCnPr>
                          <a:stCxn id="126" idx="1"/>
                          <a:endCxn id="124" idx="3"/>
                        </wps:cNvCnPr>
                        <wps:spPr>
                          <a:xfrm flipH="1">
                            <a:off x="1412240" y="291465"/>
                            <a:ext cx="746760" cy="114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2159000" y="151130"/>
                            <a:ext cx="31623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26A41" w14:textId="06C355D8" w:rsidR="005D5F58" w:rsidRPr="00515560" w:rsidRDefault="005D5F58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9BF40" id="Group 123" o:spid="_x0000_s1069" style="position:absolute;left:0;text-align:left;margin-left:160.4pt;margin-top:129.7pt;width:195.2pt;height:34.7pt;z-index:251694080;mso-width-relative:margin;mso-height-relative:margin" coordorigin="-38,1511" coordsize="24790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">
                <v:rect id="Rectangle 124" o:spid="_x0000_s1070" style="position:absolute;left:-38;top:2209;width:1416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" filled="f" strokecolor="#ed7d31 [3205]" strokeweight="1pt"/>
                <v:line id="Straight Connector 125" o:spid="_x0000_s1071" style="position:absolute;flip:x;visibility:visible;mso-wrap-style:square" from="14122,2914" to="21590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" strokecolor="#ed7d31 [3205]" strokeweight="1pt">
                  <v:stroke joinstyle="miter"/>
                </v:line>
                <v:shape id="Text Box 126" o:spid="_x0000_s1072" type="#_x0000_t202" style="position:absolute;left:21590;top:1511;width:3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" fillcolor="#ed7d31 [3205]" stroked="f" strokeweight=".5pt">
                  <v:textbox>
                    <w:txbxContent>
                      <w:p w14:paraId="72B26A41" w14:textId="06C355D8" w:rsidR="005D5F58" w:rsidRPr="00515560" w:rsidRDefault="005D5F58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A64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608E5FA" wp14:editId="30FF931E">
                <wp:simplePos x="0" y="0"/>
                <wp:positionH relativeFrom="column">
                  <wp:posOffset>2037080</wp:posOffset>
                </wp:positionH>
                <wp:positionV relativeFrom="paragraph">
                  <wp:posOffset>2129790</wp:posOffset>
                </wp:positionV>
                <wp:extent cx="2439670" cy="370840"/>
                <wp:effectExtent l="0" t="0" r="0" b="1016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370840"/>
                          <a:chOff x="-3810" y="220980"/>
                          <a:chExt cx="2439670" cy="370840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-3810" y="220980"/>
                            <a:ext cx="14160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Connector 129"/>
                        <wps:cNvCnPr>
                          <a:stCxn id="130" idx="1"/>
                          <a:endCxn id="128" idx="3"/>
                        </wps:cNvCnPr>
                        <wps:spPr>
                          <a:xfrm flipH="1" flipV="1">
                            <a:off x="1412240" y="406400"/>
                            <a:ext cx="75501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2167255" y="28511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964BE3" w14:textId="1A0FCCC8" w:rsidR="005D5F58" w:rsidRPr="00515560" w:rsidRDefault="005D5F58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8E5FA" id="Group 127" o:spid="_x0000_s1073" style="position:absolute;left:0;text-align:left;margin-left:160.4pt;margin-top:167.7pt;width:192.1pt;height:29.2pt;z-index:251696128;mso-width-relative:margin;mso-height-relative:margin" coordorigin="-38,2209" coordsize="2439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">
                <v:rect id="Rectangle 128" o:spid="_x0000_s1074" style="position:absolute;left:-38;top:2209;width:1416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lvxAAAANw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U+FVp6RCfTqDwAA//8DAFBLAQItABQABgAIAAAAIQDb4fbL7gAAAIUBAAATAAAAAAAAAAAA&#10;AAAAAAAAAABbQ29udGVudF9UeXBlc10ueG1sUEsBAi0AFAAGAAgAAAAhAFr0LFu/AAAAFQEAAAsA&#10;AAAAAAAAAAAAAAAAHwEAAF9yZWxzLy5yZWxzUEsBAi0AFAAGAAgAAAAhAKzDCW/EAAAA3AAAAA8A&#10;AAAAAAAAAAAAAAAABwIAAGRycy9kb3ducmV2LnhtbFBLBQYAAAAAAwADALcAAAD4AgAAAAA=&#10;" filled="f" strokecolor="#ed7d31 [3205]" strokeweight="1pt"/>
                <v:line id="Straight Connector 129" o:spid="_x0000_s1075" style="position:absolute;flip:x y;visibility:visible;mso-wrap-style:square" from="14122,4064" to="21672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" strokecolor="#ed7d31 [3205]" strokeweight="1pt">
                  <v:stroke joinstyle="miter"/>
                </v:line>
                <v:shape id="Text Box 130" o:spid="_x0000_s1076" type="#_x0000_t202" style="position:absolute;left:21672;top:285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" fillcolor="#ed7d31 [3205]" stroked="f" strokeweight=".5pt">
                  <v:textbox>
                    <w:txbxContent>
                      <w:p w14:paraId="7B964BE3" w14:textId="1A0FCCC8" w:rsidR="005D5F58" w:rsidRPr="00515560" w:rsidRDefault="005D5F58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1D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BAFEC97" wp14:editId="3A926CC4">
                <wp:simplePos x="0" y="0"/>
                <wp:positionH relativeFrom="column">
                  <wp:posOffset>2037080</wp:posOffset>
                </wp:positionH>
                <wp:positionV relativeFrom="paragraph">
                  <wp:posOffset>836930</wp:posOffset>
                </wp:positionV>
                <wp:extent cx="2375535" cy="825500"/>
                <wp:effectExtent l="0" t="0" r="5715" b="1270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535" cy="825500"/>
                          <a:chOff x="-3810" y="220980"/>
                          <a:chExt cx="2375535" cy="825500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-3810" y="220980"/>
                            <a:ext cx="14160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Connector 121"/>
                        <wps:cNvCnPr>
                          <a:stCxn id="122" idx="1"/>
                          <a:endCxn id="120" idx="3"/>
                        </wps:cNvCnPr>
                        <wps:spPr>
                          <a:xfrm flipH="1">
                            <a:off x="1412240" y="421005"/>
                            <a:ext cx="690880" cy="212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2103120" y="28067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380B8C" w14:textId="1FFA15DC" w:rsidR="005D5F58" w:rsidRPr="00515560" w:rsidRDefault="005D5F58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FEC97" id="Group 119" o:spid="_x0000_s1077" style="position:absolute;left:0;text-align:left;margin-left:160.4pt;margin-top:65.9pt;width:187.05pt;height:65pt;z-index:251692032;mso-width-relative:margin;mso-height-relative:margin" coordorigin="-38,2209" coordsize="2375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">
                <v:rect id="Rectangle 120" o:spid="_x0000_s1078" style="position:absolute;left:-38;top:2209;width:14160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VpxAAAANw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U8FX56RCfTqDwAA//8DAFBLAQItABQABgAIAAAAIQDb4fbL7gAAAIUBAAATAAAAAAAAAAAA&#10;AAAAAAAAAABbQ29udGVudF9UeXBlc10ueG1sUEsBAi0AFAAGAAgAAAAhAFr0LFu/AAAAFQEAAAsA&#10;AAAAAAAAAAAAAAAAHwEAAF9yZWxzLy5yZWxzUEsBAi0AFAAGAAgAAAAhAFK1BWnEAAAA3AAAAA8A&#10;AAAAAAAAAAAAAAAABwIAAGRycy9kb3ducmV2LnhtbFBLBQYAAAAAAwADALcAAAD4AgAAAAA=&#10;" filled="f" strokecolor="#ed7d31 [3205]" strokeweight="1pt"/>
                <v:line id="Straight Connector 121" o:spid="_x0000_s1079" style="position:absolute;flip:x;visibility:visible;mso-wrap-style:square" from="14122,4210" to="21031,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" strokecolor="#ed7d31 [3205]" strokeweight="1pt">
                  <v:stroke joinstyle="miter"/>
                </v:line>
                <v:shape id="Text Box 122" o:spid="_x0000_s1080" type="#_x0000_t202" style="position:absolute;left:21031;top:280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" fillcolor="#ed7d31 [3205]" stroked="f" strokeweight=".5pt">
                  <v:textbox>
                    <w:txbxContent>
                      <w:p w14:paraId="2D380B8C" w14:textId="1FFA15DC" w:rsidR="005D5F58" w:rsidRPr="00515560" w:rsidRDefault="005D5F58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3CB7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75EF3C" wp14:editId="443AACD0">
                <wp:simplePos x="0" y="0"/>
                <wp:positionH relativeFrom="column">
                  <wp:posOffset>1972310</wp:posOffset>
                </wp:positionH>
                <wp:positionV relativeFrom="paragraph">
                  <wp:posOffset>336550</wp:posOffset>
                </wp:positionV>
                <wp:extent cx="2390775" cy="429260"/>
                <wp:effectExtent l="0" t="0" r="9525" b="2794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429260"/>
                          <a:chOff x="-110490" y="0"/>
                          <a:chExt cx="2390775" cy="42926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-110490" y="220980"/>
                            <a:ext cx="15227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 flipH="1">
                            <a:off x="1412240" y="140335"/>
                            <a:ext cx="59944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2011680" y="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E909FB" w14:textId="70742E8E" w:rsidR="005D5F58" w:rsidRPr="00515560" w:rsidRDefault="005D5F58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75EF3C" id="Group 115" o:spid="_x0000_s1081" style="position:absolute;left:0;text-align:left;margin-left:155.3pt;margin-top:26.5pt;width:188.25pt;height:33.8pt;z-index:251689984;mso-width-relative:margin" coordorigin="-1104" coordsize="23907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">
                <v:rect id="Rectangle 116" o:spid="_x0000_s1082" style="position:absolute;left:-1104;top:2209;width:15226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" filled="f" strokecolor="#ed7d31 [3205]" strokeweight="1pt"/>
                <v:line id="Straight Connector 117" o:spid="_x0000_s1083" style="position:absolute;flip:x;visibility:visible;mso-wrap-style:square" from="14122,1403" to="20116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" strokecolor="#ed7d31 [3205]" strokeweight="1pt">
                  <v:stroke joinstyle="miter"/>
                </v:line>
                <v:shape id="Text Box 118" o:spid="_x0000_s1084" type="#_x0000_t202" style="position:absolute;left:20116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" fillcolor="#ed7d31 [3205]" stroked="f" strokeweight=".5pt">
                  <v:textbox>
                    <w:txbxContent>
                      <w:p w14:paraId="75E909FB" w14:textId="70742E8E" w:rsidR="005D5F58" w:rsidRPr="00515560" w:rsidRDefault="005D5F58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952">
        <w:rPr>
          <w:noProof/>
          <w:cs/>
        </w:rPr>
        <w:drawing>
          <wp:inline distT="0" distB="0" distL="0" distR="0" wp14:anchorId="5FB80718" wp14:editId="363BFC15">
            <wp:extent cx="1543050" cy="2743200"/>
            <wp:effectExtent l="57150" t="19050" r="57150" b="952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5579D" w14:textId="690F035D" w:rsid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2E0CD1" w14:textId="711FC65D" w:rsidR="00402952" w:rsidRP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55FAF" w:rsidRPr="00E55FAF">
        <w:rPr>
          <w:rFonts w:ascii="TH SarabunPSK" w:hAnsi="TH SarabunPSK" w:cs="TH SarabunPSK" w:hint="cs"/>
          <w:sz w:val="32"/>
          <w:szCs w:val="32"/>
          <w:cs/>
        </w:rPr>
        <w:t>แสดงหน้าแรก</w:t>
      </w:r>
    </w:p>
    <w:p w14:paraId="7BAE7B40" w14:textId="77777777" w:rsidR="00402952" w:rsidRP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FBB3F55" w14:textId="491D56D4" w:rsidR="00402952" w:rsidRPr="00E55FAF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K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B7978">
        <w:rPr>
          <w:rFonts w:ascii="TH SarabunPSK" w:hAnsi="TH SarabunPSK" w:cs="TH SarabunPSK" w:hint="cs"/>
          <w:sz w:val="32"/>
          <w:szCs w:val="32"/>
          <w:cs/>
        </w:rPr>
        <w:t>แถบเมนูหลัก</w:t>
      </w:r>
    </w:p>
    <w:p w14:paraId="7D798E18" w14:textId="1B57753A" w:rsidR="00402952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FAF">
        <w:rPr>
          <w:rFonts w:ascii="TH SarabunPSK" w:hAnsi="TH SarabunPSK" w:cs="TH SarabunPSK"/>
          <w:sz w:val="32"/>
          <w:szCs w:val="32"/>
          <w:cs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L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879F8">
        <w:rPr>
          <w:rFonts w:ascii="TH SarabunPSK" w:hAnsi="TH SarabunPSK" w:cs="TH SarabunPSK" w:hint="cs"/>
          <w:sz w:val="32"/>
          <w:szCs w:val="32"/>
          <w:cs/>
        </w:rPr>
        <w:t>แสดงจำนวนวันลาแบบต่าง ๆ</w:t>
      </w:r>
    </w:p>
    <w:p w14:paraId="0538EB3F" w14:textId="5FDB4278" w:rsidR="005B6FFA" w:rsidRPr="00E55FAF" w:rsidRDefault="005B6FFA" w:rsidP="004029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L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 จำนวนวันที่ใช้ / จำนวนสูงสุด</w:t>
      </w:r>
    </w:p>
    <w:p w14:paraId="3B4D366A" w14:textId="017EE880" w:rsidR="00402952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FAF">
        <w:rPr>
          <w:rFonts w:ascii="TH SarabunPSK" w:hAnsi="TH SarabunPSK" w:cs="TH SarabunPSK"/>
          <w:sz w:val="32"/>
          <w:szCs w:val="32"/>
          <w:cs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M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879F8">
        <w:rPr>
          <w:rFonts w:ascii="TH SarabunPSK" w:hAnsi="TH SarabunPSK" w:cs="TH SarabunPSK" w:hint="cs"/>
          <w:sz w:val="32"/>
          <w:szCs w:val="32"/>
          <w:cs/>
        </w:rPr>
        <w:t>แสดงจำนวน</w:t>
      </w:r>
      <w:r w:rsidR="00C75F7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879F8">
        <w:rPr>
          <w:rFonts w:ascii="TH SarabunPSK" w:hAnsi="TH SarabunPSK" w:cs="TH SarabunPSK" w:hint="cs"/>
          <w:sz w:val="32"/>
          <w:szCs w:val="32"/>
          <w:cs/>
        </w:rPr>
        <w:t>ลา</w:t>
      </w:r>
      <w:r w:rsidR="00C75F78">
        <w:rPr>
          <w:rFonts w:ascii="TH SarabunPSK" w:hAnsi="TH SarabunPSK" w:cs="TH SarabunPSK" w:hint="cs"/>
          <w:sz w:val="32"/>
          <w:szCs w:val="32"/>
          <w:cs/>
        </w:rPr>
        <w:t>ที่รออนุมัติ</w:t>
      </w:r>
    </w:p>
    <w:p w14:paraId="7CAA349D" w14:textId="2E0520DC" w:rsidR="00A05595" w:rsidRDefault="00A05595" w:rsidP="004029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M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จำนวนการลาที่ส่งออกไป และรออนุมัติจากหัวหน้างาน</w:t>
      </w:r>
    </w:p>
    <w:p w14:paraId="682EF0E0" w14:textId="227BF281" w:rsidR="00F307CF" w:rsidRDefault="00F307CF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N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>คือ</w:t>
      </w:r>
      <w:r w:rsidR="00C75F78">
        <w:rPr>
          <w:rFonts w:ascii="TH SarabunPSK" w:hAnsi="TH SarabunPSK" w:cs="TH SarabunPSK" w:hint="cs"/>
          <w:sz w:val="32"/>
          <w:szCs w:val="32"/>
          <w:cs/>
        </w:rPr>
        <w:t xml:space="preserve"> แสดงจำนวนการลาที่รออนุมัติ</w:t>
      </w:r>
    </w:p>
    <w:p w14:paraId="08130899" w14:textId="4735C75C" w:rsidR="00A05595" w:rsidRPr="00E55FAF" w:rsidRDefault="00A05595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N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จำนวนการลาที่รออนุมัติจาก</w:t>
      </w:r>
      <w:r w:rsidR="00D109B6">
        <w:rPr>
          <w:rFonts w:ascii="TH SarabunPSK" w:hAnsi="TH SarabunPSK" w:cs="TH SarabunPSK" w:hint="cs"/>
          <w:sz w:val="32"/>
          <w:szCs w:val="32"/>
          <w:cs/>
        </w:rPr>
        <w:t>ผู้ใช้ในการดูแล</w:t>
      </w:r>
    </w:p>
    <w:p w14:paraId="4DAD872B" w14:textId="152749E0" w:rsidR="00140F77" w:rsidRDefault="00140F77" w:rsidP="0040295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84D1FB4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0F6E2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AC8A04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75BAC9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AC6D09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7E6D2C" w14:textId="61F43D99" w:rsidR="00E02253" w:rsidRDefault="0065468D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140F7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02253">
        <w:rPr>
          <w:rFonts w:ascii="TH SarabunPSK" w:hAnsi="TH SarabunPSK" w:cs="TH SarabunPSK" w:hint="cs"/>
          <w:sz w:val="32"/>
          <w:szCs w:val="32"/>
          <w:cs/>
        </w:rPr>
        <w:t>หน้าขอลา</w:t>
      </w:r>
      <w:r w:rsidR="006E2735">
        <w:rPr>
          <w:rFonts w:ascii="TH SarabunPSK" w:hAnsi="TH SarabunPSK" w:cs="TH SarabunPSK" w:hint="cs"/>
          <w:sz w:val="32"/>
          <w:szCs w:val="32"/>
          <w:cs/>
        </w:rPr>
        <w:t>ป่วย</w:t>
      </w:r>
    </w:p>
    <w:p w14:paraId="15B5969A" w14:textId="674A9375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DA78C0" w14:textId="4F1B6F0B" w:rsidR="00E02253" w:rsidRDefault="00DF1E26" w:rsidP="00E022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B033DF1" wp14:editId="192FC829">
                <wp:simplePos x="0" y="0"/>
                <wp:positionH relativeFrom="column">
                  <wp:posOffset>2326640</wp:posOffset>
                </wp:positionH>
                <wp:positionV relativeFrom="paragraph">
                  <wp:posOffset>2309495</wp:posOffset>
                </wp:positionV>
                <wp:extent cx="1830070" cy="383223"/>
                <wp:effectExtent l="0" t="0" r="0" b="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0" cy="383223"/>
                          <a:chOff x="515620" y="285114"/>
                          <a:chExt cx="1830070" cy="383223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Connector 170"/>
                        <wps:cNvCnPr>
                          <a:stCxn id="171" idx="1"/>
                          <a:endCxn id="169" idx="3"/>
                        </wps:cNvCnPr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2077085" y="387667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C5D480" w14:textId="45FFE6E5" w:rsidR="005D5F58" w:rsidRPr="00515560" w:rsidRDefault="005D5F58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33DF1" id="Group 168" o:spid="_x0000_s1085" style="position:absolute;left:0;text-align:left;margin-left:183.2pt;margin-top:181.85pt;width:144.1pt;height:30.2pt;z-index:251716608;mso-width-relative:margin;mso-height-relative:margin" coordorigin="5156,2851" coordsize="1830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">
                <v:rect id="Rectangle 169" o:spid="_x0000_s1086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" filled="f" strokecolor="#ed7d31 [3205]" strokeweight="1pt"/>
                <v:line id="Straight Connector 170" o:spid="_x0000_s1087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" strokecolor="#ed7d31 [3205]" strokeweight="1pt">
                  <v:stroke joinstyle="miter"/>
                </v:line>
                <v:shape id="Text Box 171" o:spid="_x0000_s1088" type="#_x0000_t202" style="position:absolute;left:20770;top:387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" fillcolor="#ed7d31 [3205]" stroked="f" strokeweight=".5pt">
                  <v:textbox>
                    <w:txbxContent>
                      <w:p w14:paraId="00C5D480" w14:textId="45FFE6E5" w:rsidR="005D5F58" w:rsidRPr="00515560" w:rsidRDefault="005D5F58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8A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8B01827" wp14:editId="7320D07C">
                <wp:simplePos x="0" y="0"/>
                <wp:positionH relativeFrom="column">
                  <wp:posOffset>2092960</wp:posOffset>
                </wp:positionH>
                <wp:positionV relativeFrom="paragraph">
                  <wp:posOffset>1667510</wp:posOffset>
                </wp:positionV>
                <wp:extent cx="2332355" cy="321945"/>
                <wp:effectExtent l="0" t="0" r="0" b="2095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355" cy="321945"/>
                          <a:chOff x="104140" y="196850"/>
                          <a:chExt cx="2332355" cy="321945"/>
                        </a:xfrm>
                      </wpg:grpSpPr>
                      <wps:wsp>
                        <wps:cNvPr id="156" name="Rectangle 156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>
                          <a:stCxn id="158" idx="1"/>
                        </wps:cNvCnPr>
                        <wps:spPr>
                          <a:xfrm flipH="1">
                            <a:off x="1412242" y="337185"/>
                            <a:ext cx="755648" cy="692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2167890" y="19685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E72349" w14:textId="35171292" w:rsidR="005D5F58" w:rsidRPr="00515560" w:rsidRDefault="005D5F58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01827" id="Group 155" o:spid="_x0000_s1089" style="position:absolute;left:0;text-align:left;margin-left:164.8pt;margin-top:131.3pt;width:183.65pt;height:25.35pt;z-index:251710464;mso-width-relative:margin;mso-height-relative:margin" coordorigin="1041,1968" coordsize="23323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">
                <v:rect id="Rectangle 156" o:spid="_x0000_s1090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" filled="f" strokecolor="#ed7d31 [3205]" strokeweight="1pt"/>
                <v:line id="Straight Connector 157" o:spid="_x0000_s1091" style="position:absolute;flip:x;visibility:visible;mso-wrap-style:square" from="14122,3371" to="21678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" strokecolor="#ed7d31 [3205]" strokeweight="1pt">
                  <v:stroke joinstyle="miter"/>
                </v:line>
                <v:shape id="Text Box 158" o:spid="_x0000_s1092" type="#_x0000_t202" style="position:absolute;left:21678;top:1968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" fillcolor="#ed7d31 [3205]" stroked="f" strokeweight=".5pt">
                  <v:textbox>
                    <w:txbxContent>
                      <w:p w14:paraId="19E72349" w14:textId="35171292" w:rsidR="005D5F58" w:rsidRPr="00515560" w:rsidRDefault="005D5F58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8A1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429C2FD" wp14:editId="5ADDC923">
                <wp:simplePos x="0" y="0"/>
                <wp:positionH relativeFrom="column">
                  <wp:posOffset>2326640</wp:posOffset>
                </wp:positionH>
                <wp:positionV relativeFrom="paragraph">
                  <wp:posOffset>2002790</wp:posOffset>
                </wp:positionV>
                <wp:extent cx="1794510" cy="280670"/>
                <wp:effectExtent l="0" t="0" r="0" b="2413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280670"/>
                          <a:chOff x="515620" y="257809"/>
                          <a:chExt cx="1794510" cy="280670"/>
                        </a:xfrm>
                      </wpg:grpSpPr>
                      <wps:wsp>
                        <wps:cNvPr id="165" name="Rectangle 165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166"/>
                        <wps:cNvCnPr>
                          <a:stCxn id="167" idx="1"/>
                          <a:endCxn id="165" idx="3"/>
                        </wps:cNvCnPr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2041525" y="257809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65C8C2" w14:textId="0326C311" w:rsidR="005D5F58" w:rsidRPr="00515560" w:rsidRDefault="005D5F58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9C2FD" id="Group 164" o:spid="_x0000_s1093" style="position:absolute;left:0;text-align:left;margin-left:183.2pt;margin-top:157.7pt;width:141.3pt;height:22.1pt;z-index:251714560;mso-width-relative:margin;mso-height-relative:margin" coordorigin="5156,2578" coordsize="1794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">
                <v:rect id="Rectangle 165" o:spid="_x0000_s1094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" filled="f" strokecolor="#ed7d31 [3205]" strokeweight="1pt"/>
                <v:line id="Straight Connector 166" o:spid="_x0000_s1095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" strokecolor="#ed7d31 [3205]" strokeweight="1pt">
                  <v:stroke joinstyle="miter"/>
                </v:line>
                <v:shape id="Text Box 167" o:spid="_x0000_s1096" type="#_x0000_t202" style="position:absolute;left:20415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" fillcolor="#ed7d31 [3205]" stroked="f" strokeweight=".5pt">
                  <v:textbox>
                    <w:txbxContent>
                      <w:p w14:paraId="4265C8C2" w14:textId="0326C311" w:rsidR="005D5F58" w:rsidRPr="00515560" w:rsidRDefault="005D5F58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8FD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109604A" wp14:editId="25DB0C94">
                <wp:simplePos x="0" y="0"/>
                <wp:positionH relativeFrom="column">
                  <wp:posOffset>2595880</wp:posOffset>
                </wp:positionH>
                <wp:positionV relativeFrom="paragraph">
                  <wp:posOffset>1332230</wp:posOffset>
                </wp:positionV>
                <wp:extent cx="1351915" cy="280670"/>
                <wp:effectExtent l="0" t="0" r="635" b="2413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915" cy="280670"/>
                          <a:chOff x="1130300" y="257810"/>
                          <a:chExt cx="1351915" cy="280670"/>
                        </a:xfrm>
                      </wpg:grpSpPr>
                      <wps:wsp>
                        <wps:cNvPr id="161" name="Rectangle 161"/>
                        <wps:cNvSpPr/>
                        <wps:spPr>
                          <a:xfrm>
                            <a:off x="1130300" y="257810"/>
                            <a:ext cx="281940" cy="2806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Connector 162"/>
                        <wps:cNvCnPr/>
                        <wps:spPr>
                          <a:xfrm flipH="1">
                            <a:off x="1412241" y="398145"/>
                            <a:ext cx="801369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2213610" y="2578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6FC367" w14:textId="452016DD" w:rsidR="005D5F58" w:rsidRPr="00515560" w:rsidRDefault="005D5F58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9604A" id="Group 160" o:spid="_x0000_s1097" style="position:absolute;left:0;text-align:left;margin-left:204.4pt;margin-top:104.9pt;width:106.45pt;height:22.1pt;z-index:251712512;mso-width-relative:margin;mso-height-relative:margin" coordorigin="11303,2578" coordsize="1351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">
                <v:rect id="Rectangle 161" o:spid="_x0000_s1098" style="position:absolute;left:11303;top:2578;width:2819;height:2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" filled="f" strokecolor="#ed7d31 [3205]" strokeweight="1pt"/>
                <v:line id="Straight Connector 162" o:spid="_x0000_s1099" style="position:absolute;flip:x;visibility:visible;mso-wrap-style:square" from="14122,3981" to="22136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" strokecolor="#ed7d31 [3205]" strokeweight="1pt">
                  <v:stroke joinstyle="miter"/>
                </v:line>
                <v:shape id="Text Box 163" o:spid="_x0000_s1100" type="#_x0000_t202" style="position:absolute;left:22136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" fillcolor="#ed7d31 [3205]" stroked="f" strokeweight=".5pt">
                  <v:textbox>
                    <w:txbxContent>
                      <w:p w14:paraId="1B6FC367" w14:textId="452016DD" w:rsidR="005D5F58" w:rsidRPr="00515560" w:rsidRDefault="005D5F58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82C1517" wp14:editId="0F8769FE">
                <wp:simplePos x="0" y="0"/>
                <wp:positionH relativeFrom="column">
                  <wp:posOffset>2092960</wp:posOffset>
                </wp:positionH>
                <wp:positionV relativeFrom="paragraph">
                  <wp:posOffset>976630</wp:posOffset>
                </wp:positionV>
                <wp:extent cx="2378075" cy="280670"/>
                <wp:effectExtent l="0" t="0" r="3175" b="508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075" cy="280670"/>
                          <a:chOff x="104140" y="257810"/>
                          <a:chExt cx="2378075" cy="280670"/>
                        </a:xfrm>
                      </wpg:grpSpPr>
                      <wps:wsp>
                        <wps:cNvPr id="152" name="Rectangle 152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Connector 153"/>
                        <wps:cNvCnPr>
                          <a:stCxn id="154" idx="1"/>
                        </wps:cNvCnPr>
                        <wps:spPr>
                          <a:xfrm flipH="1">
                            <a:off x="1412241" y="398145"/>
                            <a:ext cx="801369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2213610" y="2578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F156AC" w14:textId="598BCD81" w:rsidR="005D5F58" w:rsidRPr="00515560" w:rsidRDefault="005D5F58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C1517" id="Group 151" o:spid="_x0000_s1101" style="position:absolute;left:0;text-align:left;margin-left:164.8pt;margin-top:76.9pt;width:187.25pt;height:22.1pt;z-index:251708416;mso-width-relative:margin;mso-height-relative:margin" coordorigin="1041,2578" coordsize="2378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">
                <v:rect id="Rectangle 152" o:spid="_x0000_s110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" filled="f" strokecolor="#ed7d31 [3205]" strokeweight="1pt"/>
                <v:line id="Straight Connector 153" o:spid="_x0000_s1103" style="position:absolute;flip:x;visibility:visible;mso-wrap-style:square" from="14122,3981" to="22136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" strokecolor="#ed7d31 [3205]" strokeweight="1pt">
                  <v:stroke joinstyle="miter"/>
                </v:line>
                <v:shape id="Text Box 154" o:spid="_x0000_s1104" type="#_x0000_t202" style="position:absolute;left:22136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" fillcolor="#ed7d31 [3205]" stroked="f" strokeweight=".5pt">
                  <v:textbox>
                    <w:txbxContent>
                      <w:p w14:paraId="26F156AC" w14:textId="598BCD81" w:rsidR="005D5F58" w:rsidRPr="00515560" w:rsidRDefault="005D5F58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BFF601A" wp14:editId="17F15308">
                <wp:simplePos x="0" y="0"/>
                <wp:positionH relativeFrom="column">
                  <wp:posOffset>2092960</wp:posOffset>
                </wp:positionH>
                <wp:positionV relativeFrom="paragraph">
                  <wp:posOffset>600710</wp:posOffset>
                </wp:positionV>
                <wp:extent cx="2377440" cy="374015"/>
                <wp:effectExtent l="0" t="0" r="3810" b="2603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374015"/>
                          <a:chOff x="104140" y="144780"/>
                          <a:chExt cx="2377440" cy="374015"/>
                        </a:xfrm>
                      </wpg:grpSpPr>
                      <wps:wsp>
                        <wps:cNvPr id="148" name="Rectangle 148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>
                          <a:stCxn id="150" idx="1"/>
                        </wps:cNvCnPr>
                        <wps:spPr>
                          <a:xfrm flipH="1">
                            <a:off x="1412241" y="285115"/>
                            <a:ext cx="800734" cy="121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2212975" y="14478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B9B479" w14:textId="7709FA94" w:rsidR="005D5F58" w:rsidRPr="00515560" w:rsidRDefault="005D5F58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F601A" id="Group 147" o:spid="_x0000_s1105" style="position:absolute;left:0;text-align:left;margin-left:164.8pt;margin-top:47.3pt;width:187.2pt;height:29.45pt;z-index:251706368;mso-width-relative:margin;mso-height-relative:margin" coordorigin="1041,1447" coordsize="23774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">
                <v:rect id="Rectangle 148" o:spid="_x0000_s110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" filled="f" strokecolor="#ed7d31 [3205]" strokeweight="1pt"/>
                <v:line id="Straight Connector 149" o:spid="_x0000_s1107" style="position:absolute;flip:x;visibility:visible;mso-wrap-style:square" from="14122,2851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" strokecolor="#ed7d31 [3205]" strokeweight="1pt">
                  <v:stroke joinstyle="miter"/>
                </v:line>
                <v:shape id="Text Box 150" o:spid="_x0000_s1108" type="#_x0000_t202" style="position:absolute;left:22129;top:1447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" fillcolor="#ed7d31 [3205]" stroked="f" strokeweight=".5pt">
                  <v:textbox>
                    <w:txbxContent>
                      <w:p w14:paraId="1AB9B479" w14:textId="7709FA94" w:rsidR="005D5F58" w:rsidRPr="00515560" w:rsidRDefault="005D5F58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0B9C16E" wp14:editId="383B3CA1">
                <wp:simplePos x="0" y="0"/>
                <wp:positionH relativeFrom="column">
                  <wp:posOffset>1971040</wp:posOffset>
                </wp:positionH>
                <wp:positionV relativeFrom="paragraph">
                  <wp:posOffset>148590</wp:posOffset>
                </wp:positionV>
                <wp:extent cx="2499360" cy="487680"/>
                <wp:effectExtent l="0" t="0" r="0" b="2667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360" cy="487680"/>
                          <a:chOff x="-134620" y="31115"/>
                          <a:chExt cx="2499360" cy="487680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-134620" y="285115"/>
                            <a:ext cx="15468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>
                          <a:stCxn id="146" idx="1"/>
                          <a:endCxn id="144" idx="3"/>
                        </wps:cNvCnPr>
                        <wps:spPr>
                          <a:xfrm flipH="1">
                            <a:off x="1412240" y="171450"/>
                            <a:ext cx="683895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2096135" y="3111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BBCBE1" w14:textId="0050A702" w:rsidR="005D5F58" w:rsidRPr="00515560" w:rsidRDefault="005D5F58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9C16E" id="Group 143" o:spid="_x0000_s1109" style="position:absolute;left:0;text-align:left;margin-left:155.2pt;margin-top:11.7pt;width:196.8pt;height:38.4pt;z-index:251704320;mso-width-relative:margin;mso-height-relative:margin" coordorigin="-1346,311" coordsize="24993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">
                <v:rect id="Rectangle 144" o:spid="_x0000_s1110" style="position:absolute;left:-1346;top:2851;width:1546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" filled="f" strokecolor="#ed7d31 [3205]" strokeweight="1pt"/>
                <v:line id="Straight Connector 145" o:spid="_x0000_s1111" style="position:absolute;flip:x;visibility:visible;mso-wrap-style:square" from="14122,1714" to="20961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" strokecolor="#ed7d31 [3205]" strokeweight="1pt">
                  <v:stroke joinstyle="miter"/>
                </v:line>
                <v:shape id="Text Box 146" o:spid="_x0000_s1112" type="#_x0000_t202" style="position:absolute;left:20961;top:31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" fillcolor="#ed7d31 [3205]" stroked="f" strokeweight=".5pt">
                  <v:textbox>
                    <w:txbxContent>
                      <w:p w14:paraId="19BBCBE1" w14:textId="0050A702" w:rsidR="005D5F58" w:rsidRPr="00515560" w:rsidRDefault="005D5F58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212F">
        <w:rPr>
          <w:noProof/>
        </w:rPr>
        <w:drawing>
          <wp:inline distT="0" distB="0" distL="0" distR="0" wp14:anchorId="727EE171" wp14:editId="1D5F9F0B">
            <wp:extent cx="1543050" cy="27432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76B3" w14:textId="6953985A" w:rsidR="001C3BBC" w:rsidRDefault="001C3BBC" w:rsidP="00E022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16EF80" w14:textId="41BCC034" w:rsidR="001C3BBC" w:rsidRPr="00402952" w:rsidRDefault="001C3BBC" w:rsidP="001C3BB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F3668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หน้าการลาป่วย</w:t>
      </w:r>
    </w:p>
    <w:p w14:paraId="57EEC66F" w14:textId="77777777" w:rsidR="001C3BBC" w:rsidRPr="00402952" w:rsidRDefault="001C3BBC" w:rsidP="001C3BB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E3F6E5B" w14:textId="755F5C8C" w:rsidR="001C3BBC" w:rsidRPr="00AC5849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ปุ่มเลือกประเภทการลา</w:t>
      </w:r>
    </w:p>
    <w:p w14:paraId="627997B0" w14:textId="35DEA056" w:rsidR="001C3BBC" w:rsidRPr="00AC5849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P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เลือก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วันเริ่มต้นการลาป่วย</w:t>
      </w:r>
    </w:p>
    <w:p w14:paraId="6DBD13E0" w14:textId="046D3F2E" w:rsidR="001C3BBC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Q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เลือก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วันสิ้นสุดการลาป่วย</w:t>
      </w:r>
    </w:p>
    <w:p w14:paraId="610F8C9B" w14:textId="695A0D3F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R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ปุ่มแนบไฟล์</w:t>
      </w:r>
    </w:p>
    <w:p w14:paraId="2C91EE33" w14:textId="5AA8E6C7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กรอกหมายเหตุการลาป่วย</w:t>
      </w:r>
    </w:p>
    <w:p w14:paraId="756BF6D6" w14:textId="34B46705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T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แสดงการสรุปวันลาป่วย และวันลาคงเหลือ</w:t>
      </w:r>
    </w:p>
    <w:p w14:paraId="49E9678D" w14:textId="5E40508C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U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A765D">
        <w:rPr>
          <w:rFonts w:ascii="TH SarabunPSK" w:hAnsi="TH SarabunPSK" w:cs="TH SarabunPSK" w:hint="cs"/>
          <w:sz w:val="32"/>
          <w:szCs w:val="32"/>
          <w:cs/>
        </w:rPr>
        <w:t>ปุ่มยืนยันการลาป่วย</w:t>
      </w:r>
    </w:p>
    <w:p w14:paraId="65C5670F" w14:textId="77777777" w:rsidR="00712881" w:rsidRPr="00AC5849" w:rsidRDefault="00712881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9118CB" w14:textId="7C711183" w:rsidR="001C3BBC" w:rsidRDefault="001C3BBC" w:rsidP="001C3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D87B772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196352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1408F1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BAF13E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DA4C83" w14:textId="58BBC24F" w:rsidR="001C3BBC" w:rsidRDefault="0065468D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 w:rsidR="001C3BBC">
        <w:rPr>
          <w:rFonts w:ascii="TH SarabunPSK" w:hAnsi="TH SarabunPSK" w:cs="TH SarabunPSK" w:hint="cs"/>
          <w:sz w:val="32"/>
          <w:szCs w:val="32"/>
          <w:cs/>
        </w:rPr>
        <w:t>. หน้าขอลา</w:t>
      </w:r>
      <w:r w:rsidR="00270F92">
        <w:rPr>
          <w:rFonts w:ascii="TH SarabunPSK" w:hAnsi="TH SarabunPSK" w:cs="TH SarabunPSK" w:hint="cs"/>
          <w:sz w:val="32"/>
          <w:szCs w:val="32"/>
          <w:cs/>
        </w:rPr>
        <w:t>กิจ</w:t>
      </w:r>
    </w:p>
    <w:p w14:paraId="32D7414E" w14:textId="3BE90727" w:rsidR="00F6433A" w:rsidRDefault="00F6433A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147690" w14:textId="036198DC" w:rsidR="00F6433A" w:rsidRDefault="00D44581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4581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00D986E" wp14:editId="70D99684">
                <wp:simplePos x="0" y="0"/>
                <wp:positionH relativeFrom="column">
                  <wp:posOffset>2260600</wp:posOffset>
                </wp:positionH>
                <wp:positionV relativeFrom="paragraph">
                  <wp:posOffset>2023110</wp:posOffset>
                </wp:positionV>
                <wp:extent cx="1794510" cy="280670"/>
                <wp:effectExtent l="0" t="0" r="0" b="2413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280670"/>
                          <a:chOff x="515620" y="257809"/>
                          <a:chExt cx="1794510" cy="280670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2041525" y="257809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620F17" w14:textId="3B5E7F43" w:rsidR="005D5F58" w:rsidRPr="00515560" w:rsidRDefault="005D5F58" w:rsidP="00D4458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D986E" id="Group 192" o:spid="_x0000_s1113" style="position:absolute;left:0;text-align:left;margin-left:178pt;margin-top:159.3pt;width:141.3pt;height:22.1pt;z-index:251724800;mso-width-relative:margin;mso-height-relative:margin" coordorigin="5156,2578" coordsize="1794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">
                <v:rect id="Rectangle 193" o:spid="_x0000_s1114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" filled="f" strokecolor="#ed7d31 [3205]" strokeweight="1pt"/>
                <v:line id="Straight Connector 194" o:spid="_x0000_s1115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" strokecolor="#ed7d31 [3205]" strokeweight="1pt">
                  <v:stroke joinstyle="miter"/>
                </v:line>
                <v:shape id="Text Box 195" o:spid="_x0000_s1116" type="#_x0000_t202" style="position:absolute;left:20415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" fillcolor="#ed7d31 [3205]" stroked="f" strokeweight=".5pt">
                  <v:textbox>
                    <w:txbxContent>
                      <w:p w14:paraId="7D620F17" w14:textId="3B5E7F43" w:rsidR="005D5F58" w:rsidRPr="00515560" w:rsidRDefault="005D5F58" w:rsidP="00D4458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4581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C94D4CB" wp14:editId="1C548ADD">
                <wp:simplePos x="0" y="0"/>
                <wp:positionH relativeFrom="column">
                  <wp:posOffset>2260600</wp:posOffset>
                </wp:positionH>
                <wp:positionV relativeFrom="paragraph">
                  <wp:posOffset>2331085</wp:posOffset>
                </wp:positionV>
                <wp:extent cx="1830070" cy="382905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0" cy="382905"/>
                          <a:chOff x="515620" y="285114"/>
                          <a:chExt cx="1830070" cy="383223"/>
                        </a:xfrm>
                      </wpg:grpSpPr>
                      <wps:wsp>
                        <wps:cNvPr id="197" name="Rectangle 197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2077085" y="387667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E9F345" w14:textId="7B742762" w:rsidR="005D5F58" w:rsidRPr="00515560" w:rsidRDefault="005D5F58" w:rsidP="00D4458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4D4CB" id="Group 196" o:spid="_x0000_s1117" style="position:absolute;left:0;text-align:left;margin-left:178pt;margin-top:183.55pt;width:144.1pt;height:30.15pt;z-index:251725824;mso-width-relative:margin;mso-height-relative:margin" coordorigin="5156,2851" coordsize="1830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">
                <v:rect id="Rectangle 197" o:spid="_x0000_s1118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" filled="f" strokecolor="#ed7d31 [3205]" strokeweight="1pt"/>
                <v:line id="Straight Connector 198" o:spid="_x0000_s1119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" strokecolor="#ed7d31 [3205]" strokeweight="1pt">
                  <v:stroke joinstyle="miter"/>
                </v:line>
                <v:shape id="Text Box 199" o:spid="_x0000_s1120" type="#_x0000_t202" style="position:absolute;left:20770;top:387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" fillcolor="#ed7d31 [3205]" stroked="f" strokeweight=".5pt">
                  <v:textbox>
                    <w:txbxContent>
                      <w:p w14:paraId="35E9F345" w14:textId="7B742762" w:rsidR="005D5F58" w:rsidRPr="00515560" w:rsidRDefault="005D5F58" w:rsidP="00D4458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14D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6383745" wp14:editId="44F8934C">
                <wp:simplePos x="0" y="0"/>
                <wp:positionH relativeFrom="column">
                  <wp:posOffset>2082800</wp:posOffset>
                </wp:positionH>
                <wp:positionV relativeFrom="paragraph">
                  <wp:posOffset>1586230</wp:posOffset>
                </wp:positionV>
                <wp:extent cx="2377440" cy="404495"/>
                <wp:effectExtent l="0" t="0" r="3810" b="1460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404495"/>
                          <a:chOff x="104140" y="114300"/>
                          <a:chExt cx="2377440" cy="404495"/>
                        </a:xfrm>
                      </wpg:grpSpPr>
                      <wps:wsp>
                        <wps:cNvPr id="185" name="Rectangle 18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traight Connector 18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2212975" y="11430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2D2F" w14:textId="78D98DEC" w:rsidR="005D5F58" w:rsidRPr="00515560" w:rsidRDefault="005D5F58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83745" id="Group 184" o:spid="_x0000_s1121" style="position:absolute;left:0;text-align:left;margin-left:164pt;margin-top:124.9pt;width:187.2pt;height:31.85pt;z-index:251722752;mso-width-relative:margin;mso-height-relative:margin" coordorigin="1041,1143" coordsize="23774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">
                <v:rect id="Rectangle 185" o:spid="_x0000_s112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" filled="f" strokecolor="#ed7d31 [3205]" strokeweight="1pt"/>
                <v:line id="Straight Connector 186" o:spid="_x0000_s112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" strokecolor="#ed7d31 [3205]" strokeweight="1pt">
                  <v:stroke joinstyle="miter"/>
                </v:line>
                <v:shape id="Text Box 187" o:spid="_x0000_s1124" type="#_x0000_t202" style="position:absolute;left:22129;top:1143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" fillcolor="#ed7d31 [3205]" stroked="f" strokeweight=".5pt">
                  <v:textbox>
                    <w:txbxContent>
                      <w:p w14:paraId="317B2D2F" w14:textId="78D98DEC" w:rsidR="005D5F58" w:rsidRPr="00515560" w:rsidRDefault="005D5F58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606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9AD1CF" wp14:editId="0F3792EB">
                <wp:simplePos x="0" y="0"/>
                <wp:positionH relativeFrom="column">
                  <wp:posOffset>2082800</wp:posOffset>
                </wp:positionH>
                <wp:positionV relativeFrom="paragraph">
                  <wp:posOffset>1261110</wp:posOffset>
                </wp:positionV>
                <wp:extent cx="2413000" cy="404495"/>
                <wp:effectExtent l="0" t="0" r="6350" b="14605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404495"/>
                          <a:chOff x="104140" y="114300"/>
                          <a:chExt cx="2413000" cy="404495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Straight Connector 182"/>
                        <wps:cNvCnPr>
                          <a:stCxn id="183" idx="1"/>
                          <a:endCxn id="181" idx="3"/>
                        </wps:cNvCnPr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2212975" y="114300"/>
                            <a:ext cx="30416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46D3AB" w14:textId="1D983E01" w:rsidR="005D5F58" w:rsidRPr="00515560" w:rsidRDefault="005D5F58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AD1CF" id="Group 180" o:spid="_x0000_s1125" style="position:absolute;left:0;text-align:left;margin-left:164pt;margin-top:99.3pt;width:190pt;height:31.85pt;z-index:251720704;mso-width-relative:margin;mso-height-relative:margin" coordorigin="1041,1143" coordsize="2413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">
                <v:rect id="Rectangle 181" o:spid="_x0000_s112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" filled="f" strokecolor="#ed7d31 [3205]" strokeweight="1pt"/>
                <v:line id="Straight Connector 182" o:spid="_x0000_s1127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" strokecolor="#ed7d31 [3205]" strokeweight="1pt">
                  <v:stroke joinstyle="miter"/>
                </v:line>
                <v:shape id="Text Box 183" o:spid="_x0000_s1128" type="#_x0000_t202" style="position:absolute;left:22129;top:1143;width:304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" fillcolor="#ed7d31 [3205]" stroked="f" strokeweight=".5pt">
                  <v:textbox>
                    <w:txbxContent>
                      <w:p w14:paraId="5746D3AB" w14:textId="1D983E01" w:rsidR="005D5F58" w:rsidRPr="00515560" w:rsidRDefault="005D5F58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606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3C2D458" wp14:editId="620BFFB6">
                <wp:simplePos x="0" y="0"/>
                <wp:positionH relativeFrom="column">
                  <wp:posOffset>2082800</wp:posOffset>
                </wp:positionH>
                <wp:positionV relativeFrom="paragraph">
                  <wp:posOffset>849630</wp:posOffset>
                </wp:positionV>
                <wp:extent cx="2377440" cy="556895"/>
                <wp:effectExtent l="0" t="0" r="3810" b="14605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556895"/>
                          <a:chOff x="104140" y="-38100"/>
                          <a:chExt cx="2377440" cy="556895"/>
                        </a:xfrm>
                      </wpg:grpSpPr>
                      <wps:wsp>
                        <wps:cNvPr id="177" name="Rectangle 177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>
                          <a:stCxn id="179" idx="1"/>
                        </wps:cNvCnPr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2212975" y="-3810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FA2DB9" w14:textId="2502DD44" w:rsidR="005D5F58" w:rsidRPr="00515560" w:rsidRDefault="005D5F58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2D458" id="Group 176" o:spid="_x0000_s1129" style="position:absolute;left:0;text-align:left;margin-left:164pt;margin-top:66.9pt;width:187.2pt;height:43.85pt;z-index:251718656;mso-width-relative:margin;mso-height-relative:margin" coordorigin="1041,-381" coordsize="23774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">
                <v:rect id="Rectangle 177" o:spid="_x0000_s1130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" filled="f" strokecolor="#ed7d31 [3205]" strokeweight="1pt"/>
                <v:line id="Straight Connector 178" o:spid="_x0000_s1131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" strokecolor="#ed7d31 [3205]" strokeweight="1pt">
                  <v:stroke joinstyle="miter"/>
                </v:line>
                <v:shape id="Text Box 179" o:spid="_x0000_s1132" type="#_x0000_t202" style="position:absolute;left:22129;top:-38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" fillcolor="#ed7d31 [3205]" stroked="f" strokeweight=".5pt">
                  <v:textbox>
                    <w:txbxContent>
                      <w:p w14:paraId="4AFA2DB9" w14:textId="2502DD44" w:rsidR="005D5F58" w:rsidRPr="00515560" w:rsidRDefault="005D5F58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433A">
        <w:rPr>
          <w:noProof/>
        </w:rPr>
        <w:drawing>
          <wp:inline distT="0" distB="0" distL="0" distR="0" wp14:anchorId="17518ABF" wp14:editId="015DC7C1">
            <wp:extent cx="1544171" cy="2743200"/>
            <wp:effectExtent l="57150" t="19050" r="56515" b="952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F94AF" w14:textId="23C26F03" w:rsidR="00F6433A" w:rsidRDefault="00F6433A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F74545" w14:textId="3BE36719" w:rsidR="00F6433A" w:rsidRPr="00402952" w:rsidRDefault="00F6433A" w:rsidP="00F6433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D1442">
        <w:rPr>
          <w:rFonts w:ascii="TH SarabunPSK" w:hAnsi="TH SarabunPSK" w:cs="TH SarabunPSK" w:hint="cs"/>
          <w:sz w:val="32"/>
          <w:szCs w:val="32"/>
          <w:cs/>
        </w:rPr>
        <w:t>แสดงหน้าการลากิจ</w:t>
      </w:r>
    </w:p>
    <w:p w14:paraId="7EA63FEE" w14:textId="3A845036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EF7815" w14:textId="3005B8EA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V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กิจ</w:t>
      </w:r>
    </w:p>
    <w:p w14:paraId="5FDEA9C0" w14:textId="7CEEFA85" w:rsidR="00A80AAB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W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กิจ</w:t>
      </w:r>
    </w:p>
    <w:p w14:paraId="6711FF6A" w14:textId="20655C9B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X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กรอกหมายเหตุการลากิจ</w:t>
      </w:r>
    </w:p>
    <w:p w14:paraId="3880627F" w14:textId="1F0AA538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Y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กิจ และวันลาคงเหลือ</w:t>
      </w:r>
    </w:p>
    <w:p w14:paraId="304F6593" w14:textId="47EBA24C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Z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กิจ</w:t>
      </w:r>
    </w:p>
    <w:p w14:paraId="71FC9BF0" w14:textId="70F87E28" w:rsidR="00F6433A" w:rsidRDefault="00F6433A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F91962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59A1F3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1F1F04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8D565C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756422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D20879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C73A15" w14:textId="77777777" w:rsidR="00C012CA" w:rsidRPr="005E453D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6B13F1" w14:textId="4AFDCB34" w:rsidR="00F6433A" w:rsidRDefault="0065468D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="00153F55">
        <w:rPr>
          <w:rFonts w:ascii="TH SarabunPSK" w:hAnsi="TH SarabunPSK" w:cs="TH SarabunPSK"/>
          <w:sz w:val="32"/>
          <w:szCs w:val="32"/>
        </w:rPr>
        <w:t xml:space="preserve">. </w:t>
      </w:r>
      <w:r w:rsidR="00153F55">
        <w:rPr>
          <w:rFonts w:ascii="TH SarabunPSK" w:hAnsi="TH SarabunPSK" w:cs="TH SarabunPSK" w:hint="cs"/>
          <w:sz w:val="32"/>
          <w:szCs w:val="32"/>
          <w:cs/>
        </w:rPr>
        <w:t>หน้าลาพักร้อน</w:t>
      </w:r>
    </w:p>
    <w:p w14:paraId="1E3DF145" w14:textId="0C3A8AD9" w:rsidR="00153F55" w:rsidRDefault="00153F55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468446" w14:textId="7DAD3B96" w:rsidR="00153F55" w:rsidRDefault="005E453D" w:rsidP="00153F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651FBB9" wp14:editId="54230091">
                <wp:simplePos x="0" y="0"/>
                <wp:positionH relativeFrom="column">
                  <wp:posOffset>2270760</wp:posOffset>
                </wp:positionH>
                <wp:positionV relativeFrom="paragraph">
                  <wp:posOffset>2043430</wp:posOffset>
                </wp:positionV>
                <wp:extent cx="1931035" cy="382905"/>
                <wp:effectExtent l="0" t="0" r="0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382905"/>
                          <a:chOff x="515620" y="285114"/>
                          <a:chExt cx="1931035" cy="383223"/>
                        </a:xfrm>
                      </wpg:grpSpPr>
                      <wps:wsp>
                        <wps:cNvPr id="217" name="Rectangle 217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2077085" y="387667"/>
                            <a:ext cx="36957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127F48" w14:textId="01FC6B1D" w:rsidR="005D5F58" w:rsidRPr="00515560" w:rsidRDefault="005D5F58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1FBB9" id="Group 216" o:spid="_x0000_s1133" style="position:absolute;left:0;text-align:left;margin-left:178.8pt;margin-top:160.9pt;width:152.05pt;height:30.15pt;z-index:251731968;mso-width-relative:margin;mso-height-relative:margin" coordorigin="5156,2851" coordsize="1931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">
                <v:rect id="Rectangle 217" o:spid="_x0000_s1134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" filled="f" strokecolor="#ed7d31 [3205]" strokeweight="1pt"/>
                <v:line id="Straight Connector 218" o:spid="_x0000_s1135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" strokecolor="#ed7d31 [3205]" strokeweight="1pt">
                  <v:stroke joinstyle="miter"/>
                </v:line>
                <v:shape id="Text Box 219" o:spid="_x0000_s1136" type="#_x0000_t202" style="position:absolute;left:20770;top:3876;width:369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" fillcolor="#ed7d31 [3205]" stroked="f" strokeweight=".5pt">
                  <v:textbox>
                    <w:txbxContent>
                      <w:p w14:paraId="2B127F48" w14:textId="01FC6B1D" w:rsidR="005D5F58" w:rsidRPr="00515560" w:rsidRDefault="005D5F58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0E7EC39" wp14:editId="6CC75A3D">
                <wp:simplePos x="0" y="0"/>
                <wp:positionH relativeFrom="column">
                  <wp:posOffset>2270760</wp:posOffset>
                </wp:positionH>
                <wp:positionV relativeFrom="paragraph">
                  <wp:posOffset>1733550</wp:posOffset>
                </wp:positionV>
                <wp:extent cx="1889760" cy="280670"/>
                <wp:effectExtent l="0" t="0" r="0" b="2413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80670"/>
                          <a:chOff x="515620" y="257809"/>
                          <a:chExt cx="1889760" cy="280670"/>
                        </a:xfrm>
                      </wpg:grpSpPr>
                      <wps:wsp>
                        <wps:cNvPr id="213" name="Rectangle 213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2041525" y="257809"/>
                            <a:ext cx="36385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5D86CA" w14:textId="75220AA0" w:rsidR="005D5F58" w:rsidRPr="00515560" w:rsidRDefault="005D5F58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7EC39" id="Group 212" o:spid="_x0000_s1137" style="position:absolute;left:0;text-align:left;margin-left:178.8pt;margin-top:136.5pt;width:148.8pt;height:22.1pt;z-index:251730944;mso-width-relative:margin;mso-height-relative:margin" coordorigin="5156,2578" coordsize="1889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">
                <v:rect id="Rectangle 213" o:spid="_x0000_s1138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DfxAAAANw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aQxDN4nQlHQK6eAAAA//8DAFBLAQItABQABgAIAAAAIQDb4fbL7gAAAIUBAAATAAAAAAAAAAAA&#10;AAAAAAAAAABbQ29udGVudF9UeXBlc10ueG1sUEsBAi0AFAAGAAgAAAAhAFr0LFu/AAAAFQEAAAsA&#10;AAAAAAAAAAAAAAAAHwEAAF9yZWxzLy5yZWxzUEsBAi0AFAAGAAgAAAAhALcuMN/EAAAA3AAAAA8A&#10;AAAAAAAAAAAAAAAABwIAAGRycy9kb3ducmV2LnhtbFBLBQYAAAAAAwADALcAAAD4AgAAAAA=&#10;" filled="f" strokecolor="#ed7d31 [3205]" strokeweight="1pt"/>
                <v:line id="Straight Connector 214" o:spid="_x0000_s1139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" strokecolor="#ed7d31 [3205]" strokeweight="1pt">
                  <v:stroke joinstyle="miter"/>
                </v:line>
                <v:shape id="Text Box 215" o:spid="_x0000_s1140" type="#_x0000_t202" style="position:absolute;left:20415;top:2578;width:36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YVwgAAANw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" fillcolor="#ed7d31 [3205]" stroked="f" strokeweight=".5pt">
                  <v:textbox>
                    <w:txbxContent>
                      <w:p w14:paraId="075D86CA" w14:textId="75220AA0" w:rsidR="005D5F58" w:rsidRPr="00515560" w:rsidRDefault="005D5F58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1C730C5" wp14:editId="57036DD8">
                <wp:simplePos x="0" y="0"/>
                <wp:positionH relativeFrom="column">
                  <wp:posOffset>2092960</wp:posOffset>
                </wp:positionH>
                <wp:positionV relativeFrom="paragraph">
                  <wp:posOffset>1256030</wp:posOffset>
                </wp:positionV>
                <wp:extent cx="2473960" cy="404495"/>
                <wp:effectExtent l="0" t="0" r="2540" b="1460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404495"/>
                          <a:chOff x="104140" y="114300"/>
                          <a:chExt cx="2473960" cy="404495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2212975" y="1143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7AE87F" w14:textId="175CF6F3" w:rsidR="005D5F58" w:rsidRPr="00515560" w:rsidRDefault="005D5F58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730C5" id="Group 204" o:spid="_x0000_s1141" style="position:absolute;left:0;text-align:left;margin-left:164.8pt;margin-top:98.9pt;width:194.8pt;height:31.85pt;z-index:251728896;mso-width-relative:margin;mso-height-relative:margin" coordorigin="1041,1143" coordsize="2473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">
                <v:rect id="Rectangle 205" o:spid="_x0000_s114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" filled="f" strokecolor="#ed7d31 [3205]" strokeweight="1pt"/>
                <v:line id="Straight Connector 206" o:spid="_x0000_s114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" strokecolor="#ed7d31 [3205]" strokeweight="1pt">
                  <v:stroke joinstyle="miter"/>
                </v:line>
                <v:shape id="Text Box 207" o:spid="_x0000_s1144" type="#_x0000_t202" style="position:absolute;left:22129;top:114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" fillcolor="#ed7d31 [3205]" stroked="f" strokeweight=".5pt">
                  <v:textbox>
                    <w:txbxContent>
                      <w:p w14:paraId="6D7AE87F" w14:textId="175CF6F3" w:rsidR="005D5F58" w:rsidRPr="00515560" w:rsidRDefault="005D5F58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42535AE" wp14:editId="79D3E7BE">
                <wp:simplePos x="0" y="0"/>
                <wp:positionH relativeFrom="column">
                  <wp:posOffset>2092960</wp:posOffset>
                </wp:positionH>
                <wp:positionV relativeFrom="paragraph">
                  <wp:posOffset>844550</wp:posOffset>
                </wp:positionV>
                <wp:extent cx="2473960" cy="556895"/>
                <wp:effectExtent l="0" t="0" r="2540" b="1460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56895"/>
                          <a:chOff x="104140" y="-38100"/>
                          <a:chExt cx="2473960" cy="556895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Straight Connector 20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756361" w14:textId="208E6701" w:rsidR="005D5F58" w:rsidRPr="00515560" w:rsidRDefault="005D5F58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535AE" id="Group 200" o:spid="_x0000_s1145" style="position:absolute;left:0;text-align:left;margin-left:164.8pt;margin-top:66.5pt;width:194.8pt;height:43.85pt;z-index:251727872;mso-width-relative:margin;mso-height-relative:margin" coordorigin="1041,-381" coordsize="24739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">
                <v:rect id="Rectangle 201" o:spid="_x0000_s114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3uwwAAANw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iuF1JhwBuXoCAAD//wMAUEsBAi0AFAAGAAgAAAAhANvh9svuAAAAhQEAABMAAAAAAAAAAAAA&#10;AAAAAAAAAFtDb250ZW50X1R5cGVzXS54bWxQSwECLQAUAAYACAAAACEAWvQsW78AAAAVAQAACwAA&#10;AAAAAAAAAAAAAAAfAQAAX3JlbHMvLnJlbHNQSwECLQAUAAYACAAAACEArWmd7sMAAADcAAAADwAA&#10;AAAAAAAAAAAAAAAHAgAAZHJzL2Rvd25yZXYueG1sUEsFBgAAAAADAAMAtwAAAPcCAAAAAA==&#10;" filled="f" strokecolor="#ed7d31 [3205]" strokeweight="1pt"/>
                <v:line id="Straight Connector 202" o:spid="_x0000_s1147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" strokecolor="#ed7d31 [3205]" strokeweight="1pt">
                  <v:stroke joinstyle="miter"/>
                </v:line>
                <v:shape id="Text Box 203" o:spid="_x0000_s1148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0nwgAAANw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" fillcolor="#ed7d31 [3205]" stroked="f" strokeweight=".5pt">
                  <v:textbox>
                    <w:txbxContent>
                      <w:p w14:paraId="56756361" w14:textId="208E6701" w:rsidR="005D5F58" w:rsidRPr="00515560" w:rsidRDefault="005D5F58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448F">
        <w:rPr>
          <w:noProof/>
        </w:rPr>
        <w:drawing>
          <wp:inline distT="0" distB="0" distL="0" distR="0" wp14:anchorId="5FE85831" wp14:editId="28CF55DA">
            <wp:extent cx="1544171" cy="2743200"/>
            <wp:effectExtent l="57150" t="19050" r="56515" b="952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9D2D7" w14:textId="77777777" w:rsidR="001C3BBC" w:rsidRDefault="001C3BBC" w:rsidP="001C3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F569244" w14:textId="69C1E75D" w:rsidR="0066448F" w:rsidRPr="00402952" w:rsidRDefault="0066448F" w:rsidP="006644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76706">
        <w:rPr>
          <w:rFonts w:ascii="TH SarabunPSK" w:hAnsi="TH SarabunPSK" w:cs="TH SarabunPSK" w:hint="cs"/>
          <w:sz w:val="32"/>
          <w:szCs w:val="32"/>
          <w:cs/>
        </w:rPr>
        <w:t>แสดงหน้าการลาพักร้อน</w:t>
      </w:r>
    </w:p>
    <w:p w14:paraId="37362F71" w14:textId="77777777" w:rsidR="0066448F" w:rsidRPr="00402952" w:rsidRDefault="0066448F" w:rsidP="006644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E57F4CF" w14:textId="5983AD4F" w:rsidR="00476706" w:rsidRPr="00AC5849" w:rsidRDefault="0066448F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476706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476706">
        <w:rPr>
          <w:rFonts w:ascii="TH SarabunPSK" w:hAnsi="TH SarabunPSK" w:cs="TH SarabunPSK"/>
          <w:sz w:val="32"/>
          <w:szCs w:val="32"/>
        </w:rPr>
        <w:t>AA</w:t>
      </w:r>
      <w:r w:rsidR="00476706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476706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76706"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พักร้อน</w:t>
      </w:r>
    </w:p>
    <w:p w14:paraId="7C30DDF5" w14:textId="6E64CBFE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B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พักร้อน</w:t>
      </w:r>
    </w:p>
    <w:p w14:paraId="79BFE8FA" w14:textId="1E5A7181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C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พักร้อน และวันลาคงเหลือ</w:t>
      </w:r>
    </w:p>
    <w:p w14:paraId="5259AB17" w14:textId="7FFCB05E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D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พักร้อน</w:t>
      </w:r>
    </w:p>
    <w:p w14:paraId="4708A10B" w14:textId="55057D54" w:rsidR="001C3BBC" w:rsidRDefault="001C3BBC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DB42D7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E24774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21DE18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31F265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1F946B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A7BB5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A91904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C75A2F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5BC183" w14:textId="24DE04D5" w:rsidR="0066448F" w:rsidRDefault="0065468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  <w:r w:rsidR="00D21E8F">
        <w:rPr>
          <w:rFonts w:ascii="TH SarabunPSK" w:hAnsi="TH SarabunPSK" w:cs="TH SarabunPSK"/>
          <w:sz w:val="32"/>
          <w:szCs w:val="32"/>
        </w:rPr>
        <w:t xml:space="preserve">. </w:t>
      </w:r>
      <w:r w:rsidR="00D21E8F">
        <w:rPr>
          <w:rFonts w:ascii="TH SarabunPSK" w:hAnsi="TH SarabunPSK" w:cs="TH SarabunPSK" w:hint="cs"/>
          <w:sz w:val="32"/>
          <w:szCs w:val="32"/>
          <w:cs/>
        </w:rPr>
        <w:t>หน้าลาชดเชย</w:t>
      </w:r>
    </w:p>
    <w:p w14:paraId="21FA22F6" w14:textId="57919B64" w:rsidR="00D21E8F" w:rsidRDefault="00D21E8F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B9BE6" w14:textId="62974CEE" w:rsidR="00D21E8F" w:rsidRDefault="001B6FDD" w:rsidP="00D21E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37E25C4" wp14:editId="7D1D2366">
                <wp:simplePos x="0" y="0"/>
                <wp:positionH relativeFrom="column">
                  <wp:posOffset>2263775</wp:posOffset>
                </wp:positionH>
                <wp:positionV relativeFrom="paragraph">
                  <wp:posOffset>2038350</wp:posOffset>
                </wp:positionV>
                <wp:extent cx="1931035" cy="382905"/>
                <wp:effectExtent l="0" t="0" r="0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382905"/>
                          <a:chOff x="515620" y="285114"/>
                          <a:chExt cx="1931035" cy="383223"/>
                        </a:xfrm>
                      </wpg:grpSpPr>
                      <wps:wsp>
                        <wps:cNvPr id="233" name="Rectangle 233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Connector 234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2077085" y="387667"/>
                            <a:ext cx="36957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86E8B5" w14:textId="2A2C555E" w:rsidR="005D5F58" w:rsidRPr="00515560" w:rsidRDefault="005D5F58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E25C4" id="Group 232" o:spid="_x0000_s1149" style="position:absolute;left:0;text-align:left;margin-left:178.25pt;margin-top:160.5pt;width:152.05pt;height:30.15pt;z-index:251737088;mso-width-relative:margin;mso-height-relative:margin" coordorigin="5156,2851" coordsize="1931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">
                <v:rect id="Rectangle 233" o:spid="_x0000_s1150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2y/xAAAANw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Qz+fwOhOOgFw9AQAA//8DAFBLAQItABQABgAIAAAAIQDb4fbL7gAAAIUBAAATAAAAAAAAAAAA&#10;AAAAAAAAAABbQ29udGVudF9UeXBlc10ueG1sUEsBAi0AFAAGAAgAAAAhAFr0LFu/AAAAFQEAAAsA&#10;AAAAAAAAAAAAAAAAHwEAAF9yZWxzLy5yZWxzUEsBAi0AFAAGAAgAAAAhAPybbL/EAAAA3AAAAA8A&#10;AAAAAAAAAAAAAAAABwIAAGRycy9kb3ducmV2LnhtbFBLBQYAAAAAAwADALcAAAD4AgAAAAA=&#10;" filled="f" strokecolor="#ed7d31 [3205]" strokeweight="1pt"/>
                <v:line id="Straight Connector 234" o:spid="_x0000_s1151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" strokecolor="#ed7d31 [3205]" strokeweight="1pt">
                  <v:stroke joinstyle="miter"/>
                </v:line>
                <v:shape id="Text Box 235" o:spid="_x0000_s1152" type="#_x0000_t202" style="position:absolute;left:20770;top:3876;width:369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" fillcolor="#ed7d31 [3205]" stroked="f" strokeweight=".5pt">
                  <v:textbox>
                    <w:txbxContent>
                      <w:p w14:paraId="6386E8B5" w14:textId="2A2C555E" w:rsidR="005D5F58" w:rsidRPr="00515560" w:rsidRDefault="005D5F58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6996A5C" wp14:editId="23187A6B">
                <wp:simplePos x="0" y="0"/>
                <wp:positionH relativeFrom="column">
                  <wp:posOffset>2085975</wp:posOffset>
                </wp:positionH>
                <wp:positionV relativeFrom="paragraph">
                  <wp:posOffset>839470</wp:posOffset>
                </wp:positionV>
                <wp:extent cx="2473960" cy="556895"/>
                <wp:effectExtent l="0" t="0" r="2540" b="1460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56895"/>
                          <a:chOff x="104140" y="-38100"/>
                          <a:chExt cx="2473960" cy="556895"/>
                        </a:xfrm>
                      </wpg:grpSpPr>
                      <wps:wsp>
                        <wps:cNvPr id="221" name="Rectangle 22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Connector 22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DB8899" w14:textId="30BD8056" w:rsidR="005D5F58" w:rsidRPr="00515560" w:rsidRDefault="005D5F58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96A5C" id="Group 220" o:spid="_x0000_s1153" style="position:absolute;left:0;text-align:left;margin-left:164.25pt;margin-top:66.1pt;width:194.8pt;height:43.85pt;z-index:251734016;mso-width-relative:margin;mso-height-relative:margin" coordorigin="1041,-381" coordsize="24739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">
                <v:rect id="Rectangle 221" o:spid="_x0000_s1154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" filled="f" strokecolor="#ed7d31 [3205]" strokeweight="1pt"/>
                <v:line id="Straight Connector 222" o:spid="_x0000_s1155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" strokecolor="#ed7d31 [3205]" strokeweight="1pt">
                  <v:stroke joinstyle="miter"/>
                </v:line>
                <v:shape id="Text Box 223" o:spid="_x0000_s1156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" fillcolor="#ed7d31 [3205]" stroked="f" strokeweight=".5pt">
                  <v:textbox>
                    <w:txbxContent>
                      <w:p w14:paraId="6CDB8899" w14:textId="30BD8056" w:rsidR="005D5F58" w:rsidRPr="00515560" w:rsidRDefault="005D5F58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CED2CA3" wp14:editId="18D79FC1">
                <wp:simplePos x="0" y="0"/>
                <wp:positionH relativeFrom="column">
                  <wp:posOffset>2263775</wp:posOffset>
                </wp:positionH>
                <wp:positionV relativeFrom="paragraph">
                  <wp:posOffset>1728470</wp:posOffset>
                </wp:positionV>
                <wp:extent cx="1889760" cy="280670"/>
                <wp:effectExtent l="0" t="0" r="0" b="2413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80670"/>
                          <a:chOff x="515620" y="257809"/>
                          <a:chExt cx="1889760" cy="280670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2041525" y="257809"/>
                            <a:ext cx="36385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4F074F" w14:textId="7C0377A0" w:rsidR="005D5F58" w:rsidRPr="00515560" w:rsidRDefault="005D5F58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D2CA3" id="Group 228" o:spid="_x0000_s1157" style="position:absolute;left:0;text-align:left;margin-left:178.25pt;margin-top:136.1pt;width:148.8pt;height:22.1pt;z-index:251736064;mso-width-relative:margin;mso-height-relative:margin" coordorigin="5156,2578" coordsize="1889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">
                <v:rect id="Rectangle 229" o:spid="_x0000_s1158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" filled="f" strokecolor="#ed7d31 [3205]" strokeweight="1pt"/>
                <v:line id="Straight Connector 230" o:spid="_x0000_s1159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" strokecolor="#ed7d31 [3205]" strokeweight="1pt">
                  <v:stroke joinstyle="miter"/>
                </v:line>
                <v:shape id="Text Box 231" o:spid="_x0000_s1160" type="#_x0000_t202" style="position:absolute;left:20415;top:2578;width:36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x2wgAAANw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" fillcolor="#ed7d31 [3205]" stroked="f" strokeweight=".5pt">
                  <v:textbox>
                    <w:txbxContent>
                      <w:p w14:paraId="694F074F" w14:textId="7C0377A0" w:rsidR="005D5F58" w:rsidRPr="00515560" w:rsidRDefault="005D5F58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CF1CC70" wp14:editId="557249EC">
                <wp:simplePos x="0" y="0"/>
                <wp:positionH relativeFrom="column">
                  <wp:posOffset>2085975</wp:posOffset>
                </wp:positionH>
                <wp:positionV relativeFrom="paragraph">
                  <wp:posOffset>1250950</wp:posOffset>
                </wp:positionV>
                <wp:extent cx="2473960" cy="404495"/>
                <wp:effectExtent l="0" t="0" r="2540" b="1460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404495"/>
                          <a:chOff x="104140" y="114300"/>
                          <a:chExt cx="2473960" cy="404495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Straight Connector 22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2212975" y="1143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145962" w14:textId="702332EC" w:rsidR="005D5F58" w:rsidRPr="00515560" w:rsidRDefault="005D5F58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1CC70" id="Group 224" o:spid="_x0000_s1161" style="position:absolute;left:0;text-align:left;margin-left:164.25pt;margin-top:98.5pt;width:194.8pt;height:31.85pt;z-index:251735040;mso-width-relative:margin;mso-height-relative:margin" coordorigin="1041,1143" coordsize="2473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">
                <v:rect id="Rectangle 225" o:spid="_x0000_s116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" filled="f" strokecolor="#ed7d31 [3205]" strokeweight="1pt"/>
                <v:line id="Straight Connector 226" o:spid="_x0000_s116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" strokecolor="#ed7d31 [3205]" strokeweight="1pt">
                  <v:stroke joinstyle="miter"/>
                </v:line>
                <v:shape id="Text Box 227" o:spid="_x0000_s1164" type="#_x0000_t202" style="position:absolute;left:22129;top:114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" fillcolor="#ed7d31 [3205]" stroked="f" strokeweight=".5pt">
                  <v:textbox>
                    <w:txbxContent>
                      <w:p w14:paraId="3D145962" w14:textId="702332EC" w:rsidR="005D5F58" w:rsidRPr="00515560" w:rsidRDefault="005D5F58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E8F">
        <w:rPr>
          <w:noProof/>
          <w:cs/>
        </w:rPr>
        <w:drawing>
          <wp:inline distT="0" distB="0" distL="0" distR="0" wp14:anchorId="41ACA482" wp14:editId="1CF99071">
            <wp:extent cx="1544171" cy="2743200"/>
            <wp:effectExtent l="57150" t="19050" r="56515" b="952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DA07A" w14:textId="130F7D94" w:rsidR="00D21E8F" w:rsidRDefault="00D21E8F" w:rsidP="00D21E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52216E" w14:textId="5876D245" w:rsidR="00D21E8F" w:rsidRPr="00402952" w:rsidRDefault="00D21E8F" w:rsidP="00D21E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21F95">
        <w:rPr>
          <w:rFonts w:ascii="TH SarabunPSK" w:hAnsi="TH SarabunPSK" w:cs="TH SarabunPSK" w:hint="cs"/>
          <w:sz w:val="32"/>
          <w:szCs w:val="32"/>
          <w:cs/>
        </w:rPr>
        <w:t>แสดงหน้าการลาชดเชย</w:t>
      </w:r>
    </w:p>
    <w:p w14:paraId="62D94649" w14:textId="77777777" w:rsidR="00D21E8F" w:rsidRPr="00402952" w:rsidRDefault="00D21E8F" w:rsidP="00D21E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98026D2" w14:textId="609A3646" w:rsidR="00A21F95" w:rsidRPr="00AC5849" w:rsidRDefault="00D21E8F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A21F95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A21F95">
        <w:rPr>
          <w:rFonts w:ascii="TH SarabunPSK" w:hAnsi="TH SarabunPSK" w:cs="TH SarabunPSK"/>
          <w:sz w:val="32"/>
          <w:szCs w:val="32"/>
        </w:rPr>
        <w:t>AE</w:t>
      </w:r>
      <w:r w:rsidR="00A21F95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A21F95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21F95"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ชดเชย</w:t>
      </w:r>
    </w:p>
    <w:p w14:paraId="545E23CC" w14:textId="6ACF374D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F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ชดเชย</w:t>
      </w:r>
    </w:p>
    <w:p w14:paraId="3A903D53" w14:textId="73911D19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G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ชดเชย และวันลาคงเหลือ</w:t>
      </w:r>
    </w:p>
    <w:p w14:paraId="4A8D686D" w14:textId="6EF4096F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H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ชดเชย</w:t>
      </w:r>
    </w:p>
    <w:p w14:paraId="5451485E" w14:textId="2DEBFE2F" w:rsidR="00D21E8F" w:rsidRDefault="00D21E8F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5E3708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9ABED9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B153CA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B16FF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B60CC3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4A90D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097C9C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36E67D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FC836B" w14:textId="4934D557" w:rsidR="00D21E8F" w:rsidRDefault="0065468D" w:rsidP="00D21E8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  <w:r w:rsidR="00D21E8F">
        <w:rPr>
          <w:rFonts w:ascii="TH SarabunPSK" w:hAnsi="TH SarabunPSK" w:cs="TH SarabunPSK" w:hint="cs"/>
          <w:sz w:val="32"/>
          <w:szCs w:val="32"/>
          <w:cs/>
        </w:rPr>
        <w:t>. หน้า</w:t>
      </w:r>
      <w:r w:rsidR="00CF631A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44B7F9B8" w14:textId="6CD72A8C" w:rsidR="00CF631A" w:rsidRDefault="00CF631A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45BDD9" w14:textId="343F414F" w:rsidR="00CF631A" w:rsidRDefault="00BB29FF" w:rsidP="00CF63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9B94E49" wp14:editId="5FF251DE">
                <wp:simplePos x="0" y="0"/>
                <wp:positionH relativeFrom="column">
                  <wp:posOffset>767715</wp:posOffset>
                </wp:positionH>
                <wp:positionV relativeFrom="paragraph">
                  <wp:posOffset>2260866</wp:posOffset>
                </wp:positionV>
                <wp:extent cx="1952625" cy="280670"/>
                <wp:effectExtent l="0" t="0" r="28575" b="2413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280670"/>
                          <a:chOff x="-540385" y="192167"/>
                          <a:chExt cx="1952625" cy="280670"/>
                        </a:xfrm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769620" y="284611"/>
                            <a:ext cx="64262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Connector 262"/>
                        <wps:cNvCnPr>
                          <a:stCxn id="263" idx="3"/>
                          <a:endCxn id="261" idx="1"/>
                        </wps:cNvCnPr>
                        <wps:spPr>
                          <a:xfrm>
                            <a:off x="-114300" y="332502"/>
                            <a:ext cx="883920" cy="46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-540385" y="192167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35C9AC" w14:textId="00D86441" w:rsidR="005D5F58" w:rsidRPr="00515560" w:rsidRDefault="005D5F58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94E49" id="Group 260" o:spid="_x0000_s1165" style="position:absolute;left:0;text-align:left;margin-left:60.45pt;margin-top:178pt;width:153.75pt;height:22.1pt;z-index:251751424;mso-width-relative:margin;mso-height-relative:margin" coordorigin="-5403,1921" coordsize="19526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">
                <v:rect id="Rectangle 261" o:spid="_x0000_s1166" style="position:absolute;left:7696;top:2846;width:642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" filled="f" strokecolor="#ed7d31 [3205]" strokeweight="1pt"/>
                <v:line id="Straight Connector 262" o:spid="_x0000_s1167" style="position:absolute;visibility:visible;mso-wrap-style:square" from="-1143,3325" to="7696,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" strokecolor="#ed7d31 [3205]" strokeweight="1pt">
                  <v:stroke joinstyle="miter"/>
                </v:line>
                <v:shape id="Text Box 263" o:spid="_x0000_s1168" type="#_x0000_t202" style="position:absolute;left:-5403;top:1921;width:426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iH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" fillcolor="#ed7d31 [3205]" stroked="f" strokeweight=".5pt">
                  <v:textbox>
                    <w:txbxContent>
                      <w:p w14:paraId="5335C9AC" w14:textId="00D86441" w:rsidR="005D5F58" w:rsidRPr="00515560" w:rsidRDefault="005D5F58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6BE6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087DF29" wp14:editId="7DEECB0F">
                <wp:simplePos x="0" y="0"/>
                <wp:positionH relativeFrom="column">
                  <wp:posOffset>2758440</wp:posOffset>
                </wp:positionH>
                <wp:positionV relativeFrom="paragraph">
                  <wp:posOffset>2353311</wp:posOffset>
                </wp:positionV>
                <wp:extent cx="1920240" cy="398014"/>
                <wp:effectExtent l="0" t="0" r="3810" b="254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398014"/>
                          <a:chOff x="769620" y="284611"/>
                          <a:chExt cx="1920240" cy="398014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769620" y="284611"/>
                            <a:ext cx="64262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traight Connector 258"/>
                        <wps:cNvCnPr>
                          <a:stCxn id="259" idx="1"/>
                        </wps:cNvCnPr>
                        <wps:spPr>
                          <a:xfrm flipH="1" flipV="1">
                            <a:off x="1412241" y="406245"/>
                            <a:ext cx="851534" cy="135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263775" y="401955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CAEEFB" w14:textId="32D19754" w:rsidR="005D5F58" w:rsidRPr="00515560" w:rsidRDefault="005D5F58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7DF29" id="Group 256" o:spid="_x0000_s1169" style="position:absolute;left:0;text-align:left;margin-left:217.2pt;margin-top:185.3pt;width:151.2pt;height:31.35pt;z-index:251749376;mso-width-relative:margin;mso-height-relative:margin" coordorigin="7696,2846" coordsize="19202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">
                <v:rect id="Rectangle 257" o:spid="_x0000_s1170" style="position:absolute;left:7696;top:2846;width:642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" filled="f" strokecolor="#ed7d31 [3205]" strokeweight="1pt"/>
                <v:line id="Straight Connector 258" o:spid="_x0000_s1171" style="position:absolute;flip:x y;visibility:visible;mso-wrap-style:square" from="14122,4062" to="22637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" strokecolor="#ed7d31 [3205]" strokeweight="1pt">
                  <v:stroke joinstyle="miter"/>
                </v:line>
                <v:shape id="Text Box 259" o:spid="_x0000_s1172" type="#_x0000_t202" style="position:absolute;left:22637;top:4019;width:426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" fillcolor="#ed7d31 [3205]" stroked="f" strokeweight=".5pt">
                  <v:textbox>
                    <w:txbxContent>
                      <w:p w14:paraId="0CCAEEFB" w14:textId="32D19754" w:rsidR="005D5F58" w:rsidRPr="00515560" w:rsidRDefault="005D5F58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38D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EB7EB42" wp14:editId="6B6E1C44">
                <wp:simplePos x="0" y="0"/>
                <wp:positionH relativeFrom="column">
                  <wp:posOffset>2077720</wp:posOffset>
                </wp:positionH>
                <wp:positionV relativeFrom="paragraph">
                  <wp:posOffset>2053590</wp:posOffset>
                </wp:positionV>
                <wp:extent cx="2600960" cy="280670"/>
                <wp:effectExtent l="0" t="0" r="8890" b="2413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280670"/>
                          <a:chOff x="88900" y="261620"/>
                          <a:chExt cx="2600960" cy="280670"/>
                        </a:xfrm>
                      </wpg:grpSpPr>
                      <wps:wsp>
                        <wps:cNvPr id="253" name="Rectangle 253"/>
                        <wps:cNvSpPr/>
                        <wps:spPr>
                          <a:xfrm>
                            <a:off x="88900" y="284610"/>
                            <a:ext cx="1323340" cy="257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Straight Connector 254"/>
                        <wps:cNvCnPr/>
                        <wps:spPr>
                          <a:xfrm flipH="1">
                            <a:off x="1412241" y="401955"/>
                            <a:ext cx="851534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2263775" y="261620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508374" w14:textId="55BF1CE8" w:rsidR="005D5F58" w:rsidRPr="00515560" w:rsidRDefault="005D5F58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7EB42" id="Group 252" o:spid="_x0000_s1173" style="position:absolute;left:0;text-align:left;margin-left:163.6pt;margin-top:161.7pt;width:204.8pt;height:22.1pt;z-index:251747328;mso-width-relative:margin;mso-height-relative:margin" coordorigin="889,2616" coordsize="2600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">
                <v:rect id="Rectangle 253" o:spid="_x0000_s1174" style="position:absolute;left:889;top:2846;width:13233;height:2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" filled="f" strokecolor="#ed7d31 [3205]" strokeweight="1pt"/>
                <v:line id="Straight Connector 254" o:spid="_x0000_s1175" style="position:absolute;flip:x;visibility:visible;mso-wrap-style:square" from="14122,4019" to="2263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" strokecolor="#ed7d31 [3205]" strokeweight="1pt">
                  <v:stroke joinstyle="miter"/>
                </v:line>
                <v:shape id="Text Box 255" o:spid="_x0000_s1176" type="#_x0000_t202" style="position:absolute;left:22637;top:2616;width:42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" fillcolor="#ed7d31 [3205]" stroked="f" strokeweight=".5pt">
                  <v:textbox>
                    <w:txbxContent>
                      <w:p w14:paraId="7F508374" w14:textId="55BF1CE8" w:rsidR="005D5F58" w:rsidRPr="00515560" w:rsidRDefault="005D5F58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D944A2E" wp14:editId="27B660A0">
                <wp:simplePos x="0" y="0"/>
                <wp:positionH relativeFrom="column">
                  <wp:posOffset>2555240</wp:posOffset>
                </wp:positionH>
                <wp:positionV relativeFrom="paragraph">
                  <wp:posOffset>1699895</wp:posOffset>
                </wp:positionV>
                <wp:extent cx="1584960" cy="355600"/>
                <wp:effectExtent l="0" t="0" r="0" b="2540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355600"/>
                          <a:chOff x="1043940" y="261620"/>
                          <a:chExt cx="1584960" cy="355600"/>
                        </a:xfrm>
                      </wpg:grpSpPr>
                      <wps:wsp>
                        <wps:cNvPr id="249" name="Rectangle 249"/>
                        <wps:cNvSpPr/>
                        <wps:spPr>
                          <a:xfrm>
                            <a:off x="1043940" y="284610"/>
                            <a:ext cx="368300" cy="332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Connector 250"/>
                        <wps:cNvCnPr>
                          <a:stCxn id="251" idx="1"/>
                        </wps:cNvCnPr>
                        <wps:spPr>
                          <a:xfrm flipH="1">
                            <a:off x="1412241" y="401955"/>
                            <a:ext cx="851534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2263775" y="26162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0C6291" w14:textId="706E22B0" w:rsidR="005D5F58" w:rsidRPr="00515560" w:rsidRDefault="005D5F58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44A2E" id="Group 248" o:spid="_x0000_s1177" style="position:absolute;left:0;text-align:left;margin-left:201.2pt;margin-top:133.85pt;width:124.8pt;height:28pt;z-index:251745280;mso-width-relative:margin;mso-height-relative:margin" coordorigin="10439,2616" coordsize="15849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">
                <v:rect id="Rectangle 249" o:spid="_x0000_s1178" style="position:absolute;left:10439;top:2846;width:3683;height:3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" filled="f" strokecolor="#ed7d31 [3205]" strokeweight="1pt"/>
                <v:line id="Straight Connector 250" o:spid="_x0000_s1179" style="position:absolute;flip:x;visibility:visible;mso-wrap-style:square" from="14122,4019" to="2263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" strokecolor="#ed7d31 [3205]" strokeweight="1pt">
                  <v:stroke joinstyle="miter"/>
                </v:line>
                <v:shape id="Text Box 251" o:spid="_x0000_s1180" type="#_x0000_t202" style="position:absolute;left:22637;top:2616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nWwgAAANw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" fillcolor="#ed7d31 [3205]" stroked="f" strokeweight=".5pt">
                  <v:textbox>
                    <w:txbxContent>
                      <w:p w14:paraId="070C6291" w14:textId="706E22B0" w:rsidR="005D5F58" w:rsidRPr="00515560" w:rsidRDefault="005D5F58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4B0C2CD" wp14:editId="0DAD25D5">
                <wp:simplePos x="0" y="0"/>
                <wp:positionH relativeFrom="column">
                  <wp:posOffset>2082800</wp:posOffset>
                </wp:positionH>
                <wp:positionV relativeFrom="paragraph">
                  <wp:posOffset>1174750</wp:posOffset>
                </wp:positionV>
                <wp:extent cx="2473960" cy="502921"/>
                <wp:effectExtent l="0" t="0" r="2540" b="1143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02921"/>
                          <a:chOff x="104140" y="-38100"/>
                          <a:chExt cx="2473960" cy="502921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104140" y="284611"/>
                            <a:ext cx="1308100" cy="180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Connector 246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A3A9B8" w14:textId="45E9386E" w:rsidR="005D5F58" w:rsidRPr="00515560" w:rsidRDefault="005D5F58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0C2CD" id="Group 244" o:spid="_x0000_s1181" style="position:absolute;left:0;text-align:left;margin-left:164pt;margin-top:92.5pt;width:194.8pt;height:39.6pt;z-index:251743232;mso-width-relative:margin;mso-height-relative:margin" coordorigin="1041,-381" coordsize="24739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">
                <v:rect id="Rectangle 245" o:spid="_x0000_s1182" style="position:absolute;left:1041;top:2846;width:13081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" filled="f" strokecolor="#ed7d31 [3205]" strokeweight="1pt"/>
                <v:line id="Straight Connector 246" o:spid="_x0000_s1183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" strokecolor="#ed7d31 [3205]" strokeweight="1pt">
                  <v:stroke joinstyle="miter"/>
                </v:line>
                <v:shape id="Text Box 247" o:spid="_x0000_s1184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" fillcolor="#ed7d31 [3205]" stroked="f" strokeweight=".5pt">
                  <v:textbox>
                    <w:txbxContent>
                      <w:p w14:paraId="72A3A9B8" w14:textId="45E9386E" w:rsidR="005D5F58" w:rsidRPr="00515560" w:rsidRDefault="005D5F58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B894627" wp14:editId="3B7E275D">
                <wp:simplePos x="0" y="0"/>
                <wp:positionH relativeFrom="column">
                  <wp:posOffset>2082800</wp:posOffset>
                </wp:positionH>
                <wp:positionV relativeFrom="paragraph">
                  <wp:posOffset>646430</wp:posOffset>
                </wp:positionV>
                <wp:extent cx="2473960" cy="833119"/>
                <wp:effectExtent l="0" t="0" r="2540" b="2476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833119"/>
                          <a:chOff x="104140" y="-38100"/>
                          <a:chExt cx="2473960" cy="833119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104140" y="284856"/>
                            <a:ext cx="1308100" cy="5101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B06835" w14:textId="5F56D241" w:rsidR="005D5F58" w:rsidRPr="00515560" w:rsidRDefault="005D5F58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94627" id="Group 240" o:spid="_x0000_s1185" style="position:absolute;left:0;text-align:left;margin-left:164pt;margin-top:50.9pt;width:194.8pt;height:65.6pt;z-index:251741184;mso-width-relative:margin;mso-height-relative:margin" coordorigin="1041,-381" coordsize="24739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">
                <v:rect id="Rectangle 241" o:spid="_x0000_s1186" style="position:absolute;left:1041;top:2848;width:13081;height: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yQu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aQzGJ4nQlHQK6eAAAA//8DAFBLAQItABQABgAIAAAAIQDb4fbL7gAAAIUBAAATAAAAAAAAAAAA&#10;AAAAAAAAAABbQ29udGVudF9UeXBlc10ueG1sUEsBAi0AFAAGAAgAAAAhAFr0LFu/AAAAFQEAAAsA&#10;AAAAAAAAAAAAAAAAHwEAAF9yZWxzLy5yZWxzUEsBAi0AFAAGAAgAAAAhADsDJC7EAAAA3AAAAA8A&#10;AAAAAAAAAAAAAAAABwIAAGRycy9kb3ducmV2LnhtbFBLBQYAAAAAAwADALcAAAD4AgAAAAA=&#10;" filled="f" strokecolor="#ed7d31 [3205]" strokeweight="1pt"/>
                <v:line id="Straight Connector 242" o:spid="_x0000_s1187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" strokecolor="#ed7d31 [3205]" strokeweight="1pt">
                  <v:stroke joinstyle="miter"/>
                </v:line>
                <v:shape id="Text Box 243" o:spid="_x0000_s1188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Tn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b5wR+z4QjIA8/AAAA//8DAFBLAQItABQABgAIAAAAIQDb4fbL7gAAAIUBAAATAAAAAAAAAAAA&#10;AAAAAAAAAABbQ29udGVudF9UeXBlc10ueG1sUEsBAi0AFAAGAAgAAAAhAFr0LFu/AAAAFQEAAAsA&#10;AAAAAAAAAAAAAAAAHwEAAF9yZWxzLy5yZWxzUEsBAi0AFAAGAAgAAAAhAJ/jJOfEAAAA3AAAAA8A&#10;AAAAAAAAAAAAAAAABwIAAGRycy9kb3ducmV2LnhtbFBLBQYAAAAAAwADALcAAAD4AgAAAAA=&#10;" fillcolor="#ed7d31 [3205]" stroked="f" strokeweight=".5pt">
                  <v:textbox>
                    <w:txbxContent>
                      <w:p w14:paraId="60B06835" w14:textId="5F56D241" w:rsidR="005D5F58" w:rsidRPr="00515560" w:rsidRDefault="005D5F58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74E5EAF" wp14:editId="7CC707C0">
                <wp:simplePos x="0" y="0"/>
                <wp:positionH relativeFrom="column">
                  <wp:posOffset>2082800</wp:posOffset>
                </wp:positionH>
                <wp:positionV relativeFrom="paragraph">
                  <wp:posOffset>118110</wp:posOffset>
                </wp:positionV>
                <wp:extent cx="2473960" cy="797559"/>
                <wp:effectExtent l="0" t="0" r="2540" b="2222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797559"/>
                          <a:chOff x="104140" y="-38100"/>
                          <a:chExt cx="2473960" cy="797559"/>
                        </a:xfrm>
                      </wpg:grpSpPr>
                      <wps:wsp>
                        <wps:cNvPr id="237" name="Rectangle 237"/>
                        <wps:cNvSpPr/>
                        <wps:spPr>
                          <a:xfrm>
                            <a:off x="104140" y="285114"/>
                            <a:ext cx="13081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9D2DE8" w14:textId="08C48CC9" w:rsidR="005D5F58" w:rsidRPr="00515560" w:rsidRDefault="005D5F58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E5EAF" id="Group 236" o:spid="_x0000_s1189" style="position:absolute;left:0;text-align:left;margin-left:164pt;margin-top:9.3pt;width:194.8pt;height:62.8pt;z-index:251739136;mso-width-relative:margin;mso-height-relative:margin" coordorigin="1041,-381" coordsize="24739,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">
                <v:rect id="Rectangle 237" o:spid="_x0000_s1190" style="position:absolute;left:1041;top:2851;width:13081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" filled="f" strokecolor="#ed7d31 [3205]" strokeweight="1pt"/>
                <v:line id="Straight Connector 238" o:spid="_x0000_s1191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" strokecolor="#ed7d31 [3205]" strokeweight="1pt">
                  <v:stroke joinstyle="miter"/>
                </v:line>
                <v:shape id="Text Box 239" o:spid="_x0000_s1192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" fillcolor="#ed7d31 [3205]" stroked="f" strokeweight=".5pt">
                  <v:textbox>
                    <w:txbxContent>
                      <w:p w14:paraId="5B9D2DE8" w14:textId="08C48CC9" w:rsidR="005D5F58" w:rsidRPr="00515560" w:rsidRDefault="005D5F58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631A">
        <w:rPr>
          <w:noProof/>
        </w:rPr>
        <w:drawing>
          <wp:inline distT="0" distB="0" distL="0" distR="0" wp14:anchorId="09B078F3" wp14:editId="3B58DA44">
            <wp:extent cx="1544171" cy="2743200"/>
            <wp:effectExtent l="57150" t="19050" r="56515" b="952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2CBBC" w14:textId="4569E166" w:rsidR="00CF631A" w:rsidRDefault="00CF631A" w:rsidP="00CF63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33D711" w14:textId="6E694C64" w:rsidR="00CF631A" w:rsidRPr="00402952" w:rsidRDefault="00CF631A" w:rsidP="00CF63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37260">
        <w:rPr>
          <w:rFonts w:ascii="TH SarabunPSK" w:hAnsi="TH SarabunPSK" w:cs="TH SarabunPSK" w:hint="cs"/>
          <w:sz w:val="32"/>
          <w:szCs w:val="32"/>
          <w:cs/>
        </w:rPr>
        <w:t>แสดงหน้าอนุมัติ</w:t>
      </w:r>
    </w:p>
    <w:p w14:paraId="21CE6538" w14:textId="77777777" w:rsidR="00CF631A" w:rsidRPr="00402952" w:rsidRDefault="00CF631A" w:rsidP="00CF63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E2B7968" w14:textId="71E375B4" w:rsidR="00937260" w:rsidRPr="00AC5849" w:rsidRDefault="00CF631A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937260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37260"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I</w:t>
      </w:r>
      <w:r w:rsidR="00937260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937260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955A6">
        <w:rPr>
          <w:rFonts w:ascii="TH SarabunPSK" w:hAnsi="TH SarabunPSK" w:cs="TH SarabunPSK" w:hint="cs"/>
          <w:sz w:val="32"/>
          <w:szCs w:val="32"/>
          <w:cs/>
        </w:rPr>
        <w:t>แสดงข้อมูลที่ขอลา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34DD3305" w14:textId="2559C077" w:rsidR="00937260" w:rsidRPr="00AC5849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J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55258">
        <w:rPr>
          <w:rFonts w:ascii="TH SarabunPSK" w:hAnsi="TH SarabunPSK" w:cs="TH SarabunPSK" w:hint="cs"/>
          <w:sz w:val="32"/>
          <w:szCs w:val="32"/>
          <w:cs/>
        </w:rPr>
        <w:t>แสดงการสรุปวันลางาน</w:t>
      </w:r>
    </w:p>
    <w:p w14:paraId="24FB0F0D" w14:textId="5D3967A8" w:rsidR="00937260" w:rsidRPr="00AC5849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K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หมายเหตุการลางาน</w:t>
      </w:r>
    </w:p>
    <w:p w14:paraId="4E7D1D18" w14:textId="034AB58C" w:rsidR="00937260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L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ดูไฟล์แนบ</w:t>
      </w:r>
    </w:p>
    <w:p w14:paraId="74DBB844" w14:textId="6434FBA6" w:rsidR="00B955A6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M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4664">
        <w:rPr>
          <w:rFonts w:ascii="TH SarabunPSK" w:hAnsi="TH SarabunPSK" w:cs="TH SarabunPSK" w:hint="cs"/>
          <w:sz w:val="32"/>
          <w:szCs w:val="32"/>
          <w:cs/>
        </w:rPr>
        <w:t>ช่องกรอกหมายเหตุไม่อนุมัติการลา</w:t>
      </w:r>
    </w:p>
    <w:p w14:paraId="537CEAC6" w14:textId="584DEE8C" w:rsidR="00B955A6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N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01051C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ารลา</w:t>
      </w:r>
    </w:p>
    <w:p w14:paraId="504199E4" w14:textId="62B9A873" w:rsidR="00B955A6" w:rsidRPr="00AC5849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1051C">
        <w:rPr>
          <w:rFonts w:ascii="TH SarabunPSK" w:hAnsi="TH SarabunPSK" w:cs="TH SarabunPSK" w:hint="cs"/>
          <w:sz w:val="32"/>
          <w:szCs w:val="32"/>
          <w:cs/>
        </w:rPr>
        <w:t>ปุ่มไม่อนุมัติการลา</w:t>
      </w:r>
    </w:p>
    <w:p w14:paraId="09F8D5EF" w14:textId="30D2047A" w:rsidR="00CF631A" w:rsidRDefault="00CF631A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3C2DDF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DFE21E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6DB6BE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F3C41C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91FD0F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CD5F6C" w14:textId="5D4B54E4" w:rsidR="00CF631A" w:rsidRDefault="0065468D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  <w:r w:rsidR="0080213C">
        <w:rPr>
          <w:rFonts w:ascii="TH SarabunPSK" w:hAnsi="TH SarabunPSK" w:cs="TH SarabunPSK" w:hint="cs"/>
          <w:sz w:val="32"/>
          <w:szCs w:val="32"/>
          <w:cs/>
        </w:rPr>
        <w:t>. หน้า</w:t>
      </w:r>
      <w:r w:rsidR="009C4D5D">
        <w:rPr>
          <w:rFonts w:ascii="TH SarabunPSK" w:hAnsi="TH SarabunPSK" w:cs="TH SarabunPSK" w:hint="cs"/>
          <w:sz w:val="32"/>
          <w:szCs w:val="32"/>
          <w:cs/>
        </w:rPr>
        <w:t>แรกรายงาน</w:t>
      </w:r>
    </w:p>
    <w:p w14:paraId="1CC101E9" w14:textId="08DF3B43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94466F" w14:textId="3F12FA18" w:rsidR="00F9050B" w:rsidRDefault="00CF745D" w:rsidP="00F905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1D04AA3" wp14:editId="29F9F722">
                <wp:simplePos x="0" y="0"/>
                <wp:positionH relativeFrom="column">
                  <wp:posOffset>2033588</wp:posOffset>
                </wp:positionH>
                <wp:positionV relativeFrom="paragraph">
                  <wp:posOffset>620395</wp:posOffset>
                </wp:positionV>
                <wp:extent cx="2605087" cy="455930"/>
                <wp:effectExtent l="0" t="0" r="5080" b="2032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087" cy="455930"/>
                          <a:chOff x="-635" y="8545"/>
                          <a:chExt cx="2605398" cy="456275"/>
                        </a:xfrm>
                      </wpg:grpSpPr>
                      <wps:wsp>
                        <wps:cNvPr id="273" name="Rectangle 273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Straight Connector 274"/>
                        <wps:cNvCnPr>
                          <a:stCxn id="275" idx="1"/>
                          <a:endCxn id="273" idx="3"/>
                        </wps:cNvCnPr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CE864B" w14:textId="2F616065" w:rsidR="005D5F58" w:rsidRPr="00515560" w:rsidRDefault="005D5F58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04AA3" id="Group 272" o:spid="_x0000_s1193" style="position:absolute;left:0;text-align:left;margin-left:160.15pt;margin-top:48.85pt;width:205.1pt;height:35.9pt;z-index:251755520;mso-width-relative:margin;mso-height-relative:margin" coordorigin="-6,85" coordsize="26053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">
                <v:rect id="Rectangle 273" o:spid="_x0000_s1194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" filled="f" strokecolor="#ed7d31 [3205]" strokeweight="1pt"/>
                <v:line id="Straight Connector 274" o:spid="_x0000_s1195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" strokecolor="#ed7d31 [3205]" strokeweight="1pt">
                  <v:stroke joinstyle="miter"/>
                </v:line>
                <v:shape id="Text Box 275" o:spid="_x0000_s1196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" fillcolor="#ed7d31 [3205]" stroked="f" strokeweight=".5pt">
                  <v:textbox>
                    <w:txbxContent>
                      <w:p w14:paraId="70CE864B" w14:textId="2F616065" w:rsidR="005D5F58" w:rsidRPr="00515560" w:rsidRDefault="005D5F58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D2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360A0FA" wp14:editId="3FFB76FA">
                <wp:simplePos x="0" y="0"/>
                <wp:positionH relativeFrom="column">
                  <wp:posOffset>2033270</wp:posOffset>
                </wp:positionH>
                <wp:positionV relativeFrom="paragraph">
                  <wp:posOffset>1462405</wp:posOffset>
                </wp:positionV>
                <wp:extent cx="2578735" cy="986155"/>
                <wp:effectExtent l="0" t="0" r="0" b="23495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986155"/>
                          <a:chOff x="-635" y="242410"/>
                          <a:chExt cx="2578735" cy="986533"/>
                        </a:xfrm>
                      </wpg:grpSpPr>
                      <wps:wsp>
                        <wps:cNvPr id="281" name="Rectangle 281"/>
                        <wps:cNvSpPr/>
                        <wps:spPr>
                          <a:xfrm>
                            <a:off x="-635" y="242410"/>
                            <a:ext cx="1412875" cy="9865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Straight Connector 282"/>
                        <wps:cNvCnPr>
                          <a:stCxn id="283" idx="1"/>
                          <a:endCxn id="281" idx="3"/>
                        </wps:cNvCnPr>
                        <wps:spPr>
                          <a:xfrm flipH="1">
                            <a:off x="1412240" y="559653"/>
                            <a:ext cx="800735" cy="176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2212975" y="419318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620B8C" w14:textId="518369D4" w:rsidR="005D5F58" w:rsidRPr="00515560" w:rsidRDefault="005D5F58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0A0FA" id="Group 280" o:spid="_x0000_s1197" style="position:absolute;left:0;text-align:left;margin-left:160.1pt;margin-top:115.15pt;width:203.05pt;height:77.65pt;z-index:251759616;mso-width-relative:margin;mso-height-relative:margin" coordorigin="-6,2424" coordsize="25787,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">
                <v:rect id="Rectangle 281" o:spid="_x0000_s1198" style="position:absolute;left:-6;top:2424;width:14128;height:9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" filled="f" strokecolor="#ed7d31 [3205]" strokeweight="1pt"/>
                <v:line id="Straight Connector 282" o:spid="_x0000_s1199" style="position:absolute;flip:x;visibility:visible;mso-wrap-style:square" from="14122,5596" to="22129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" strokecolor="#ed7d31 [3205]" strokeweight="1pt">
                  <v:stroke joinstyle="miter"/>
                </v:line>
                <v:shape id="Text Box 283" o:spid="_x0000_s1200" type="#_x0000_t202" style="position:absolute;left:22129;top:419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" fillcolor="#ed7d31 [3205]" stroked="f" strokeweight=".5pt">
                  <v:textbox>
                    <w:txbxContent>
                      <w:p w14:paraId="34620B8C" w14:textId="518369D4" w:rsidR="005D5F58" w:rsidRPr="00515560" w:rsidRDefault="005D5F58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D2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111C464" wp14:editId="721BD0EB">
                <wp:simplePos x="0" y="0"/>
                <wp:positionH relativeFrom="column">
                  <wp:posOffset>2033588</wp:posOffset>
                </wp:positionH>
                <wp:positionV relativeFrom="paragraph">
                  <wp:posOffset>2330133</wp:posOffset>
                </wp:positionV>
                <wp:extent cx="2578735" cy="280670"/>
                <wp:effectExtent l="0" t="0" r="0" b="2413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280670"/>
                          <a:chOff x="-635" y="104993"/>
                          <a:chExt cx="2578735" cy="280670"/>
                        </a:xfrm>
                      </wpg:grpSpPr>
                      <wps:wsp>
                        <wps:cNvPr id="285" name="Rectangle 285"/>
                        <wps:cNvSpPr/>
                        <wps:spPr>
                          <a:xfrm>
                            <a:off x="-635" y="242410"/>
                            <a:ext cx="1412875" cy="1432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Connector 286"/>
                        <wps:cNvCnPr>
                          <a:stCxn id="287" idx="1"/>
                          <a:endCxn id="285" idx="3"/>
                        </wps:cNvCnPr>
                        <wps:spPr>
                          <a:xfrm flipH="1">
                            <a:off x="1412240" y="245300"/>
                            <a:ext cx="800735" cy="686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212975" y="104993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843F83" w14:textId="769D6DD0" w:rsidR="005D5F58" w:rsidRPr="00515560" w:rsidRDefault="005D5F58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1C464" id="Group 284" o:spid="_x0000_s1201" style="position:absolute;left:0;text-align:left;margin-left:160.15pt;margin-top:183.5pt;width:203.05pt;height:22.1pt;z-index:251761664;mso-width-relative:margin;mso-height-relative:margin" coordorigin="-6,1049" coordsize="2578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">
                <v:rect id="Rectangle 285" o:spid="_x0000_s1202" style="position:absolute;left:-6;top:2424;width:14128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" filled="f" strokecolor="#ed7d31 [3205]" strokeweight="1pt"/>
                <v:line id="Straight Connector 286" o:spid="_x0000_s1203" style="position:absolute;flip:x;visibility:visible;mso-wrap-style:square" from="14122,2453" to="22129,3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" strokecolor="#ed7d31 [3205]" strokeweight="1pt">
                  <v:stroke joinstyle="miter"/>
                </v:line>
                <v:shape id="Text Box 287" o:spid="_x0000_s1204" type="#_x0000_t202" style="position:absolute;left:22129;top:1049;width:365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" fillcolor="#ed7d31 [3205]" stroked="f" strokeweight=".5pt">
                  <v:textbox>
                    <w:txbxContent>
                      <w:p w14:paraId="25843F83" w14:textId="769D6DD0" w:rsidR="005D5F58" w:rsidRPr="00515560" w:rsidRDefault="005D5F58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253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43C6E30" wp14:editId="56113113">
                <wp:simplePos x="0" y="0"/>
                <wp:positionH relativeFrom="column">
                  <wp:posOffset>2033588</wp:posOffset>
                </wp:positionH>
                <wp:positionV relativeFrom="paragraph">
                  <wp:posOffset>968058</wp:posOffset>
                </wp:positionV>
                <wp:extent cx="2578735" cy="359827"/>
                <wp:effectExtent l="0" t="0" r="0" b="2159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359827"/>
                          <a:chOff x="-635" y="104993"/>
                          <a:chExt cx="2578735" cy="359827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Straight Connector 278"/>
                        <wps:cNvCnPr>
                          <a:stCxn id="279" idx="1"/>
                          <a:endCxn id="277" idx="3"/>
                        </wps:cNvCnPr>
                        <wps:spPr>
                          <a:xfrm flipH="1">
                            <a:off x="1412240" y="245166"/>
                            <a:ext cx="800735" cy="108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2212975" y="104993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61632D" w14:textId="2FBB1241" w:rsidR="005D5F58" w:rsidRPr="00515560" w:rsidRDefault="005D5F58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C6E30" id="Group 276" o:spid="_x0000_s1205" style="position:absolute;left:0;text-align:left;margin-left:160.15pt;margin-top:76.25pt;width:203.05pt;height:28.35pt;z-index:251757568;mso-width-relative:margin;mso-height-relative:margin" coordorigin="-6,1049" coordsize="25787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">
                <v:rect id="Rectangle 277" o:spid="_x0000_s1206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" filled="f" strokecolor="#ed7d31 [3205]" strokeweight="1pt"/>
                <v:line id="Straight Connector 278" o:spid="_x0000_s1207" style="position:absolute;flip:x;visibility:visible;mso-wrap-style:square" from="14122,2451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" strokecolor="#ed7d31 [3205]" strokeweight="1pt">
                  <v:stroke joinstyle="miter"/>
                </v:line>
                <v:shape id="Text Box 279" o:spid="_x0000_s1208" type="#_x0000_t202" style="position:absolute;left:22129;top:1049;width:365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" fillcolor="#ed7d31 [3205]" stroked="f" strokeweight=".5pt">
                  <v:textbox>
                    <w:txbxContent>
                      <w:p w14:paraId="5C61632D" w14:textId="2FBB1241" w:rsidR="005D5F58" w:rsidRPr="00515560" w:rsidRDefault="005D5F58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56A4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CFB8CB3" wp14:editId="1F8030EC">
                <wp:simplePos x="0" y="0"/>
                <wp:positionH relativeFrom="column">
                  <wp:posOffset>2033588</wp:posOffset>
                </wp:positionH>
                <wp:positionV relativeFrom="paragraph">
                  <wp:posOffset>177483</wp:posOffset>
                </wp:positionV>
                <wp:extent cx="2578735" cy="657542"/>
                <wp:effectExtent l="0" t="0" r="0" b="2857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657542"/>
                          <a:chOff x="-635" y="-192722"/>
                          <a:chExt cx="2578735" cy="657542"/>
                        </a:xfrm>
                      </wpg:grpSpPr>
                      <wps:wsp>
                        <wps:cNvPr id="269" name="Rectangle 269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Straight Connector 270"/>
                        <wps:cNvCnPr>
                          <a:stCxn id="271" idx="1"/>
                          <a:endCxn id="269" idx="3"/>
                        </wps:cNvCnPr>
                        <wps:spPr>
                          <a:xfrm flipH="1">
                            <a:off x="1412240" y="-52454"/>
                            <a:ext cx="800735" cy="405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2212975" y="-19272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A4DFEC" w14:textId="7E530870" w:rsidR="005D5F58" w:rsidRPr="00515560" w:rsidRDefault="005D5F58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B8CB3" id="Group 268" o:spid="_x0000_s1209" style="position:absolute;left:0;text-align:left;margin-left:160.15pt;margin-top:14pt;width:203.05pt;height:51.75pt;z-index:251753472;mso-width-relative:margin;mso-height-relative:margin" coordorigin="-6,-1927" coordsize="25787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">
                <v:rect id="Rectangle 269" o:spid="_x0000_s1210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RIxAAAANw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YQz7/hdSYcAbl6AgAA//8DAFBLAQItABQABgAIAAAAIQDb4fbL7gAAAIUBAAATAAAAAAAAAAAA&#10;AAAAAAAAAABbQ29udGVudF9UeXBlc10ueG1sUEsBAi0AFAAGAAgAAAAhAFr0LFu/AAAAFQEAAAsA&#10;AAAAAAAAAAAAAAAAHwEAAF9yZWxzLy5yZWxzUEsBAi0AFAAGAAgAAAAhAI7AdEjEAAAA3AAAAA8A&#10;AAAAAAAAAAAAAAAABwIAAGRycy9kb3ducmV2LnhtbFBLBQYAAAAAAwADALcAAAD4AgAAAAA=&#10;" filled="f" strokecolor="#ed7d31 [3205]" strokeweight="1pt"/>
                <v:line id="Straight Connector 270" o:spid="_x0000_s1211" style="position:absolute;flip:x;visibility:visible;mso-wrap-style:square" from="14122,-524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" strokecolor="#ed7d31 [3205]" strokeweight="1pt">
                  <v:stroke joinstyle="miter"/>
                </v:line>
                <v:shape id="Text Box 271" o:spid="_x0000_s1212" type="#_x0000_t202" style="position:absolute;left:22129;top:-1927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" fillcolor="#ed7d31 [3205]" stroked="f" strokeweight=".5pt">
                  <v:textbox>
                    <w:txbxContent>
                      <w:p w14:paraId="19A4DFEC" w14:textId="7E530870" w:rsidR="005D5F58" w:rsidRPr="00515560" w:rsidRDefault="005D5F58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050B">
        <w:rPr>
          <w:noProof/>
        </w:rPr>
        <w:drawing>
          <wp:inline distT="0" distB="0" distL="0" distR="0" wp14:anchorId="547B963B" wp14:editId="6A0191B8">
            <wp:extent cx="1544171" cy="2743200"/>
            <wp:effectExtent l="57150" t="19050" r="56515" b="952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199E6" w14:textId="722759C8" w:rsidR="00F9050B" w:rsidRDefault="00F9050B" w:rsidP="00F905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6306C7" w14:textId="7DE8AF41" w:rsidR="00F9050B" w:rsidRPr="00402952" w:rsidRDefault="00F9050B" w:rsidP="00F9050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4037C">
        <w:rPr>
          <w:rFonts w:ascii="TH SarabunPSK" w:hAnsi="TH SarabunPSK" w:cs="TH SarabunPSK" w:hint="cs"/>
          <w:sz w:val="32"/>
          <w:szCs w:val="32"/>
          <w:cs/>
        </w:rPr>
        <w:t>แสดงหน้า</w:t>
      </w:r>
      <w:r w:rsidR="008E0BA9">
        <w:rPr>
          <w:rFonts w:ascii="TH SarabunPSK" w:hAnsi="TH SarabunPSK" w:cs="TH SarabunPSK" w:hint="cs"/>
          <w:sz w:val="32"/>
          <w:szCs w:val="32"/>
          <w:cs/>
        </w:rPr>
        <w:t>รายงานโดยรวม</w:t>
      </w:r>
    </w:p>
    <w:p w14:paraId="4B07D20A" w14:textId="77777777" w:rsidR="00F9050B" w:rsidRPr="00402952" w:rsidRDefault="00F9050B" w:rsidP="00F9050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0D7CBCF" w14:textId="123D0C00" w:rsidR="0074037C" w:rsidRPr="00AC5849" w:rsidRDefault="00F9050B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74037C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4037C"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P</w:t>
      </w:r>
      <w:r w:rsidR="0074037C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4037C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21C22">
        <w:rPr>
          <w:rFonts w:ascii="TH SarabunPSK" w:hAnsi="TH SarabunPSK" w:cs="TH SarabunPSK" w:hint="cs"/>
          <w:sz w:val="32"/>
          <w:szCs w:val="32"/>
          <w:cs/>
        </w:rPr>
        <w:t>เลือกวันเริ่มการกรองข้อมูล</w:t>
      </w:r>
    </w:p>
    <w:p w14:paraId="11B27894" w14:textId="782504DE" w:rsidR="0074037C" w:rsidRPr="00AC5849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 xml:space="preserve">Q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21C22">
        <w:rPr>
          <w:rFonts w:ascii="TH SarabunPSK" w:hAnsi="TH SarabunPSK" w:cs="TH SarabunPSK" w:hint="cs"/>
          <w:sz w:val="32"/>
          <w:szCs w:val="32"/>
          <w:cs/>
        </w:rPr>
        <w:t>เลือกวันหยุดการกรองข้อมูล</w:t>
      </w:r>
    </w:p>
    <w:p w14:paraId="06C877F9" w14:textId="266FC047" w:rsidR="0074037C" w:rsidRPr="00AC5849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R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96936"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53AF3365" w14:textId="45E2522A" w:rsidR="0074037C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2689">
        <w:rPr>
          <w:rFonts w:ascii="TH SarabunPSK" w:hAnsi="TH SarabunPSK" w:cs="TH SarabunPSK" w:hint="cs"/>
          <w:sz w:val="32"/>
          <w:szCs w:val="32"/>
          <w:cs/>
        </w:rPr>
        <w:t>แสดงข้อมูลโดยรวม</w:t>
      </w:r>
    </w:p>
    <w:p w14:paraId="6AAC45FD" w14:textId="68D3576C" w:rsidR="00F9050B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T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A4AAD">
        <w:rPr>
          <w:rFonts w:ascii="TH SarabunPSK" w:hAnsi="TH SarabunPSK" w:cs="TH SarabunPSK" w:hint="cs"/>
          <w:sz w:val="32"/>
          <w:szCs w:val="32"/>
          <w:cs/>
        </w:rPr>
        <w:t>ปุ่มเลือกเพื่อดูให้ละเอียดขึ้น</w:t>
      </w:r>
    </w:p>
    <w:p w14:paraId="57524040" w14:textId="77777777" w:rsidR="0074037C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836352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31A142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3A0B20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9E0A1B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E10FEA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E81631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AE2770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C9A4A8" w14:textId="5DEA8F78" w:rsidR="00F9050B" w:rsidRDefault="0065468D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0</w:t>
      </w:r>
      <w:r w:rsidR="009C4D5D">
        <w:rPr>
          <w:rFonts w:ascii="TH SarabunPSK" w:hAnsi="TH SarabunPSK" w:cs="TH SarabunPSK"/>
          <w:sz w:val="32"/>
          <w:szCs w:val="32"/>
        </w:rPr>
        <w:t xml:space="preserve">. </w:t>
      </w:r>
      <w:r w:rsidR="009C4D5D">
        <w:rPr>
          <w:rFonts w:ascii="TH SarabunPSK" w:hAnsi="TH SarabunPSK" w:cs="TH SarabunPSK" w:hint="cs"/>
          <w:sz w:val="32"/>
          <w:szCs w:val="32"/>
          <w:cs/>
        </w:rPr>
        <w:t>หน้ายละเอียดรายงาน</w:t>
      </w:r>
    </w:p>
    <w:p w14:paraId="15E670A2" w14:textId="2466D35B" w:rsidR="009C4D5D" w:rsidRDefault="009C4D5D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E8B72D" w14:textId="44348EA9" w:rsidR="009C4D5D" w:rsidRDefault="00D51786" w:rsidP="00BF39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24F56C8" wp14:editId="42B804BF">
                <wp:simplePos x="0" y="0"/>
                <wp:positionH relativeFrom="column">
                  <wp:posOffset>2038350</wp:posOffset>
                </wp:positionH>
                <wp:positionV relativeFrom="paragraph">
                  <wp:posOffset>982345</wp:posOffset>
                </wp:positionV>
                <wp:extent cx="2633662" cy="359410"/>
                <wp:effectExtent l="0" t="0" r="0" b="2159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662" cy="359410"/>
                          <a:chOff x="-635" y="104993"/>
                          <a:chExt cx="2633662" cy="359827"/>
                        </a:xfrm>
                      </wpg:grpSpPr>
                      <wps:wsp>
                        <wps:cNvPr id="309" name="Rectangle 309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Straight Connector 310"/>
                        <wps:cNvCnPr/>
                        <wps:spPr>
                          <a:xfrm flipH="1">
                            <a:off x="1412240" y="245166"/>
                            <a:ext cx="800735" cy="108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2212708" y="104993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84231B" w14:textId="3D85BEAA" w:rsidR="005D5F58" w:rsidRPr="00515560" w:rsidRDefault="005D5F58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F56C8" id="Group 308" o:spid="_x0000_s1213" style="position:absolute;left:0;text-align:left;margin-left:160.5pt;margin-top:77.35pt;width:207.35pt;height:28.3pt;z-index:251765760;mso-width-relative:margin;mso-height-relative:margin" coordorigin="-6,1049" coordsize="26336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">
                <v:rect id="Rectangle 309" o:spid="_x0000_s1214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" filled="f" strokecolor="#ed7d31 [3205]" strokeweight="1pt"/>
                <v:line id="Straight Connector 310" o:spid="_x0000_s1215" style="position:absolute;flip:x;visibility:visible;mso-wrap-style:square" from="14122,2451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" strokecolor="#ed7d31 [3205]" strokeweight="1pt">
                  <v:stroke joinstyle="miter"/>
                </v:line>
                <v:shape id="Text Box 311" o:spid="_x0000_s1216" type="#_x0000_t202" style="position:absolute;left:22127;top:1049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" fillcolor="#ed7d31 [3205]" stroked="f" strokeweight=".5pt">
                  <v:textbox>
                    <w:txbxContent>
                      <w:p w14:paraId="1F84231B" w14:textId="3D85BEAA" w:rsidR="005D5F58" w:rsidRPr="00515560" w:rsidRDefault="005D5F58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F35C5BF" wp14:editId="2F51BAD8">
                <wp:simplePos x="0" y="0"/>
                <wp:positionH relativeFrom="column">
                  <wp:posOffset>2038350</wp:posOffset>
                </wp:positionH>
                <wp:positionV relativeFrom="paragraph">
                  <wp:posOffset>1477646</wp:posOffset>
                </wp:positionV>
                <wp:extent cx="2578735" cy="838200"/>
                <wp:effectExtent l="0" t="0" r="0" b="1905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838200"/>
                          <a:chOff x="-635" y="242411"/>
                          <a:chExt cx="2578735" cy="838521"/>
                        </a:xfrm>
                      </wpg:grpSpPr>
                      <wps:wsp>
                        <wps:cNvPr id="313" name="Rectangle 313"/>
                        <wps:cNvSpPr/>
                        <wps:spPr>
                          <a:xfrm>
                            <a:off x="-635" y="242411"/>
                            <a:ext cx="1412875" cy="8385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Connector 314"/>
                        <wps:cNvCnPr/>
                        <wps:spPr>
                          <a:xfrm flipH="1">
                            <a:off x="1412240" y="559653"/>
                            <a:ext cx="800735" cy="176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Text Box 315"/>
                        <wps:cNvSpPr txBox="1"/>
                        <wps:spPr>
                          <a:xfrm>
                            <a:off x="2212975" y="419318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43935C" w14:textId="5E3DA746" w:rsidR="005D5F58" w:rsidRPr="00515560" w:rsidRDefault="005D5F58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5C5BF" id="Group 312" o:spid="_x0000_s1217" style="position:absolute;left:0;text-align:left;margin-left:160.5pt;margin-top:116.35pt;width:203.05pt;height:66pt;z-index:251766784;mso-width-relative:margin;mso-height-relative:margin" coordorigin="-6,2424" coordsize="25787,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">
                <v:rect id="Rectangle 313" o:spid="_x0000_s1218" style="position:absolute;left:-6;top:2424;width:14128;height:8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" filled="f" strokecolor="#ed7d31 [3205]" strokeweight="1pt"/>
                <v:line id="Straight Connector 314" o:spid="_x0000_s1219" style="position:absolute;flip:x;visibility:visible;mso-wrap-style:square" from="14122,5596" to="22129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" strokecolor="#ed7d31 [3205]" strokeweight="1pt">
                  <v:stroke joinstyle="miter"/>
                </v:line>
                <v:shape id="Text Box 315" o:spid="_x0000_s1220" type="#_x0000_t202" style="position:absolute;left:22129;top:419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" fillcolor="#ed7d31 [3205]" stroked="f" strokeweight=".5pt">
                  <v:textbox>
                    <w:txbxContent>
                      <w:p w14:paraId="2B43935C" w14:textId="5E3DA746" w:rsidR="005D5F58" w:rsidRPr="00515560" w:rsidRDefault="005D5F58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F497A4A" wp14:editId="33F7673D">
                <wp:simplePos x="0" y="0"/>
                <wp:positionH relativeFrom="column">
                  <wp:posOffset>2038350</wp:posOffset>
                </wp:positionH>
                <wp:positionV relativeFrom="paragraph">
                  <wp:posOffset>190500</wp:posOffset>
                </wp:positionV>
                <wp:extent cx="2578735" cy="657225"/>
                <wp:effectExtent l="0" t="0" r="0" b="2857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657225"/>
                          <a:chOff x="-635" y="-192722"/>
                          <a:chExt cx="2578735" cy="657542"/>
                        </a:xfrm>
                      </wpg:grpSpPr>
                      <wps:wsp>
                        <wps:cNvPr id="301" name="Rectangle 301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Straight Connector 302"/>
                        <wps:cNvCnPr/>
                        <wps:spPr>
                          <a:xfrm flipH="1">
                            <a:off x="1412240" y="-52454"/>
                            <a:ext cx="800735" cy="405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2212975" y="-19272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888734" w14:textId="7D790B09" w:rsidR="005D5F58" w:rsidRPr="00515560" w:rsidRDefault="005D5F58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97A4A" id="Group 300" o:spid="_x0000_s1221" style="position:absolute;left:0;text-align:left;margin-left:160.5pt;margin-top:15pt;width:203.05pt;height:51.75pt;z-index:251763712;mso-width-relative:margin;mso-height-relative:margin" coordorigin="-6,-1927" coordsize="25787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">
                <v:rect id="Rectangle 301" o:spid="_x0000_s1222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JzxAAAANw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Ywi2J4nQlHQK6eAAAA//8DAFBLAQItABQABgAIAAAAIQDb4fbL7gAAAIUBAAATAAAAAAAAAAAA&#10;AAAAAAAAAABbQ29udGVudF9UeXBlc10ueG1sUEsBAi0AFAAGAAgAAAAhAFr0LFu/AAAAFQEAAAsA&#10;AAAAAAAAAAAAAAAAHwEAAF9yZWxzLy5yZWxzUEsBAi0AFAAGAAgAAAAhANuIknPEAAAA3AAAAA8A&#10;AAAAAAAAAAAAAAAABwIAAGRycy9kb3ducmV2LnhtbFBLBQYAAAAAAwADALcAAAD4AgAAAAA=&#10;" filled="f" strokecolor="#ed7d31 [3205]" strokeweight="1pt"/>
                <v:line id="Straight Connector 302" o:spid="_x0000_s1223" style="position:absolute;flip:x;visibility:visible;mso-wrap-style:square" from="14122,-524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" strokecolor="#ed7d31 [3205]" strokeweight="1pt">
                  <v:stroke joinstyle="miter"/>
                </v:line>
                <v:shape id="Text Box 303" o:spid="_x0000_s1224" type="#_x0000_t202" style="position:absolute;left:22129;top:-1927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" fillcolor="#ed7d31 [3205]" stroked="f" strokeweight=".5pt">
                  <v:textbox>
                    <w:txbxContent>
                      <w:p w14:paraId="45888734" w14:textId="7D790B09" w:rsidR="005D5F58" w:rsidRPr="00515560" w:rsidRDefault="005D5F58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13B7E8F" wp14:editId="75E75BD5">
                <wp:simplePos x="0" y="0"/>
                <wp:positionH relativeFrom="column">
                  <wp:posOffset>2038350</wp:posOffset>
                </wp:positionH>
                <wp:positionV relativeFrom="paragraph">
                  <wp:posOffset>633942</wp:posOffset>
                </wp:positionV>
                <wp:extent cx="2605087" cy="455930"/>
                <wp:effectExtent l="0" t="0" r="5080" b="2032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087" cy="455930"/>
                          <a:chOff x="-635" y="8545"/>
                          <a:chExt cx="2605398" cy="456275"/>
                        </a:xfrm>
                      </wpg:grpSpPr>
                      <wps:wsp>
                        <wps:cNvPr id="305" name="Rectangle 305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Straight Connector 306"/>
                        <wps:cNvCnPr/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B7B414" w14:textId="27DEDE41" w:rsidR="005D5F58" w:rsidRPr="00515560" w:rsidRDefault="005D5F58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B7E8F" id="Group 304" o:spid="_x0000_s1225" style="position:absolute;left:0;text-align:left;margin-left:160.5pt;margin-top:49.9pt;width:205.1pt;height:35.9pt;z-index:251764736;mso-width-relative:margin;mso-height-relative:margin" coordorigin="-6,85" coordsize="26053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">
                <v:rect id="Rectangle 305" o:spid="_x0000_s1226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" filled="f" strokecolor="#ed7d31 [3205]" strokeweight="1pt"/>
                <v:line id="Straight Connector 306" o:spid="_x0000_s1227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" strokecolor="#ed7d31 [3205]" strokeweight="1pt">
                  <v:stroke joinstyle="miter"/>
                </v:line>
                <v:shape id="Text Box 307" o:spid="_x0000_s1228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" fillcolor="#ed7d31 [3205]" stroked="f" strokeweight=".5pt">
                  <v:textbox>
                    <w:txbxContent>
                      <w:p w14:paraId="21B7B414" w14:textId="27DEDE41" w:rsidR="005D5F58" w:rsidRPr="00515560" w:rsidRDefault="005D5F58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3928">
        <w:rPr>
          <w:noProof/>
        </w:rPr>
        <w:drawing>
          <wp:inline distT="0" distB="0" distL="0" distR="0" wp14:anchorId="05398262" wp14:editId="3792423D">
            <wp:extent cx="1544171" cy="2743200"/>
            <wp:effectExtent l="57150" t="19050" r="56515" b="952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AABDA" w14:textId="072FB186" w:rsidR="00A46928" w:rsidRDefault="00A46928" w:rsidP="00BF39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EAC69E" w14:textId="16284174" w:rsidR="00A46928" w:rsidRPr="00402952" w:rsidRDefault="00A46928" w:rsidP="00A469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2143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8E0BA9">
        <w:rPr>
          <w:rFonts w:ascii="TH SarabunPSK" w:hAnsi="TH SarabunPSK" w:cs="TH SarabunPSK" w:hint="cs"/>
          <w:sz w:val="32"/>
          <w:szCs w:val="32"/>
          <w:cs/>
        </w:rPr>
        <w:t>รายงานโดยละเอียด</w:t>
      </w:r>
    </w:p>
    <w:p w14:paraId="5CD27071" w14:textId="77777777" w:rsidR="00A46928" w:rsidRPr="00402952" w:rsidRDefault="00A46928" w:rsidP="00A469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C99E1D2" w14:textId="1B359C73" w:rsidR="00963568" w:rsidRPr="00AC5849" w:rsidRDefault="00A4692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963568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63568">
        <w:rPr>
          <w:rFonts w:ascii="TH SarabunPSK" w:hAnsi="TH SarabunPSK" w:cs="TH SarabunPSK"/>
          <w:sz w:val="32"/>
          <w:szCs w:val="32"/>
        </w:rPr>
        <w:t>A</w:t>
      </w:r>
      <w:r w:rsidR="003370B8">
        <w:rPr>
          <w:rFonts w:ascii="TH SarabunPSK" w:hAnsi="TH SarabunPSK" w:cs="TH SarabunPSK"/>
          <w:sz w:val="32"/>
          <w:szCs w:val="32"/>
        </w:rPr>
        <w:t>Y</w:t>
      </w:r>
      <w:r w:rsidR="00963568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963568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63568">
        <w:rPr>
          <w:rFonts w:ascii="TH SarabunPSK" w:hAnsi="TH SarabunPSK" w:cs="TH SarabunPSK" w:hint="cs"/>
          <w:sz w:val="32"/>
          <w:szCs w:val="32"/>
          <w:cs/>
        </w:rPr>
        <w:t>เลือกวันเริ่มการกรองข้อมูล</w:t>
      </w:r>
    </w:p>
    <w:p w14:paraId="36793E2F" w14:textId="3F03D822" w:rsidR="00963568" w:rsidRPr="00AC5849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3370B8">
        <w:rPr>
          <w:rFonts w:ascii="TH SarabunPSK" w:hAnsi="TH SarabunPSK" w:cs="TH SarabunPSK"/>
          <w:sz w:val="32"/>
          <w:szCs w:val="32"/>
        </w:rPr>
        <w:t>Z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เลือกวันหยุดการกรองข้อมูล</w:t>
      </w:r>
    </w:p>
    <w:p w14:paraId="64536584" w14:textId="4713D5C8" w:rsidR="00963568" w:rsidRPr="00AC5849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3370B8">
        <w:rPr>
          <w:rFonts w:ascii="TH SarabunPSK" w:hAnsi="TH SarabunPSK" w:cs="TH SarabunPSK"/>
          <w:sz w:val="32"/>
          <w:szCs w:val="32"/>
        </w:rPr>
        <w:t>BA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6E6A6DFD" w14:textId="61B4386C" w:rsidR="00963568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3370B8">
        <w:rPr>
          <w:rFonts w:ascii="TH SarabunPSK" w:hAnsi="TH SarabunPSK" w:cs="TH SarabunPSK"/>
          <w:sz w:val="32"/>
          <w:szCs w:val="32"/>
        </w:rPr>
        <w:t>BB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โดย</w:t>
      </w:r>
      <w:r w:rsidR="004C5D52">
        <w:rPr>
          <w:rFonts w:ascii="TH SarabunPSK" w:hAnsi="TH SarabunPSK" w:cs="TH SarabunPSK" w:hint="cs"/>
          <w:sz w:val="32"/>
          <w:szCs w:val="32"/>
          <w:cs/>
        </w:rPr>
        <w:t>ละเอียด</w:t>
      </w:r>
    </w:p>
    <w:p w14:paraId="4BBA27BD" w14:textId="040A787A" w:rsidR="00A46928" w:rsidRDefault="00A4692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76D9E8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BC306D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E8C627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00A754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CC8601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2ED6A6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2AF10B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BA7CC2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309076" w14:textId="57010D42" w:rsidR="00A46928" w:rsidRDefault="00A46928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65468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68665C">
        <w:rPr>
          <w:rFonts w:ascii="TH SarabunPSK" w:hAnsi="TH SarabunPSK" w:cs="TH SarabunPSK" w:hint="cs"/>
          <w:sz w:val="32"/>
          <w:szCs w:val="32"/>
          <w:cs/>
        </w:rPr>
        <w:t>จัดการผู้ใช้</w:t>
      </w:r>
    </w:p>
    <w:p w14:paraId="51D79749" w14:textId="5FE905FE" w:rsidR="00C36E23" w:rsidRDefault="00C36E2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E63E55" w14:textId="7EFEC2FB" w:rsidR="00C36E23" w:rsidRDefault="00F303A9" w:rsidP="00C36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BFAD359" wp14:editId="05C6794C">
                <wp:simplePos x="0" y="0"/>
                <wp:positionH relativeFrom="column">
                  <wp:posOffset>2033588</wp:posOffset>
                </wp:positionH>
                <wp:positionV relativeFrom="paragraph">
                  <wp:posOffset>777558</wp:posOffset>
                </wp:positionV>
                <wp:extent cx="2661694" cy="1829496"/>
                <wp:effectExtent l="0" t="0" r="5715" b="1841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694" cy="1829496"/>
                          <a:chOff x="-635" y="242569"/>
                          <a:chExt cx="2662014" cy="1831619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-635" y="242569"/>
                            <a:ext cx="1412875" cy="1831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Straight Connector 172"/>
                        <wps:cNvCnPr>
                          <a:stCxn id="173" idx="1"/>
                          <a:endCxn id="114" idx="3"/>
                        </wps:cNvCnPr>
                        <wps:spPr>
                          <a:xfrm flipH="1">
                            <a:off x="1412023" y="1015180"/>
                            <a:ext cx="828694" cy="143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2241060" y="874870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062A29" w14:textId="73B9139F" w:rsidR="005D5F58" w:rsidRPr="00515560" w:rsidRDefault="005D5F58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AD359" id="Group 113" o:spid="_x0000_s1229" style="position:absolute;left:0;text-align:left;margin-left:160.15pt;margin-top:61.25pt;width:209.6pt;height:144.05pt;z-index:251770880;mso-width-relative:margin;mso-height-relative:margin" coordorigin="-6,2425" coordsize="26620,1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">
                <v:rect id="Rectangle 114" o:spid="_x0000_s1230" style="position:absolute;left:-6;top:2425;width:14128;height:18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" filled="f" strokecolor="#ed7d31 [3205]" strokeweight="1pt"/>
                <v:line id="Straight Connector 172" o:spid="_x0000_s1231" style="position:absolute;flip:x;visibility:visible;mso-wrap-style:square" from="14120,10151" to="22407,1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" strokecolor="#ed7d31 [3205]" strokeweight="1pt">
                  <v:stroke joinstyle="miter"/>
                </v:line>
                <v:shape id="Text Box 173" o:spid="_x0000_s1232" type="#_x0000_t202" style="position:absolute;left:22410;top:8748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" fillcolor="#ed7d31 [3205]" stroked="f" strokeweight=".5pt">
                  <v:textbox>
                    <w:txbxContent>
                      <w:p w14:paraId="4E062A29" w14:textId="73B9139F" w:rsidR="005D5F58" w:rsidRPr="00515560" w:rsidRDefault="005D5F58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BD941D7" wp14:editId="73974E0C">
                <wp:simplePos x="0" y="0"/>
                <wp:positionH relativeFrom="column">
                  <wp:posOffset>3224213</wp:posOffset>
                </wp:positionH>
                <wp:positionV relativeFrom="paragraph">
                  <wp:posOffset>296545</wp:posOffset>
                </wp:positionV>
                <wp:extent cx="1443037" cy="455930"/>
                <wp:effectExtent l="0" t="0" r="5080" b="2032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037" cy="455930"/>
                          <a:chOff x="1161554" y="8545"/>
                          <a:chExt cx="1443209" cy="456275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1161554" y="242569"/>
                            <a:ext cx="250514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B26073" w14:textId="23C7A770" w:rsidR="005D5F58" w:rsidRPr="00515560" w:rsidRDefault="005D5F58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941D7" id="Group 81" o:spid="_x0000_s1233" style="position:absolute;left:0;text-align:left;margin-left:253.9pt;margin-top:23.35pt;width:113.6pt;height:35.9pt;z-index:251769856;mso-width-relative:margin;mso-height-relative:margin" coordorigin="11615,85" coordsize="14432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">
                <v:rect id="Rectangle 82" o:spid="_x0000_s1234" style="position:absolute;left:11615;top:2425;width:2505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" filled="f" strokecolor="#ed7d31 [3205]" strokeweight="1pt"/>
                <v:line id="Straight Connector 111" o:spid="_x0000_s1235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" strokecolor="#ed7d31 [3205]" strokeweight="1pt">
                  <v:stroke joinstyle="miter"/>
                </v:line>
                <v:shape id="Text Box 112" o:spid="_x0000_s1236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" fillcolor="#ed7d31 [3205]" stroked="f" strokeweight=".5pt">
                  <v:textbox>
                    <w:txbxContent>
                      <w:p w14:paraId="6BB26073" w14:textId="23C7A770" w:rsidR="005D5F58" w:rsidRPr="00515560" w:rsidRDefault="005D5F58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E14BBA0" wp14:editId="64739AC9">
                <wp:simplePos x="0" y="0"/>
                <wp:positionH relativeFrom="column">
                  <wp:posOffset>846773</wp:posOffset>
                </wp:positionH>
                <wp:positionV relativeFrom="paragraph">
                  <wp:posOffset>298590</wp:posOffset>
                </wp:positionV>
                <wp:extent cx="2142490" cy="416738"/>
                <wp:effectExtent l="0" t="0" r="10160" b="2159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416738"/>
                          <a:chOff x="-730250" y="4782"/>
                          <a:chExt cx="2142490" cy="417155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456565" y="285453"/>
                            <a:ext cx="955675" cy="1364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>
                          <a:stCxn id="80" idx="3"/>
                          <a:endCxn id="63" idx="1"/>
                        </wps:cNvCnPr>
                        <wps:spPr>
                          <a:xfrm>
                            <a:off x="-365125" y="145117"/>
                            <a:ext cx="821690" cy="2085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-730250" y="478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351B96" w14:textId="277FCAA4" w:rsidR="005D5F58" w:rsidRPr="00515560" w:rsidRDefault="005D5F58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4BBA0" id="Group 35" o:spid="_x0000_s1237" style="position:absolute;left:0;text-align:left;margin-left:66.7pt;margin-top:23.5pt;width:168.7pt;height:32.8pt;z-index:251768832;mso-width-relative:margin;mso-height-relative:margin" coordorigin="-7302,47" coordsize="21424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">
                <v:rect id="Rectangle 63" o:spid="_x0000_s1238" style="position:absolute;left:4565;top:2854;width:9557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" filled="f" strokecolor="#ed7d31 [3205]" strokeweight="1pt"/>
                <v:line id="Straight Connector 73" o:spid="_x0000_s1239" style="position:absolute;visibility:visible;mso-wrap-style:square" from="-3651,1451" to="4565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" strokecolor="#ed7d31 [3205]" strokeweight="1pt">
                  <v:stroke joinstyle="miter"/>
                </v:line>
                <v:shape id="Text Box 80" o:spid="_x0000_s1240" type="#_x0000_t202" style="position:absolute;left:-7302;top:47;width:365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" fillcolor="#ed7d31 [3205]" stroked="f" strokeweight=".5pt">
                  <v:textbox>
                    <w:txbxContent>
                      <w:p w14:paraId="0D351B96" w14:textId="277FCAA4" w:rsidR="005D5F58" w:rsidRPr="00515560" w:rsidRDefault="005D5F58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E23">
        <w:rPr>
          <w:noProof/>
        </w:rPr>
        <w:drawing>
          <wp:inline distT="0" distB="0" distL="0" distR="0" wp14:anchorId="7D8FB3C6" wp14:editId="75880A2B">
            <wp:extent cx="1544171" cy="2743200"/>
            <wp:effectExtent l="57150" t="19050" r="56515" b="952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57AC3" w14:textId="09233148" w:rsidR="0068665C" w:rsidRDefault="0068665C" w:rsidP="00C36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1A6CD2" w14:textId="7C91DE7A" w:rsidR="0068665C" w:rsidRPr="00402952" w:rsidRDefault="0068665C" w:rsidP="006866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125DC">
        <w:rPr>
          <w:rFonts w:ascii="TH SarabunPSK" w:hAnsi="TH SarabunPSK" w:cs="TH SarabunPSK" w:hint="cs"/>
          <w:sz w:val="32"/>
          <w:szCs w:val="32"/>
          <w:cs/>
        </w:rPr>
        <w:t>แสดงหน้าจัดการผู้ใช้</w:t>
      </w:r>
    </w:p>
    <w:p w14:paraId="2BCD96BF" w14:textId="77777777" w:rsidR="0068665C" w:rsidRPr="00402952" w:rsidRDefault="0068665C" w:rsidP="006866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F46314C" w14:textId="2CA75537" w:rsidR="00C72984" w:rsidRPr="00AC5849" w:rsidRDefault="0068665C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C72984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C72984">
        <w:rPr>
          <w:rFonts w:ascii="TH SarabunPSK" w:hAnsi="TH SarabunPSK" w:cs="TH SarabunPSK"/>
          <w:sz w:val="32"/>
          <w:szCs w:val="32"/>
        </w:rPr>
        <w:t>BC</w:t>
      </w:r>
      <w:r w:rsidR="00C72984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C72984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72984"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32DDFB3D" w14:textId="6E6A2402" w:rsidR="00C72984" w:rsidRPr="00AC5849" w:rsidRDefault="00C72984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D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990FAE">
        <w:rPr>
          <w:rFonts w:ascii="TH SarabunPSK" w:hAnsi="TH SarabunPSK" w:cs="TH SarabunPSK" w:hint="cs"/>
          <w:sz w:val="32"/>
          <w:szCs w:val="32"/>
          <w:cs/>
        </w:rPr>
        <w:t>เลือกเพื่อไปยังหน้าเพิ่มผู้ใช้</w:t>
      </w:r>
    </w:p>
    <w:p w14:paraId="08FC29B5" w14:textId="1CEA3D71" w:rsidR="00C72984" w:rsidRPr="00AC5849" w:rsidRDefault="00C72984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E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90FAE">
        <w:rPr>
          <w:rFonts w:ascii="TH SarabunPSK" w:hAnsi="TH SarabunPSK" w:cs="TH SarabunPSK" w:hint="cs"/>
          <w:sz w:val="32"/>
          <w:szCs w:val="32"/>
          <w:cs/>
        </w:rPr>
        <w:t>ตารางแสดงข้อมูลผู้ใช้</w:t>
      </w:r>
    </w:p>
    <w:p w14:paraId="2626519A" w14:textId="2FF2AEB0" w:rsidR="0068665C" w:rsidRDefault="0068665C" w:rsidP="00C729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2B28BE7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367E44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32038C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C0FF8F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1EB495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A5FACD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14A764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A169DE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792A70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66D3F2" w14:textId="1CE09260" w:rsidR="0068665C" w:rsidRDefault="006866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หน้าอัปเดตข้อมูลผู้ใช้</w:t>
      </w:r>
    </w:p>
    <w:p w14:paraId="206C6F30" w14:textId="152BDC91" w:rsidR="0068665C" w:rsidRDefault="006866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CDA94" w14:textId="13A4267E" w:rsidR="0068665C" w:rsidRDefault="006D01CB" w:rsidP="008D2E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098AFB8" wp14:editId="44FBF85B">
                <wp:simplePos x="0" y="0"/>
                <wp:positionH relativeFrom="column">
                  <wp:posOffset>2871909</wp:posOffset>
                </wp:positionH>
                <wp:positionV relativeFrom="paragraph">
                  <wp:posOffset>2044383</wp:posOffset>
                </wp:positionV>
                <wp:extent cx="1752599" cy="419089"/>
                <wp:effectExtent l="0" t="0" r="635" b="1968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599" cy="419089"/>
                          <a:chOff x="994846" y="13322"/>
                          <a:chExt cx="1752809" cy="419406"/>
                        </a:xfrm>
                      </wpg:grpSpPr>
                      <wps:wsp>
                        <wps:cNvPr id="211" name="Rectangle 211"/>
                        <wps:cNvSpPr/>
                        <wps:spPr>
                          <a:xfrm>
                            <a:off x="994846" y="289215"/>
                            <a:ext cx="417167" cy="143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Connector 264"/>
                        <wps:cNvCnPr>
                          <a:stCxn id="265" idx="1"/>
                          <a:endCxn id="211" idx="3"/>
                        </wps:cNvCnPr>
                        <wps:spPr>
                          <a:xfrm flipH="1">
                            <a:off x="1411984" y="153448"/>
                            <a:ext cx="943524" cy="2070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2355601" y="1332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27A138" w14:textId="0F5913D0" w:rsidR="005D5F58" w:rsidRPr="00515560" w:rsidRDefault="005D5F58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8AFB8" id="Group 210" o:spid="_x0000_s1241" style="position:absolute;left:0;text-align:left;margin-left:226.15pt;margin-top:161pt;width:138pt;height:33pt;z-index:251776000;mso-width-relative:margin;mso-height-relative:margin" coordorigin="9948,133" coordsize="17528,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">
                <v:rect id="Rectangle 211" o:spid="_x0000_s1242" style="position:absolute;left:9948;top:2892;width:417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szwwAAANw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juF1JhwBuXoCAAD//wMAUEsBAi0AFAAGAAgAAAAhANvh9svuAAAAhQEAABMAAAAAAAAAAAAA&#10;AAAAAAAAAFtDb250ZW50X1R5cGVzXS54bWxQSwECLQAUAAYACAAAACEAWvQsW78AAAAVAQAACwAA&#10;AAAAAAAAAAAAAAAfAQAAX3JlbHMvLnJlbHNQSwECLQAUAAYACAAAACEAKLALM8MAAADcAAAADwAA&#10;AAAAAAAAAAAAAAAHAgAAZHJzL2Rvd25yZXYueG1sUEsFBgAAAAADAAMAtwAAAPcCAAAAAA==&#10;" filled="f" strokecolor="#ed7d31 [3205]" strokeweight="1pt"/>
                <v:line id="Straight Connector 264" o:spid="_x0000_s1243" style="position:absolute;flip:x;visibility:visible;mso-wrap-style:square" from="14119,1534" to="23555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" strokecolor="#ed7d31 [3205]" strokeweight="1pt">
                  <v:stroke joinstyle="miter"/>
                </v:line>
                <v:shape id="Text Box 265" o:spid="_x0000_s1244" type="#_x0000_t202" style="position:absolute;left:23556;top:133;width:3920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" fillcolor="#ed7d31 [3205]" stroked="f" strokeweight=".5pt">
                  <v:textbox>
                    <w:txbxContent>
                      <w:p w14:paraId="2827A138" w14:textId="0F5913D0" w:rsidR="005D5F58" w:rsidRPr="00515560" w:rsidRDefault="005D5F58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4143701" wp14:editId="30C2050B">
                <wp:simplePos x="0" y="0"/>
                <wp:positionH relativeFrom="column">
                  <wp:posOffset>2033270</wp:posOffset>
                </wp:positionH>
                <wp:positionV relativeFrom="paragraph">
                  <wp:posOffset>100965</wp:posOffset>
                </wp:positionV>
                <wp:extent cx="2661285" cy="2157730"/>
                <wp:effectExtent l="0" t="0" r="5715" b="1397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285" cy="2157730"/>
                          <a:chOff x="-635" y="242569"/>
                          <a:chExt cx="2662014" cy="2160401"/>
                        </a:xfrm>
                      </wpg:grpSpPr>
                      <wps:wsp>
                        <wps:cNvPr id="191" name="Rectangle 191"/>
                        <wps:cNvSpPr/>
                        <wps:spPr>
                          <a:xfrm>
                            <a:off x="-635" y="242569"/>
                            <a:ext cx="1412875" cy="21604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>
                          <a:stCxn id="209" idx="1"/>
                          <a:endCxn id="191" idx="3"/>
                        </wps:cNvCnPr>
                        <wps:spPr>
                          <a:xfrm flipH="1">
                            <a:off x="1412240" y="1015205"/>
                            <a:ext cx="828820" cy="307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2241060" y="874870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527C28" w14:textId="0E7E7D68" w:rsidR="005D5F58" w:rsidRPr="00515560" w:rsidRDefault="005D5F58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43701" id="Group 190" o:spid="_x0000_s1245" style="position:absolute;left:0;text-align:left;margin-left:160.1pt;margin-top:7.95pt;width:209.55pt;height:169.9pt;z-index:251773952;mso-width-relative:margin;mso-height-relative:margin" coordorigin="-6,2425" coordsize="26620,2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">
                <v:rect id="Rectangle 191" o:spid="_x0000_s1246" style="position:absolute;left:-6;top:2425;width:14128;height:21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" filled="f" strokecolor="#ed7d31 [3205]" strokeweight="1pt"/>
                <v:line id="Straight Connector 208" o:spid="_x0000_s1247" style="position:absolute;flip:x;visibility:visible;mso-wrap-style:square" from="14122,10152" to="22410,1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" strokecolor="#ed7d31 [3205]" strokeweight="1pt">
                  <v:stroke joinstyle="miter"/>
                </v:line>
                <v:shape id="Text Box 209" o:spid="_x0000_s1248" type="#_x0000_t202" style="position:absolute;left:22410;top:8748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" fillcolor="#ed7d31 [3205]" stroked="f" strokeweight=".5pt">
                  <v:textbox>
                    <w:txbxContent>
                      <w:p w14:paraId="33527C28" w14:textId="0E7E7D68" w:rsidR="005D5F58" w:rsidRPr="00515560" w:rsidRDefault="005D5F58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C55605E" wp14:editId="7C0BDF24">
                <wp:simplePos x="0" y="0"/>
                <wp:positionH relativeFrom="column">
                  <wp:posOffset>1128713</wp:posOffset>
                </wp:positionH>
                <wp:positionV relativeFrom="paragraph">
                  <wp:posOffset>2115820</wp:posOffset>
                </wp:positionV>
                <wp:extent cx="1480637" cy="352476"/>
                <wp:effectExtent l="0" t="0" r="24765" b="28575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637" cy="352476"/>
                          <a:chOff x="-68801" y="79985"/>
                          <a:chExt cx="1480814" cy="352743"/>
                        </a:xfrm>
                      </wpg:grpSpPr>
                      <wps:wsp>
                        <wps:cNvPr id="175" name="Rectangle 175"/>
                        <wps:cNvSpPr/>
                        <wps:spPr>
                          <a:xfrm>
                            <a:off x="994846" y="289215"/>
                            <a:ext cx="417167" cy="143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Connector 188"/>
                        <wps:cNvCnPr>
                          <a:stCxn id="189" idx="3"/>
                          <a:endCxn id="175" idx="1"/>
                        </wps:cNvCnPr>
                        <wps:spPr>
                          <a:xfrm>
                            <a:off x="323133" y="220300"/>
                            <a:ext cx="671388" cy="1406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-68801" y="7998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7A483B" w14:textId="2BDB1606" w:rsidR="005D5F58" w:rsidRPr="00515560" w:rsidRDefault="005D5F58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5605E" id="Group 174" o:spid="_x0000_s1249" style="position:absolute;left:0;text-align:left;margin-left:88.9pt;margin-top:166.6pt;width:116.6pt;height:27.75pt;z-index:251772928;mso-width-relative:margin;mso-height-relative:margin" coordorigin="-688,799" coordsize="14808,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">
                <v:rect id="Rectangle 175" o:spid="_x0000_s1250" style="position:absolute;left:9948;top:2892;width:417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" filled="f" strokecolor="#ed7d31 [3205]" strokeweight="1pt"/>
                <v:line id="Straight Connector 188" o:spid="_x0000_s1251" style="position:absolute;visibility:visible;mso-wrap-style:square" from="3231,2203" to="9945,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" strokecolor="#ed7d31 [3205]" strokeweight="1pt">
                  <v:stroke joinstyle="miter"/>
                </v:line>
                <v:shape id="Text Box 189" o:spid="_x0000_s1252" type="#_x0000_t202" style="position:absolute;left:-688;top:799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" fillcolor="#ed7d31 [3205]" stroked="f" strokeweight=".5pt">
                  <v:textbox>
                    <w:txbxContent>
                      <w:p w14:paraId="4C7A483B" w14:textId="2BDB1606" w:rsidR="005D5F58" w:rsidRPr="00515560" w:rsidRDefault="005D5F58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2E72">
        <w:rPr>
          <w:noProof/>
          <w:cs/>
        </w:rPr>
        <w:drawing>
          <wp:inline distT="0" distB="0" distL="0" distR="0" wp14:anchorId="0E5776F1" wp14:editId="2922CABE">
            <wp:extent cx="1544171" cy="2743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7942" w14:textId="1F8DC1E1" w:rsidR="008D2E72" w:rsidRDefault="008D2E72" w:rsidP="008D2E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E86945" w14:textId="56686400" w:rsidR="008D2E72" w:rsidRPr="00402952" w:rsidRDefault="008D2E72" w:rsidP="008D2E7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D01CB">
        <w:rPr>
          <w:rFonts w:ascii="TH SarabunPSK" w:hAnsi="TH SarabunPSK" w:cs="TH SarabunPSK" w:hint="cs"/>
          <w:sz w:val="32"/>
          <w:szCs w:val="32"/>
          <w:cs/>
        </w:rPr>
        <w:t>แสดงหน้าต่างอัปเดตข้อมูลผู้ใช้</w:t>
      </w:r>
    </w:p>
    <w:p w14:paraId="381B584E" w14:textId="77777777" w:rsidR="008D2E72" w:rsidRPr="00402952" w:rsidRDefault="008D2E72" w:rsidP="008D2E7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1DCBB2F" w14:textId="70A02248" w:rsidR="006D01CB" w:rsidRPr="00AC5849" w:rsidRDefault="008D2E72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6D01CB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6D01CB">
        <w:rPr>
          <w:rFonts w:ascii="TH SarabunPSK" w:hAnsi="TH SarabunPSK" w:cs="TH SarabunPSK"/>
          <w:sz w:val="32"/>
          <w:szCs w:val="32"/>
        </w:rPr>
        <w:t>BF</w:t>
      </w:r>
      <w:r w:rsidR="006D01CB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6D01CB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ข้อมูลเดิมของผู้ใช้งาน</w:t>
      </w:r>
    </w:p>
    <w:p w14:paraId="1C05D0EB" w14:textId="7E578920" w:rsidR="006D01CB" w:rsidRPr="00AC5849" w:rsidRDefault="006D01CB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G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ตกลงเพื่ออัปเดตข้อมูล</w:t>
      </w:r>
    </w:p>
    <w:p w14:paraId="262C8EDB" w14:textId="251C90E5" w:rsidR="006D01CB" w:rsidRPr="00AC5849" w:rsidRDefault="006D01CB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H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ปุ่มยกเลิก</w:t>
      </w:r>
    </w:p>
    <w:p w14:paraId="1C53939B" w14:textId="167125FA" w:rsidR="008D2E72" w:rsidRDefault="008D2E72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8AB89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095925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4CA1D2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C2D7E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593945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0F2239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7DF2B8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E76638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87779A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803699" w14:textId="39E11C67" w:rsidR="00641B7F" w:rsidRDefault="008D2E72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4227E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0D65BB">
        <w:rPr>
          <w:rFonts w:ascii="TH SarabunPSK" w:hAnsi="TH SarabunPSK" w:cs="TH SarabunPSK" w:hint="cs"/>
          <w:sz w:val="32"/>
          <w:szCs w:val="32"/>
          <w:cs/>
        </w:rPr>
        <w:t>สร้างผู้ใช้งาน</w:t>
      </w:r>
    </w:p>
    <w:p w14:paraId="2D2C8693" w14:textId="58871BC8" w:rsidR="000D65BB" w:rsidRDefault="000D65B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3706CE" w14:textId="601B8D1D" w:rsidR="000D65BB" w:rsidRDefault="00172FDB" w:rsidP="000D65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F488061" wp14:editId="1C4DED71">
                <wp:simplePos x="0" y="0"/>
                <wp:positionH relativeFrom="column">
                  <wp:posOffset>3171825</wp:posOffset>
                </wp:positionH>
                <wp:positionV relativeFrom="paragraph">
                  <wp:posOffset>2353944</wp:posOffset>
                </wp:positionV>
                <wp:extent cx="1767205" cy="409577"/>
                <wp:effectExtent l="0" t="0" r="23495" b="9525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205" cy="409577"/>
                          <a:chOff x="-951752" y="189612"/>
                          <a:chExt cx="1768989" cy="411173"/>
                        </a:xfrm>
                      </wpg:grpSpPr>
                      <wps:wsp>
                        <wps:cNvPr id="360" name="Rectangle 360"/>
                        <wps:cNvSpPr/>
                        <wps:spPr>
                          <a:xfrm>
                            <a:off x="85100" y="189612"/>
                            <a:ext cx="732137" cy="143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Connector 361"/>
                        <wps:cNvCnPr>
                          <a:stCxn id="360" idx="1"/>
                          <a:endCxn id="362" idx="3"/>
                        </wps:cNvCnPr>
                        <wps:spPr>
                          <a:xfrm flipH="1">
                            <a:off x="-559698" y="261304"/>
                            <a:ext cx="644797" cy="1991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>
                            <a:off x="-951752" y="32011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96799C" w14:textId="2D209FC7" w:rsidR="005D5F58" w:rsidRPr="00515560" w:rsidRDefault="005D5F58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88061" id="Group 359" o:spid="_x0000_s1253" style="position:absolute;left:0;text-align:left;margin-left:249.75pt;margin-top:185.35pt;width:139.15pt;height:32.25pt;z-index:251800576;mso-width-relative:margin;mso-height-relative:margin" coordorigin="-9517,1896" coordsize="17689,4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">
                <v:rect id="Rectangle 360" o:spid="_x0000_s1254" style="position:absolute;left:851;top:1896;width:7321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" filled="f" strokecolor="#ed7d31 [3205]" strokeweight="1pt"/>
                <v:line id="Straight Connector 361" o:spid="_x0000_s1255" style="position:absolute;flip:x;visibility:visible;mso-wrap-style:square" from="-5596,2613" to="850,4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" strokecolor="#ed7d31 [3205]" strokeweight="1pt">
                  <v:stroke joinstyle="miter"/>
                </v:line>
                <v:shape id="Text Box 362" o:spid="_x0000_s1256" type="#_x0000_t202" style="position:absolute;left:-9517;top:3201;width:392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9KB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" fillcolor="#ed7d31 [3205]" stroked="f" strokeweight=".5pt">
                  <v:textbox>
                    <w:txbxContent>
                      <w:p w14:paraId="2896799C" w14:textId="2D209FC7" w:rsidR="005D5F58" w:rsidRPr="00515560" w:rsidRDefault="005D5F58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10B5F79" wp14:editId="1C017A36">
                <wp:simplePos x="0" y="0"/>
                <wp:positionH relativeFrom="column">
                  <wp:posOffset>3171825</wp:posOffset>
                </wp:positionH>
                <wp:positionV relativeFrom="paragraph">
                  <wp:posOffset>2111058</wp:posOffset>
                </wp:positionV>
                <wp:extent cx="1767205" cy="320675"/>
                <wp:effectExtent l="0" t="0" r="23495" b="3175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205" cy="320675"/>
                          <a:chOff x="-951752" y="208740"/>
                          <a:chExt cx="1768989" cy="321923"/>
                        </a:xfrm>
                      </wpg:grpSpPr>
                      <wps:wsp>
                        <wps:cNvPr id="356" name="Rectangle 356"/>
                        <wps:cNvSpPr/>
                        <wps:spPr>
                          <a:xfrm>
                            <a:off x="85100" y="208740"/>
                            <a:ext cx="732137" cy="1815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Straight Connector 357"/>
                        <wps:cNvCnPr>
                          <a:stCxn id="356" idx="1"/>
                          <a:endCxn id="358" idx="3"/>
                        </wps:cNvCnPr>
                        <wps:spPr>
                          <a:xfrm flipH="1">
                            <a:off x="-559698" y="299506"/>
                            <a:ext cx="644797" cy="908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Text Box 358"/>
                        <wps:cNvSpPr txBox="1"/>
                        <wps:spPr>
                          <a:xfrm>
                            <a:off x="-951752" y="249993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B8AD61" w14:textId="35C9CF8D" w:rsidR="005D5F58" w:rsidRPr="00515560" w:rsidRDefault="005D5F58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B5F79" id="Group 355" o:spid="_x0000_s1257" style="position:absolute;left:0;text-align:left;margin-left:249.75pt;margin-top:166.25pt;width:139.15pt;height:25.25pt;z-index:251798528;mso-width-relative:margin;mso-height-relative:margin" coordorigin="-9517,2087" coordsize="17689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">
                <v:rect id="Rectangle 356" o:spid="_x0000_s1258" style="position:absolute;left:851;top:2087;width:7321;height:1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" filled="f" strokecolor="#ed7d31 [3205]" strokeweight="1pt"/>
                <v:line id="Straight Connector 357" o:spid="_x0000_s1259" style="position:absolute;flip:x;visibility:visible;mso-wrap-style:square" from="-5596,2995" to="850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" strokecolor="#ed7d31 [3205]" strokeweight="1pt">
                  <v:stroke joinstyle="miter"/>
                </v:line>
                <v:shape id="Text Box 358" o:spid="_x0000_s1260" type="#_x0000_t202" style="position:absolute;left:-9517;top:2499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" fillcolor="#ed7d31 [3205]" stroked="f" strokeweight=".5pt">
                  <v:textbox>
                    <w:txbxContent>
                      <w:p w14:paraId="55B8AD61" w14:textId="35C9CF8D" w:rsidR="005D5F58" w:rsidRPr="00515560" w:rsidRDefault="005D5F58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9527691" wp14:editId="0A0D6F4F">
                <wp:simplePos x="0" y="0"/>
                <wp:positionH relativeFrom="column">
                  <wp:posOffset>244475</wp:posOffset>
                </wp:positionH>
                <wp:positionV relativeFrom="paragraph">
                  <wp:posOffset>2293303</wp:posOffset>
                </wp:positionV>
                <wp:extent cx="2118995" cy="280035"/>
                <wp:effectExtent l="0" t="0" r="0" b="5715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36" name="Rectangle 33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raight Connector 33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 Box 33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22C1FF" w14:textId="1F16AA08" w:rsidR="005D5F58" w:rsidRPr="00515560" w:rsidRDefault="005D5F58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27691" id="Group 335" o:spid="_x0000_s1261" style="position:absolute;left:0;text-align:left;margin-left:19.25pt;margin-top:180.6pt;width:166.85pt;height:22.05pt;z-index:251788288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">
                <v:rect id="Rectangle 336" o:spid="_x0000_s126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" filled="f" strokecolor="#ed7d31 [3205]" strokeweight="1pt"/>
                <v:line id="Straight Connector 337" o:spid="_x0000_s126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" strokecolor="#ed7d31 [3205]" strokeweight="1pt">
                  <v:stroke joinstyle="miter"/>
                </v:line>
                <v:shape id="Text Box 338" o:spid="_x0000_s126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" fillcolor="#ed7d31 [3205]" stroked="f" strokeweight=".5pt">
                  <v:textbox>
                    <w:txbxContent>
                      <w:p w14:paraId="4322C1FF" w14:textId="1F16AA08" w:rsidR="005D5F58" w:rsidRPr="00515560" w:rsidRDefault="005D5F58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FAEFFD7" wp14:editId="41074833">
                <wp:simplePos x="0" y="0"/>
                <wp:positionH relativeFrom="column">
                  <wp:posOffset>3171825</wp:posOffset>
                </wp:positionH>
                <wp:positionV relativeFrom="paragraph">
                  <wp:posOffset>1839595</wp:posOffset>
                </wp:positionV>
                <wp:extent cx="2051685" cy="269240"/>
                <wp:effectExtent l="0" t="0" r="24765" b="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269240"/>
                          <a:chOff x="-640737" y="203129"/>
                          <a:chExt cx="2052599" cy="270123"/>
                        </a:xfrm>
                      </wpg:grpSpPr>
                      <wps:wsp>
                        <wps:cNvPr id="352" name="Rectangle 35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Connector 353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Text Box 354"/>
                        <wps:cNvSpPr txBox="1"/>
                        <wps:spPr>
                          <a:xfrm>
                            <a:off x="-640737" y="203129"/>
                            <a:ext cx="392054" cy="27012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1570EF" w14:textId="12753951" w:rsidR="005D5F58" w:rsidRPr="00515560" w:rsidRDefault="005D5F58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EFFD7" id="Group 351" o:spid="_x0000_s1265" style="position:absolute;left:0;text-align:left;margin-left:249.75pt;margin-top:144.85pt;width:161.55pt;height:21.2pt;z-index:251796480;mso-width-relative:margin;mso-height-relative:margin" coordorigin="-6407,2031" coordsize="20525,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">
                <v:rect id="Rectangle 352" o:spid="_x0000_s126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" filled="f" strokecolor="#ed7d31 [3205]" strokeweight="1pt"/>
                <v:line id="Straight Connector 353" o:spid="_x0000_s1267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" strokecolor="#ed7d31 [3205]" strokeweight="1pt">
                  <v:stroke joinstyle="miter"/>
                </v:line>
                <v:shape id="Text Box 354" o:spid="_x0000_s1268" type="#_x0000_t202" style="position:absolute;left:-6407;top:2031;width:3921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" fillcolor="#ed7d31 [3205]" stroked="f" strokeweight=".5pt">
                  <v:textbox>
                    <w:txbxContent>
                      <w:p w14:paraId="711570EF" w14:textId="12753951" w:rsidR="005D5F58" w:rsidRPr="00515560" w:rsidRDefault="005D5F58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8A95BB6" wp14:editId="3CB9D642">
                <wp:simplePos x="0" y="0"/>
                <wp:positionH relativeFrom="column">
                  <wp:posOffset>3171825</wp:posOffset>
                </wp:positionH>
                <wp:positionV relativeFrom="paragraph">
                  <wp:posOffset>1536700</wp:posOffset>
                </wp:positionV>
                <wp:extent cx="2051685" cy="280035"/>
                <wp:effectExtent l="0" t="0" r="24765" b="5715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8" name="Rectangle 34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Straight Connector 349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53316B" w14:textId="509817C9" w:rsidR="005D5F58" w:rsidRPr="00515560" w:rsidRDefault="005D5F58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95BB6" id="Group 347" o:spid="_x0000_s1269" style="position:absolute;left:0;text-align:left;margin-left:249.75pt;margin-top:121pt;width:161.55pt;height:22.05pt;z-index:251794432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">
                <v:rect id="Rectangle 348" o:spid="_x0000_s127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IIu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O09rA1nwhGQuwcAAAD//wMAUEsBAi0AFAAGAAgAAAAhANvh9svuAAAAhQEAABMAAAAAAAAAAAAA&#10;AAAAAAAAAFtDb250ZW50X1R5cGVzXS54bWxQSwECLQAUAAYACAAAACEAWvQsW78AAAAVAQAACwAA&#10;AAAAAAAAAAAAAAAfAQAAX3JlbHMvLnJlbHNQSwECLQAUAAYACAAAACEA3NiCLsMAAADcAAAADwAA&#10;AAAAAAAAAAAAAAAHAgAAZHJzL2Rvd25yZXYueG1sUEsFBgAAAAADAAMAtwAAAPcCAAAAAA==&#10;" filled="f" strokecolor="#ed7d31 [3205]" strokeweight="1pt"/>
                <v:line id="Straight Connector 349" o:spid="_x0000_s1271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" strokecolor="#ed7d31 [3205]" strokeweight="1pt">
                  <v:stroke joinstyle="miter"/>
                </v:line>
                <v:shape id="Text Box 350" o:spid="_x0000_s1272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" fillcolor="#ed7d31 [3205]" stroked="f" strokeweight=".5pt">
                  <v:textbox>
                    <w:txbxContent>
                      <w:p w14:paraId="7953316B" w14:textId="509817C9" w:rsidR="005D5F58" w:rsidRPr="00515560" w:rsidRDefault="005D5F58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7E7FF9E" wp14:editId="3DD047C7">
                <wp:simplePos x="0" y="0"/>
                <wp:positionH relativeFrom="column">
                  <wp:posOffset>3171825</wp:posOffset>
                </wp:positionH>
                <wp:positionV relativeFrom="paragraph">
                  <wp:posOffset>1241525</wp:posOffset>
                </wp:positionV>
                <wp:extent cx="2052047" cy="280035"/>
                <wp:effectExtent l="0" t="0" r="24765" b="571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47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4" name="Rectangle 34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Straight Connector 345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Text Box 346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64F976" w14:textId="75D18492" w:rsidR="005D5F58" w:rsidRPr="00515560" w:rsidRDefault="005D5F58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7FF9E" id="Group 343" o:spid="_x0000_s1273" style="position:absolute;left:0;text-align:left;margin-left:249.75pt;margin-top:97.75pt;width:161.6pt;height:22.05pt;z-index:251792384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">
                <v:rect id="Rectangle 344" o:spid="_x0000_s127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gr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mU7heSYcAbn6BwAA//8DAFBLAQItABQABgAIAAAAIQDb4fbL7gAAAIUBAAATAAAAAAAAAAAA&#10;AAAAAAAAAABbQ29udGVudF9UeXBlc10ueG1sUEsBAi0AFAAGAAgAAAAhAFr0LFu/AAAAFQEAAAsA&#10;AAAAAAAAAAAAAAAAHwEAAF9yZWxzLy5yZWxzUEsBAi0AFAAGAAgAAAAhAF2ViCvEAAAA3AAAAA8A&#10;AAAAAAAAAAAAAAAABwIAAGRycy9kb3ducmV2LnhtbFBLBQYAAAAAAwADALcAAAD4AgAAAAA=&#10;" filled="f" strokecolor="#ed7d31 [3205]" strokeweight="1pt"/>
                <v:line id="Straight Connector 345" o:spid="_x0000_s1275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" strokecolor="#ed7d31 [3205]" strokeweight="1pt">
                  <v:stroke joinstyle="miter"/>
                </v:line>
                <v:shape id="Text Box 346" o:spid="_x0000_s1276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" fillcolor="#ed7d31 [3205]" stroked="f" strokeweight=".5pt">
                  <v:textbox>
                    <w:txbxContent>
                      <w:p w14:paraId="6D64F976" w14:textId="75D18492" w:rsidR="005D5F58" w:rsidRPr="00515560" w:rsidRDefault="005D5F58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673F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911F440" wp14:editId="5F824968">
                <wp:simplePos x="0" y="0"/>
                <wp:positionH relativeFrom="column">
                  <wp:posOffset>3171825</wp:posOffset>
                </wp:positionH>
                <wp:positionV relativeFrom="paragraph">
                  <wp:posOffset>949008</wp:posOffset>
                </wp:positionV>
                <wp:extent cx="2052047" cy="280035"/>
                <wp:effectExtent l="0" t="0" r="24765" b="5715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47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0" name="Rectangle 340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Straight Connector 341"/>
                        <wps:cNvCnPr>
                          <a:stCxn id="340" idx="1"/>
                          <a:endCxn id="342" idx="3"/>
                        </wps:cNvCnPr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Text Box 342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29B619" w14:textId="7D17810D" w:rsidR="005D5F58" w:rsidRPr="00515560" w:rsidRDefault="005D5F58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1F440" id="Group 339" o:spid="_x0000_s1277" style="position:absolute;left:0;text-align:left;margin-left:249.75pt;margin-top:74.75pt;width:161.6pt;height:22.05pt;z-index:251790336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">
                <v:rect id="Rectangle 340" o:spid="_x0000_s127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4o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O09zA9nwhGQuwcAAAD//wMAUEsBAi0AFAAGAAgAAAAhANvh9svuAAAAhQEAABMAAAAAAAAAAAAA&#10;AAAAAAAAAFtDb250ZW50X1R5cGVzXS54bWxQSwECLQAUAAYACAAAACEAWvQsW78AAAAVAQAACwAA&#10;AAAAAAAAAAAAAAAfAQAAX3JlbHMvLnJlbHNQSwECLQAUAAYACAAAACEAIq6OKMMAAADcAAAADwAA&#10;AAAAAAAAAAAAAAAHAgAAZHJzL2Rvd25yZXYueG1sUEsFBgAAAAADAAMAtwAAAPcCAAAAAA==&#10;" filled="f" strokecolor="#ed7d31 [3205]" strokeweight="1pt"/>
                <v:line id="Straight Connector 341" o:spid="_x0000_s1279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" strokecolor="#ed7d31 [3205]" strokeweight="1pt">
                  <v:stroke joinstyle="miter"/>
                </v:line>
                <v:shape id="Text Box 342" o:spid="_x0000_s1280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7h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J8xZ+z4QjIA8/AAAA//8DAFBLAQItABQABgAIAAAAIQDb4fbL7gAAAIUBAAATAAAAAAAAAAAA&#10;AAAAAAAAAABbQ29udGVudF9UeXBlc10ueG1sUEsBAi0AFAAGAAgAAAAhAFr0LFu/AAAAFQEAAAsA&#10;AAAAAAAAAAAAAAAAHwEAAF9yZWxzLy5yZWxzUEsBAi0AFAAGAAgAAAAhAIZOjuHEAAAA3AAAAA8A&#10;AAAAAAAAAAAAAAAABwIAAGRycy9kb3ducmV2LnhtbFBLBQYAAAAAAwADALcAAAD4AgAAAAA=&#10;" fillcolor="#ed7d31 [3205]" stroked="f" strokeweight=".5pt">
                  <v:textbox>
                    <w:txbxContent>
                      <w:p w14:paraId="7F29B619" w14:textId="7D17810D" w:rsidR="005D5F58" w:rsidRPr="00515560" w:rsidRDefault="005D5F58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C69446E" wp14:editId="27C7E81B">
                <wp:simplePos x="0" y="0"/>
                <wp:positionH relativeFrom="column">
                  <wp:posOffset>241935</wp:posOffset>
                </wp:positionH>
                <wp:positionV relativeFrom="paragraph">
                  <wp:posOffset>845185</wp:posOffset>
                </wp:positionV>
                <wp:extent cx="2118995" cy="280035"/>
                <wp:effectExtent l="0" t="0" r="0" b="571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296" name="Rectangle 29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Connector 29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A13386" w14:textId="6DAD7249" w:rsidR="005D5F58" w:rsidRPr="00515560" w:rsidRDefault="005D5F58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9446E" id="Group 295" o:spid="_x0000_s1281" style="position:absolute;left:0;text-align:left;margin-left:19.05pt;margin-top:66.55pt;width:166.85pt;height:22.05pt;z-index:251780096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">
                <v:rect id="Rectangle 296" o:spid="_x0000_s128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AdxAAAANw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YQf8/hdSYcAbl6AgAA//8DAFBLAQItABQABgAIAAAAIQDb4fbL7gAAAIUBAAATAAAAAAAAAAAA&#10;AAAAAAAAAABbQ29udGVudF9UeXBlc10ueG1sUEsBAi0AFAAGAAgAAAAhAFr0LFu/AAAAFQEAAAsA&#10;AAAAAAAAAAAAAAAAHwEAAF9yZWxzLy5yZWxzUEsBAi0AFAAGAAgAAAAhAMqKkB3EAAAA3AAAAA8A&#10;AAAAAAAAAAAAAAAABwIAAGRycy9kb3ducmV2LnhtbFBLBQYAAAAAAwADALcAAAD4AgAAAAA=&#10;" filled="f" strokecolor="#ed7d31 [3205]" strokeweight="1pt"/>
                <v:line id="Straight Connector 297" o:spid="_x0000_s128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" strokecolor="#ed7d31 [3205]" strokeweight="1pt">
                  <v:stroke joinstyle="miter"/>
                </v:line>
                <v:shape id="Text Box 298" o:spid="_x0000_s128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" fillcolor="#ed7d31 [3205]" stroked="f" strokeweight=".5pt">
                  <v:textbox>
                    <w:txbxContent>
                      <w:p w14:paraId="52A13386" w14:textId="6DAD7249" w:rsidR="005D5F58" w:rsidRPr="00515560" w:rsidRDefault="005D5F58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57740D1" wp14:editId="0506D419">
                <wp:simplePos x="0" y="0"/>
                <wp:positionH relativeFrom="column">
                  <wp:posOffset>241935</wp:posOffset>
                </wp:positionH>
                <wp:positionV relativeFrom="paragraph">
                  <wp:posOffset>1130617</wp:posOffset>
                </wp:positionV>
                <wp:extent cx="2118995" cy="280035"/>
                <wp:effectExtent l="0" t="0" r="0" b="5715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16" name="Rectangle 31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Straight Connector 31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80DD9E" w14:textId="38DBDCA4" w:rsidR="005D5F58" w:rsidRPr="00515560" w:rsidRDefault="005D5F58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40D1" id="Group 299" o:spid="_x0000_s1285" style="position:absolute;left:0;text-align:left;margin-left:19.05pt;margin-top:89pt;width:166.85pt;height:22.05pt;z-index:251782144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">
                <v:rect id="Rectangle 316" o:spid="_x0000_s128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" filled="f" strokecolor="#ed7d31 [3205]" strokeweight="1pt"/>
                <v:line id="Straight Connector 317" o:spid="_x0000_s1287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" strokecolor="#ed7d31 [3205]" strokeweight="1pt">
                  <v:stroke joinstyle="miter"/>
                </v:line>
                <v:shape id="Text Box 318" o:spid="_x0000_s1288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" fillcolor="#ed7d31 [3205]" stroked="f" strokeweight=".5pt">
                  <v:textbox>
                    <w:txbxContent>
                      <w:p w14:paraId="5580DD9E" w14:textId="38DBDCA4" w:rsidR="005D5F58" w:rsidRPr="00515560" w:rsidRDefault="005D5F58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47C11CF" wp14:editId="46A2824F">
                <wp:simplePos x="0" y="0"/>
                <wp:positionH relativeFrom="column">
                  <wp:posOffset>244475</wp:posOffset>
                </wp:positionH>
                <wp:positionV relativeFrom="paragraph">
                  <wp:posOffset>1426845</wp:posOffset>
                </wp:positionV>
                <wp:extent cx="2118995" cy="280035"/>
                <wp:effectExtent l="0" t="0" r="0" b="5715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24" name="Rectangle 32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E39E" w14:textId="201A4D9B" w:rsidR="005D5F58" w:rsidRPr="00515560" w:rsidRDefault="005D5F58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C11CF" id="Group 323" o:spid="_x0000_s1289" style="position:absolute;left:0;text-align:left;margin-left:19.25pt;margin-top:112.35pt;width:166.85pt;height:22.05pt;z-index:251784192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">
                <v:rect id="Rectangle 324" o:spid="_x0000_s129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" filled="f" strokecolor="#ed7d31 [3205]" strokeweight="1pt"/>
                <v:line id="Straight Connector 325" o:spid="_x0000_s1291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" strokecolor="#ed7d31 [3205]" strokeweight="1pt">
                  <v:stroke joinstyle="miter"/>
                </v:line>
                <v:shape id="Text Box 326" o:spid="_x0000_s1292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1C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" fillcolor="#ed7d31 [3205]" stroked="f" strokeweight=".5pt">
                  <v:textbox>
                    <w:txbxContent>
                      <w:p w14:paraId="14C8E39E" w14:textId="201A4D9B" w:rsidR="005D5F58" w:rsidRPr="00515560" w:rsidRDefault="005D5F58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12E8B2F" wp14:editId="3B1391F2">
                <wp:simplePos x="0" y="0"/>
                <wp:positionH relativeFrom="column">
                  <wp:posOffset>244475</wp:posOffset>
                </wp:positionH>
                <wp:positionV relativeFrom="paragraph">
                  <wp:posOffset>1999615</wp:posOffset>
                </wp:positionV>
                <wp:extent cx="2118995" cy="280035"/>
                <wp:effectExtent l="0" t="0" r="0" b="5715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32" name="Rectangle 33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Connector 333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Text Box 334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6CFC19" w14:textId="3F4D3CA9" w:rsidR="005D5F58" w:rsidRPr="00515560" w:rsidRDefault="005D5F58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E8B2F" id="Group 331" o:spid="_x0000_s1293" style="position:absolute;left:0;text-align:left;margin-left:19.25pt;margin-top:157.45pt;width:166.85pt;height:22.05pt;z-index:251786240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">
                <v:rect id="Rectangle 332" o:spid="_x0000_s129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a5xAAAANw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wn8fwOhOOgFw9AQAA//8DAFBLAQItABQABgAIAAAAIQDb4fbL7gAAAIUBAAATAAAAAAAAAAAA&#10;AAAAAAAAAABbQ29udGVudF9UeXBlc10ueG1sUEsBAi0AFAAGAAgAAAAhAFr0LFu/AAAAFQEAAAsA&#10;AAAAAAAAAAAAAAAAHwEAAF9yZWxzLy5yZWxzUEsBAi0AFAAGAAgAAAAhAOU2xrnEAAAA3AAAAA8A&#10;AAAAAAAAAAAAAAAABwIAAGRycy9kb3ducmV2LnhtbFBLBQYAAAAAAwADALcAAAD4AgAAAAA=&#10;" filled="f" strokecolor="#ed7d31 [3205]" strokeweight="1pt"/>
                <v:line id="Straight Connector 333" o:spid="_x0000_s1295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" strokecolor="#ed7d31 [3205]" strokeweight="1pt">
                  <v:stroke joinstyle="miter"/>
                </v:line>
                <v:shape id="Text Box 334" o:spid="_x0000_s1296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" fillcolor="#ed7d31 [3205]" stroked="f" strokeweight=".5pt">
                  <v:textbox>
                    <w:txbxContent>
                      <w:p w14:paraId="666CFC19" w14:textId="3F4D3CA9" w:rsidR="005D5F58" w:rsidRPr="00515560" w:rsidRDefault="005D5F58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40CD27E" wp14:editId="5EEC3C08">
                <wp:simplePos x="0" y="0"/>
                <wp:positionH relativeFrom="column">
                  <wp:posOffset>244475</wp:posOffset>
                </wp:positionH>
                <wp:positionV relativeFrom="paragraph">
                  <wp:posOffset>1714182</wp:posOffset>
                </wp:positionV>
                <wp:extent cx="2118995" cy="280035"/>
                <wp:effectExtent l="0" t="0" r="0" b="5715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28" name="Rectangle 32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D0F325" w14:textId="611045BB" w:rsidR="005D5F58" w:rsidRPr="00515560" w:rsidRDefault="005D5F58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CD27E" id="Group 327" o:spid="_x0000_s1297" style="position:absolute;left:0;text-align:left;margin-left:19.25pt;margin-top:134.95pt;width:166.85pt;height:22.05pt;z-index:251785216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">
                <v:rect id="Rectangle 328" o:spid="_x0000_s129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" filled="f" strokecolor="#ed7d31 [3205]" strokeweight="1pt"/>
                <v:line id="Straight Connector 329" o:spid="_x0000_s1299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" strokecolor="#ed7d31 [3205]" strokeweight="1pt">
                  <v:stroke joinstyle="miter"/>
                </v:line>
                <v:shape id="Text Box 330" o:spid="_x0000_s1300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" fillcolor="#ed7d31 [3205]" stroked="f" strokeweight=".5pt">
                  <v:textbox>
                    <w:txbxContent>
                      <w:p w14:paraId="79D0F325" w14:textId="611045BB" w:rsidR="005D5F58" w:rsidRPr="00515560" w:rsidRDefault="005D5F58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5A6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1E748E8" wp14:editId="0AF409CF">
                <wp:simplePos x="0" y="0"/>
                <wp:positionH relativeFrom="column">
                  <wp:posOffset>242888</wp:posOffset>
                </wp:positionH>
                <wp:positionV relativeFrom="paragraph">
                  <wp:posOffset>553721</wp:posOffset>
                </wp:positionV>
                <wp:extent cx="2119311" cy="280457"/>
                <wp:effectExtent l="0" t="0" r="0" b="5715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292" name="Rectangle 29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Straight Connector 293"/>
                        <wps:cNvCnPr>
                          <a:stCxn id="294" idx="1"/>
                          <a:endCxn id="292" idx="3"/>
                        </wps:cNvCnPr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3C4446" w14:textId="7E02E80F" w:rsidR="005D5F58" w:rsidRPr="00515560" w:rsidRDefault="005D5F58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748E8" id="Group 291" o:spid="_x0000_s1301" style="position:absolute;left:0;text-align:left;margin-left:19.15pt;margin-top:43.6pt;width:166.85pt;height:22.1pt;z-index:251778048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">
                <v:rect id="Rectangle 292" o:spid="_x0000_s130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" filled="f" strokecolor="#ed7d31 [3205]" strokeweight="1pt"/>
                <v:line id="Straight Connector 293" o:spid="_x0000_s130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" strokecolor="#ed7d31 [3205]" strokeweight="1pt">
                  <v:stroke joinstyle="miter"/>
                </v:line>
                <v:shape id="Text Box 294" o:spid="_x0000_s130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" fillcolor="#ed7d31 [3205]" stroked="f" strokeweight=".5pt">
                  <v:textbox>
                    <w:txbxContent>
                      <w:p w14:paraId="373C4446" w14:textId="7E02E80F" w:rsidR="005D5F58" w:rsidRPr="00515560" w:rsidRDefault="005D5F58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65BB">
        <w:rPr>
          <w:noProof/>
        </w:rPr>
        <w:drawing>
          <wp:inline distT="0" distB="0" distL="0" distR="0" wp14:anchorId="76EF2185" wp14:editId="06A4B433">
            <wp:extent cx="1544171" cy="2743200"/>
            <wp:effectExtent l="57150" t="19050" r="56515" b="952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C4155" w:rsidRPr="004C4155">
        <w:t xml:space="preserve"> </w:t>
      </w:r>
      <w:r w:rsidR="004C4155">
        <w:tab/>
      </w:r>
      <w:r w:rsidR="004C4155">
        <w:tab/>
      </w:r>
      <w:r w:rsidR="00DC045C">
        <w:tab/>
      </w:r>
      <w:r w:rsidR="00DC045C">
        <w:tab/>
      </w:r>
      <w:r w:rsidR="00DC045C">
        <w:tab/>
      </w:r>
      <w:r w:rsidR="004C4155">
        <w:rPr>
          <w:noProof/>
        </w:rPr>
        <w:drawing>
          <wp:inline distT="0" distB="0" distL="0" distR="0" wp14:anchorId="2AC0A804" wp14:editId="22D4A7EB">
            <wp:extent cx="1543050" cy="2743200"/>
            <wp:effectExtent l="57150" t="19050" r="57150" b="952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2CF53" w14:textId="4E387CC4" w:rsidR="008F5CC8" w:rsidRDefault="008F5CC8" w:rsidP="000D65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3EFEC6" w14:textId="7073D7D3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D2D05">
        <w:rPr>
          <w:rFonts w:ascii="TH SarabunPSK" w:hAnsi="TH SarabunPSK" w:cs="TH SarabunPSK" w:hint="cs"/>
          <w:sz w:val="32"/>
          <w:szCs w:val="32"/>
          <w:cs/>
        </w:rPr>
        <w:t>แสดงการสร้างผู้ใช้</w:t>
      </w:r>
    </w:p>
    <w:p w14:paraId="29C0C746" w14:textId="77777777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46E91A2" w14:textId="07E9E19D" w:rsidR="00850A91" w:rsidRPr="00AC5849" w:rsidRDefault="008F5CC8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850A91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850A91">
        <w:rPr>
          <w:rFonts w:ascii="TH SarabunPSK" w:hAnsi="TH SarabunPSK" w:cs="TH SarabunPSK"/>
          <w:sz w:val="32"/>
          <w:szCs w:val="32"/>
        </w:rPr>
        <w:t>BI</w:t>
      </w:r>
      <w:r w:rsidR="00850A91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850A91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50A91">
        <w:rPr>
          <w:rFonts w:ascii="TH SarabunPSK" w:hAnsi="TH SarabunPSK" w:cs="TH SarabunPSK" w:hint="cs"/>
          <w:sz w:val="32"/>
          <w:szCs w:val="32"/>
          <w:cs/>
        </w:rPr>
        <w:t>ช่องใส่เลขพนักงาน</w:t>
      </w:r>
    </w:p>
    <w:p w14:paraId="40D5BDF5" w14:textId="3047FCB2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J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จริง</w:t>
      </w:r>
    </w:p>
    <w:p w14:paraId="62E52C21" w14:textId="50B209A2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K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นามสกุล</w:t>
      </w:r>
    </w:p>
    <w:p w14:paraId="0F62F733" w14:textId="541CB6D2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L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เล่น</w:t>
      </w:r>
    </w:p>
    <w:p w14:paraId="62B22043" w14:textId="4965C165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M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ผู้ใช้</w:t>
      </w:r>
    </w:p>
    <w:p w14:paraId="4497D213" w14:textId="04835697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N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รหัสผ่าน</w:t>
      </w:r>
    </w:p>
    <w:p w14:paraId="673021D3" w14:textId="7F01E3FC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รหัสผ่านอีกครั้ง</w:t>
      </w:r>
    </w:p>
    <w:p w14:paraId="3C8E8B5F" w14:textId="4FB997D3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P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ประเภทผู้ใช้</w:t>
      </w:r>
    </w:p>
    <w:p w14:paraId="43858EAF" w14:textId="1A690588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Q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งเลือกแผนก</w:t>
      </w:r>
    </w:p>
    <w:p w14:paraId="6B20F366" w14:textId="1A746B44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R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เลือกหัวหน้างาน</w:t>
      </w:r>
    </w:p>
    <w:p w14:paraId="6A26714F" w14:textId="5CCFD4D6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ใส่วันลาชดเชยสูงสุด</w:t>
      </w:r>
    </w:p>
    <w:p w14:paraId="5FD5DB35" w14:textId="7FBF46DC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T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เลือกให้เป็นหัวหน้างาน</w:t>
      </w:r>
    </w:p>
    <w:p w14:paraId="2A477598" w14:textId="646A2651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U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ปุ่มสร้างผู้ใช้</w:t>
      </w:r>
    </w:p>
    <w:p w14:paraId="13CAC824" w14:textId="1F31A691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>หน้าจัดการวันลาสูงสุด</w:t>
      </w:r>
    </w:p>
    <w:p w14:paraId="188B549B" w14:textId="2E11106A" w:rsidR="008F5CC8" w:rsidRDefault="008F5CC8">
      <w:pPr>
        <w:rPr>
          <w:rFonts w:ascii="TH SarabunPSK" w:hAnsi="TH SarabunPSK" w:cs="TH SarabunPSK"/>
          <w:sz w:val="32"/>
          <w:szCs w:val="32"/>
        </w:rPr>
      </w:pPr>
    </w:p>
    <w:p w14:paraId="120B9745" w14:textId="73BBE8B2" w:rsidR="008F5CC8" w:rsidRDefault="00DE272D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E102CD7" wp14:editId="60DDAB3A">
                <wp:simplePos x="0" y="0"/>
                <wp:positionH relativeFrom="column">
                  <wp:posOffset>2085975</wp:posOffset>
                </wp:positionH>
                <wp:positionV relativeFrom="paragraph">
                  <wp:posOffset>1080770</wp:posOffset>
                </wp:positionV>
                <wp:extent cx="2619375" cy="280035"/>
                <wp:effectExtent l="0" t="0" r="9525" b="571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280035"/>
                          <a:chOff x="85100" y="177282"/>
                          <a:chExt cx="2620008" cy="280670"/>
                        </a:xfrm>
                      </wpg:grpSpPr>
                      <wps:wsp>
                        <wps:cNvPr id="368" name="Rectangle 36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Straight Connector 369"/>
                        <wps:cNvCnPr>
                          <a:stCxn id="371" idx="1"/>
                        </wps:cNvCnPr>
                        <wps:spPr>
                          <a:xfrm flipH="1">
                            <a:off x="1411700" y="317618"/>
                            <a:ext cx="877219" cy="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Text Box 371"/>
                        <wps:cNvSpPr txBox="1"/>
                        <wps:spPr>
                          <a:xfrm>
                            <a:off x="2288918" y="177282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9B226A" w14:textId="45069E64" w:rsidR="005D5F58" w:rsidRPr="00515560" w:rsidRDefault="005D5F58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02CD7" id="Group 367" o:spid="_x0000_s1305" style="position:absolute;left:0;text-align:left;margin-left:164.25pt;margin-top:85.1pt;width:206.25pt;height:22.05pt;z-index:251804672;mso-width-relative:margin;mso-height-relative:margin" coordorigin="851,1772" coordsize="2620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">
                <v:rect id="Rectangle 368" o:spid="_x0000_s130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" filled="f" strokecolor="#ed7d31 [3205]" strokeweight="1pt"/>
                <v:line id="Straight Connector 369" o:spid="_x0000_s1307" style="position:absolute;flip:x;visibility:visible;mso-wrap-style:square" from="14117,3176" to="22889,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" strokecolor="#ed7d31 [3205]" strokeweight="1pt">
                  <v:stroke joinstyle="miter"/>
                </v:line>
                <v:shape id="Text Box 371" o:spid="_x0000_s1308" type="#_x0000_t202" style="position:absolute;left:22889;top:1772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" fillcolor="#ed7d31 [3205]" stroked="f" strokeweight=".5pt">
                  <v:textbox>
                    <w:txbxContent>
                      <w:p w14:paraId="549B226A" w14:textId="45069E64" w:rsidR="005D5F58" w:rsidRPr="00515560" w:rsidRDefault="005D5F58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6C66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F8C5638" wp14:editId="0ADADEEA">
                <wp:simplePos x="0" y="0"/>
                <wp:positionH relativeFrom="column">
                  <wp:posOffset>2085975</wp:posOffset>
                </wp:positionH>
                <wp:positionV relativeFrom="paragraph">
                  <wp:posOffset>1600200</wp:posOffset>
                </wp:positionV>
                <wp:extent cx="2588779" cy="280457"/>
                <wp:effectExtent l="0" t="0" r="2540" b="5715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779" cy="280457"/>
                          <a:chOff x="85100" y="177282"/>
                          <a:chExt cx="2589089" cy="280670"/>
                        </a:xfrm>
                      </wpg:grpSpPr>
                      <wps:wsp>
                        <wps:cNvPr id="377" name="Rectangle 377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Straight Connector 378"/>
                        <wps:cNvCnPr>
                          <a:stCxn id="379" idx="1"/>
                        </wps:cNvCnPr>
                        <wps:spPr>
                          <a:xfrm flipH="1">
                            <a:off x="1411597" y="317406"/>
                            <a:ext cx="870098" cy="4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Text Box 379"/>
                        <wps:cNvSpPr txBox="1"/>
                        <wps:spPr>
                          <a:xfrm>
                            <a:off x="2282135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39ABF9" w14:textId="37546B33" w:rsidR="005D5F58" w:rsidRPr="00515560" w:rsidRDefault="005D5F58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C5638" id="Group 376" o:spid="_x0000_s1309" style="position:absolute;left:0;text-align:left;margin-left:164.25pt;margin-top:126pt;width:203.85pt;height:22.1pt;z-index:251808768;mso-width-relative:margin;mso-height-relative:margin" coordorigin="851,1772" coordsize="2589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">
                <v:rect id="Rectangle 377" o:spid="_x0000_s131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" filled="f" strokecolor="#ed7d31 [3205]" strokeweight="1pt"/>
                <v:line id="Straight Connector 378" o:spid="_x0000_s1311" style="position:absolute;flip:x;visibility:visible;mso-wrap-style:square" from="14115,3174" to="22816,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" strokecolor="#ed7d31 [3205]" strokeweight="1pt">
                  <v:stroke joinstyle="miter"/>
                </v:line>
                <v:shape id="Text Box 379" o:spid="_x0000_s1312" type="#_x0000_t202" style="position:absolute;left:22821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" fillcolor="#ed7d31 [3205]" stroked="f" strokeweight=".5pt">
                  <v:textbox>
                    <w:txbxContent>
                      <w:p w14:paraId="2239ABF9" w14:textId="37546B33" w:rsidR="005D5F58" w:rsidRPr="00515560" w:rsidRDefault="005D5F58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6C66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9503D60" wp14:editId="395AE407">
                <wp:simplePos x="0" y="0"/>
                <wp:positionH relativeFrom="column">
                  <wp:posOffset>2085975</wp:posOffset>
                </wp:positionH>
                <wp:positionV relativeFrom="paragraph">
                  <wp:posOffset>1331278</wp:posOffset>
                </wp:positionV>
                <wp:extent cx="2119311" cy="280457"/>
                <wp:effectExtent l="0" t="0" r="0" b="5715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373" name="Rectangle 373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Straight Connector 374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Text Box 375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C93ED7" w14:textId="738BEA7B" w:rsidR="005D5F58" w:rsidRPr="00515560" w:rsidRDefault="005D5F58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03D60" id="Group 372" o:spid="_x0000_s1313" style="position:absolute;left:0;text-align:left;margin-left:164.25pt;margin-top:104.85pt;width:166.85pt;height:22.1pt;z-index:251806720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">
                <v:rect id="Rectangle 373" o:spid="_x0000_s131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" filled="f" strokecolor="#ed7d31 [3205]" strokeweight="1pt"/>
                <v:line id="Straight Connector 374" o:spid="_x0000_s1315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" strokecolor="#ed7d31 [3205]" strokeweight="1pt">
                  <v:stroke joinstyle="miter"/>
                </v:line>
                <v:shape id="Text Box 375" o:spid="_x0000_s1316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" fillcolor="#ed7d31 [3205]" stroked="f" strokeweight=".5pt">
                  <v:textbox>
                    <w:txbxContent>
                      <w:p w14:paraId="5FC93ED7" w14:textId="738BEA7B" w:rsidR="005D5F58" w:rsidRPr="00515560" w:rsidRDefault="005D5F58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5DF1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02CD67B" wp14:editId="5048A827">
                <wp:simplePos x="0" y="0"/>
                <wp:positionH relativeFrom="column">
                  <wp:posOffset>2085975</wp:posOffset>
                </wp:positionH>
                <wp:positionV relativeFrom="paragraph">
                  <wp:posOffset>833437</wp:posOffset>
                </wp:positionV>
                <wp:extent cx="2119311" cy="280457"/>
                <wp:effectExtent l="0" t="0" r="0" b="5715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364" name="Rectangle 36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Connector 365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Text Box 366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71CAD4" w14:textId="533BEF66" w:rsidR="005D5F58" w:rsidRPr="00515560" w:rsidRDefault="005D5F58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CD67B" id="Group 363" o:spid="_x0000_s1317" style="position:absolute;left:0;text-align:left;margin-left:164.25pt;margin-top:65.6pt;width:166.85pt;height:22.1pt;z-index:251802624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">
                <v:rect id="Rectangle 364" o:spid="_x0000_s131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NRL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mU3heSYcAbn6BwAA//8DAFBLAQItABQABgAIAAAAIQDb4fbL7gAAAIUBAAATAAAAAAAAAAAA&#10;AAAAAAAAAABbQ29udGVudF9UeXBlc10ueG1sUEsBAi0AFAAGAAgAAAAhAFr0LFu/AAAAFQEAAAsA&#10;AAAAAAAAAAAAAAAAHwEAAF9yZWxzLy5yZWxzUEsBAi0AFAAGAAgAAAAhABYg1EvEAAAA3AAAAA8A&#10;AAAAAAAAAAAAAAAABwIAAGRycy9kb3ducmV2LnhtbFBLBQYAAAAAAwADALcAAAD4AgAAAAA=&#10;" filled="f" strokecolor="#ed7d31 [3205]" strokeweight="1pt"/>
                <v:line id="Straight Connector 365" o:spid="_x0000_s1319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" strokecolor="#ed7d31 [3205]" strokeweight="1pt">
                  <v:stroke joinstyle="miter"/>
                </v:line>
                <v:shape id="Text Box 366" o:spid="_x0000_s1320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" fillcolor="#ed7d31 [3205]" stroked="f" strokeweight=".5pt">
                  <v:textbox>
                    <w:txbxContent>
                      <w:p w14:paraId="1D71CAD4" w14:textId="533BEF66" w:rsidR="005D5F58" w:rsidRPr="00515560" w:rsidRDefault="005D5F58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CC8">
        <w:rPr>
          <w:noProof/>
        </w:rPr>
        <w:drawing>
          <wp:inline distT="0" distB="0" distL="0" distR="0" wp14:anchorId="46F4EDE9" wp14:editId="1C509112">
            <wp:extent cx="1544171" cy="2743200"/>
            <wp:effectExtent l="57150" t="19050" r="56515" b="952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2A353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3F507D8" w14:textId="72A2768E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C22EA">
        <w:rPr>
          <w:rFonts w:ascii="TH SarabunPSK" w:hAnsi="TH SarabunPSK" w:cs="TH SarabunPSK" w:hint="cs"/>
          <w:sz w:val="32"/>
          <w:szCs w:val="32"/>
          <w:cs/>
        </w:rPr>
        <w:t>แสดงหน้าจัดการวันลาสูงสุด</w:t>
      </w:r>
    </w:p>
    <w:p w14:paraId="4A3ADCDC" w14:textId="77777777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E9ECE37" w14:textId="41766FAA" w:rsidR="00783089" w:rsidRDefault="008F5CC8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783089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83089">
        <w:rPr>
          <w:rFonts w:ascii="TH SarabunPSK" w:hAnsi="TH SarabunPSK" w:cs="TH SarabunPSK"/>
          <w:sz w:val="32"/>
          <w:szCs w:val="32"/>
        </w:rPr>
        <w:t>BV</w:t>
      </w:r>
      <w:r w:rsidR="00783089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83089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ช่องใส่วันลาป่วยสูงสุด</w:t>
      </w:r>
    </w:p>
    <w:p w14:paraId="6D59F370" w14:textId="4F265512" w:rsidR="0078308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W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DB03D3">
        <w:rPr>
          <w:rFonts w:ascii="TH SarabunPSK" w:hAnsi="TH SarabunPSK" w:cs="TH SarabunPSK" w:hint="cs"/>
          <w:sz w:val="32"/>
          <w:szCs w:val="32"/>
          <w:cs/>
        </w:rPr>
        <w:t>ใส่วันลากิจสูงสุด</w:t>
      </w:r>
    </w:p>
    <w:p w14:paraId="2EDCF943" w14:textId="0BC969DF" w:rsidR="00783089" w:rsidRPr="00AC584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X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วัน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ลาพักร้อนสูงสุด</w:t>
      </w:r>
    </w:p>
    <w:p w14:paraId="6E5356A1" w14:textId="3A8E226C" w:rsidR="00783089" w:rsidRPr="00AC584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Y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ปุ่มตกลง</w:t>
      </w:r>
    </w:p>
    <w:p w14:paraId="7C19E83C" w14:textId="481477B5" w:rsidR="008F5CC8" w:rsidRDefault="008F5CC8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0AD78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78CC24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BE65FB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1B96DF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1BEFA0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1DE537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DE1396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6A38F8" w14:textId="70FF7F78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5. </w:t>
      </w:r>
      <w:r>
        <w:rPr>
          <w:rFonts w:ascii="TH SarabunPSK" w:hAnsi="TH SarabunPSK" w:cs="TH SarabunPSK" w:hint="cs"/>
          <w:sz w:val="32"/>
          <w:szCs w:val="32"/>
          <w:cs/>
        </w:rPr>
        <w:t>หน้าติดตามการลา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427E5734" w14:textId="6B07DD74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14FA99" w14:textId="4FF4339C" w:rsidR="008F5CC8" w:rsidRDefault="00F765DA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66CC39B" wp14:editId="488B99C9">
                <wp:simplePos x="0" y="0"/>
                <wp:positionH relativeFrom="column">
                  <wp:posOffset>2990850</wp:posOffset>
                </wp:positionH>
                <wp:positionV relativeFrom="paragraph">
                  <wp:posOffset>1349375</wp:posOffset>
                </wp:positionV>
                <wp:extent cx="1685290" cy="655351"/>
                <wp:effectExtent l="0" t="0" r="0" b="0"/>
                <wp:wrapNone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655351"/>
                          <a:chOff x="1213133" y="203966"/>
                          <a:chExt cx="1685699" cy="656907"/>
                        </a:xfrm>
                      </wpg:grpSpPr>
                      <wps:wsp>
                        <wps:cNvPr id="397" name="Rectangle 397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Straight Connector 398"/>
                        <wps:cNvCnPr>
                          <a:stCxn id="399" idx="1"/>
                          <a:endCxn id="397" idx="2"/>
                        </wps:cNvCnPr>
                        <wps:spPr>
                          <a:xfrm flipH="1" flipV="1">
                            <a:off x="1312497" y="349113"/>
                            <a:ext cx="1170145" cy="3714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Text Box 399"/>
                        <wps:cNvSpPr txBox="1"/>
                        <wps:spPr>
                          <a:xfrm>
                            <a:off x="2482642" y="580203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ED3E60" w14:textId="376DA9A1" w:rsidR="005D5F58" w:rsidRPr="00515560" w:rsidRDefault="005D5F58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CC39B" id="Group 396" o:spid="_x0000_s1321" style="position:absolute;left:0;text-align:left;margin-left:235.5pt;margin-top:106.25pt;width:132.7pt;height:51.6pt;z-index:251819008;mso-width-relative:margin;mso-height-relative:margin" coordorigin="12131,2039" coordsize="16856,6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">
                <v:rect id="Rectangle 397" o:spid="_x0000_s132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" filled="f" strokecolor="#ed7d31 [3205]" strokeweight="1pt"/>
                <v:line id="Straight Connector 398" o:spid="_x0000_s1323" style="position:absolute;flip:x y;visibility:visible;mso-wrap-style:square" from="13124,3491" to="24826,7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" strokecolor="#ed7d31 [3205]" strokeweight="1pt">
                  <v:stroke joinstyle="miter"/>
                </v:line>
                <v:shape id="Text Box 399" o:spid="_x0000_s1324" type="#_x0000_t202" style="position:absolute;left:24826;top:5802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" fillcolor="#ed7d31 [3205]" stroked="f" strokeweight=".5pt">
                  <v:textbox>
                    <w:txbxContent>
                      <w:p w14:paraId="68ED3E60" w14:textId="376DA9A1" w:rsidR="005D5F58" w:rsidRPr="00515560" w:rsidRDefault="005D5F58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227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052C486" wp14:editId="7EBC8073">
                <wp:simplePos x="0" y="0"/>
                <wp:positionH relativeFrom="column">
                  <wp:posOffset>3253740</wp:posOffset>
                </wp:positionH>
                <wp:positionV relativeFrom="paragraph">
                  <wp:posOffset>1273206</wp:posOffset>
                </wp:positionV>
                <wp:extent cx="1536700" cy="280005"/>
                <wp:effectExtent l="0" t="0" r="6350" b="635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393" name="Rectangle 393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raight Connector 394"/>
                        <wps:cNvCnPr>
                          <a:stCxn id="395" idx="1"/>
                          <a:endCxn id="393" idx="3"/>
                        </wps:cNvCnPr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Text Box 395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A0E1F1" w14:textId="356129C8" w:rsidR="005D5F58" w:rsidRPr="00515560" w:rsidRDefault="005D5F58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2C486" id="Group 392" o:spid="_x0000_s1325" style="position:absolute;left:0;text-align:left;margin-left:256.2pt;margin-top:100.25pt;width:121pt;height:22.05pt;z-index:251816960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">
                <v:rect id="Rectangle 393" o:spid="_x0000_s1326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" filled="f" strokecolor="#ed7d31 [3205]" strokeweight="1pt"/>
                <v:line id="Straight Connector 394" o:spid="_x0000_s1327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" strokecolor="#ed7d31 [3205]" strokeweight="1pt">
                  <v:stroke joinstyle="miter"/>
                </v:line>
                <v:shape id="Text Box 395" o:spid="_x0000_s1328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" fillcolor="#ed7d31 [3205]" stroked="f" strokeweight=".5pt">
                  <v:textbox>
                    <w:txbxContent>
                      <w:p w14:paraId="00A0E1F1" w14:textId="356129C8" w:rsidR="005D5F58" w:rsidRPr="00515560" w:rsidRDefault="005D5F58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227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FF76DBB" wp14:editId="6A23F91B">
                <wp:simplePos x="0" y="0"/>
                <wp:positionH relativeFrom="column">
                  <wp:posOffset>941070</wp:posOffset>
                </wp:positionH>
                <wp:positionV relativeFrom="paragraph">
                  <wp:posOffset>937895</wp:posOffset>
                </wp:positionV>
                <wp:extent cx="1977044" cy="613411"/>
                <wp:effectExtent l="0" t="0" r="23495" b="15240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044" cy="613411"/>
                          <a:chOff x="-96718" y="-41140"/>
                          <a:chExt cx="1977524" cy="614868"/>
                        </a:xfrm>
                      </wpg:grpSpPr>
                      <wps:wsp>
                        <wps:cNvPr id="389" name="Rectangle 389"/>
                        <wps:cNvSpPr/>
                        <wps:spPr>
                          <a:xfrm>
                            <a:off x="980258" y="203897"/>
                            <a:ext cx="900548" cy="3698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Straight Connector 390"/>
                        <wps:cNvCnPr>
                          <a:stCxn id="391" idx="3"/>
                          <a:endCxn id="389" idx="1"/>
                        </wps:cNvCnPr>
                        <wps:spPr>
                          <a:xfrm>
                            <a:off x="319472" y="99196"/>
                            <a:ext cx="660786" cy="289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Text Box 391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9457AD" w14:textId="2BA11DAD" w:rsidR="005D5F58" w:rsidRPr="00515560" w:rsidRDefault="005D5F58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76DBB" id="Group 388" o:spid="_x0000_s1329" style="position:absolute;left:0;text-align:left;margin-left:74.1pt;margin-top:73.85pt;width:155.65pt;height:48.3pt;z-index:251814912;mso-width-relative:margin;mso-height-relative:margin" coordorigin="-967,-411" coordsize="19775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">
                <v:rect id="Rectangle 389" o:spid="_x0000_s1330" style="position:absolute;left:9802;top:2038;width:9006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" filled="f" strokecolor="#ed7d31 [3205]" strokeweight="1pt"/>
                <v:line id="Straight Connector 390" o:spid="_x0000_s1331" style="position:absolute;visibility:visible;mso-wrap-style:square" from="3194,991" to="9802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" strokecolor="#ed7d31 [3205]" strokeweight="1pt">
                  <v:stroke joinstyle="miter"/>
                </v:line>
                <v:shape id="Text Box 391" o:spid="_x0000_s1332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" fillcolor="#ed7d31 [3205]" stroked="f" strokeweight=".5pt">
                  <v:textbox>
                    <w:txbxContent>
                      <w:p w14:paraId="549457AD" w14:textId="2BA11DAD" w:rsidR="005D5F58" w:rsidRPr="00515560" w:rsidRDefault="005D5F58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69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EDC5BB4" wp14:editId="6D8D6E2A">
                <wp:simplePos x="0" y="0"/>
                <wp:positionH relativeFrom="column">
                  <wp:posOffset>3067050</wp:posOffset>
                </wp:positionH>
                <wp:positionV relativeFrom="paragraph">
                  <wp:posOffset>905510</wp:posOffset>
                </wp:positionV>
                <wp:extent cx="1724025" cy="424815"/>
                <wp:effectExtent l="0" t="0" r="9525" b="13335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385" name="Rectangle 385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Straight Connector 386"/>
                        <wps:cNvCnPr>
                          <a:stCxn id="387" idx="1"/>
                          <a:endCxn id="385" idx="3"/>
                        </wps:cNvCnPr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Text Box 387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635B7C" w14:textId="46B102BD" w:rsidR="005D5F58" w:rsidRPr="00515560" w:rsidRDefault="005D5F58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C5BB4" id="Group 384" o:spid="_x0000_s1333" style="position:absolute;left:0;text-align:left;margin-left:241.5pt;margin-top:71.3pt;width:135.75pt;height:33.45pt;z-index:251812864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">
                <v:rect id="Rectangle 385" o:spid="_x0000_s1334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" filled="f" strokecolor="#ed7d31 [3205]" strokeweight="1pt"/>
                <v:line id="Straight Connector 386" o:spid="_x0000_s1335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" strokecolor="#ed7d31 [3205]" strokeweight="1pt">
                  <v:stroke joinstyle="miter"/>
                </v:line>
                <v:shape id="Text Box 387" o:spid="_x0000_s1336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" fillcolor="#ed7d31 [3205]" stroked="f" strokeweight=".5pt">
                  <v:textbox>
                    <w:txbxContent>
                      <w:p w14:paraId="46635B7C" w14:textId="46B102BD" w:rsidR="005D5F58" w:rsidRPr="00515560" w:rsidRDefault="005D5F58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69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34747CB" wp14:editId="35D7807F">
                <wp:simplePos x="0" y="0"/>
                <wp:positionH relativeFrom="column">
                  <wp:posOffset>2000250</wp:posOffset>
                </wp:positionH>
                <wp:positionV relativeFrom="paragraph">
                  <wp:posOffset>545465</wp:posOffset>
                </wp:positionV>
                <wp:extent cx="2790190" cy="507365"/>
                <wp:effectExtent l="0" t="0" r="0" b="26035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190" cy="507365"/>
                          <a:chOff x="-86391" y="-76704"/>
                          <a:chExt cx="2791497" cy="508808"/>
                        </a:xfrm>
                      </wpg:grpSpPr>
                      <wps:wsp>
                        <wps:cNvPr id="381" name="Rectangle 381"/>
                        <wps:cNvSpPr/>
                        <wps:spPr>
                          <a:xfrm>
                            <a:off x="-86391" y="203966"/>
                            <a:ext cx="1498253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Straight Connector 382"/>
                        <wps:cNvCnPr>
                          <a:stCxn id="383" idx="1"/>
                          <a:endCxn id="381" idx="3"/>
                        </wps:cNvCnPr>
                        <wps:spPr>
                          <a:xfrm flipH="1">
                            <a:off x="1411862" y="63631"/>
                            <a:ext cx="877054" cy="254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Text Box 383"/>
                        <wps:cNvSpPr txBox="1"/>
                        <wps:spPr>
                          <a:xfrm>
                            <a:off x="2288916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D3C223" w14:textId="04EA2EFC" w:rsidR="005D5F58" w:rsidRPr="00515560" w:rsidRDefault="005D5F58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747CB" id="Group 380" o:spid="_x0000_s1337" style="position:absolute;left:0;text-align:left;margin-left:157.5pt;margin-top:42.95pt;width:219.7pt;height:39.95pt;z-index:251810816;mso-width-relative:margin;mso-height-relative:margin" coordorigin="-863,-767" coordsize="27914,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">
                <v:rect id="Rectangle 381" o:spid="_x0000_s1338" style="position:absolute;left:-863;top:2039;width:14981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" filled="f" strokecolor="#ed7d31 [3205]" strokeweight="1pt"/>
                <v:line id="Straight Connector 382" o:spid="_x0000_s1339" style="position:absolute;flip:x;visibility:visible;mso-wrap-style:square" from="14118,636" to="2288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" strokecolor="#ed7d31 [3205]" strokeweight="1pt">
                  <v:stroke joinstyle="miter"/>
                </v:line>
                <v:shape id="Text Box 383" o:spid="_x0000_s134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" fillcolor="#ed7d31 [3205]" stroked="f" strokeweight=".5pt">
                  <v:textbox>
                    <w:txbxContent>
                      <w:p w14:paraId="72D3C223" w14:textId="04EA2EFC" w:rsidR="005D5F58" w:rsidRPr="00515560" w:rsidRDefault="005D5F58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CC8">
        <w:rPr>
          <w:noProof/>
          <w:cs/>
        </w:rPr>
        <w:drawing>
          <wp:inline distT="0" distB="0" distL="0" distR="0" wp14:anchorId="0CEF11EF" wp14:editId="20F2231D">
            <wp:extent cx="1544171" cy="2743200"/>
            <wp:effectExtent l="57150" t="19050" r="56515" b="952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0347D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5A19B0" w14:textId="16C7153B" w:rsidR="00CC45DB" w:rsidRPr="00402952" w:rsidRDefault="00CC45DB" w:rsidP="00CC45D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30A55">
        <w:rPr>
          <w:rFonts w:ascii="TH SarabunPSK" w:hAnsi="TH SarabunPSK" w:cs="TH SarabunPSK" w:hint="cs"/>
          <w:sz w:val="32"/>
          <w:szCs w:val="32"/>
          <w:cs/>
        </w:rPr>
        <w:t>แสดงหน้าติดตามการลา</w:t>
      </w:r>
    </w:p>
    <w:p w14:paraId="0A9836CE" w14:textId="77777777" w:rsidR="00CC45DB" w:rsidRPr="00402952" w:rsidRDefault="00CC45DB" w:rsidP="00CC45D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61B206E" w14:textId="21E61DE3" w:rsidR="00A107E4" w:rsidRDefault="00CC45DB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A107E4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A107E4">
        <w:rPr>
          <w:rFonts w:ascii="TH SarabunPSK" w:hAnsi="TH SarabunPSK" w:cs="TH SarabunPSK"/>
          <w:sz w:val="32"/>
          <w:szCs w:val="32"/>
        </w:rPr>
        <w:t>BZ</w:t>
      </w:r>
      <w:r w:rsidR="00A107E4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A107E4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D131C">
        <w:rPr>
          <w:rFonts w:ascii="TH SarabunPSK" w:hAnsi="TH SarabunPSK" w:cs="TH SarabunPSK" w:hint="cs"/>
          <w:sz w:val="32"/>
          <w:szCs w:val="32"/>
          <w:cs/>
        </w:rPr>
        <w:t>ปุ่มเมนูการติดตาม</w:t>
      </w:r>
    </w:p>
    <w:p w14:paraId="39B80C81" w14:textId="5A6DDCF9" w:rsidR="00A107E4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A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D39B6">
        <w:rPr>
          <w:rFonts w:ascii="TH SarabunPSK" w:hAnsi="TH SarabunPSK" w:cs="TH SarabunPSK" w:hint="cs"/>
          <w:sz w:val="32"/>
          <w:szCs w:val="32"/>
          <w:cs/>
        </w:rPr>
        <w:t>แสดงข้อมูลการลา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D39B6">
        <w:rPr>
          <w:rFonts w:ascii="TH SarabunPSK" w:hAnsi="TH SarabunPSK" w:cs="TH SarabunPSK" w:hint="cs"/>
          <w:sz w:val="32"/>
          <w:szCs w:val="32"/>
          <w:cs/>
        </w:rPr>
        <w:t>โดยสรุป</w:t>
      </w:r>
    </w:p>
    <w:p w14:paraId="64C483F5" w14:textId="1EBAA9D1" w:rsidR="00A107E4" w:rsidRPr="00AC5849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B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แสดงสถานะการลางาน</w:t>
      </w:r>
    </w:p>
    <w:p w14:paraId="620738B3" w14:textId="675CBD25" w:rsidR="00A107E4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C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ปุ่มแสดงไฟล์แนบ</w:t>
      </w:r>
      <w:r w:rsidR="00126561">
        <w:rPr>
          <w:rFonts w:ascii="TH SarabunPSK" w:hAnsi="TH SarabunPSK" w:cs="TH SarabunPSK"/>
          <w:sz w:val="32"/>
          <w:szCs w:val="32"/>
        </w:rPr>
        <w:t xml:space="preserve"> (</w:t>
      </w:r>
      <w:r w:rsidR="00126561">
        <w:rPr>
          <w:rFonts w:ascii="TH SarabunPSK" w:hAnsi="TH SarabunPSK" w:cs="TH SarabunPSK" w:hint="cs"/>
          <w:sz w:val="32"/>
          <w:szCs w:val="32"/>
          <w:cs/>
        </w:rPr>
        <w:t>หากมี</w:t>
      </w:r>
      <w:r w:rsidR="00126561">
        <w:rPr>
          <w:rFonts w:ascii="TH SarabunPSK" w:hAnsi="TH SarabunPSK" w:cs="TH SarabunPSK"/>
          <w:sz w:val="32"/>
          <w:szCs w:val="32"/>
        </w:rPr>
        <w:t>)</w:t>
      </w:r>
    </w:p>
    <w:p w14:paraId="03910825" w14:textId="61CC7ECC" w:rsidR="00A107E4" w:rsidRPr="00AC5849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D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ปุ่มยกเลิกการลางาน</w:t>
      </w:r>
    </w:p>
    <w:p w14:paraId="18A5652D" w14:textId="4A171E0B" w:rsidR="00CC45DB" w:rsidRDefault="00CC45DB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701BB4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421A46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135616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20126D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800B7B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7CC0DF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B65610" w14:textId="66B9014D" w:rsidR="00A6311C" w:rsidRDefault="00A6311C" w:rsidP="00CC45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6. หน้าประวัติการลา</w:t>
      </w:r>
      <w:r w:rsidR="001B5DF6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49193F37" w14:textId="17DE13CD" w:rsidR="00A6311C" w:rsidRDefault="00A6311C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DB6AD4" w14:textId="09744412" w:rsidR="003908E6" w:rsidRDefault="008B6D1E" w:rsidP="003908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5F017B0" wp14:editId="3AC6FF8C">
                <wp:simplePos x="0" y="0"/>
                <wp:positionH relativeFrom="column">
                  <wp:posOffset>3002280</wp:posOffset>
                </wp:positionH>
                <wp:positionV relativeFrom="paragraph">
                  <wp:posOffset>1262380</wp:posOffset>
                </wp:positionV>
                <wp:extent cx="1536700" cy="280005"/>
                <wp:effectExtent l="0" t="0" r="6350" b="635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409" name="Rectangle 409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Straight Connector 410"/>
                        <wps:cNvCnPr/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Text Box 411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F09928" w14:textId="0F9B5525" w:rsidR="005D5F58" w:rsidRPr="00515560" w:rsidRDefault="005D5F58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017B0" id="Group 408" o:spid="_x0000_s1341" style="position:absolute;left:0;text-align:left;margin-left:236.4pt;margin-top:99.4pt;width:121pt;height:22.05pt;z-index:251823104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">
                <v:rect id="Rectangle 409" o:spid="_x0000_s134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" filled="f" strokecolor="#ed7d31 [3205]" strokeweight="1pt"/>
                <v:line id="Straight Connector 410" o:spid="_x0000_s1343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" strokecolor="#ed7d31 [3205]" strokeweight="1pt">
                  <v:stroke joinstyle="miter"/>
                </v:line>
                <v:shape id="Text Box 411" o:spid="_x0000_s1344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" fillcolor="#ed7d31 [3205]" stroked="f" strokeweight=".5pt">
                  <v:textbox>
                    <w:txbxContent>
                      <w:p w14:paraId="64F09928" w14:textId="0F9B5525" w:rsidR="005D5F58" w:rsidRPr="00515560" w:rsidRDefault="005D5F58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669A347" wp14:editId="07D124FB">
                <wp:simplePos x="0" y="0"/>
                <wp:positionH relativeFrom="column">
                  <wp:posOffset>3059430</wp:posOffset>
                </wp:positionH>
                <wp:positionV relativeFrom="paragraph">
                  <wp:posOffset>892175</wp:posOffset>
                </wp:positionV>
                <wp:extent cx="1724025" cy="424815"/>
                <wp:effectExtent l="0" t="0" r="9525" b="13335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401" name="Rectangle 401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Straight Connector 402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Text Box 403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609C47" w14:textId="2C6C4077" w:rsidR="005D5F58" w:rsidRPr="00515560" w:rsidRDefault="005D5F58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9A347" id="Group 400" o:spid="_x0000_s1345" style="position:absolute;left:0;text-align:left;margin-left:240.9pt;margin-top:70.25pt;width:135.75pt;height:33.45pt;z-index:251821056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">
                <v:rect id="Rectangle 401" o:spid="_x0000_s1346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8W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Ywi2J4nQlHQK6eAAAA//8DAFBLAQItABQABgAIAAAAIQDb4fbL7gAAAIUBAAATAAAAAAAAAAAA&#10;AAAAAAAAAABbQ29udGVudF9UeXBlc10ueG1sUEsBAi0AFAAGAAgAAAAhAFr0LFu/AAAAFQEAAAsA&#10;AAAAAAAAAAAAAAAAHwEAAF9yZWxzLy5yZWxzUEsBAi0AFAAGAAgAAAAhABsiXxbEAAAA3AAAAA8A&#10;AAAAAAAAAAAAAAAABwIAAGRycy9kb3ducmV2LnhtbFBLBQYAAAAAAwADALcAAAD4AgAAAAA=&#10;" filled="f" strokecolor="#ed7d31 [3205]" strokeweight="1pt"/>
                <v:line id="Straight Connector 402" o:spid="_x0000_s1347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" strokecolor="#ed7d31 [3205]" strokeweight="1pt">
                  <v:stroke joinstyle="miter"/>
                </v:line>
                <v:shape id="Text Box 403" o:spid="_x0000_s1348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" fillcolor="#ed7d31 [3205]" stroked="f" strokeweight=".5pt">
                  <v:textbox>
                    <w:txbxContent>
                      <w:p w14:paraId="77609C47" w14:textId="2C6C4077" w:rsidR="005D5F58" w:rsidRPr="00515560" w:rsidRDefault="005D5F58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571BAC5" wp14:editId="7071502D">
                <wp:simplePos x="0" y="0"/>
                <wp:positionH relativeFrom="column">
                  <wp:posOffset>933450</wp:posOffset>
                </wp:positionH>
                <wp:positionV relativeFrom="paragraph">
                  <wp:posOffset>924560</wp:posOffset>
                </wp:positionV>
                <wp:extent cx="1976755" cy="613410"/>
                <wp:effectExtent l="0" t="0" r="23495" b="15240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613410"/>
                          <a:chOff x="-96718" y="-41140"/>
                          <a:chExt cx="1977524" cy="614868"/>
                        </a:xfrm>
                      </wpg:grpSpPr>
                      <wps:wsp>
                        <wps:cNvPr id="405" name="Rectangle 405"/>
                        <wps:cNvSpPr/>
                        <wps:spPr>
                          <a:xfrm>
                            <a:off x="980258" y="203897"/>
                            <a:ext cx="900548" cy="3698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Straight Connector 406"/>
                        <wps:cNvCnPr/>
                        <wps:spPr>
                          <a:xfrm>
                            <a:off x="319472" y="99196"/>
                            <a:ext cx="660786" cy="289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 Box 407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1C1CBF" w14:textId="3018945A" w:rsidR="005D5F58" w:rsidRPr="00515560" w:rsidRDefault="005D5F58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1BAC5" id="Group 404" o:spid="_x0000_s1349" style="position:absolute;left:0;text-align:left;margin-left:73.5pt;margin-top:72.8pt;width:155.65pt;height:48.3pt;z-index:251822080;mso-width-relative:margin;mso-height-relative:margin" coordorigin="-967,-411" coordsize="19775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">
                <v:rect id="Rectangle 405" o:spid="_x0000_s1350" style="position:absolute;left:9802;top:2038;width:9006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" filled="f" strokecolor="#ed7d31 [3205]" strokeweight="1pt"/>
                <v:line id="Straight Connector 406" o:spid="_x0000_s1351" style="position:absolute;visibility:visible;mso-wrap-style:square" from="3194,991" to="9802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" strokecolor="#ed7d31 [3205]" strokeweight="1pt">
                  <v:stroke joinstyle="miter"/>
                </v:line>
                <v:shape id="Text Box 407" o:spid="_x0000_s1352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" fillcolor="#ed7d31 [3205]" stroked="f" strokeweight=".5pt">
                  <v:textbox>
                    <w:txbxContent>
                      <w:p w14:paraId="641C1CBF" w14:textId="3018945A" w:rsidR="005D5F58" w:rsidRPr="00515560" w:rsidRDefault="005D5F58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08E6">
        <w:rPr>
          <w:noProof/>
          <w:cs/>
        </w:rPr>
        <w:drawing>
          <wp:inline distT="0" distB="0" distL="0" distR="0" wp14:anchorId="197FC42D" wp14:editId="7FBFFCF4">
            <wp:extent cx="1544171" cy="2743200"/>
            <wp:effectExtent l="57150" t="19050" r="56515" b="952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1AAF9" w14:textId="77777777" w:rsidR="003908E6" w:rsidRDefault="003908E6" w:rsidP="003908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BDD3F7" w14:textId="216C7AD0" w:rsidR="0047391A" w:rsidRPr="00402952" w:rsidRDefault="0047391A" w:rsidP="004739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5DF6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ลางา</w:t>
      </w:r>
    </w:p>
    <w:p w14:paraId="217973CA" w14:textId="77777777" w:rsidR="0047391A" w:rsidRPr="00402952" w:rsidRDefault="0047391A" w:rsidP="004739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FB75325" w14:textId="5C4C6864" w:rsidR="000D35C3" w:rsidRDefault="0047391A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0D35C3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0D35C3">
        <w:rPr>
          <w:rFonts w:ascii="TH SarabunPSK" w:hAnsi="TH SarabunPSK" w:cs="TH SarabunPSK"/>
          <w:sz w:val="32"/>
          <w:szCs w:val="32"/>
        </w:rPr>
        <w:t>CE</w:t>
      </w:r>
      <w:r w:rsidR="000D35C3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0D35C3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6C64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โดยสรุป</w:t>
      </w:r>
    </w:p>
    <w:p w14:paraId="16FD9F17" w14:textId="3B3F4172" w:rsidR="000D35C3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F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6C64">
        <w:rPr>
          <w:rFonts w:ascii="TH SarabunPSK" w:hAnsi="TH SarabunPSK" w:cs="TH SarabunPSK" w:hint="cs"/>
          <w:sz w:val="32"/>
          <w:szCs w:val="32"/>
          <w:cs/>
        </w:rPr>
        <w:t>แสดงสถานะการลางาน</w:t>
      </w:r>
    </w:p>
    <w:p w14:paraId="6BF85D20" w14:textId="13DD68B6" w:rsidR="0047391A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G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444EF">
        <w:rPr>
          <w:rFonts w:ascii="TH SarabunPSK" w:hAnsi="TH SarabunPSK" w:cs="TH SarabunPSK" w:hint="cs"/>
          <w:sz w:val="32"/>
          <w:szCs w:val="32"/>
          <w:cs/>
        </w:rPr>
        <w:t>ปุ่มแสดงไฟล์แนบ</w:t>
      </w:r>
      <w:r w:rsidR="00126561">
        <w:rPr>
          <w:rFonts w:ascii="TH SarabunPSK" w:hAnsi="TH SarabunPSK" w:cs="TH SarabunPSK" w:hint="cs"/>
          <w:sz w:val="32"/>
          <w:szCs w:val="32"/>
          <w:cs/>
        </w:rPr>
        <w:t xml:space="preserve"> (หากมี)</w:t>
      </w:r>
    </w:p>
    <w:p w14:paraId="3B6B9192" w14:textId="77777777" w:rsidR="000D35C3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0780D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662F01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A93F5A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741092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9BA1FC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B2846E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773887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3493CC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41D394" w14:textId="139E5798" w:rsidR="007B077C" w:rsidRDefault="0047391A" w:rsidP="004739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7. หน้า</w:t>
      </w:r>
      <w:r w:rsidR="007B077C">
        <w:rPr>
          <w:rFonts w:ascii="TH SarabunPSK" w:hAnsi="TH SarabunPSK" w:cs="TH SarabunPSK" w:hint="cs"/>
          <w:sz w:val="32"/>
          <w:szCs w:val="32"/>
          <w:cs/>
        </w:rPr>
        <w:t>ประวัติอนุมัติ</w:t>
      </w:r>
    </w:p>
    <w:p w14:paraId="43D06851" w14:textId="3A6B956D" w:rsidR="007B077C" w:rsidRDefault="007B077C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9F19A0" w14:textId="2560B614" w:rsidR="007B077C" w:rsidRDefault="007C152D" w:rsidP="007B07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C152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28D0978" wp14:editId="7AA2D120">
                <wp:simplePos x="0" y="0"/>
                <wp:positionH relativeFrom="column">
                  <wp:posOffset>902970</wp:posOffset>
                </wp:positionH>
                <wp:positionV relativeFrom="paragraph">
                  <wp:posOffset>648335</wp:posOffset>
                </wp:positionV>
                <wp:extent cx="1976754" cy="800100"/>
                <wp:effectExtent l="0" t="0" r="24130" b="1905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4" cy="800100"/>
                          <a:chOff x="-96718" y="-41140"/>
                          <a:chExt cx="1977523" cy="802002"/>
                        </a:xfrm>
                      </wpg:grpSpPr>
                      <wps:wsp>
                        <wps:cNvPr id="417" name="Rectangle 417"/>
                        <wps:cNvSpPr/>
                        <wps:spPr>
                          <a:xfrm>
                            <a:off x="1027668" y="203897"/>
                            <a:ext cx="853137" cy="5569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Straight Connector 418"/>
                        <wps:cNvCnPr>
                          <a:stCxn id="419" idx="3"/>
                          <a:endCxn id="417" idx="1"/>
                        </wps:cNvCnPr>
                        <wps:spPr>
                          <a:xfrm>
                            <a:off x="319339" y="99195"/>
                            <a:ext cx="707969" cy="383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 Box 419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ADC810" w14:textId="456580B2" w:rsidR="005D5F58" w:rsidRPr="00515560" w:rsidRDefault="005D5F58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D0978" id="Group 416" o:spid="_x0000_s1353" style="position:absolute;left:0;text-align:left;margin-left:71.1pt;margin-top:51.05pt;width:155.65pt;height:63pt;z-index:251826176;mso-width-relative:margin;mso-height-relative:margin" coordorigin="-967,-411" coordsize="19775,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">
                <v:rect id="Rectangle 417" o:spid="_x0000_s1354" style="position:absolute;left:10276;top:2038;width:8532;height:5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" filled="f" strokecolor="#ed7d31 [3205]" strokeweight="1pt"/>
                <v:line id="Straight Connector 418" o:spid="_x0000_s1355" style="position:absolute;visibility:visible;mso-wrap-style:square" from="3193,991" to="10273,4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" strokecolor="#ed7d31 [3205]" strokeweight="1pt">
                  <v:stroke joinstyle="miter"/>
                </v:line>
                <v:shape id="Text Box 419" o:spid="_x0000_s1356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" fillcolor="#ed7d31 [3205]" stroked="f" strokeweight=".5pt">
                  <v:textbox>
                    <w:txbxContent>
                      <w:p w14:paraId="55ADC810" w14:textId="456580B2" w:rsidR="005D5F58" w:rsidRPr="00515560" w:rsidRDefault="005D5F58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52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8C60A3D" wp14:editId="7AA565BD">
                <wp:simplePos x="0" y="0"/>
                <wp:positionH relativeFrom="column">
                  <wp:posOffset>2998470</wp:posOffset>
                </wp:positionH>
                <wp:positionV relativeFrom="paragraph">
                  <wp:posOffset>617855</wp:posOffset>
                </wp:positionV>
                <wp:extent cx="1724025" cy="424815"/>
                <wp:effectExtent l="0" t="0" r="9525" b="13335"/>
                <wp:wrapNone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413" name="Rectangle 413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Straight Connector 414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Text Box 415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72F551" w14:textId="43660AF7" w:rsidR="005D5F58" w:rsidRPr="00515560" w:rsidRDefault="005D5F58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60A3D" id="Group 412" o:spid="_x0000_s1357" style="position:absolute;left:0;text-align:left;margin-left:236.1pt;margin-top:48.65pt;width:135.75pt;height:33.45pt;z-index:251825152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">
                <v:rect id="Rectangle 413" o:spid="_x0000_s1358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" filled="f" strokecolor="#ed7d31 [3205]" strokeweight="1pt"/>
                <v:line id="Straight Connector 414" o:spid="_x0000_s1359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" strokecolor="#ed7d31 [3205]" strokeweight="1pt">
                  <v:stroke joinstyle="miter"/>
                </v:line>
                <v:shape id="Text Box 415" o:spid="_x0000_s136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" fillcolor="#ed7d31 [3205]" stroked="f" strokeweight=".5pt">
                  <v:textbox>
                    <w:txbxContent>
                      <w:p w14:paraId="7672F551" w14:textId="43660AF7" w:rsidR="005D5F58" w:rsidRPr="00515560" w:rsidRDefault="005D5F58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8381FEE" wp14:editId="0A35D3BE">
                <wp:simplePos x="0" y="0"/>
                <wp:positionH relativeFrom="column">
                  <wp:posOffset>2971800</wp:posOffset>
                </wp:positionH>
                <wp:positionV relativeFrom="paragraph">
                  <wp:posOffset>1002665</wp:posOffset>
                </wp:positionV>
                <wp:extent cx="1536700" cy="280005"/>
                <wp:effectExtent l="0" t="0" r="6350" b="6350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421" name="Rectangle 421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Straight Connector 422"/>
                        <wps:cNvCnPr/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Text Box 423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A5B6C1" w14:textId="19C75321" w:rsidR="005D5F58" w:rsidRPr="00515560" w:rsidRDefault="005D5F58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81FEE" id="Group 420" o:spid="_x0000_s1361" style="position:absolute;left:0;text-align:left;margin-left:234pt;margin-top:78.95pt;width:121pt;height:22.05pt;z-index:251828224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">
                <v:rect id="Rectangle 421" o:spid="_x0000_s136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N2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YwS2J4nQlHQK6eAAAA//8DAFBLAQItABQABgAIAAAAIQDb4fbL7gAAAIUBAAATAAAAAAAAAAAA&#10;AAAAAAAAAABbQ29udGVudF9UeXBlc10ueG1sUEsBAi0AFAAGAAgAAAAhAFr0LFu/AAAAFQEAAAsA&#10;AAAAAAAAAAAAAAAAHwEAAF9yZWxzLy5yZWxzUEsBAi0AFAAGAAgAAAAhAFCXA3bEAAAA3AAAAA8A&#10;AAAAAAAAAAAAAAAABwIAAGRycy9kb3ducmV2LnhtbFBLBQYAAAAAAwADALcAAAD4AgAAAAA=&#10;" filled="f" strokecolor="#ed7d31 [3205]" strokeweight="1pt"/>
                <v:line id="Straight Connector 422" o:spid="_x0000_s1363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" strokecolor="#ed7d31 [3205]" strokeweight="1pt">
                  <v:stroke joinstyle="miter"/>
                </v:line>
                <v:shape id="Text Box 423" o:spid="_x0000_s1364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wO/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P2wR+z4QjIA8/AAAA//8DAFBLAQItABQABgAIAAAAIQDb4fbL7gAAAIUBAAATAAAAAAAAAAAA&#10;AAAAAAAAAABbQ29udGVudF9UeXBlc10ueG1sUEsBAi0AFAAGAAgAAAAhAFr0LFu/AAAAFQEAAAsA&#10;AAAAAAAAAAAAAAAAHwEAAF9yZWxzLy5yZWxzUEsBAi0AFAAGAAgAAAAhAPR3A7/EAAAA3AAAAA8A&#10;AAAAAAAAAAAAAAAABwIAAGRycy9kb3ducmV2LnhtbFBLBQYAAAAAAwADALcAAAD4AgAAAAA=&#10;" fillcolor="#ed7d31 [3205]" stroked="f" strokeweight=".5pt">
                  <v:textbox>
                    <w:txbxContent>
                      <w:p w14:paraId="0FA5B6C1" w14:textId="19C75321" w:rsidR="005D5F58" w:rsidRPr="00515560" w:rsidRDefault="005D5F58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077C">
        <w:rPr>
          <w:noProof/>
        </w:rPr>
        <w:drawing>
          <wp:inline distT="0" distB="0" distL="0" distR="0" wp14:anchorId="46F7FF29" wp14:editId="63E151CC">
            <wp:extent cx="1544171" cy="2743200"/>
            <wp:effectExtent l="57150" t="19050" r="56515" b="952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A09BCB" w14:textId="77777777" w:rsidR="007B077C" w:rsidRDefault="007B077C" w:rsidP="007B07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2BBD45" w14:textId="77777777" w:rsidR="007B077C" w:rsidRPr="00402952" w:rsidRDefault="007B077C" w:rsidP="007B077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แสดงการ</w:t>
      </w:r>
      <w:r w:rsidRPr="00402952">
        <w:rPr>
          <w:rFonts w:ascii="TH SarabunPSK" w:hAnsi="TH SarabunPSK" w:cs="TH SarabunPSK" w:hint="cs"/>
          <w:color w:val="FF0000"/>
          <w:sz w:val="32"/>
          <w:szCs w:val="32"/>
          <w:cs/>
        </w:rPr>
        <w:t>เข้าสู่ระบบ</w:t>
      </w:r>
    </w:p>
    <w:p w14:paraId="5809098F" w14:textId="77777777" w:rsidR="007B077C" w:rsidRPr="00402952" w:rsidRDefault="007B077C" w:rsidP="007B077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244F274" w14:textId="6D4B3363" w:rsidR="008B4FB9" w:rsidRDefault="007B077C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8B4FB9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8B4FB9">
        <w:rPr>
          <w:rFonts w:ascii="TH SarabunPSK" w:hAnsi="TH SarabunPSK" w:cs="TH SarabunPSK"/>
          <w:sz w:val="32"/>
          <w:szCs w:val="32"/>
        </w:rPr>
        <w:t>CH</w:t>
      </w:r>
      <w:r w:rsidR="008B4FB9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8B4FB9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4FB9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โดยสรุป</w:t>
      </w:r>
    </w:p>
    <w:p w14:paraId="2A15F92D" w14:textId="76A917BF" w:rsidR="008B4FB9" w:rsidRDefault="008B4FB9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I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สถานะการลางาน</w:t>
      </w:r>
    </w:p>
    <w:p w14:paraId="2804ED32" w14:textId="4E725D6F" w:rsidR="008B4FB9" w:rsidRDefault="008B4FB9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J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แสดงไฟล์แนบ (หากมี)</w:t>
      </w:r>
    </w:p>
    <w:p w14:paraId="227FF46F" w14:textId="600C6A55" w:rsidR="007B077C" w:rsidRDefault="007B077C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490699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576A67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02CE0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0D82C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15EE4F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C2DDD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0AB2E6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3D32C4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C04D11" w14:textId="61762FC8" w:rsidR="00780734" w:rsidRDefault="00D77B23" w:rsidP="007B077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8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780734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C54EBA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</w:t>
      </w:r>
    </w:p>
    <w:p w14:paraId="553C01F3" w14:textId="2EE1D175" w:rsidR="00780734" w:rsidRDefault="00780734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E84572" w14:textId="05371455" w:rsidR="00256B94" w:rsidRDefault="00E442B6" w:rsidP="007807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A77F481" wp14:editId="51D2D882">
                <wp:simplePos x="0" y="0"/>
                <wp:positionH relativeFrom="column">
                  <wp:posOffset>2164080</wp:posOffset>
                </wp:positionH>
                <wp:positionV relativeFrom="paragraph">
                  <wp:posOffset>1000125</wp:posOffset>
                </wp:positionV>
                <wp:extent cx="2505710" cy="714375"/>
                <wp:effectExtent l="0" t="0" r="8890" b="28575"/>
                <wp:wrapNone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710" cy="714375"/>
                          <a:chOff x="176561" y="203797"/>
                          <a:chExt cx="2506333" cy="716301"/>
                        </a:xfrm>
                      </wpg:grpSpPr>
                      <wps:wsp>
                        <wps:cNvPr id="434" name="Rectangle 434"/>
                        <wps:cNvSpPr/>
                        <wps:spPr>
                          <a:xfrm>
                            <a:off x="176561" y="203797"/>
                            <a:ext cx="1235300" cy="7163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Straight Connector 435"/>
                        <wps:cNvCnPr>
                          <a:stCxn id="436" idx="1"/>
                          <a:endCxn id="434" idx="3"/>
                        </wps:cNvCnPr>
                        <wps:spPr>
                          <a:xfrm flipH="1">
                            <a:off x="1411861" y="431160"/>
                            <a:ext cx="854842" cy="1307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Text Box 436"/>
                        <wps:cNvSpPr txBox="1"/>
                        <wps:spPr>
                          <a:xfrm>
                            <a:off x="2266704" y="290825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55D2CE" w14:textId="1701D501" w:rsidR="005D5F58" w:rsidRPr="00515560" w:rsidRDefault="005D5F58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7F481" id="Group 433" o:spid="_x0000_s1365" style="position:absolute;left:0;text-align:left;margin-left:170.4pt;margin-top:78.75pt;width:197.3pt;height:56.25pt;z-index:251832320;mso-width-relative:margin;mso-height-relative:margin" coordorigin="1765,2037" coordsize="25063,7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">
                <v:rect id="Rectangle 434" o:spid="_x0000_s1366" style="position:absolute;left:1765;top:2037;width:12353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Yz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nUzheSYcAbn6BwAA//8DAFBLAQItABQABgAIAAAAIQDb4fbL7gAAAIUBAAATAAAAAAAAAAAA&#10;AAAAAAAAAABbQ29udGVudF9UeXBlc10ueG1sUEsBAi0AFAAGAAgAAAAhAFr0LFu/AAAAFQEAAAsA&#10;AAAAAAAAAAAAAAAAHwEAAF9yZWxzLy5yZWxzUEsBAi0AFAAGAAgAAAAhAMU5NjPEAAAA3AAAAA8A&#10;AAAAAAAAAAAAAAAABwIAAGRycy9kb3ducmV2LnhtbFBLBQYAAAAAAwADALcAAAD4AgAAAAA=&#10;" filled="f" strokecolor="#ed7d31 [3205]" strokeweight="1pt"/>
                <v:line id="Straight Connector 435" o:spid="_x0000_s1367" style="position:absolute;flip:x;visibility:visible;mso-wrap-style:square" from="14118,4311" to="2266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" strokecolor="#ed7d31 [3205]" strokeweight="1pt">
                  <v:stroke joinstyle="miter"/>
                </v:line>
                <v:shape id="Text Box 436" o:spid="_x0000_s1368" type="#_x0000_t202" style="position:absolute;left:22667;top:2908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" fillcolor="#ed7d31 [3205]" stroked="f" strokeweight=".5pt">
                  <v:textbox>
                    <w:txbxContent>
                      <w:p w14:paraId="4455D2CE" w14:textId="1701D501" w:rsidR="005D5F58" w:rsidRPr="00515560" w:rsidRDefault="005D5F58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FBB28D9" wp14:editId="45B55F45">
                <wp:simplePos x="0" y="0"/>
                <wp:positionH relativeFrom="column">
                  <wp:posOffset>2362200</wp:posOffset>
                </wp:positionH>
                <wp:positionV relativeFrom="paragraph">
                  <wp:posOffset>1555115</wp:posOffset>
                </wp:positionV>
                <wp:extent cx="2307590" cy="348615"/>
                <wp:effectExtent l="0" t="0" r="0" b="13335"/>
                <wp:wrapNone/>
                <wp:docPr id="441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7590" cy="348615"/>
                          <a:chOff x="635704" y="26517"/>
                          <a:chExt cx="2308225" cy="349973"/>
                        </a:xfrm>
                      </wpg:grpSpPr>
                      <wps:wsp>
                        <wps:cNvPr id="442" name="Rectangle 442"/>
                        <wps:cNvSpPr/>
                        <wps:spPr>
                          <a:xfrm>
                            <a:off x="635704" y="203467"/>
                            <a:ext cx="776145" cy="1730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Straight Connector 443"/>
                        <wps:cNvCnPr>
                          <a:stCxn id="444" idx="1"/>
                          <a:endCxn id="442" idx="3"/>
                        </wps:cNvCnPr>
                        <wps:spPr>
                          <a:xfrm flipH="1">
                            <a:off x="1411849" y="166852"/>
                            <a:ext cx="1115891" cy="1231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Text Box 444"/>
                        <wps:cNvSpPr txBox="1"/>
                        <wps:spPr>
                          <a:xfrm>
                            <a:off x="2527739" y="26517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E8733F" w14:textId="2EB62526" w:rsidR="005D5F58" w:rsidRPr="00515560" w:rsidRDefault="005D5F58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B28D9" id="Group 441" o:spid="_x0000_s1369" style="position:absolute;left:0;text-align:left;margin-left:186pt;margin-top:122.45pt;width:181.7pt;height:27.45pt;z-index:251834368;mso-width-relative:margin;mso-height-relative:margin" coordorigin="6357,265" coordsize="23082,3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">
                <v:rect id="Rectangle 442" o:spid="_x0000_s1370" style="position:absolute;left:6357;top:2034;width:7761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" filled="f" strokecolor="#ed7d31 [3205]" strokeweight="1pt"/>
                <v:line id="Straight Connector 443" o:spid="_x0000_s1371" style="position:absolute;flip:x;visibility:visible;mso-wrap-style:square" from="14118,1668" to="25277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" strokecolor="#ed7d31 [3205]" strokeweight="1pt">
                  <v:stroke joinstyle="miter"/>
                </v:line>
                <v:shape id="Text Box 444" o:spid="_x0000_s1372" type="#_x0000_t202" style="position:absolute;left:25277;top:265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" fillcolor="#ed7d31 [3205]" stroked="f" strokeweight=".5pt">
                  <v:textbox>
                    <w:txbxContent>
                      <w:p w14:paraId="57E8733F" w14:textId="2EB62526" w:rsidR="005D5F58" w:rsidRPr="00515560" w:rsidRDefault="005D5F58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AE51487" wp14:editId="2D13C178">
                <wp:simplePos x="0" y="0"/>
                <wp:positionH relativeFrom="column">
                  <wp:posOffset>2108200</wp:posOffset>
                </wp:positionH>
                <wp:positionV relativeFrom="paragraph">
                  <wp:posOffset>497205</wp:posOffset>
                </wp:positionV>
                <wp:extent cx="2211705" cy="456565"/>
                <wp:effectExtent l="0" t="0" r="17145" b="19685"/>
                <wp:wrapNone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1705" cy="456565"/>
                          <a:chOff x="1027668" y="203897"/>
                          <a:chExt cx="2213474" cy="457669"/>
                        </a:xfrm>
                      </wpg:grpSpPr>
                      <wps:wsp>
                        <wps:cNvPr id="430" name="Rectangle 430"/>
                        <wps:cNvSpPr/>
                        <wps:spPr>
                          <a:xfrm>
                            <a:off x="1027668" y="203897"/>
                            <a:ext cx="1142903" cy="4576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Straight Connector 431"/>
                        <wps:cNvCnPr>
                          <a:stCxn id="432" idx="3"/>
                          <a:endCxn id="430" idx="3"/>
                        </wps:cNvCnPr>
                        <wps:spPr>
                          <a:xfrm flipH="1" flipV="1">
                            <a:off x="2170571" y="432732"/>
                            <a:ext cx="1070571" cy="55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Text Box 432"/>
                        <wps:cNvSpPr txBox="1"/>
                        <wps:spPr>
                          <a:xfrm>
                            <a:off x="2824952" y="34827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3E0AB9" w14:textId="3078F18A" w:rsidR="005D5F58" w:rsidRPr="00515560" w:rsidRDefault="005D5F58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51487" id="Group 429" o:spid="_x0000_s1373" style="position:absolute;left:0;text-align:left;margin-left:166pt;margin-top:39.15pt;width:174.15pt;height:35.95pt;z-index:251831296;mso-width-relative:margin;mso-height-relative:margin" coordorigin="10276,2038" coordsize="22134,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">
                <v:rect id="Rectangle 430" o:spid="_x0000_s1374" style="position:absolute;left:10276;top:2038;width:11429;height:4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Aw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P0tzA9nwhGQuwcAAAD//wMAUEsBAi0AFAAGAAgAAAAhANvh9svuAAAAhQEAABMAAAAAAAAAAAAA&#10;AAAAAAAAAFtDb250ZW50X1R5cGVzXS54bWxQSwECLQAUAAYACAAAACEAWvQsW78AAAAVAQAACwAA&#10;AAAAAAAAAAAAAAAfAQAAX3JlbHMvLnJlbHNQSwECLQAUAAYACAAAACEAugIwMMMAAADcAAAADwAA&#10;AAAAAAAAAAAAAAAHAgAAZHJzL2Rvd25yZXYueG1sUEsFBgAAAAADAAMAtwAAAPcCAAAAAA==&#10;" filled="f" strokecolor="#ed7d31 [3205]" strokeweight="1pt"/>
                <v:line id="Straight Connector 431" o:spid="_x0000_s1375" style="position:absolute;flip:x y;visibility:visible;mso-wrap-style:square" from="21705,4327" to="32411,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" strokecolor="#ed7d31 [3205]" strokeweight="1pt">
                  <v:stroke joinstyle="miter"/>
                </v:line>
                <v:shape id="Text Box 432" o:spid="_x0000_s1376" type="#_x0000_t202" style="position:absolute;left:28249;top:3482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D5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PyRZ+z4QjIA8/AAAA//8DAFBLAQItABQABgAIAAAAIQDb4fbL7gAAAIUBAAATAAAAAAAAAAAA&#10;AAAAAAAAAABbQ29udGVudF9UeXBlc10ueG1sUEsBAi0AFAAGAAgAAAAhAFr0LFu/AAAAFQEAAAsA&#10;AAAAAAAAAAAAAAAAHwEAAF9yZWxzLy5yZWxzUEsBAi0AFAAGAAgAAAAhAB7iMPnEAAAA3AAAAA8A&#10;AAAAAAAAAAAAAAAABwIAAGRycy9kb3ducmV2LnhtbFBLBQYAAAAAAwADALcAAAD4AgAAAAA=&#10;" fillcolor="#ed7d31 [3205]" stroked="f" strokeweight=".5pt">
                  <v:textbox>
                    <w:txbxContent>
                      <w:p w14:paraId="733E0AB9" w14:textId="3078F18A" w:rsidR="005D5F58" w:rsidRPr="00515560" w:rsidRDefault="005D5F58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772"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CE21D67" wp14:editId="4257C689">
                <wp:simplePos x="0" y="0"/>
                <wp:positionH relativeFrom="column">
                  <wp:posOffset>3251760</wp:posOffset>
                </wp:positionH>
                <wp:positionV relativeFrom="paragraph">
                  <wp:posOffset>85725</wp:posOffset>
                </wp:positionV>
                <wp:extent cx="1555825" cy="522900"/>
                <wp:effectExtent l="0" t="0" r="6350" b="10795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25" cy="522900"/>
                          <a:chOff x="1148908" y="-76704"/>
                          <a:chExt cx="1556202" cy="524142"/>
                        </a:xfrm>
                      </wpg:grpSpPr>
                      <wps:wsp>
                        <wps:cNvPr id="426" name="Rectangle 426"/>
                        <wps:cNvSpPr/>
                        <wps:spPr>
                          <a:xfrm>
                            <a:off x="1148908" y="203625"/>
                            <a:ext cx="262954" cy="2438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Straight Connector 427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Text Box 428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A134A8" w14:textId="1B43855F" w:rsidR="005D5F58" w:rsidRPr="00515560" w:rsidRDefault="005D5F58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21D67" id="Group 425" o:spid="_x0000_s1377" style="position:absolute;left:0;text-align:left;margin-left:256.05pt;margin-top:6.75pt;width:122.5pt;height:41.15pt;z-index:251830272;mso-width-relative:margin;mso-height-relative:margin" coordorigin="11489,-767" coordsize="15562,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">
                <v:rect id="Rectangle 426" o:spid="_x0000_s1378" style="position:absolute;left:11489;top:2036;width:262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" filled="f" strokecolor="#ed7d31 [3205]" strokeweight="1pt"/>
                <v:line id="Straight Connector 427" o:spid="_x0000_s1379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" strokecolor="#ed7d31 [3205]" strokeweight="1pt">
                  <v:stroke joinstyle="miter"/>
                </v:line>
                <v:shape id="Text Box 428" o:spid="_x0000_s138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" fillcolor="#ed7d31 [3205]" stroked="f" strokeweight=".5pt">
                  <v:textbox>
                    <w:txbxContent>
                      <w:p w14:paraId="17A134A8" w14:textId="1B43855F" w:rsidR="005D5F58" w:rsidRPr="00515560" w:rsidRDefault="005D5F58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0734">
        <w:rPr>
          <w:noProof/>
        </w:rPr>
        <w:drawing>
          <wp:inline distT="0" distB="0" distL="0" distR="0" wp14:anchorId="765F9C19" wp14:editId="0BFA0870">
            <wp:extent cx="1544171" cy="2743200"/>
            <wp:effectExtent l="57150" t="19050" r="56515" b="952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767CE" w14:textId="77777777" w:rsidR="00256B94" w:rsidRDefault="00256B94" w:rsidP="007807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B611B2" w14:textId="4A36C782" w:rsidR="00256B94" w:rsidRPr="00402952" w:rsidRDefault="00256B94" w:rsidP="00256B9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54EBA">
        <w:rPr>
          <w:rFonts w:ascii="TH SarabunPSK" w:hAnsi="TH SarabunPSK" w:cs="TH SarabunPSK" w:hint="cs"/>
          <w:sz w:val="32"/>
          <w:szCs w:val="32"/>
          <w:cs/>
        </w:rPr>
        <w:t>หน้าต่างแสดงข้อมูลการลางาน</w:t>
      </w:r>
    </w:p>
    <w:p w14:paraId="54D1948F" w14:textId="77777777" w:rsidR="00256B94" w:rsidRPr="00402952" w:rsidRDefault="00256B94" w:rsidP="00256B9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85C8024" w14:textId="5349F1EB" w:rsidR="00F0587E" w:rsidRDefault="00256B94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F0587E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F0587E">
        <w:rPr>
          <w:rFonts w:ascii="TH SarabunPSK" w:hAnsi="TH SarabunPSK" w:cs="TH SarabunPSK"/>
          <w:sz w:val="32"/>
          <w:szCs w:val="32"/>
        </w:rPr>
        <w:t>CK</w:t>
      </w:r>
      <w:r w:rsidR="007A54A4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F0587E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ปุ่มปิดหน้าต่าง</w:t>
      </w:r>
    </w:p>
    <w:p w14:paraId="0FACD71F" w14:textId="7E1E745D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L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</w:t>
      </w:r>
    </w:p>
    <w:p w14:paraId="74C5856B" w14:textId="23DCD56F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M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วันที่โดยสรุป</w:t>
      </w:r>
    </w:p>
    <w:p w14:paraId="6E0C3603" w14:textId="738E9413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N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หมายเหตุการลางาน</w:t>
      </w:r>
    </w:p>
    <w:p w14:paraId="251C7B9C" w14:textId="589C4CCF" w:rsidR="00C54EBA" w:rsidRDefault="00C54EBA" w:rsidP="00F0587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B5ED064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16B8302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BBE6AA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A2E3082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29165E3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2AD8478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BFDFDB4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AADFD8E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5C3A743" w14:textId="212FA2F6" w:rsidR="00C54EBA" w:rsidRPr="00C54EBA" w:rsidRDefault="00C54EBA" w:rsidP="00256B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4EBA">
        <w:rPr>
          <w:rFonts w:ascii="TH SarabunPSK" w:hAnsi="TH SarabunPSK" w:cs="TH SarabunPSK"/>
          <w:sz w:val="32"/>
          <w:szCs w:val="32"/>
        </w:rPr>
        <w:lastRenderedPageBreak/>
        <w:t xml:space="preserve">19. </w:t>
      </w:r>
      <w:r w:rsidRPr="00C54EBA">
        <w:rPr>
          <w:rFonts w:ascii="TH SarabunPSK" w:hAnsi="TH SarabunPSK" w:cs="TH SarabunPSK" w:hint="cs"/>
          <w:sz w:val="32"/>
          <w:szCs w:val="32"/>
          <w:cs/>
        </w:rPr>
        <w:t>หน้าต่างแสดงไฟล์แนบ</w:t>
      </w:r>
    </w:p>
    <w:p w14:paraId="2E407B4A" w14:textId="0347ADA5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3245F44" w14:textId="1E79B808" w:rsidR="00C54EBA" w:rsidRDefault="008F1C98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8F1C9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E5F6008" wp14:editId="279FB7FF">
                <wp:simplePos x="0" y="0"/>
                <wp:positionH relativeFrom="column">
                  <wp:posOffset>2021840</wp:posOffset>
                </wp:positionH>
                <wp:positionV relativeFrom="paragraph">
                  <wp:posOffset>438150</wp:posOffset>
                </wp:positionV>
                <wp:extent cx="2663825" cy="2123440"/>
                <wp:effectExtent l="0" t="0" r="3175" b="10160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2123440"/>
                          <a:chOff x="717540" y="-1467008"/>
                          <a:chExt cx="2665956" cy="2128575"/>
                        </a:xfrm>
                      </wpg:grpSpPr>
                      <wps:wsp>
                        <wps:cNvPr id="458" name="Rectangle 458"/>
                        <wps:cNvSpPr/>
                        <wps:spPr>
                          <a:xfrm>
                            <a:off x="717540" y="-1467008"/>
                            <a:ext cx="1453031" cy="2128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Straight Connector 459"/>
                        <wps:cNvCnPr>
                          <a:stCxn id="460" idx="1"/>
                          <a:endCxn id="458" idx="3"/>
                        </wps:cNvCnPr>
                        <wps:spPr>
                          <a:xfrm flipH="1" flipV="1">
                            <a:off x="2170571" y="-402720"/>
                            <a:ext cx="796735" cy="1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Text Box 460"/>
                        <wps:cNvSpPr txBox="1"/>
                        <wps:spPr>
                          <a:xfrm>
                            <a:off x="2967306" y="-54287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DC1134" w14:textId="198E67A8" w:rsidR="005D5F58" w:rsidRPr="00515560" w:rsidRDefault="005D5F58" w:rsidP="008F1C9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F6008" id="Group 457" o:spid="_x0000_s1381" style="position:absolute;left:0;text-align:left;margin-left:159.2pt;margin-top:34.5pt;width:209.75pt;height:167.2pt;z-index:251837440;mso-width-relative:margin;mso-height-relative:margin" coordorigin="7175,-14670" coordsize="26659,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">
                <v:rect id="Rectangle 458" o:spid="_x0000_s1382" style="position:absolute;left:7175;top:-14670;width:14530;height:2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" filled="f" strokecolor="#ed7d31 [3205]" strokeweight="1pt"/>
                <v:line id="Straight Connector 459" o:spid="_x0000_s1383" style="position:absolute;flip:x y;visibility:visible;mso-wrap-style:square" from="21705,-4027" to="29673,-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" strokecolor="#ed7d31 [3205]" strokeweight="1pt">
                  <v:stroke joinstyle="miter"/>
                </v:line>
                <v:shape id="Text Box 460" o:spid="_x0000_s1384" type="#_x0000_t202" style="position:absolute;left:29673;top:-5428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" fillcolor="#ed7d31 [3205]" stroked="f" strokeweight=".5pt">
                  <v:textbox>
                    <w:txbxContent>
                      <w:p w14:paraId="3BDC1134" w14:textId="198E67A8" w:rsidR="005D5F58" w:rsidRPr="00515560" w:rsidRDefault="005D5F58" w:rsidP="008F1C9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EBA">
        <w:rPr>
          <w:noProof/>
        </w:rPr>
        <w:drawing>
          <wp:inline distT="0" distB="0" distL="0" distR="0" wp14:anchorId="5243CC14" wp14:editId="2182EBA2">
            <wp:extent cx="1543050" cy="274320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BF82" w14:textId="11E0A556" w:rsidR="001502C6" w:rsidRDefault="001502C6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015368E" w14:textId="77777777" w:rsidR="001502C6" w:rsidRPr="00402952" w:rsidRDefault="001502C6" w:rsidP="001502C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ต่างแสดงข้อมูลการลางาน</w:t>
      </w:r>
    </w:p>
    <w:p w14:paraId="08DAC952" w14:textId="77777777" w:rsidR="001502C6" w:rsidRPr="00402952" w:rsidRDefault="001502C6" w:rsidP="001502C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4FE7E65" w14:textId="78784D3A" w:rsidR="001502C6" w:rsidRDefault="001502C6" w:rsidP="00150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C</w:t>
      </w:r>
      <w:r w:rsidR="005C0079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5C0079">
        <w:rPr>
          <w:rFonts w:ascii="TH SarabunPSK" w:hAnsi="TH SarabunPSK" w:cs="TH SarabunPSK" w:hint="cs"/>
          <w:sz w:val="32"/>
          <w:szCs w:val="32"/>
          <w:cs/>
        </w:rPr>
        <w:t>ข้อมูลไฟล์แนบ</w:t>
      </w:r>
    </w:p>
    <w:p w14:paraId="7233962D" w14:textId="77777777" w:rsidR="001502C6" w:rsidRDefault="001502C6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3BC8D1D" w14:textId="23BCDF83" w:rsidR="0039603F" w:rsidRPr="000634C5" w:rsidRDefault="0039603F" w:rsidP="0078073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4C5D53" w14:textId="585762A7" w:rsidR="000E73E6" w:rsidRDefault="0039603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6C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เขียน</w:t>
      </w:r>
    </w:p>
    <w:p w14:paraId="2B7091D0" w14:textId="189696AE" w:rsidR="0057600F" w:rsidRDefault="0057600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E66DD7" w14:textId="0D1C8D6A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ชื่อ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E2EB6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กุล</w:t>
      </w:r>
      <w:r w:rsidR="00D84CF0">
        <w:rPr>
          <w:rFonts w:ascii="TH SarabunPSK" w:hAnsi="TH SarabunPSK" w:cs="TH SarabunPSK"/>
          <w:sz w:val="36"/>
          <w:szCs w:val="36"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นายกฤตนุพงค์ สุกใส</w:t>
      </w:r>
    </w:p>
    <w:p w14:paraId="20108D33" w14:textId="7C82323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358402360030</w:t>
      </w:r>
    </w:p>
    <w:p w14:paraId="3605AAEE" w14:textId="3AC6ED16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ีเกิด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04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สิงหาคม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253</w:t>
      </w:r>
      <w:r w:rsidR="00D84CF0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127B384B" w14:textId="52E8950C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ติดต่อ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213 หมู่ 10 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บล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เภอ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กระบี่ 81190</w:t>
      </w:r>
    </w:p>
    <w:p w14:paraId="1C2B41D5" w14:textId="1BD54E1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บอร์โทรศัพท์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 w:hint="cs"/>
          <w:sz w:val="36"/>
          <w:szCs w:val="36"/>
          <w:cs/>
        </w:rPr>
        <w:t>088-3844946</w:t>
      </w:r>
    </w:p>
    <w:p w14:paraId="0A66904E" w14:textId="77777777" w:rsidR="00503FD5" w:rsidRDefault="0057600F" w:rsidP="00503F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การศึกษา</w:t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C4007D0" w14:textId="14A3106B" w:rsidR="00503FD5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มัธยมศึกษาตอนปล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16A2D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การศึกษานอกระบบและการศึกษาตามอัธยาศัยล</w:t>
      </w:r>
      <w:r w:rsidR="005630F4"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ทับ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ปีที่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เร็จ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2557</w:t>
      </w:r>
      <w:r w:rsidRPr="00503FD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41F5AF0" w14:textId="4C2B7CDE" w:rsidR="0057600F" w:rsidRPr="00294D8F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7600F"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ปริญญาตรี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94D8F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สาขาวิทยาศาสตร์คอมพิวเตอร์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คณะวิทยาศาสตร์และเทคโนโลยี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ราชมงคลศรีวิชัย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วิทยาเขตนครศรีธรรมราช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109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ถนนทุ่งสง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นครศรีธรรมราช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หมู่ที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2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บลถ้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ใหญ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เภอทุ่งสง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จังหวัดนครศรีธรรมราช</w:t>
      </w:r>
    </w:p>
    <w:sectPr w:rsidR="0057600F" w:rsidRPr="00294D8F" w:rsidSect="00F2080F">
      <w:footerReference w:type="default" r:id="rId107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93D04" w14:textId="77777777" w:rsidR="00A6787D" w:rsidRDefault="00A6787D" w:rsidP="00D521AD">
      <w:pPr>
        <w:spacing w:after="0" w:line="240" w:lineRule="auto"/>
      </w:pPr>
      <w:r>
        <w:separator/>
      </w:r>
    </w:p>
  </w:endnote>
  <w:endnote w:type="continuationSeparator" w:id="0">
    <w:p w14:paraId="76CFB7B3" w14:textId="77777777" w:rsidR="00A6787D" w:rsidRDefault="00A6787D" w:rsidP="00D5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0CA21" w14:textId="1B9FE142" w:rsidR="009D1F2E" w:rsidRDefault="009D1F2E">
    <w:pPr>
      <w:pStyle w:val="Footer"/>
      <w:jc w:val="right"/>
    </w:pPr>
  </w:p>
  <w:p w14:paraId="6A594ECE" w14:textId="1DA5B527" w:rsidR="009D1F2E" w:rsidRDefault="009D1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0858" w14:textId="5A65F8E6" w:rsidR="005D5F58" w:rsidRDefault="005D5F58">
    <w:pPr>
      <w:pStyle w:val="Footer"/>
      <w:jc w:val="right"/>
    </w:pPr>
  </w:p>
  <w:p w14:paraId="3F24FF5F" w14:textId="77777777" w:rsidR="005D5F58" w:rsidRDefault="005D5F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6901" w14:textId="77777777" w:rsidR="009D1F2E" w:rsidRDefault="009D1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CAE3" w14:textId="77777777" w:rsidR="00A6787D" w:rsidRDefault="00A6787D" w:rsidP="00D521AD">
      <w:pPr>
        <w:spacing w:after="0" w:line="240" w:lineRule="auto"/>
      </w:pPr>
      <w:r>
        <w:separator/>
      </w:r>
    </w:p>
  </w:footnote>
  <w:footnote w:type="continuationSeparator" w:id="0">
    <w:p w14:paraId="28316088" w14:textId="77777777" w:rsidR="00A6787D" w:rsidRDefault="00A6787D" w:rsidP="00D5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5907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5604D3" w14:textId="0473B908" w:rsidR="009D1F2E" w:rsidRDefault="009D1F2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EF6F4" w14:textId="29113DD5" w:rsidR="005D5F58" w:rsidRPr="0007750A" w:rsidRDefault="005D5F58" w:rsidP="000775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7ECD" w14:textId="5791321E" w:rsidR="005D5F58" w:rsidRDefault="005D5F58">
    <w:pPr>
      <w:pStyle w:val="Header"/>
      <w:jc w:val="right"/>
    </w:pPr>
  </w:p>
  <w:p w14:paraId="43F53E68" w14:textId="77777777" w:rsidR="005D5F58" w:rsidRDefault="005D5F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997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FCA73" w14:textId="77777777" w:rsidR="005D5F58" w:rsidRDefault="005D5F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69FC7" w14:textId="77777777" w:rsidR="005D5F58" w:rsidRPr="0007750A" w:rsidRDefault="005D5F58" w:rsidP="0007750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1368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32960" w14:textId="7D99D69F" w:rsidR="009D1F2E" w:rsidRDefault="009D1F2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E8156" w14:textId="5BCBD2A4" w:rsidR="005D5F58" w:rsidRPr="0007750A" w:rsidRDefault="005D5F58" w:rsidP="0007750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BD2C" w14:textId="77777777" w:rsidR="005D5F58" w:rsidRDefault="005D5F58">
    <w:pPr>
      <w:pStyle w:val="Header"/>
      <w:jc w:val="right"/>
    </w:pPr>
  </w:p>
  <w:p w14:paraId="50EF1ECB" w14:textId="77777777" w:rsidR="005D5F58" w:rsidRDefault="005D5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ED8"/>
    <w:multiLevelType w:val="multilevel"/>
    <w:tmpl w:val="DED0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0F"/>
    <w:rsid w:val="0000064C"/>
    <w:rsid w:val="000018F8"/>
    <w:rsid w:val="00002240"/>
    <w:rsid w:val="000050DB"/>
    <w:rsid w:val="00005D63"/>
    <w:rsid w:val="000103D6"/>
    <w:rsid w:val="00010430"/>
    <w:rsid w:val="0001051C"/>
    <w:rsid w:val="00010CD9"/>
    <w:rsid w:val="00010D49"/>
    <w:rsid w:val="000144CB"/>
    <w:rsid w:val="000148E8"/>
    <w:rsid w:val="00015DC3"/>
    <w:rsid w:val="0001638D"/>
    <w:rsid w:val="000209C6"/>
    <w:rsid w:val="00030A55"/>
    <w:rsid w:val="0003313C"/>
    <w:rsid w:val="000344BB"/>
    <w:rsid w:val="00034A95"/>
    <w:rsid w:val="00036B35"/>
    <w:rsid w:val="00041DF7"/>
    <w:rsid w:val="00043FF9"/>
    <w:rsid w:val="000506E5"/>
    <w:rsid w:val="00055077"/>
    <w:rsid w:val="00056FF5"/>
    <w:rsid w:val="000608CA"/>
    <w:rsid w:val="00062C31"/>
    <w:rsid w:val="000634C5"/>
    <w:rsid w:val="00063CC6"/>
    <w:rsid w:val="00065F26"/>
    <w:rsid w:val="00066AAA"/>
    <w:rsid w:val="0006700D"/>
    <w:rsid w:val="0007496F"/>
    <w:rsid w:val="00074D29"/>
    <w:rsid w:val="0007569F"/>
    <w:rsid w:val="000771C5"/>
    <w:rsid w:val="0007750A"/>
    <w:rsid w:val="00081DE1"/>
    <w:rsid w:val="00086AD6"/>
    <w:rsid w:val="00086CB9"/>
    <w:rsid w:val="000937C9"/>
    <w:rsid w:val="00093E82"/>
    <w:rsid w:val="000975A4"/>
    <w:rsid w:val="000976C5"/>
    <w:rsid w:val="000A0A88"/>
    <w:rsid w:val="000A0CFC"/>
    <w:rsid w:val="000A273A"/>
    <w:rsid w:val="000A4AC9"/>
    <w:rsid w:val="000A6EB4"/>
    <w:rsid w:val="000B29A0"/>
    <w:rsid w:val="000B2CE5"/>
    <w:rsid w:val="000B2E06"/>
    <w:rsid w:val="000B3627"/>
    <w:rsid w:val="000B6EF1"/>
    <w:rsid w:val="000B74E6"/>
    <w:rsid w:val="000C15A0"/>
    <w:rsid w:val="000C2FF4"/>
    <w:rsid w:val="000C69EB"/>
    <w:rsid w:val="000D0C7E"/>
    <w:rsid w:val="000D1442"/>
    <w:rsid w:val="000D171D"/>
    <w:rsid w:val="000D25B6"/>
    <w:rsid w:val="000D35C3"/>
    <w:rsid w:val="000D4EEC"/>
    <w:rsid w:val="000D65BB"/>
    <w:rsid w:val="000E00E6"/>
    <w:rsid w:val="000E06D0"/>
    <w:rsid w:val="000E1140"/>
    <w:rsid w:val="000E1683"/>
    <w:rsid w:val="000E37A7"/>
    <w:rsid w:val="000E6476"/>
    <w:rsid w:val="000E65F6"/>
    <w:rsid w:val="000E73E6"/>
    <w:rsid w:val="000E7F0B"/>
    <w:rsid w:val="000F1B23"/>
    <w:rsid w:val="000F2C1E"/>
    <w:rsid w:val="000F3A7C"/>
    <w:rsid w:val="000F4515"/>
    <w:rsid w:val="000F45F9"/>
    <w:rsid w:val="000F4915"/>
    <w:rsid w:val="000F52F3"/>
    <w:rsid w:val="000F7E1B"/>
    <w:rsid w:val="00100A3F"/>
    <w:rsid w:val="00100F2D"/>
    <w:rsid w:val="0010177F"/>
    <w:rsid w:val="001023AF"/>
    <w:rsid w:val="00103DC3"/>
    <w:rsid w:val="0010673F"/>
    <w:rsid w:val="00106D5B"/>
    <w:rsid w:val="00112806"/>
    <w:rsid w:val="00113C0C"/>
    <w:rsid w:val="00113DEF"/>
    <w:rsid w:val="00114031"/>
    <w:rsid w:val="00116287"/>
    <w:rsid w:val="001166F3"/>
    <w:rsid w:val="0011717B"/>
    <w:rsid w:val="00120470"/>
    <w:rsid w:val="00121973"/>
    <w:rsid w:val="00121C22"/>
    <w:rsid w:val="00122073"/>
    <w:rsid w:val="00123B93"/>
    <w:rsid w:val="001258FB"/>
    <w:rsid w:val="00126561"/>
    <w:rsid w:val="0012672B"/>
    <w:rsid w:val="00127A4B"/>
    <w:rsid w:val="00130186"/>
    <w:rsid w:val="00130C2B"/>
    <w:rsid w:val="001318CA"/>
    <w:rsid w:val="001327B8"/>
    <w:rsid w:val="00140F77"/>
    <w:rsid w:val="00141C9E"/>
    <w:rsid w:val="00142382"/>
    <w:rsid w:val="00146BC9"/>
    <w:rsid w:val="001502C6"/>
    <w:rsid w:val="00151250"/>
    <w:rsid w:val="001516E3"/>
    <w:rsid w:val="00153F55"/>
    <w:rsid w:val="00155282"/>
    <w:rsid w:val="0016047B"/>
    <w:rsid w:val="001652CB"/>
    <w:rsid w:val="00167B0C"/>
    <w:rsid w:val="00172FDB"/>
    <w:rsid w:val="00175CE2"/>
    <w:rsid w:val="00177409"/>
    <w:rsid w:val="001827A0"/>
    <w:rsid w:val="001846F8"/>
    <w:rsid w:val="00185098"/>
    <w:rsid w:val="00192AB9"/>
    <w:rsid w:val="00192B17"/>
    <w:rsid w:val="00193793"/>
    <w:rsid w:val="001946A7"/>
    <w:rsid w:val="0019536C"/>
    <w:rsid w:val="00196B94"/>
    <w:rsid w:val="00197D59"/>
    <w:rsid w:val="001A2A4A"/>
    <w:rsid w:val="001A3F78"/>
    <w:rsid w:val="001A6DED"/>
    <w:rsid w:val="001A7750"/>
    <w:rsid w:val="001B5DF6"/>
    <w:rsid w:val="001B6DC0"/>
    <w:rsid w:val="001B6FDD"/>
    <w:rsid w:val="001B7978"/>
    <w:rsid w:val="001C2B9C"/>
    <w:rsid w:val="001C3BBC"/>
    <w:rsid w:val="001C4328"/>
    <w:rsid w:val="001D1385"/>
    <w:rsid w:val="001D2519"/>
    <w:rsid w:val="001D369F"/>
    <w:rsid w:val="001D3ED2"/>
    <w:rsid w:val="001D5B98"/>
    <w:rsid w:val="001D647A"/>
    <w:rsid w:val="001E6C64"/>
    <w:rsid w:val="001E77DA"/>
    <w:rsid w:val="001F038D"/>
    <w:rsid w:val="00201F28"/>
    <w:rsid w:val="00204E4A"/>
    <w:rsid w:val="00205336"/>
    <w:rsid w:val="00205728"/>
    <w:rsid w:val="00206F42"/>
    <w:rsid w:val="00212CA4"/>
    <w:rsid w:val="002209A1"/>
    <w:rsid w:val="00221435"/>
    <w:rsid w:val="0022249D"/>
    <w:rsid w:val="00223DF0"/>
    <w:rsid w:val="00224AF3"/>
    <w:rsid w:val="00224D81"/>
    <w:rsid w:val="0022747F"/>
    <w:rsid w:val="002307FB"/>
    <w:rsid w:val="00230EDE"/>
    <w:rsid w:val="00232903"/>
    <w:rsid w:val="002330FA"/>
    <w:rsid w:val="00233314"/>
    <w:rsid w:val="0024333B"/>
    <w:rsid w:val="00245660"/>
    <w:rsid w:val="00247725"/>
    <w:rsid w:val="00251E8F"/>
    <w:rsid w:val="002533EA"/>
    <w:rsid w:val="00254AFA"/>
    <w:rsid w:val="00256206"/>
    <w:rsid w:val="00256B94"/>
    <w:rsid w:val="00257546"/>
    <w:rsid w:val="002603A4"/>
    <w:rsid w:val="00262AB4"/>
    <w:rsid w:val="00262C7C"/>
    <w:rsid w:val="00267469"/>
    <w:rsid w:val="002678EC"/>
    <w:rsid w:val="00270F92"/>
    <w:rsid w:val="00272A71"/>
    <w:rsid w:val="0027729D"/>
    <w:rsid w:val="00281478"/>
    <w:rsid w:val="00285257"/>
    <w:rsid w:val="00292324"/>
    <w:rsid w:val="00292D34"/>
    <w:rsid w:val="00294D8F"/>
    <w:rsid w:val="00295D2F"/>
    <w:rsid w:val="00296B56"/>
    <w:rsid w:val="002A13F0"/>
    <w:rsid w:val="002A30F8"/>
    <w:rsid w:val="002A48F2"/>
    <w:rsid w:val="002A6192"/>
    <w:rsid w:val="002A6B60"/>
    <w:rsid w:val="002B32E5"/>
    <w:rsid w:val="002B482E"/>
    <w:rsid w:val="002B66B1"/>
    <w:rsid w:val="002C0667"/>
    <w:rsid w:val="002C2DF9"/>
    <w:rsid w:val="002C42B7"/>
    <w:rsid w:val="002D0596"/>
    <w:rsid w:val="002D0870"/>
    <w:rsid w:val="002D3F45"/>
    <w:rsid w:val="002D40E1"/>
    <w:rsid w:val="002D69CA"/>
    <w:rsid w:val="002D7772"/>
    <w:rsid w:val="002E239E"/>
    <w:rsid w:val="002E4247"/>
    <w:rsid w:val="002E50E9"/>
    <w:rsid w:val="002F003C"/>
    <w:rsid w:val="002F1825"/>
    <w:rsid w:val="002F3DD8"/>
    <w:rsid w:val="002F4992"/>
    <w:rsid w:val="002F7E79"/>
    <w:rsid w:val="00300BFF"/>
    <w:rsid w:val="0030229C"/>
    <w:rsid w:val="00303A6D"/>
    <w:rsid w:val="0030429B"/>
    <w:rsid w:val="003067B3"/>
    <w:rsid w:val="003131BD"/>
    <w:rsid w:val="0031486E"/>
    <w:rsid w:val="00314CCA"/>
    <w:rsid w:val="00316D1A"/>
    <w:rsid w:val="00317E19"/>
    <w:rsid w:val="003203D8"/>
    <w:rsid w:val="00320545"/>
    <w:rsid w:val="00320905"/>
    <w:rsid w:val="00320A0F"/>
    <w:rsid w:val="00322AA7"/>
    <w:rsid w:val="00323D72"/>
    <w:rsid w:val="003248E3"/>
    <w:rsid w:val="0032632E"/>
    <w:rsid w:val="00326874"/>
    <w:rsid w:val="0033007C"/>
    <w:rsid w:val="0033053B"/>
    <w:rsid w:val="00334027"/>
    <w:rsid w:val="00335CB6"/>
    <w:rsid w:val="003370B8"/>
    <w:rsid w:val="00340BC1"/>
    <w:rsid w:val="00341773"/>
    <w:rsid w:val="0034179C"/>
    <w:rsid w:val="00341AA8"/>
    <w:rsid w:val="00342DA4"/>
    <w:rsid w:val="00343CAF"/>
    <w:rsid w:val="003441E8"/>
    <w:rsid w:val="0034788F"/>
    <w:rsid w:val="00352138"/>
    <w:rsid w:val="0035564B"/>
    <w:rsid w:val="0036361C"/>
    <w:rsid w:val="00363A8A"/>
    <w:rsid w:val="00366AF5"/>
    <w:rsid w:val="00367AD4"/>
    <w:rsid w:val="00371342"/>
    <w:rsid w:val="00372073"/>
    <w:rsid w:val="0037507B"/>
    <w:rsid w:val="00381353"/>
    <w:rsid w:val="00385F87"/>
    <w:rsid w:val="003908E6"/>
    <w:rsid w:val="00392BCF"/>
    <w:rsid w:val="00392C6C"/>
    <w:rsid w:val="0039328D"/>
    <w:rsid w:val="00393B76"/>
    <w:rsid w:val="00394F91"/>
    <w:rsid w:val="0039603F"/>
    <w:rsid w:val="00397A1F"/>
    <w:rsid w:val="003A29B8"/>
    <w:rsid w:val="003A2D20"/>
    <w:rsid w:val="003A3CBA"/>
    <w:rsid w:val="003A4422"/>
    <w:rsid w:val="003B0D77"/>
    <w:rsid w:val="003B38D8"/>
    <w:rsid w:val="003B4E2E"/>
    <w:rsid w:val="003C4FCC"/>
    <w:rsid w:val="003C5C87"/>
    <w:rsid w:val="003C68C7"/>
    <w:rsid w:val="003D0452"/>
    <w:rsid w:val="003D42F4"/>
    <w:rsid w:val="003D78BF"/>
    <w:rsid w:val="003E0981"/>
    <w:rsid w:val="003E17FB"/>
    <w:rsid w:val="003E21FF"/>
    <w:rsid w:val="003E3B81"/>
    <w:rsid w:val="003E48C3"/>
    <w:rsid w:val="003F0381"/>
    <w:rsid w:val="003F2FC3"/>
    <w:rsid w:val="003F3D8A"/>
    <w:rsid w:val="003F3FF1"/>
    <w:rsid w:val="0040041D"/>
    <w:rsid w:val="004014FF"/>
    <w:rsid w:val="004019B2"/>
    <w:rsid w:val="00401C4C"/>
    <w:rsid w:val="00402952"/>
    <w:rsid w:val="00402E7B"/>
    <w:rsid w:val="00403CB5"/>
    <w:rsid w:val="00404CDF"/>
    <w:rsid w:val="00411CD6"/>
    <w:rsid w:val="00413294"/>
    <w:rsid w:val="004158A8"/>
    <w:rsid w:val="004214E7"/>
    <w:rsid w:val="004227E0"/>
    <w:rsid w:val="00423730"/>
    <w:rsid w:val="0042741F"/>
    <w:rsid w:val="00432603"/>
    <w:rsid w:val="004337DD"/>
    <w:rsid w:val="004376D8"/>
    <w:rsid w:val="004376EB"/>
    <w:rsid w:val="00443C1B"/>
    <w:rsid w:val="004463B4"/>
    <w:rsid w:val="0044721F"/>
    <w:rsid w:val="004477C1"/>
    <w:rsid w:val="00454794"/>
    <w:rsid w:val="004549AE"/>
    <w:rsid w:val="00455C62"/>
    <w:rsid w:val="00460693"/>
    <w:rsid w:val="0046088F"/>
    <w:rsid w:val="00461459"/>
    <w:rsid w:val="00462853"/>
    <w:rsid w:val="00463B04"/>
    <w:rsid w:val="0046483E"/>
    <w:rsid w:val="0046766A"/>
    <w:rsid w:val="0047096E"/>
    <w:rsid w:val="00472433"/>
    <w:rsid w:val="0047391A"/>
    <w:rsid w:val="00473C9D"/>
    <w:rsid w:val="00473F53"/>
    <w:rsid w:val="00474786"/>
    <w:rsid w:val="00475027"/>
    <w:rsid w:val="00475994"/>
    <w:rsid w:val="00476706"/>
    <w:rsid w:val="0047787B"/>
    <w:rsid w:val="004809F0"/>
    <w:rsid w:val="0048252F"/>
    <w:rsid w:val="004834BE"/>
    <w:rsid w:val="0048360A"/>
    <w:rsid w:val="00483D0E"/>
    <w:rsid w:val="00485695"/>
    <w:rsid w:val="004865DE"/>
    <w:rsid w:val="00486C5E"/>
    <w:rsid w:val="00487AB2"/>
    <w:rsid w:val="00490A32"/>
    <w:rsid w:val="00490D6D"/>
    <w:rsid w:val="00490F4A"/>
    <w:rsid w:val="00494ED5"/>
    <w:rsid w:val="00496E8C"/>
    <w:rsid w:val="004A15BA"/>
    <w:rsid w:val="004A1B95"/>
    <w:rsid w:val="004A2AAB"/>
    <w:rsid w:val="004A3624"/>
    <w:rsid w:val="004A76C7"/>
    <w:rsid w:val="004A786D"/>
    <w:rsid w:val="004B100D"/>
    <w:rsid w:val="004B2377"/>
    <w:rsid w:val="004B4BD0"/>
    <w:rsid w:val="004B5E42"/>
    <w:rsid w:val="004B6C69"/>
    <w:rsid w:val="004C2F7B"/>
    <w:rsid w:val="004C3699"/>
    <w:rsid w:val="004C4155"/>
    <w:rsid w:val="004C5CE3"/>
    <w:rsid w:val="004C5D52"/>
    <w:rsid w:val="004C6364"/>
    <w:rsid w:val="004C78B5"/>
    <w:rsid w:val="004C78FD"/>
    <w:rsid w:val="004C796B"/>
    <w:rsid w:val="004D0249"/>
    <w:rsid w:val="004D1EB2"/>
    <w:rsid w:val="004D28BD"/>
    <w:rsid w:val="004D2C22"/>
    <w:rsid w:val="004D36D5"/>
    <w:rsid w:val="004D39B6"/>
    <w:rsid w:val="004D5F7F"/>
    <w:rsid w:val="004D6BE6"/>
    <w:rsid w:val="004D747C"/>
    <w:rsid w:val="004E040F"/>
    <w:rsid w:val="004E1410"/>
    <w:rsid w:val="004E23C5"/>
    <w:rsid w:val="004E2E83"/>
    <w:rsid w:val="004E509F"/>
    <w:rsid w:val="004E740E"/>
    <w:rsid w:val="004F2969"/>
    <w:rsid w:val="004F44D4"/>
    <w:rsid w:val="004F5D8A"/>
    <w:rsid w:val="0050174C"/>
    <w:rsid w:val="00503FD5"/>
    <w:rsid w:val="005056E3"/>
    <w:rsid w:val="005065D5"/>
    <w:rsid w:val="00511440"/>
    <w:rsid w:val="00512C11"/>
    <w:rsid w:val="00514D06"/>
    <w:rsid w:val="00515560"/>
    <w:rsid w:val="00521A89"/>
    <w:rsid w:val="00521F01"/>
    <w:rsid w:val="005238A8"/>
    <w:rsid w:val="00523BBD"/>
    <w:rsid w:val="0052450A"/>
    <w:rsid w:val="00525E39"/>
    <w:rsid w:val="00532A05"/>
    <w:rsid w:val="005352EE"/>
    <w:rsid w:val="00537B7E"/>
    <w:rsid w:val="0054061F"/>
    <w:rsid w:val="0054408D"/>
    <w:rsid w:val="00544314"/>
    <w:rsid w:val="00545564"/>
    <w:rsid w:val="005465BC"/>
    <w:rsid w:val="00546E68"/>
    <w:rsid w:val="00547950"/>
    <w:rsid w:val="0055026A"/>
    <w:rsid w:val="005507EB"/>
    <w:rsid w:val="00552A74"/>
    <w:rsid w:val="00557E8E"/>
    <w:rsid w:val="00560692"/>
    <w:rsid w:val="005630F4"/>
    <w:rsid w:val="005650FD"/>
    <w:rsid w:val="005661E2"/>
    <w:rsid w:val="00566ABF"/>
    <w:rsid w:val="00566D6A"/>
    <w:rsid w:val="00571366"/>
    <w:rsid w:val="00572060"/>
    <w:rsid w:val="00572A69"/>
    <w:rsid w:val="00572AB7"/>
    <w:rsid w:val="00574AD4"/>
    <w:rsid w:val="0057600F"/>
    <w:rsid w:val="005762EF"/>
    <w:rsid w:val="0057788C"/>
    <w:rsid w:val="005808B8"/>
    <w:rsid w:val="00580CC3"/>
    <w:rsid w:val="0058160D"/>
    <w:rsid w:val="005826B5"/>
    <w:rsid w:val="00582C1A"/>
    <w:rsid w:val="00584C04"/>
    <w:rsid w:val="00587C7A"/>
    <w:rsid w:val="00590332"/>
    <w:rsid w:val="00592674"/>
    <w:rsid w:val="005A3E08"/>
    <w:rsid w:val="005A700B"/>
    <w:rsid w:val="005A7029"/>
    <w:rsid w:val="005A7AAD"/>
    <w:rsid w:val="005B1D3F"/>
    <w:rsid w:val="005B5D5C"/>
    <w:rsid w:val="005B6955"/>
    <w:rsid w:val="005B6FFA"/>
    <w:rsid w:val="005B7085"/>
    <w:rsid w:val="005B795D"/>
    <w:rsid w:val="005C0079"/>
    <w:rsid w:val="005C1E90"/>
    <w:rsid w:val="005D1914"/>
    <w:rsid w:val="005D220F"/>
    <w:rsid w:val="005D2BC8"/>
    <w:rsid w:val="005D45B5"/>
    <w:rsid w:val="005D4899"/>
    <w:rsid w:val="005D5F58"/>
    <w:rsid w:val="005D64D2"/>
    <w:rsid w:val="005D689D"/>
    <w:rsid w:val="005D7BD5"/>
    <w:rsid w:val="005E13AA"/>
    <w:rsid w:val="005E453D"/>
    <w:rsid w:val="005E57F4"/>
    <w:rsid w:val="005E6F14"/>
    <w:rsid w:val="005E7606"/>
    <w:rsid w:val="005F3869"/>
    <w:rsid w:val="005F51A9"/>
    <w:rsid w:val="005F5F81"/>
    <w:rsid w:val="005F61BE"/>
    <w:rsid w:val="005F627D"/>
    <w:rsid w:val="00600CD9"/>
    <w:rsid w:val="00600D59"/>
    <w:rsid w:val="00602EC6"/>
    <w:rsid w:val="00603BF9"/>
    <w:rsid w:val="006066DA"/>
    <w:rsid w:val="0060700E"/>
    <w:rsid w:val="00607707"/>
    <w:rsid w:val="00610937"/>
    <w:rsid w:val="006123C2"/>
    <w:rsid w:val="00613E85"/>
    <w:rsid w:val="00615150"/>
    <w:rsid w:val="00616C0E"/>
    <w:rsid w:val="006172BD"/>
    <w:rsid w:val="006174F7"/>
    <w:rsid w:val="00623357"/>
    <w:rsid w:val="006237E0"/>
    <w:rsid w:val="0062690E"/>
    <w:rsid w:val="00627F66"/>
    <w:rsid w:val="00631897"/>
    <w:rsid w:val="006322A8"/>
    <w:rsid w:val="00636218"/>
    <w:rsid w:val="0063691D"/>
    <w:rsid w:val="00636C72"/>
    <w:rsid w:val="006379AB"/>
    <w:rsid w:val="00641B7F"/>
    <w:rsid w:val="00646424"/>
    <w:rsid w:val="00646797"/>
    <w:rsid w:val="006472AF"/>
    <w:rsid w:val="00647CEA"/>
    <w:rsid w:val="00651077"/>
    <w:rsid w:val="00651837"/>
    <w:rsid w:val="0065468D"/>
    <w:rsid w:val="0065766B"/>
    <w:rsid w:val="00657F6E"/>
    <w:rsid w:val="00660A64"/>
    <w:rsid w:val="00660ED4"/>
    <w:rsid w:val="006628A2"/>
    <w:rsid w:val="0066433A"/>
    <w:rsid w:val="0066448F"/>
    <w:rsid w:val="00665CBF"/>
    <w:rsid w:val="00665EDC"/>
    <w:rsid w:val="006671CF"/>
    <w:rsid w:val="006713B5"/>
    <w:rsid w:val="006715C5"/>
    <w:rsid w:val="00674B7E"/>
    <w:rsid w:val="006753EB"/>
    <w:rsid w:val="00675460"/>
    <w:rsid w:val="0067642B"/>
    <w:rsid w:val="00677211"/>
    <w:rsid w:val="006774F1"/>
    <w:rsid w:val="006807DB"/>
    <w:rsid w:val="006818F9"/>
    <w:rsid w:val="00682F14"/>
    <w:rsid w:val="00685A75"/>
    <w:rsid w:val="0068644B"/>
    <w:rsid w:val="0068665C"/>
    <w:rsid w:val="00686BAA"/>
    <w:rsid w:val="00691A64"/>
    <w:rsid w:val="0069256E"/>
    <w:rsid w:val="006937CE"/>
    <w:rsid w:val="00697785"/>
    <w:rsid w:val="006A1245"/>
    <w:rsid w:val="006A1B7F"/>
    <w:rsid w:val="006A30BA"/>
    <w:rsid w:val="006A3AB3"/>
    <w:rsid w:val="006A42CA"/>
    <w:rsid w:val="006A463D"/>
    <w:rsid w:val="006A7BD8"/>
    <w:rsid w:val="006B3D33"/>
    <w:rsid w:val="006B5404"/>
    <w:rsid w:val="006B56F2"/>
    <w:rsid w:val="006B57E3"/>
    <w:rsid w:val="006B61E4"/>
    <w:rsid w:val="006B62E0"/>
    <w:rsid w:val="006B68EE"/>
    <w:rsid w:val="006B6E78"/>
    <w:rsid w:val="006C0A57"/>
    <w:rsid w:val="006C11EA"/>
    <w:rsid w:val="006C17B7"/>
    <w:rsid w:val="006C22EA"/>
    <w:rsid w:val="006C275C"/>
    <w:rsid w:val="006C7121"/>
    <w:rsid w:val="006D01CB"/>
    <w:rsid w:val="006D0765"/>
    <w:rsid w:val="006D0BD5"/>
    <w:rsid w:val="006D6226"/>
    <w:rsid w:val="006D6229"/>
    <w:rsid w:val="006D6CE4"/>
    <w:rsid w:val="006D7F26"/>
    <w:rsid w:val="006E03B5"/>
    <w:rsid w:val="006E1632"/>
    <w:rsid w:val="006E1E75"/>
    <w:rsid w:val="006E2735"/>
    <w:rsid w:val="006E3055"/>
    <w:rsid w:val="006E4219"/>
    <w:rsid w:val="006E4F91"/>
    <w:rsid w:val="006E5757"/>
    <w:rsid w:val="006F00BE"/>
    <w:rsid w:val="006F0CA8"/>
    <w:rsid w:val="006F17BC"/>
    <w:rsid w:val="006F1E91"/>
    <w:rsid w:val="006F27CF"/>
    <w:rsid w:val="006F2AA7"/>
    <w:rsid w:val="006F4620"/>
    <w:rsid w:val="006F4739"/>
    <w:rsid w:val="006F78AE"/>
    <w:rsid w:val="00712520"/>
    <w:rsid w:val="00712881"/>
    <w:rsid w:val="007205FF"/>
    <w:rsid w:val="00721D29"/>
    <w:rsid w:val="00722DB6"/>
    <w:rsid w:val="00723026"/>
    <w:rsid w:val="0072492C"/>
    <w:rsid w:val="00725593"/>
    <w:rsid w:val="00730F65"/>
    <w:rsid w:val="007328D9"/>
    <w:rsid w:val="0074037C"/>
    <w:rsid w:val="00746588"/>
    <w:rsid w:val="007465B0"/>
    <w:rsid w:val="00750B40"/>
    <w:rsid w:val="007534AF"/>
    <w:rsid w:val="007545E3"/>
    <w:rsid w:val="00755A34"/>
    <w:rsid w:val="00757C92"/>
    <w:rsid w:val="007649B5"/>
    <w:rsid w:val="0077042C"/>
    <w:rsid w:val="0077142C"/>
    <w:rsid w:val="00771901"/>
    <w:rsid w:val="00772FA7"/>
    <w:rsid w:val="0077311D"/>
    <w:rsid w:val="00773DC6"/>
    <w:rsid w:val="00776381"/>
    <w:rsid w:val="007778A8"/>
    <w:rsid w:val="00780734"/>
    <w:rsid w:val="00782104"/>
    <w:rsid w:val="00782A61"/>
    <w:rsid w:val="00783089"/>
    <w:rsid w:val="0078650B"/>
    <w:rsid w:val="007913AA"/>
    <w:rsid w:val="007931E4"/>
    <w:rsid w:val="00793A60"/>
    <w:rsid w:val="00794037"/>
    <w:rsid w:val="007943F3"/>
    <w:rsid w:val="007961A6"/>
    <w:rsid w:val="00796227"/>
    <w:rsid w:val="007964C0"/>
    <w:rsid w:val="007978A0"/>
    <w:rsid w:val="007A3404"/>
    <w:rsid w:val="007A5126"/>
    <w:rsid w:val="007A54A4"/>
    <w:rsid w:val="007A7B42"/>
    <w:rsid w:val="007A7DCF"/>
    <w:rsid w:val="007B077C"/>
    <w:rsid w:val="007B15E4"/>
    <w:rsid w:val="007B4F5B"/>
    <w:rsid w:val="007C152D"/>
    <w:rsid w:val="007C296D"/>
    <w:rsid w:val="007C326A"/>
    <w:rsid w:val="007D0376"/>
    <w:rsid w:val="007D09FE"/>
    <w:rsid w:val="007D20D2"/>
    <w:rsid w:val="007D2C8A"/>
    <w:rsid w:val="007D2F56"/>
    <w:rsid w:val="007D2FC2"/>
    <w:rsid w:val="007D3564"/>
    <w:rsid w:val="007D3617"/>
    <w:rsid w:val="007D4DF0"/>
    <w:rsid w:val="007E1AF7"/>
    <w:rsid w:val="007E475B"/>
    <w:rsid w:val="007E647A"/>
    <w:rsid w:val="007E649D"/>
    <w:rsid w:val="007E6E80"/>
    <w:rsid w:val="007F2C43"/>
    <w:rsid w:val="0080213C"/>
    <w:rsid w:val="00802FE5"/>
    <w:rsid w:val="00803A8F"/>
    <w:rsid w:val="00804B65"/>
    <w:rsid w:val="00805AEC"/>
    <w:rsid w:val="00807E80"/>
    <w:rsid w:val="00810511"/>
    <w:rsid w:val="00811AAB"/>
    <w:rsid w:val="00811EB6"/>
    <w:rsid w:val="00812F71"/>
    <w:rsid w:val="00815CED"/>
    <w:rsid w:val="00816287"/>
    <w:rsid w:val="00817785"/>
    <w:rsid w:val="008208F0"/>
    <w:rsid w:val="0082564D"/>
    <w:rsid w:val="008310E1"/>
    <w:rsid w:val="00832A03"/>
    <w:rsid w:val="008332BE"/>
    <w:rsid w:val="008362EE"/>
    <w:rsid w:val="00840137"/>
    <w:rsid w:val="0084174E"/>
    <w:rsid w:val="00841C62"/>
    <w:rsid w:val="00843178"/>
    <w:rsid w:val="00844047"/>
    <w:rsid w:val="0084446B"/>
    <w:rsid w:val="00850A91"/>
    <w:rsid w:val="00856EAA"/>
    <w:rsid w:val="0085788F"/>
    <w:rsid w:val="00861A53"/>
    <w:rsid w:val="0086598E"/>
    <w:rsid w:val="0086634E"/>
    <w:rsid w:val="00866E9B"/>
    <w:rsid w:val="008714F4"/>
    <w:rsid w:val="00872FF5"/>
    <w:rsid w:val="00875A6D"/>
    <w:rsid w:val="00877654"/>
    <w:rsid w:val="00877B4C"/>
    <w:rsid w:val="00880969"/>
    <w:rsid w:val="008811CA"/>
    <w:rsid w:val="00881DE4"/>
    <w:rsid w:val="00881FF8"/>
    <w:rsid w:val="0088242C"/>
    <w:rsid w:val="00882D66"/>
    <w:rsid w:val="00883264"/>
    <w:rsid w:val="00890A64"/>
    <w:rsid w:val="00890E71"/>
    <w:rsid w:val="00893971"/>
    <w:rsid w:val="008A4AAD"/>
    <w:rsid w:val="008B0F08"/>
    <w:rsid w:val="008B2689"/>
    <w:rsid w:val="008B4664"/>
    <w:rsid w:val="008B4FB9"/>
    <w:rsid w:val="008B6545"/>
    <w:rsid w:val="008B6D1E"/>
    <w:rsid w:val="008C049B"/>
    <w:rsid w:val="008C0AD3"/>
    <w:rsid w:val="008C2783"/>
    <w:rsid w:val="008C4DD7"/>
    <w:rsid w:val="008C74CD"/>
    <w:rsid w:val="008D2E72"/>
    <w:rsid w:val="008D72B2"/>
    <w:rsid w:val="008E0BA9"/>
    <w:rsid w:val="008E14BC"/>
    <w:rsid w:val="008E2D97"/>
    <w:rsid w:val="008E4562"/>
    <w:rsid w:val="008E4FF6"/>
    <w:rsid w:val="008E6218"/>
    <w:rsid w:val="008F18AA"/>
    <w:rsid w:val="008F1C98"/>
    <w:rsid w:val="008F2C0F"/>
    <w:rsid w:val="008F48E2"/>
    <w:rsid w:val="008F5CC8"/>
    <w:rsid w:val="008F5CF8"/>
    <w:rsid w:val="008F7177"/>
    <w:rsid w:val="0090146F"/>
    <w:rsid w:val="0090382E"/>
    <w:rsid w:val="00904550"/>
    <w:rsid w:val="00904691"/>
    <w:rsid w:val="00905F6A"/>
    <w:rsid w:val="0090673F"/>
    <w:rsid w:val="00907100"/>
    <w:rsid w:val="00907A43"/>
    <w:rsid w:val="0091175C"/>
    <w:rsid w:val="009125DC"/>
    <w:rsid w:val="00912A4F"/>
    <w:rsid w:val="009158F1"/>
    <w:rsid w:val="00916A2D"/>
    <w:rsid w:val="00916E9A"/>
    <w:rsid w:val="0091754C"/>
    <w:rsid w:val="00924A87"/>
    <w:rsid w:val="0092513B"/>
    <w:rsid w:val="00925E3E"/>
    <w:rsid w:val="009261BC"/>
    <w:rsid w:val="009266F5"/>
    <w:rsid w:val="00927586"/>
    <w:rsid w:val="00927ADD"/>
    <w:rsid w:val="00927F6E"/>
    <w:rsid w:val="00934A9B"/>
    <w:rsid w:val="00935F7D"/>
    <w:rsid w:val="00937260"/>
    <w:rsid w:val="00937B8C"/>
    <w:rsid w:val="009444EF"/>
    <w:rsid w:val="00945978"/>
    <w:rsid w:val="009466D0"/>
    <w:rsid w:val="00946D72"/>
    <w:rsid w:val="00950B64"/>
    <w:rsid w:val="00950CB6"/>
    <w:rsid w:val="00950DC2"/>
    <w:rsid w:val="00950E94"/>
    <w:rsid w:val="00954CF3"/>
    <w:rsid w:val="00955AB5"/>
    <w:rsid w:val="00962357"/>
    <w:rsid w:val="00962DE4"/>
    <w:rsid w:val="009633D8"/>
    <w:rsid w:val="00963568"/>
    <w:rsid w:val="00964F83"/>
    <w:rsid w:val="00965F23"/>
    <w:rsid w:val="0096682F"/>
    <w:rsid w:val="00967A56"/>
    <w:rsid w:val="00971BFE"/>
    <w:rsid w:val="009725DF"/>
    <w:rsid w:val="00974640"/>
    <w:rsid w:val="009801B0"/>
    <w:rsid w:val="009803B7"/>
    <w:rsid w:val="00981B9B"/>
    <w:rsid w:val="00981DCF"/>
    <w:rsid w:val="00983248"/>
    <w:rsid w:val="00983484"/>
    <w:rsid w:val="00983C53"/>
    <w:rsid w:val="009856C6"/>
    <w:rsid w:val="00990FAE"/>
    <w:rsid w:val="0099471E"/>
    <w:rsid w:val="009A086D"/>
    <w:rsid w:val="009A26C0"/>
    <w:rsid w:val="009A3D13"/>
    <w:rsid w:val="009A4436"/>
    <w:rsid w:val="009A5DCC"/>
    <w:rsid w:val="009A626B"/>
    <w:rsid w:val="009A6C4F"/>
    <w:rsid w:val="009B201A"/>
    <w:rsid w:val="009B63D8"/>
    <w:rsid w:val="009B67E5"/>
    <w:rsid w:val="009C039A"/>
    <w:rsid w:val="009C0CD1"/>
    <w:rsid w:val="009C105D"/>
    <w:rsid w:val="009C48A1"/>
    <w:rsid w:val="009C4D5D"/>
    <w:rsid w:val="009D1F2E"/>
    <w:rsid w:val="009D7E5C"/>
    <w:rsid w:val="009E244E"/>
    <w:rsid w:val="009E785B"/>
    <w:rsid w:val="009F2178"/>
    <w:rsid w:val="009F3C12"/>
    <w:rsid w:val="009F73AE"/>
    <w:rsid w:val="00A03AAC"/>
    <w:rsid w:val="00A0455D"/>
    <w:rsid w:val="00A05595"/>
    <w:rsid w:val="00A107E4"/>
    <w:rsid w:val="00A15613"/>
    <w:rsid w:val="00A16B2F"/>
    <w:rsid w:val="00A175D2"/>
    <w:rsid w:val="00A20460"/>
    <w:rsid w:val="00A20A0E"/>
    <w:rsid w:val="00A20B4B"/>
    <w:rsid w:val="00A21F95"/>
    <w:rsid w:val="00A23526"/>
    <w:rsid w:val="00A24056"/>
    <w:rsid w:val="00A25C8E"/>
    <w:rsid w:val="00A26485"/>
    <w:rsid w:val="00A326A4"/>
    <w:rsid w:val="00A34FD3"/>
    <w:rsid w:val="00A35167"/>
    <w:rsid w:val="00A373E5"/>
    <w:rsid w:val="00A409CA"/>
    <w:rsid w:val="00A41C14"/>
    <w:rsid w:val="00A422E2"/>
    <w:rsid w:val="00A4239B"/>
    <w:rsid w:val="00A4424F"/>
    <w:rsid w:val="00A44DF6"/>
    <w:rsid w:val="00A45120"/>
    <w:rsid w:val="00A453B4"/>
    <w:rsid w:val="00A456C5"/>
    <w:rsid w:val="00A4637B"/>
    <w:rsid w:val="00A46459"/>
    <w:rsid w:val="00A46928"/>
    <w:rsid w:val="00A53DC8"/>
    <w:rsid w:val="00A552C1"/>
    <w:rsid w:val="00A6044C"/>
    <w:rsid w:val="00A607A8"/>
    <w:rsid w:val="00A6311C"/>
    <w:rsid w:val="00A666CE"/>
    <w:rsid w:val="00A6787D"/>
    <w:rsid w:val="00A67EB9"/>
    <w:rsid w:val="00A736C3"/>
    <w:rsid w:val="00A73B71"/>
    <w:rsid w:val="00A7408A"/>
    <w:rsid w:val="00A745D6"/>
    <w:rsid w:val="00A745DA"/>
    <w:rsid w:val="00A762E9"/>
    <w:rsid w:val="00A80AAB"/>
    <w:rsid w:val="00A821BC"/>
    <w:rsid w:val="00A827E5"/>
    <w:rsid w:val="00A86D5A"/>
    <w:rsid w:val="00A9126C"/>
    <w:rsid w:val="00A9157D"/>
    <w:rsid w:val="00A93788"/>
    <w:rsid w:val="00A96D27"/>
    <w:rsid w:val="00AA4103"/>
    <w:rsid w:val="00AA4589"/>
    <w:rsid w:val="00AA4903"/>
    <w:rsid w:val="00AA5884"/>
    <w:rsid w:val="00AA765D"/>
    <w:rsid w:val="00AB04B3"/>
    <w:rsid w:val="00AB3AD0"/>
    <w:rsid w:val="00AB62A1"/>
    <w:rsid w:val="00AC1223"/>
    <w:rsid w:val="00AC37A1"/>
    <w:rsid w:val="00AC4C19"/>
    <w:rsid w:val="00AC4D50"/>
    <w:rsid w:val="00AC5153"/>
    <w:rsid w:val="00AC5849"/>
    <w:rsid w:val="00AD291C"/>
    <w:rsid w:val="00AD33A8"/>
    <w:rsid w:val="00AD3E3C"/>
    <w:rsid w:val="00AD7D0F"/>
    <w:rsid w:val="00AE2EB6"/>
    <w:rsid w:val="00AE44D8"/>
    <w:rsid w:val="00AE46C3"/>
    <w:rsid w:val="00AE5617"/>
    <w:rsid w:val="00AE789F"/>
    <w:rsid w:val="00AF27BB"/>
    <w:rsid w:val="00AF4C14"/>
    <w:rsid w:val="00AF4D76"/>
    <w:rsid w:val="00AF4EA9"/>
    <w:rsid w:val="00AF509A"/>
    <w:rsid w:val="00AF50FA"/>
    <w:rsid w:val="00AF579E"/>
    <w:rsid w:val="00B01908"/>
    <w:rsid w:val="00B027FC"/>
    <w:rsid w:val="00B057FF"/>
    <w:rsid w:val="00B05DF1"/>
    <w:rsid w:val="00B06B29"/>
    <w:rsid w:val="00B0785A"/>
    <w:rsid w:val="00B11F47"/>
    <w:rsid w:val="00B140E0"/>
    <w:rsid w:val="00B14C4A"/>
    <w:rsid w:val="00B173A2"/>
    <w:rsid w:val="00B2047B"/>
    <w:rsid w:val="00B235C2"/>
    <w:rsid w:val="00B23D4B"/>
    <w:rsid w:val="00B2578A"/>
    <w:rsid w:val="00B26C66"/>
    <w:rsid w:val="00B27E64"/>
    <w:rsid w:val="00B31CFD"/>
    <w:rsid w:val="00B3225E"/>
    <w:rsid w:val="00B33DAF"/>
    <w:rsid w:val="00B34F69"/>
    <w:rsid w:val="00B371B3"/>
    <w:rsid w:val="00B40259"/>
    <w:rsid w:val="00B408A2"/>
    <w:rsid w:val="00B4161D"/>
    <w:rsid w:val="00B417CA"/>
    <w:rsid w:val="00B43588"/>
    <w:rsid w:val="00B465EB"/>
    <w:rsid w:val="00B47BEC"/>
    <w:rsid w:val="00B506AB"/>
    <w:rsid w:val="00B51A7B"/>
    <w:rsid w:val="00B55258"/>
    <w:rsid w:val="00B55A95"/>
    <w:rsid w:val="00B62367"/>
    <w:rsid w:val="00B64906"/>
    <w:rsid w:val="00B706DD"/>
    <w:rsid w:val="00B71598"/>
    <w:rsid w:val="00B71745"/>
    <w:rsid w:val="00B71E89"/>
    <w:rsid w:val="00B723CD"/>
    <w:rsid w:val="00B74701"/>
    <w:rsid w:val="00B75337"/>
    <w:rsid w:val="00B852CE"/>
    <w:rsid w:val="00B874D0"/>
    <w:rsid w:val="00B876F0"/>
    <w:rsid w:val="00B92280"/>
    <w:rsid w:val="00B931ED"/>
    <w:rsid w:val="00B9384A"/>
    <w:rsid w:val="00B94414"/>
    <w:rsid w:val="00B949F2"/>
    <w:rsid w:val="00B94C26"/>
    <w:rsid w:val="00B955A6"/>
    <w:rsid w:val="00B95E5C"/>
    <w:rsid w:val="00B97405"/>
    <w:rsid w:val="00BA1B55"/>
    <w:rsid w:val="00BA3F6E"/>
    <w:rsid w:val="00BA4090"/>
    <w:rsid w:val="00BA5ABA"/>
    <w:rsid w:val="00BA611D"/>
    <w:rsid w:val="00BB295E"/>
    <w:rsid w:val="00BB29FF"/>
    <w:rsid w:val="00BB56F2"/>
    <w:rsid w:val="00BB5988"/>
    <w:rsid w:val="00BB731B"/>
    <w:rsid w:val="00BC1A84"/>
    <w:rsid w:val="00BC25DD"/>
    <w:rsid w:val="00BC7163"/>
    <w:rsid w:val="00BC7F60"/>
    <w:rsid w:val="00BD1522"/>
    <w:rsid w:val="00BD1F8A"/>
    <w:rsid w:val="00BD2DB4"/>
    <w:rsid w:val="00BD4B37"/>
    <w:rsid w:val="00BD7E28"/>
    <w:rsid w:val="00BE3CF7"/>
    <w:rsid w:val="00BE605D"/>
    <w:rsid w:val="00BE6F47"/>
    <w:rsid w:val="00BF0693"/>
    <w:rsid w:val="00BF16FF"/>
    <w:rsid w:val="00BF1B36"/>
    <w:rsid w:val="00BF1E2C"/>
    <w:rsid w:val="00BF2B4C"/>
    <w:rsid w:val="00BF3668"/>
    <w:rsid w:val="00BF3928"/>
    <w:rsid w:val="00BF5DB1"/>
    <w:rsid w:val="00BF5EF9"/>
    <w:rsid w:val="00C000AA"/>
    <w:rsid w:val="00C0027B"/>
    <w:rsid w:val="00C00A38"/>
    <w:rsid w:val="00C012CA"/>
    <w:rsid w:val="00C02332"/>
    <w:rsid w:val="00C05790"/>
    <w:rsid w:val="00C05C6B"/>
    <w:rsid w:val="00C14417"/>
    <w:rsid w:val="00C14598"/>
    <w:rsid w:val="00C15FD8"/>
    <w:rsid w:val="00C203FA"/>
    <w:rsid w:val="00C210ED"/>
    <w:rsid w:val="00C2416A"/>
    <w:rsid w:val="00C25AD2"/>
    <w:rsid w:val="00C261A0"/>
    <w:rsid w:val="00C338C2"/>
    <w:rsid w:val="00C36E23"/>
    <w:rsid w:val="00C37138"/>
    <w:rsid w:val="00C41018"/>
    <w:rsid w:val="00C41E63"/>
    <w:rsid w:val="00C428D2"/>
    <w:rsid w:val="00C43CA9"/>
    <w:rsid w:val="00C45026"/>
    <w:rsid w:val="00C45A4C"/>
    <w:rsid w:val="00C47585"/>
    <w:rsid w:val="00C51000"/>
    <w:rsid w:val="00C51977"/>
    <w:rsid w:val="00C52C0F"/>
    <w:rsid w:val="00C54EBA"/>
    <w:rsid w:val="00C55EF8"/>
    <w:rsid w:val="00C57FB1"/>
    <w:rsid w:val="00C71FD1"/>
    <w:rsid w:val="00C72984"/>
    <w:rsid w:val="00C73149"/>
    <w:rsid w:val="00C743FE"/>
    <w:rsid w:val="00C74A43"/>
    <w:rsid w:val="00C7561F"/>
    <w:rsid w:val="00C75F78"/>
    <w:rsid w:val="00C765A9"/>
    <w:rsid w:val="00C770E8"/>
    <w:rsid w:val="00C82B69"/>
    <w:rsid w:val="00C8482A"/>
    <w:rsid w:val="00C857A1"/>
    <w:rsid w:val="00C85CE3"/>
    <w:rsid w:val="00C91109"/>
    <w:rsid w:val="00C9199C"/>
    <w:rsid w:val="00C92A70"/>
    <w:rsid w:val="00C94016"/>
    <w:rsid w:val="00C96F02"/>
    <w:rsid w:val="00CA0FF5"/>
    <w:rsid w:val="00CA12D9"/>
    <w:rsid w:val="00CA2A54"/>
    <w:rsid w:val="00CA66ED"/>
    <w:rsid w:val="00CC09F5"/>
    <w:rsid w:val="00CC0DFF"/>
    <w:rsid w:val="00CC45DB"/>
    <w:rsid w:val="00CC4DDA"/>
    <w:rsid w:val="00CC52CB"/>
    <w:rsid w:val="00CD0DEF"/>
    <w:rsid w:val="00CD211F"/>
    <w:rsid w:val="00CD6497"/>
    <w:rsid w:val="00CE1176"/>
    <w:rsid w:val="00CE4B1F"/>
    <w:rsid w:val="00CE4C45"/>
    <w:rsid w:val="00CE5026"/>
    <w:rsid w:val="00CE614D"/>
    <w:rsid w:val="00CE7A1B"/>
    <w:rsid w:val="00CE7B0D"/>
    <w:rsid w:val="00CF0214"/>
    <w:rsid w:val="00CF1370"/>
    <w:rsid w:val="00CF14F9"/>
    <w:rsid w:val="00CF1873"/>
    <w:rsid w:val="00CF1CBA"/>
    <w:rsid w:val="00CF38E5"/>
    <w:rsid w:val="00CF41D5"/>
    <w:rsid w:val="00CF519B"/>
    <w:rsid w:val="00CF57CD"/>
    <w:rsid w:val="00CF5AA8"/>
    <w:rsid w:val="00CF631A"/>
    <w:rsid w:val="00CF745D"/>
    <w:rsid w:val="00D01A50"/>
    <w:rsid w:val="00D021D7"/>
    <w:rsid w:val="00D03146"/>
    <w:rsid w:val="00D0349F"/>
    <w:rsid w:val="00D04D7B"/>
    <w:rsid w:val="00D063B7"/>
    <w:rsid w:val="00D06EB5"/>
    <w:rsid w:val="00D07090"/>
    <w:rsid w:val="00D109B6"/>
    <w:rsid w:val="00D13057"/>
    <w:rsid w:val="00D13E5E"/>
    <w:rsid w:val="00D15D33"/>
    <w:rsid w:val="00D16629"/>
    <w:rsid w:val="00D169A7"/>
    <w:rsid w:val="00D16D5C"/>
    <w:rsid w:val="00D16DF4"/>
    <w:rsid w:val="00D16EBB"/>
    <w:rsid w:val="00D200D6"/>
    <w:rsid w:val="00D21E8F"/>
    <w:rsid w:val="00D3281E"/>
    <w:rsid w:val="00D3295A"/>
    <w:rsid w:val="00D34907"/>
    <w:rsid w:val="00D34CBC"/>
    <w:rsid w:val="00D3723B"/>
    <w:rsid w:val="00D4307A"/>
    <w:rsid w:val="00D43BFB"/>
    <w:rsid w:val="00D443AF"/>
    <w:rsid w:val="00D44581"/>
    <w:rsid w:val="00D465D5"/>
    <w:rsid w:val="00D5000A"/>
    <w:rsid w:val="00D50017"/>
    <w:rsid w:val="00D51786"/>
    <w:rsid w:val="00D5197B"/>
    <w:rsid w:val="00D521AD"/>
    <w:rsid w:val="00D53D67"/>
    <w:rsid w:val="00D5496E"/>
    <w:rsid w:val="00D573CA"/>
    <w:rsid w:val="00D63000"/>
    <w:rsid w:val="00D64C0A"/>
    <w:rsid w:val="00D6567C"/>
    <w:rsid w:val="00D66EB2"/>
    <w:rsid w:val="00D70BBE"/>
    <w:rsid w:val="00D70DB2"/>
    <w:rsid w:val="00D7150C"/>
    <w:rsid w:val="00D74136"/>
    <w:rsid w:val="00D75115"/>
    <w:rsid w:val="00D76B7C"/>
    <w:rsid w:val="00D77B23"/>
    <w:rsid w:val="00D80D0D"/>
    <w:rsid w:val="00D81285"/>
    <w:rsid w:val="00D81934"/>
    <w:rsid w:val="00D82CB8"/>
    <w:rsid w:val="00D83B85"/>
    <w:rsid w:val="00D84904"/>
    <w:rsid w:val="00D84CF0"/>
    <w:rsid w:val="00D853E1"/>
    <w:rsid w:val="00D9277E"/>
    <w:rsid w:val="00D93632"/>
    <w:rsid w:val="00D93D1F"/>
    <w:rsid w:val="00D94089"/>
    <w:rsid w:val="00D97C32"/>
    <w:rsid w:val="00DA0572"/>
    <w:rsid w:val="00DA322A"/>
    <w:rsid w:val="00DA6861"/>
    <w:rsid w:val="00DA76A3"/>
    <w:rsid w:val="00DB03D3"/>
    <w:rsid w:val="00DB23C4"/>
    <w:rsid w:val="00DC005C"/>
    <w:rsid w:val="00DC01E1"/>
    <w:rsid w:val="00DC045C"/>
    <w:rsid w:val="00DC0EF2"/>
    <w:rsid w:val="00DC54A1"/>
    <w:rsid w:val="00DC5A6C"/>
    <w:rsid w:val="00DC640C"/>
    <w:rsid w:val="00DC73CC"/>
    <w:rsid w:val="00DD0C64"/>
    <w:rsid w:val="00DD131C"/>
    <w:rsid w:val="00DD6C0A"/>
    <w:rsid w:val="00DD7521"/>
    <w:rsid w:val="00DE027F"/>
    <w:rsid w:val="00DE1312"/>
    <w:rsid w:val="00DE272D"/>
    <w:rsid w:val="00DE3D6B"/>
    <w:rsid w:val="00DE7222"/>
    <w:rsid w:val="00DE7330"/>
    <w:rsid w:val="00DE74B4"/>
    <w:rsid w:val="00DE79BD"/>
    <w:rsid w:val="00DF095D"/>
    <w:rsid w:val="00DF0B54"/>
    <w:rsid w:val="00DF1E26"/>
    <w:rsid w:val="00DF2F3E"/>
    <w:rsid w:val="00DF35D7"/>
    <w:rsid w:val="00DF41DA"/>
    <w:rsid w:val="00DF578E"/>
    <w:rsid w:val="00E013D1"/>
    <w:rsid w:val="00E02253"/>
    <w:rsid w:val="00E02B37"/>
    <w:rsid w:val="00E02BAE"/>
    <w:rsid w:val="00E0411E"/>
    <w:rsid w:val="00E04A68"/>
    <w:rsid w:val="00E077D0"/>
    <w:rsid w:val="00E11663"/>
    <w:rsid w:val="00E14874"/>
    <w:rsid w:val="00E1510D"/>
    <w:rsid w:val="00E15F2D"/>
    <w:rsid w:val="00E17571"/>
    <w:rsid w:val="00E21348"/>
    <w:rsid w:val="00E225CA"/>
    <w:rsid w:val="00E2649D"/>
    <w:rsid w:val="00E30394"/>
    <w:rsid w:val="00E30D9E"/>
    <w:rsid w:val="00E325B2"/>
    <w:rsid w:val="00E32612"/>
    <w:rsid w:val="00E34977"/>
    <w:rsid w:val="00E3600B"/>
    <w:rsid w:val="00E36553"/>
    <w:rsid w:val="00E442B6"/>
    <w:rsid w:val="00E471A0"/>
    <w:rsid w:val="00E50358"/>
    <w:rsid w:val="00E5045C"/>
    <w:rsid w:val="00E54F34"/>
    <w:rsid w:val="00E550F5"/>
    <w:rsid w:val="00E55FAF"/>
    <w:rsid w:val="00E57E66"/>
    <w:rsid w:val="00E61000"/>
    <w:rsid w:val="00E6126A"/>
    <w:rsid w:val="00E70E7D"/>
    <w:rsid w:val="00E7237C"/>
    <w:rsid w:val="00E72D5E"/>
    <w:rsid w:val="00E73F0F"/>
    <w:rsid w:val="00E747E8"/>
    <w:rsid w:val="00E751F3"/>
    <w:rsid w:val="00E763DC"/>
    <w:rsid w:val="00E76FD3"/>
    <w:rsid w:val="00E80022"/>
    <w:rsid w:val="00E80AF4"/>
    <w:rsid w:val="00E83A02"/>
    <w:rsid w:val="00E903DB"/>
    <w:rsid w:val="00E938B6"/>
    <w:rsid w:val="00E94FD4"/>
    <w:rsid w:val="00E96936"/>
    <w:rsid w:val="00E97747"/>
    <w:rsid w:val="00EA6E14"/>
    <w:rsid w:val="00EA719C"/>
    <w:rsid w:val="00EA79A7"/>
    <w:rsid w:val="00EB1C45"/>
    <w:rsid w:val="00EB582F"/>
    <w:rsid w:val="00EB5C46"/>
    <w:rsid w:val="00EB6D91"/>
    <w:rsid w:val="00EB7055"/>
    <w:rsid w:val="00EC0553"/>
    <w:rsid w:val="00EC1F04"/>
    <w:rsid w:val="00EC31BD"/>
    <w:rsid w:val="00EC4A4D"/>
    <w:rsid w:val="00EC51B3"/>
    <w:rsid w:val="00EC56A4"/>
    <w:rsid w:val="00EC7867"/>
    <w:rsid w:val="00ED1969"/>
    <w:rsid w:val="00ED1F62"/>
    <w:rsid w:val="00ED28D8"/>
    <w:rsid w:val="00ED2D05"/>
    <w:rsid w:val="00ED3F22"/>
    <w:rsid w:val="00ED4233"/>
    <w:rsid w:val="00ED6F1B"/>
    <w:rsid w:val="00EE0A04"/>
    <w:rsid w:val="00EE2287"/>
    <w:rsid w:val="00EE2537"/>
    <w:rsid w:val="00EE529E"/>
    <w:rsid w:val="00EE5483"/>
    <w:rsid w:val="00EE7B1A"/>
    <w:rsid w:val="00EF05B2"/>
    <w:rsid w:val="00EF0887"/>
    <w:rsid w:val="00EF273F"/>
    <w:rsid w:val="00EF29B8"/>
    <w:rsid w:val="00EF3797"/>
    <w:rsid w:val="00EF3F12"/>
    <w:rsid w:val="00EF40C7"/>
    <w:rsid w:val="00EF4F06"/>
    <w:rsid w:val="00EF6C83"/>
    <w:rsid w:val="00EF7A4B"/>
    <w:rsid w:val="00F026B5"/>
    <w:rsid w:val="00F02A54"/>
    <w:rsid w:val="00F046DC"/>
    <w:rsid w:val="00F0587E"/>
    <w:rsid w:val="00F11699"/>
    <w:rsid w:val="00F11AC9"/>
    <w:rsid w:val="00F12948"/>
    <w:rsid w:val="00F16A17"/>
    <w:rsid w:val="00F17BFA"/>
    <w:rsid w:val="00F20115"/>
    <w:rsid w:val="00F20692"/>
    <w:rsid w:val="00F2080F"/>
    <w:rsid w:val="00F219A2"/>
    <w:rsid w:val="00F222CB"/>
    <w:rsid w:val="00F22974"/>
    <w:rsid w:val="00F23158"/>
    <w:rsid w:val="00F23573"/>
    <w:rsid w:val="00F24B77"/>
    <w:rsid w:val="00F2749F"/>
    <w:rsid w:val="00F27EEB"/>
    <w:rsid w:val="00F303A9"/>
    <w:rsid w:val="00F307CF"/>
    <w:rsid w:val="00F32042"/>
    <w:rsid w:val="00F3291E"/>
    <w:rsid w:val="00F36D2C"/>
    <w:rsid w:val="00F40B47"/>
    <w:rsid w:val="00F40FB2"/>
    <w:rsid w:val="00F4153D"/>
    <w:rsid w:val="00F417DC"/>
    <w:rsid w:val="00F437A2"/>
    <w:rsid w:val="00F51CC8"/>
    <w:rsid w:val="00F55E2D"/>
    <w:rsid w:val="00F60A96"/>
    <w:rsid w:val="00F61141"/>
    <w:rsid w:val="00F618A1"/>
    <w:rsid w:val="00F6433A"/>
    <w:rsid w:val="00F6505D"/>
    <w:rsid w:val="00F6531B"/>
    <w:rsid w:val="00F67B08"/>
    <w:rsid w:val="00F71A18"/>
    <w:rsid w:val="00F71ADE"/>
    <w:rsid w:val="00F758F2"/>
    <w:rsid w:val="00F765DA"/>
    <w:rsid w:val="00F813C2"/>
    <w:rsid w:val="00F81614"/>
    <w:rsid w:val="00F81EF4"/>
    <w:rsid w:val="00F83CB7"/>
    <w:rsid w:val="00F85588"/>
    <w:rsid w:val="00F8682B"/>
    <w:rsid w:val="00F879F8"/>
    <w:rsid w:val="00F9050B"/>
    <w:rsid w:val="00F90766"/>
    <w:rsid w:val="00F9212F"/>
    <w:rsid w:val="00F941BA"/>
    <w:rsid w:val="00F9460F"/>
    <w:rsid w:val="00FA0B7A"/>
    <w:rsid w:val="00FA214D"/>
    <w:rsid w:val="00FA2313"/>
    <w:rsid w:val="00FA3A3F"/>
    <w:rsid w:val="00FA50C4"/>
    <w:rsid w:val="00FA7CB4"/>
    <w:rsid w:val="00FB02B2"/>
    <w:rsid w:val="00FC08FC"/>
    <w:rsid w:val="00FC2491"/>
    <w:rsid w:val="00FC3149"/>
    <w:rsid w:val="00FC5E56"/>
    <w:rsid w:val="00FC7886"/>
    <w:rsid w:val="00FC7B06"/>
    <w:rsid w:val="00FC7B39"/>
    <w:rsid w:val="00FD0BF1"/>
    <w:rsid w:val="00FD0DCD"/>
    <w:rsid w:val="00FD3829"/>
    <w:rsid w:val="00FD39F9"/>
    <w:rsid w:val="00FD3CC4"/>
    <w:rsid w:val="00FD4F07"/>
    <w:rsid w:val="00FD6347"/>
    <w:rsid w:val="00FE0450"/>
    <w:rsid w:val="00FE28C3"/>
    <w:rsid w:val="00FE3517"/>
    <w:rsid w:val="00FF17D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91C6"/>
  <w15:chartTrackingRefBased/>
  <w15:docId w15:val="{9E4FE163-2B39-4F37-949B-D5C84F7F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1B"/>
  </w:style>
  <w:style w:type="paragraph" w:styleId="Heading1">
    <w:name w:val="heading 1"/>
    <w:basedOn w:val="Normal"/>
    <w:next w:val="Normal"/>
    <w:link w:val="Heading1Char"/>
    <w:uiPriority w:val="9"/>
    <w:qFormat/>
    <w:rsid w:val="000F4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AD"/>
  </w:style>
  <w:style w:type="paragraph" w:styleId="Footer">
    <w:name w:val="footer"/>
    <w:basedOn w:val="Normal"/>
    <w:link w:val="Foot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AD"/>
  </w:style>
  <w:style w:type="character" w:styleId="Hyperlink">
    <w:name w:val="Hyperlink"/>
    <w:basedOn w:val="DefaultParagraphFont"/>
    <w:uiPriority w:val="99"/>
    <w:unhideWhenUsed/>
    <w:rsid w:val="006D0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2A4A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572AB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572AB7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8C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5E5C"/>
  </w:style>
  <w:style w:type="character" w:customStyle="1" w:styleId="Heading1Char">
    <w:name w:val="Heading 1 Char"/>
    <w:basedOn w:val="DefaultParagraphFont"/>
    <w:link w:val="Heading1"/>
    <w:uiPriority w:val="9"/>
    <w:rsid w:val="000F491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AB3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AD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AD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AD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A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D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hyperlink" Target="http://www.macare.net/analysis/index.php?id=-3" TargetMode="External"/><Relationship Id="rId89" Type="http://schemas.openxmlformats.org/officeDocument/2006/relationships/image" Target="media/image58.png"/><Relationship Id="rId16" Type="http://schemas.openxmlformats.org/officeDocument/2006/relationships/image" Target="media/image5.png"/><Relationship Id="rId107" Type="http://schemas.openxmlformats.org/officeDocument/2006/relationships/footer" Target="footer3.xml"/><Relationship Id="rId11" Type="http://schemas.openxmlformats.org/officeDocument/2006/relationships/header" Target="header2.xml"/><Relationship Id="rId32" Type="http://schemas.openxmlformats.org/officeDocument/2006/relationships/image" Target="media/image18.emf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79" Type="http://schemas.openxmlformats.org/officeDocument/2006/relationships/hyperlink" Target="https://www.sothorn.net/%E0%B8%97%E0%B8%B3%E0%B9%84%E0%B8%A1%E0%B8%95%E0%B9%89%E0%B8%AD%E0%B8%87%E0%B9%80%E0%B8%9B%E0%B8%A5%E0%B8%B5%E0%B9%88%E0%B8%A2%E0%B8%99%E0%B8%A1%E0%B8%B2%E0%B9%83%E0%B8%8A%E0%B9%89-mariadb/" TargetMode="External"/><Relationship Id="rId102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image" Target="media/image64.png"/><Relationship Id="rId22" Type="http://schemas.openxmlformats.org/officeDocument/2006/relationships/header" Target="header4.xml"/><Relationship Id="rId27" Type="http://schemas.openxmlformats.org/officeDocument/2006/relationships/header" Target="header5.xm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hyperlink" Target="https://www.softmelt.com/article.php?id=631" TargetMode="External"/><Relationship Id="rId85" Type="http://schemas.openxmlformats.org/officeDocument/2006/relationships/hyperlink" Target="http://share.olanlab.com/th/it/blog/view/214" TargetMode="Externa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9.emf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72.png"/><Relationship Id="rId108" Type="http://schemas.openxmlformats.org/officeDocument/2006/relationships/fontTable" Target="fontTable.xm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hyperlink" Target="https://blog.sogoodweb.com/Article/Detail/79237" TargetMode="External"/><Relationship Id="rId91" Type="http://schemas.openxmlformats.org/officeDocument/2006/relationships/image" Target="media/image60.png"/><Relationship Id="rId96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36" Type="http://schemas.openxmlformats.org/officeDocument/2006/relationships/image" Target="media/image22.emf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75.png"/><Relationship Id="rId10" Type="http://schemas.openxmlformats.org/officeDocument/2006/relationships/footer" Target="footer1.xml"/><Relationship Id="rId31" Type="http://schemas.openxmlformats.org/officeDocument/2006/relationships/image" Target="media/image17.emf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yperlink" Target="https://sites.google.com/site/ninknitkann/--html-khux-xari" TargetMode="External"/><Relationship Id="rId78" Type="http://schemas.openxmlformats.org/officeDocument/2006/relationships/hyperlink" Target="http://mariadbbase.blogspot.com/2015/08/blog-post.html" TargetMode="External"/><Relationship Id="rId81" Type="http://schemas.openxmlformats.org/officeDocument/2006/relationships/hyperlink" Target="https://medium.com/@rachatatongpagdee/docker-%E0%B8%84%E0%B8%B7%E0%B8%AD%E0%B8%AD%E0%B8%B0%E0%B9%84%E0%B8%A3-%E0%B9%83%E0%B8%8A%E0%B9%89%E0%B8%87%E0%B8%B2%E0%B8%99%E0%B8%AD%E0%B8%A2%E0%B9%88%E0%B8%B2%E0%B8%87%E0%B9%84%E0%B8%A3-7e77145967b6" TargetMode="External"/><Relationship Id="rId86" Type="http://schemas.openxmlformats.org/officeDocument/2006/relationships/hyperlink" Target="http://www.glurgeek.com/education/data-flow-diagram-level-0-2/" TargetMode="External"/><Relationship Id="rId94" Type="http://schemas.openxmlformats.org/officeDocument/2006/relationships/image" Target="media/image63.png"/><Relationship Id="rId99" Type="http://schemas.openxmlformats.org/officeDocument/2006/relationships/image" Target="media/image68.png"/><Relationship Id="rId10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109" Type="http://schemas.openxmlformats.org/officeDocument/2006/relationships/theme" Target="theme/theme1.xml"/><Relationship Id="rId34" Type="http://schemas.openxmlformats.org/officeDocument/2006/relationships/image" Target="media/image20.emf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hyperlink" Target="https://www.mindphp.com/%E0%B8%9A%E0%B8%97%E0%B8%84%E0%B8%A7%E0%B8%B2%E0%B8%A1/microsoft/4829-visual-studio-code.html" TargetMode="External"/><Relationship Id="rId97" Type="http://schemas.openxmlformats.org/officeDocument/2006/relationships/image" Target="media/image66.png"/><Relationship Id="rId104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hyperlink" Target="http://www.siamhtml.com/introduction-to-node-js/" TargetMode="External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yperlink" Target="https://www.mindphp.com/developer/21-sql-mysql/4775-er-diagrammeaning.html" TargetMode="External"/><Relationship Id="rId61" Type="http://schemas.openxmlformats.org/officeDocument/2006/relationships/image" Target="media/image47.png"/><Relationship Id="rId82" Type="http://schemas.openxmlformats.org/officeDocument/2006/relationships/hyperlink" Target="https://www.1belief.com/article/website-design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56" Type="http://schemas.openxmlformats.org/officeDocument/2006/relationships/image" Target="media/image42.png"/><Relationship Id="rId77" Type="http://schemas.openxmlformats.org/officeDocument/2006/relationships/hyperlink" Target="https://medium.com/hezagon/%E0%B9%81%E0%B8%99%E0%B8%B0%E0%B8%99%E0%B8%B3-vs-code-by-microsoft-611bada6b8a5" TargetMode="External"/><Relationship Id="rId100" Type="http://schemas.openxmlformats.org/officeDocument/2006/relationships/image" Target="media/image69.png"/><Relationship Id="rId105" Type="http://schemas.openxmlformats.org/officeDocument/2006/relationships/image" Target="media/image74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72" Type="http://schemas.openxmlformats.org/officeDocument/2006/relationships/hyperlink" Target="https://datafloq.com/read/is-nodejs-better-than-php-pros-cons/5297" TargetMode="External"/><Relationship Id="rId93" Type="http://schemas.openxmlformats.org/officeDocument/2006/relationships/image" Target="media/image62.png"/><Relationship Id="rId98" Type="http://schemas.openxmlformats.org/officeDocument/2006/relationships/image" Target="media/image67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hyperlink" Target="https://intbizth.com/" TargetMode="External"/><Relationship Id="rId88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4137-6BE8-4B40-A32C-82EA8076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1</Pages>
  <Words>12061</Words>
  <Characters>68751</Characters>
  <Application>Microsoft Office Word</Application>
  <DocSecurity>0</DocSecurity>
  <Lines>57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nupong Suksai</dc:creator>
  <cp:keywords/>
  <dc:description/>
  <cp:lastModifiedBy>Krittanupong Suksai</cp:lastModifiedBy>
  <cp:revision>1282</cp:revision>
  <dcterms:created xsi:type="dcterms:W3CDTF">2020-03-09T09:06:00Z</dcterms:created>
  <dcterms:modified xsi:type="dcterms:W3CDTF">2020-04-07T11:19:00Z</dcterms:modified>
</cp:coreProperties>
</file>